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594BF5" w:rsidRDefault="002B7F6D" w:rsidP="00EC14E9">
      <w:pPr>
        <w:shd w:val="clear" w:color="auto" w:fill="FFFFFF" w:themeFill="background1"/>
        <w:tabs>
          <w:tab w:val="left" w:pos="3261"/>
        </w:tabs>
        <w:ind w:right="1093"/>
        <w:rPr>
          <w:rFonts w:eastAsiaTheme="minorHAnsi"/>
          <w:b/>
          <w:color w:val="000000" w:themeColor="text1"/>
          <w:sz w:val="26"/>
          <w:szCs w:val="26"/>
        </w:rPr>
      </w:pPr>
      <w:r w:rsidRPr="00594BF5">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594BF5" w:rsidRDefault="00381AF1" w:rsidP="00FC07BF">
      <w:pPr>
        <w:shd w:val="clear" w:color="auto" w:fill="FFFFFF" w:themeFill="background1"/>
        <w:jc w:val="center"/>
        <w:rPr>
          <w:rFonts w:eastAsiaTheme="minorHAnsi"/>
          <w:b/>
          <w:color w:val="000000" w:themeColor="text1"/>
          <w:sz w:val="26"/>
          <w:szCs w:val="26"/>
        </w:rPr>
      </w:pPr>
    </w:p>
    <w:p w14:paraId="255A8E54" w14:textId="77777777" w:rsidR="00324F28" w:rsidRPr="00594BF5" w:rsidRDefault="00324F28" w:rsidP="00FC07BF">
      <w:pPr>
        <w:shd w:val="clear" w:color="auto" w:fill="FFFFFF" w:themeFill="background1"/>
        <w:spacing w:before="120"/>
        <w:jc w:val="center"/>
        <w:rPr>
          <w:b/>
          <w:color w:val="000000" w:themeColor="text1"/>
          <w:sz w:val="26"/>
          <w:szCs w:val="26"/>
          <w:lang w:val="pt-BR"/>
        </w:rPr>
      </w:pPr>
    </w:p>
    <w:p w14:paraId="6E575062" w14:textId="711576AD" w:rsidR="005C2AEA" w:rsidRPr="00594BF5" w:rsidRDefault="00A433A6" w:rsidP="00FC07BF">
      <w:pPr>
        <w:shd w:val="clear" w:color="auto" w:fill="FFFFFF" w:themeFill="background1"/>
        <w:jc w:val="center"/>
        <w:rPr>
          <w:b/>
          <w:color w:val="000000" w:themeColor="text1"/>
          <w:sz w:val="26"/>
          <w:szCs w:val="26"/>
        </w:rPr>
      </w:pPr>
      <w:r w:rsidRPr="00594BF5">
        <w:rPr>
          <w:b/>
          <w:color w:val="000000" w:themeColor="text1"/>
          <w:sz w:val="26"/>
          <w:szCs w:val="26"/>
        </w:rPr>
        <w:t>UỶ BAN NHÂN DÂN</w:t>
      </w:r>
      <w:r w:rsidR="005C2AEA" w:rsidRPr="00594BF5">
        <w:rPr>
          <w:b/>
          <w:color w:val="000000" w:themeColor="text1"/>
          <w:sz w:val="26"/>
          <w:szCs w:val="26"/>
        </w:rPr>
        <w:t xml:space="preserve"> HUYỆN VĨNH BẢO </w:t>
      </w:r>
    </w:p>
    <w:p w14:paraId="26B3BDEF" w14:textId="48C7BFA4" w:rsidR="005C2AEA" w:rsidRPr="00594BF5" w:rsidRDefault="005C2AEA" w:rsidP="00FC07BF">
      <w:pPr>
        <w:shd w:val="clear" w:color="auto" w:fill="FFFFFF" w:themeFill="background1"/>
        <w:jc w:val="center"/>
        <w:rPr>
          <w:b/>
          <w:color w:val="000000" w:themeColor="text1"/>
          <w:sz w:val="26"/>
          <w:szCs w:val="26"/>
        </w:rPr>
      </w:pPr>
      <w:r w:rsidRPr="00594BF5">
        <w:rPr>
          <w:b/>
          <w:color w:val="000000" w:themeColor="text1"/>
          <w:sz w:val="26"/>
          <w:szCs w:val="26"/>
        </w:rPr>
        <w:t xml:space="preserve">TRƯỜNG MẦM NON TAM CƯỜNG </w:t>
      </w:r>
    </w:p>
    <w:p w14:paraId="588A36E4" w14:textId="77777777" w:rsidR="005C2AEA" w:rsidRPr="00594BF5" w:rsidRDefault="005C2AEA" w:rsidP="00FC07BF">
      <w:pPr>
        <w:shd w:val="clear" w:color="auto" w:fill="FFFFFF" w:themeFill="background1"/>
        <w:jc w:val="center"/>
        <w:rPr>
          <w:b/>
          <w:color w:val="000000" w:themeColor="text1"/>
          <w:sz w:val="26"/>
          <w:szCs w:val="26"/>
        </w:rPr>
      </w:pPr>
    </w:p>
    <w:p w14:paraId="4968A417" w14:textId="77777777" w:rsidR="005C2AEA" w:rsidRPr="00594BF5" w:rsidRDefault="005C2AEA" w:rsidP="00FC07BF">
      <w:pPr>
        <w:shd w:val="clear" w:color="auto" w:fill="FFFFFF" w:themeFill="background1"/>
        <w:jc w:val="center"/>
        <w:rPr>
          <w:b/>
          <w:color w:val="000000" w:themeColor="text1"/>
          <w:sz w:val="26"/>
          <w:szCs w:val="26"/>
        </w:rPr>
      </w:pPr>
    </w:p>
    <w:p w14:paraId="4E6BE956" w14:textId="77777777" w:rsidR="005C2AEA" w:rsidRPr="00594BF5" w:rsidRDefault="005C2AEA" w:rsidP="00FC07BF">
      <w:pPr>
        <w:shd w:val="clear" w:color="auto" w:fill="FFFFFF" w:themeFill="background1"/>
        <w:jc w:val="center"/>
        <w:rPr>
          <w:b/>
          <w:color w:val="000000" w:themeColor="text1"/>
          <w:sz w:val="26"/>
          <w:szCs w:val="26"/>
        </w:rPr>
      </w:pPr>
    </w:p>
    <w:p w14:paraId="0EBB4849" w14:textId="77777777" w:rsidR="00B5094E" w:rsidRPr="00594BF5" w:rsidRDefault="00B5094E" w:rsidP="00FC07BF">
      <w:pPr>
        <w:shd w:val="clear" w:color="auto" w:fill="FFFFFF" w:themeFill="background1"/>
        <w:jc w:val="center"/>
        <w:rPr>
          <w:b/>
          <w:color w:val="000000" w:themeColor="text1"/>
          <w:sz w:val="26"/>
          <w:szCs w:val="26"/>
        </w:rPr>
      </w:pPr>
    </w:p>
    <w:p w14:paraId="01C74BF8" w14:textId="77777777" w:rsidR="00B5094E" w:rsidRPr="00594BF5" w:rsidRDefault="00B5094E" w:rsidP="00FC07BF">
      <w:pPr>
        <w:shd w:val="clear" w:color="auto" w:fill="FFFFFF" w:themeFill="background1"/>
        <w:jc w:val="center"/>
        <w:rPr>
          <w:b/>
          <w:color w:val="000000" w:themeColor="text1"/>
          <w:sz w:val="26"/>
          <w:szCs w:val="26"/>
        </w:rPr>
      </w:pPr>
    </w:p>
    <w:p w14:paraId="5F122848" w14:textId="77777777" w:rsidR="00B5094E" w:rsidRPr="00594BF5" w:rsidRDefault="00B5094E" w:rsidP="00FC07BF">
      <w:pPr>
        <w:shd w:val="clear" w:color="auto" w:fill="FFFFFF" w:themeFill="background1"/>
        <w:jc w:val="center"/>
        <w:rPr>
          <w:b/>
          <w:color w:val="000000" w:themeColor="text1"/>
          <w:sz w:val="26"/>
          <w:szCs w:val="26"/>
        </w:rPr>
      </w:pPr>
    </w:p>
    <w:p w14:paraId="1836E1D4" w14:textId="77777777" w:rsidR="001C5A9C" w:rsidRPr="00594BF5" w:rsidRDefault="005C2AEA" w:rsidP="00FC07BF">
      <w:pPr>
        <w:shd w:val="clear" w:color="auto" w:fill="FFFFFF" w:themeFill="background1"/>
        <w:jc w:val="center"/>
        <w:rPr>
          <w:b/>
          <w:color w:val="000000" w:themeColor="text1"/>
          <w:sz w:val="26"/>
          <w:szCs w:val="26"/>
        </w:rPr>
      </w:pPr>
      <w:r w:rsidRPr="00594BF5">
        <w:rPr>
          <w:b/>
          <w:color w:val="000000" w:themeColor="text1"/>
          <w:sz w:val="26"/>
          <w:szCs w:val="26"/>
        </w:rPr>
        <w:t>KẾ HOẠCH CHĂM SÓC GIÁO DỤC TRẺ</w:t>
      </w:r>
      <w:r w:rsidR="001C5A9C" w:rsidRPr="00594BF5">
        <w:rPr>
          <w:b/>
          <w:color w:val="000000" w:themeColor="text1"/>
          <w:sz w:val="26"/>
          <w:szCs w:val="26"/>
        </w:rPr>
        <w:t xml:space="preserve"> LỚP 5TA4</w:t>
      </w:r>
    </w:p>
    <w:p w14:paraId="1CE36010" w14:textId="3693BEC2" w:rsidR="005C2AEA" w:rsidRPr="00594BF5" w:rsidRDefault="001C5A9C" w:rsidP="00FC07BF">
      <w:pPr>
        <w:shd w:val="clear" w:color="auto" w:fill="FFFFFF" w:themeFill="background1"/>
        <w:jc w:val="center"/>
        <w:rPr>
          <w:b/>
          <w:color w:val="000000" w:themeColor="text1"/>
          <w:sz w:val="26"/>
          <w:szCs w:val="26"/>
        </w:rPr>
      </w:pPr>
      <w:r w:rsidRPr="00594BF5">
        <w:rPr>
          <w:b/>
          <w:color w:val="000000" w:themeColor="text1"/>
          <w:sz w:val="26"/>
          <w:szCs w:val="26"/>
        </w:rPr>
        <w:t xml:space="preserve">CHỦ ĐỀ: </w:t>
      </w:r>
      <w:r w:rsidR="00F0768A" w:rsidRPr="00594BF5">
        <w:rPr>
          <w:b/>
          <w:color w:val="000000" w:themeColor="text1"/>
          <w:sz w:val="26"/>
          <w:szCs w:val="26"/>
        </w:rPr>
        <w:t>TÀI NGUYÊN THIÊN NHIÊN</w:t>
      </w:r>
    </w:p>
    <w:p w14:paraId="59E8F4CB" w14:textId="45C5C955" w:rsidR="005C2AEA" w:rsidRPr="00594BF5" w:rsidRDefault="005C2AEA" w:rsidP="00FC07BF">
      <w:pPr>
        <w:shd w:val="clear" w:color="auto" w:fill="FFFFFF" w:themeFill="background1"/>
        <w:jc w:val="center"/>
        <w:rPr>
          <w:b/>
          <w:color w:val="000000" w:themeColor="text1"/>
          <w:sz w:val="26"/>
          <w:szCs w:val="26"/>
        </w:rPr>
      </w:pPr>
    </w:p>
    <w:p w14:paraId="5903E550" w14:textId="77777777" w:rsidR="005C2AEA" w:rsidRPr="00594BF5" w:rsidRDefault="005C2AEA" w:rsidP="00FC07BF">
      <w:pPr>
        <w:shd w:val="clear" w:color="auto" w:fill="FFFFFF" w:themeFill="background1"/>
        <w:jc w:val="center"/>
        <w:rPr>
          <w:b/>
          <w:i/>
          <w:color w:val="000000" w:themeColor="text1"/>
          <w:sz w:val="26"/>
          <w:szCs w:val="26"/>
        </w:rPr>
      </w:pPr>
    </w:p>
    <w:p w14:paraId="0581188A" w14:textId="77777777" w:rsidR="005C2AEA" w:rsidRPr="00594BF5" w:rsidRDefault="005C2AEA" w:rsidP="00FC07BF">
      <w:pPr>
        <w:shd w:val="clear" w:color="auto" w:fill="FFFFFF" w:themeFill="background1"/>
        <w:jc w:val="center"/>
        <w:rPr>
          <w:b/>
          <w:i/>
          <w:color w:val="000000" w:themeColor="text1"/>
          <w:sz w:val="26"/>
          <w:szCs w:val="26"/>
        </w:rPr>
      </w:pPr>
    </w:p>
    <w:p w14:paraId="44971DE1" w14:textId="77777777" w:rsidR="005C2AEA" w:rsidRPr="00594BF5" w:rsidRDefault="005C2AEA" w:rsidP="00FC07BF">
      <w:pPr>
        <w:shd w:val="clear" w:color="auto" w:fill="FFFFFF" w:themeFill="background1"/>
        <w:jc w:val="center"/>
        <w:rPr>
          <w:b/>
          <w:i/>
          <w:color w:val="000000" w:themeColor="text1"/>
          <w:sz w:val="26"/>
          <w:szCs w:val="26"/>
        </w:rPr>
      </w:pPr>
    </w:p>
    <w:p w14:paraId="74621FF8" w14:textId="2C702E7E" w:rsidR="005C2AEA" w:rsidRPr="00594BF5" w:rsidRDefault="00EB1490"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1C5A9C" w:rsidRPr="00594BF5">
        <w:rPr>
          <w:b/>
          <w:color w:val="000000" w:themeColor="text1"/>
          <w:sz w:val="26"/>
          <w:szCs w:val="26"/>
        </w:rPr>
        <w:t xml:space="preserve">Thời gian thực hiện: </w:t>
      </w:r>
      <w:r w:rsidR="000A4C20" w:rsidRPr="00594BF5">
        <w:rPr>
          <w:b/>
          <w:color w:val="000000" w:themeColor="text1"/>
          <w:sz w:val="26"/>
          <w:szCs w:val="26"/>
        </w:rPr>
        <w:t>4</w:t>
      </w:r>
      <w:r w:rsidR="001C5A9C" w:rsidRPr="00594BF5">
        <w:rPr>
          <w:b/>
          <w:color w:val="000000" w:themeColor="text1"/>
          <w:sz w:val="26"/>
          <w:szCs w:val="26"/>
        </w:rPr>
        <w:t xml:space="preserve"> tuần (từ ngày</w:t>
      </w:r>
      <w:r w:rsidRPr="00594BF5">
        <w:rPr>
          <w:b/>
          <w:color w:val="000000" w:themeColor="text1"/>
          <w:sz w:val="26"/>
          <w:szCs w:val="26"/>
        </w:rPr>
        <w:t xml:space="preserve"> </w:t>
      </w:r>
      <w:r w:rsidR="00792B63" w:rsidRPr="00594BF5">
        <w:rPr>
          <w:b/>
          <w:color w:val="000000" w:themeColor="text1"/>
          <w:sz w:val="26"/>
          <w:szCs w:val="26"/>
        </w:rPr>
        <w:t>27/0</w:t>
      </w:r>
      <w:r w:rsidR="001538A2" w:rsidRPr="00594BF5">
        <w:rPr>
          <w:b/>
          <w:color w:val="000000" w:themeColor="text1"/>
          <w:sz w:val="26"/>
          <w:szCs w:val="26"/>
        </w:rPr>
        <w:t>3</w:t>
      </w:r>
      <w:r w:rsidRPr="00594BF5">
        <w:rPr>
          <w:b/>
          <w:color w:val="000000" w:themeColor="text1"/>
          <w:sz w:val="26"/>
          <w:szCs w:val="26"/>
        </w:rPr>
        <w:t xml:space="preserve"> đến ngày</w:t>
      </w:r>
      <w:r w:rsidR="001538A2" w:rsidRPr="00594BF5">
        <w:rPr>
          <w:b/>
          <w:color w:val="000000" w:themeColor="text1"/>
          <w:sz w:val="26"/>
          <w:szCs w:val="26"/>
        </w:rPr>
        <w:t>1</w:t>
      </w:r>
      <w:r w:rsidR="00690109" w:rsidRPr="00594BF5">
        <w:rPr>
          <w:b/>
          <w:color w:val="000000" w:themeColor="text1"/>
          <w:sz w:val="26"/>
          <w:szCs w:val="26"/>
        </w:rPr>
        <w:t>4</w:t>
      </w:r>
      <w:r w:rsidR="00710735" w:rsidRPr="00594BF5">
        <w:rPr>
          <w:b/>
          <w:color w:val="000000" w:themeColor="text1"/>
          <w:sz w:val="26"/>
          <w:szCs w:val="26"/>
        </w:rPr>
        <w:t>/0</w:t>
      </w:r>
      <w:r w:rsidR="001538A2" w:rsidRPr="00594BF5">
        <w:rPr>
          <w:b/>
          <w:color w:val="000000" w:themeColor="text1"/>
          <w:sz w:val="26"/>
          <w:szCs w:val="26"/>
        </w:rPr>
        <w:t>4</w:t>
      </w:r>
      <w:r w:rsidRPr="00594BF5">
        <w:rPr>
          <w:b/>
          <w:color w:val="000000" w:themeColor="text1"/>
          <w:sz w:val="26"/>
          <w:szCs w:val="26"/>
        </w:rPr>
        <w:t xml:space="preserve"> )</w:t>
      </w:r>
    </w:p>
    <w:p w14:paraId="73716820" w14:textId="1C6FF62A" w:rsidR="005C2AEA" w:rsidRPr="00594BF5" w:rsidRDefault="00B5094E"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5C2AEA" w:rsidRPr="00594BF5">
        <w:rPr>
          <w:b/>
          <w:color w:val="000000" w:themeColor="text1"/>
          <w:sz w:val="26"/>
          <w:szCs w:val="26"/>
        </w:rPr>
        <w:t xml:space="preserve">Giáo viên: </w:t>
      </w:r>
      <w:r w:rsidR="00613C16" w:rsidRPr="00594BF5">
        <w:rPr>
          <w:b/>
          <w:color w:val="000000" w:themeColor="text1"/>
          <w:sz w:val="26"/>
          <w:szCs w:val="26"/>
        </w:rPr>
        <w:t>Đoàn Thị Vân</w:t>
      </w:r>
    </w:p>
    <w:p w14:paraId="5369D3BF" w14:textId="32FBFEA8" w:rsidR="005C2AEA" w:rsidRPr="00594BF5" w:rsidRDefault="00167528" w:rsidP="00FC07BF">
      <w:pPr>
        <w:shd w:val="clear" w:color="auto" w:fill="FFFFFF" w:themeFill="background1"/>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613C16" w:rsidRPr="00594BF5">
        <w:rPr>
          <w:b/>
          <w:color w:val="000000" w:themeColor="text1"/>
          <w:sz w:val="26"/>
          <w:szCs w:val="26"/>
        </w:rPr>
        <w:t>Nguyễn Thị Thạo</w:t>
      </w:r>
      <w:r w:rsidR="00106A20" w:rsidRPr="00594BF5">
        <w:rPr>
          <w:b/>
          <w:color w:val="000000" w:themeColor="text1"/>
          <w:sz w:val="26"/>
          <w:szCs w:val="26"/>
        </w:rPr>
        <w:tab/>
      </w:r>
    </w:p>
    <w:p w14:paraId="04029DED"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B62521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EF6504F"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CDB23BE"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BD4775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1C1FD381"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378B0FF6"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7F73D22" w14:textId="77777777" w:rsidR="00717870" w:rsidRPr="00594BF5" w:rsidRDefault="00717870" w:rsidP="00FC07BF">
      <w:pPr>
        <w:shd w:val="clear" w:color="auto" w:fill="FFFFFF" w:themeFill="background1"/>
        <w:tabs>
          <w:tab w:val="left" w:pos="426"/>
        </w:tabs>
        <w:jc w:val="center"/>
        <w:rPr>
          <w:b/>
          <w:color w:val="000000" w:themeColor="text1"/>
          <w:sz w:val="26"/>
          <w:szCs w:val="26"/>
        </w:rPr>
      </w:pPr>
    </w:p>
    <w:p w14:paraId="3C1904E4" w14:textId="77777777" w:rsidR="000D1E3C" w:rsidRDefault="000D1E3C" w:rsidP="00FC07BF">
      <w:pPr>
        <w:shd w:val="clear" w:color="auto" w:fill="FFFFFF" w:themeFill="background1"/>
        <w:tabs>
          <w:tab w:val="left" w:pos="426"/>
        </w:tabs>
        <w:jc w:val="center"/>
        <w:rPr>
          <w:b/>
          <w:color w:val="000000" w:themeColor="text1"/>
          <w:sz w:val="26"/>
          <w:szCs w:val="26"/>
        </w:rPr>
      </w:pPr>
    </w:p>
    <w:p w14:paraId="19AA46F3" w14:textId="77777777" w:rsidR="000D1E3C" w:rsidRDefault="000D1E3C" w:rsidP="00FC07BF">
      <w:pPr>
        <w:shd w:val="clear" w:color="auto" w:fill="FFFFFF" w:themeFill="background1"/>
        <w:tabs>
          <w:tab w:val="left" w:pos="426"/>
        </w:tabs>
        <w:jc w:val="center"/>
        <w:rPr>
          <w:b/>
          <w:color w:val="000000" w:themeColor="text1"/>
          <w:sz w:val="26"/>
          <w:szCs w:val="26"/>
        </w:rPr>
      </w:pPr>
    </w:p>
    <w:p w14:paraId="3E49A533" w14:textId="26DD7A51" w:rsidR="002B7F6D" w:rsidRPr="00594BF5" w:rsidRDefault="005C2AEA" w:rsidP="00FC07BF">
      <w:pPr>
        <w:shd w:val="clear" w:color="auto" w:fill="FFFFFF" w:themeFill="background1"/>
        <w:tabs>
          <w:tab w:val="left" w:pos="426"/>
        </w:tabs>
        <w:jc w:val="center"/>
        <w:rPr>
          <w:b/>
          <w:color w:val="000000" w:themeColor="text1"/>
          <w:sz w:val="26"/>
          <w:szCs w:val="26"/>
        </w:rPr>
      </w:pPr>
      <w:r w:rsidRPr="00594BF5">
        <w:rPr>
          <w:b/>
          <w:color w:val="000000" w:themeColor="text1"/>
          <w:sz w:val="26"/>
          <w:szCs w:val="26"/>
        </w:rPr>
        <w:t>NĂM HỌC: 2022- 202</w:t>
      </w:r>
      <w:bookmarkStart w:id="0" w:name="_Hlk99611793"/>
      <w:r w:rsidR="002B7F6D" w:rsidRPr="00594BF5">
        <w:rPr>
          <w:b/>
          <w:color w:val="000000" w:themeColor="text1"/>
          <w:sz w:val="26"/>
          <w:szCs w:val="26"/>
        </w:rPr>
        <w:t>3</w:t>
      </w:r>
    </w:p>
    <w:p w14:paraId="6B1A9F25" w14:textId="77777777" w:rsidR="00F62E18" w:rsidRPr="00594BF5" w:rsidRDefault="00F62E18" w:rsidP="00FC07BF">
      <w:pPr>
        <w:shd w:val="clear" w:color="auto" w:fill="FFFFFF" w:themeFill="background1"/>
        <w:rPr>
          <w:b/>
          <w:color w:val="000000" w:themeColor="text1"/>
          <w:sz w:val="26"/>
          <w:szCs w:val="26"/>
        </w:rPr>
      </w:pPr>
    </w:p>
    <w:p w14:paraId="60461366" w14:textId="77777777" w:rsidR="000D1E3C" w:rsidRDefault="000D1E3C" w:rsidP="000D1E3C">
      <w:pPr>
        <w:pStyle w:val="Mcln"/>
        <w:shd w:val="clear" w:color="auto" w:fill="FFFFFF" w:themeFill="background1"/>
        <w:rPr>
          <w:bCs w:val="0"/>
          <w:color w:val="000000" w:themeColor="text1"/>
          <w:sz w:val="26"/>
          <w:szCs w:val="26"/>
          <w:lang w:val="en-US"/>
        </w:rPr>
      </w:pPr>
    </w:p>
    <w:p w14:paraId="74D16393" w14:textId="6DDADBCF" w:rsidR="00CC3597" w:rsidRPr="00594BF5" w:rsidRDefault="00D7178E" w:rsidP="00D7178E">
      <w:pPr>
        <w:pStyle w:val="Mcln"/>
        <w:shd w:val="clear" w:color="auto" w:fill="FFFFFF" w:themeFill="background1"/>
        <w:rPr>
          <w:color w:val="000000" w:themeColor="text1"/>
          <w:sz w:val="26"/>
          <w:szCs w:val="26"/>
        </w:rPr>
      </w:pPr>
      <w:r>
        <w:rPr>
          <w:color w:val="000000" w:themeColor="text1"/>
          <w:sz w:val="26"/>
          <w:szCs w:val="26"/>
        </w:rPr>
        <w:lastRenderedPageBreak/>
        <w:t>I.</w:t>
      </w:r>
      <w:r w:rsidR="00D2737A" w:rsidRPr="00594BF5">
        <w:rPr>
          <w:color w:val="000000" w:themeColor="text1"/>
          <w:sz w:val="26"/>
          <w:szCs w:val="26"/>
        </w:rPr>
        <w:t>MỤC TIÊU – NỘI SUNG – HOẠT ĐỘNG CHỦ ĐỀ.</w:t>
      </w:r>
    </w:p>
    <w:tbl>
      <w:tblPr>
        <w:tblW w:w="14879" w:type="dxa"/>
        <w:tblLayout w:type="fixed"/>
        <w:tblLook w:val="04A0" w:firstRow="1" w:lastRow="0" w:firstColumn="1" w:lastColumn="0" w:noHBand="0" w:noVBand="1"/>
      </w:tblPr>
      <w:tblGrid>
        <w:gridCol w:w="704"/>
        <w:gridCol w:w="709"/>
        <w:gridCol w:w="2410"/>
        <w:gridCol w:w="2268"/>
        <w:gridCol w:w="2220"/>
        <w:gridCol w:w="1040"/>
        <w:gridCol w:w="850"/>
        <w:gridCol w:w="851"/>
        <w:gridCol w:w="992"/>
        <w:gridCol w:w="992"/>
        <w:gridCol w:w="993"/>
        <w:gridCol w:w="850"/>
      </w:tblGrid>
      <w:tr w:rsidR="00390D5D" w:rsidRPr="00594BF5" w14:paraId="36CD6B2A" w14:textId="77777777" w:rsidTr="00D66BBC">
        <w:trPr>
          <w:trHeight w:val="186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A17B" w14:textId="77777777" w:rsidR="00E8007F" w:rsidRPr="00594BF5" w:rsidRDefault="00E8007F" w:rsidP="00551753">
            <w:pPr>
              <w:jc w:val="center"/>
              <w:rPr>
                <w:color w:val="000000"/>
                <w:sz w:val="26"/>
                <w:szCs w:val="26"/>
              </w:rPr>
            </w:pPr>
            <w:r w:rsidRPr="00594BF5">
              <w:rPr>
                <w:color w:val="000000"/>
                <w:sz w:val="26"/>
                <w:szCs w:val="26"/>
              </w:rPr>
              <w:t>TTN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0A048" w14:textId="77777777" w:rsidR="00E8007F" w:rsidRPr="00594BF5" w:rsidRDefault="00E8007F" w:rsidP="00551753">
            <w:pPr>
              <w:jc w:val="center"/>
              <w:rPr>
                <w:color w:val="000000"/>
                <w:sz w:val="26"/>
                <w:szCs w:val="26"/>
              </w:rPr>
            </w:pPr>
            <w:r w:rsidRPr="00594BF5">
              <w:rPr>
                <w:color w:val="000000"/>
                <w:sz w:val="26"/>
                <w:szCs w:val="26"/>
              </w:rPr>
              <w:t>TTL</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1D7A0" w14:textId="77777777" w:rsidR="00E8007F" w:rsidRPr="00594BF5" w:rsidRDefault="00E8007F" w:rsidP="00551753">
            <w:pPr>
              <w:jc w:val="center"/>
              <w:rPr>
                <w:color w:val="000000"/>
                <w:sz w:val="26"/>
                <w:szCs w:val="26"/>
              </w:rPr>
            </w:pPr>
            <w:r w:rsidRPr="00594BF5">
              <w:rPr>
                <w:color w:val="000000"/>
                <w:sz w:val="26"/>
                <w:szCs w:val="26"/>
              </w:rPr>
              <w:t>Mục tiêu chủ đ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9FD81" w14:textId="77777777" w:rsidR="00E8007F" w:rsidRPr="00594BF5" w:rsidRDefault="00E8007F" w:rsidP="00551753">
            <w:pPr>
              <w:jc w:val="center"/>
              <w:rPr>
                <w:color w:val="000000"/>
                <w:sz w:val="26"/>
                <w:szCs w:val="26"/>
              </w:rPr>
            </w:pPr>
            <w:r w:rsidRPr="00594BF5">
              <w:rPr>
                <w:color w:val="000000"/>
                <w:sz w:val="26"/>
                <w:szCs w:val="26"/>
              </w:rPr>
              <w:t>Nội dung năm</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EF250" w14:textId="77777777" w:rsidR="00E8007F" w:rsidRPr="00594BF5" w:rsidRDefault="00E8007F" w:rsidP="00551753">
            <w:pPr>
              <w:jc w:val="center"/>
              <w:rPr>
                <w:color w:val="000000"/>
                <w:sz w:val="26"/>
                <w:szCs w:val="26"/>
              </w:rPr>
            </w:pPr>
            <w:r w:rsidRPr="00594BF5">
              <w:rPr>
                <w:color w:val="000000"/>
                <w:sz w:val="26"/>
                <w:szCs w:val="26"/>
              </w:rPr>
              <w:t>Hoạt động chủ đề</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2C698" w14:textId="77777777" w:rsidR="00E8007F" w:rsidRPr="00594BF5" w:rsidRDefault="00E8007F" w:rsidP="00390D5D">
            <w:pPr>
              <w:rPr>
                <w:color w:val="000000"/>
                <w:sz w:val="26"/>
                <w:szCs w:val="26"/>
              </w:rPr>
            </w:pPr>
            <w:r w:rsidRPr="00594BF5">
              <w:rPr>
                <w:color w:val="000000"/>
                <w:sz w:val="26"/>
                <w:szCs w:val="26"/>
              </w:rPr>
              <w:t>Tài nguyên học liệ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9A5D6" w14:textId="77777777" w:rsidR="00E8007F" w:rsidRPr="00594BF5" w:rsidRDefault="00E8007F" w:rsidP="006536FB">
            <w:pPr>
              <w:rPr>
                <w:color w:val="000000"/>
                <w:sz w:val="26"/>
                <w:szCs w:val="26"/>
              </w:rPr>
            </w:pPr>
            <w:r w:rsidRPr="00594BF5">
              <w:rPr>
                <w:color w:val="000000"/>
                <w:sz w:val="26"/>
                <w:szCs w:val="26"/>
              </w:rPr>
              <w:t>Phạm vi thực hiệ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BDCCE" w14:textId="77777777" w:rsidR="00E8007F" w:rsidRPr="00594BF5" w:rsidRDefault="00E8007F" w:rsidP="00551753">
            <w:pPr>
              <w:jc w:val="center"/>
              <w:rPr>
                <w:color w:val="000000"/>
                <w:sz w:val="26"/>
                <w:szCs w:val="26"/>
              </w:rPr>
            </w:pPr>
            <w:r w:rsidRPr="00594BF5">
              <w:rPr>
                <w:color w:val="000000"/>
                <w:sz w:val="26"/>
                <w:szCs w:val="26"/>
              </w:rPr>
              <w:t>Địa điểm tổ chứ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F22B16A" w14:textId="293CAF70" w:rsidR="00E8007F" w:rsidRPr="00594BF5" w:rsidRDefault="00E8007F" w:rsidP="00551753">
            <w:pPr>
              <w:rPr>
                <w:sz w:val="26"/>
                <w:szCs w:val="26"/>
              </w:rPr>
            </w:pPr>
            <w:r w:rsidRPr="00594BF5">
              <w:rPr>
                <w:sz w:val="26"/>
                <w:szCs w:val="26"/>
              </w:rPr>
              <w:t>Nhánh</w:t>
            </w:r>
            <w:r w:rsidRPr="00594BF5">
              <w:rPr>
                <w:sz w:val="26"/>
                <w:szCs w:val="26"/>
              </w:rPr>
              <w:br/>
              <w:t>1: Tài nguyên đất,</w:t>
            </w:r>
            <w:r w:rsidR="00E123FD" w:rsidRPr="00594BF5">
              <w:rPr>
                <w:sz w:val="26"/>
                <w:szCs w:val="26"/>
              </w:rPr>
              <w:t xml:space="preserve"> cát,</w:t>
            </w:r>
            <w:r w:rsidRPr="00594BF5">
              <w:rPr>
                <w:sz w:val="26"/>
                <w:szCs w:val="26"/>
              </w:rPr>
              <w:t xml:space="preserve">sỏi, </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00FCFC8A" w14:textId="212D9718" w:rsidR="00E8007F" w:rsidRPr="00594BF5" w:rsidRDefault="00E8007F" w:rsidP="00E8007F">
            <w:pPr>
              <w:rPr>
                <w:sz w:val="26"/>
                <w:szCs w:val="26"/>
              </w:rPr>
            </w:pPr>
            <w:r w:rsidRPr="00594BF5">
              <w:rPr>
                <w:sz w:val="26"/>
                <w:szCs w:val="26"/>
              </w:rPr>
              <w:t>Nhánh</w:t>
            </w:r>
            <w:r w:rsidRPr="00594BF5">
              <w:rPr>
                <w:sz w:val="26"/>
                <w:szCs w:val="26"/>
              </w:rPr>
              <w:br/>
              <w:t>2: Tài nguyên nước</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14:paraId="0470E31F" w14:textId="32B5EBB7" w:rsidR="00E8007F" w:rsidRPr="00594BF5" w:rsidRDefault="00E8007F" w:rsidP="00E8007F">
            <w:pPr>
              <w:rPr>
                <w:sz w:val="26"/>
                <w:szCs w:val="26"/>
              </w:rPr>
            </w:pPr>
            <w:r w:rsidRPr="00594BF5">
              <w:rPr>
                <w:sz w:val="26"/>
                <w:szCs w:val="26"/>
              </w:rPr>
              <w:t>Nhánh</w:t>
            </w:r>
            <w:r w:rsidRPr="00594BF5">
              <w:rPr>
                <w:sz w:val="26"/>
                <w:szCs w:val="26"/>
              </w:rPr>
              <w:br/>
              <w:t>3: Bé bảo vệ môi trườ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55FF" w14:textId="6B019A4E" w:rsidR="00E8007F" w:rsidRPr="00594BF5" w:rsidRDefault="00E8007F" w:rsidP="005517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6"/>
                <w:szCs w:val="26"/>
              </w:rPr>
            </w:pPr>
            <w:r w:rsidRPr="00594BF5">
              <w:rPr>
                <w:color w:val="000000"/>
                <w:sz w:val="26"/>
                <w:szCs w:val="26"/>
              </w:rPr>
              <w:t> Ghi chú nếu có sự điều chỉnh</w:t>
            </w:r>
          </w:p>
          <w:p w14:paraId="79C5DD73" w14:textId="2CAB9C2B" w:rsidR="00E8007F" w:rsidRPr="00594BF5" w:rsidRDefault="00E8007F" w:rsidP="00E8007F">
            <w:pPr>
              <w:rPr>
                <w:color w:val="000000"/>
                <w:sz w:val="26"/>
                <w:szCs w:val="26"/>
              </w:rPr>
            </w:pPr>
          </w:p>
        </w:tc>
      </w:tr>
      <w:tr w:rsidR="00551753" w:rsidRPr="00594BF5" w14:paraId="52BEAD3B" w14:textId="77777777" w:rsidTr="00D66BBC">
        <w:trPr>
          <w:trHeight w:val="512"/>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DD3CE" w14:textId="63D03096" w:rsidR="00551753" w:rsidRPr="00594BF5" w:rsidRDefault="00551753" w:rsidP="00551753">
            <w:pPr>
              <w:rPr>
                <w:color w:val="FF0000"/>
                <w:sz w:val="26"/>
                <w:szCs w:val="26"/>
              </w:rPr>
            </w:pPr>
            <w:r w:rsidRPr="00594BF5">
              <w:rPr>
                <w:color w:val="FF0000"/>
                <w:sz w:val="26"/>
                <w:szCs w:val="26"/>
              </w:rPr>
              <w:t> I. LĨNH VỰC GIÁO DỤC PHÁT TRIỂN THỂ CHẤT</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4659" w14:textId="50ED67C8" w:rsidR="00551753" w:rsidRPr="00594BF5" w:rsidRDefault="00551753" w:rsidP="00551753">
            <w:pPr>
              <w:jc w:val="center"/>
              <w:rPr>
                <w:color w:val="FF0000"/>
                <w:sz w:val="26"/>
                <w:szCs w:val="26"/>
              </w:rPr>
            </w:pPr>
          </w:p>
        </w:tc>
      </w:tr>
      <w:tr w:rsidR="00390D5D" w:rsidRPr="00594BF5" w14:paraId="268C9D44" w14:textId="77777777" w:rsidTr="00D66BBC">
        <w:trPr>
          <w:trHeight w:val="3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7017" w14:textId="6C55FA8D"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250EED" w14:textId="3979DFF2"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BA7B82" w14:textId="77777777" w:rsidR="00551753" w:rsidRPr="00594BF5" w:rsidRDefault="00551753" w:rsidP="00551753">
            <w:pPr>
              <w:rPr>
                <w:sz w:val="26"/>
                <w:szCs w:val="26"/>
              </w:rPr>
            </w:pPr>
            <w:r w:rsidRPr="00594BF5">
              <w:rPr>
                <w:sz w:val="26"/>
                <w:szCs w:val="26"/>
              </w:rPr>
              <w:t>Thực hiện đúng kỹ thuật và thuần thục các động tác trong bài tập thể dục theo hiệu lệnh, nhịp bản nhạc/bài hát. Bắt đầu và kết thúc động tác đúng nhị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E20E2CD" w14:textId="77777777" w:rsidR="00551753" w:rsidRPr="00594BF5" w:rsidRDefault="00551753" w:rsidP="00551753">
            <w:pPr>
              <w:rPr>
                <w:sz w:val="26"/>
                <w:szCs w:val="26"/>
              </w:rPr>
            </w:pPr>
            <w:r w:rsidRPr="00594BF5">
              <w:rPr>
                <w:sz w:val="26"/>
                <w:szCs w:val="26"/>
              </w:rPr>
              <w:t>Tập kết hợp 5 động tác cơ bản trong bài tập thể dục</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EA98B45" w14:textId="77777777" w:rsidR="00551753" w:rsidRPr="00594BF5" w:rsidRDefault="00551753" w:rsidP="00551753">
            <w:pPr>
              <w:rPr>
                <w:sz w:val="26"/>
                <w:szCs w:val="26"/>
              </w:rPr>
            </w:pPr>
            <w:r w:rsidRPr="00594BF5">
              <w:rPr>
                <w:sz w:val="26"/>
                <w:szCs w:val="26"/>
              </w:rPr>
              <w:t>Bài 9: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1040" w:type="dxa"/>
            <w:tcBorders>
              <w:top w:val="nil"/>
              <w:left w:val="nil"/>
              <w:bottom w:val="single" w:sz="4" w:space="0" w:color="auto"/>
              <w:right w:val="single" w:sz="4" w:space="0" w:color="auto"/>
            </w:tcBorders>
            <w:shd w:val="clear" w:color="000000" w:fill="FFFFFF"/>
            <w:vAlign w:val="center"/>
            <w:hideMark/>
          </w:tcPr>
          <w:p w14:paraId="0950A3C5" w14:textId="77777777" w:rsidR="00551753" w:rsidRPr="00594BF5" w:rsidRDefault="005D2943" w:rsidP="00551753">
            <w:pPr>
              <w:rPr>
                <w:rFonts w:ascii="Calibri" w:hAnsi="Calibri" w:cs="Calibri"/>
                <w:color w:val="0000FF"/>
                <w:sz w:val="26"/>
                <w:szCs w:val="26"/>
                <w:u w:val="single"/>
              </w:rPr>
            </w:pPr>
            <w:hyperlink r:id="rId8" w:history="1">
              <w:r w:rsidR="00551753" w:rsidRPr="00594BF5">
                <w:rPr>
                  <w:rFonts w:ascii="Calibri" w:hAnsi="Calibri" w:cs="Calibri"/>
                  <w:color w:val="0000FF"/>
                  <w:sz w:val="26"/>
                  <w:szCs w:val="26"/>
                  <w:u w:val="single"/>
                </w:rPr>
                <w:t>thể dục bài 9</w:t>
              </w:r>
            </w:hyperlink>
          </w:p>
        </w:tc>
        <w:tc>
          <w:tcPr>
            <w:tcW w:w="850" w:type="dxa"/>
            <w:tcBorders>
              <w:top w:val="nil"/>
              <w:left w:val="nil"/>
              <w:bottom w:val="single" w:sz="4" w:space="0" w:color="auto"/>
              <w:right w:val="single" w:sz="4" w:space="0" w:color="auto"/>
            </w:tcBorders>
            <w:shd w:val="clear" w:color="000000" w:fill="FFFFFF"/>
            <w:vAlign w:val="center"/>
            <w:hideMark/>
          </w:tcPr>
          <w:p w14:paraId="75A77DE7" w14:textId="77777777" w:rsidR="00551753" w:rsidRPr="00594BF5" w:rsidRDefault="00551753" w:rsidP="00551753">
            <w:pPr>
              <w:jc w:val="cente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3595EFBE" w14:textId="77777777" w:rsidR="00551753" w:rsidRPr="00594BF5" w:rsidRDefault="00551753" w:rsidP="00551753">
            <w:pPr>
              <w:jc w:val="center"/>
              <w:rPr>
                <w:sz w:val="26"/>
                <w:szCs w:val="26"/>
              </w:rPr>
            </w:pPr>
            <w:r w:rsidRPr="00594BF5">
              <w:rPr>
                <w:sz w:val="26"/>
                <w:szCs w:val="26"/>
              </w:rPr>
              <w:t>Sân trường khu TT</w:t>
            </w:r>
          </w:p>
        </w:tc>
        <w:tc>
          <w:tcPr>
            <w:tcW w:w="992" w:type="dxa"/>
            <w:tcBorders>
              <w:top w:val="nil"/>
              <w:left w:val="nil"/>
              <w:bottom w:val="single" w:sz="4" w:space="0" w:color="auto"/>
              <w:right w:val="single" w:sz="4" w:space="0" w:color="auto"/>
            </w:tcBorders>
            <w:shd w:val="clear" w:color="000000" w:fill="FFFFFF"/>
            <w:vAlign w:val="center"/>
            <w:hideMark/>
          </w:tcPr>
          <w:p w14:paraId="541B2A5B" w14:textId="77777777" w:rsidR="00551753" w:rsidRPr="00594BF5" w:rsidRDefault="00551753" w:rsidP="00551753">
            <w:pPr>
              <w:jc w:val="center"/>
              <w:rPr>
                <w:color w:val="000000"/>
                <w:sz w:val="26"/>
                <w:szCs w:val="26"/>
              </w:rPr>
            </w:pPr>
            <w:r w:rsidRPr="00594BF5">
              <w:rPr>
                <w:color w:val="000000"/>
                <w:sz w:val="26"/>
                <w:szCs w:val="26"/>
              </w:rPr>
              <w:t>TDS</w:t>
            </w:r>
          </w:p>
        </w:tc>
        <w:tc>
          <w:tcPr>
            <w:tcW w:w="992" w:type="dxa"/>
            <w:tcBorders>
              <w:top w:val="nil"/>
              <w:left w:val="nil"/>
              <w:bottom w:val="single" w:sz="4" w:space="0" w:color="auto"/>
              <w:right w:val="single" w:sz="4" w:space="0" w:color="auto"/>
            </w:tcBorders>
            <w:shd w:val="clear" w:color="000000" w:fill="FFFFFF"/>
            <w:vAlign w:val="center"/>
            <w:hideMark/>
          </w:tcPr>
          <w:p w14:paraId="3134D933" w14:textId="77777777" w:rsidR="00551753" w:rsidRPr="00594BF5" w:rsidRDefault="00551753" w:rsidP="00551753">
            <w:pPr>
              <w:jc w:val="center"/>
              <w:rPr>
                <w:color w:val="000000"/>
                <w:sz w:val="26"/>
                <w:szCs w:val="26"/>
              </w:rPr>
            </w:pPr>
            <w:r w:rsidRPr="00594BF5">
              <w:rPr>
                <w:color w:val="000000"/>
                <w:sz w:val="26"/>
                <w:szCs w:val="26"/>
              </w:rPr>
              <w:t>TDS</w:t>
            </w:r>
          </w:p>
        </w:tc>
        <w:tc>
          <w:tcPr>
            <w:tcW w:w="993" w:type="dxa"/>
            <w:tcBorders>
              <w:top w:val="nil"/>
              <w:left w:val="nil"/>
              <w:bottom w:val="single" w:sz="4" w:space="0" w:color="auto"/>
              <w:right w:val="single" w:sz="4" w:space="0" w:color="auto"/>
            </w:tcBorders>
            <w:shd w:val="clear" w:color="000000" w:fill="FFFFFF"/>
            <w:vAlign w:val="center"/>
            <w:hideMark/>
          </w:tcPr>
          <w:p w14:paraId="537D41D5" w14:textId="77777777" w:rsidR="00551753" w:rsidRPr="00594BF5" w:rsidRDefault="00551753" w:rsidP="00551753">
            <w:pPr>
              <w:jc w:val="center"/>
              <w:rPr>
                <w:color w:val="000000"/>
                <w:sz w:val="26"/>
                <w:szCs w:val="26"/>
              </w:rPr>
            </w:pPr>
            <w:r w:rsidRPr="00594BF5">
              <w:rPr>
                <w:color w:val="000000"/>
                <w:sz w:val="26"/>
                <w:szCs w:val="26"/>
              </w:rPr>
              <w:t>TD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36D16" w14:textId="77777777" w:rsidR="00551753" w:rsidRPr="00594BF5" w:rsidRDefault="00551753" w:rsidP="00837200">
            <w:pPr>
              <w:tabs>
                <w:tab w:val="left" w:pos="366"/>
              </w:tabs>
              <w:jc w:val="center"/>
              <w:rPr>
                <w:color w:val="000000"/>
                <w:sz w:val="26"/>
                <w:szCs w:val="26"/>
              </w:rPr>
            </w:pPr>
            <w:r w:rsidRPr="00594BF5">
              <w:rPr>
                <w:color w:val="000000"/>
                <w:sz w:val="26"/>
                <w:szCs w:val="26"/>
              </w:rPr>
              <w:t> </w:t>
            </w:r>
          </w:p>
        </w:tc>
      </w:tr>
      <w:tr w:rsidR="00390D5D" w:rsidRPr="00594BF5" w14:paraId="737C5FD1" w14:textId="77777777" w:rsidTr="00D66BBC">
        <w:trPr>
          <w:trHeight w:val="19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9FCFC" w14:textId="77777777" w:rsidR="00551753" w:rsidRPr="00594BF5" w:rsidRDefault="00551753" w:rsidP="00551753">
            <w:pPr>
              <w:rPr>
                <w:color w:val="FF0000"/>
                <w:sz w:val="26"/>
                <w:szCs w:val="26"/>
              </w:rPr>
            </w:pPr>
            <w:r w:rsidRPr="00594BF5">
              <w:rPr>
                <w:color w:val="FF0000"/>
                <w:sz w:val="26"/>
                <w:szCs w:val="26"/>
              </w:rPr>
              <w:t>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EB5419" w14:textId="77777777" w:rsidR="00551753" w:rsidRPr="00594BF5" w:rsidRDefault="00551753" w:rsidP="00551753">
            <w:pPr>
              <w:rPr>
                <w:color w:val="FF0000"/>
                <w:sz w:val="26"/>
                <w:szCs w:val="26"/>
              </w:rPr>
            </w:pPr>
            <w:r w:rsidRPr="00594BF5">
              <w:rPr>
                <w:color w:val="FF0000"/>
                <w:sz w:val="26"/>
                <w:szCs w:val="26"/>
              </w:rPr>
              <w:t>23</w:t>
            </w:r>
          </w:p>
        </w:tc>
        <w:tc>
          <w:tcPr>
            <w:tcW w:w="2410" w:type="dxa"/>
            <w:tcBorders>
              <w:top w:val="nil"/>
              <w:left w:val="nil"/>
              <w:bottom w:val="single" w:sz="4" w:space="0" w:color="auto"/>
              <w:right w:val="single" w:sz="4" w:space="0" w:color="auto"/>
            </w:tcBorders>
            <w:shd w:val="clear" w:color="000000" w:fill="FFFFFF"/>
            <w:vAlign w:val="center"/>
            <w:hideMark/>
          </w:tcPr>
          <w:p w14:paraId="0C060300" w14:textId="77777777" w:rsidR="00551753" w:rsidRPr="00594BF5" w:rsidRDefault="00551753" w:rsidP="00551753">
            <w:pPr>
              <w:rPr>
                <w:sz w:val="26"/>
                <w:szCs w:val="26"/>
              </w:rPr>
            </w:pPr>
            <w:r w:rsidRPr="00594BF5">
              <w:rPr>
                <w:sz w:val="26"/>
                <w:szCs w:val="26"/>
              </w:rPr>
              <w:t>Mạnh dạn, tự tin, nhanh nhẹn, khéo léo trèo lên xuống 7 gióng thang liên tục ở độ cao 1,5 m so với mặt đất</w:t>
            </w:r>
          </w:p>
        </w:tc>
        <w:tc>
          <w:tcPr>
            <w:tcW w:w="2268" w:type="dxa"/>
            <w:tcBorders>
              <w:top w:val="nil"/>
              <w:left w:val="nil"/>
              <w:bottom w:val="single" w:sz="4" w:space="0" w:color="auto"/>
              <w:right w:val="single" w:sz="4" w:space="0" w:color="auto"/>
            </w:tcBorders>
            <w:shd w:val="clear" w:color="000000" w:fill="FFFFFF"/>
            <w:vAlign w:val="center"/>
            <w:hideMark/>
          </w:tcPr>
          <w:p w14:paraId="5DADC827" w14:textId="77777777" w:rsidR="00551753" w:rsidRPr="00594BF5" w:rsidRDefault="00551753" w:rsidP="00551753">
            <w:pPr>
              <w:rPr>
                <w:sz w:val="26"/>
                <w:szCs w:val="26"/>
              </w:rPr>
            </w:pPr>
            <w:r w:rsidRPr="00594BF5">
              <w:rPr>
                <w:sz w:val="26"/>
                <w:szCs w:val="26"/>
              </w:rPr>
              <w:t>Trèo lên, xuống 7 gióng thang ở độ cao 1,5m</w:t>
            </w:r>
          </w:p>
        </w:tc>
        <w:tc>
          <w:tcPr>
            <w:tcW w:w="2220" w:type="dxa"/>
            <w:tcBorders>
              <w:top w:val="nil"/>
              <w:left w:val="nil"/>
              <w:bottom w:val="single" w:sz="4" w:space="0" w:color="auto"/>
              <w:right w:val="single" w:sz="4" w:space="0" w:color="auto"/>
            </w:tcBorders>
            <w:shd w:val="clear" w:color="000000" w:fill="FFFFFF"/>
            <w:vAlign w:val="center"/>
            <w:hideMark/>
          </w:tcPr>
          <w:p w14:paraId="6EE46000" w14:textId="77777777" w:rsidR="00551753" w:rsidRPr="00594BF5" w:rsidRDefault="00551753" w:rsidP="00551753">
            <w:pPr>
              <w:rPr>
                <w:sz w:val="26"/>
                <w:szCs w:val="26"/>
              </w:rPr>
            </w:pPr>
            <w:r w:rsidRPr="00594BF5">
              <w:rPr>
                <w:sz w:val="26"/>
                <w:szCs w:val="26"/>
              </w:rPr>
              <w:t>HĐH: -Trèo lên, xuống 7 gióng thang ở độ cao 1,5m</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A43C60D" w14:textId="77777777" w:rsidR="00551753" w:rsidRPr="00594BF5" w:rsidRDefault="005D2943" w:rsidP="00551753">
            <w:pPr>
              <w:rPr>
                <w:rFonts w:ascii="Calibri" w:hAnsi="Calibri" w:cs="Calibri"/>
                <w:color w:val="0000FF"/>
                <w:sz w:val="26"/>
                <w:szCs w:val="26"/>
                <w:u w:val="single"/>
              </w:rPr>
            </w:pPr>
            <w:hyperlink r:id="rId9" w:history="1">
              <w:r w:rsidR="00551753" w:rsidRPr="00594BF5">
                <w:rPr>
                  <w:rFonts w:ascii="Calibri" w:hAnsi="Calibri" w:cs="Calibri"/>
                  <w:color w:val="0000FF"/>
                  <w:sz w:val="26"/>
                  <w:szCs w:val="26"/>
                  <w:u w:val="single"/>
                </w:rPr>
                <w:t>trèo lên xuống 7 gióng thang</w:t>
              </w:r>
            </w:hyperlink>
          </w:p>
        </w:tc>
        <w:tc>
          <w:tcPr>
            <w:tcW w:w="850" w:type="dxa"/>
            <w:tcBorders>
              <w:top w:val="nil"/>
              <w:left w:val="nil"/>
              <w:bottom w:val="single" w:sz="4" w:space="0" w:color="auto"/>
              <w:right w:val="single" w:sz="4" w:space="0" w:color="auto"/>
            </w:tcBorders>
            <w:shd w:val="clear" w:color="000000" w:fill="FFFFFF"/>
            <w:vAlign w:val="center"/>
            <w:hideMark/>
          </w:tcPr>
          <w:p w14:paraId="2511C9D9"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6795D9A"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08B9A1"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0EC649C8"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8092D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4BD3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8A130D3" w14:textId="77777777" w:rsidTr="00D66BBC">
        <w:trPr>
          <w:trHeight w:val="13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786B6" w14:textId="77777777" w:rsidR="00551753" w:rsidRPr="00594BF5" w:rsidRDefault="00551753" w:rsidP="00551753">
            <w:pPr>
              <w:rPr>
                <w:color w:val="FF0000"/>
                <w:sz w:val="26"/>
                <w:szCs w:val="26"/>
              </w:rPr>
            </w:pPr>
            <w:r w:rsidRPr="00594BF5">
              <w:rPr>
                <w:color w:val="FF0000"/>
                <w:sz w:val="26"/>
                <w:szCs w:val="26"/>
              </w:rPr>
              <w:t>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ACB1" w14:textId="77777777" w:rsidR="00551753" w:rsidRPr="00594BF5" w:rsidRDefault="00551753" w:rsidP="00551753">
            <w:pPr>
              <w:rPr>
                <w:color w:val="FF0000"/>
                <w:sz w:val="26"/>
                <w:szCs w:val="26"/>
              </w:rPr>
            </w:pPr>
            <w:r w:rsidRPr="00594BF5">
              <w:rPr>
                <w:color w:val="FF0000"/>
                <w:sz w:val="26"/>
                <w:szCs w:val="26"/>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8BB18" w14:textId="77777777" w:rsidR="00551753" w:rsidRPr="00594BF5" w:rsidRDefault="00551753" w:rsidP="00551753">
            <w:pPr>
              <w:rPr>
                <w:sz w:val="26"/>
                <w:szCs w:val="26"/>
              </w:rPr>
            </w:pPr>
            <w:r w:rsidRPr="00594BF5">
              <w:rPr>
                <w:sz w:val="26"/>
                <w:szCs w:val="26"/>
              </w:rPr>
              <w:t>Biết ném và bắt bóng bằng hai tay từ khoảng cách xa 4m</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8748" w14:textId="77777777" w:rsidR="00551753" w:rsidRPr="00594BF5" w:rsidRDefault="00551753" w:rsidP="00551753">
            <w:pPr>
              <w:rPr>
                <w:sz w:val="26"/>
                <w:szCs w:val="26"/>
              </w:rPr>
            </w:pPr>
            <w:r w:rsidRPr="00594BF5">
              <w:rPr>
                <w:sz w:val="26"/>
                <w:szCs w:val="26"/>
              </w:rPr>
              <w:t>Ném và bắt bóng bằng hai tay từ khoảng cách xa 4m</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CB9D" w14:textId="77777777" w:rsidR="00551753" w:rsidRPr="00594BF5" w:rsidRDefault="00551753" w:rsidP="00551753">
            <w:pPr>
              <w:rPr>
                <w:sz w:val="26"/>
                <w:szCs w:val="26"/>
              </w:rPr>
            </w:pPr>
            <w:r w:rsidRPr="00594BF5">
              <w:rPr>
                <w:sz w:val="26"/>
                <w:szCs w:val="26"/>
              </w:rPr>
              <w:t>HĐH: -Ném và bắt bóng bằng hai tay từ khoảng cách xa 4m</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4CFC" w14:textId="77777777" w:rsidR="00551753" w:rsidRPr="00594BF5" w:rsidRDefault="005D2943" w:rsidP="00551753">
            <w:pPr>
              <w:rPr>
                <w:rFonts w:ascii="Calibri" w:hAnsi="Calibri" w:cs="Calibri"/>
                <w:color w:val="538DD5"/>
                <w:sz w:val="26"/>
                <w:szCs w:val="26"/>
                <w:u w:val="single"/>
              </w:rPr>
            </w:pPr>
            <w:hyperlink r:id="rId10" w:history="1">
              <w:r w:rsidR="00551753" w:rsidRPr="00594BF5">
                <w:rPr>
                  <w:rFonts w:ascii="Calibri" w:hAnsi="Calibri" w:cs="Calibri"/>
                  <w:color w:val="538DD5"/>
                  <w:sz w:val="26"/>
                  <w:szCs w:val="26"/>
                  <w:u w:val="single"/>
                </w:rPr>
                <w:t xml:space="preserve">ném và bắt bóng bằng </w:t>
              </w:r>
              <w:r w:rsidR="00551753" w:rsidRPr="00594BF5">
                <w:rPr>
                  <w:rFonts w:ascii="Calibri" w:hAnsi="Calibri" w:cs="Calibri"/>
                  <w:color w:val="538DD5"/>
                  <w:sz w:val="26"/>
                  <w:szCs w:val="26"/>
                  <w:u w:val="single"/>
                </w:rPr>
                <w:lastRenderedPageBreak/>
                <w:t>hai tay khoảng cách xa 4m</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1846" w14:textId="77777777" w:rsidR="00551753" w:rsidRPr="00594BF5" w:rsidRDefault="00551753" w:rsidP="00551753">
            <w:pPr>
              <w:rPr>
                <w:sz w:val="26"/>
                <w:szCs w:val="26"/>
              </w:rPr>
            </w:pPr>
            <w:r w:rsidRPr="00594BF5">
              <w:rPr>
                <w:sz w:val="26"/>
                <w:szCs w:val="26"/>
              </w:rPr>
              <w:lastRenderedPageBreak/>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5D5C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DEEF"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446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60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D534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703C5ED"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DA8D" w14:textId="77777777" w:rsidR="00551753" w:rsidRPr="00594BF5" w:rsidRDefault="00551753" w:rsidP="00551753">
            <w:pPr>
              <w:rPr>
                <w:color w:val="FF0000"/>
                <w:sz w:val="26"/>
                <w:szCs w:val="26"/>
              </w:rPr>
            </w:pPr>
            <w:r w:rsidRPr="00594BF5">
              <w:rPr>
                <w:color w:val="FF0000"/>
                <w:sz w:val="26"/>
                <w:szCs w:val="26"/>
              </w:rPr>
              <w:t>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FF5380" w14:textId="77777777" w:rsidR="00551753" w:rsidRPr="00594BF5" w:rsidRDefault="00551753" w:rsidP="00551753">
            <w:pPr>
              <w:rPr>
                <w:color w:val="FF0000"/>
                <w:sz w:val="26"/>
                <w:szCs w:val="26"/>
              </w:rPr>
            </w:pPr>
            <w:r w:rsidRPr="00594BF5">
              <w:rPr>
                <w:color w:val="FF0000"/>
                <w:sz w:val="26"/>
                <w:szCs w:val="26"/>
              </w:rPr>
              <w:t>2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939EEC0" w14:textId="77777777" w:rsidR="005D2943" w:rsidRDefault="005D2943" w:rsidP="00551753">
            <w:pPr>
              <w:rPr>
                <w:sz w:val="26"/>
                <w:szCs w:val="26"/>
              </w:rPr>
            </w:pPr>
          </w:p>
          <w:p w14:paraId="36332E24" w14:textId="27CC071F" w:rsidR="00551753" w:rsidRPr="00594BF5" w:rsidRDefault="00551753" w:rsidP="00551753">
            <w:pPr>
              <w:rPr>
                <w:sz w:val="26"/>
                <w:szCs w:val="26"/>
              </w:rPr>
            </w:pPr>
            <w:r w:rsidRPr="00594BF5">
              <w:rPr>
                <w:sz w:val="26"/>
                <w:szCs w:val="26"/>
              </w:rPr>
              <w:t>Ném được trúng đích ngang ở khoảng cách xa 2m, đường kính 40cm bằng 1 tay/ 2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7DF058" w14:textId="77777777" w:rsidR="00551753" w:rsidRPr="00594BF5" w:rsidRDefault="00551753" w:rsidP="00551753">
            <w:pPr>
              <w:rPr>
                <w:sz w:val="26"/>
                <w:szCs w:val="26"/>
              </w:rPr>
            </w:pPr>
            <w:r w:rsidRPr="00594BF5">
              <w:rPr>
                <w:sz w:val="26"/>
                <w:szCs w:val="26"/>
              </w:rPr>
              <w:t>Ném trúng đích ngang ở khoảng cách xa 2m, đường kính 40cm bằng 1 tay/ 2 tay</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EDCB333" w14:textId="77777777" w:rsidR="005D2943" w:rsidRDefault="005D2943" w:rsidP="00551753">
            <w:pPr>
              <w:rPr>
                <w:sz w:val="26"/>
                <w:szCs w:val="26"/>
              </w:rPr>
            </w:pPr>
          </w:p>
          <w:p w14:paraId="4E7A54EE" w14:textId="1E892853" w:rsidR="00551753" w:rsidRPr="00594BF5" w:rsidRDefault="00551753" w:rsidP="00551753">
            <w:pPr>
              <w:rPr>
                <w:sz w:val="26"/>
                <w:szCs w:val="26"/>
              </w:rPr>
            </w:pPr>
            <w:r w:rsidRPr="00594BF5">
              <w:rPr>
                <w:sz w:val="26"/>
                <w:szCs w:val="26"/>
              </w:rPr>
              <w:t>HĐH: -Ném trúng đích ngang ở khoảng cách xa 2m, đường kính 40cm bằng 1 tay/ 2 tay</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6191D0E" w14:textId="77777777" w:rsidR="00551753" w:rsidRPr="00594BF5" w:rsidRDefault="005D2943" w:rsidP="00551753">
            <w:pPr>
              <w:rPr>
                <w:rFonts w:ascii="Calibri" w:hAnsi="Calibri" w:cs="Calibri"/>
                <w:color w:val="0000FF"/>
                <w:sz w:val="26"/>
                <w:szCs w:val="26"/>
                <w:u w:val="single"/>
              </w:rPr>
            </w:pPr>
            <w:hyperlink r:id="rId11" w:history="1">
              <w:r w:rsidR="00551753" w:rsidRPr="00594BF5">
                <w:rPr>
                  <w:rFonts w:ascii="Calibri" w:hAnsi="Calibri" w:cs="Calibri"/>
                  <w:color w:val="0000FF"/>
                  <w:sz w:val="26"/>
                  <w:szCs w:val="26"/>
                  <w:u w:val="single"/>
                </w:rPr>
                <w:t>ném trúng đích nga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7C7FD2"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407E0B"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30554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4419C7"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9D956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8528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17B46D3" w14:textId="77777777" w:rsidTr="00D66BBC">
        <w:trPr>
          <w:trHeight w:val="15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CCD6FF" w14:textId="77777777" w:rsidR="00551753" w:rsidRPr="00594BF5" w:rsidRDefault="00551753" w:rsidP="00551753">
            <w:pPr>
              <w:rPr>
                <w:color w:val="FF0000"/>
                <w:sz w:val="26"/>
                <w:szCs w:val="26"/>
              </w:rPr>
            </w:pPr>
            <w:r w:rsidRPr="00594BF5">
              <w:rPr>
                <w:color w:val="FF0000"/>
                <w:sz w:val="26"/>
                <w:szCs w:val="26"/>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60D82D" w14:textId="77777777" w:rsidR="00551753" w:rsidRPr="00594BF5" w:rsidRDefault="00551753" w:rsidP="00551753">
            <w:pPr>
              <w:rPr>
                <w:color w:val="FF0000"/>
                <w:sz w:val="26"/>
                <w:szCs w:val="26"/>
              </w:rPr>
            </w:pPr>
            <w:r w:rsidRPr="00594BF5">
              <w:rPr>
                <w:color w:val="FF0000"/>
                <w:sz w:val="26"/>
                <w:szCs w:val="26"/>
              </w:rPr>
              <w:t>4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D522F47" w14:textId="77777777" w:rsidR="00551753" w:rsidRPr="00594BF5" w:rsidRDefault="00551753" w:rsidP="00551753">
            <w:pPr>
              <w:rPr>
                <w:sz w:val="26"/>
                <w:szCs w:val="26"/>
              </w:rPr>
            </w:pPr>
            <w:r w:rsidRPr="00594BF5">
              <w:rPr>
                <w:sz w:val="26"/>
                <w:szCs w:val="26"/>
              </w:rPr>
              <w:t>Biết sử dụng đúng cách một số văn phòng phẩm thông thườ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ECBD97" w14:textId="77777777" w:rsidR="00551753" w:rsidRPr="00594BF5" w:rsidRDefault="00551753" w:rsidP="00551753">
            <w:pPr>
              <w:rPr>
                <w:sz w:val="26"/>
                <w:szCs w:val="26"/>
              </w:rPr>
            </w:pPr>
            <w:r w:rsidRPr="00594BF5">
              <w:rPr>
                <w:sz w:val="26"/>
                <w:szCs w:val="26"/>
              </w:rPr>
              <w:t>Sử dụng một số thiết bị văn phòng phẩm: băng keo 1 mặt, ghim vòng, gim bấm, dập lỗ,…</w:t>
            </w:r>
          </w:p>
        </w:tc>
        <w:tc>
          <w:tcPr>
            <w:tcW w:w="2220" w:type="dxa"/>
            <w:tcBorders>
              <w:top w:val="nil"/>
              <w:left w:val="nil"/>
              <w:bottom w:val="single" w:sz="4" w:space="0" w:color="auto"/>
              <w:right w:val="single" w:sz="4" w:space="0" w:color="auto"/>
            </w:tcBorders>
            <w:shd w:val="clear" w:color="000000" w:fill="FFFFFF"/>
            <w:vAlign w:val="center"/>
            <w:hideMark/>
          </w:tcPr>
          <w:p w14:paraId="1FB3F23E" w14:textId="77777777" w:rsidR="005D2943" w:rsidRDefault="005D2943" w:rsidP="00551753">
            <w:pPr>
              <w:rPr>
                <w:sz w:val="26"/>
                <w:szCs w:val="26"/>
              </w:rPr>
            </w:pPr>
          </w:p>
          <w:p w14:paraId="19321B01" w14:textId="43D36419" w:rsidR="00551753" w:rsidRPr="00594BF5" w:rsidRDefault="00551753" w:rsidP="00551753">
            <w:pPr>
              <w:rPr>
                <w:sz w:val="26"/>
                <w:szCs w:val="26"/>
              </w:rPr>
            </w:pPr>
            <w:r w:rsidRPr="00594BF5">
              <w:rPr>
                <w:sz w:val="26"/>
                <w:szCs w:val="26"/>
              </w:rPr>
              <w:t>HĐG: Sử dụng một số thiết bị văn phòng phẩm: băng keo 1 mặt, ghim vòng, gim bấm, dập lỗ,…</w:t>
            </w:r>
          </w:p>
        </w:tc>
        <w:tc>
          <w:tcPr>
            <w:tcW w:w="1040" w:type="dxa"/>
            <w:tcBorders>
              <w:top w:val="nil"/>
              <w:left w:val="nil"/>
              <w:bottom w:val="single" w:sz="4" w:space="0" w:color="auto"/>
              <w:right w:val="nil"/>
            </w:tcBorders>
            <w:shd w:val="clear" w:color="000000" w:fill="FFFFFF"/>
            <w:vAlign w:val="center"/>
            <w:hideMark/>
          </w:tcPr>
          <w:p w14:paraId="3242C457" w14:textId="77777777" w:rsidR="00551753" w:rsidRPr="00594BF5" w:rsidRDefault="00551753" w:rsidP="00551753">
            <w:pPr>
              <w:rPr>
                <w:color w:val="FF0000"/>
                <w:sz w:val="26"/>
                <w:szCs w:val="26"/>
              </w:rPr>
            </w:pPr>
            <w:r w:rsidRPr="00594BF5">
              <w:rPr>
                <w:color w:val="FF0000"/>
                <w:sz w:val="26"/>
                <w:szCs w:val="26"/>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730251"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452CA68E"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CFE7A37" w14:textId="77777777" w:rsidR="00551753" w:rsidRPr="00594BF5" w:rsidRDefault="00551753" w:rsidP="00551753">
            <w:pPr>
              <w:jc w:val="center"/>
              <w:rPr>
                <w:color w:val="000000"/>
                <w:sz w:val="26"/>
                <w:szCs w:val="26"/>
              </w:rPr>
            </w:pPr>
            <w:r w:rsidRPr="00594BF5">
              <w:rPr>
                <w:color w:val="000000"/>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29A367A6"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CCC12B5"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BF6ADEE"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354ED97" w14:textId="77777777" w:rsidTr="00D66BBC">
        <w:trPr>
          <w:trHeight w:val="29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D4686" w14:textId="5AA74990" w:rsidR="00551753" w:rsidRPr="005D2943" w:rsidRDefault="00551753" w:rsidP="005D2943">
            <w:pPr>
              <w:rPr>
                <w:color w:val="FF0000"/>
                <w:sz w:val="26"/>
                <w:szCs w:val="26"/>
              </w:rPr>
            </w:pPr>
            <w:r w:rsidRPr="00594BF5">
              <w:rPr>
                <w:color w:val="FF0000"/>
                <w:sz w:val="26"/>
                <w:szCs w:val="26"/>
              </w:rPr>
              <w:t> </w:t>
            </w:r>
            <w:r w:rsidR="00BB2229" w:rsidRPr="00594BF5">
              <w:rPr>
                <w:color w:val="FF0000"/>
                <w:sz w:val="26"/>
                <w:szCs w:val="26"/>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BEA9D2" w14:textId="3B970C29" w:rsidR="00551753" w:rsidRPr="00594BF5" w:rsidRDefault="00551753" w:rsidP="005D2943">
            <w:pPr>
              <w:rPr>
                <w:color w:val="FF0000"/>
                <w:sz w:val="26"/>
                <w:szCs w:val="26"/>
              </w:rPr>
            </w:pPr>
            <w:r w:rsidRPr="00594BF5">
              <w:rPr>
                <w:color w:val="FF0000"/>
                <w:sz w:val="26"/>
                <w:szCs w:val="26"/>
              </w:rPr>
              <w:t> </w:t>
            </w:r>
            <w:r w:rsidR="00BB2229" w:rsidRPr="00594BF5">
              <w:rPr>
                <w:color w:val="FF0000"/>
                <w:sz w:val="26"/>
                <w:szCs w:val="26"/>
              </w:rPr>
              <w:t>4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858B71" w14:textId="77777777" w:rsidR="00551753" w:rsidRPr="00594BF5" w:rsidRDefault="00551753" w:rsidP="005D2943">
            <w:pPr>
              <w:rPr>
                <w:sz w:val="26"/>
                <w:szCs w:val="26"/>
              </w:rPr>
            </w:pPr>
            <w:r w:rsidRPr="00594BF5">
              <w:rPr>
                <w:sz w:val="26"/>
                <w:szCs w:val="26"/>
              </w:rPr>
              <w:t>Trẻ được chăm sóc sức khỏe, dinh dư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436A0E" w14:textId="77777777" w:rsidR="00551753" w:rsidRPr="00594BF5" w:rsidRDefault="00551753" w:rsidP="005D2943">
            <w:pPr>
              <w:rPr>
                <w:sz w:val="26"/>
                <w:szCs w:val="26"/>
              </w:rPr>
            </w:pPr>
            <w:r w:rsidRPr="00594BF5">
              <w:rPr>
                <w:sz w:val="26"/>
                <w:szCs w:val="26"/>
              </w:rPr>
              <w:t>- Một số chế độ ăn khi trẻ bị bệnh (táo bón, tiêu chảy, sốt, suy dinh dưỡng, thừa cân béo phì,…)</w:t>
            </w:r>
          </w:p>
        </w:tc>
        <w:tc>
          <w:tcPr>
            <w:tcW w:w="2220" w:type="dxa"/>
            <w:tcBorders>
              <w:top w:val="nil"/>
              <w:left w:val="nil"/>
              <w:bottom w:val="single" w:sz="4" w:space="0" w:color="auto"/>
              <w:right w:val="single" w:sz="4" w:space="0" w:color="auto"/>
            </w:tcBorders>
            <w:shd w:val="clear" w:color="000000" w:fill="FFFFFF"/>
            <w:vAlign w:val="center"/>
            <w:hideMark/>
          </w:tcPr>
          <w:p w14:paraId="09488C9B" w14:textId="77777777" w:rsidR="00551753" w:rsidRPr="00594BF5" w:rsidRDefault="00551753" w:rsidP="005D2943">
            <w:pPr>
              <w:rPr>
                <w:sz w:val="26"/>
                <w:szCs w:val="26"/>
              </w:rPr>
            </w:pPr>
            <w:r w:rsidRPr="00594BF5">
              <w:rPr>
                <w:sz w:val="26"/>
                <w:szCs w:val="26"/>
              </w:rPr>
              <w:t>- Trò chuyện về một số chế độ ăn khi trẻ bị bệnh (táo bón, tiêu chảy, sốt, suy dinh dưỡng, thừa cân béo phì,…)</w:t>
            </w:r>
          </w:p>
        </w:tc>
        <w:tc>
          <w:tcPr>
            <w:tcW w:w="1040" w:type="dxa"/>
            <w:tcBorders>
              <w:top w:val="nil"/>
              <w:left w:val="nil"/>
              <w:bottom w:val="single" w:sz="4" w:space="0" w:color="auto"/>
              <w:right w:val="single" w:sz="4" w:space="0" w:color="auto"/>
            </w:tcBorders>
            <w:shd w:val="clear" w:color="000000" w:fill="FFFFFF"/>
            <w:vAlign w:val="center"/>
            <w:hideMark/>
          </w:tcPr>
          <w:p w14:paraId="7DC23544" w14:textId="1E826D90" w:rsidR="00551753" w:rsidRPr="00594BF5" w:rsidRDefault="005D2943" w:rsidP="005D2943">
            <w:pPr>
              <w:rPr>
                <w:rFonts w:ascii="Calibri" w:hAnsi="Calibri" w:cs="Calibri"/>
                <w:color w:val="0000FF"/>
                <w:sz w:val="26"/>
                <w:szCs w:val="26"/>
                <w:u w:val="single"/>
              </w:rPr>
            </w:pPr>
            <w:hyperlink r:id="rId12" w:history="1">
              <w:r w:rsidR="00551753" w:rsidRPr="00594BF5">
                <w:rPr>
                  <w:rFonts w:ascii="Calibri" w:hAnsi="Calibri" w:cs="Calibri"/>
                  <w:color w:val="0000FF"/>
                  <w:sz w:val="26"/>
                  <w:szCs w:val="26"/>
                  <w:u w:val="single"/>
                </w:rPr>
                <w:t>trò chuyện với trẻ về chế độ ăn uống</w:t>
              </w:r>
            </w:hyperlink>
          </w:p>
        </w:tc>
        <w:tc>
          <w:tcPr>
            <w:tcW w:w="850" w:type="dxa"/>
            <w:tcBorders>
              <w:top w:val="nil"/>
              <w:left w:val="nil"/>
              <w:bottom w:val="single" w:sz="4" w:space="0" w:color="auto"/>
              <w:right w:val="single" w:sz="4" w:space="0" w:color="auto"/>
            </w:tcBorders>
            <w:shd w:val="clear" w:color="000000" w:fill="FFFFFF"/>
            <w:vAlign w:val="center"/>
            <w:hideMark/>
          </w:tcPr>
          <w:p w14:paraId="1AC90968" w14:textId="77777777" w:rsidR="00551753" w:rsidRPr="00594BF5" w:rsidRDefault="00551753" w:rsidP="005D294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D7AAC4E" w14:textId="77777777" w:rsidR="00551753" w:rsidRPr="00594BF5" w:rsidRDefault="00551753" w:rsidP="005D294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630F7CA" w14:textId="77777777" w:rsidR="00551753" w:rsidRPr="00594BF5" w:rsidRDefault="00551753" w:rsidP="005D294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2F9ED6DA" w14:textId="77777777" w:rsidR="00551753" w:rsidRPr="00594BF5" w:rsidRDefault="00551753" w:rsidP="005D294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BA53432" w14:textId="77777777" w:rsidR="00551753" w:rsidRPr="00594BF5" w:rsidRDefault="00551753" w:rsidP="005D294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BD05B8D"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2C179F68" w14:textId="77777777" w:rsidTr="00D66BBC">
        <w:trPr>
          <w:trHeight w:val="295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8AA0" w14:textId="77777777" w:rsidR="00551753" w:rsidRPr="00594BF5" w:rsidRDefault="00551753" w:rsidP="005D2943">
            <w:pPr>
              <w:rPr>
                <w:color w:val="FF0000"/>
                <w:sz w:val="26"/>
                <w:szCs w:val="26"/>
              </w:rPr>
            </w:pPr>
            <w:r w:rsidRPr="00594BF5">
              <w:rPr>
                <w:color w:val="FF0000"/>
                <w:sz w:val="26"/>
                <w:szCs w:val="26"/>
              </w:rPr>
              <w:lastRenderedPageBreak/>
              <w:t>1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7214FC" w14:textId="77777777" w:rsidR="00551753" w:rsidRPr="00594BF5" w:rsidRDefault="00551753" w:rsidP="005D2943">
            <w:pPr>
              <w:rPr>
                <w:color w:val="FF0000"/>
                <w:sz w:val="26"/>
                <w:szCs w:val="26"/>
              </w:rPr>
            </w:pPr>
            <w:r w:rsidRPr="00594BF5">
              <w:rPr>
                <w:color w:val="FF0000"/>
                <w:sz w:val="26"/>
                <w:szCs w:val="26"/>
              </w:rPr>
              <w:t>5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E0F1" w14:textId="77777777" w:rsidR="00551753" w:rsidRPr="00594BF5" w:rsidRDefault="00551753" w:rsidP="005D2943">
            <w:pPr>
              <w:rPr>
                <w:sz w:val="26"/>
                <w:szCs w:val="26"/>
              </w:rPr>
            </w:pPr>
            <w:r w:rsidRPr="00594BF5">
              <w:rPr>
                <w:sz w:val="26"/>
                <w:szCs w:val="26"/>
              </w:rPr>
              <w:t>Biết mỗi thực phẩm có nhiều dạng chế biến và cách ăn khác nhau. Có khả năng thực hành một số thao tác cơ bản trong chế biến một số món ăn, thức uống đơn giả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2569" w14:textId="77777777" w:rsidR="00551753" w:rsidRPr="00594BF5" w:rsidRDefault="00551753" w:rsidP="005D2943">
            <w:pPr>
              <w:rPr>
                <w:sz w:val="26"/>
                <w:szCs w:val="26"/>
              </w:rPr>
            </w:pPr>
            <w:r w:rsidRPr="00594BF5">
              <w:rPr>
                <w:sz w:val="26"/>
                <w:szCs w:val="26"/>
              </w:rPr>
              <w:t>Thao tác cơ bản trong chế biến một số món ăn, thức uống đơn giản</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51F42" w14:textId="77777777" w:rsidR="00551753" w:rsidRPr="00594BF5" w:rsidRDefault="00551753" w:rsidP="005D2943">
            <w:pPr>
              <w:rPr>
                <w:color w:val="000000"/>
                <w:sz w:val="26"/>
                <w:szCs w:val="26"/>
              </w:rPr>
            </w:pPr>
            <w:r w:rsidRPr="00594BF5">
              <w:rPr>
                <w:color w:val="000000"/>
                <w:sz w:val="26"/>
                <w:szCs w:val="26"/>
              </w:rPr>
              <w:t>VS-AN: Trò chuyện giới thiệu các món ăn của trẻ  hàng ngày.                               -Hoạt động theo ý thích.</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1951" w14:textId="77777777" w:rsidR="00551753" w:rsidRPr="00594BF5" w:rsidRDefault="005D2943" w:rsidP="005D2943">
            <w:pPr>
              <w:rPr>
                <w:rFonts w:ascii="Calibri" w:hAnsi="Calibri" w:cs="Calibri"/>
                <w:color w:val="0000FF"/>
                <w:sz w:val="26"/>
                <w:szCs w:val="26"/>
                <w:u w:val="single"/>
              </w:rPr>
            </w:pPr>
            <w:hyperlink r:id="rId13" w:history="1">
              <w:r w:rsidR="00551753" w:rsidRPr="00594BF5">
                <w:rPr>
                  <w:rFonts w:ascii="Calibri" w:hAnsi="Calibri" w:cs="Calibri"/>
                  <w:color w:val="0000FF"/>
                  <w:sz w:val="26"/>
                  <w:szCs w:val="26"/>
                  <w:u w:val="single"/>
                </w:rPr>
                <w:t>trò chơi làm bác sĩ</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1194F" w14:textId="77777777" w:rsidR="00551753" w:rsidRPr="00594BF5" w:rsidRDefault="00551753" w:rsidP="005D2943">
            <w:pP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C038" w14:textId="77777777" w:rsidR="00551753" w:rsidRPr="00594BF5" w:rsidRDefault="00551753" w:rsidP="005D294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F9FD" w14:textId="77777777" w:rsidR="00551753" w:rsidRPr="00594BF5" w:rsidRDefault="00551753" w:rsidP="005D2943">
            <w:pPr>
              <w:jc w:val="center"/>
              <w:rPr>
                <w:color w:val="000000"/>
                <w:sz w:val="26"/>
                <w:szCs w:val="26"/>
              </w:rPr>
            </w:pPr>
            <w:r w:rsidRPr="00594BF5">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9FD" w14:textId="77777777" w:rsidR="00551753" w:rsidRPr="00594BF5" w:rsidRDefault="00551753" w:rsidP="005D2943">
            <w:pPr>
              <w:jc w:val="center"/>
              <w:rPr>
                <w:color w:val="000000"/>
                <w:sz w:val="26"/>
                <w:szCs w:val="26"/>
              </w:rPr>
            </w:pPr>
            <w:r w:rsidRPr="00594BF5">
              <w:rPr>
                <w:color w:val="000000"/>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A8E7" w14:textId="77777777" w:rsidR="00551753" w:rsidRPr="00594BF5" w:rsidRDefault="00551753" w:rsidP="005D2943">
            <w:pPr>
              <w:jc w:val="center"/>
              <w:rPr>
                <w:color w:val="000000"/>
                <w:sz w:val="26"/>
                <w:szCs w:val="26"/>
              </w:rPr>
            </w:pPr>
            <w:r w:rsidRPr="00594BF5">
              <w:rPr>
                <w:color w:val="000000"/>
                <w:sz w:val="26"/>
                <w:szCs w:val="26"/>
              </w:rPr>
              <w:t>VS-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85F2A"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71EEDD44" w14:textId="77777777" w:rsidTr="00D66BBC">
        <w:trPr>
          <w:trHeight w:val="138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D495DD" w14:textId="77777777" w:rsidR="00551753" w:rsidRPr="00594BF5" w:rsidRDefault="00551753" w:rsidP="00551753">
            <w:pPr>
              <w:rPr>
                <w:color w:val="FF0000"/>
                <w:sz w:val="26"/>
                <w:szCs w:val="26"/>
              </w:rPr>
            </w:pPr>
            <w:r w:rsidRPr="00594BF5">
              <w:rPr>
                <w:color w:val="FF0000"/>
                <w:sz w:val="26"/>
                <w:szCs w:val="26"/>
              </w:rPr>
              <w:t>146</w:t>
            </w:r>
          </w:p>
        </w:tc>
        <w:tc>
          <w:tcPr>
            <w:tcW w:w="709" w:type="dxa"/>
            <w:tcBorders>
              <w:top w:val="nil"/>
              <w:left w:val="nil"/>
              <w:bottom w:val="single" w:sz="4" w:space="0" w:color="auto"/>
              <w:right w:val="single" w:sz="4" w:space="0" w:color="auto"/>
            </w:tcBorders>
            <w:shd w:val="clear" w:color="000000" w:fill="FFFFFF"/>
            <w:vAlign w:val="center"/>
            <w:hideMark/>
          </w:tcPr>
          <w:p w14:paraId="4686081E" w14:textId="77777777" w:rsidR="00551753" w:rsidRPr="00594BF5" w:rsidRDefault="00551753" w:rsidP="00551753">
            <w:pPr>
              <w:rPr>
                <w:color w:val="FF0000"/>
                <w:sz w:val="26"/>
                <w:szCs w:val="26"/>
              </w:rPr>
            </w:pPr>
            <w:r w:rsidRPr="00594BF5">
              <w:rPr>
                <w:color w:val="FF0000"/>
                <w:sz w:val="26"/>
                <w:szCs w:val="26"/>
              </w:rPr>
              <w:t>53</w:t>
            </w:r>
          </w:p>
        </w:tc>
        <w:tc>
          <w:tcPr>
            <w:tcW w:w="2410" w:type="dxa"/>
            <w:tcBorders>
              <w:top w:val="nil"/>
              <w:left w:val="nil"/>
              <w:bottom w:val="single" w:sz="4" w:space="0" w:color="auto"/>
              <w:right w:val="single" w:sz="4" w:space="0" w:color="auto"/>
            </w:tcBorders>
            <w:shd w:val="clear" w:color="000000" w:fill="FFFFFF"/>
            <w:vAlign w:val="center"/>
            <w:hideMark/>
          </w:tcPr>
          <w:p w14:paraId="1EF22FA8"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C1B01D1"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3219B33" w14:textId="77777777" w:rsidR="00551753" w:rsidRPr="00594BF5" w:rsidRDefault="00551753" w:rsidP="00551753">
            <w:pPr>
              <w:rPr>
                <w:sz w:val="26"/>
                <w:szCs w:val="26"/>
              </w:rPr>
            </w:pPr>
            <w:r w:rsidRPr="00594BF5">
              <w:rPr>
                <w:sz w:val="26"/>
                <w:szCs w:val="26"/>
              </w:rPr>
              <w:t>VS-AN: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7B4BB90F" w14:textId="77777777" w:rsidR="00551753" w:rsidRPr="00594BF5" w:rsidRDefault="005D2943" w:rsidP="00551753">
            <w:pPr>
              <w:rPr>
                <w:rFonts w:ascii="Calibri" w:hAnsi="Calibri" w:cs="Calibri"/>
                <w:color w:val="0000FF"/>
                <w:sz w:val="26"/>
                <w:szCs w:val="26"/>
                <w:u w:val="single"/>
              </w:rPr>
            </w:pPr>
            <w:hyperlink r:id="rId14" w:history="1">
              <w:r w:rsidR="00551753" w:rsidRPr="00594BF5">
                <w:rPr>
                  <w:rFonts w:ascii="Calibri" w:hAnsi="Calibri" w:cs="Calibri"/>
                  <w:color w:val="0000FF"/>
                  <w:sz w:val="26"/>
                  <w:szCs w:val="26"/>
                  <w:u w:val="single"/>
                </w:rPr>
                <w:t>cách bảo quản thực phẩm</w:t>
              </w:r>
            </w:hyperlink>
          </w:p>
        </w:tc>
        <w:tc>
          <w:tcPr>
            <w:tcW w:w="850" w:type="dxa"/>
            <w:tcBorders>
              <w:top w:val="nil"/>
              <w:left w:val="nil"/>
              <w:bottom w:val="single" w:sz="4" w:space="0" w:color="auto"/>
              <w:right w:val="single" w:sz="4" w:space="0" w:color="auto"/>
            </w:tcBorders>
            <w:shd w:val="clear" w:color="000000" w:fill="FFFFFF"/>
            <w:vAlign w:val="center"/>
            <w:hideMark/>
          </w:tcPr>
          <w:p w14:paraId="230763DF"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8F196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5CDA75C" w14:textId="77777777" w:rsidR="00551753" w:rsidRPr="00594BF5" w:rsidRDefault="00551753" w:rsidP="00551753">
            <w:pPr>
              <w:jc w:val="center"/>
              <w:rPr>
                <w:color w:val="000000"/>
                <w:sz w:val="26"/>
                <w:szCs w:val="26"/>
              </w:rPr>
            </w:pPr>
            <w:r w:rsidRPr="00594BF5">
              <w:rPr>
                <w:color w:val="000000"/>
                <w:sz w:val="26"/>
                <w:szCs w:val="26"/>
              </w:rPr>
              <w:t>VS-AN</w:t>
            </w:r>
          </w:p>
        </w:tc>
        <w:tc>
          <w:tcPr>
            <w:tcW w:w="992" w:type="dxa"/>
            <w:tcBorders>
              <w:top w:val="nil"/>
              <w:left w:val="nil"/>
              <w:bottom w:val="single" w:sz="4" w:space="0" w:color="auto"/>
              <w:right w:val="single" w:sz="4" w:space="0" w:color="auto"/>
            </w:tcBorders>
            <w:shd w:val="clear" w:color="000000" w:fill="FFFFFF"/>
            <w:vAlign w:val="center"/>
            <w:hideMark/>
          </w:tcPr>
          <w:p w14:paraId="5D9A377B"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04F5955" w14:textId="77777777" w:rsidR="00551753" w:rsidRPr="00594BF5" w:rsidRDefault="00551753" w:rsidP="00551753">
            <w:pPr>
              <w:jc w:val="center"/>
              <w:rPr>
                <w:color w:val="000000"/>
                <w:sz w:val="26"/>
                <w:szCs w:val="26"/>
              </w:rPr>
            </w:pPr>
            <w:r w:rsidRPr="00594BF5">
              <w:rPr>
                <w:color w:val="000000"/>
                <w:sz w:val="26"/>
                <w:szCs w:val="26"/>
              </w:rPr>
              <w:t>VS-AN</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F22B7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208374B" w14:textId="77777777" w:rsidTr="00D66BBC">
        <w:trPr>
          <w:trHeight w:val="11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AB769B" w14:textId="77777777" w:rsidR="00551753" w:rsidRPr="00594BF5" w:rsidRDefault="00551753" w:rsidP="00551753">
            <w:pPr>
              <w:rPr>
                <w:color w:val="FF0000"/>
                <w:sz w:val="26"/>
                <w:szCs w:val="26"/>
              </w:rPr>
            </w:pPr>
            <w:r w:rsidRPr="00594BF5">
              <w:rPr>
                <w:color w:val="FF0000"/>
                <w:sz w:val="26"/>
                <w:szCs w:val="26"/>
              </w:rPr>
              <w:t>171</w:t>
            </w:r>
          </w:p>
        </w:tc>
        <w:tc>
          <w:tcPr>
            <w:tcW w:w="709" w:type="dxa"/>
            <w:tcBorders>
              <w:top w:val="nil"/>
              <w:left w:val="nil"/>
              <w:bottom w:val="single" w:sz="4" w:space="0" w:color="auto"/>
              <w:right w:val="single" w:sz="4" w:space="0" w:color="auto"/>
            </w:tcBorders>
            <w:shd w:val="clear" w:color="000000" w:fill="FFFFFF"/>
            <w:vAlign w:val="center"/>
            <w:hideMark/>
          </w:tcPr>
          <w:p w14:paraId="13F210B9" w14:textId="77777777" w:rsidR="00551753" w:rsidRPr="00594BF5" w:rsidRDefault="00551753" w:rsidP="00551753">
            <w:pPr>
              <w:rPr>
                <w:color w:val="FF0000"/>
                <w:sz w:val="26"/>
                <w:szCs w:val="26"/>
              </w:rPr>
            </w:pPr>
            <w:r w:rsidRPr="00594BF5">
              <w:rPr>
                <w:color w:val="FF0000"/>
                <w:sz w:val="26"/>
                <w:szCs w:val="26"/>
              </w:rPr>
              <w:t>65</w:t>
            </w:r>
          </w:p>
        </w:tc>
        <w:tc>
          <w:tcPr>
            <w:tcW w:w="2410" w:type="dxa"/>
            <w:tcBorders>
              <w:top w:val="nil"/>
              <w:left w:val="nil"/>
              <w:bottom w:val="single" w:sz="4" w:space="0" w:color="auto"/>
              <w:right w:val="single" w:sz="4" w:space="0" w:color="auto"/>
            </w:tcBorders>
            <w:shd w:val="clear" w:color="000000" w:fill="FFFFFF"/>
            <w:vAlign w:val="center"/>
            <w:hideMark/>
          </w:tcPr>
          <w:p w14:paraId="487838C9"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7275DF9"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C4CE2F6" w14:textId="77777777" w:rsidR="00551753" w:rsidRPr="00594BF5" w:rsidRDefault="00551753" w:rsidP="00551753">
            <w:pPr>
              <w:rPr>
                <w:sz w:val="26"/>
                <w:szCs w:val="26"/>
              </w:rPr>
            </w:pPr>
            <w:r w:rsidRPr="00594BF5">
              <w:rPr>
                <w:sz w:val="26"/>
                <w:szCs w:val="26"/>
              </w:rPr>
              <w:t>HĐC: Tc: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3CABD87A"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279C8362" w14:textId="77777777" w:rsidR="00551753" w:rsidRPr="00594BF5" w:rsidRDefault="00551753" w:rsidP="00551753">
            <w:pPr>
              <w:rPr>
                <w:sz w:val="26"/>
                <w:szCs w:val="26"/>
              </w:rPr>
            </w:pPr>
            <w:r w:rsidRPr="00594BF5">
              <w:rPr>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3A690F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B931D4D"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05D808C4"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4BD4E8FF"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FB556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7063B15" w14:textId="77777777" w:rsidTr="00D66BBC">
        <w:trPr>
          <w:trHeight w:val="213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3E2125" w14:textId="77777777" w:rsidR="00551753" w:rsidRPr="00594BF5" w:rsidRDefault="00551753" w:rsidP="00551753">
            <w:pPr>
              <w:rPr>
                <w:color w:val="FF0000"/>
                <w:sz w:val="26"/>
                <w:szCs w:val="26"/>
              </w:rPr>
            </w:pPr>
            <w:r w:rsidRPr="00594BF5">
              <w:rPr>
                <w:color w:val="FF0000"/>
                <w:sz w:val="26"/>
                <w:szCs w:val="26"/>
              </w:rPr>
              <w:t>190</w:t>
            </w:r>
          </w:p>
        </w:tc>
        <w:tc>
          <w:tcPr>
            <w:tcW w:w="709" w:type="dxa"/>
            <w:tcBorders>
              <w:top w:val="nil"/>
              <w:left w:val="nil"/>
              <w:bottom w:val="single" w:sz="4" w:space="0" w:color="auto"/>
              <w:right w:val="single" w:sz="4" w:space="0" w:color="auto"/>
            </w:tcBorders>
            <w:shd w:val="clear" w:color="000000" w:fill="FFFFFF"/>
            <w:vAlign w:val="center"/>
            <w:hideMark/>
          </w:tcPr>
          <w:p w14:paraId="1A8A6DAC" w14:textId="77777777" w:rsidR="00551753" w:rsidRPr="00594BF5" w:rsidRDefault="00551753" w:rsidP="00551753">
            <w:pPr>
              <w:rPr>
                <w:color w:val="FF0000"/>
                <w:sz w:val="26"/>
                <w:szCs w:val="26"/>
              </w:rPr>
            </w:pPr>
            <w:r w:rsidRPr="00594BF5">
              <w:rPr>
                <w:color w:val="FF0000"/>
                <w:sz w:val="26"/>
                <w:szCs w:val="26"/>
              </w:rPr>
              <w:t>74</w:t>
            </w:r>
          </w:p>
        </w:tc>
        <w:tc>
          <w:tcPr>
            <w:tcW w:w="2410" w:type="dxa"/>
            <w:tcBorders>
              <w:top w:val="nil"/>
              <w:left w:val="nil"/>
              <w:bottom w:val="single" w:sz="4" w:space="0" w:color="auto"/>
              <w:right w:val="single" w:sz="4" w:space="0" w:color="auto"/>
            </w:tcBorders>
            <w:shd w:val="clear" w:color="000000" w:fill="FFFFFF"/>
            <w:vAlign w:val="center"/>
            <w:hideMark/>
          </w:tcPr>
          <w:p w14:paraId="4B9E223F"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68" w:type="dxa"/>
            <w:tcBorders>
              <w:top w:val="nil"/>
              <w:left w:val="nil"/>
              <w:bottom w:val="single" w:sz="4" w:space="0" w:color="auto"/>
              <w:right w:val="single" w:sz="4" w:space="0" w:color="auto"/>
            </w:tcBorders>
            <w:shd w:val="clear" w:color="000000" w:fill="FFFFFF"/>
            <w:vAlign w:val="center"/>
            <w:hideMark/>
          </w:tcPr>
          <w:p w14:paraId="0C949EA9"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20" w:type="dxa"/>
            <w:tcBorders>
              <w:top w:val="nil"/>
              <w:left w:val="nil"/>
              <w:bottom w:val="single" w:sz="4" w:space="0" w:color="auto"/>
              <w:right w:val="single" w:sz="4" w:space="0" w:color="auto"/>
            </w:tcBorders>
            <w:shd w:val="clear" w:color="000000" w:fill="FFFFFF"/>
            <w:vAlign w:val="center"/>
            <w:hideMark/>
          </w:tcPr>
          <w:p w14:paraId="3C976FB8" w14:textId="77777777" w:rsidR="00551753" w:rsidRPr="00594BF5" w:rsidRDefault="00551753" w:rsidP="00551753">
            <w:pPr>
              <w:rPr>
                <w:color w:val="000000"/>
                <w:sz w:val="26"/>
                <w:szCs w:val="26"/>
              </w:rPr>
            </w:pPr>
            <w:r w:rsidRPr="00594BF5">
              <w:rPr>
                <w:color w:val="000000"/>
                <w:sz w:val="26"/>
                <w:szCs w:val="26"/>
              </w:rPr>
              <w:t>HĐC: Trò chuyện với trẻ về một số nơi nguy hiểm như ao, hồ, bể chứa nước, giếng, bụi rậm..</w:t>
            </w:r>
          </w:p>
        </w:tc>
        <w:tc>
          <w:tcPr>
            <w:tcW w:w="1040" w:type="dxa"/>
            <w:tcBorders>
              <w:top w:val="nil"/>
              <w:left w:val="nil"/>
              <w:bottom w:val="single" w:sz="4" w:space="0" w:color="auto"/>
              <w:right w:val="single" w:sz="4" w:space="0" w:color="auto"/>
            </w:tcBorders>
            <w:shd w:val="clear" w:color="000000" w:fill="FFFFFF"/>
            <w:vAlign w:val="center"/>
            <w:hideMark/>
          </w:tcPr>
          <w:p w14:paraId="18A5B3C6" w14:textId="77777777" w:rsidR="00551753" w:rsidRPr="00594BF5" w:rsidRDefault="005D2943" w:rsidP="00551753">
            <w:pPr>
              <w:rPr>
                <w:rFonts w:ascii="Calibri" w:hAnsi="Calibri" w:cs="Calibri"/>
                <w:color w:val="0000FF"/>
                <w:sz w:val="26"/>
                <w:szCs w:val="26"/>
                <w:u w:val="single"/>
              </w:rPr>
            </w:pPr>
            <w:hyperlink r:id="rId15" w:history="1">
              <w:r w:rsidR="00551753" w:rsidRPr="00594BF5">
                <w:rPr>
                  <w:rFonts w:ascii="Calibri" w:hAnsi="Calibri" w:cs="Calibri"/>
                  <w:color w:val="0000FF"/>
                  <w:sz w:val="26"/>
                  <w:szCs w:val="26"/>
                  <w:u w:val="single"/>
                </w:rPr>
                <w:t>những đồ vật gây nguy hiểm</w:t>
              </w:r>
            </w:hyperlink>
          </w:p>
        </w:tc>
        <w:tc>
          <w:tcPr>
            <w:tcW w:w="850" w:type="dxa"/>
            <w:tcBorders>
              <w:top w:val="nil"/>
              <w:left w:val="nil"/>
              <w:bottom w:val="single" w:sz="4" w:space="0" w:color="auto"/>
              <w:right w:val="single" w:sz="4" w:space="0" w:color="auto"/>
            </w:tcBorders>
            <w:shd w:val="clear" w:color="000000" w:fill="FFFFFF"/>
            <w:vAlign w:val="center"/>
            <w:hideMark/>
          </w:tcPr>
          <w:p w14:paraId="27EE62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F517BA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01E1C7"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073F71FA"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28043FD7"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11E18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28F85098" w14:textId="77777777" w:rsidTr="00D66BBC">
        <w:trPr>
          <w:trHeight w:val="16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6734" w14:textId="2A87BC97"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1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24EFD0" w14:textId="160494B0"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75</w:t>
            </w:r>
          </w:p>
        </w:tc>
        <w:tc>
          <w:tcPr>
            <w:tcW w:w="2410" w:type="dxa"/>
            <w:tcBorders>
              <w:top w:val="nil"/>
              <w:left w:val="nil"/>
              <w:bottom w:val="single" w:sz="4" w:space="0" w:color="auto"/>
              <w:right w:val="single" w:sz="4" w:space="0" w:color="auto"/>
            </w:tcBorders>
            <w:shd w:val="clear" w:color="000000" w:fill="FFFFFF"/>
            <w:vAlign w:val="center"/>
            <w:hideMark/>
          </w:tcPr>
          <w:p w14:paraId="2110C1B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nil"/>
              <w:left w:val="nil"/>
              <w:bottom w:val="single" w:sz="4" w:space="0" w:color="auto"/>
              <w:right w:val="single" w:sz="4" w:space="0" w:color="auto"/>
            </w:tcBorders>
            <w:shd w:val="clear" w:color="000000" w:fill="FFFFFF"/>
            <w:vAlign w:val="center"/>
            <w:hideMark/>
          </w:tcPr>
          <w:p w14:paraId="1AE3C047" w14:textId="77777777" w:rsidR="00551753" w:rsidRPr="00594BF5" w:rsidRDefault="00551753" w:rsidP="00551753">
            <w:pPr>
              <w:rPr>
                <w:color w:val="FF0000"/>
                <w:sz w:val="26"/>
                <w:szCs w:val="26"/>
              </w:rPr>
            </w:pPr>
            <w:r w:rsidRPr="00594BF5">
              <w:rPr>
                <w:color w:val="FF0000"/>
                <w:sz w:val="26"/>
                <w:szCs w:val="26"/>
              </w:rPr>
              <w:t>Biết: Không tự uống thuốc</w:t>
            </w:r>
          </w:p>
        </w:tc>
        <w:tc>
          <w:tcPr>
            <w:tcW w:w="2220" w:type="dxa"/>
            <w:tcBorders>
              <w:top w:val="nil"/>
              <w:left w:val="nil"/>
              <w:bottom w:val="single" w:sz="4" w:space="0" w:color="auto"/>
              <w:right w:val="single" w:sz="4" w:space="0" w:color="auto"/>
            </w:tcBorders>
            <w:shd w:val="clear" w:color="000000" w:fill="FFFFFF"/>
            <w:vAlign w:val="center"/>
            <w:hideMark/>
          </w:tcPr>
          <w:p w14:paraId="2E542BE0" w14:textId="77777777" w:rsidR="00551753" w:rsidRPr="00594BF5" w:rsidRDefault="00551753" w:rsidP="00551753">
            <w:pPr>
              <w:rPr>
                <w:color w:val="FF0000"/>
                <w:sz w:val="26"/>
                <w:szCs w:val="26"/>
              </w:rPr>
            </w:pPr>
            <w:r w:rsidRPr="00594BF5">
              <w:rPr>
                <w:color w:val="FF0000"/>
                <w:sz w:val="26"/>
                <w:szCs w:val="26"/>
              </w:rPr>
              <w:t>ĐTT: Trò chuyện với trẻ về nhận biết được một số trường hợp khẩn cấp</w:t>
            </w:r>
          </w:p>
        </w:tc>
        <w:tc>
          <w:tcPr>
            <w:tcW w:w="1040" w:type="dxa"/>
            <w:tcBorders>
              <w:top w:val="nil"/>
              <w:left w:val="nil"/>
              <w:bottom w:val="single" w:sz="4" w:space="0" w:color="auto"/>
              <w:right w:val="single" w:sz="4" w:space="0" w:color="auto"/>
            </w:tcBorders>
            <w:shd w:val="clear" w:color="000000" w:fill="FFFFFF"/>
            <w:vAlign w:val="center"/>
            <w:hideMark/>
          </w:tcPr>
          <w:p w14:paraId="6E24002C" w14:textId="77777777" w:rsidR="00551753" w:rsidRPr="00594BF5" w:rsidRDefault="005D2943" w:rsidP="00551753">
            <w:pPr>
              <w:rPr>
                <w:rFonts w:ascii="Calibri" w:hAnsi="Calibri" w:cs="Calibri"/>
                <w:color w:val="0000FF"/>
                <w:sz w:val="26"/>
                <w:szCs w:val="26"/>
                <w:u w:val="single"/>
              </w:rPr>
            </w:pPr>
            <w:hyperlink r:id="rId16" w:history="1">
              <w:r w:rsidR="00551753" w:rsidRPr="00594BF5">
                <w:rPr>
                  <w:rFonts w:ascii="Calibri" w:hAnsi="Calibri" w:cs="Calibri"/>
                  <w:color w:val="0000FF"/>
                  <w:sz w:val="26"/>
                  <w:szCs w:val="26"/>
                  <w:u w:val="single"/>
                </w:rPr>
                <w:t>một số trường hợp khẩn cấp</w:t>
              </w:r>
            </w:hyperlink>
          </w:p>
        </w:tc>
        <w:tc>
          <w:tcPr>
            <w:tcW w:w="850" w:type="dxa"/>
            <w:tcBorders>
              <w:top w:val="nil"/>
              <w:left w:val="nil"/>
              <w:bottom w:val="single" w:sz="4" w:space="0" w:color="auto"/>
              <w:right w:val="single" w:sz="4" w:space="0" w:color="auto"/>
            </w:tcBorders>
            <w:shd w:val="clear" w:color="000000" w:fill="FFFFFF"/>
            <w:vAlign w:val="center"/>
            <w:hideMark/>
          </w:tcPr>
          <w:p w14:paraId="762782FB"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4D8BFB5"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A3F6B94"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1E0EEB0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3D5B325A"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EA7731F"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8135DA"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89316"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91D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306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2C69" w14:textId="77777777" w:rsidR="005D2943" w:rsidRDefault="005D2943" w:rsidP="00551753">
            <w:pPr>
              <w:rPr>
                <w:color w:val="FF0000"/>
                <w:sz w:val="26"/>
                <w:szCs w:val="26"/>
              </w:rPr>
            </w:pPr>
          </w:p>
          <w:p w14:paraId="5ABC17C9" w14:textId="55610239" w:rsidR="00551753" w:rsidRPr="00594BF5" w:rsidRDefault="00551753" w:rsidP="00551753">
            <w:pPr>
              <w:rPr>
                <w:color w:val="FF0000"/>
                <w:sz w:val="26"/>
                <w:szCs w:val="26"/>
              </w:rPr>
            </w:pPr>
            <w:r w:rsidRPr="00594BF5">
              <w:rPr>
                <w:color w:val="FF0000"/>
                <w:sz w:val="26"/>
                <w:szCs w:val="26"/>
              </w:rPr>
              <w:t>Biết: Ăn thức ăn có mùi ôi, ăn lá, quả lạ dễ bị ngộ độc: Uống rượu, bia, cà phê, hút thuốc lá không tốt cho sức khỏe</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6158" w14:textId="77777777" w:rsidR="00551753" w:rsidRPr="00594BF5" w:rsidRDefault="00551753" w:rsidP="00551753">
            <w:pPr>
              <w:rPr>
                <w:color w:val="FF0000"/>
                <w:sz w:val="26"/>
                <w:szCs w:val="26"/>
              </w:rPr>
            </w:pPr>
            <w:r w:rsidRPr="00594BF5">
              <w:rPr>
                <w:color w:val="FF0000"/>
                <w:sz w:val="26"/>
                <w:szCs w:val="26"/>
              </w:rPr>
              <w:t>HĐC: Trò chuyện về những thực phẩm tốt, không tốt cho sức khỏ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85951"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74515"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E32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38B83"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BD33E"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3C345"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70E6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57C89C9" w14:textId="77777777" w:rsidTr="005D2943">
        <w:trPr>
          <w:trHeight w:val="171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404DF6" w14:textId="77777777" w:rsidR="00551753" w:rsidRPr="00594BF5" w:rsidRDefault="00551753" w:rsidP="00551753">
            <w:pPr>
              <w:rPr>
                <w:color w:val="FF0000"/>
                <w:sz w:val="26"/>
                <w:szCs w:val="26"/>
              </w:rPr>
            </w:pPr>
            <w:r w:rsidRPr="00594BF5">
              <w:rPr>
                <w:color w:val="FF0000"/>
                <w:sz w:val="26"/>
                <w:szCs w:val="26"/>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FBC350" w14:textId="77777777" w:rsidR="00551753" w:rsidRPr="00594BF5" w:rsidRDefault="00551753" w:rsidP="00551753">
            <w:pPr>
              <w:rPr>
                <w:color w:val="FF0000"/>
                <w:sz w:val="26"/>
                <w:szCs w:val="26"/>
              </w:rPr>
            </w:pPr>
            <w:r w:rsidRPr="00594BF5">
              <w:rPr>
                <w:color w:val="FF0000"/>
                <w:sz w:val="26"/>
                <w:szCs w:val="26"/>
              </w:rPr>
              <w:t>1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80B1F3" w14:textId="77777777" w:rsidR="00551753" w:rsidRPr="00594BF5" w:rsidRDefault="00551753" w:rsidP="00551753">
            <w:pPr>
              <w:rPr>
                <w:color w:val="FF0000"/>
                <w:sz w:val="26"/>
                <w:szCs w:val="26"/>
              </w:rPr>
            </w:pPr>
            <w:r w:rsidRPr="00594BF5">
              <w:rPr>
                <w:color w:val="FF0000"/>
                <w:sz w:val="26"/>
                <w:szCs w:val="26"/>
              </w:rPr>
              <w:t>Một số hiện tượng thời tiết thay đổi theo mùa và thứ tự các mù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C37819B" w14:textId="77777777" w:rsidR="00551753" w:rsidRPr="00594BF5" w:rsidRDefault="00551753" w:rsidP="00551753">
            <w:pPr>
              <w:rPr>
                <w:color w:val="FF0000"/>
                <w:sz w:val="26"/>
                <w:szCs w:val="26"/>
              </w:rPr>
            </w:pPr>
            <w:r w:rsidRPr="00594BF5">
              <w:rPr>
                <w:color w:val="FF0000"/>
                <w:sz w:val="26"/>
                <w:szCs w:val="26"/>
              </w:rPr>
              <w:t>Thời tiết thay đổi theo mùa và thứ tự các mùa trong năm</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873F857" w14:textId="77777777" w:rsidR="00551753" w:rsidRPr="00594BF5" w:rsidRDefault="00551753" w:rsidP="00551753">
            <w:pPr>
              <w:rPr>
                <w:color w:val="FF0000"/>
                <w:sz w:val="26"/>
                <w:szCs w:val="26"/>
              </w:rPr>
            </w:pPr>
            <w:r w:rsidRPr="00594BF5">
              <w:rPr>
                <w:color w:val="FF0000"/>
                <w:sz w:val="26"/>
                <w:szCs w:val="26"/>
              </w:rPr>
              <w:t>HĐNT: Quan sát thời tiết thay đổi theo mùa và thứ tự các mùa trong năm</w:t>
            </w:r>
          </w:p>
        </w:tc>
        <w:tc>
          <w:tcPr>
            <w:tcW w:w="1040" w:type="dxa"/>
            <w:tcBorders>
              <w:top w:val="single" w:sz="4" w:space="0" w:color="auto"/>
              <w:left w:val="nil"/>
              <w:bottom w:val="single" w:sz="4" w:space="0" w:color="auto"/>
              <w:right w:val="nil"/>
            </w:tcBorders>
            <w:shd w:val="clear" w:color="000000" w:fill="FFFFFF"/>
            <w:vAlign w:val="center"/>
            <w:hideMark/>
          </w:tcPr>
          <w:p w14:paraId="540B040F"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7A737"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C6B4C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133C26"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F73433" w14:textId="77777777" w:rsidR="00551753" w:rsidRPr="00594BF5" w:rsidRDefault="00551753" w:rsidP="00551753">
            <w:pPr>
              <w:jc w:val="center"/>
              <w:rPr>
                <w:color w:val="000000"/>
                <w:sz w:val="26"/>
                <w:szCs w:val="26"/>
              </w:rPr>
            </w:pPr>
            <w:r w:rsidRPr="00594BF5">
              <w:rPr>
                <w:color w:val="000000"/>
                <w:sz w:val="26"/>
                <w:szCs w:val="26"/>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9A83C9" w14:textId="77777777" w:rsidR="00551753" w:rsidRPr="00594BF5" w:rsidRDefault="00551753" w:rsidP="00551753">
            <w:pPr>
              <w:jc w:val="center"/>
              <w:rPr>
                <w:color w:val="000000"/>
                <w:sz w:val="26"/>
                <w:szCs w:val="26"/>
              </w:rPr>
            </w:pPr>
            <w:r w:rsidRPr="00594BF5">
              <w:rPr>
                <w:color w:val="000000"/>
                <w:sz w:val="26"/>
                <w:szCs w:val="26"/>
              </w:rPr>
              <w:t>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E883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85C9926" w14:textId="77777777" w:rsidTr="00D66BBC">
        <w:trPr>
          <w:trHeight w:val="411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7F6" w14:textId="77777777" w:rsidR="00551753" w:rsidRPr="00594BF5" w:rsidRDefault="00551753" w:rsidP="00551753">
            <w:pPr>
              <w:jc w:val="right"/>
              <w:rPr>
                <w:color w:val="FF0000"/>
                <w:sz w:val="26"/>
                <w:szCs w:val="26"/>
              </w:rPr>
            </w:pPr>
            <w:r w:rsidRPr="00594BF5">
              <w:rPr>
                <w:color w:val="FF0000"/>
                <w:sz w:val="26"/>
                <w:szCs w:val="26"/>
              </w:rPr>
              <w:t>2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617907" w14:textId="77777777" w:rsidR="00551753" w:rsidRPr="00594BF5" w:rsidRDefault="00551753" w:rsidP="00551753">
            <w:pPr>
              <w:jc w:val="right"/>
              <w:rPr>
                <w:color w:val="FF0000"/>
                <w:sz w:val="26"/>
                <w:szCs w:val="26"/>
              </w:rPr>
            </w:pPr>
            <w:r w:rsidRPr="00594BF5">
              <w:rPr>
                <w:color w:val="FF0000"/>
                <w:sz w:val="26"/>
                <w:szCs w:val="26"/>
              </w:rPr>
              <w:t>10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6CF861"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nil"/>
              <w:left w:val="nil"/>
              <w:bottom w:val="single" w:sz="4" w:space="0" w:color="auto"/>
              <w:right w:val="single" w:sz="4" w:space="0" w:color="auto"/>
            </w:tcBorders>
            <w:shd w:val="clear" w:color="000000" w:fill="FFFFFF"/>
            <w:vAlign w:val="center"/>
            <w:hideMark/>
          </w:tcPr>
          <w:p w14:paraId="47817E39" w14:textId="77777777" w:rsidR="00551753" w:rsidRPr="00594BF5" w:rsidRDefault="00551753" w:rsidP="00551753">
            <w:pPr>
              <w:rPr>
                <w:color w:val="FF0000"/>
                <w:sz w:val="26"/>
                <w:szCs w:val="26"/>
              </w:rPr>
            </w:pPr>
            <w:r w:rsidRPr="00594BF5">
              <w:rPr>
                <w:color w:val="FF0000"/>
                <w:sz w:val="26"/>
                <w:szCs w:val="26"/>
              </w:rPr>
              <w:t>Các nguồn nước trong môi trường số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4DD43A81" w14:textId="77777777" w:rsidR="00551753" w:rsidRPr="00594BF5" w:rsidRDefault="00551753" w:rsidP="00551753">
            <w:pPr>
              <w:rPr>
                <w:color w:val="FF0000"/>
                <w:sz w:val="26"/>
                <w:szCs w:val="26"/>
              </w:rPr>
            </w:pPr>
            <w:r w:rsidRPr="00594BF5">
              <w:rPr>
                <w:color w:val="FF0000"/>
                <w:sz w:val="26"/>
                <w:szCs w:val="26"/>
              </w:rPr>
              <w:t>HĐG/HĐC: Bé với các nguồn nướ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1D552FC" w14:textId="77777777" w:rsidR="00551753" w:rsidRPr="00594BF5" w:rsidRDefault="005D2943" w:rsidP="00551753">
            <w:pPr>
              <w:rPr>
                <w:rFonts w:ascii="Calibri" w:hAnsi="Calibri" w:cs="Calibri"/>
                <w:color w:val="538DD5"/>
                <w:sz w:val="26"/>
                <w:szCs w:val="26"/>
                <w:u w:val="single"/>
              </w:rPr>
            </w:pPr>
            <w:hyperlink r:id="rId17" w:history="1">
              <w:r w:rsidR="00551753" w:rsidRPr="00594BF5">
                <w:rPr>
                  <w:rFonts w:ascii="Calibri" w:hAnsi="Calibri" w:cs="Calibri"/>
                  <w:color w:val="538DD5"/>
                  <w:sz w:val="26"/>
                  <w:szCs w:val="26"/>
                  <w:u w:val="single"/>
                </w:rPr>
                <w:t>tìm hiểu về các nguồn nước</w:t>
              </w:r>
            </w:hyperlink>
          </w:p>
        </w:tc>
        <w:tc>
          <w:tcPr>
            <w:tcW w:w="850" w:type="dxa"/>
            <w:tcBorders>
              <w:top w:val="nil"/>
              <w:left w:val="nil"/>
              <w:bottom w:val="single" w:sz="4" w:space="0" w:color="auto"/>
              <w:right w:val="single" w:sz="4" w:space="0" w:color="auto"/>
            </w:tcBorders>
            <w:shd w:val="clear" w:color="000000" w:fill="FFFFFF"/>
            <w:vAlign w:val="center"/>
            <w:hideMark/>
          </w:tcPr>
          <w:p w14:paraId="4FDD6B82"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C722B85"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2FC9097" w14:textId="77777777" w:rsidR="00551753" w:rsidRPr="00594BF5" w:rsidRDefault="00551753" w:rsidP="00551753">
            <w:pPr>
              <w:jc w:val="center"/>
              <w:rPr>
                <w:color w:val="FF0000"/>
                <w:sz w:val="26"/>
                <w:szCs w:val="26"/>
              </w:rPr>
            </w:pPr>
            <w:r w:rsidRPr="00594BF5">
              <w:rPr>
                <w:color w:val="FF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6E43D3AF" w14:textId="77777777" w:rsidR="00551753" w:rsidRPr="00594BF5" w:rsidRDefault="00551753" w:rsidP="00551753">
            <w:pPr>
              <w:jc w:val="center"/>
              <w:rPr>
                <w:color w:val="FF0000"/>
                <w:sz w:val="26"/>
                <w:szCs w:val="26"/>
              </w:rPr>
            </w:pPr>
            <w:r w:rsidRPr="00594BF5">
              <w:rPr>
                <w:color w:val="FF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3B1CD0D1" w14:textId="77777777" w:rsidR="00551753" w:rsidRPr="00594BF5" w:rsidRDefault="00551753" w:rsidP="00551753">
            <w:pPr>
              <w:jc w:val="center"/>
              <w:rPr>
                <w:color w:val="FF0000"/>
                <w:sz w:val="26"/>
                <w:szCs w:val="26"/>
              </w:rPr>
            </w:pPr>
            <w:r w:rsidRPr="00594BF5">
              <w:rPr>
                <w:color w:val="FF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83BFA9" w14:textId="77777777" w:rsidR="00551753" w:rsidRPr="00594BF5" w:rsidRDefault="00551753" w:rsidP="00551753">
            <w:pPr>
              <w:jc w:val="center"/>
              <w:rPr>
                <w:color w:val="FF0000"/>
                <w:sz w:val="26"/>
                <w:szCs w:val="26"/>
              </w:rPr>
            </w:pPr>
            <w:r w:rsidRPr="00594BF5">
              <w:rPr>
                <w:color w:val="FF0000"/>
                <w:sz w:val="26"/>
                <w:szCs w:val="26"/>
              </w:rPr>
              <w:t> </w:t>
            </w:r>
          </w:p>
        </w:tc>
      </w:tr>
      <w:tr w:rsidR="00390D5D" w:rsidRPr="00594BF5" w14:paraId="4D9A74C9" w14:textId="77777777" w:rsidTr="003C2B23">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3014"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7D50F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10F8" w14:textId="77777777" w:rsidR="005D2943" w:rsidRDefault="005D2943" w:rsidP="00551753">
            <w:pPr>
              <w:rPr>
                <w:sz w:val="26"/>
                <w:szCs w:val="26"/>
              </w:rPr>
            </w:pPr>
          </w:p>
          <w:p w14:paraId="6A9834E6" w14:textId="77035D31"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5097" w14:textId="2FD14F5B" w:rsidR="00551753" w:rsidRPr="00594BF5" w:rsidRDefault="00551753" w:rsidP="00551753">
            <w:pPr>
              <w:rPr>
                <w:sz w:val="26"/>
                <w:szCs w:val="26"/>
              </w:rPr>
            </w:pPr>
            <w:r w:rsidRPr="00594BF5">
              <w:rPr>
                <w:sz w:val="26"/>
                <w:szCs w:val="26"/>
              </w:rPr>
              <w:t xml:space="preserve">Ích lợi của nước </w:t>
            </w:r>
            <w:r w:rsidR="003C2B23" w:rsidRPr="00594BF5">
              <w:rPr>
                <w:sz w:val="26"/>
                <w:szCs w:val="26"/>
              </w:rPr>
              <w:t>, biển</w:t>
            </w:r>
            <w:r w:rsidRPr="00594BF5">
              <w:rPr>
                <w:sz w:val="26"/>
                <w:szCs w:val="26"/>
              </w:rPr>
              <w:t>với đời sống con người, con vật và cây</w:t>
            </w:r>
          </w:p>
        </w:tc>
        <w:tc>
          <w:tcPr>
            <w:tcW w:w="2220" w:type="dxa"/>
            <w:tcBorders>
              <w:top w:val="single" w:sz="4" w:space="0" w:color="auto"/>
              <w:left w:val="single" w:sz="4" w:space="0" w:color="auto"/>
              <w:bottom w:val="single" w:sz="4" w:space="0" w:color="auto"/>
              <w:right w:val="single" w:sz="4" w:space="0" w:color="auto"/>
            </w:tcBorders>
            <w:shd w:val="clear" w:color="000000" w:fill="FFFFFF"/>
            <w:hideMark/>
          </w:tcPr>
          <w:p w14:paraId="37648EEE" w14:textId="77777777" w:rsidR="005D2943" w:rsidRDefault="005D2943" w:rsidP="003C2B23">
            <w:pPr>
              <w:rPr>
                <w:sz w:val="26"/>
                <w:szCs w:val="26"/>
              </w:rPr>
            </w:pPr>
          </w:p>
          <w:p w14:paraId="614AA66B" w14:textId="4466D0C9" w:rsidR="00551753" w:rsidRPr="00594BF5" w:rsidRDefault="00551753" w:rsidP="003C2B23">
            <w:pPr>
              <w:rPr>
                <w:sz w:val="26"/>
                <w:szCs w:val="26"/>
              </w:rPr>
            </w:pPr>
            <w:r w:rsidRPr="00594BF5">
              <w:rPr>
                <w:sz w:val="26"/>
                <w:szCs w:val="26"/>
              </w:rPr>
              <w:t>HĐH: Tìm hiểu về ích lợi của nước với đời sống con người, con vật và cây. Biển  xanh diệu kỳ</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3090" w14:textId="77777777" w:rsidR="00551753" w:rsidRPr="00594BF5" w:rsidRDefault="005D2943" w:rsidP="00551753">
            <w:pPr>
              <w:rPr>
                <w:rFonts w:ascii="Calibri" w:hAnsi="Calibri" w:cs="Calibri"/>
                <w:color w:val="538DD5"/>
                <w:sz w:val="26"/>
                <w:szCs w:val="26"/>
                <w:u w:val="single"/>
              </w:rPr>
            </w:pPr>
            <w:hyperlink r:id="rId18" w:history="1">
              <w:r w:rsidR="00551753" w:rsidRPr="00594BF5">
                <w:rPr>
                  <w:rFonts w:ascii="Calibri" w:hAnsi="Calibri" w:cs="Calibri"/>
                  <w:color w:val="538DD5"/>
                  <w:sz w:val="26"/>
                  <w:szCs w:val="26"/>
                  <w:u w:val="single"/>
                </w:rPr>
                <w:t>dạy trẻ vai trò của nước</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C80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55F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BEC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9E8C"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2FB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40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100E99C"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27B9"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23C2D7"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A99EFBA" w14:textId="77777777" w:rsidR="005D2943" w:rsidRDefault="005D2943" w:rsidP="00551753">
            <w:pPr>
              <w:rPr>
                <w:sz w:val="26"/>
                <w:szCs w:val="26"/>
              </w:rPr>
            </w:pPr>
          </w:p>
          <w:p w14:paraId="1CF69BC2" w14:textId="1E8E7482"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C2194C" w14:textId="77777777" w:rsidR="00551753" w:rsidRPr="00594BF5" w:rsidRDefault="00551753" w:rsidP="00551753">
            <w:pPr>
              <w:rPr>
                <w:sz w:val="26"/>
                <w:szCs w:val="26"/>
              </w:rPr>
            </w:pPr>
            <w:r w:rsidRPr="00594BF5">
              <w:rPr>
                <w:sz w:val="26"/>
                <w:szCs w:val="26"/>
              </w:rPr>
              <w:t>Một số đặc điểm, tính chất của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ED0" w14:textId="257FB6A7" w:rsidR="00551753" w:rsidRPr="00594BF5" w:rsidRDefault="00551753" w:rsidP="00551753">
            <w:pPr>
              <w:rPr>
                <w:sz w:val="26"/>
                <w:szCs w:val="26"/>
              </w:rPr>
            </w:pPr>
            <w:r w:rsidRPr="00594BF5">
              <w:rPr>
                <w:sz w:val="26"/>
                <w:szCs w:val="26"/>
              </w:rPr>
              <w:t>ĐTT: Trò chuyện một số đặc điểm, tính chất của nước</w:t>
            </w:r>
            <w:r w:rsidR="003C2B23" w:rsidRPr="00594BF5">
              <w:rPr>
                <w:sz w:val="26"/>
                <w:szCs w:val="26"/>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221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7021"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617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757336" w14:textId="79A386E5"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D1B0F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7EBF1C" w14:textId="4928CCC8"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664AD" w14:textId="736B1B8A"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0E4FD74"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ED851"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8D82AD"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0C3A"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0DDB1" w14:textId="77777777" w:rsidR="00551753" w:rsidRPr="00594BF5" w:rsidRDefault="00551753" w:rsidP="00551753">
            <w:pPr>
              <w:rPr>
                <w:sz w:val="26"/>
                <w:szCs w:val="26"/>
              </w:rPr>
            </w:pPr>
            <w:r w:rsidRPr="00594BF5">
              <w:rPr>
                <w:sz w:val="26"/>
                <w:szCs w:val="26"/>
              </w:rPr>
              <w:t>Nguyên nhân gây ô nhiễm nguồn nước và cách bảo vệ nguồn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BA39" w14:textId="77777777" w:rsidR="00551753" w:rsidRPr="00594BF5" w:rsidRDefault="00551753" w:rsidP="00551753">
            <w:pPr>
              <w:rPr>
                <w:sz w:val="26"/>
                <w:szCs w:val="26"/>
              </w:rPr>
            </w:pPr>
            <w:r w:rsidRPr="00594BF5">
              <w:rPr>
                <w:sz w:val="26"/>
                <w:szCs w:val="26"/>
              </w:rPr>
              <w:t>HĐC: Trò chuyện về nguyên nhân gây ô nhiễm nguồn nước và cách bảo vệ nguồn nước</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FE44" w14:textId="77777777" w:rsidR="00551753" w:rsidRPr="00594BF5" w:rsidRDefault="005D2943" w:rsidP="00551753">
            <w:pPr>
              <w:rPr>
                <w:rFonts w:ascii="Calibri" w:hAnsi="Calibri" w:cs="Calibri"/>
                <w:color w:val="0000FF"/>
                <w:sz w:val="26"/>
                <w:szCs w:val="26"/>
                <w:u w:val="single"/>
              </w:rPr>
            </w:pPr>
            <w:hyperlink r:id="rId19" w:history="1">
              <w:r w:rsidR="00551753" w:rsidRPr="00594BF5">
                <w:rPr>
                  <w:rFonts w:ascii="Calibri" w:hAnsi="Calibri" w:cs="Calibri"/>
                  <w:color w:val="0000FF"/>
                  <w:sz w:val="26"/>
                  <w:szCs w:val="26"/>
                  <w:u w:val="single"/>
                </w:rPr>
                <w:t>nguyên nhân gây ô nhiễm và cách bảo vệ</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83D5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D746"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D850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3E05"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2AAC"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DCED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29874A0"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72278D" w14:textId="77777777" w:rsidR="00551753" w:rsidRPr="00594BF5" w:rsidRDefault="00551753" w:rsidP="00551753">
            <w:pPr>
              <w:rPr>
                <w:color w:val="FF0000"/>
                <w:sz w:val="26"/>
                <w:szCs w:val="26"/>
              </w:rPr>
            </w:pPr>
            <w:r w:rsidRPr="00594BF5">
              <w:rPr>
                <w:color w:val="FF0000"/>
                <w:sz w:val="26"/>
                <w:szCs w:val="26"/>
              </w:rPr>
              <w:t>243</w:t>
            </w:r>
          </w:p>
        </w:tc>
        <w:tc>
          <w:tcPr>
            <w:tcW w:w="709" w:type="dxa"/>
            <w:tcBorders>
              <w:top w:val="nil"/>
              <w:left w:val="nil"/>
              <w:bottom w:val="single" w:sz="4" w:space="0" w:color="auto"/>
              <w:right w:val="single" w:sz="4" w:space="0" w:color="auto"/>
            </w:tcBorders>
            <w:shd w:val="clear" w:color="000000" w:fill="FFFFFF"/>
            <w:vAlign w:val="center"/>
            <w:hideMark/>
          </w:tcPr>
          <w:p w14:paraId="61642190" w14:textId="77777777" w:rsidR="00551753" w:rsidRPr="00594BF5" w:rsidRDefault="00551753" w:rsidP="00551753">
            <w:pPr>
              <w:rPr>
                <w:color w:val="FF0000"/>
                <w:sz w:val="26"/>
                <w:szCs w:val="26"/>
              </w:rPr>
            </w:pPr>
            <w:r w:rsidRPr="00594BF5">
              <w:rPr>
                <w:color w:val="FF0000"/>
                <w:sz w:val="26"/>
                <w:szCs w:val="26"/>
              </w:rPr>
              <w:t>105</w:t>
            </w:r>
          </w:p>
        </w:tc>
        <w:tc>
          <w:tcPr>
            <w:tcW w:w="2410" w:type="dxa"/>
            <w:tcBorders>
              <w:top w:val="nil"/>
              <w:left w:val="nil"/>
              <w:bottom w:val="single" w:sz="4" w:space="0" w:color="auto"/>
              <w:right w:val="single" w:sz="4" w:space="0" w:color="auto"/>
            </w:tcBorders>
            <w:shd w:val="clear" w:color="000000" w:fill="FFFFFF"/>
            <w:vAlign w:val="center"/>
            <w:hideMark/>
          </w:tcPr>
          <w:p w14:paraId="59688D3E" w14:textId="77777777" w:rsidR="00551753" w:rsidRPr="00594BF5" w:rsidRDefault="00551753" w:rsidP="00551753">
            <w:pPr>
              <w:rPr>
                <w:sz w:val="26"/>
                <w:szCs w:val="26"/>
              </w:rPr>
            </w:pPr>
            <w:r w:rsidRPr="00594BF5">
              <w:rPr>
                <w:sz w:val="26"/>
                <w:szCs w:val="26"/>
              </w:rPr>
              <w:t>Một số nguồn ánh sáng trong sinh hoạt hằng ngày</w:t>
            </w:r>
          </w:p>
        </w:tc>
        <w:tc>
          <w:tcPr>
            <w:tcW w:w="2268" w:type="dxa"/>
            <w:tcBorders>
              <w:top w:val="nil"/>
              <w:left w:val="nil"/>
              <w:bottom w:val="single" w:sz="4" w:space="0" w:color="auto"/>
              <w:right w:val="single" w:sz="4" w:space="0" w:color="auto"/>
            </w:tcBorders>
            <w:shd w:val="clear" w:color="000000" w:fill="FFFFFF"/>
            <w:vAlign w:val="center"/>
            <w:hideMark/>
          </w:tcPr>
          <w:p w14:paraId="1AFF6E00" w14:textId="77777777" w:rsidR="00551753" w:rsidRPr="00594BF5" w:rsidRDefault="00551753" w:rsidP="00551753">
            <w:pPr>
              <w:rPr>
                <w:sz w:val="26"/>
                <w:szCs w:val="26"/>
              </w:rPr>
            </w:pPr>
            <w:r w:rsidRPr="00594BF5">
              <w:rPr>
                <w:sz w:val="26"/>
                <w:szCs w:val="26"/>
              </w:rPr>
              <w:t>Không khí, các nguồn ánh sáng và sự cần thiết của nó với cuộc sống con người, con vật và cây</w:t>
            </w:r>
          </w:p>
        </w:tc>
        <w:tc>
          <w:tcPr>
            <w:tcW w:w="2220" w:type="dxa"/>
            <w:tcBorders>
              <w:top w:val="nil"/>
              <w:left w:val="nil"/>
              <w:bottom w:val="single" w:sz="4" w:space="0" w:color="auto"/>
              <w:right w:val="single" w:sz="4" w:space="0" w:color="auto"/>
            </w:tcBorders>
            <w:shd w:val="clear" w:color="000000" w:fill="FFFFFF"/>
            <w:vAlign w:val="center"/>
            <w:hideMark/>
          </w:tcPr>
          <w:p w14:paraId="542BADBF" w14:textId="77777777" w:rsidR="00551753" w:rsidRPr="00594BF5" w:rsidRDefault="00551753" w:rsidP="00551753">
            <w:pPr>
              <w:rPr>
                <w:sz w:val="26"/>
                <w:szCs w:val="26"/>
              </w:rPr>
            </w:pPr>
            <w:r w:rsidRPr="00594BF5">
              <w:rPr>
                <w:sz w:val="26"/>
                <w:szCs w:val="26"/>
              </w:rPr>
              <w:t>Trải nghiệm: Thí nghiệm Không khí có trọng lượng</w:t>
            </w:r>
          </w:p>
        </w:tc>
        <w:tc>
          <w:tcPr>
            <w:tcW w:w="1040" w:type="dxa"/>
            <w:tcBorders>
              <w:top w:val="nil"/>
              <w:left w:val="nil"/>
              <w:bottom w:val="single" w:sz="4" w:space="0" w:color="auto"/>
              <w:right w:val="single" w:sz="4" w:space="0" w:color="auto"/>
            </w:tcBorders>
            <w:shd w:val="clear" w:color="000000" w:fill="FFFFFF"/>
            <w:vAlign w:val="center"/>
            <w:hideMark/>
          </w:tcPr>
          <w:p w14:paraId="2AB5579F" w14:textId="77777777" w:rsidR="00551753" w:rsidRPr="00594BF5" w:rsidRDefault="005D2943" w:rsidP="00551753">
            <w:pPr>
              <w:rPr>
                <w:rFonts w:ascii="Calibri" w:hAnsi="Calibri" w:cs="Calibri"/>
                <w:color w:val="0000FF"/>
                <w:sz w:val="26"/>
                <w:szCs w:val="26"/>
                <w:u w:val="single"/>
              </w:rPr>
            </w:pPr>
            <w:hyperlink r:id="rId20" w:history="1">
              <w:r w:rsidR="00551753" w:rsidRPr="00594BF5">
                <w:rPr>
                  <w:rFonts w:ascii="Calibri" w:hAnsi="Calibri" w:cs="Calibri"/>
                  <w:color w:val="0000FF"/>
                  <w:sz w:val="26"/>
                  <w:szCs w:val="26"/>
                  <w:u w:val="single"/>
                </w:rPr>
                <w:t>điều kì diệu của không khí</w:t>
              </w:r>
            </w:hyperlink>
          </w:p>
        </w:tc>
        <w:tc>
          <w:tcPr>
            <w:tcW w:w="850" w:type="dxa"/>
            <w:tcBorders>
              <w:top w:val="nil"/>
              <w:left w:val="nil"/>
              <w:bottom w:val="single" w:sz="4" w:space="0" w:color="auto"/>
              <w:right w:val="single" w:sz="4" w:space="0" w:color="auto"/>
            </w:tcBorders>
            <w:shd w:val="clear" w:color="000000" w:fill="FFFFFF"/>
            <w:vAlign w:val="center"/>
            <w:hideMark/>
          </w:tcPr>
          <w:p w14:paraId="09EF436F"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AFAB68B"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F39B555"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nil"/>
              <w:left w:val="nil"/>
              <w:bottom w:val="single" w:sz="4" w:space="0" w:color="auto"/>
              <w:right w:val="single" w:sz="4" w:space="0" w:color="auto"/>
            </w:tcBorders>
            <w:shd w:val="clear" w:color="000000" w:fill="FFFFFF"/>
            <w:vAlign w:val="center"/>
            <w:hideMark/>
          </w:tcPr>
          <w:p w14:paraId="23EE589E"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9CA7DF8"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4F3B0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4CEB605"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94639D" w14:textId="77777777" w:rsidR="00551753" w:rsidRPr="00594BF5" w:rsidRDefault="00551753" w:rsidP="00551753">
            <w:pPr>
              <w:rPr>
                <w:color w:val="FF0000"/>
                <w:sz w:val="26"/>
                <w:szCs w:val="26"/>
              </w:rPr>
            </w:pPr>
            <w:r w:rsidRPr="00594BF5">
              <w:rPr>
                <w:color w:val="FF0000"/>
                <w:sz w:val="26"/>
                <w:szCs w:val="26"/>
              </w:rPr>
              <w:t>2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BE5E2A" w14:textId="77777777" w:rsidR="00551753" w:rsidRPr="00594BF5" w:rsidRDefault="00551753" w:rsidP="00551753">
            <w:pPr>
              <w:rPr>
                <w:color w:val="FF0000"/>
                <w:sz w:val="26"/>
                <w:szCs w:val="26"/>
              </w:rPr>
            </w:pPr>
            <w:r w:rsidRPr="00594BF5">
              <w:rPr>
                <w:color w:val="FF0000"/>
                <w:sz w:val="26"/>
                <w:szCs w:val="26"/>
              </w:rPr>
              <w:t>10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2F732F" w14:textId="77777777" w:rsidR="00551753" w:rsidRPr="00594BF5" w:rsidRDefault="00551753" w:rsidP="00551753">
            <w:pPr>
              <w:rPr>
                <w:color w:val="FF0000"/>
                <w:sz w:val="26"/>
                <w:szCs w:val="26"/>
              </w:rPr>
            </w:pPr>
            <w:r w:rsidRPr="00594BF5">
              <w:rPr>
                <w:color w:val="FF0000"/>
                <w:sz w:val="26"/>
                <w:szCs w:val="26"/>
              </w:rPr>
              <w:t>Một vài đặc điểm, tính chất của đất,đá, cát, sỏ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62AAB6" w14:textId="77777777" w:rsidR="00551753" w:rsidRPr="00594BF5" w:rsidRDefault="00551753" w:rsidP="00551753">
            <w:pPr>
              <w:rPr>
                <w:color w:val="FF0000"/>
                <w:sz w:val="26"/>
                <w:szCs w:val="26"/>
              </w:rPr>
            </w:pPr>
            <w:r w:rsidRPr="00594BF5">
              <w:rPr>
                <w:color w:val="FF0000"/>
                <w:sz w:val="26"/>
                <w:szCs w:val="26"/>
              </w:rPr>
              <w:t>Đặc điểm, tính chất của đất</w:t>
            </w:r>
          </w:p>
        </w:tc>
        <w:tc>
          <w:tcPr>
            <w:tcW w:w="2220" w:type="dxa"/>
            <w:tcBorders>
              <w:top w:val="nil"/>
              <w:left w:val="nil"/>
              <w:bottom w:val="single" w:sz="4" w:space="0" w:color="auto"/>
              <w:right w:val="single" w:sz="4" w:space="0" w:color="auto"/>
            </w:tcBorders>
            <w:shd w:val="clear" w:color="000000" w:fill="FFFFFF"/>
            <w:vAlign w:val="center"/>
            <w:hideMark/>
          </w:tcPr>
          <w:p w14:paraId="7D3C03BF" w14:textId="77777777" w:rsidR="00551753" w:rsidRPr="00594BF5" w:rsidRDefault="00551753" w:rsidP="00551753">
            <w:pPr>
              <w:rPr>
                <w:color w:val="FF0000"/>
                <w:sz w:val="26"/>
                <w:szCs w:val="26"/>
              </w:rPr>
            </w:pPr>
            <w:r w:rsidRPr="00594BF5">
              <w:rPr>
                <w:color w:val="FF0000"/>
                <w:sz w:val="26"/>
                <w:szCs w:val="26"/>
              </w:rPr>
              <w:t>HĐH/HĐNT: Sự kỳ diệu của đất., sởi,đá</w:t>
            </w:r>
          </w:p>
        </w:tc>
        <w:tc>
          <w:tcPr>
            <w:tcW w:w="1040" w:type="dxa"/>
            <w:tcBorders>
              <w:top w:val="nil"/>
              <w:left w:val="nil"/>
              <w:bottom w:val="single" w:sz="4" w:space="0" w:color="auto"/>
              <w:right w:val="single" w:sz="4" w:space="0" w:color="auto"/>
            </w:tcBorders>
            <w:shd w:val="clear" w:color="000000" w:fill="FFFFFF"/>
            <w:vAlign w:val="center"/>
            <w:hideMark/>
          </w:tcPr>
          <w:p w14:paraId="0268AB81" w14:textId="77777777" w:rsidR="00551753" w:rsidRPr="00594BF5" w:rsidRDefault="00551753" w:rsidP="00551753">
            <w:pPr>
              <w:rPr>
                <w:color w:val="FF0000"/>
                <w:sz w:val="26"/>
                <w:szCs w:val="26"/>
              </w:rPr>
            </w:pPr>
            <w:r w:rsidRPr="00594BF5">
              <w:rPr>
                <w:color w:val="FF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48823BF"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5D00C7C"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7BE76D" w14:textId="77777777" w:rsidR="00551753" w:rsidRPr="00594BF5" w:rsidRDefault="00551753" w:rsidP="00551753">
            <w:pPr>
              <w:jc w:val="center"/>
              <w:rPr>
                <w:color w:val="FF0000"/>
                <w:sz w:val="26"/>
                <w:szCs w:val="26"/>
              </w:rPr>
            </w:pPr>
            <w:r w:rsidRPr="00594BF5">
              <w:rPr>
                <w:color w:val="FF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316A0B01" w14:textId="77777777" w:rsidR="00551753" w:rsidRPr="00594BF5" w:rsidRDefault="00551753" w:rsidP="00551753">
            <w:pPr>
              <w:jc w:val="center"/>
              <w:rPr>
                <w:color w:val="FF0000"/>
                <w:sz w:val="26"/>
                <w:szCs w:val="26"/>
              </w:rPr>
            </w:pPr>
            <w:r w:rsidRPr="00594BF5">
              <w:rPr>
                <w:color w:val="FF0000"/>
                <w:sz w:val="26"/>
                <w:szCs w:val="26"/>
              </w:rPr>
              <w:t>HĐNT</w:t>
            </w:r>
          </w:p>
        </w:tc>
        <w:tc>
          <w:tcPr>
            <w:tcW w:w="993" w:type="dxa"/>
            <w:tcBorders>
              <w:top w:val="nil"/>
              <w:left w:val="nil"/>
              <w:bottom w:val="single" w:sz="4" w:space="0" w:color="auto"/>
              <w:right w:val="single" w:sz="4" w:space="0" w:color="auto"/>
            </w:tcBorders>
            <w:shd w:val="clear" w:color="000000" w:fill="FFFFFF"/>
            <w:vAlign w:val="center"/>
            <w:hideMark/>
          </w:tcPr>
          <w:p w14:paraId="4C34E700" w14:textId="77777777" w:rsidR="00551753" w:rsidRPr="00594BF5" w:rsidRDefault="00551753" w:rsidP="00551753">
            <w:pPr>
              <w:jc w:val="center"/>
              <w:rPr>
                <w:color w:val="FF0000"/>
                <w:sz w:val="26"/>
                <w:szCs w:val="26"/>
              </w:rPr>
            </w:pPr>
            <w:r w:rsidRPr="00594BF5">
              <w:rPr>
                <w:color w:val="FF0000"/>
                <w:sz w:val="26"/>
                <w:szCs w:val="26"/>
              </w:rPr>
              <w:t>HĐH+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8EC956" w14:textId="77777777" w:rsidR="00551753" w:rsidRPr="00594BF5" w:rsidRDefault="00551753" w:rsidP="00551753">
            <w:pPr>
              <w:jc w:val="center"/>
              <w:rPr>
                <w:color w:val="FF0000"/>
                <w:sz w:val="26"/>
                <w:szCs w:val="26"/>
              </w:rPr>
            </w:pPr>
            <w:r w:rsidRPr="00594BF5">
              <w:rPr>
                <w:color w:val="FF0000"/>
                <w:sz w:val="26"/>
                <w:szCs w:val="26"/>
              </w:rPr>
              <w:t> </w:t>
            </w:r>
          </w:p>
        </w:tc>
      </w:tr>
      <w:tr w:rsidR="002F3C15" w:rsidRPr="00594BF5" w14:paraId="3581151D"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1FF28265" w14:textId="3404F39C" w:rsidR="002F3C15" w:rsidRPr="00594BF5" w:rsidRDefault="002F3C15" w:rsidP="002F3C15">
            <w:pPr>
              <w:rPr>
                <w:color w:val="FF0000"/>
                <w:sz w:val="26"/>
                <w:szCs w:val="26"/>
              </w:rPr>
            </w:pPr>
            <w:r w:rsidRPr="00594BF5">
              <w:rPr>
                <w:color w:val="FF0000"/>
                <w:sz w:val="26"/>
                <w:szCs w:val="26"/>
              </w:rPr>
              <w:t>II. LĨNH VỰC GIÁO DỤC PHÁT TRIỂN NHẬN THỨC</w:t>
            </w:r>
          </w:p>
        </w:tc>
      </w:tr>
      <w:tr w:rsidR="00390D5D" w:rsidRPr="00594BF5" w14:paraId="719F2743"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CA36C57" w14:textId="528439D5"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280</w:t>
            </w:r>
          </w:p>
        </w:tc>
        <w:tc>
          <w:tcPr>
            <w:tcW w:w="709" w:type="dxa"/>
            <w:tcBorders>
              <w:top w:val="nil"/>
              <w:left w:val="nil"/>
              <w:bottom w:val="single" w:sz="4" w:space="0" w:color="auto"/>
              <w:right w:val="single" w:sz="4" w:space="0" w:color="auto"/>
            </w:tcBorders>
            <w:shd w:val="clear" w:color="000000" w:fill="FFFFFF"/>
            <w:vAlign w:val="center"/>
            <w:hideMark/>
          </w:tcPr>
          <w:p w14:paraId="04801BC7" w14:textId="42ED7B6F"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10</w:t>
            </w:r>
          </w:p>
        </w:tc>
        <w:tc>
          <w:tcPr>
            <w:tcW w:w="2410" w:type="dxa"/>
            <w:tcBorders>
              <w:top w:val="nil"/>
              <w:left w:val="nil"/>
              <w:bottom w:val="single" w:sz="4" w:space="0" w:color="auto"/>
              <w:right w:val="single" w:sz="4" w:space="0" w:color="auto"/>
            </w:tcBorders>
            <w:shd w:val="clear" w:color="000000" w:fill="FFFFFF"/>
            <w:vAlign w:val="center"/>
            <w:hideMark/>
          </w:tcPr>
          <w:p w14:paraId="41B6506C" w14:textId="77777777" w:rsidR="00551753" w:rsidRPr="00594BF5" w:rsidRDefault="00551753" w:rsidP="00551753">
            <w:pPr>
              <w:rPr>
                <w:sz w:val="26"/>
                <w:szCs w:val="26"/>
              </w:rPr>
            </w:pPr>
            <w:r w:rsidRPr="00594BF5">
              <w:rPr>
                <w:sz w:val="26"/>
                <w:szCs w:val="26"/>
              </w:rPr>
              <w:t>Nhận biết được chữ số  và sử dụng các số đó để chỉ số lượng, số thứ tự</w:t>
            </w:r>
          </w:p>
        </w:tc>
        <w:tc>
          <w:tcPr>
            <w:tcW w:w="2268" w:type="dxa"/>
            <w:tcBorders>
              <w:top w:val="nil"/>
              <w:left w:val="nil"/>
              <w:bottom w:val="single" w:sz="4" w:space="0" w:color="auto"/>
              <w:right w:val="single" w:sz="4" w:space="0" w:color="auto"/>
            </w:tcBorders>
            <w:shd w:val="clear" w:color="000000" w:fill="FFFFFF"/>
            <w:vAlign w:val="center"/>
            <w:hideMark/>
          </w:tcPr>
          <w:p w14:paraId="0A3822BE" w14:textId="77777777" w:rsidR="00551753" w:rsidRPr="00594BF5" w:rsidRDefault="00551753" w:rsidP="00551753">
            <w:pPr>
              <w:rPr>
                <w:sz w:val="26"/>
                <w:szCs w:val="26"/>
              </w:rPr>
            </w:pPr>
            <w:r w:rsidRPr="00594BF5">
              <w:rPr>
                <w:sz w:val="26"/>
                <w:szCs w:val="26"/>
              </w:rPr>
              <w:t>Nhận biết chữ số 10 và sử dụng các số đó để chỉ số lượng, số thứ tự</w:t>
            </w:r>
          </w:p>
        </w:tc>
        <w:tc>
          <w:tcPr>
            <w:tcW w:w="2220" w:type="dxa"/>
            <w:tcBorders>
              <w:top w:val="nil"/>
              <w:left w:val="nil"/>
              <w:bottom w:val="single" w:sz="4" w:space="0" w:color="auto"/>
              <w:right w:val="single" w:sz="4" w:space="0" w:color="auto"/>
            </w:tcBorders>
            <w:shd w:val="clear" w:color="000000" w:fill="FFFFFF"/>
            <w:vAlign w:val="center"/>
            <w:hideMark/>
          </w:tcPr>
          <w:p w14:paraId="26998EE5" w14:textId="77777777" w:rsidR="00551753" w:rsidRPr="00594BF5" w:rsidRDefault="00551753" w:rsidP="00551753">
            <w:pPr>
              <w:rPr>
                <w:sz w:val="26"/>
                <w:szCs w:val="26"/>
              </w:rPr>
            </w:pPr>
            <w:r w:rsidRPr="00594BF5">
              <w:rPr>
                <w:sz w:val="26"/>
                <w:szCs w:val="26"/>
              </w:rPr>
              <w:t>HĐH: Số 10 tiết 1, đo thể tích bằng 1 đơn vị đo</w:t>
            </w:r>
          </w:p>
        </w:tc>
        <w:tc>
          <w:tcPr>
            <w:tcW w:w="1040" w:type="dxa"/>
            <w:tcBorders>
              <w:top w:val="nil"/>
              <w:left w:val="nil"/>
              <w:bottom w:val="single" w:sz="4" w:space="0" w:color="auto"/>
              <w:right w:val="single" w:sz="4" w:space="0" w:color="auto"/>
            </w:tcBorders>
            <w:shd w:val="clear" w:color="000000" w:fill="FFFFFF"/>
            <w:vAlign w:val="center"/>
            <w:hideMark/>
          </w:tcPr>
          <w:p w14:paraId="6C0B9FAF" w14:textId="77777777" w:rsidR="00551753" w:rsidRPr="00594BF5" w:rsidRDefault="005D2943" w:rsidP="00551753">
            <w:pPr>
              <w:rPr>
                <w:rFonts w:ascii="Calibri" w:hAnsi="Calibri" w:cs="Calibri"/>
                <w:color w:val="0000FF"/>
                <w:sz w:val="26"/>
                <w:szCs w:val="26"/>
                <w:u w:val="single"/>
              </w:rPr>
            </w:pPr>
            <w:hyperlink r:id="rId21" w:history="1">
              <w:r w:rsidR="00551753" w:rsidRPr="00594BF5">
                <w:rPr>
                  <w:rFonts w:ascii="Calibri" w:hAnsi="Calibri" w:cs="Calibri"/>
                  <w:color w:val="0000FF"/>
                  <w:sz w:val="26"/>
                  <w:szCs w:val="26"/>
                  <w:u w:val="single"/>
                </w:rPr>
                <w:t>số 10 tiết 1</w:t>
              </w:r>
            </w:hyperlink>
          </w:p>
        </w:tc>
        <w:tc>
          <w:tcPr>
            <w:tcW w:w="850" w:type="dxa"/>
            <w:tcBorders>
              <w:top w:val="nil"/>
              <w:left w:val="nil"/>
              <w:bottom w:val="single" w:sz="4" w:space="0" w:color="auto"/>
              <w:right w:val="single" w:sz="4" w:space="0" w:color="auto"/>
            </w:tcBorders>
            <w:shd w:val="clear" w:color="000000" w:fill="FFFFFF"/>
            <w:vAlign w:val="center"/>
            <w:hideMark/>
          </w:tcPr>
          <w:p w14:paraId="14F9FB22" w14:textId="77777777" w:rsidR="00551753" w:rsidRPr="00594BF5" w:rsidRDefault="00551753" w:rsidP="00551753">
            <w:pP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5523F2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F29B66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4728E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6AF98C3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28634AB" w14:textId="77777777" w:rsidR="00551753" w:rsidRPr="00594BF5" w:rsidRDefault="00551753" w:rsidP="00551753">
            <w:pPr>
              <w:jc w:val="center"/>
              <w:rPr>
                <w:color w:val="000000"/>
                <w:sz w:val="26"/>
                <w:szCs w:val="26"/>
              </w:rPr>
            </w:pPr>
            <w:r w:rsidRPr="00594BF5">
              <w:rPr>
                <w:color w:val="000000"/>
                <w:sz w:val="26"/>
                <w:szCs w:val="26"/>
              </w:rPr>
              <w:t> </w:t>
            </w:r>
          </w:p>
        </w:tc>
      </w:tr>
      <w:tr w:rsidR="002B556A" w:rsidRPr="00594BF5" w14:paraId="65DF5294" w14:textId="77777777" w:rsidTr="00D66BBC">
        <w:trPr>
          <w:trHeight w:val="132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4E6DD05D" w14:textId="1E3E61FC" w:rsidR="002B556A" w:rsidRPr="00594BF5" w:rsidRDefault="002B556A" w:rsidP="002B556A">
            <w:pPr>
              <w:rPr>
                <w:color w:val="000000"/>
                <w:sz w:val="26"/>
                <w:szCs w:val="26"/>
              </w:rPr>
            </w:pPr>
            <w:r w:rsidRPr="00594BF5">
              <w:rPr>
                <w:color w:val="FF0000"/>
                <w:sz w:val="26"/>
                <w:szCs w:val="26"/>
              </w:rPr>
              <w:t>III LĨNH VỰC GIÁO DỤC PHÁT TRIỂN NGÔN NGỮ</w:t>
            </w:r>
          </w:p>
        </w:tc>
      </w:tr>
      <w:tr w:rsidR="00390D5D" w:rsidRPr="00594BF5" w14:paraId="1240DB47" w14:textId="77777777" w:rsidTr="00D66BBC">
        <w:trPr>
          <w:trHeight w:val="20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13E4" w14:textId="184E78B1" w:rsidR="00551753" w:rsidRPr="00594BF5" w:rsidRDefault="00551753" w:rsidP="00551753">
            <w:pPr>
              <w:rPr>
                <w:color w:val="FF0000"/>
                <w:sz w:val="26"/>
                <w:szCs w:val="26"/>
              </w:rPr>
            </w:pPr>
            <w:r w:rsidRPr="00594BF5">
              <w:rPr>
                <w:color w:val="FF0000"/>
                <w:sz w:val="26"/>
                <w:szCs w:val="26"/>
              </w:rPr>
              <w:lastRenderedPageBreak/>
              <w:t> </w:t>
            </w:r>
            <w:r w:rsidR="00862DCC" w:rsidRPr="00594BF5">
              <w:rPr>
                <w:color w:val="FF0000"/>
                <w:sz w:val="26"/>
                <w:szCs w:val="26"/>
              </w:rPr>
              <w:t>3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47CA67" w14:textId="412A617B"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4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2C8A37" w14:textId="77777777" w:rsidR="00551753" w:rsidRPr="00594BF5" w:rsidRDefault="00551753" w:rsidP="00551753">
            <w:pPr>
              <w:rPr>
                <w:sz w:val="26"/>
                <w:szCs w:val="26"/>
              </w:rPr>
            </w:pPr>
            <w:r w:rsidRPr="00594BF5">
              <w:rPr>
                <w:sz w:val="26"/>
                <w:szCs w:val="26"/>
              </w:rPr>
              <w:t>Có khả năng nghe hiểu nội dung truyện kể, truyện đọc phù hợp với độ tuổi và chủ đề.</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ABF2DAE" w14:textId="77777777" w:rsidR="00551753" w:rsidRPr="00594BF5" w:rsidRDefault="00551753" w:rsidP="00551753">
            <w:pPr>
              <w:rPr>
                <w:color w:val="FF0000"/>
                <w:sz w:val="26"/>
                <w:szCs w:val="26"/>
              </w:rPr>
            </w:pPr>
            <w:r w:rsidRPr="00594BF5">
              <w:rPr>
                <w:color w:val="FF0000"/>
                <w:sz w:val="26"/>
                <w:szCs w:val="26"/>
              </w:rPr>
              <w:t>Nghe hiểu nội dung truyện kể, truyện đọc phù hợp với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34853EA" w14:textId="5D6AEBE0" w:rsidR="00551753" w:rsidRPr="00594BF5" w:rsidRDefault="00551753" w:rsidP="00551753">
            <w:pPr>
              <w:rPr>
                <w:color w:val="FF0000"/>
                <w:sz w:val="26"/>
                <w:szCs w:val="26"/>
              </w:rPr>
            </w:pPr>
            <w:r w:rsidRPr="00594BF5">
              <w:rPr>
                <w:color w:val="FF0000"/>
                <w:sz w:val="26"/>
                <w:szCs w:val="26"/>
              </w:rPr>
              <w:t>HĐH: Kể chuyện cho trẻ nghe " Con vật rơi xuống hồ nước,, chú bé và giọt nước</w:t>
            </w:r>
            <w:r w:rsidR="004B06CB">
              <w:rPr>
                <w:color w:val="FF0000"/>
                <w:sz w:val="26"/>
                <w:szCs w:val="26"/>
              </w:rPr>
              <w:t>, Bỏ rác vào thù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58C7FA78"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E0ABDB"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2DB75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E05D93"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72B4BC"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8C4C16" w14:textId="23A8EEF6" w:rsidR="00551753" w:rsidRPr="00594BF5" w:rsidRDefault="004B06CB" w:rsidP="00551753">
            <w:pPr>
              <w:jc w:val="center"/>
              <w:rPr>
                <w:color w:val="000000"/>
                <w:sz w:val="26"/>
                <w:szCs w:val="26"/>
              </w:rPr>
            </w:pPr>
            <w:r>
              <w:rPr>
                <w:color w:val="000000"/>
                <w:sz w:val="26"/>
                <w:szCs w:val="26"/>
              </w:rPr>
              <w:t>HĐH</w:t>
            </w:r>
            <w:r w:rsidR="00551753"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FE640"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0595E25" w14:textId="77777777" w:rsidTr="00D66BBC">
        <w:trPr>
          <w:trHeight w:val="273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1DE7" w14:textId="642640C7"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3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69FD9D" w14:textId="243C2E2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5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332995" w14:textId="77777777" w:rsidR="00551753" w:rsidRPr="00594BF5" w:rsidRDefault="00551753" w:rsidP="00551753">
            <w:pPr>
              <w:rPr>
                <w:sz w:val="26"/>
                <w:szCs w:val="26"/>
              </w:rPr>
            </w:pPr>
            <w:r w:rsidRPr="00594BF5">
              <w:rPr>
                <w:sz w:val="26"/>
                <w:szCs w:val="26"/>
              </w:rPr>
              <w:t>Có khả năng đọc thuộc bài thơ, ca dao, đồng dao phù hợp độ tuổi và chủ đề thực hiện. Có khả năng đọc biểu cảm bài thơ, ca dao, đồng dao phù hợp độ tuổ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CEFFC9" w14:textId="77777777" w:rsidR="00551753" w:rsidRPr="00594BF5" w:rsidRDefault="00551753" w:rsidP="00551753">
            <w:pPr>
              <w:rPr>
                <w:color w:val="FF0000"/>
                <w:sz w:val="26"/>
                <w:szCs w:val="26"/>
              </w:rPr>
            </w:pPr>
            <w:r w:rsidRPr="00594BF5">
              <w:rPr>
                <w:color w:val="FF0000"/>
                <w:sz w:val="26"/>
                <w:szCs w:val="26"/>
              </w:rPr>
              <w:t>Đọc bài thơ, ca dao, đồng dao phù hợp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337A6DF" w14:textId="77777777" w:rsidR="00551753" w:rsidRPr="00594BF5" w:rsidRDefault="00551753" w:rsidP="00551753">
            <w:pPr>
              <w:rPr>
                <w:color w:val="FF0000"/>
                <w:sz w:val="26"/>
                <w:szCs w:val="26"/>
              </w:rPr>
            </w:pPr>
            <w:r w:rsidRPr="00594BF5">
              <w:rPr>
                <w:color w:val="FF0000"/>
                <w:sz w:val="26"/>
                <w:szCs w:val="26"/>
              </w:rPr>
              <w:t>HĐH: Hạt mưa hạt móc, thơ " Đừng nhé bé ơi"</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909A596"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22268A"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2D34B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4BBC8D"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8D3AED"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1A576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9262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38BFFD9" w14:textId="77777777" w:rsidTr="00D66BBC">
        <w:trPr>
          <w:trHeight w:val="66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58DA" w14:textId="77777777" w:rsidR="00551753" w:rsidRPr="00594BF5" w:rsidRDefault="00551753" w:rsidP="00551753">
            <w:pPr>
              <w:rPr>
                <w:color w:val="FF0000"/>
                <w:sz w:val="26"/>
                <w:szCs w:val="26"/>
              </w:rPr>
            </w:pPr>
            <w:r w:rsidRPr="00594BF5">
              <w:rPr>
                <w:color w:val="FF0000"/>
                <w:sz w:val="26"/>
                <w:szCs w:val="26"/>
              </w:rPr>
              <w:t>3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C691DF" w14:textId="77777777" w:rsidR="00551753" w:rsidRPr="00594BF5" w:rsidRDefault="00551753" w:rsidP="00551753">
            <w:pPr>
              <w:rPr>
                <w:color w:val="FF0000"/>
                <w:sz w:val="26"/>
                <w:szCs w:val="26"/>
              </w:rPr>
            </w:pPr>
            <w:r w:rsidRPr="00594BF5">
              <w:rPr>
                <w:color w:val="FF0000"/>
                <w:sz w:val="26"/>
                <w:szCs w:val="26"/>
              </w:rPr>
              <w:t>16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AD6BE74" w14:textId="77777777" w:rsidR="00551753" w:rsidRPr="00594BF5" w:rsidRDefault="00551753" w:rsidP="00551753">
            <w:pPr>
              <w:rPr>
                <w:sz w:val="26"/>
                <w:szCs w:val="26"/>
              </w:rPr>
            </w:pPr>
            <w:r w:rsidRPr="00594BF5">
              <w:rPr>
                <w:sz w:val="26"/>
                <w:szCs w:val="26"/>
              </w:rPr>
              <w:t>Không nói tục, chửi bậ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552295" w14:textId="77777777" w:rsidR="00551753" w:rsidRPr="00594BF5" w:rsidRDefault="00551753" w:rsidP="00551753">
            <w:pPr>
              <w:rPr>
                <w:sz w:val="26"/>
                <w:szCs w:val="26"/>
              </w:rPr>
            </w:pPr>
            <w:r w:rsidRPr="00594BF5">
              <w:rPr>
                <w:sz w:val="26"/>
                <w:szCs w:val="26"/>
              </w:rPr>
              <w:t>Sử dụng các từ biểu thị sự lễ phé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C1CA20B" w14:textId="77777777" w:rsidR="00551753" w:rsidRPr="00594BF5" w:rsidRDefault="00551753" w:rsidP="00551753">
            <w:pPr>
              <w:rPr>
                <w:sz w:val="26"/>
                <w:szCs w:val="26"/>
              </w:rPr>
            </w:pPr>
            <w:r w:rsidRPr="00594BF5">
              <w:rPr>
                <w:sz w:val="26"/>
                <w:szCs w:val="26"/>
              </w:rPr>
              <w:t>ĐTT/HĐC:\Sử dụng các từ biểu thị sự lễ phép</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18159D6" w14:textId="77777777" w:rsidR="00551753" w:rsidRPr="00594BF5" w:rsidRDefault="00551753" w:rsidP="00551753">
            <w:pPr>
              <w:rPr>
                <w:sz w:val="26"/>
                <w:szCs w:val="26"/>
              </w:rPr>
            </w:pPr>
            <w:r w:rsidRPr="00594BF5">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60386A" w14:textId="77777777" w:rsidR="00551753" w:rsidRPr="00594BF5" w:rsidRDefault="00551753" w:rsidP="00551753">
            <w:pPr>
              <w:rPr>
                <w:sz w:val="26"/>
                <w:szCs w:val="26"/>
              </w:rPr>
            </w:pPr>
            <w:r w:rsidRPr="00594BF5">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6113E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452CC7"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D3C069"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894833"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38E0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E93B8B3" w14:textId="77777777" w:rsidTr="00D66BBC">
        <w:trPr>
          <w:trHeight w:val="13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65698" w14:textId="408EB80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505F1" w14:textId="18B042F8"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7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31F101" w14:textId="77777777" w:rsidR="00551753" w:rsidRPr="00594BF5" w:rsidRDefault="00551753" w:rsidP="00551753">
            <w:pPr>
              <w:rPr>
                <w:sz w:val="26"/>
                <w:szCs w:val="26"/>
              </w:rPr>
            </w:pPr>
            <w:r w:rsidRPr="00594BF5">
              <w:rPr>
                <w:sz w:val="26"/>
                <w:szCs w:val="26"/>
              </w:rPr>
              <w:t>Có khả năng tự làm được một số việc đơn giản trong sinh hoạt hàng ngày</w:t>
            </w:r>
          </w:p>
        </w:tc>
        <w:tc>
          <w:tcPr>
            <w:tcW w:w="2268" w:type="dxa"/>
            <w:tcBorders>
              <w:top w:val="nil"/>
              <w:left w:val="nil"/>
              <w:bottom w:val="single" w:sz="4" w:space="0" w:color="auto"/>
              <w:right w:val="single" w:sz="4" w:space="0" w:color="auto"/>
            </w:tcBorders>
            <w:shd w:val="clear" w:color="000000" w:fill="FFFFFF"/>
            <w:vAlign w:val="center"/>
            <w:hideMark/>
          </w:tcPr>
          <w:p w14:paraId="50F76FFB" w14:textId="77777777" w:rsidR="00551753" w:rsidRPr="00594BF5" w:rsidRDefault="00551753" w:rsidP="00551753">
            <w:pPr>
              <w:rPr>
                <w:sz w:val="26"/>
                <w:szCs w:val="26"/>
              </w:rPr>
            </w:pPr>
            <w:r w:rsidRPr="00594BF5">
              <w:rPr>
                <w:sz w:val="26"/>
                <w:szCs w:val="26"/>
              </w:rPr>
              <w:t>Vắt nước cam</w:t>
            </w:r>
          </w:p>
        </w:tc>
        <w:tc>
          <w:tcPr>
            <w:tcW w:w="2220" w:type="dxa"/>
            <w:tcBorders>
              <w:top w:val="nil"/>
              <w:left w:val="nil"/>
              <w:bottom w:val="single" w:sz="4" w:space="0" w:color="auto"/>
              <w:right w:val="single" w:sz="4" w:space="0" w:color="auto"/>
            </w:tcBorders>
            <w:shd w:val="clear" w:color="000000" w:fill="FFFFFF"/>
            <w:vAlign w:val="center"/>
            <w:hideMark/>
          </w:tcPr>
          <w:p w14:paraId="3F8FC801" w14:textId="77777777" w:rsidR="00551753" w:rsidRPr="00594BF5" w:rsidRDefault="00551753" w:rsidP="00551753">
            <w:pPr>
              <w:rPr>
                <w:sz w:val="26"/>
                <w:szCs w:val="26"/>
              </w:rPr>
            </w:pPr>
            <w:r w:rsidRPr="00594BF5">
              <w:rPr>
                <w:sz w:val="26"/>
                <w:szCs w:val="26"/>
              </w:rPr>
              <w:t>HĐG: trải nghiệm pha nước cam</w:t>
            </w:r>
          </w:p>
        </w:tc>
        <w:tc>
          <w:tcPr>
            <w:tcW w:w="1040" w:type="dxa"/>
            <w:tcBorders>
              <w:top w:val="nil"/>
              <w:left w:val="nil"/>
              <w:bottom w:val="single" w:sz="4" w:space="0" w:color="auto"/>
              <w:right w:val="single" w:sz="4" w:space="0" w:color="auto"/>
            </w:tcBorders>
            <w:shd w:val="clear" w:color="000000" w:fill="FFFFFF"/>
            <w:vAlign w:val="center"/>
            <w:hideMark/>
          </w:tcPr>
          <w:p w14:paraId="09F8945A" w14:textId="77777777" w:rsidR="00551753" w:rsidRPr="00594BF5" w:rsidRDefault="005D2943" w:rsidP="00551753">
            <w:pPr>
              <w:rPr>
                <w:rFonts w:ascii="Calibri" w:hAnsi="Calibri" w:cs="Calibri"/>
                <w:color w:val="538DD5"/>
                <w:sz w:val="26"/>
                <w:szCs w:val="26"/>
                <w:u w:val="single"/>
              </w:rPr>
            </w:pPr>
            <w:hyperlink r:id="rId22" w:history="1">
              <w:r w:rsidR="00551753" w:rsidRPr="00594BF5">
                <w:rPr>
                  <w:rFonts w:ascii="Calibri" w:hAnsi="Calibri" w:cs="Calibri"/>
                  <w:color w:val="538DD5"/>
                  <w:sz w:val="26"/>
                  <w:szCs w:val="26"/>
                  <w:u w:val="single"/>
                </w:rPr>
                <w:t>pha nước cam</w:t>
              </w:r>
            </w:hyperlink>
          </w:p>
        </w:tc>
        <w:tc>
          <w:tcPr>
            <w:tcW w:w="850" w:type="dxa"/>
            <w:tcBorders>
              <w:top w:val="nil"/>
              <w:left w:val="nil"/>
              <w:bottom w:val="single" w:sz="4" w:space="0" w:color="auto"/>
              <w:right w:val="single" w:sz="4" w:space="0" w:color="auto"/>
            </w:tcBorders>
            <w:shd w:val="clear" w:color="000000" w:fill="FFFFFF"/>
            <w:vAlign w:val="center"/>
            <w:hideMark/>
          </w:tcPr>
          <w:p w14:paraId="205FE6D6"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A2764AE"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4E1EE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74039C5D" w14:textId="77777777" w:rsidR="00551753" w:rsidRPr="00594BF5" w:rsidRDefault="00551753" w:rsidP="00551753">
            <w:pPr>
              <w:jc w:val="center"/>
              <w:rPr>
                <w:color w:val="000000"/>
                <w:sz w:val="26"/>
                <w:szCs w:val="26"/>
              </w:rPr>
            </w:pPr>
            <w:r w:rsidRPr="00594BF5">
              <w:rPr>
                <w:color w:val="000000"/>
                <w:sz w:val="26"/>
                <w:szCs w:val="26"/>
              </w:rPr>
              <w:t>HĐG</w:t>
            </w:r>
          </w:p>
        </w:tc>
        <w:tc>
          <w:tcPr>
            <w:tcW w:w="993" w:type="dxa"/>
            <w:tcBorders>
              <w:top w:val="nil"/>
              <w:left w:val="nil"/>
              <w:bottom w:val="single" w:sz="4" w:space="0" w:color="auto"/>
              <w:right w:val="single" w:sz="4" w:space="0" w:color="auto"/>
            </w:tcBorders>
            <w:shd w:val="clear" w:color="000000" w:fill="FFFFFF"/>
            <w:vAlign w:val="center"/>
            <w:hideMark/>
          </w:tcPr>
          <w:p w14:paraId="49929B17"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548C36"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567E252" w14:textId="77777777" w:rsidTr="00D66BBC">
        <w:trPr>
          <w:trHeight w:val="23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8606F" w14:textId="54E7D9A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B86946" w14:textId="77777777" w:rsidR="00551753" w:rsidRPr="00594BF5" w:rsidRDefault="00551753" w:rsidP="00551753">
            <w:pPr>
              <w:rPr>
                <w:color w:val="FF0000"/>
                <w:sz w:val="26"/>
                <w:szCs w:val="26"/>
              </w:rPr>
            </w:pPr>
            <w:r w:rsidRPr="00594BF5">
              <w:rPr>
                <w:color w:val="FF0000"/>
                <w:sz w:val="26"/>
                <w:szCs w:val="26"/>
              </w:rPr>
              <w:t>18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AB9272" w14:textId="77777777" w:rsidR="00551753" w:rsidRPr="00594BF5" w:rsidRDefault="00551753" w:rsidP="00551753">
            <w:pPr>
              <w:rPr>
                <w:sz w:val="26"/>
                <w:szCs w:val="26"/>
              </w:rPr>
            </w:pPr>
            <w:r w:rsidRPr="00594BF5">
              <w:rPr>
                <w:sz w:val="26"/>
                <w:szCs w:val="26"/>
              </w:rPr>
              <w:t>Thích chia sẻ cảm xúc, kinh nghiệm, đồ dùng, đồ chơi với những người gần gũi. Sẵn sàng giúp đỡ người khác khi gặp khó khăn.</w:t>
            </w:r>
          </w:p>
        </w:tc>
        <w:tc>
          <w:tcPr>
            <w:tcW w:w="2268" w:type="dxa"/>
            <w:tcBorders>
              <w:top w:val="nil"/>
              <w:left w:val="nil"/>
              <w:bottom w:val="single" w:sz="4" w:space="0" w:color="auto"/>
              <w:right w:val="single" w:sz="4" w:space="0" w:color="auto"/>
            </w:tcBorders>
            <w:shd w:val="clear" w:color="000000" w:fill="FFFFFF"/>
            <w:vAlign w:val="center"/>
            <w:hideMark/>
          </w:tcPr>
          <w:p w14:paraId="331E0E89" w14:textId="77777777" w:rsidR="00551753" w:rsidRPr="00594BF5" w:rsidRDefault="00551753" w:rsidP="00551753">
            <w:pPr>
              <w:rPr>
                <w:sz w:val="26"/>
                <w:szCs w:val="26"/>
              </w:rPr>
            </w:pPr>
            <w:r w:rsidRPr="00594BF5">
              <w:rPr>
                <w:sz w:val="26"/>
                <w:szCs w:val="26"/>
              </w:rPr>
              <w:t>Quan tâm và giúp đỡ người khác</w:t>
            </w:r>
          </w:p>
        </w:tc>
        <w:tc>
          <w:tcPr>
            <w:tcW w:w="2220" w:type="dxa"/>
            <w:tcBorders>
              <w:top w:val="nil"/>
              <w:left w:val="nil"/>
              <w:bottom w:val="single" w:sz="4" w:space="0" w:color="auto"/>
              <w:right w:val="single" w:sz="4" w:space="0" w:color="auto"/>
            </w:tcBorders>
            <w:shd w:val="clear" w:color="000000" w:fill="FFFFFF"/>
            <w:vAlign w:val="center"/>
            <w:hideMark/>
          </w:tcPr>
          <w:p w14:paraId="23205F8F" w14:textId="77777777" w:rsidR="00551753" w:rsidRPr="00594BF5" w:rsidRDefault="00551753" w:rsidP="00551753">
            <w:pPr>
              <w:rPr>
                <w:sz w:val="26"/>
                <w:szCs w:val="26"/>
              </w:rPr>
            </w:pPr>
            <w:r w:rsidRPr="00594BF5">
              <w:rPr>
                <w:sz w:val="26"/>
                <w:szCs w:val="26"/>
              </w:rPr>
              <w:t>ĐTT, HĐH, HĐC: Trò chuyện với trẻ về sự quan tâm và giúp đỡ người khác</w:t>
            </w:r>
          </w:p>
        </w:tc>
        <w:tc>
          <w:tcPr>
            <w:tcW w:w="1040" w:type="dxa"/>
            <w:tcBorders>
              <w:top w:val="nil"/>
              <w:left w:val="nil"/>
              <w:bottom w:val="single" w:sz="4" w:space="0" w:color="auto"/>
              <w:right w:val="single" w:sz="4" w:space="0" w:color="auto"/>
            </w:tcBorders>
            <w:shd w:val="clear" w:color="000000" w:fill="FFFFFF"/>
            <w:vAlign w:val="center"/>
            <w:hideMark/>
          </w:tcPr>
          <w:p w14:paraId="2BFEB6D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5B9DB7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624E090"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FC7AB9B"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5A0F5B75" w14:textId="77777777" w:rsidR="00551753" w:rsidRPr="00594BF5" w:rsidRDefault="00551753" w:rsidP="00551753">
            <w:pPr>
              <w:jc w:val="center"/>
              <w:rPr>
                <w:color w:val="000000"/>
                <w:sz w:val="26"/>
                <w:szCs w:val="26"/>
              </w:rPr>
            </w:pPr>
            <w:r w:rsidRPr="00594BF5">
              <w:rPr>
                <w:color w:val="000000"/>
                <w:sz w:val="26"/>
                <w:szCs w:val="26"/>
              </w:rPr>
              <w:t>HĐH+HĐC</w:t>
            </w:r>
          </w:p>
        </w:tc>
        <w:tc>
          <w:tcPr>
            <w:tcW w:w="993" w:type="dxa"/>
            <w:tcBorders>
              <w:top w:val="nil"/>
              <w:left w:val="nil"/>
              <w:bottom w:val="single" w:sz="4" w:space="0" w:color="auto"/>
              <w:right w:val="single" w:sz="4" w:space="0" w:color="auto"/>
            </w:tcBorders>
            <w:shd w:val="clear" w:color="000000" w:fill="FFFFFF"/>
            <w:vAlign w:val="center"/>
            <w:hideMark/>
          </w:tcPr>
          <w:p w14:paraId="1A3484FA" w14:textId="77777777" w:rsidR="00551753" w:rsidRPr="00594BF5" w:rsidRDefault="00551753" w:rsidP="00551753">
            <w:pPr>
              <w:jc w:val="center"/>
              <w:rPr>
                <w:color w:val="000000"/>
                <w:sz w:val="26"/>
                <w:szCs w:val="26"/>
              </w:rPr>
            </w:pPr>
            <w:r w:rsidRPr="00594BF5">
              <w:rPr>
                <w:color w:val="00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DE2CC1" w14:textId="77777777" w:rsidR="00551753" w:rsidRPr="00594BF5" w:rsidRDefault="00551753" w:rsidP="00551753">
            <w:pPr>
              <w:jc w:val="center"/>
              <w:rPr>
                <w:color w:val="000000"/>
                <w:sz w:val="26"/>
                <w:szCs w:val="26"/>
              </w:rPr>
            </w:pPr>
            <w:r w:rsidRPr="00594BF5">
              <w:rPr>
                <w:color w:val="000000"/>
                <w:sz w:val="26"/>
                <w:szCs w:val="26"/>
              </w:rPr>
              <w:t> </w:t>
            </w:r>
          </w:p>
        </w:tc>
      </w:tr>
      <w:tr w:rsidR="006D4EE4" w:rsidRPr="00594BF5" w14:paraId="5FD1AD4B"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7FF4724B" w14:textId="4477DEFF" w:rsidR="006D4EE4" w:rsidRPr="00594BF5" w:rsidRDefault="006D4EE4" w:rsidP="006D4EE4">
            <w:pPr>
              <w:rPr>
                <w:color w:val="FF0000"/>
                <w:sz w:val="26"/>
                <w:szCs w:val="26"/>
              </w:rPr>
            </w:pPr>
            <w:r w:rsidRPr="00594BF5">
              <w:rPr>
                <w:color w:val="FF0000"/>
                <w:sz w:val="26"/>
                <w:szCs w:val="26"/>
              </w:rPr>
              <w:t>IV LĨNH VỰC GIÁO DỤC PHÁT TRIỂN TCKNXH</w:t>
            </w:r>
          </w:p>
        </w:tc>
      </w:tr>
      <w:tr w:rsidR="00390D5D" w:rsidRPr="00594BF5" w14:paraId="28B0DD18" w14:textId="77777777" w:rsidTr="00D66BBC">
        <w:trPr>
          <w:trHeight w:val="1650"/>
        </w:trPr>
        <w:tc>
          <w:tcPr>
            <w:tcW w:w="704" w:type="dxa"/>
            <w:tcBorders>
              <w:top w:val="single" w:sz="4" w:space="0" w:color="auto"/>
              <w:left w:val="single" w:sz="4" w:space="0" w:color="auto"/>
              <w:bottom w:val="nil"/>
              <w:right w:val="single" w:sz="4" w:space="0" w:color="auto"/>
            </w:tcBorders>
            <w:shd w:val="clear" w:color="000000" w:fill="FFFFFF"/>
            <w:vAlign w:val="center"/>
            <w:hideMark/>
          </w:tcPr>
          <w:p w14:paraId="350F71D3" w14:textId="77777777" w:rsidR="00551753" w:rsidRPr="00594BF5" w:rsidRDefault="00551753" w:rsidP="00551753">
            <w:pPr>
              <w:jc w:val="right"/>
              <w:rPr>
                <w:color w:val="FF0000"/>
                <w:sz w:val="26"/>
                <w:szCs w:val="26"/>
              </w:rPr>
            </w:pPr>
            <w:r w:rsidRPr="00594BF5">
              <w:rPr>
                <w:color w:val="FF0000"/>
                <w:sz w:val="26"/>
                <w:szCs w:val="26"/>
              </w:rPr>
              <w:lastRenderedPageBreak/>
              <w:t>4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8E8305" w14:textId="77777777" w:rsidR="00551753" w:rsidRPr="00594BF5" w:rsidRDefault="00551753" w:rsidP="00551753">
            <w:pPr>
              <w:rPr>
                <w:color w:val="FF0000"/>
                <w:sz w:val="26"/>
                <w:szCs w:val="26"/>
              </w:rPr>
            </w:pPr>
            <w:r w:rsidRPr="00594BF5">
              <w:rPr>
                <w:color w:val="FF0000"/>
                <w:sz w:val="26"/>
                <w:szCs w:val="26"/>
              </w:rPr>
              <w:t>20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24528B6" w14:textId="77777777" w:rsidR="00551753" w:rsidRPr="00594BF5" w:rsidRDefault="00551753" w:rsidP="00551753">
            <w:pPr>
              <w:rPr>
                <w:sz w:val="26"/>
                <w:szCs w:val="26"/>
              </w:rPr>
            </w:pPr>
            <w:r w:rsidRPr="00594BF5">
              <w:rPr>
                <w:sz w:val="26"/>
                <w:szCs w:val="26"/>
              </w:rPr>
              <w:t>Có hành vi bảo vệ môi trường trong sinh hoạt hàng ngày và biết nhắc nhở mọi người xung quanh cùng thực hi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37BC69" w14:textId="77777777" w:rsidR="00551753" w:rsidRPr="00594BF5" w:rsidRDefault="00551753" w:rsidP="00551753">
            <w:pPr>
              <w:rPr>
                <w:sz w:val="26"/>
                <w:szCs w:val="26"/>
              </w:rPr>
            </w:pPr>
            <w:r w:rsidRPr="00594BF5">
              <w:rPr>
                <w:sz w:val="26"/>
                <w:szCs w:val="26"/>
              </w:rPr>
              <w:t>Hành vi giữ gìn, bảo vệ môi trường. Không vứt rác bừa bãi. Nhắc nhở mọi người xung quanh</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F43F060" w14:textId="2C932856" w:rsidR="00551753" w:rsidRPr="00594BF5" w:rsidRDefault="00551753" w:rsidP="00551753">
            <w:pPr>
              <w:rPr>
                <w:sz w:val="26"/>
                <w:szCs w:val="26"/>
              </w:rPr>
            </w:pPr>
            <w:r w:rsidRPr="00594BF5">
              <w:rPr>
                <w:sz w:val="26"/>
                <w:szCs w:val="26"/>
              </w:rPr>
              <w:t xml:space="preserve">HĐH: </w:t>
            </w:r>
            <w:r w:rsidR="004D1901" w:rsidRPr="00594BF5">
              <w:rPr>
                <w:sz w:val="26"/>
                <w:szCs w:val="26"/>
              </w:rPr>
              <w:t>Bé nói không với rác thải</w:t>
            </w:r>
            <w:r w:rsidRPr="00594BF5">
              <w:rPr>
                <w:sz w:val="26"/>
                <w:szCs w:val="26"/>
              </w:rPr>
              <w:t xml:space="preserve"> HĐNT:Tổ chức " Bé bảo vệ môi trườ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C693964" w14:textId="77777777" w:rsidR="00551753" w:rsidRPr="00594BF5" w:rsidRDefault="005D2943" w:rsidP="00551753">
            <w:pPr>
              <w:rPr>
                <w:rFonts w:ascii="Calibri" w:hAnsi="Calibri" w:cs="Calibri"/>
                <w:color w:val="538DD5"/>
                <w:sz w:val="26"/>
                <w:szCs w:val="26"/>
                <w:u w:val="single"/>
              </w:rPr>
            </w:pPr>
            <w:hyperlink r:id="rId23" w:history="1">
              <w:r w:rsidR="00551753" w:rsidRPr="00594BF5">
                <w:rPr>
                  <w:rFonts w:ascii="Calibri" w:hAnsi="Calibri" w:cs="Calibri"/>
                  <w:color w:val="538DD5"/>
                  <w:sz w:val="26"/>
                  <w:szCs w:val="26"/>
                  <w:u w:val="single"/>
                </w:rPr>
                <w:t>kỹ năng bỏ rác đúng nơi quy định</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CB72BE" w14:textId="77777777" w:rsidR="00551753" w:rsidRPr="00594BF5" w:rsidRDefault="00551753" w:rsidP="00551753">
            <w:pPr>
              <w:jc w:val="center"/>
              <w:rPr>
                <w:color w:val="000000"/>
                <w:sz w:val="26"/>
                <w:szCs w:val="26"/>
              </w:rPr>
            </w:pPr>
            <w:r w:rsidRPr="00594BF5">
              <w:rPr>
                <w:color w:val="000000"/>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FDAC74"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CDB848" w14:textId="1527E933" w:rsidR="00551753" w:rsidRPr="00594BF5" w:rsidRDefault="004D1901"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DBB586" w14:textId="77777777" w:rsidR="004D1901" w:rsidRPr="00594BF5" w:rsidRDefault="004D1901" w:rsidP="00551753">
            <w:pPr>
              <w:jc w:val="center"/>
              <w:rPr>
                <w:color w:val="000000"/>
                <w:sz w:val="26"/>
                <w:szCs w:val="26"/>
              </w:rPr>
            </w:pPr>
          </w:p>
          <w:p w14:paraId="3B236957" w14:textId="372A03AC" w:rsidR="00551753" w:rsidRPr="00594BF5" w:rsidRDefault="004D1901" w:rsidP="00551753">
            <w:pPr>
              <w:jc w:val="center"/>
              <w:rPr>
                <w:color w:val="000000"/>
                <w:sz w:val="26"/>
                <w:szCs w:val="26"/>
              </w:rPr>
            </w:pPr>
            <w:r w:rsidRPr="00594BF5">
              <w:rPr>
                <w:color w:val="000000"/>
                <w:sz w:val="26"/>
                <w:szCs w:val="26"/>
              </w:rPr>
              <w:t>HĐNT</w:t>
            </w:r>
            <w:r w:rsidR="00551753"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8CF782" w14:textId="6A9299EC" w:rsidR="00551753" w:rsidRPr="00594BF5" w:rsidRDefault="004D1901"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02C51"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E4175D2"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1EA801"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71FF060" w14:textId="77777777" w:rsidR="00551753" w:rsidRPr="00594BF5" w:rsidRDefault="00551753" w:rsidP="00551753">
            <w:pPr>
              <w:rPr>
                <w:color w:val="FF0000"/>
                <w:sz w:val="26"/>
                <w:szCs w:val="26"/>
              </w:rPr>
            </w:pPr>
            <w:r w:rsidRPr="00594BF5">
              <w:rPr>
                <w:color w:val="FF0000"/>
                <w:sz w:val="26"/>
                <w:szCs w:val="26"/>
              </w:rPr>
              <w:t>203</w:t>
            </w:r>
          </w:p>
        </w:tc>
        <w:tc>
          <w:tcPr>
            <w:tcW w:w="2410" w:type="dxa"/>
            <w:tcBorders>
              <w:top w:val="nil"/>
              <w:left w:val="nil"/>
              <w:bottom w:val="single" w:sz="4" w:space="0" w:color="auto"/>
              <w:right w:val="single" w:sz="4" w:space="0" w:color="auto"/>
            </w:tcBorders>
            <w:shd w:val="clear" w:color="000000" w:fill="FFFFFF"/>
            <w:vAlign w:val="center"/>
            <w:hideMark/>
          </w:tcPr>
          <w:p w14:paraId="2F556DB0" w14:textId="77777777" w:rsidR="00551753" w:rsidRPr="00594BF5" w:rsidRDefault="00551753" w:rsidP="00551753">
            <w:pPr>
              <w:rPr>
                <w:sz w:val="26"/>
                <w:szCs w:val="26"/>
              </w:rPr>
            </w:pPr>
            <w:r w:rsidRPr="00594BF5">
              <w:rPr>
                <w:sz w:val="26"/>
                <w:szCs w:val="26"/>
              </w:rPr>
              <w:t>Biết tiết kiệm điện: tắt quạt, tắt điện khi ra khỏi phòng</w:t>
            </w:r>
          </w:p>
        </w:tc>
        <w:tc>
          <w:tcPr>
            <w:tcW w:w="2268" w:type="dxa"/>
            <w:tcBorders>
              <w:top w:val="nil"/>
              <w:left w:val="nil"/>
              <w:bottom w:val="single" w:sz="4" w:space="0" w:color="auto"/>
              <w:right w:val="single" w:sz="4" w:space="0" w:color="auto"/>
            </w:tcBorders>
            <w:shd w:val="clear" w:color="000000" w:fill="FFFFFF"/>
            <w:vAlign w:val="center"/>
            <w:hideMark/>
          </w:tcPr>
          <w:p w14:paraId="7B5DD878" w14:textId="77777777" w:rsidR="00551753" w:rsidRPr="00594BF5" w:rsidRDefault="00551753" w:rsidP="00551753">
            <w:pPr>
              <w:rPr>
                <w:sz w:val="26"/>
                <w:szCs w:val="26"/>
              </w:rPr>
            </w:pPr>
            <w:r w:rsidRPr="00594BF5">
              <w:rPr>
                <w:sz w:val="26"/>
                <w:szCs w:val="26"/>
              </w:rPr>
              <w:t>Tiết kiệm điện</w:t>
            </w:r>
          </w:p>
        </w:tc>
        <w:tc>
          <w:tcPr>
            <w:tcW w:w="2220" w:type="dxa"/>
            <w:tcBorders>
              <w:top w:val="nil"/>
              <w:left w:val="nil"/>
              <w:bottom w:val="single" w:sz="4" w:space="0" w:color="auto"/>
              <w:right w:val="single" w:sz="4" w:space="0" w:color="auto"/>
            </w:tcBorders>
            <w:shd w:val="clear" w:color="000000" w:fill="FFFFFF"/>
            <w:vAlign w:val="center"/>
            <w:hideMark/>
          </w:tcPr>
          <w:p w14:paraId="5A466423" w14:textId="77777777" w:rsidR="00551753" w:rsidRPr="00594BF5" w:rsidRDefault="00551753" w:rsidP="00551753">
            <w:pPr>
              <w:rPr>
                <w:sz w:val="26"/>
                <w:szCs w:val="26"/>
              </w:rPr>
            </w:pPr>
            <w:r w:rsidRPr="00594BF5">
              <w:rPr>
                <w:sz w:val="26"/>
                <w:szCs w:val="26"/>
              </w:rPr>
              <w:t>HĐH/HĐG/ĐTT: Dạy trẻ ý thức tiết kiệm điện</w:t>
            </w:r>
          </w:p>
        </w:tc>
        <w:tc>
          <w:tcPr>
            <w:tcW w:w="1040" w:type="dxa"/>
            <w:tcBorders>
              <w:top w:val="nil"/>
              <w:left w:val="nil"/>
              <w:bottom w:val="single" w:sz="4" w:space="0" w:color="auto"/>
              <w:right w:val="single" w:sz="4" w:space="0" w:color="auto"/>
            </w:tcBorders>
            <w:shd w:val="clear" w:color="000000" w:fill="FFFFFF"/>
            <w:vAlign w:val="center"/>
            <w:hideMark/>
          </w:tcPr>
          <w:p w14:paraId="597C65F5"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46060A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506837FD"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38B888"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200C0828"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08A1BCB4" w14:textId="77777777" w:rsidR="00551753" w:rsidRPr="00594BF5" w:rsidRDefault="00551753" w:rsidP="00551753">
            <w:pPr>
              <w:jc w:val="center"/>
              <w:rPr>
                <w:color w:val="000000"/>
                <w:sz w:val="26"/>
                <w:szCs w:val="26"/>
              </w:rPr>
            </w:pPr>
            <w:r w:rsidRPr="00594BF5">
              <w:rPr>
                <w:color w:val="000000"/>
                <w:sz w:val="26"/>
                <w:szCs w:val="26"/>
              </w:rPr>
              <w:t>HĐH+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D0F48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FD928F" w14:textId="77777777" w:rsidTr="00D66BBC">
        <w:trPr>
          <w:trHeight w:val="1320"/>
        </w:trPr>
        <w:tc>
          <w:tcPr>
            <w:tcW w:w="704" w:type="dxa"/>
            <w:tcBorders>
              <w:top w:val="nil"/>
              <w:left w:val="single" w:sz="4" w:space="0" w:color="auto"/>
              <w:bottom w:val="nil"/>
              <w:right w:val="single" w:sz="4" w:space="0" w:color="auto"/>
            </w:tcBorders>
            <w:shd w:val="clear" w:color="000000" w:fill="FFFFFF"/>
            <w:vAlign w:val="center"/>
            <w:hideMark/>
          </w:tcPr>
          <w:p w14:paraId="4051DB85" w14:textId="77777777" w:rsidR="00551753" w:rsidRPr="00594BF5" w:rsidRDefault="00551753" w:rsidP="00551753">
            <w:pPr>
              <w:rPr>
                <w:color w:val="FF0000"/>
                <w:sz w:val="26"/>
                <w:szCs w:val="26"/>
              </w:rPr>
            </w:pPr>
            <w:r w:rsidRPr="00594BF5">
              <w:rPr>
                <w:color w:val="FF0000"/>
                <w:sz w:val="26"/>
                <w:szCs w:val="26"/>
              </w:rPr>
              <w:t>460</w:t>
            </w:r>
          </w:p>
        </w:tc>
        <w:tc>
          <w:tcPr>
            <w:tcW w:w="709" w:type="dxa"/>
            <w:tcBorders>
              <w:top w:val="nil"/>
              <w:left w:val="nil"/>
              <w:bottom w:val="single" w:sz="4" w:space="0" w:color="auto"/>
              <w:right w:val="single" w:sz="4" w:space="0" w:color="auto"/>
            </w:tcBorders>
            <w:shd w:val="clear" w:color="000000" w:fill="FFFFFF"/>
            <w:vAlign w:val="center"/>
            <w:hideMark/>
          </w:tcPr>
          <w:p w14:paraId="1F5F5C2E" w14:textId="77777777" w:rsidR="00551753" w:rsidRPr="00594BF5" w:rsidRDefault="00551753" w:rsidP="00551753">
            <w:pPr>
              <w:rPr>
                <w:color w:val="FF0000"/>
                <w:sz w:val="26"/>
                <w:szCs w:val="26"/>
              </w:rPr>
            </w:pPr>
            <w:r w:rsidRPr="00594BF5">
              <w:rPr>
                <w:color w:val="FF0000"/>
                <w:sz w:val="26"/>
                <w:szCs w:val="26"/>
              </w:rPr>
              <w:t>204</w:t>
            </w:r>
          </w:p>
        </w:tc>
        <w:tc>
          <w:tcPr>
            <w:tcW w:w="2410" w:type="dxa"/>
            <w:tcBorders>
              <w:top w:val="nil"/>
              <w:left w:val="nil"/>
              <w:bottom w:val="single" w:sz="4" w:space="0" w:color="auto"/>
              <w:right w:val="single" w:sz="4" w:space="0" w:color="auto"/>
            </w:tcBorders>
            <w:shd w:val="clear" w:color="000000" w:fill="FFFFFF"/>
            <w:vAlign w:val="center"/>
            <w:hideMark/>
          </w:tcPr>
          <w:p w14:paraId="2860028A" w14:textId="77777777" w:rsidR="00551753" w:rsidRPr="00594BF5" w:rsidRDefault="00551753" w:rsidP="00551753">
            <w:pPr>
              <w:rPr>
                <w:sz w:val="26"/>
                <w:szCs w:val="26"/>
              </w:rPr>
            </w:pPr>
            <w:r w:rsidRPr="00594BF5">
              <w:rPr>
                <w:sz w:val="26"/>
                <w:szCs w:val="26"/>
              </w:rPr>
              <w:t>Biết tiết kiệm nước: Không để tràn nước khi rửa tay, khóa vòi nước sau khi dùng</w:t>
            </w:r>
          </w:p>
        </w:tc>
        <w:tc>
          <w:tcPr>
            <w:tcW w:w="2268" w:type="dxa"/>
            <w:tcBorders>
              <w:top w:val="nil"/>
              <w:left w:val="nil"/>
              <w:bottom w:val="single" w:sz="4" w:space="0" w:color="auto"/>
              <w:right w:val="single" w:sz="4" w:space="0" w:color="auto"/>
            </w:tcBorders>
            <w:shd w:val="clear" w:color="000000" w:fill="FFFFFF"/>
            <w:vAlign w:val="center"/>
            <w:hideMark/>
          </w:tcPr>
          <w:p w14:paraId="064E39F5" w14:textId="77777777" w:rsidR="00551753" w:rsidRPr="00594BF5" w:rsidRDefault="00551753" w:rsidP="00551753">
            <w:pPr>
              <w:rPr>
                <w:sz w:val="26"/>
                <w:szCs w:val="26"/>
              </w:rPr>
            </w:pPr>
            <w:r w:rsidRPr="00594BF5">
              <w:rPr>
                <w:sz w:val="26"/>
                <w:szCs w:val="26"/>
              </w:rPr>
              <w:t>Tiết kiệm nước</w:t>
            </w:r>
          </w:p>
        </w:tc>
        <w:tc>
          <w:tcPr>
            <w:tcW w:w="2220" w:type="dxa"/>
            <w:tcBorders>
              <w:top w:val="nil"/>
              <w:left w:val="nil"/>
              <w:bottom w:val="single" w:sz="4" w:space="0" w:color="auto"/>
              <w:right w:val="single" w:sz="4" w:space="0" w:color="auto"/>
            </w:tcBorders>
            <w:shd w:val="clear" w:color="000000" w:fill="FFFFFF"/>
            <w:vAlign w:val="center"/>
            <w:hideMark/>
          </w:tcPr>
          <w:p w14:paraId="02122CF9" w14:textId="77777777" w:rsidR="00551753" w:rsidRPr="00594BF5" w:rsidRDefault="00551753" w:rsidP="00551753">
            <w:pPr>
              <w:rPr>
                <w:sz w:val="26"/>
                <w:szCs w:val="26"/>
              </w:rPr>
            </w:pPr>
            <w:r w:rsidRPr="00594BF5">
              <w:rPr>
                <w:sz w:val="26"/>
                <w:szCs w:val="26"/>
              </w:rPr>
              <w:t>ĐTT: Trò chuyện với trẻ về ý thức tiết kiệm nước.</w:t>
            </w:r>
          </w:p>
        </w:tc>
        <w:tc>
          <w:tcPr>
            <w:tcW w:w="1040" w:type="dxa"/>
            <w:tcBorders>
              <w:top w:val="nil"/>
              <w:left w:val="nil"/>
              <w:bottom w:val="single" w:sz="4" w:space="0" w:color="auto"/>
              <w:right w:val="single" w:sz="4" w:space="0" w:color="auto"/>
            </w:tcBorders>
            <w:shd w:val="clear" w:color="000000" w:fill="FFFFFF"/>
            <w:vAlign w:val="center"/>
            <w:hideMark/>
          </w:tcPr>
          <w:p w14:paraId="0E53EC15"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49487C5"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1296C82"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nil"/>
              <w:left w:val="nil"/>
              <w:bottom w:val="single" w:sz="4" w:space="0" w:color="auto"/>
              <w:right w:val="single" w:sz="4" w:space="0" w:color="auto"/>
            </w:tcBorders>
            <w:shd w:val="clear" w:color="000000" w:fill="FFFFFF"/>
            <w:vAlign w:val="center"/>
            <w:hideMark/>
          </w:tcPr>
          <w:p w14:paraId="7D3465D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337578"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72E5561"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8E73CE" w14:textId="77777777" w:rsidR="00551753" w:rsidRPr="00594BF5" w:rsidRDefault="00551753" w:rsidP="00551753">
            <w:pPr>
              <w:jc w:val="center"/>
              <w:rPr>
                <w:color w:val="000000"/>
                <w:sz w:val="26"/>
                <w:szCs w:val="26"/>
              </w:rPr>
            </w:pPr>
            <w:r w:rsidRPr="00594BF5">
              <w:rPr>
                <w:color w:val="000000"/>
                <w:sz w:val="26"/>
                <w:szCs w:val="26"/>
              </w:rPr>
              <w:t> </w:t>
            </w:r>
          </w:p>
        </w:tc>
      </w:tr>
      <w:tr w:rsidR="002F3C15" w:rsidRPr="00594BF5" w14:paraId="7A75BA73" w14:textId="77777777" w:rsidTr="00D66BBC">
        <w:trPr>
          <w:trHeight w:val="494"/>
        </w:trPr>
        <w:tc>
          <w:tcPr>
            <w:tcW w:w="148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622A" w14:textId="601B3B1C" w:rsidR="002F3C15" w:rsidRPr="00594BF5" w:rsidRDefault="002F3C15" w:rsidP="002F3C15">
            <w:pPr>
              <w:rPr>
                <w:color w:val="FF0000"/>
                <w:sz w:val="26"/>
                <w:szCs w:val="26"/>
              </w:rPr>
            </w:pPr>
            <w:r w:rsidRPr="00594BF5">
              <w:rPr>
                <w:color w:val="FF0000"/>
                <w:sz w:val="26"/>
                <w:szCs w:val="26"/>
              </w:rPr>
              <w:t>V. LĨNH VỰC GIÁO DỤC PHÁT TRIỂN THẨM MỸ</w:t>
            </w:r>
          </w:p>
        </w:tc>
      </w:tr>
      <w:tr w:rsidR="00390D5D" w:rsidRPr="00594BF5" w14:paraId="6B68C085" w14:textId="77777777" w:rsidTr="00D66BBC">
        <w:trPr>
          <w:trHeight w:val="268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88FD" w14:textId="1B86A9AE"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B12D40" w14:textId="3AF656DC"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A21B3D5" w14:textId="77777777" w:rsidR="00551753" w:rsidRPr="00594BF5" w:rsidRDefault="00551753" w:rsidP="00551753">
            <w:pPr>
              <w:rPr>
                <w:sz w:val="26"/>
                <w:szCs w:val="26"/>
              </w:rPr>
            </w:pPr>
            <w:r w:rsidRPr="00594BF5">
              <w:rPr>
                <w:sz w:val="26"/>
                <w:szCs w:val="26"/>
              </w:rPr>
              <w:t>Có khả năng vận động nhịp nhàng phù hợp với sắc thái, nhịp điệu bài hát, bản nhạc với các hình thức (vỗ tay theo các loại tiết tấu, múa)</w:t>
            </w:r>
          </w:p>
        </w:tc>
        <w:tc>
          <w:tcPr>
            <w:tcW w:w="2268" w:type="dxa"/>
            <w:tcBorders>
              <w:top w:val="nil"/>
              <w:left w:val="nil"/>
              <w:bottom w:val="single" w:sz="4" w:space="0" w:color="auto"/>
              <w:right w:val="single" w:sz="4" w:space="0" w:color="auto"/>
            </w:tcBorders>
            <w:shd w:val="clear" w:color="000000" w:fill="FFFFFF"/>
            <w:vAlign w:val="center"/>
            <w:hideMark/>
          </w:tcPr>
          <w:p w14:paraId="29FCEC70" w14:textId="77777777" w:rsidR="00551753" w:rsidRPr="00594BF5" w:rsidRDefault="00551753" w:rsidP="00551753">
            <w:pPr>
              <w:rPr>
                <w:sz w:val="26"/>
                <w:szCs w:val="26"/>
              </w:rPr>
            </w:pPr>
            <w:r w:rsidRPr="00594BF5">
              <w:rPr>
                <w:sz w:val="26"/>
                <w:szCs w:val="26"/>
              </w:rPr>
              <w:t>Vận động nhịp nhàng theo giai điệu, nhịp điệu và thể hiện sắc thái phù hợp với các bài hát, bản nhạc / Sử dụng các dụng cụ gõ đệm theo tiết tấu phối hợp.</w:t>
            </w:r>
          </w:p>
        </w:tc>
        <w:tc>
          <w:tcPr>
            <w:tcW w:w="2220" w:type="dxa"/>
            <w:tcBorders>
              <w:top w:val="nil"/>
              <w:left w:val="nil"/>
              <w:bottom w:val="single" w:sz="4" w:space="0" w:color="auto"/>
              <w:right w:val="single" w:sz="4" w:space="0" w:color="auto"/>
            </w:tcBorders>
            <w:shd w:val="clear" w:color="000000" w:fill="FFFFFF"/>
            <w:vAlign w:val="center"/>
            <w:hideMark/>
          </w:tcPr>
          <w:p w14:paraId="67075A67" w14:textId="488EFEE3" w:rsidR="00551753" w:rsidRPr="00594BF5" w:rsidRDefault="00551753" w:rsidP="00551753">
            <w:pPr>
              <w:rPr>
                <w:color w:val="000000"/>
                <w:sz w:val="26"/>
                <w:szCs w:val="26"/>
              </w:rPr>
            </w:pPr>
            <w:r w:rsidRPr="00594BF5">
              <w:rPr>
                <w:color w:val="000000"/>
                <w:sz w:val="26"/>
                <w:szCs w:val="26"/>
              </w:rPr>
              <w:t xml:space="preserve">Dạy  bài "Cho tôi đi làm mưa  với".  Bé với chương trình "Vũ điệu biển xanh" , "nghịch cát"                            </w:t>
            </w:r>
          </w:p>
        </w:tc>
        <w:tc>
          <w:tcPr>
            <w:tcW w:w="1040" w:type="dxa"/>
            <w:tcBorders>
              <w:top w:val="nil"/>
              <w:left w:val="nil"/>
              <w:bottom w:val="single" w:sz="4" w:space="0" w:color="auto"/>
              <w:right w:val="single" w:sz="4" w:space="0" w:color="auto"/>
            </w:tcBorders>
            <w:shd w:val="clear" w:color="000000" w:fill="FFFFFF"/>
            <w:vAlign w:val="center"/>
            <w:hideMark/>
          </w:tcPr>
          <w:p w14:paraId="202419D4" w14:textId="77777777" w:rsidR="00551753" w:rsidRPr="00594BF5" w:rsidRDefault="005D2943" w:rsidP="00551753">
            <w:pPr>
              <w:rPr>
                <w:rFonts w:ascii="Calibri" w:hAnsi="Calibri" w:cs="Calibri"/>
                <w:color w:val="0000FF"/>
                <w:sz w:val="26"/>
                <w:szCs w:val="26"/>
                <w:u w:val="single"/>
              </w:rPr>
            </w:pPr>
            <w:hyperlink r:id="rId24" w:history="1">
              <w:r w:rsidR="00551753" w:rsidRPr="00594BF5">
                <w:rPr>
                  <w:rFonts w:ascii="Calibri" w:hAnsi="Calibri" w:cs="Calibri"/>
                  <w:color w:val="0000FF"/>
                  <w:sz w:val="26"/>
                  <w:szCs w:val="26"/>
                  <w:u w:val="single"/>
                </w:rPr>
                <w:t>dạy VĐ bài hát: cho tôi đi làm mưa với</w:t>
              </w:r>
            </w:hyperlink>
          </w:p>
        </w:tc>
        <w:tc>
          <w:tcPr>
            <w:tcW w:w="850" w:type="dxa"/>
            <w:tcBorders>
              <w:top w:val="nil"/>
              <w:left w:val="nil"/>
              <w:bottom w:val="single" w:sz="4" w:space="0" w:color="auto"/>
              <w:right w:val="single" w:sz="4" w:space="0" w:color="auto"/>
            </w:tcBorders>
            <w:shd w:val="clear" w:color="000000" w:fill="FFFFFF"/>
            <w:vAlign w:val="center"/>
            <w:hideMark/>
          </w:tcPr>
          <w:p w14:paraId="23FFAFE3"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30B5116"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432869F"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21633C22"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706AAEE"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D870B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8AC8FA"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E9652" w14:textId="38A686EA"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C97FC3" w14:textId="10589DE4"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D37299E"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445AB5"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Nghề Nghiệ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1589019" w14:textId="77777777" w:rsidR="00551753" w:rsidRPr="00594BF5" w:rsidRDefault="00551753" w:rsidP="00551753">
            <w:pPr>
              <w:rPr>
                <w:color w:val="000000"/>
                <w:sz w:val="26"/>
                <w:szCs w:val="26"/>
              </w:rPr>
            </w:pPr>
            <w:r w:rsidRPr="00594BF5">
              <w:rPr>
                <w:color w:val="000000"/>
                <w:sz w:val="26"/>
                <w:szCs w:val="26"/>
              </w:rPr>
              <w:t>HĐG,HĐC, HĐH: Bức tranh đẹp từ những viên sỏi, Đan chiếu cói,                                   Làm túi giấy thay thế túi nilo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D9CC75B"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98B158"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D85B27"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2DCD5E"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2C860E" w14:textId="0A9D2D9A" w:rsidR="00551753" w:rsidRPr="00594BF5" w:rsidRDefault="00551753" w:rsidP="00551753">
            <w:pPr>
              <w:jc w:val="center"/>
              <w:rPr>
                <w:color w:val="000000"/>
                <w:sz w:val="26"/>
                <w:szCs w:val="26"/>
              </w:rPr>
            </w:pPr>
            <w:r w:rsidRPr="00594BF5">
              <w:rPr>
                <w:color w:val="000000"/>
                <w:sz w:val="26"/>
                <w:szCs w:val="26"/>
              </w:rPr>
              <w:t>HĐC</w:t>
            </w:r>
            <w:r w:rsidR="004D1901" w:rsidRPr="00594BF5">
              <w:rPr>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FD17B"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4220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33813F4"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F583"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738280"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8622F29"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B7F663"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Giao Thô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173FA2C" w14:textId="576000E7" w:rsidR="00551753" w:rsidRPr="00594BF5" w:rsidRDefault="00551753" w:rsidP="00551753">
            <w:pPr>
              <w:rPr>
                <w:color w:val="000000"/>
                <w:sz w:val="26"/>
                <w:szCs w:val="26"/>
              </w:rPr>
            </w:pPr>
            <w:r w:rsidRPr="00594BF5">
              <w:rPr>
                <w:color w:val="000000"/>
                <w:sz w:val="26"/>
                <w:szCs w:val="26"/>
              </w:rPr>
              <w:t xml:space="preserve"> Dự án: Thiết kế máy lọc nước</w:t>
            </w:r>
            <w:r w:rsidR="004D1901" w:rsidRPr="00594BF5">
              <w:rPr>
                <w:color w:val="000000"/>
                <w:sz w:val="26"/>
                <w:szCs w:val="26"/>
              </w:rPr>
              <w:t>,</w:t>
            </w:r>
            <w:r w:rsidRPr="00594BF5">
              <w:rPr>
                <w:color w:val="000000"/>
                <w:sz w:val="26"/>
                <w:szCs w:val="26"/>
              </w:rPr>
              <w:t xml:space="preserve"> Làm bè nổi trên sông,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9514B65" w14:textId="77777777" w:rsidR="00551753" w:rsidRPr="00594BF5" w:rsidRDefault="00551753" w:rsidP="00551753">
            <w:pPr>
              <w:rPr>
                <w:rFonts w:ascii="Calibri" w:hAnsi="Calibri" w:cs="Calibri"/>
                <w:color w:val="538DD5"/>
                <w:sz w:val="26"/>
                <w:szCs w:val="26"/>
                <w:u w:val="single"/>
              </w:rPr>
            </w:pPr>
            <w:r w:rsidRPr="00594BF5">
              <w:rPr>
                <w:rFonts w:ascii="Calibri" w:hAnsi="Calibri" w:cs="Calibri"/>
                <w:color w:val="538DD5"/>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C61A4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EA5B7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C50B3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4B8B3B"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2918E5"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CE77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705E62"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1DB5" w14:textId="503E460F"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1A66B8" w14:textId="218D25A0"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7</w:t>
            </w:r>
          </w:p>
        </w:tc>
        <w:tc>
          <w:tcPr>
            <w:tcW w:w="2410" w:type="dxa"/>
            <w:tcBorders>
              <w:top w:val="nil"/>
              <w:left w:val="nil"/>
              <w:bottom w:val="single" w:sz="4" w:space="0" w:color="auto"/>
              <w:right w:val="single" w:sz="4" w:space="0" w:color="auto"/>
            </w:tcBorders>
            <w:shd w:val="clear" w:color="000000" w:fill="FFFFFF"/>
            <w:vAlign w:val="center"/>
            <w:hideMark/>
          </w:tcPr>
          <w:p w14:paraId="63E39A00" w14:textId="77777777" w:rsidR="00551753" w:rsidRPr="00594BF5" w:rsidRDefault="00551753" w:rsidP="00551753">
            <w:pPr>
              <w:rPr>
                <w:sz w:val="26"/>
                <w:szCs w:val="26"/>
              </w:rPr>
            </w:pPr>
            <w:r w:rsidRPr="00594BF5">
              <w:rPr>
                <w:sz w:val="26"/>
                <w:szCs w:val="26"/>
              </w:rPr>
              <w:t>Biết phối hợp các kĩ năng nặn để tạo thành sản phẩm có bố cục cân đối</w:t>
            </w:r>
          </w:p>
        </w:tc>
        <w:tc>
          <w:tcPr>
            <w:tcW w:w="2268" w:type="dxa"/>
            <w:tcBorders>
              <w:top w:val="nil"/>
              <w:left w:val="nil"/>
              <w:bottom w:val="single" w:sz="4" w:space="0" w:color="auto"/>
              <w:right w:val="single" w:sz="4" w:space="0" w:color="auto"/>
            </w:tcBorders>
            <w:shd w:val="clear" w:color="000000" w:fill="FFFFFF"/>
            <w:vAlign w:val="center"/>
            <w:hideMark/>
          </w:tcPr>
          <w:p w14:paraId="2D97E730" w14:textId="77777777" w:rsidR="00551753" w:rsidRPr="00594BF5" w:rsidRDefault="00551753" w:rsidP="00551753">
            <w:pPr>
              <w:rPr>
                <w:color w:val="FF0000"/>
                <w:sz w:val="26"/>
                <w:szCs w:val="26"/>
              </w:rPr>
            </w:pPr>
            <w:r w:rsidRPr="00594BF5">
              <w:rPr>
                <w:color w:val="FF0000"/>
                <w:sz w:val="26"/>
                <w:szCs w:val="26"/>
              </w:rPr>
              <w:t>Phối hợp các kĩ năng nặn để tạo thành sản phẩm có bố cục cân đối theo chủ đề:Tài nguyên thiên nhiên</w:t>
            </w:r>
          </w:p>
        </w:tc>
        <w:tc>
          <w:tcPr>
            <w:tcW w:w="2220" w:type="dxa"/>
            <w:tcBorders>
              <w:top w:val="nil"/>
              <w:left w:val="nil"/>
              <w:bottom w:val="single" w:sz="4" w:space="0" w:color="auto"/>
              <w:right w:val="single" w:sz="4" w:space="0" w:color="auto"/>
            </w:tcBorders>
            <w:shd w:val="clear" w:color="000000" w:fill="FFFFFF"/>
            <w:vAlign w:val="center"/>
            <w:hideMark/>
          </w:tcPr>
          <w:p w14:paraId="378CF993" w14:textId="77777777" w:rsidR="00551753" w:rsidRPr="00594BF5" w:rsidRDefault="00551753" w:rsidP="00551753">
            <w:pPr>
              <w:rPr>
                <w:color w:val="FF0000"/>
                <w:sz w:val="26"/>
                <w:szCs w:val="26"/>
              </w:rPr>
            </w:pPr>
            <w:r w:rsidRPr="00594BF5">
              <w:rPr>
                <w:color w:val="FF0000"/>
                <w:sz w:val="26"/>
                <w:szCs w:val="26"/>
              </w:rPr>
              <w:t>HĐH/HĐC/HĐNT: Nghệ nhân tí hon</w:t>
            </w:r>
          </w:p>
        </w:tc>
        <w:tc>
          <w:tcPr>
            <w:tcW w:w="1040" w:type="dxa"/>
            <w:tcBorders>
              <w:top w:val="nil"/>
              <w:left w:val="nil"/>
              <w:bottom w:val="single" w:sz="4" w:space="0" w:color="auto"/>
              <w:right w:val="single" w:sz="4" w:space="0" w:color="auto"/>
            </w:tcBorders>
            <w:shd w:val="clear" w:color="000000" w:fill="FFFFFF"/>
            <w:vAlign w:val="center"/>
            <w:hideMark/>
          </w:tcPr>
          <w:p w14:paraId="364F4DC6" w14:textId="2C37BADA" w:rsidR="00551753" w:rsidRPr="00594BF5" w:rsidRDefault="00551753" w:rsidP="00551753">
            <w:pPr>
              <w:rPr>
                <w:rFonts w:ascii="Calibri" w:hAnsi="Calibri" w:cs="Calibri"/>
                <w:color w:val="FF0000"/>
                <w:sz w:val="26"/>
                <w:szCs w:val="26"/>
                <w:u w:val="single"/>
              </w:rPr>
            </w:pPr>
          </w:p>
        </w:tc>
        <w:tc>
          <w:tcPr>
            <w:tcW w:w="850" w:type="dxa"/>
            <w:tcBorders>
              <w:top w:val="nil"/>
              <w:left w:val="nil"/>
              <w:bottom w:val="single" w:sz="4" w:space="0" w:color="auto"/>
              <w:right w:val="single" w:sz="4" w:space="0" w:color="auto"/>
            </w:tcBorders>
            <w:shd w:val="clear" w:color="000000" w:fill="FFFFFF"/>
            <w:vAlign w:val="center"/>
            <w:hideMark/>
          </w:tcPr>
          <w:p w14:paraId="1B6788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F84BE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84F3E5" w14:textId="77777777" w:rsidR="00551753" w:rsidRPr="00594BF5" w:rsidRDefault="00551753" w:rsidP="00551753">
            <w:pPr>
              <w:jc w:val="center"/>
              <w:rPr>
                <w:color w:val="FF0000"/>
                <w:sz w:val="26"/>
                <w:szCs w:val="26"/>
              </w:rPr>
            </w:pPr>
            <w:r w:rsidRPr="00594BF5">
              <w:rPr>
                <w:color w:val="FF0000"/>
                <w:sz w:val="26"/>
                <w:szCs w:val="26"/>
              </w:rPr>
              <w:t>HĐH+HĐNT</w:t>
            </w:r>
          </w:p>
        </w:tc>
        <w:tc>
          <w:tcPr>
            <w:tcW w:w="992" w:type="dxa"/>
            <w:tcBorders>
              <w:top w:val="nil"/>
              <w:left w:val="nil"/>
              <w:bottom w:val="single" w:sz="4" w:space="0" w:color="auto"/>
              <w:right w:val="single" w:sz="4" w:space="0" w:color="auto"/>
            </w:tcBorders>
            <w:shd w:val="clear" w:color="000000" w:fill="FFFFFF"/>
            <w:vAlign w:val="center"/>
            <w:hideMark/>
          </w:tcPr>
          <w:p w14:paraId="2C8D98B2" w14:textId="77777777" w:rsidR="00551753" w:rsidRPr="00594BF5" w:rsidRDefault="00551753" w:rsidP="00551753">
            <w:pPr>
              <w:jc w:val="center"/>
              <w:rPr>
                <w:color w:val="FF0000"/>
                <w:sz w:val="26"/>
                <w:szCs w:val="26"/>
              </w:rPr>
            </w:pPr>
            <w:r w:rsidRPr="00594BF5">
              <w:rPr>
                <w:color w:val="FF0000"/>
                <w:sz w:val="26"/>
                <w:szCs w:val="26"/>
              </w:rPr>
              <w:t>HĐH+HĐG</w:t>
            </w:r>
          </w:p>
        </w:tc>
        <w:tc>
          <w:tcPr>
            <w:tcW w:w="993" w:type="dxa"/>
            <w:tcBorders>
              <w:top w:val="nil"/>
              <w:left w:val="nil"/>
              <w:bottom w:val="single" w:sz="4" w:space="0" w:color="auto"/>
              <w:right w:val="single" w:sz="4" w:space="0" w:color="auto"/>
            </w:tcBorders>
            <w:shd w:val="clear" w:color="000000" w:fill="FFFFFF"/>
            <w:vAlign w:val="center"/>
            <w:hideMark/>
          </w:tcPr>
          <w:p w14:paraId="4F27ABD8" w14:textId="77777777" w:rsidR="00551753" w:rsidRPr="00594BF5" w:rsidRDefault="00551753" w:rsidP="00551753">
            <w:pPr>
              <w:jc w:val="center"/>
              <w:rPr>
                <w:color w:val="FF0000"/>
                <w:sz w:val="26"/>
                <w:szCs w:val="26"/>
              </w:rPr>
            </w:pPr>
            <w:r w:rsidRPr="00594BF5">
              <w:rPr>
                <w:color w:val="FF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F86CBD" w14:textId="77777777" w:rsidR="00551753" w:rsidRPr="00594BF5" w:rsidRDefault="00551753" w:rsidP="00551753">
            <w:pPr>
              <w:jc w:val="center"/>
              <w:rPr>
                <w:color w:val="FF0000"/>
                <w:sz w:val="26"/>
                <w:szCs w:val="26"/>
              </w:rPr>
            </w:pPr>
            <w:r w:rsidRPr="00594BF5">
              <w:rPr>
                <w:color w:val="FF0000"/>
                <w:sz w:val="26"/>
                <w:szCs w:val="26"/>
              </w:rPr>
              <w:t> </w:t>
            </w:r>
          </w:p>
        </w:tc>
      </w:tr>
      <w:tr w:rsidR="007B5E70" w:rsidRPr="00594BF5" w14:paraId="6A9A29E0" w14:textId="77777777" w:rsidTr="00D66BBC">
        <w:trPr>
          <w:trHeight w:val="466"/>
        </w:trPr>
        <w:tc>
          <w:tcPr>
            <w:tcW w:w="6091" w:type="dxa"/>
            <w:gridSpan w:val="4"/>
            <w:tcBorders>
              <w:top w:val="single" w:sz="4" w:space="0" w:color="auto"/>
              <w:left w:val="single" w:sz="4" w:space="0" w:color="auto"/>
              <w:bottom w:val="single" w:sz="4" w:space="0" w:color="auto"/>
              <w:right w:val="nil"/>
            </w:tcBorders>
            <w:shd w:val="clear" w:color="000000" w:fill="FFFFFF"/>
            <w:hideMark/>
          </w:tcPr>
          <w:p w14:paraId="3F538C75" w14:textId="35795B76" w:rsidR="007B5E70" w:rsidRPr="00594BF5" w:rsidRDefault="007B5E70" w:rsidP="00057BC9">
            <w:pPr>
              <w:rPr>
                <w:color w:val="FF0000"/>
                <w:sz w:val="26"/>
                <w:szCs w:val="26"/>
              </w:rPr>
            </w:pPr>
            <w:r w:rsidRPr="00594BF5">
              <w:rPr>
                <w:color w:val="FF0000"/>
                <w:sz w:val="26"/>
                <w:szCs w:val="26"/>
              </w:rPr>
              <w:t>Trong đó</w:t>
            </w:r>
          </w:p>
        </w:tc>
        <w:tc>
          <w:tcPr>
            <w:tcW w:w="4961" w:type="dxa"/>
            <w:gridSpan w:val="4"/>
            <w:tcBorders>
              <w:top w:val="nil"/>
              <w:left w:val="nil"/>
              <w:bottom w:val="single" w:sz="4" w:space="0" w:color="auto"/>
              <w:right w:val="single" w:sz="4" w:space="0" w:color="auto"/>
            </w:tcBorders>
            <w:shd w:val="clear" w:color="000000" w:fill="FFFFFF"/>
            <w:hideMark/>
          </w:tcPr>
          <w:p w14:paraId="470C3C97" w14:textId="03FBDE61" w:rsidR="007B5E70" w:rsidRPr="00594BF5" w:rsidRDefault="007B5E70" w:rsidP="00057BC9">
            <w:pPr>
              <w:rPr>
                <w:color w:val="FF0000"/>
                <w:sz w:val="26"/>
                <w:szCs w:val="26"/>
              </w:rPr>
            </w:pPr>
            <w:r w:rsidRPr="00594BF5">
              <w:rPr>
                <w:color w:val="FF0000"/>
                <w:sz w:val="26"/>
                <w:szCs w:val="26"/>
              </w:rPr>
              <w:t xml:space="preserve">  </w:t>
            </w:r>
            <w:r w:rsidR="00E843CA" w:rsidRPr="00594BF5">
              <w:rPr>
                <w:color w:val="FF0000"/>
                <w:sz w:val="26"/>
                <w:szCs w:val="26"/>
              </w:rPr>
              <w:t xml:space="preserve">  </w:t>
            </w:r>
            <w:r w:rsidRPr="00594BF5">
              <w:rPr>
                <w:color w:val="FF0000"/>
                <w:sz w:val="26"/>
                <w:szCs w:val="26"/>
              </w:rPr>
              <w:t>- Đón trả tr</w:t>
            </w:r>
            <w:r w:rsidR="00B66CBA" w:rsidRPr="00594BF5">
              <w:rPr>
                <w:color w:val="FF0000"/>
                <w:sz w:val="26"/>
                <w:szCs w:val="26"/>
              </w:rPr>
              <w:t>ẻ</w:t>
            </w:r>
          </w:p>
        </w:tc>
        <w:tc>
          <w:tcPr>
            <w:tcW w:w="992" w:type="dxa"/>
            <w:tcBorders>
              <w:top w:val="nil"/>
              <w:left w:val="nil"/>
              <w:bottom w:val="single" w:sz="4" w:space="0" w:color="auto"/>
              <w:right w:val="single" w:sz="4" w:space="0" w:color="auto"/>
            </w:tcBorders>
            <w:shd w:val="clear" w:color="000000" w:fill="FFFFFF"/>
            <w:hideMark/>
          </w:tcPr>
          <w:p w14:paraId="3B7D4233" w14:textId="77777777" w:rsidR="007B5E70" w:rsidRPr="00594BF5" w:rsidRDefault="007B5E70" w:rsidP="00057BC9">
            <w:pPr>
              <w:rPr>
                <w:color w:val="FF0000"/>
                <w:sz w:val="26"/>
                <w:szCs w:val="26"/>
              </w:rPr>
            </w:pPr>
            <w:r w:rsidRPr="00594BF5">
              <w:rPr>
                <w:color w:val="FF0000"/>
                <w:sz w:val="26"/>
                <w:szCs w:val="26"/>
              </w:rPr>
              <w:t>4</w:t>
            </w:r>
          </w:p>
        </w:tc>
        <w:tc>
          <w:tcPr>
            <w:tcW w:w="992" w:type="dxa"/>
            <w:tcBorders>
              <w:top w:val="nil"/>
              <w:left w:val="nil"/>
              <w:bottom w:val="single" w:sz="4" w:space="0" w:color="auto"/>
              <w:right w:val="single" w:sz="4" w:space="0" w:color="auto"/>
            </w:tcBorders>
            <w:shd w:val="clear" w:color="000000" w:fill="FFFFFF"/>
            <w:hideMark/>
          </w:tcPr>
          <w:p w14:paraId="4F617418" w14:textId="77777777" w:rsidR="007B5E70" w:rsidRPr="00594BF5" w:rsidRDefault="007B5E70" w:rsidP="00057BC9">
            <w:pPr>
              <w:rPr>
                <w:color w:val="FF0000"/>
                <w:sz w:val="26"/>
                <w:szCs w:val="26"/>
              </w:rPr>
            </w:pPr>
            <w:r w:rsidRPr="00594BF5">
              <w:rPr>
                <w:color w:val="FF0000"/>
                <w:sz w:val="26"/>
                <w:szCs w:val="26"/>
              </w:rPr>
              <w:t>4</w:t>
            </w:r>
          </w:p>
        </w:tc>
        <w:tc>
          <w:tcPr>
            <w:tcW w:w="993" w:type="dxa"/>
            <w:tcBorders>
              <w:top w:val="nil"/>
              <w:left w:val="nil"/>
              <w:bottom w:val="single" w:sz="4" w:space="0" w:color="auto"/>
              <w:right w:val="single" w:sz="4" w:space="0" w:color="auto"/>
            </w:tcBorders>
            <w:shd w:val="clear" w:color="000000" w:fill="FFFFFF"/>
            <w:hideMark/>
          </w:tcPr>
          <w:p w14:paraId="68AFA731" w14:textId="77777777" w:rsidR="007B5E70" w:rsidRPr="00594BF5" w:rsidRDefault="007B5E70" w:rsidP="00057BC9">
            <w:pPr>
              <w:rPr>
                <w:color w:val="FF0000"/>
                <w:sz w:val="26"/>
                <w:szCs w:val="26"/>
              </w:rPr>
            </w:pPr>
            <w:r w:rsidRPr="00594BF5">
              <w:rPr>
                <w:color w:val="FF0000"/>
                <w:sz w:val="26"/>
                <w:szCs w:val="26"/>
              </w:rPr>
              <w:t>3</w:t>
            </w:r>
          </w:p>
        </w:tc>
        <w:tc>
          <w:tcPr>
            <w:tcW w:w="850" w:type="dxa"/>
            <w:tcBorders>
              <w:top w:val="nil"/>
              <w:left w:val="nil"/>
              <w:bottom w:val="single" w:sz="4" w:space="0" w:color="auto"/>
              <w:right w:val="single" w:sz="4" w:space="0" w:color="auto"/>
            </w:tcBorders>
            <w:shd w:val="clear" w:color="auto" w:fill="FFFFFF" w:themeFill="background1"/>
            <w:hideMark/>
          </w:tcPr>
          <w:p w14:paraId="35ADE0E9" w14:textId="77777777" w:rsidR="007B5E70" w:rsidRPr="00594BF5" w:rsidRDefault="007B5E70" w:rsidP="00057BC9">
            <w:pPr>
              <w:rPr>
                <w:color w:val="000000"/>
                <w:sz w:val="26"/>
                <w:szCs w:val="26"/>
              </w:rPr>
            </w:pPr>
            <w:r w:rsidRPr="00594BF5">
              <w:rPr>
                <w:color w:val="000000"/>
                <w:sz w:val="26"/>
                <w:szCs w:val="26"/>
              </w:rPr>
              <w:t> </w:t>
            </w:r>
          </w:p>
        </w:tc>
      </w:tr>
      <w:tr w:rsidR="00E843CA" w:rsidRPr="00594BF5" w14:paraId="4E3FD86C" w14:textId="77777777" w:rsidTr="00D66BBC">
        <w:trPr>
          <w:trHeight w:val="466"/>
        </w:trPr>
        <w:tc>
          <w:tcPr>
            <w:tcW w:w="11052" w:type="dxa"/>
            <w:gridSpan w:val="8"/>
            <w:tcBorders>
              <w:top w:val="nil"/>
              <w:left w:val="single" w:sz="4" w:space="0" w:color="auto"/>
              <w:bottom w:val="single" w:sz="4" w:space="0" w:color="auto"/>
              <w:right w:val="single" w:sz="4" w:space="0" w:color="auto"/>
            </w:tcBorders>
            <w:shd w:val="clear" w:color="000000" w:fill="FFFFFF"/>
            <w:vAlign w:val="center"/>
            <w:hideMark/>
          </w:tcPr>
          <w:p w14:paraId="718DCBA2" w14:textId="4A45D6B8" w:rsidR="00E843CA" w:rsidRPr="00594BF5" w:rsidRDefault="00E843CA" w:rsidP="00E843CA">
            <w:pPr>
              <w:rPr>
                <w:color w:val="FF0000"/>
                <w:sz w:val="26"/>
                <w:szCs w:val="26"/>
              </w:rPr>
            </w:pPr>
            <w:r w:rsidRPr="00594BF5">
              <w:rPr>
                <w:color w:val="FF0000"/>
                <w:sz w:val="26"/>
                <w:szCs w:val="26"/>
              </w:rPr>
              <w:t xml:space="preserve">                                                                                             - TDS </w:t>
            </w:r>
          </w:p>
        </w:tc>
        <w:tc>
          <w:tcPr>
            <w:tcW w:w="992" w:type="dxa"/>
            <w:tcBorders>
              <w:top w:val="nil"/>
              <w:left w:val="nil"/>
              <w:bottom w:val="single" w:sz="4" w:space="0" w:color="auto"/>
              <w:right w:val="single" w:sz="4" w:space="0" w:color="auto"/>
            </w:tcBorders>
            <w:shd w:val="clear" w:color="000000" w:fill="FFFFFF"/>
            <w:hideMark/>
          </w:tcPr>
          <w:p w14:paraId="67C9E7DB" w14:textId="77777777" w:rsidR="00E843CA" w:rsidRPr="00594BF5" w:rsidRDefault="00E843CA" w:rsidP="002D3F2D">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7D0ACE0" w14:textId="77777777" w:rsidR="00E843CA" w:rsidRPr="00594BF5" w:rsidRDefault="00E843CA" w:rsidP="002D3F2D">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2B84F1EE" w14:textId="77777777" w:rsidR="00E843CA" w:rsidRPr="00594BF5" w:rsidRDefault="00E843CA" w:rsidP="002D3F2D">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420829" w14:textId="77777777" w:rsidR="00E843CA" w:rsidRPr="00594BF5" w:rsidRDefault="00E843CA" w:rsidP="00551753">
            <w:pPr>
              <w:jc w:val="center"/>
              <w:rPr>
                <w:color w:val="000000"/>
                <w:sz w:val="26"/>
                <w:szCs w:val="26"/>
              </w:rPr>
            </w:pPr>
            <w:r w:rsidRPr="00594BF5">
              <w:rPr>
                <w:color w:val="000000"/>
                <w:sz w:val="26"/>
                <w:szCs w:val="26"/>
              </w:rPr>
              <w:t> </w:t>
            </w:r>
          </w:p>
        </w:tc>
      </w:tr>
      <w:tr w:rsidR="00D66BBC" w:rsidRPr="00594BF5" w14:paraId="0F25AC67" w14:textId="77777777" w:rsidTr="00D66BBC">
        <w:trPr>
          <w:trHeight w:val="367"/>
        </w:trPr>
        <w:tc>
          <w:tcPr>
            <w:tcW w:w="704" w:type="dxa"/>
            <w:tcBorders>
              <w:top w:val="nil"/>
              <w:left w:val="single" w:sz="4" w:space="0" w:color="auto"/>
              <w:bottom w:val="single" w:sz="4" w:space="0" w:color="auto"/>
              <w:right w:val="nil"/>
            </w:tcBorders>
            <w:shd w:val="clear" w:color="000000" w:fill="FFFFFF"/>
            <w:vAlign w:val="center"/>
            <w:hideMark/>
          </w:tcPr>
          <w:p w14:paraId="025E84A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7F14815D"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50B3C68C"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1BD4B9B6"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D8538E" w14:textId="46F861B5" w:rsidR="007B5E70" w:rsidRPr="00594BF5" w:rsidRDefault="007B5E70" w:rsidP="00551753">
            <w:pPr>
              <w:rPr>
                <w:color w:val="FF0000"/>
                <w:sz w:val="26"/>
                <w:szCs w:val="26"/>
              </w:rPr>
            </w:pPr>
            <w:r w:rsidRPr="00594BF5">
              <w:rPr>
                <w:color w:val="FF0000"/>
                <w:sz w:val="26"/>
                <w:szCs w:val="26"/>
              </w:rPr>
              <w:t xml:space="preserve">     - Hoạt động góc</w:t>
            </w:r>
          </w:p>
        </w:tc>
        <w:tc>
          <w:tcPr>
            <w:tcW w:w="992" w:type="dxa"/>
            <w:tcBorders>
              <w:top w:val="nil"/>
              <w:left w:val="nil"/>
              <w:bottom w:val="single" w:sz="4" w:space="0" w:color="auto"/>
              <w:right w:val="single" w:sz="4" w:space="0" w:color="auto"/>
            </w:tcBorders>
            <w:shd w:val="clear" w:color="000000" w:fill="FFFFFF"/>
            <w:hideMark/>
          </w:tcPr>
          <w:p w14:paraId="390A4C06" w14:textId="77777777" w:rsidR="007B5E70" w:rsidRPr="00594BF5" w:rsidRDefault="007B5E70" w:rsidP="00E843CA">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5B13490F"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DE6BE36"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1BD776"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5F7672B8" w14:textId="77777777" w:rsidTr="00D66BBC">
        <w:trPr>
          <w:trHeight w:val="400"/>
        </w:trPr>
        <w:tc>
          <w:tcPr>
            <w:tcW w:w="704" w:type="dxa"/>
            <w:tcBorders>
              <w:top w:val="nil"/>
              <w:left w:val="single" w:sz="4" w:space="0" w:color="auto"/>
              <w:bottom w:val="single" w:sz="4" w:space="0" w:color="auto"/>
              <w:right w:val="nil"/>
            </w:tcBorders>
            <w:shd w:val="clear" w:color="000000" w:fill="FFFFFF"/>
            <w:vAlign w:val="center"/>
            <w:hideMark/>
          </w:tcPr>
          <w:p w14:paraId="3353996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2931B24E"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72922DA7"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CEE5F45"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76F4BE7" w14:textId="24C9CB2D" w:rsidR="007B5E70" w:rsidRPr="00594BF5" w:rsidRDefault="007B5E70" w:rsidP="00551753">
            <w:pPr>
              <w:rPr>
                <w:color w:val="FF0000"/>
                <w:sz w:val="26"/>
                <w:szCs w:val="26"/>
              </w:rPr>
            </w:pPr>
            <w:r w:rsidRPr="00594BF5">
              <w:rPr>
                <w:color w:val="FF0000"/>
                <w:sz w:val="26"/>
                <w:szCs w:val="26"/>
              </w:rPr>
              <w:t xml:space="preserve">     - HĐNT</w:t>
            </w:r>
          </w:p>
        </w:tc>
        <w:tc>
          <w:tcPr>
            <w:tcW w:w="992" w:type="dxa"/>
            <w:tcBorders>
              <w:top w:val="nil"/>
              <w:left w:val="nil"/>
              <w:bottom w:val="single" w:sz="4" w:space="0" w:color="auto"/>
              <w:right w:val="single" w:sz="4" w:space="0" w:color="auto"/>
            </w:tcBorders>
            <w:shd w:val="clear" w:color="000000" w:fill="FFFFFF"/>
            <w:hideMark/>
          </w:tcPr>
          <w:p w14:paraId="53BF8AD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63E8DEE" w14:textId="77777777" w:rsidR="007B5E70" w:rsidRPr="00594BF5" w:rsidRDefault="007B5E70" w:rsidP="00E843CA">
            <w:pPr>
              <w:rPr>
                <w:color w:val="FF0000"/>
                <w:sz w:val="26"/>
                <w:szCs w:val="26"/>
              </w:rPr>
            </w:pPr>
            <w:r w:rsidRPr="00594BF5">
              <w:rPr>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8D7E144" w14:textId="77777777" w:rsidR="007B5E70" w:rsidRPr="00594BF5" w:rsidRDefault="007B5E70" w:rsidP="00E843CA">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E9C6A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16AE462C" w14:textId="77777777" w:rsidTr="00D66BBC">
        <w:trPr>
          <w:trHeight w:val="422"/>
        </w:trPr>
        <w:tc>
          <w:tcPr>
            <w:tcW w:w="704" w:type="dxa"/>
            <w:tcBorders>
              <w:top w:val="nil"/>
              <w:left w:val="single" w:sz="4" w:space="0" w:color="auto"/>
              <w:bottom w:val="single" w:sz="4" w:space="0" w:color="auto"/>
              <w:right w:val="nil"/>
            </w:tcBorders>
            <w:shd w:val="clear" w:color="000000" w:fill="FFFFFF"/>
            <w:vAlign w:val="center"/>
            <w:hideMark/>
          </w:tcPr>
          <w:p w14:paraId="5E1BE179"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EA5B69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65BDF88"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D9B424A"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76DC701" w14:textId="76DED973" w:rsidR="007B5E70" w:rsidRPr="00594BF5" w:rsidRDefault="007B5E70" w:rsidP="00551753">
            <w:pPr>
              <w:rPr>
                <w:color w:val="FF0000"/>
                <w:sz w:val="26"/>
                <w:szCs w:val="26"/>
              </w:rPr>
            </w:pPr>
            <w:r w:rsidRPr="00594BF5">
              <w:rPr>
                <w:color w:val="FF0000"/>
                <w:sz w:val="26"/>
                <w:szCs w:val="26"/>
              </w:rPr>
              <w:t xml:space="preserve">     - Vệ sinh - ăn ngủ</w:t>
            </w:r>
          </w:p>
        </w:tc>
        <w:tc>
          <w:tcPr>
            <w:tcW w:w="992" w:type="dxa"/>
            <w:tcBorders>
              <w:top w:val="nil"/>
              <w:left w:val="nil"/>
              <w:bottom w:val="single" w:sz="4" w:space="0" w:color="auto"/>
              <w:right w:val="single" w:sz="4" w:space="0" w:color="auto"/>
            </w:tcBorders>
            <w:shd w:val="clear" w:color="000000" w:fill="FFFFFF"/>
            <w:hideMark/>
          </w:tcPr>
          <w:p w14:paraId="5978400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53D8ED4"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59D5AFE" w14:textId="77777777" w:rsidR="007B5E70" w:rsidRPr="00594BF5" w:rsidRDefault="007B5E70" w:rsidP="00E843CA">
            <w:pPr>
              <w:rPr>
                <w:color w:val="FF0000"/>
                <w:sz w:val="26"/>
                <w:szCs w:val="26"/>
              </w:rPr>
            </w:pPr>
            <w:r w:rsidRPr="00594BF5">
              <w:rPr>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B8A568"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777E895" w14:textId="77777777" w:rsidTr="00D66BBC">
        <w:trPr>
          <w:trHeight w:val="414"/>
        </w:trPr>
        <w:tc>
          <w:tcPr>
            <w:tcW w:w="704" w:type="dxa"/>
            <w:tcBorders>
              <w:top w:val="nil"/>
              <w:left w:val="single" w:sz="4" w:space="0" w:color="auto"/>
              <w:bottom w:val="single" w:sz="4" w:space="0" w:color="auto"/>
              <w:right w:val="nil"/>
            </w:tcBorders>
            <w:shd w:val="clear" w:color="000000" w:fill="FFFFFF"/>
            <w:vAlign w:val="center"/>
            <w:hideMark/>
          </w:tcPr>
          <w:p w14:paraId="36C6D316"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49CC950"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0DE3BF22"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528303F"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1B03BAF" w14:textId="6D6CE99B" w:rsidR="007B5E70" w:rsidRPr="00594BF5" w:rsidRDefault="007B5E70" w:rsidP="00551753">
            <w:pPr>
              <w:rPr>
                <w:color w:val="FF0000"/>
                <w:sz w:val="26"/>
                <w:szCs w:val="26"/>
              </w:rPr>
            </w:pPr>
            <w:r w:rsidRPr="00594BF5">
              <w:rPr>
                <w:color w:val="FF0000"/>
                <w:sz w:val="26"/>
                <w:szCs w:val="26"/>
              </w:rPr>
              <w:t xml:space="preserve">     - HĐC</w:t>
            </w:r>
          </w:p>
        </w:tc>
        <w:tc>
          <w:tcPr>
            <w:tcW w:w="992" w:type="dxa"/>
            <w:tcBorders>
              <w:top w:val="nil"/>
              <w:left w:val="nil"/>
              <w:bottom w:val="single" w:sz="4" w:space="0" w:color="auto"/>
              <w:right w:val="single" w:sz="4" w:space="0" w:color="auto"/>
            </w:tcBorders>
            <w:shd w:val="clear" w:color="000000" w:fill="FFFFFF"/>
            <w:hideMark/>
          </w:tcPr>
          <w:p w14:paraId="60EE46B2"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301AF542" w14:textId="77777777" w:rsidR="007B5E70" w:rsidRPr="00594BF5" w:rsidRDefault="007B5E70" w:rsidP="00E843CA">
            <w:pPr>
              <w:rPr>
                <w:color w:val="FF0000"/>
                <w:sz w:val="26"/>
                <w:szCs w:val="26"/>
              </w:rPr>
            </w:pPr>
            <w:r w:rsidRPr="00594BF5">
              <w:rPr>
                <w:color w:val="FF0000"/>
                <w:sz w:val="26"/>
                <w:szCs w:val="26"/>
              </w:rPr>
              <w:t>7</w:t>
            </w:r>
          </w:p>
        </w:tc>
        <w:tc>
          <w:tcPr>
            <w:tcW w:w="993" w:type="dxa"/>
            <w:tcBorders>
              <w:top w:val="nil"/>
              <w:left w:val="nil"/>
              <w:bottom w:val="single" w:sz="4" w:space="0" w:color="auto"/>
              <w:right w:val="single" w:sz="4" w:space="0" w:color="auto"/>
            </w:tcBorders>
            <w:shd w:val="clear" w:color="000000" w:fill="FFFFFF"/>
            <w:hideMark/>
          </w:tcPr>
          <w:p w14:paraId="153FA03F"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F35E5D"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6BBE6C29" w14:textId="77777777" w:rsidTr="00D66BBC">
        <w:trPr>
          <w:trHeight w:val="420"/>
        </w:trPr>
        <w:tc>
          <w:tcPr>
            <w:tcW w:w="704" w:type="dxa"/>
            <w:tcBorders>
              <w:top w:val="nil"/>
              <w:left w:val="single" w:sz="4" w:space="0" w:color="auto"/>
              <w:bottom w:val="single" w:sz="4" w:space="0" w:color="auto"/>
              <w:right w:val="nil"/>
            </w:tcBorders>
            <w:shd w:val="clear" w:color="000000" w:fill="FFFFFF"/>
            <w:vAlign w:val="center"/>
            <w:hideMark/>
          </w:tcPr>
          <w:p w14:paraId="5E226AF4"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96DEFC6"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399476AA"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0F993BA4"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2B170E" w14:textId="01DE00CF" w:rsidR="007B5E70" w:rsidRPr="00594BF5" w:rsidRDefault="007B5E70" w:rsidP="00551753">
            <w:pPr>
              <w:rPr>
                <w:color w:val="FF0000"/>
                <w:sz w:val="26"/>
                <w:szCs w:val="26"/>
              </w:rPr>
            </w:pPr>
            <w:r w:rsidRPr="00594BF5">
              <w:rPr>
                <w:color w:val="FF0000"/>
                <w:sz w:val="26"/>
                <w:szCs w:val="26"/>
              </w:rPr>
              <w:t xml:space="preserve">     - Thăm quan dã ngoại</w:t>
            </w:r>
          </w:p>
        </w:tc>
        <w:tc>
          <w:tcPr>
            <w:tcW w:w="992" w:type="dxa"/>
            <w:tcBorders>
              <w:top w:val="nil"/>
              <w:left w:val="nil"/>
              <w:bottom w:val="single" w:sz="4" w:space="0" w:color="auto"/>
              <w:right w:val="single" w:sz="4" w:space="0" w:color="auto"/>
            </w:tcBorders>
            <w:shd w:val="clear" w:color="000000" w:fill="FFFFFF"/>
            <w:hideMark/>
          </w:tcPr>
          <w:p w14:paraId="4320411D"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76EC4E2"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F83F9A6"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0D568F"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3F729237" w14:textId="77777777" w:rsidTr="00D66BBC">
        <w:trPr>
          <w:trHeight w:val="413"/>
        </w:trPr>
        <w:tc>
          <w:tcPr>
            <w:tcW w:w="704" w:type="dxa"/>
            <w:tcBorders>
              <w:top w:val="nil"/>
              <w:left w:val="single" w:sz="4" w:space="0" w:color="auto"/>
              <w:bottom w:val="single" w:sz="4" w:space="0" w:color="auto"/>
              <w:right w:val="nil"/>
            </w:tcBorders>
            <w:shd w:val="clear" w:color="000000" w:fill="FFFFFF"/>
            <w:vAlign w:val="center"/>
            <w:hideMark/>
          </w:tcPr>
          <w:p w14:paraId="0348544A"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8D643D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1EF68334"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2142D68"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787943EF" w14:textId="7E030C89" w:rsidR="007B5E70" w:rsidRPr="00594BF5" w:rsidRDefault="007B5E70" w:rsidP="00551753">
            <w:pPr>
              <w:rPr>
                <w:color w:val="FF0000"/>
                <w:sz w:val="26"/>
                <w:szCs w:val="26"/>
              </w:rPr>
            </w:pPr>
            <w:r w:rsidRPr="00594BF5">
              <w:rPr>
                <w:color w:val="FF0000"/>
                <w:sz w:val="26"/>
                <w:szCs w:val="26"/>
              </w:rPr>
              <w:t xml:space="preserve">     -  Lễ hội</w:t>
            </w:r>
          </w:p>
        </w:tc>
        <w:tc>
          <w:tcPr>
            <w:tcW w:w="992" w:type="dxa"/>
            <w:tcBorders>
              <w:top w:val="nil"/>
              <w:left w:val="nil"/>
              <w:bottom w:val="single" w:sz="4" w:space="0" w:color="auto"/>
              <w:right w:val="single" w:sz="4" w:space="0" w:color="auto"/>
            </w:tcBorders>
            <w:shd w:val="clear" w:color="000000" w:fill="FFFFFF"/>
            <w:hideMark/>
          </w:tcPr>
          <w:p w14:paraId="5F3024A7"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4FB0C2F"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E0F4808"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4B366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6D50ABE" w14:textId="77777777" w:rsidTr="00D66BBC">
        <w:trPr>
          <w:trHeight w:val="416"/>
        </w:trPr>
        <w:tc>
          <w:tcPr>
            <w:tcW w:w="704" w:type="dxa"/>
            <w:tcBorders>
              <w:top w:val="nil"/>
              <w:left w:val="single" w:sz="4" w:space="0" w:color="auto"/>
              <w:bottom w:val="single" w:sz="4" w:space="0" w:color="auto"/>
              <w:right w:val="nil"/>
            </w:tcBorders>
            <w:shd w:val="clear" w:color="000000" w:fill="FFFFFF"/>
            <w:vAlign w:val="center"/>
            <w:hideMark/>
          </w:tcPr>
          <w:p w14:paraId="2960136F" w14:textId="77777777" w:rsidR="007B5E70" w:rsidRPr="00594BF5" w:rsidRDefault="007B5E70" w:rsidP="00551753">
            <w:pPr>
              <w:rPr>
                <w:i/>
                <w:iCs/>
                <w:color w:val="FF0000"/>
                <w:sz w:val="26"/>
                <w:szCs w:val="26"/>
              </w:rPr>
            </w:pPr>
            <w:r w:rsidRPr="00594BF5">
              <w:rPr>
                <w:i/>
                <w:iCs/>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5D65FCA" w14:textId="77777777" w:rsidR="007B5E70" w:rsidRPr="00594BF5" w:rsidRDefault="007B5E70" w:rsidP="00551753">
            <w:pPr>
              <w:rPr>
                <w:i/>
                <w:iCs/>
                <w:color w:val="FF0000"/>
                <w:sz w:val="26"/>
                <w:szCs w:val="26"/>
              </w:rPr>
            </w:pPr>
            <w:r w:rsidRPr="00594BF5">
              <w:rPr>
                <w:i/>
                <w:iCs/>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C25B9BF" w14:textId="77777777" w:rsidR="007B5E70" w:rsidRPr="00594BF5" w:rsidRDefault="007B5E70" w:rsidP="00551753">
            <w:pPr>
              <w:rPr>
                <w:i/>
                <w:iCs/>
                <w:color w:val="FF0000"/>
                <w:sz w:val="26"/>
                <w:szCs w:val="26"/>
              </w:rPr>
            </w:pPr>
            <w:r w:rsidRPr="00594BF5">
              <w:rPr>
                <w:i/>
                <w:iCs/>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E53CDC4" w14:textId="77777777" w:rsidR="007B5E70" w:rsidRPr="00594BF5" w:rsidRDefault="007B5E70" w:rsidP="00551753">
            <w:pPr>
              <w:rPr>
                <w:i/>
                <w:iCs/>
                <w:color w:val="FF0000"/>
                <w:sz w:val="26"/>
                <w:szCs w:val="26"/>
              </w:rPr>
            </w:pPr>
            <w:r w:rsidRPr="00594BF5">
              <w:rPr>
                <w:i/>
                <w:iCs/>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16CA5A29" w14:textId="2B23F1A4" w:rsidR="007B5E70" w:rsidRPr="00594BF5" w:rsidRDefault="007B5E70" w:rsidP="00551753">
            <w:pPr>
              <w:rPr>
                <w:color w:val="FF0000"/>
                <w:sz w:val="26"/>
                <w:szCs w:val="26"/>
              </w:rPr>
            </w:pPr>
            <w:r w:rsidRPr="00594BF5">
              <w:rPr>
                <w:color w:val="FF0000"/>
                <w:sz w:val="26"/>
                <w:szCs w:val="26"/>
              </w:rPr>
              <w:t xml:space="preserve">     - Hoạt động học</w:t>
            </w:r>
          </w:p>
        </w:tc>
        <w:tc>
          <w:tcPr>
            <w:tcW w:w="992" w:type="dxa"/>
            <w:tcBorders>
              <w:top w:val="nil"/>
              <w:left w:val="nil"/>
              <w:bottom w:val="single" w:sz="4" w:space="0" w:color="auto"/>
              <w:right w:val="single" w:sz="4" w:space="0" w:color="auto"/>
            </w:tcBorders>
            <w:shd w:val="clear" w:color="000000" w:fill="FFFFFF"/>
            <w:hideMark/>
          </w:tcPr>
          <w:p w14:paraId="6BF19A8D" w14:textId="77777777" w:rsidR="007B5E70" w:rsidRPr="00594BF5" w:rsidRDefault="007B5E70" w:rsidP="00E843CA">
            <w:pPr>
              <w:rPr>
                <w:color w:val="FF0000"/>
                <w:sz w:val="26"/>
                <w:szCs w:val="26"/>
              </w:rPr>
            </w:pPr>
            <w:r w:rsidRPr="00594BF5">
              <w:rPr>
                <w:color w:val="FF0000"/>
                <w:sz w:val="26"/>
                <w:szCs w:val="26"/>
              </w:rPr>
              <w:t>5</w:t>
            </w:r>
          </w:p>
        </w:tc>
        <w:tc>
          <w:tcPr>
            <w:tcW w:w="992" w:type="dxa"/>
            <w:tcBorders>
              <w:top w:val="nil"/>
              <w:left w:val="nil"/>
              <w:bottom w:val="single" w:sz="4" w:space="0" w:color="auto"/>
              <w:right w:val="single" w:sz="4" w:space="0" w:color="auto"/>
            </w:tcBorders>
            <w:shd w:val="clear" w:color="000000" w:fill="FFFFFF"/>
            <w:hideMark/>
          </w:tcPr>
          <w:p w14:paraId="2EC31440" w14:textId="77777777" w:rsidR="007B5E70" w:rsidRPr="00594BF5" w:rsidRDefault="007B5E70" w:rsidP="00E843CA">
            <w:pPr>
              <w:rPr>
                <w:color w:val="FF0000"/>
                <w:sz w:val="26"/>
                <w:szCs w:val="26"/>
              </w:rPr>
            </w:pPr>
            <w:r w:rsidRPr="00594BF5">
              <w:rPr>
                <w:color w:val="FF0000"/>
                <w:sz w:val="26"/>
                <w:szCs w:val="26"/>
              </w:rPr>
              <w:t>5</w:t>
            </w:r>
          </w:p>
        </w:tc>
        <w:tc>
          <w:tcPr>
            <w:tcW w:w="993" w:type="dxa"/>
            <w:tcBorders>
              <w:top w:val="nil"/>
              <w:left w:val="nil"/>
              <w:bottom w:val="single" w:sz="4" w:space="0" w:color="auto"/>
              <w:right w:val="single" w:sz="4" w:space="0" w:color="auto"/>
            </w:tcBorders>
            <w:shd w:val="clear" w:color="000000" w:fill="FFFFFF"/>
            <w:hideMark/>
          </w:tcPr>
          <w:p w14:paraId="0CECAD00" w14:textId="77777777" w:rsidR="007B5E70" w:rsidRPr="00594BF5" w:rsidRDefault="007B5E70" w:rsidP="00E843CA">
            <w:pPr>
              <w:rPr>
                <w:color w:val="FF0000"/>
                <w:sz w:val="26"/>
                <w:szCs w:val="26"/>
              </w:rPr>
            </w:pPr>
            <w:r w:rsidRPr="00594BF5">
              <w:rPr>
                <w:color w:val="FF0000"/>
                <w:sz w:val="26"/>
                <w:szCs w:val="26"/>
              </w:rPr>
              <w:t>5</w:t>
            </w:r>
          </w:p>
        </w:tc>
        <w:tc>
          <w:tcPr>
            <w:tcW w:w="850" w:type="dxa"/>
            <w:tcBorders>
              <w:top w:val="nil"/>
              <w:left w:val="nil"/>
              <w:bottom w:val="single" w:sz="4" w:space="0" w:color="auto"/>
              <w:right w:val="single" w:sz="4" w:space="0" w:color="auto"/>
            </w:tcBorders>
            <w:shd w:val="clear" w:color="auto" w:fill="FFFFFF" w:themeFill="background1"/>
            <w:hideMark/>
          </w:tcPr>
          <w:p w14:paraId="6EB592FE" w14:textId="77777777" w:rsidR="007B5E70" w:rsidRPr="00594BF5" w:rsidRDefault="007B5E70" w:rsidP="00E843CA">
            <w:pPr>
              <w:rPr>
                <w:color w:val="000000"/>
                <w:sz w:val="26"/>
                <w:szCs w:val="26"/>
              </w:rPr>
            </w:pPr>
            <w:r w:rsidRPr="00594BF5">
              <w:rPr>
                <w:color w:val="000000"/>
                <w:sz w:val="26"/>
                <w:szCs w:val="26"/>
              </w:rPr>
              <w:t> </w:t>
            </w:r>
          </w:p>
        </w:tc>
      </w:tr>
      <w:tr w:rsidR="003C28E2" w:rsidRPr="00594BF5" w14:paraId="295F1100" w14:textId="77777777" w:rsidTr="00D66BBC">
        <w:trPr>
          <w:trHeight w:val="410"/>
        </w:trPr>
        <w:tc>
          <w:tcPr>
            <w:tcW w:w="8311" w:type="dxa"/>
            <w:gridSpan w:val="5"/>
            <w:vMerge w:val="restart"/>
            <w:tcBorders>
              <w:top w:val="nil"/>
              <w:left w:val="single" w:sz="4" w:space="0" w:color="auto"/>
              <w:right w:val="single" w:sz="4" w:space="0" w:color="auto"/>
            </w:tcBorders>
            <w:shd w:val="clear" w:color="000000" w:fill="FFFFFF"/>
            <w:vAlign w:val="center"/>
            <w:hideMark/>
          </w:tcPr>
          <w:p w14:paraId="6202A1FD" w14:textId="31739FFD" w:rsidR="003C28E2" w:rsidRPr="00594BF5" w:rsidRDefault="007A6853" w:rsidP="00551753">
            <w:pPr>
              <w:rPr>
                <w:i/>
                <w:iCs/>
                <w:color w:val="FF0000"/>
                <w:sz w:val="26"/>
                <w:szCs w:val="26"/>
              </w:rPr>
            </w:pPr>
            <w:r w:rsidRPr="00594BF5">
              <w:rPr>
                <w:i/>
                <w:iCs/>
                <w:color w:val="FF0000"/>
                <w:sz w:val="26"/>
                <w:szCs w:val="26"/>
              </w:rPr>
              <w:t xml:space="preserve">      </w:t>
            </w:r>
            <w:r w:rsidR="003E1A6A" w:rsidRPr="00594BF5">
              <w:rPr>
                <w:i/>
                <w:iCs/>
                <w:color w:val="FF0000"/>
                <w:sz w:val="26"/>
                <w:szCs w:val="26"/>
              </w:rPr>
              <w:t>Chia ra</w:t>
            </w:r>
            <w:r w:rsidRPr="00594BF5">
              <w:rPr>
                <w:i/>
                <w:iCs/>
                <w:color w:val="FF0000"/>
                <w:sz w:val="26"/>
                <w:szCs w:val="26"/>
              </w:rPr>
              <w:t xml:space="preserve">                                                                           </w:t>
            </w:r>
            <w:r w:rsidR="003C28E2" w:rsidRPr="00594BF5">
              <w:rPr>
                <w:i/>
                <w:iCs/>
                <w:color w:val="FF0000"/>
                <w:sz w:val="26"/>
                <w:szCs w:val="26"/>
              </w:rPr>
              <w:t>Giờ thể c</w:t>
            </w:r>
            <w:r w:rsidR="003E1A6A" w:rsidRPr="00594BF5">
              <w:rPr>
                <w:i/>
                <w:iCs/>
                <w:color w:val="FF0000"/>
                <w:sz w:val="26"/>
                <w:szCs w:val="26"/>
              </w:rPr>
              <w:t>h</w:t>
            </w:r>
            <w:r w:rsidR="003C28E2" w:rsidRPr="00594BF5">
              <w:rPr>
                <w:i/>
                <w:iCs/>
                <w:color w:val="FF0000"/>
                <w:sz w:val="26"/>
                <w:szCs w:val="26"/>
              </w:rPr>
              <w:t>ất</w:t>
            </w:r>
          </w:p>
          <w:p w14:paraId="0BC3E4EA" w14:textId="1D7E5056"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B99AE2E" w14:textId="3917AFFC" w:rsidR="003C28E2" w:rsidRPr="00594BF5" w:rsidRDefault="003C28E2" w:rsidP="00551753">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71BBD65A" w14:textId="77777777" w:rsidR="003C28E2" w:rsidRPr="00594BF5" w:rsidRDefault="003C28E2"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E1B2B03" w14:textId="77777777" w:rsidR="003C28E2" w:rsidRPr="00594BF5" w:rsidRDefault="003C28E2"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34DF6B9" w14:textId="77777777" w:rsidR="003C28E2" w:rsidRPr="00594BF5" w:rsidRDefault="003C28E2" w:rsidP="004A6AA8">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FEC88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23591092"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6BD68523" w14:textId="078DB26D"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902978" w14:textId="3BA60CD1" w:rsidR="003C28E2" w:rsidRPr="00594BF5" w:rsidRDefault="003C28E2" w:rsidP="00551753">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1393DC27"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2A718BE0" w14:textId="0CEF9E11"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10FE3B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9EFCE8"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90C2DE8" w14:textId="77777777" w:rsidTr="00D66BBC">
        <w:trPr>
          <w:trHeight w:val="450"/>
        </w:trPr>
        <w:tc>
          <w:tcPr>
            <w:tcW w:w="8311" w:type="dxa"/>
            <w:gridSpan w:val="5"/>
            <w:vMerge/>
            <w:tcBorders>
              <w:left w:val="single" w:sz="4" w:space="0" w:color="auto"/>
              <w:right w:val="single" w:sz="4" w:space="0" w:color="auto"/>
            </w:tcBorders>
            <w:shd w:val="clear" w:color="000000" w:fill="FFFFFF"/>
            <w:vAlign w:val="center"/>
            <w:hideMark/>
          </w:tcPr>
          <w:p w14:paraId="21B198C2" w14:textId="1AFFC75E"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D49F144" w14:textId="5F1686B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8B99E6F" w14:textId="35D5A9E4" w:rsidR="003C28E2" w:rsidRPr="00594BF5" w:rsidRDefault="002D3F2D"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03FFF546" w14:textId="77777777" w:rsidR="003C28E2" w:rsidRPr="00594BF5" w:rsidRDefault="003C28E2" w:rsidP="004A6AA8">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D71361B"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355BB6"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46ED8F1C" w14:textId="77777777" w:rsidTr="00D66BBC">
        <w:trPr>
          <w:trHeight w:val="384"/>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A0DB121" w14:textId="1E182D4C"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F6B7356" w14:textId="443E5FAD" w:rsidR="003C28E2" w:rsidRPr="00594BF5" w:rsidRDefault="003C28E2" w:rsidP="004A6AA8">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38348BA6"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2DE3E3D" w14:textId="3E593F2E"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3306895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1CCEDC7E" w14:textId="77777777" w:rsidR="003C28E2" w:rsidRPr="00594BF5" w:rsidRDefault="003C28E2" w:rsidP="004A6AA8">
            <w:pPr>
              <w:rPr>
                <w:color w:val="000000"/>
                <w:sz w:val="26"/>
                <w:szCs w:val="26"/>
              </w:rPr>
            </w:pPr>
            <w:r w:rsidRPr="00594BF5">
              <w:rPr>
                <w:color w:val="000000"/>
                <w:sz w:val="26"/>
                <w:szCs w:val="26"/>
              </w:rPr>
              <w:t> </w:t>
            </w:r>
          </w:p>
        </w:tc>
      </w:tr>
      <w:tr w:rsidR="00341DD2" w:rsidRPr="00594BF5" w14:paraId="56A4FEFA" w14:textId="77777777" w:rsidTr="00D66BBC">
        <w:trPr>
          <w:trHeight w:val="525"/>
        </w:trPr>
        <w:tc>
          <w:tcPr>
            <w:tcW w:w="8311" w:type="dxa"/>
            <w:gridSpan w:val="5"/>
            <w:vMerge w:val="restart"/>
            <w:tcBorders>
              <w:top w:val="nil"/>
              <w:left w:val="single" w:sz="4" w:space="0" w:color="auto"/>
              <w:right w:val="single" w:sz="4" w:space="0" w:color="auto"/>
            </w:tcBorders>
            <w:shd w:val="clear" w:color="000000" w:fill="FFFFFF"/>
            <w:vAlign w:val="center"/>
            <w:hideMark/>
          </w:tcPr>
          <w:p w14:paraId="5BF5D54D" w14:textId="6E88052D" w:rsidR="00341DD2" w:rsidRPr="00594BF5" w:rsidRDefault="007A6853" w:rsidP="00551753">
            <w:pPr>
              <w:rPr>
                <w:i/>
                <w:iCs/>
                <w:color w:val="FF0000"/>
                <w:sz w:val="26"/>
                <w:szCs w:val="26"/>
              </w:rPr>
            </w:pPr>
            <w:r w:rsidRPr="00594BF5">
              <w:rPr>
                <w:i/>
                <w:iCs/>
                <w:color w:val="FF0000"/>
                <w:sz w:val="26"/>
                <w:szCs w:val="26"/>
              </w:rPr>
              <w:t xml:space="preserve">                                                                                             </w:t>
            </w:r>
            <w:r w:rsidR="00341DD2" w:rsidRPr="00594BF5">
              <w:rPr>
                <w:i/>
                <w:iCs/>
                <w:color w:val="FF0000"/>
                <w:sz w:val="26"/>
                <w:szCs w:val="26"/>
              </w:rPr>
              <w:t>Giờ nhận thức</w:t>
            </w:r>
          </w:p>
          <w:p w14:paraId="5D8DF6F2" w14:textId="32DA42B6" w:rsidR="00341DD2" w:rsidRPr="00594BF5" w:rsidRDefault="00341DD2" w:rsidP="00551753">
            <w:pPr>
              <w:rPr>
                <w:i/>
                <w:iCs/>
                <w:color w:val="FF0000"/>
                <w:sz w:val="26"/>
                <w:szCs w:val="26"/>
              </w:rPr>
            </w:pPr>
            <w:r w:rsidRPr="00594BF5">
              <w:rPr>
                <w:i/>
                <w:iCs/>
                <w:color w:val="FF0000"/>
                <w:sz w:val="26"/>
                <w:szCs w:val="26"/>
              </w:rPr>
              <w:lastRenderedPageBreak/>
              <w:t> </w:t>
            </w: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27E6F" w14:textId="2B04D146" w:rsidR="00341DD2" w:rsidRPr="00594BF5" w:rsidRDefault="00341DD2" w:rsidP="00551753">
            <w:pPr>
              <w:rPr>
                <w:i/>
                <w:iCs/>
                <w:color w:val="FF0000"/>
                <w:sz w:val="26"/>
                <w:szCs w:val="26"/>
              </w:rPr>
            </w:pPr>
            <w:r w:rsidRPr="00594BF5">
              <w:rPr>
                <w:i/>
                <w:iCs/>
                <w:color w:val="FF0000"/>
                <w:sz w:val="26"/>
                <w:szCs w:val="26"/>
              </w:rPr>
              <w:lastRenderedPageBreak/>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38D91E46" w14:textId="77777777" w:rsidR="00341DD2" w:rsidRPr="00594BF5" w:rsidRDefault="00341DD2"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C6B34E0" w14:textId="77777777" w:rsidR="00341DD2" w:rsidRPr="00594BF5" w:rsidRDefault="00341DD2"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37D86039" w14:textId="07DD97ED" w:rsidR="00341DD2"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04573" w14:textId="77777777" w:rsidR="00341DD2" w:rsidRPr="00594BF5" w:rsidRDefault="00341DD2" w:rsidP="00F1293C">
            <w:pPr>
              <w:rPr>
                <w:color w:val="000000"/>
                <w:sz w:val="26"/>
                <w:szCs w:val="26"/>
              </w:rPr>
            </w:pPr>
            <w:r w:rsidRPr="00594BF5">
              <w:rPr>
                <w:color w:val="000000"/>
                <w:sz w:val="26"/>
                <w:szCs w:val="26"/>
              </w:rPr>
              <w:t> </w:t>
            </w:r>
          </w:p>
        </w:tc>
      </w:tr>
      <w:tr w:rsidR="005841DD" w:rsidRPr="00594BF5" w14:paraId="7F41362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334AA19" w14:textId="60273A56" w:rsidR="005841DD" w:rsidRPr="00594BF5" w:rsidRDefault="005841DD" w:rsidP="00551753">
            <w:pPr>
              <w:rPr>
                <w:i/>
                <w:iCs/>
                <w:color w:val="FF0000"/>
                <w:sz w:val="26"/>
                <w:szCs w:val="26"/>
              </w:rPr>
            </w:pP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D61A9" w14:textId="77777777" w:rsidR="005841DD" w:rsidRPr="00594BF5" w:rsidRDefault="005841DD" w:rsidP="00551753">
            <w:pPr>
              <w:rPr>
                <w:i/>
                <w:iCs/>
                <w:color w:val="FF0000"/>
                <w:sz w:val="26"/>
                <w:szCs w:val="26"/>
              </w:rPr>
            </w:pPr>
            <w:r w:rsidRPr="00594BF5">
              <w:rPr>
                <w:i/>
                <w:iCs/>
                <w:color w:val="FF0000"/>
                <w:sz w:val="26"/>
                <w:szCs w:val="26"/>
              </w:rPr>
              <w:t>HĐH+HĐNT</w:t>
            </w:r>
          </w:p>
          <w:p w14:paraId="2EEB6C37" w14:textId="019916D4" w:rsidR="005841DD" w:rsidRPr="00594BF5" w:rsidRDefault="005841DD" w:rsidP="00551753">
            <w:pPr>
              <w:rPr>
                <w:i/>
                <w:iCs/>
                <w:color w:val="FF0000"/>
                <w:sz w:val="26"/>
                <w:szCs w:val="26"/>
              </w:rPr>
            </w:pPr>
            <w:r w:rsidRPr="00594BF5">
              <w:rPr>
                <w:i/>
                <w:iCs/>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8A3425D" w14:textId="3232C16E" w:rsidR="005841DD" w:rsidRPr="00594BF5" w:rsidRDefault="00CC19BB"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A35AF18" w14:textId="77777777" w:rsidR="005841DD" w:rsidRPr="00594BF5" w:rsidRDefault="005841DD"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088B063C" w14:textId="0FAC8115" w:rsidR="005841DD"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AEF75" w14:textId="77777777" w:rsidR="005841DD" w:rsidRPr="00594BF5" w:rsidRDefault="005841DD" w:rsidP="00F1293C">
            <w:pPr>
              <w:rPr>
                <w:color w:val="000000"/>
                <w:sz w:val="26"/>
                <w:szCs w:val="26"/>
              </w:rPr>
            </w:pPr>
            <w:r w:rsidRPr="00594BF5">
              <w:rPr>
                <w:color w:val="000000"/>
                <w:sz w:val="26"/>
                <w:szCs w:val="26"/>
              </w:rPr>
              <w:t> </w:t>
            </w:r>
          </w:p>
        </w:tc>
      </w:tr>
      <w:tr w:rsidR="003C28E2" w:rsidRPr="00594BF5" w14:paraId="351CF2D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96827B9" w14:textId="366BB1D3"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0680E7" w14:textId="528CBE9F"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498BEE2A" w14:textId="77777777" w:rsidR="003C28E2" w:rsidRPr="00594BF5" w:rsidRDefault="003C28E2" w:rsidP="0012563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183CAFB4" w14:textId="24BC9C33" w:rsidR="003C28E2" w:rsidRPr="00594BF5" w:rsidRDefault="002D3F2D" w:rsidP="0012563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B2D5C30" w14:textId="77777777" w:rsidR="003C28E2" w:rsidRPr="00594BF5" w:rsidRDefault="003C28E2" w:rsidP="0012563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4636886F" w14:textId="77777777" w:rsidR="003C28E2" w:rsidRPr="00594BF5" w:rsidRDefault="003C28E2" w:rsidP="0012563A">
            <w:pPr>
              <w:rPr>
                <w:color w:val="000000"/>
                <w:sz w:val="26"/>
                <w:szCs w:val="26"/>
              </w:rPr>
            </w:pPr>
            <w:r w:rsidRPr="00594BF5">
              <w:rPr>
                <w:color w:val="000000"/>
                <w:sz w:val="26"/>
                <w:szCs w:val="26"/>
              </w:rPr>
              <w:t> </w:t>
            </w:r>
          </w:p>
        </w:tc>
      </w:tr>
      <w:tr w:rsidR="00F1293C" w:rsidRPr="00594BF5" w14:paraId="4B24E084" w14:textId="77777777" w:rsidTr="00D66BBC">
        <w:trPr>
          <w:trHeight w:val="358"/>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D81419F" w14:textId="3C63D581" w:rsidR="00F1293C" w:rsidRPr="00594BF5" w:rsidRDefault="00F1293C"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8C5B328" w14:textId="4BE5350F" w:rsidR="00F1293C" w:rsidRPr="00594BF5" w:rsidRDefault="00F1293C" w:rsidP="00F1293C">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6376E583" w14:textId="306078CD" w:rsidR="00F1293C" w:rsidRPr="00594BF5" w:rsidRDefault="00CC19BB"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634FC694" w14:textId="2D1A5A4E" w:rsidR="00F1293C" w:rsidRPr="00594BF5" w:rsidRDefault="00CC19BB" w:rsidP="00F1293C">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681FC80" w14:textId="2ABB624E" w:rsidR="00F1293C" w:rsidRPr="00594BF5" w:rsidRDefault="006F1240"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43C08115" w14:textId="77777777" w:rsidR="00F1293C" w:rsidRPr="00594BF5" w:rsidRDefault="00F1293C" w:rsidP="00F1293C">
            <w:pPr>
              <w:rPr>
                <w:color w:val="000000"/>
                <w:sz w:val="26"/>
                <w:szCs w:val="26"/>
              </w:rPr>
            </w:pPr>
            <w:r w:rsidRPr="00594BF5">
              <w:rPr>
                <w:color w:val="000000"/>
                <w:sz w:val="26"/>
                <w:szCs w:val="26"/>
              </w:rPr>
              <w:t> </w:t>
            </w:r>
          </w:p>
        </w:tc>
      </w:tr>
      <w:tr w:rsidR="00390D5D" w:rsidRPr="00594BF5" w14:paraId="43B9D4BD" w14:textId="77777777" w:rsidTr="00D66BBC">
        <w:trPr>
          <w:trHeight w:val="338"/>
        </w:trPr>
        <w:tc>
          <w:tcPr>
            <w:tcW w:w="8311" w:type="dxa"/>
            <w:gridSpan w:val="5"/>
            <w:vMerge w:val="restart"/>
            <w:tcBorders>
              <w:top w:val="nil"/>
              <w:left w:val="single" w:sz="4" w:space="0" w:color="auto"/>
              <w:right w:val="single" w:sz="4" w:space="0" w:color="auto"/>
            </w:tcBorders>
            <w:shd w:val="clear" w:color="000000" w:fill="FFFFFF"/>
            <w:vAlign w:val="center"/>
            <w:hideMark/>
          </w:tcPr>
          <w:p w14:paraId="78A10E01" w14:textId="77777777" w:rsidR="007B5E70" w:rsidRPr="00594BF5" w:rsidRDefault="007B5E70" w:rsidP="00551753">
            <w:pPr>
              <w:rPr>
                <w:i/>
                <w:iCs/>
                <w:color w:val="FF0000"/>
                <w:sz w:val="26"/>
                <w:szCs w:val="26"/>
              </w:rPr>
            </w:pPr>
            <w:r w:rsidRPr="00594BF5">
              <w:rPr>
                <w:i/>
                <w:iCs/>
                <w:color w:val="FF0000"/>
                <w:sz w:val="26"/>
                <w:szCs w:val="26"/>
              </w:rPr>
              <w:t> </w:t>
            </w:r>
          </w:p>
          <w:p w14:paraId="426D8EF7" w14:textId="42866ED9" w:rsidR="007B5E70" w:rsidRPr="00594BF5" w:rsidRDefault="007A6853" w:rsidP="00551753">
            <w:pPr>
              <w:rPr>
                <w:i/>
                <w:iCs/>
                <w:color w:val="FF0000"/>
                <w:sz w:val="26"/>
                <w:szCs w:val="26"/>
              </w:rPr>
            </w:pPr>
            <w:r w:rsidRPr="00594BF5">
              <w:rPr>
                <w:i/>
                <w:iCs/>
                <w:color w:val="FF0000"/>
                <w:sz w:val="26"/>
                <w:szCs w:val="26"/>
              </w:rPr>
              <w:t xml:space="preserve">                                                                                                </w:t>
            </w:r>
            <w:r w:rsidR="007B5E70" w:rsidRPr="00594BF5">
              <w:rPr>
                <w:i/>
                <w:iCs/>
                <w:color w:val="FF0000"/>
                <w:sz w:val="26"/>
                <w:szCs w:val="26"/>
              </w:rPr>
              <w:t>Giờ ngôn ngữ</w:t>
            </w:r>
          </w:p>
          <w:p w14:paraId="55A332C0" w14:textId="77777777" w:rsidR="007B5E70" w:rsidRPr="00594BF5" w:rsidRDefault="007B5E70" w:rsidP="00551753">
            <w:pPr>
              <w:rPr>
                <w:i/>
                <w:iCs/>
                <w:color w:val="FF0000"/>
                <w:sz w:val="26"/>
                <w:szCs w:val="26"/>
              </w:rPr>
            </w:pPr>
            <w:r w:rsidRPr="00594BF5">
              <w:rPr>
                <w:i/>
                <w:iCs/>
                <w:color w:val="FF0000"/>
                <w:sz w:val="26"/>
                <w:szCs w:val="26"/>
              </w:rPr>
              <w:t> </w:t>
            </w:r>
          </w:p>
          <w:p w14:paraId="70DEC949" w14:textId="77777777" w:rsidR="007B5E70" w:rsidRPr="00594BF5" w:rsidRDefault="007B5E70" w:rsidP="00551753">
            <w:pPr>
              <w:rPr>
                <w:i/>
                <w:iCs/>
                <w:color w:val="FF0000"/>
                <w:sz w:val="26"/>
                <w:szCs w:val="26"/>
              </w:rPr>
            </w:pPr>
            <w:r w:rsidRPr="00594BF5">
              <w:rPr>
                <w:i/>
                <w:iCs/>
                <w:color w:val="FF0000"/>
                <w:sz w:val="26"/>
                <w:szCs w:val="26"/>
              </w:rPr>
              <w:t> </w:t>
            </w:r>
          </w:p>
          <w:p w14:paraId="2DDCF80C" w14:textId="77777777" w:rsidR="007B5E70" w:rsidRPr="00594BF5" w:rsidRDefault="007B5E70" w:rsidP="00551753">
            <w:pPr>
              <w:rPr>
                <w:i/>
                <w:iCs/>
                <w:color w:val="FF0000"/>
                <w:sz w:val="26"/>
                <w:szCs w:val="26"/>
              </w:rPr>
            </w:pPr>
            <w:r w:rsidRPr="00594BF5">
              <w:rPr>
                <w:i/>
                <w:iCs/>
                <w:color w:val="FF0000"/>
                <w:sz w:val="26"/>
                <w:szCs w:val="26"/>
              </w:rPr>
              <w:t> </w:t>
            </w:r>
          </w:p>
          <w:p w14:paraId="17864D0D" w14:textId="3AEBD4EA" w:rsidR="007B5E70" w:rsidRPr="00594BF5" w:rsidRDefault="007B5E70" w:rsidP="00551753">
            <w:pPr>
              <w:rPr>
                <w:i/>
                <w:iCs/>
                <w:color w:val="FF0000"/>
                <w:sz w:val="26"/>
                <w:szCs w:val="26"/>
              </w:rPr>
            </w:pPr>
            <w:r w:rsidRPr="00594BF5">
              <w:rPr>
                <w:i/>
                <w:iCs/>
                <w:color w:val="FF0000"/>
                <w:sz w:val="26"/>
                <w:szCs w:val="26"/>
              </w:rPr>
              <w:t> </w:t>
            </w:r>
          </w:p>
        </w:tc>
        <w:tc>
          <w:tcPr>
            <w:tcW w:w="1040" w:type="dxa"/>
            <w:tcBorders>
              <w:top w:val="nil"/>
              <w:left w:val="single" w:sz="4" w:space="0" w:color="auto"/>
              <w:bottom w:val="single" w:sz="4" w:space="0" w:color="auto"/>
              <w:right w:val="nil"/>
            </w:tcBorders>
            <w:shd w:val="clear" w:color="000000" w:fill="FFFFFF"/>
            <w:noWrap/>
            <w:hideMark/>
          </w:tcPr>
          <w:p w14:paraId="0B0751B6" w14:textId="219AEC2A" w:rsidR="00F1293C" w:rsidRPr="00594BF5" w:rsidRDefault="007B5E70" w:rsidP="00F1293C">
            <w:pPr>
              <w:rPr>
                <w:i/>
                <w:iCs/>
                <w:color w:val="FF0000"/>
                <w:sz w:val="26"/>
                <w:szCs w:val="26"/>
              </w:rPr>
            </w:pPr>
            <w:r w:rsidRPr="00594BF5">
              <w:rPr>
                <w:i/>
                <w:iCs/>
                <w:color w:val="FF0000"/>
                <w:sz w:val="26"/>
                <w:szCs w:val="26"/>
              </w:rPr>
              <w:t>HĐH</w:t>
            </w:r>
          </w:p>
          <w:p w14:paraId="67DF933B" w14:textId="77777777" w:rsidR="007B5E70" w:rsidRPr="00594BF5" w:rsidRDefault="007B5E70" w:rsidP="00F1293C">
            <w:pPr>
              <w:rPr>
                <w:sz w:val="26"/>
                <w:szCs w:val="26"/>
              </w:rPr>
            </w:pPr>
          </w:p>
        </w:tc>
        <w:tc>
          <w:tcPr>
            <w:tcW w:w="850" w:type="dxa"/>
            <w:tcBorders>
              <w:top w:val="nil"/>
              <w:left w:val="nil"/>
              <w:bottom w:val="single" w:sz="4" w:space="0" w:color="auto"/>
              <w:right w:val="nil"/>
            </w:tcBorders>
            <w:shd w:val="clear" w:color="000000" w:fill="FFFFFF"/>
            <w:noWrap/>
            <w:hideMark/>
          </w:tcPr>
          <w:p w14:paraId="2D4DC519" w14:textId="77777777" w:rsidR="007B5E70" w:rsidRPr="00594BF5" w:rsidRDefault="007B5E70" w:rsidP="00F1293C">
            <w:pPr>
              <w:rPr>
                <w:i/>
                <w:iCs/>
                <w:color w:val="FF0000"/>
                <w:sz w:val="26"/>
                <w:szCs w:val="26"/>
              </w:rPr>
            </w:pPr>
            <w:r w:rsidRPr="00594BF5">
              <w:rPr>
                <w:i/>
                <w:iCs/>
                <w:color w:val="FF0000"/>
                <w:sz w:val="26"/>
                <w:szCs w:val="26"/>
              </w:rPr>
              <w:t> </w:t>
            </w:r>
          </w:p>
        </w:tc>
        <w:tc>
          <w:tcPr>
            <w:tcW w:w="851" w:type="dxa"/>
            <w:tcBorders>
              <w:top w:val="nil"/>
              <w:left w:val="nil"/>
              <w:bottom w:val="single" w:sz="4" w:space="0" w:color="auto"/>
              <w:right w:val="single" w:sz="4" w:space="0" w:color="auto"/>
            </w:tcBorders>
            <w:shd w:val="clear" w:color="000000" w:fill="FFFFFF"/>
            <w:noWrap/>
            <w:hideMark/>
          </w:tcPr>
          <w:p w14:paraId="1B8F24FA" w14:textId="77777777" w:rsidR="007B5E70" w:rsidRPr="00594BF5" w:rsidRDefault="007B5E70" w:rsidP="00F1293C">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5D8A5CF1" w14:textId="77777777" w:rsidR="007B5E70" w:rsidRPr="00594BF5" w:rsidRDefault="007B5E70"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201C6664" w14:textId="77777777" w:rsidR="007B5E70" w:rsidRPr="00594BF5" w:rsidRDefault="007B5E70" w:rsidP="00F1293C">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7C90BFD3" w14:textId="43D12E71" w:rsidR="007B5E70" w:rsidRPr="00594BF5" w:rsidRDefault="00080B66"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581BF604" w14:textId="77777777" w:rsidR="007B5E70" w:rsidRPr="00594BF5" w:rsidRDefault="007B5E70" w:rsidP="00F1293C">
            <w:pPr>
              <w:rPr>
                <w:color w:val="000000"/>
                <w:sz w:val="26"/>
                <w:szCs w:val="26"/>
              </w:rPr>
            </w:pPr>
            <w:r w:rsidRPr="00594BF5">
              <w:rPr>
                <w:color w:val="000000"/>
                <w:sz w:val="26"/>
                <w:szCs w:val="26"/>
              </w:rPr>
              <w:t> </w:t>
            </w:r>
          </w:p>
        </w:tc>
      </w:tr>
      <w:tr w:rsidR="00D66BBC" w:rsidRPr="00594BF5" w14:paraId="446072EF"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546FD135" w14:textId="3E1EE615"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0B9CF8B" w14:textId="77777777" w:rsidR="007B5E70" w:rsidRPr="00594BF5" w:rsidRDefault="007B5E70" w:rsidP="00551753">
            <w:pPr>
              <w:rPr>
                <w:i/>
                <w:iCs/>
                <w:color w:val="FF0000"/>
                <w:sz w:val="26"/>
                <w:szCs w:val="26"/>
              </w:rPr>
            </w:pPr>
            <w:r w:rsidRPr="00594BF5">
              <w:rPr>
                <w:i/>
                <w:iCs/>
                <w:color w:val="FF0000"/>
                <w:sz w:val="26"/>
                <w:szCs w:val="26"/>
              </w:rPr>
              <w:t>HĐH+HĐG</w:t>
            </w:r>
          </w:p>
        </w:tc>
        <w:tc>
          <w:tcPr>
            <w:tcW w:w="851" w:type="dxa"/>
            <w:tcBorders>
              <w:top w:val="nil"/>
              <w:left w:val="nil"/>
              <w:bottom w:val="single" w:sz="4" w:space="0" w:color="auto"/>
              <w:right w:val="single" w:sz="4" w:space="0" w:color="auto"/>
            </w:tcBorders>
            <w:shd w:val="clear" w:color="000000" w:fill="FFFFFF"/>
            <w:noWrap/>
            <w:vAlign w:val="center"/>
            <w:hideMark/>
          </w:tcPr>
          <w:p w14:paraId="535BF9E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0A8F4780"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5B6A389" w14:textId="77777777" w:rsidR="007B5E70" w:rsidRPr="00594BF5" w:rsidRDefault="007B5E70" w:rsidP="005841DD">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AAC94CA" w14:textId="77777777" w:rsidR="007B5E70" w:rsidRPr="00594BF5" w:rsidRDefault="007B5E70" w:rsidP="005841DD">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D4D0F1"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0B5B448"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3116320" w14:textId="6D727136"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D1496D9" w14:textId="77777777" w:rsidR="007B5E70" w:rsidRPr="00594BF5" w:rsidRDefault="007B5E70" w:rsidP="00551753">
            <w:pPr>
              <w:rPr>
                <w:i/>
                <w:iCs/>
                <w:color w:val="FF0000"/>
                <w:sz w:val="26"/>
                <w:szCs w:val="26"/>
              </w:rPr>
            </w:pPr>
            <w:r w:rsidRPr="00594BF5">
              <w:rPr>
                <w:i/>
                <w:iCs/>
                <w:color w:val="FF0000"/>
                <w:sz w:val="26"/>
                <w:szCs w:val="26"/>
              </w:rPr>
              <w:t>HĐH+HĐNT</w:t>
            </w:r>
          </w:p>
        </w:tc>
        <w:tc>
          <w:tcPr>
            <w:tcW w:w="851" w:type="dxa"/>
            <w:tcBorders>
              <w:top w:val="nil"/>
              <w:left w:val="nil"/>
              <w:bottom w:val="single" w:sz="4" w:space="0" w:color="auto"/>
              <w:right w:val="single" w:sz="4" w:space="0" w:color="auto"/>
            </w:tcBorders>
            <w:shd w:val="clear" w:color="000000" w:fill="FFFFFF"/>
            <w:noWrap/>
            <w:vAlign w:val="center"/>
            <w:hideMark/>
          </w:tcPr>
          <w:p w14:paraId="69EBBC9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13AF3B83"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48AC2B8" w14:textId="57C37358" w:rsidR="007B5E70" w:rsidRPr="00594BF5" w:rsidRDefault="002D3F2D"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5CD42E" w14:textId="77777777" w:rsidR="007B5E70" w:rsidRPr="00594BF5" w:rsidRDefault="007B5E70" w:rsidP="005841DD">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449930"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7653FB29" w14:textId="77777777" w:rsidTr="00CC19BB">
        <w:trPr>
          <w:trHeight w:val="449"/>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2E60F17F" w14:textId="17ED0553"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hideMark/>
          </w:tcPr>
          <w:p w14:paraId="581D4E3B" w14:textId="77777777" w:rsidR="007B5E70" w:rsidRPr="00594BF5" w:rsidRDefault="007B5E70" w:rsidP="000929AB">
            <w:pPr>
              <w:rPr>
                <w:i/>
                <w:iCs/>
                <w:color w:val="FF0000"/>
                <w:sz w:val="26"/>
                <w:szCs w:val="26"/>
              </w:rPr>
            </w:pPr>
            <w:r w:rsidRPr="00594BF5">
              <w:rPr>
                <w:i/>
                <w:iCs/>
                <w:color w:val="FF0000"/>
                <w:sz w:val="26"/>
                <w:szCs w:val="26"/>
              </w:rPr>
              <w:t>HĐH+HĐC</w:t>
            </w:r>
          </w:p>
        </w:tc>
        <w:tc>
          <w:tcPr>
            <w:tcW w:w="851" w:type="dxa"/>
            <w:tcBorders>
              <w:top w:val="nil"/>
              <w:left w:val="nil"/>
              <w:bottom w:val="single" w:sz="4" w:space="0" w:color="auto"/>
              <w:right w:val="single" w:sz="4" w:space="0" w:color="auto"/>
            </w:tcBorders>
            <w:shd w:val="clear" w:color="000000" w:fill="FFFFFF"/>
            <w:noWrap/>
            <w:hideMark/>
          </w:tcPr>
          <w:p w14:paraId="774F1701" w14:textId="77777777" w:rsidR="007B5E70" w:rsidRPr="00594BF5" w:rsidRDefault="007B5E70" w:rsidP="000929AB">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30327EF2" w14:textId="51FD2AC0" w:rsidR="007B5E70" w:rsidRPr="00594BF5" w:rsidRDefault="002D3F2D" w:rsidP="000929AB">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C3CCDE0" w14:textId="77777777" w:rsidR="007B5E70" w:rsidRPr="00594BF5" w:rsidRDefault="007B5E70" w:rsidP="000929AB">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63B2DA8C" w14:textId="77777777" w:rsidR="007B5E70" w:rsidRPr="00594BF5" w:rsidRDefault="007B5E70" w:rsidP="000929AB">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5F771455" w14:textId="77777777" w:rsidR="007B5E70" w:rsidRPr="00594BF5" w:rsidRDefault="007B5E70" w:rsidP="000929AB">
            <w:pPr>
              <w:rPr>
                <w:color w:val="000000"/>
                <w:sz w:val="26"/>
                <w:szCs w:val="26"/>
              </w:rPr>
            </w:pPr>
            <w:r w:rsidRPr="00594BF5">
              <w:rPr>
                <w:color w:val="000000"/>
                <w:sz w:val="26"/>
                <w:szCs w:val="26"/>
              </w:rPr>
              <w:t> </w:t>
            </w:r>
          </w:p>
        </w:tc>
      </w:tr>
      <w:tr w:rsidR="003C28E2" w:rsidRPr="00594BF5" w14:paraId="77620F0D"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vAlign w:val="center"/>
            <w:hideMark/>
          </w:tcPr>
          <w:p w14:paraId="2EFBB44A" w14:textId="77777777" w:rsidR="003C28E2" w:rsidRPr="00594BF5" w:rsidRDefault="003C28E2" w:rsidP="00551753">
            <w:pPr>
              <w:rPr>
                <w:i/>
                <w:iCs/>
                <w:color w:val="FF0000"/>
                <w:sz w:val="26"/>
                <w:szCs w:val="26"/>
              </w:rPr>
            </w:pPr>
            <w:r w:rsidRPr="00594BF5">
              <w:rPr>
                <w:i/>
                <w:iCs/>
                <w:color w:val="FF0000"/>
                <w:sz w:val="26"/>
                <w:szCs w:val="26"/>
              </w:rPr>
              <w:t> </w:t>
            </w:r>
          </w:p>
          <w:p w14:paraId="19895BB2" w14:textId="5087F634" w:rsidR="003C28E2" w:rsidRPr="00594BF5" w:rsidRDefault="007A6853" w:rsidP="00551753">
            <w:pPr>
              <w:rPr>
                <w:i/>
                <w:iCs/>
                <w:color w:val="FF0000"/>
                <w:sz w:val="26"/>
                <w:szCs w:val="26"/>
              </w:rPr>
            </w:pPr>
            <w:r w:rsidRPr="00594BF5">
              <w:rPr>
                <w:i/>
                <w:iCs/>
                <w:color w:val="FF0000"/>
                <w:sz w:val="26"/>
                <w:szCs w:val="26"/>
              </w:rPr>
              <w:t xml:space="preserve">                                                                                               </w:t>
            </w:r>
            <w:r w:rsidR="003C28E2" w:rsidRPr="00594BF5">
              <w:rPr>
                <w:i/>
                <w:iCs/>
                <w:color w:val="FF0000"/>
                <w:sz w:val="26"/>
                <w:szCs w:val="26"/>
              </w:rPr>
              <w:t>Giờ TC-KNXH</w:t>
            </w:r>
          </w:p>
          <w:p w14:paraId="09405360" w14:textId="77777777" w:rsidR="003C28E2" w:rsidRPr="00594BF5" w:rsidRDefault="003C28E2" w:rsidP="00551753">
            <w:pPr>
              <w:rPr>
                <w:i/>
                <w:iCs/>
                <w:color w:val="FF0000"/>
                <w:sz w:val="26"/>
                <w:szCs w:val="26"/>
              </w:rPr>
            </w:pPr>
            <w:r w:rsidRPr="00594BF5">
              <w:rPr>
                <w:i/>
                <w:iCs/>
                <w:color w:val="FF0000"/>
                <w:sz w:val="26"/>
                <w:szCs w:val="26"/>
              </w:rPr>
              <w:t> </w:t>
            </w:r>
          </w:p>
          <w:p w14:paraId="03CB5136" w14:textId="060E67BF" w:rsidR="003C28E2" w:rsidRPr="00594BF5" w:rsidRDefault="003C28E2" w:rsidP="00551753">
            <w:pPr>
              <w:rPr>
                <w:i/>
                <w:iCs/>
                <w:color w:val="FF0000"/>
                <w:sz w:val="26"/>
                <w:szCs w:val="26"/>
              </w:rPr>
            </w:pPr>
          </w:p>
          <w:p w14:paraId="56F5CBC8" w14:textId="236BD59A" w:rsidR="003C28E2" w:rsidRPr="00594BF5" w:rsidRDefault="003C28E2" w:rsidP="00551753">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28C1AF7F" w14:textId="2CF4304A" w:rsidR="003C28E2" w:rsidRPr="00594BF5" w:rsidRDefault="003C28E2" w:rsidP="00E843CA">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29766D1C" w14:textId="30F4D72A" w:rsidR="003C28E2" w:rsidRPr="00594BF5" w:rsidRDefault="00E843CA"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F449A12"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45D788A5"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78A1EF30"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3D154B8"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0A14C384" w14:textId="2A79B108"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08849E35" w14:textId="54394ADD" w:rsidR="003C28E2" w:rsidRPr="00594BF5" w:rsidRDefault="003C28E2" w:rsidP="00E843CA">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62B5FD2B"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ABE3C83" w14:textId="60789EEC" w:rsidR="003C28E2" w:rsidRPr="00594BF5" w:rsidRDefault="00E843CA"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F2466AC"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6283C2B4"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2A4177F" w14:textId="77777777" w:rsidTr="00D66BBC">
        <w:trPr>
          <w:trHeight w:val="420"/>
        </w:trPr>
        <w:tc>
          <w:tcPr>
            <w:tcW w:w="8311" w:type="dxa"/>
            <w:gridSpan w:val="5"/>
            <w:vMerge/>
            <w:tcBorders>
              <w:left w:val="single" w:sz="4" w:space="0" w:color="auto"/>
              <w:right w:val="single" w:sz="4" w:space="0" w:color="auto"/>
            </w:tcBorders>
            <w:shd w:val="clear" w:color="000000" w:fill="FFFFFF"/>
            <w:vAlign w:val="center"/>
            <w:hideMark/>
          </w:tcPr>
          <w:p w14:paraId="127C8BAE" w14:textId="3D990CAA"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6CC629F" w14:textId="3F74FCAE" w:rsidR="003C28E2" w:rsidRPr="00594BF5" w:rsidRDefault="003C28E2" w:rsidP="00E843CA">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9F04BDE" w14:textId="45DAAFF2" w:rsidR="003C28E2" w:rsidRPr="00594BF5" w:rsidRDefault="002D3F2D"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29B8940"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3ED0AA1" w14:textId="531C2BB3" w:rsidR="003C28E2" w:rsidRPr="00594BF5" w:rsidRDefault="00E843CA"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67BDAD09"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4BED17C8" w14:textId="77777777" w:rsidTr="00D66BBC">
        <w:trPr>
          <w:trHeight w:val="397"/>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5278152F" w14:textId="3A6A231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3B2CB59B" w14:textId="0E87AA8B" w:rsidR="003C28E2" w:rsidRPr="00594BF5" w:rsidRDefault="003C28E2" w:rsidP="00E843CA">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4CDE77FA"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0DAD7D94" w14:textId="29207A33" w:rsidR="003C28E2" w:rsidRPr="00594BF5" w:rsidRDefault="00080B66"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3B73C61" w14:textId="77777777" w:rsidR="003C28E2" w:rsidRPr="00594BF5" w:rsidRDefault="003C28E2"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794361F"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13558295"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hideMark/>
          </w:tcPr>
          <w:p w14:paraId="3030F172" w14:textId="522B9BD0" w:rsidR="003C28E2" w:rsidRPr="00594BF5" w:rsidRDefault="007A6853" w:rsidP="00113257">
            <w:pPr>
              <w:rPr>
                <w:i/>
                <w:iCs/>
                <w:color w:val="FF0000"/>
                <w:sz w:val="26"/>
                <w:szCs w:val="26"/>
              </w:rPr>
            </w:pPr>
            <w:r w:rsidRPr="00594BF5">
              <w:rPr>
                <w:i/>
                <w:iCs/>
                <w:color w:val="FF0000"/>
                <w:sz w:val="26"/>
                <w:szCs w:val="26"/>
              </w:rPr>
              <w:t xml:space="preserve">                                                                                               </w:t>
            </w:r>
            <w:r w:rsidR="003C28E2" w:rsidRPr="00594BF5">
              <w:rPr>
                <w:i/>
                <w:iCs/>
                <w:color w:val="FF0000"/>
                <w:sz w:val="26"/>
                <w:szCs w:val="26"/>
              </w:rPr>
              <w:t xml:space="preserve"> Giờ thẩm mỹ</w:t>
            </w:r>
          </w:p>
          <w:p w14:paraId="168E6FB8" w14:textId="1139D2B4" w:rsidR="003C28E2" w:rsidRPr="00594BF5" w:rsidRDefault="003C28E2" w:rsidP="00113257">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0FE4635" w14:textId="3A9177C2" w:rsidR="003C28E2" w:rsidRPr="00594BF5" w:rsidRDefault="003C28E2" w:rsidP="00113257">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75D8247C" w14:textId="77777777" w:rsidR="003C28E2" w:rsidRPr="00594BF5" w:rsidRDefault="003C28E2" w:rsidP="00113257">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FFCA2F4" w14:textId="77777777" w:rsidR="003C28E2" w:rsidRPr="00594BF5" w:rsidRDefault="003C28E2" w:rsidP="00113257">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0458DD"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D1D141"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FA10776" w14:textId="77777777" w:rsidTr="00D66BBC">
        <w:trPr>
          <w:trHeight w:val="378"/>
        </w:trPr>
        <w:tc>
          <w:tcPr>
            <w:tcW w:w="8311" w:type="dxa"/>
            <w:gridSpan w:val="5"/>
            <w:vMerge/>
            <w:tcBorders>
              <w:left w:val="single" w:sz="4" w:space="0" w:color="auto"/>
              <w:right w:val="single" w:sz="4" w:space="0" w:color="auto"/>
            </w:tcBorders>
            <w:shd w:val="clear" w:color="000000" w:fill="FFFFFF"/>
            <w:vAlign w:val="center"/>
            <w:hideMark/>
          </w:tcPr>
          <w:p w14:paraId="79AB1B9A" w14:textId="35DE6762"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7A37AB" w14:textId="16A0F0D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7B6963A" w14:textId="77777777" w:rsidR="003C28E2" w:rsidRPr="00594BF5" w:rsidRDefault="003C28E2" w:rsidP="00113257">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2AE19B2" w14:textId="77777777" w:rsidR="003C28E2" w:rsidRPr="00594BF5" w:rsidRDefault="003C28E2" w:rsidP="00113257">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5C1C876C" w14:textId="77777777" w:rsidR="003C28E2" w:rsidRPr="00594BF5" w:rsidRDefault="003C28E2" w:rsidP="00113257">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84183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018E583B"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15CB699" w14:textId="19F8273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D1581A" w14:textId="54487BAC"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32DAEF7" w14:textId="77777777" w:rsidR="003C28E2" w:rsidRPr="00594BF5" w:rsidRDefault="003C28E2"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A9E2B8C" w14:textId="77777777" w:rsidR="003C28E2" w:rsidRPr="00594BF5" w:rsidRDefault="003C28E2"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0F97066" w14:textId="77777777" w:rsidR="003C28E2" w:rsidRPr="00594BF5" w:rsidRDefault="003C28E2" w:rsidP="005841DD">
            <w:pPr>
              <w:rPr>
                <w:i/>
                <w:iCs/>
                <w:color w:val="FF0000"/>
                <w:sz w:val="26"/>
                <w:szCs w:val="26"/>
              </w:rPr>
            </w:pPr>
            <w:r w:rsidRPr="00594BF5">
              <w:rPr>
                <w:i/>
                <w:iCs/>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hideMark/>
          </w:tcPr>
          <w:p w14:paraId="5C59F163" w14:textId="77777777" w:rsidR="003C28E2" w:rsidRPr="00594BF5" w:rsidRDefault="003C28E2" w:rsidP="005841DD">
            <w:pPr>
              <w:rPr>
                <w:color w:val="000000"/>
                <w:sz w:val="26"/>
                <w:szCs w:val="26"/>
              </w:rPr>
            </w:pPr>
            <w:r w:rsidRPr="00594BF5">
              <w:rPr>
                <w:color w:val="000000"/>
                <w:sz w:val="26"/>
                <w:szCs w:val="26"/>
              </w:rPr>
              <w:t> </w:t>
            </w:r>
          </w:p>
        </w:tc>
      </w:tr>
      <w:tr w:rsidR="003C28E2" w:rsidRPr="00594BF5" w14:paraId="23ADEC73" w14:textId="77777777" w:rsidTr="00D66BBC">
        <w:trPr>
          <w:trHeight w:val="436"/>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4EFE78E5" w14:textId="1C95B50B"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103862F8" w14:textId="5EEE444E" w:rsidR="003C28E2" w:rsidRPr="00594BF5" w:rsidRDefault="003C28E2" w:rsidP="00113257">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5E3981D5" w14:textId="77777777" w:rsidR="003C28E2" w:rsidRPr="00594BF5" w:rsidRDefault="003C28E2" w:rsidP="00113257">
            <w:pPr>
              <w:rPr>
                <w:i/>
                <w:iCs/>
                <w:color w:val="FF0000"/>
                <w:sz w:val="26"/>
                <w:szCs w:val="26"/>
              </w:rPr>
            </w:pPr>
            <w:r w:rsidRPr="00594BF5">
              <w:rPr>
                <w:i/>
                <w:iCs/>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5F36BBFE" w14:textId="77777777" w:rsidR="003C28E2" w:rsidRPr="00594BF5" w:rsidRDefault="003C28E2" w:rsidP="00113257">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1D6E387"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BE38D3B" w14:textId="77777777" w:rsidR="003C28E2" w:rsidRPr="00594BF5" w:rsidRDefault="003C28E2" w:rsidP="00113257">
            <w:pPr>
              <w:rPr>
                <w:color w:val="000000"/>
                <w:sz w:val="26"/>
                <w:szCs w:val="26"/>
              </w:rPr>
            </w:pPr>
            <w:r w:rsidRPr="00594BF5">
              <w:rPr>
                <w:color w:val="000000"/>
                <w:sz w:val="26"/>
                <w:szCs w:val="26"/>
              </w:rPr>
              <w:t> </w:t>
            </w:r>
          </w:p>
        </w:tc>
      </w:tr>
    </w:tbl>
    <w:p w14:paraId="0CF46AC2" w14:textId="5E03E511" w:rsidR="00F62E18" w:rsidRPr="00594BF5" w:rsidRDefault="00F62E18" w:rsidP="003E1A6A">
      <w:pPr>
        <w:pStyle w:val="Mcln"/>
        <w:shd w:val="clear" w:color="auto" w:fill="FFFFFF" w:themeFill="background1"/>
        <w:rPr>
          <w:color w:val="000000" w:themeColor="text1"/>
          <w:sz w:val="26"/>
          <w:szCs w:val="26"/>
        </w:rPr>
      </w:pPr>
      <w:r w:rsidRPr="00594BF5">
        <w:rPr>
          <w:color w:val="000000" w:themeColor="text1"/>
          <w:sz w:val="26"/>
          <w:szCs w:val="26"/>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594BF5" w14:paraId="79BC75BE" w14:textId="77777777" w:rsidTr="004C2BFD">
        <w:trPr>
          <w:trHeight w:val="396"/>
        </w:trPr>
        <w:tc>
          <w:tcPr>
            <w:tcW w:w="3114" w:type="dxa"/>
          </w:tcPr>
          <w:p w14:paraId="17B0567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Chủ đề nhánh</w:t>
            </w:r>
          </w:p>
        </w:tc>
        <w:tc>
          <w:tcPr>
            <w:tcW w:w="2977" w:type="dxa"/>
          </w:tcPr>
          <w:p w14:paraId="62F2D439"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Số tuần</w:t>
            </w:r>
          </w:p>
        </w:tc>
        <w:tc>
          <w:tcPr>
            <w:tcW w:w="3118" w:type="dxa"/>
          </w:tcPr>
          <w:p w14:paraId="18C46E3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ời gian thực hiện</w:t>
            </w:r>
          </w:p>
        </w:tc>
        <w:tc>
          <w:tcPr>
            <w:tcW w:w="2835" w:type="dxa"/>
          </w:tcPr>
          <w:p w14:paraId="42C60AB4"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Người phụ trách</w:t>
            </w:r>
          </w:p>
        </w:tc>
        <w:tc>
          <w:tcPr>
            <w:tcW w:w="2835" w:type="dxa"/>
          </w:tcPr>
          <w:p w14:paraId="42956E7C"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Ghi chú về sự điều chỉnh( nếu có)</w:t>
            </w:r>
          </w:p>
        </w:tc>
      </w:tr>
      <w:tr w:rsidR="00676493" w:rsidRPr="00594BF5" w14:paraId="22FE0C8A"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3161C4E9" w:rsidR="001740F7" w:rsidRPr="00594BF5" w:rsidRDefault="001740F7" w:rsidP="00FC07BF">
            <w:pPr>
              <w:shd w:val="clear" w:color="auto" w:fill="FFFFFF" w:themeFill="background1"/>
              <w:spacing w:line="276" w:lineRule="auto"/>
              <w:rPr>
                <w:rFonts w:eastAsia="Calibri"/>
                <w:b/>
                <w:color w:val="000000" w:themeColor="text1"/>
                <w:sz w:val="26"/>
                <w:szCs w:val="26"/>
              </w:rPr>
            </w:pPr>
            <w:bookmarkStart w:id="1" w:name="_Hlk118105816"/>
            <w:r w:rsidRPr="00594BF5">
              <w:rPr>
                <w:b/>
                <w:bCs/>
                <w:color w:val="000000" w:themeColor="text1"/>
                <w:sz w:val="26"/>
                <w:szCs w:val="26"/>
              </w:rPr>
              <w:t>Nhánh 1</w:t>
            </w:r>
            <w:r w:rsidRPr="00594BF5">
              <w:rPr>
                <w:color w:val="000000" w:themeColor="text1"/>
                <w:sz w:val="26"/>
                <w:szCs w:val="26"/>
              </w:rPr>
              <w:t>:</w:t>
            </w:r>
            <w:r w:rsidR="003E1A6A" w:rsidRPr="00594BF5">
              <w:rPr>
                <w:color w:val="000000" w:themeColor="text1"/>
                <w:sz w:val="26"/>
                <w:szCs w:val="26"/>
              </w:rPr>
              <w:t xml:space="preserve">Tài nguyên đất, </w:t>
            </w:r>
            <w:r w:rsidR="00E123FD" w:rsidRPr="00594BF5">
              <w:rPr>
                <w:color w:val="000000" w:themeColor="text1"/>
                <w:sz w:val="26"/>
                <w:szCs w:val="26"/>
              </w:rPr>
              <w:t>cát</w:t>
            </w:r>
            <w:r w:rsidR="003E1A6A" w:rsidRPr="00594BF5">
              <w:rPr>
                <w:color w:val="000000" w:themeColor="text1"/>
                <w:sz w:val="26"/>
                <w:szCs w:val="26"/>
              </w:rPr>
              <w:t>, sỏi</w:t>
            </w:r>
          </w:p>
        </w:tc>
        <w:tc>
          <w:tcPr>
            <w:tcW w:w="2977" w:type="dxa"/>
            <w:tcBorders>
              <w:bottom w:val="single" w:sz="4" w:space="0" w:color="auto"/>
            </w:tcBorders>
          </w:tcPr>
          <w:p w14:paraId="217B6B95" w14:textId="77777777"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F0757D4"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27/</w:t>
            </w:r>
            <w:r w:rsidR="003E1A6A" w:rsidRPr="00594BF5">
              <w:rPr>
                <w:color w:val="000000" w:themeColor="text1"/>
                <w:sz w:val="26"/>
                <w:szCs w:val="26"/>
              </w:rPr>
              <w:t>3</w:t>
            </w:r>
            <w:r w:rsidRPr="00594BF5">
              <w:rPr>
                <w:color w:val="000000" w:themeColor="text1"/>
                <w:sz w:val="26"/>
                <w:szCs w:val="26"/>
              </w:rPr>
              <w:t xml:space="preserve"> - </w:t>
            </w:r>
            <w:r w:rsidR="003E1A6A" w:rsidRPr="00594BF5">
              <w:rPr>
                <w:color w:val="000000" w:themeColor="text1"/>
                <w:sz w:val="26"/>
                <w:szCs w:val="26"/>
              </w:rPr>
              <w:t>31</w:t>
            </w:r>
            <w:r w:rsidRPr="00594BF5">
              <w:rPr>
                <w:color w:val="000000" w:themeColor="text1"/>
                <w:sz w:val="26"/>
                <w:szCs w:val="26"/>
              </w:rPr>
              <w:t>/3/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3DB4EF" w14:textId="2CBC9A2B" w:rsidR="001740F7" w:rsidRPr="00594BF5" w:rsidRDefault="003E1A6A"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 xml:space="preserve">Đoàn Thị Vân </w:t>
            </w:r>
          </w:p>
        </w:tc>
        <w:tc>
          <w:tcPr>
            <w:tcW w:w="2835" w:type="dxa"/>
            <w:tcBorders>
              <w:bottom w:val="single" w:sz="4" w:space="0" w:color="auto"/>
            </w:tcBorders>
          </w:tcPr>
          <w:p w14:paraId="45532D4F" w14:textId="77777777" w:rsidR="001740F7" w:rsidRPr="00594BF5" w:rsidRDefault="001740F7" w:rsidP="00FC07BF">
            <w:pPr>
              <w:shd w:val="clear" w:color="auto" w:fill="FFFFFF" w:themeFill="background1"/>
              <w:spacing w:line="276" w:lineRule="auto"/>
              <w:rPr>
                <w:rFonts w:eastAsia="Calibri"/>
                <w:b/>
                <w:color w:val="000000" w:themeColor="text1"/>
                <w:sz w:val="26"/>
                <w:szCs w:val="26"/>
              </w:rPr>
            </w:pPr>
          </w:p>
        </w:tc>
      </w:tr>
      <w:tr w:rsidR="00676493" w:rsidRPr="00594BF5" w14:paraId="26521CE7" w14:textId="77777777" w:rsidTr="004C2BFD">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08043DB7"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2</w:t>
            </w:r>
            <w:r w:rsidRPr="00594BF5">
              <w:rPr>
                <w:color w:val="000000" w:themeColor="text1"/>
                <w:sz w:val="26"/>
                <w:szCs w:val="26"/>
              </w:rPr>
              <w:t>:</w:t>
            </w:r>
            <w:r w:rsidR="003E1A6A" w:rsidRPr="00594BF5">
              <w:rPr>
                <w:color w:val="000000" w:themeColor="text1"/>
                <w:sz w:val="26"/>
                <w:szCs w:val="26"/>
              </w:rPr>
              <w:t>Tài nguyên nước</w:t>
            </w:r>
          </w:p>
        </w:tc>
        <w:tc>
          <w:tcPr>
            <w:tcW w:w="2977" w:type="dxa"/>
            <w:tcBorders>
              <w:top w:val="single" w:sz="4" w:space="0" w:color="auto"/>
              <w:bottom w:val="single" w:sz="4" w:space="0" w:color="auto"/>
            </w:tcBorders>
          </w:tcPr>
          <w:p w14:paraId="674B77DA"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705D3718"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0</w:t>
            </w:r>
            <w:r w:rsidR="003E1A6A" w:rsidRPr="00594BF5">
              <w:rPr>
                <w:color w:val="000000" w:themeColor="text1"/>
                <w:sz w:val="26"/>
                <w:szCs w:val="26"/>
              </w:rPr>
              <w:t>3</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w:t>
            </w:r>
            <w:r w:rsidR="003E1A6A" w:rsidRPr="00594BF5">
              <w:rPr>
                <w:color w:val="000000" w:themeColor="text1"/>
                <w:sz w:val="26"/>
                <w:szCs w:val="26"/>
              </w:rPr>
              <w:t>07</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BD252D" w14:textId="77777777" w:rsidR="00792B63" w:rsidRPr="00594BF5" w:rsidRDefault="003E1A6A" w:rsidP="00FC07BF">
            <w:pPr>
              <w:shd w:val="clear" w:color="auto" w:fill="FFFFFF" w:themeFill="background1"/>
              <w:spacing w:line="276" w:lineRule="auto"/>
              <w:rPr>
                <w:color w:val="000000" w:themeColor="text1"/>
                <w:sz w:val="26"/>
                <w:szCs w:val="26"/>
              </w:rPr>
            </w:pPr>
            <w:r w:rsidRPr="00594BF5">
              <w:rPr>
                <w:color w:val="000000" w:themeColor="text1"/>
                <w:sz w:val="26"/>
                <w:szCs w:val="26"/>
              </w:rPr>
              <w:t>Nguyễn Thị Thạo</w:t>
            </w:r>
          </w:p>
          <w:p w14:paraId="56F2451F" w14:textId="054B7466" w:rsidR="004C2BFD" w:rsidRPr="00594BF5" w:rsidRDefault="004C2BFD" w:rsidP="00FC07BF">
            <w:pPr>
              <w:shd w:val="clear" w:color="auto" w:fill="FFFFFF" w:themeFill="background1"/>
              <w:spacing w:line="276" w:lineRule="auto"/>
              <w:rPr>
                <w:rFonts w:eastAsia="Calibri"/>
                <w:color w:val="000000" w:themeColor="text1"/>
                <w:sz w:val="26"/>
                <w:szCs w:val="26"/>
              </w:rPr>
            </w:pPr>
          </w:p>
        </w:tc>
        <w:tc>
          <w:tcPr>
            <w:tcW w:w="2835" w:type="dxa"/>
            <w:tcBorders>
              <w:top w:val="single" w:sz="4" w:space="0" w:color="auto"/>
              <w:bottom w:val="single" w:sz="4" w:space="0" w:color="auto"/>
              <w:right w:val="single" w:sz="4" w:space="0" w:color="auto"/>
            </w:tcBorders>
          </w:tcPr>
          <w:p w14:paraId="27529606"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tr w:rsidR="00676493" w:rsidRPr="00594BF5" w14:paraId="6F074255"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B90A7" w14:textId="46514383"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3</w:t>
            </w:r>
            <w:r w:rsidRPr="00594BF5">
              <w:rPr>
                <w:color w:val="000000" w:themeColor="text1"/>
                <w:sz w:val="26"/>
                <w:szCs w:val="26"/>
              </w:rPr>
              <w:t>:</w:t>
            </w:r>
            <w:r w:rsidR="003E1A6A" w:rsidRPr="00594BF5">
              <w:rPr>
                <w:color w:val="000000" w:themeColor="text1"/>
                <w:sz w:val="26"/>
                <w:szCs w:val="26"/>
              </w:rPr>
              <w:t xml:space="preserve"> Bé bảo vệ môi trường</w:t>
            </w:r>
            <w:r w:rsidRPr="00594BF5">
              <w:rPr>
                <w:b/>
                <w:bCs/>
                <w:color w:val="000000" w:themeColor="text1"/>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1D591C21"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98E012" w14:textId="6815331E"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1</w:t>
            </w:r>
            <w:r w:rsidR="003E1A6A" w:rsidRPr="00594BF5">
              <w:rPr>
                <w:color w:val="000000" w:themeColor="text1"/>
                <w:sz w:val="26"/>
                <w:szCs w:val="26"/>
              </w:rPr>
              <w:t>0</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1</w:t>
            </w:r>
            <w:r w:rsidR="003E1A6A" w:rsidRPr="00594BF5">
              <w:rPr>
                <w:color w:val="000000" w:themeColor="text1"/>
                <w:sz w:val="26"/>
                <w:szCs w:val="26"/>
              </w:rPr>
              <w:t>4</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91AAF" w14:textId="70FA655A" w:rsidR="00792B63" w:rsidRPr="00594BF5" w:rsidRDefault="003E1A6A"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Đoàn Thị Vân</w:t>
            </w:r>
          </w:p>
        </w:tc>
        <w:tc>
          <w:tcPr>
            <w:tcW w:w="2835" w:type="dxa"/>
            <w:tcBorders>
              <w:top w:val="single" w:sz="4" w:space="0" w:color="auto"/>
            </w:tcBorders>
          </w:tcPr>
          <w:p w14:paraId="28E18710"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bookmarkEnd w:id="1"/>
    </w:tbl>
    <w:p w14:paraId="0F9FE8D5" w14:textId="77777777" w:rsidR="00A911AE" w:rsidRPr="00594BF5" w:rsidRDefault="00A911AE" w:rsidP="00FC07BF">
      <w:pPr>
        <w:pStyle w:val="Mcln"/>
        <w:shd w:val="clear" w:color="auto" w:fill="FFFFFF" w:themeFill="background1"/>
        <w:rPr>
          <w:rFonts w:eastAsia="Calibri"/>
          <w:color w:val="000000" w:themeColor="text1"/>
          <w:sz w:val="26"/>
          <w:szCs w:val="26"/>
        </w:rPr>
      </w:pPr>
    </w:p>
    <w:p w14:paraId="22055A1B" w14:textId="5964EB33" w:rsidR="00CC4DA4" w:rsidRPr="00594BF5" w:rsidRDefault="00F62E18"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lastRenderedPageBreak/>
        <w:t>III. CHUẨN BỊ</w:t>
      </w:r>
    </w:p>
    <w:tbl>
      <w:tblPr>
        <w:tblStyle w:val="TableGrid2"/>
        <w:tblW w:w="14879" w:type="dxa"/>
        <w:tblLook w:val="04A0" w:firstRow="1" w:lastRow="0" w:firstColumn="1" w:lastColumn="0" w:noHBand="0" w:noVBand="1"/>
      </w:tblPr>
      <w:tblGrid>
        <w:gridCol w:w="1608"/>
        <w:gridCol w:w="4483"/>
        <w:gridCol w:w="4394"/>
        <w:gridCol w:w="4394"/>
      </w:tblGrid>
      <w:tr w:rsidR="00305CAE" w:rsidRPr="00594BF5" w14:paraId="3DF98EF9" w14:textId="77777777" w:rsidTr="00305CAE">
        <w:tc>
          <w:tcPr>
            <w:tcW w:w="1608" w:type="dxa"/>
          </w:tcPr>
          <w:p w14:paraId="7C4B903A" w14:textId="77777777" w:rsidR="00305CAE" w:rsidRPr="00594BF5" w:rsidRDefault="00305CAE" w:rsidP="00FC07BF">
            <w:pPr>
              <w:shd w:val="clear" w:color="auto" w:fill="FFFFFF" w:themeFill="background1"/>
              <w:rPr>
                <w:rFonts w:eastAsia="Calibri"/>
                <w:b/>
                <w:color w:val="000000" w:themeColor="text1"/>
                <w:sz w:val="26"/>
                <w:szCs w:val="26"/>
              </w:rPr>
            </w:pPr>
          </w:p>
        </w:tc>
        <w:tc>
          <w:tcPr>
            <w:tcW w:w="4483" w:type="dxa"/>
          </w:tcPr>
          <w:p w14:paraId="79E9089D" w14:textId="649893BA"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1</w:t>
            </w:r>
            <w:r w:rsidRPr="00594BF5">
              <w:rPr>
                <w:b/>
                <w:color w:val="000000" w:themeColor="text1"/>
                <w:sz w:val="26"/>
                <w:szCs w:val="26"/>
              </w:rPr>
              <w:t xml:space="preserve">:Tài nguyên đất, </w:t>
            </w:r>
            <w:r w:rsidR="00E123FD" w:rsidRPr="00594BF5">
              <w:rPr>
                <w:b/>
                <w:color w:val="000000" w:themeColor="text1"/>
                <w:sz w:val="26"/>
                <w:szCs w:val="26"/>
              </w:rPr>
              <w:t>cát</w:t>
            </w:r>
            <w:r w:rsidRPr="00594BF5">
              <w:rPr>
                <w:b/>
                <w:color w:val="000000" w:themeColor="text1"/>
                <w:sz w:val="26"/>
                <w:szCs w:val="26"/>
              </w:rPr>
              <w:t>, sỏi</w:t>
            </w:r>
          </w:p>
        </w:tc>
        <w:tc>
          <w:tcPr>
            <w:tcW w:w="4394" w:type="dxa"/>
          </w:tcPr>
          <w:p w14:paraId="7BFC5F80" w14:textId="4097F31B"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2</w:t>
            </w:r>
            <w:r w:rsidRPr="00594BF5">
              <w:rPr>
                <w:b/>
                <w:color w:val="000000" w:themeColor="text1"/>
                <w:sz w:val="26"/>
                <w:szCs w:val="26"/>
              </w:rPr>
              <w:t>:Tài nguyên nước</w:t>
            </w:r>
          </w:p>
        </w:tc>
        <w:tc>
          <w:tcPr>
            <w:tcW w:w="4394" w:type="dxa"/>
          </w:tcPr>
          <w:p w14:paraId="1BE8A411" w14:textId="31CDAD08"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3</w:t>
            </w:r>
            <w:r w:rsidRPr="00594BF5">
              <w:rPr>
                <w:b/>
                <w:color w:val="000000" w:themeColor="text1"/>
                <w:sz w:val="26"/>
                <w:szCs w:val="26"/>
              </w:rPr>
              <w:t>:Bé bảo vệ môi trường</w:t>
            </w:r>
          </w:p>
        </w:tc>
      </w:tr>
      <w:tr w:rsidR="00305CAE" w:rsidRPr="00594BF5" w14:paraId="11FB5908" w14:textId="77777777" w:rsidTr="00305CAE">
        <w:tc>
          <w:tcPr>
            <w:tcW w:w="1608" w:type="dxa"/>
          </w:tcPr>
          <w:p w14:paraId="29EEB91B"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Giáo viên</w:t>
            </w:r>
          </w:p>
        </w:tc>
        <w:tc>
          <w:tcPr>
            <w:tcW w:w="4483" w:type="dxa"/>
          </w:tcPr>
          <w:p w14:paraId="488E95E3" w14:textId="77777777" w:rsidR="00ED0822" w:rsidRPr="00594BF5" w:rsidRDefault="00ED0822" w:rsidP="00ED0822">
            <w:pPr>
              <w:jc w:val="both"/>
              <w:rPr>
                <w:sz w:val="26"/>
                <w:szCs w:val="26"/>
              </w:rPr>
            </w:pPr>
            <w:r w:rsidRPr="00594BF5">
              <w:rPr>
                <w:color w:val="000000"/>
                <w:sz w:val="26"/>
                <w:szCs w:val="26"/>
              </w:rPr>
              <w:t>- Thiết kế, xây dựng môi trường theo chủ đề nhánh “Tài nguyên đất, cát, sỏi”</w:t>
            </w:r>
          </w:p>
          <w:p w14:paraId="21191363" w14:textId="77777777" w:rsidR="00ED0822" w:rsidRPr="00594BF5" w:rsidRDefault="00ED0822" w:rsidP="00ED0822">
            <w:pPr>
              <w:jc w:val="both"/>
              <w:rPr>
                <w:sz w:val="26"/>
                <w:szCs w:val="26"/>
              </w:rPr>
            </w:pPr>
            <w:r w:rsidRPr="00594BF5">
              <w:rPr>
                <w:color w:val="000000"/>
                <w:sz w:val="26"/>
                <w:szCs w:val="26"/>
              </w:rPr>
              <w:t>- Trao đổi với phụ huynh về những nội dung cần phối hợp về chủ đề nhánh “Tài nguyên đất, cát, sỏi”</w:t>
            </w:r>
          </w:p>
          <w:p w14:paraId="5A098259" w14:textId="77777777" w:rsidR="00ED0822" w:rsidRPr="00594BF5" w:rsidRDefault="00ED0822" w:rsidP="00ED0822">
            <w:pPr>
              <w:jc w:val="both"/>
              <w:rPr>
                <w:sz w:val="26"/>
                <w:szCs w:val="26"/>
              </w:rPr>
            </w:pPr>
            <w:r w:rsidRPr="00594BF5">
              <w:rPr>
                <w:color w:val="000000"/>
                <w:sz w:val="26"/>
                <w:szCs w:val="26"/>
              </w:rPr>
              <w:t>- Sưu tầm tranh ảnh: Các vùng đất đồng bằng, đất phù sa, đất rừng, đất nông nghiệp, hình ảnh bãi cát, sỏi ven sông, biển, cát sỏi tại các công trình xây dựng, hoạt động của con người với đất cát, sỏi.</w:t>
            </w:r>
          </w:p>
          <w:p w14:paraId="39DA71D0" w14:textId="77777777" w:rsidR="00ED0822" w:rsidRPr="00594BF5" w:rsidRDefault="00ED0822" w:rsidP="00ED0822">
            <w:pPr>
              <w:jc w:val="both"/>
              <w:rPr>
                <w:sz w:val="26"/>
                <w:szCs w:val="26"/>
              </w:rPr>
            </w:pPr>
            <w:r w:rsidRPr="00594BF5">
              <w:rPr>
                <w:color w:val="000000"/>
                <w:sz w:val="26"/>
                <w:szCs w:val="26"/>
              </w:rPr>
              <w:t>- Làm tranh truyện sáng tạo: Những hạt sỏi biết nói.</w:t>
            </w:r>
          </w:p>
          <w:p w14:paraId="0C4D1E78" w14:textId="77777777" w:rsidR="00ED0822" w:rsidRPr="00594BF5" w:rsidRDefault="00ED0822" w:rsidP="00ED0822">
            <w:pPr>
              <w:jc w:val="both"/>
              <w:rPr>
                <w:sz w:val="26"/>
                <w:szCs w:val="26"/>
              </w:rPr>
            </w:pPr>
            <w:r w:rsidRPr="00594BF5">
              <w:rPr>
                <w:color w:val="000000"/>
                <w:sz w:val="26"/>
                <w:szCs w:val="26"/>
              </w:rPr>
              <w:t>- Thiết kế trò chơi góc học tập:  Đo lường cát sỏi; Những viên sỏi ẩn hiện (kèm theo hướng dẫn chơi).</w:t>
            </w:r>
          </w:p>
          <w:p w14:paraId="05969646"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cát, tranh sỏi, vẽ tranh trên mặt cát, làm đồng hồ cát.</w:t>
            </w:r>
          </w:p>
          <w:p w14:paraId="5BF28042" w14:textId="77777777" w:rsidR="00ED0822" w:rsidRPr="00594BF5" w:rsidRDefault="00ED0822" w:rsidP="00ED0822">
            <w:pPr>
              <w:jc w:val="both"/>
              <w:rPr>
                <w:sz w:val="26"/>
                <w:szCs w:val="26"/>
              </w:rPr>
            </w:pPr>
            <w:r w:rsidRPr="00594BF5">
              <w:rPr>
                <w:color w:val="000000"/>
                <w:sz w:val="26"/>
                <w:szCs w:val="26"/>
              </w:rPr>
              <w:t> - Liên hệ trực tiếp hoặc qua nhóm zalo tuyên truyền phụ huynh phối hợp tìm kiếm nguyên vật liệu; Giới thiệu các kênh trên tivi, các nội dung phối hợp GD trẻ về chủ đề nhánh chủ đề “Tài  nguyên đất, cát, sỏi”.</w:t>
            </w:r>
          </w:p>
          <w:p w14:paraId="10158E7B" w14:textId="012F3846" w:rsidR="00305CAE" w:rsidRPr="00594BF5" w:rsidRDefault="00ED0822" w:rsidP="00ED0822">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 xml:space="preserve"> </w:t>
            </w:r>
          </w:p>
        </w:tc>
        <w:tc>
          <w:tcPr>
            <w:tcW w:w="4394" w:type="dxa"/>
          </w:tcPr>
          <w:p w14:paraId="119B5CB2" w14:textId="29685D66" w:rsidR="00ED0822" w:rsidRPr="00594BF5" w:rsidRDefault="00ED0822" w:rsidP="00ED0822">
            <w:pPr>
              <w:jc w:val="both"/>
              <w:rPr>
                <w:sz w:val="26"/>
                <w:szCs w:val="26"/>
              </w:rPr>
            </w:pPr>
            <w:r w:rsidRPr="00594BF5">
              <w:rPr>
                <w:color w:val="000000"/>
                <w:sz w:val="26"/>
                <w:szCs w:val="26"/>
              </w:rPr>
              <w:t>- Thiết kế, xây dựng môi trường theo chủ đề nhánh “</w:t>
            </w:r>
            <w:r w:rsidR="00775093" w:rsidRPr="00594BF5">
              <w:rPr>
                <w:color w:val="000000"/>
                <w:sz w:val="26"/>
                <w:szCs w:val="26"/>
              </w:rPr>
              <w:t>Tài nguyên nước</w:t>
            </w:r>
            <w:r w:rsidRPr="00594BF5">
              <w:rPr>
                <w:color w:val="000000"/>
                <w:sz w:val="26"/>
                <w:szCs w:val="26"/>
              </w:rPr>
              <w:t>”</w:t>
            </w:r>
          </w:p>
          <w:p w14:paraId="103FDEF3" w14:textId="77777777" w:rsidR="00ED0822" w:rsidRPr="00594BF5" w:rsidRDefault="00ED0822" w:rsidP="00ED0822">
            <w:pPr>
              <w:jc w:val="both"/>
              <w:rPr>
                <w:sz w:val="26"/>
                <w:szCs w:val="26"/>
              </w:rPr>
            </w:pPr>
            <w:r w:rsidRPr="00594BF5">
              <w:rPr>
                <w:color w:val="000000"/>
                <w:sz w:val="26"/>
                <w:szCs w:val="26"/>
              </w:rPr>
              <w:t>- Sưu tầm tranh ảnh: Các nguồn nước, hoạt động của con người với nước, quy trình sản xuất nước sạch.</w:t>
            </w:r>
          </w:p>
          <w:p w14:paraId="7D58D249" w14:textId="77777777" w:rsidR="00ED0822" w:rsidRPr="00594BF5" w:rsidRDefault="00ED0822" w:rsidP="00ED0822">
            <w:pPr>
              <w:jc w:val="both"/>
              <w:rPr>
                <w:sz w:val="26"/>
                <w:szCs w:val="26"/>
              </w:rPr>
            </w:pPr>
            <w:r w:rsidRPr="00594BF5">
              <w:rPr>
                <w:color w:val="000000"/>
                <w:sz w:val="26"/>
                <w:szCs w:val="26"/>
              </w:rPr>
              <w:t>- Làm truyện tranh rối: Giọt nước tí xíu.</w:t>
            </w:r>
          </w:p>
          <w:p w14:paraId="53883BB2" w14:textId="77777777" w:rsidR="00ED0822" w:rsidRPr="00594BF5" w:rsidRDefault="00ED0822" w:rsidP="00ED0822">
            <w:pPr>
              <w:jc w:val="both"/>
              <w:rPr>
                <w:sz w:val="26"/>
                <w:szCs w:val="26"/>
              </w:rPr>
            </w:pPr>
            <w:r w:rsidRPr="00594BF5">
              <w:rPr>
                <w:color w:val="000000"/>
                <w:sz w:val="26"/>
                <w:szCs w:val="26"/>
              </w:rPr>
              <w:t>- Thiết kế trò chơi góc học tập:  Đi tìm nguồn nước quý; Quy trình sản xuất nước nhà máy nước Cầu Nguyệt. </w:t>
            </w:r>
          </w:p>
          <w:p w14:paraId="2C66FB33"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vẩy màu hạt mưa, làm dụng cụ đựng chứa nước, làm áo mưa, ô, nón…</w:t>
            </w:r>
          </w:p>
          <w:p w14:paraId="2311FBDA" w14:textId="77777777" w:rsidR="00ED0822" w:rsidRPr="00594BF5" w:rsidRDefault="00ED0822" w:rsidP="00ED0822">
            <w:pPr>
              <w:jc w:val="both"/>
              <w:rPr>
                <w:sz w:val="26"/>
                <w:szCs w:val="26"/>
              </w:rPr>
            </w:pPr>
            <w:r w:rsidRPr="00594BF5">
              <w:rPr>
                <w:color w:val="000000"/>
                <w:sz w:val="26"/>
                <w:szCs w:val="26"/>
              </w:rPr>
              <w:t xml:space="preserve">- Liên hệ trực tiếp hoặc qua nhóm zalo tuyên truyền phụ huynh phối hợp tìm kiếm nguyên vật liệu; Giới thiệu các kênh trên tivi, các nội dung phối hợp GD trẻ về chủ đề nhánh chủ đề “Nước và sự sống trên trái đất”  </w:t>
            </w:r>
          </w:p>
          <w:p w14:paraId="470534CE" w14:textId="77777777" w:rsidR="00305CAE" w:rsidRPr="00594BF5" w:rsidRDefault="00305CAE" w:rsidP="00ED0822">
            <w:pPr>
              <w:shd w:val="clear" w:color="auto" w:fill="FFFFFF" w:themeFill="background1"/>
              <w:rPr>
                <w:rFonts w:eastAsia="Calibri"/>
                <w:b/>
                <w:color w:val="000000" w:themeColor="text1"/>
                <w:sz w:val="26"/>
                <w:szCs w:val="26"/>
              </w:rPr>
            </w:pPr>
          </w:p>
        </w:tc>
        <w:tc>
          <w:tcPr>
            <w:tcW w:w="4394" w:type="dxa"/>
          </w:tcPr>
          <w:p w14:paraId="08DACC15" w14:textId="14A194E6" w:rsidR="00ED0822" w:rsidRPr="00594BF5" w:rsidRDefault="00ED0822" w:rsidP="00ED0822">
            <w:pPr>
              <w:jc w:val="both"/>
              <w:rPr>
                <w:sz w:val="26"/>
                <w:szCs w:val="26"/>
              </w:rPr>
            </w:pPr>
            <w:r w:rsidRPr="00594BF5">
              <w:rPr>
                <w:color w:val="000000"/>
                <w:sz w:val="26"/>
                <w:szCs w:val="26"/>
              </w:rPr>
              <w:t xml:space="preserve">- Thiết kế, xây dựng môi trường theo chủ đề nhánh “Cùng bé bảo vệ </w:t>
            </w:r>
            <w:r w:rsidR="00775093" w:rsidRPr="00594BF5">
              <w:rPr>
                <w:color w:val="000000"/>
                <w:sz w:val="26"/>
                <w:szCs w:val="26"/>
              </w:rPr>
              <w:t>môi trường</w:t>
            </w:r>
            <w:r w:rsidRPr="00594BF5">
              <w:rPr>
                <w:color w:val="000000"/>
                <w:sz w:val="26"/>
                <w:szCs w:val="26"/>
              </w:rPr>
              <w:t>”.</w:t>
            </w:r>
          </w:p>
          <w:p w14:paraId="4CD3F7A7" w14:textId="77777777" w:rsidR="00ED0822" w:rsidRPr="00594BF5" w:rsidRDefault="00ED0822" w:rsidP="00ED0822">
            <w:pPr>
              <w:jc w:val="both"/>
              <w:rPr>
                <w:sz w:val="26"/>
                <w:szCs w:val="26"/>
              </w:rPr>
            </w:pPr>
            <w:r w:rsidRPr="00594BF5">
              <w:rPr>
                <w:color w:val="000000"/>
                <w:sz w:val="26"/>
                <w:szCs w:val="26"/>
              </w:rPr>
              <w:t>- Sưu tầm tranh ảnh: Các hình ảnh bảo vệ môi trường, thiên nhiên, bảo vệ các tài nguyên.</w:t>
            </w:r>
          </w:p>
          <w:p w14:paraId="7AD09A15" w14:textId="77777777" w:rsidR="00ED0822" w:rsidRPr="00594BF5" w:rsidRDefault="00ED0822" w:rsidP="00ED0822">
            <w:pPr>
              <w:jc w:val="both"/>
              <w:rPr>
                <w:sz w:val="26"/>
                <w:szCs w:val="26"/>
              </w:rPr>
            </w:pPr>
            <w:r w:rsidRPr="00594BF5">
              <w:rPr>
                <w:color w:val="000000"/>
                <w:sz w:val="26"/>
                <w:szCs w:val="26"/>
              </w:rPr>
              <w:t>- Làm tranh rối tay kể chuyện sáng tạo: Những người bạn tốt của thiên nhiên, làm mũ áo đóng kịch tự biên  “Hãy cùng bé bảo vệ môi trường”</w:t>
            </w:r>
          </w:p>
          <w:p w14:paraId="2FB3FE5B" w14:textId="77777777" w:rsidR="00ED0822" w:rsidRPr="00594BF5" w:rsidRDefault="00ED0822" w:rsidP="00ED0822">
            <w:pPr>
              <w:jc w:val="both"/>
              <w:rPr>
                <w:sz w:val="26"/>
                <w:szCs w:val="26"/>
              </w:rPr>
            </w:pPr>
            <w:r w:rsidRPr="00594BF5">
              <w:rPr>
                <w:color w:val="000000"/>
                <w:sz w:val="26"/>
                <w:szCs w:val="26"/>
              </w:rPr>
              <w:t>- Thiết kế trò chơi góc học tập:  Đi tìm bác gác rừng, (kèm theo sơ đồ hướng dẫn chơi)</w:t>
            </w:r>
          </w:p>
          <w:p w14:paraId="7CE4D311" w14:textId="77777777" w:rsidR="00305CAE" w:rsidRPr="00594BF5" w:rsidRDefault="00305CAE" w:rsidP="00ED0822">
            <w:pPr>
              <w:shd w:val="clear" w:color="auto" w:fill="FFFFFF" w:themeFill="background1"/>
              <w:rPr>
                <w:rFonts w:eastAsia="Calibri"/>
                <w:b/>
                <w:color w:val="000000" w:themeColor="text1"/>
                <w:sz w:val="26"/>
                <w:szCs w:val="26"/>
              </w:rPr>
            </w:pPr>
          </w:p>
        </w:tc>
      </w:tr>
      <w:tr w:rsidR="00305CAE" w:rsidRPr="00594BF5" w14:paraId="0E49A1C0" w14:textId="77777777" w:rsidTr="00775093">
        <w:trPr>
          <w:trHeight w:val="2117"/>
        </w:trPr>
        <w:tc>
          <w:tcPr>
            <w:tcW w:w="1608" w:type="dxa"/>
          </w:tcPr>
          <w:p w14:paraId="72934B57"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lastRenderedPageBreak/>
              <w:t>Nhà trường</w:t>
            </w:r>
          </w:p>
        </w:tc>
        <w:tc>
          <w:tcPr>
            <w:tcW w:w="4483" w:type="dxa"/>
          </w:tcPr>
          <w:p w14:paraId="15706803" w14:textId="77777777" w:rsidR="006106F6" w:rsidRPr="00594BF5" w:rsidRDefault="006106F6" w:rsidP="006106F6">
            <w:pPr>
              <w:jc w:val="both"/>
              <w:rPr>
                <w:sz w:val="26"/>
                <w:szCs w:val="26"/>
              </w:rPr>
            </w:pPr>
            <w:r w:rsidRPr="00594BF5">
              <w:rPr>
                <w:color w:val="000000"/>
                <w:sz w:val="26"/>
                <w:szCs w:val="26"/>
              </w:rPr>
              <w:t>- Đề xuất nhà trường bổ sung đồ dùng, phương tiện, các nguyên vật liệu phục vụ chủ đề “Tài nguyên đất, cát, sỏi”</w:t>
            </w:r>
          </w:p>
          <w:p w14:paraId="14530A38" w14:textId="77777777" w:rsidR="006106F6" w:rsidRPr="00594BF5" w:rsidRDefault="006106F6" w:rsidP="006106F6">
            <w:pPr>
              <w:jc w:val="both"/>
              <w:rPr>
                <w:sz w:val="26"/>
                <w:szCs w:val="26"/>
              </w:rPr>
            </w:pPr>
            <w:r w:rsidRPr="00594BF5">
              <w:rPr>
                <w:color w:val="000000"/>
                <w:sz w:val="26"/>
                <w:szCs w:val="26"/>
              </w:rPr>
              <w:t>+ Hố cát thể dục, khoảng 10kg sỏi các màu, chậu đựng đất, bình nhựa trong đựng sỏi.</w:t>
            </w:r>
          </w:p>
          <w:p w14:paraId="17BE34BB" w14:textId="0A16C5A3" w:rsidR="00305CAE" w:rsidRPr="00594BF5" w:rsidRDefault="006106F6" w:rsidP="006106F6">
            <w:pPr>
              <w:jc w:val="both"/>
              <w:rPr>
                <w:sz w:val="26"/>
                <w:szCs w:val="26"/>
              </w:rPr>
            </w:pPr>
            <w:r w:rsidRPr="00594BF5">
              <w:rPr>
                <w:color w:val="000000"/>
                <w:sz w:val="26"/>
                <w:szCs w:val="26"/>
              </w:rPr>
              <w:t>+ Dụng cụ xới đất, tưới nước. </w:t>
            </w:r>
          </w:p>
        </w:tc>
        <w:tc>
          <w:tcPr>
            <w:tcW w:w="4394" w:type="dxa"/>
          </w:tcPr>
          <w:p w14:paraId="715B5D7B" w14:textId="77777777" w:rsidR="006106F6" w:rsidRPr="00594BF5" w:rsidRDefault="006106F6" w:rsidP="006106F6">
            <w:pPr>
              <w:jc w:val="both"/>
              <w:rPr>
                <w:sz w:val="26"/>
                <w:szCs w:val="26"/>
              </w:rPr>
            </w:pPr>
            <w:r w:rsidRPr="00594BF5">
              <w:rPr>
                <w:color w:val="000000"/>
                <w:sz w:val="26"/>
                <w:szCs w:val="26"/>
              </w:rPr>
              <w:t>- Nhà trường bổ sung đồ dùng, phương tiện các nguyên vật liệu phục vụ chủ đề “Nước và sự sống trên trái đất”</w:t>
            </w:r>
          </w:p>
          <w:p w14:paraId="591E35C9" w14:textId="77777777" w:rsidR="006106F6" w:rsidRPr="00594BF5" w:rsidRDefault="006106F6" w:rsidP="006106F6">
            <w:pPr>
              <w:jc w:val="both"/>
              <w:rPr>
                <w:sz w:val="26"/>
                <w:szCs w:val="26"/>
              </w:rPr>
            </w:pPr>
            <w:r w:rsidRPr="00594BF5">
              <w:rPr>
                <w:color w:val="000000"/>
                <w:sz w:val="26"/>
                <w:szCs w:val="26"/>
              </w:rPr>
              <w:t>+ Bể nhựa chứa nước.</w:t>
            </w:r>
          </w:p>
          <w:p w14:paraId="76F9A19A" w14:textId="2ECD1E0D" w:rsidR="00305CAE" w:rsidRPr="00594BF5" w:rsidRDefault="006106F6" w:rsidP="006106F6">
            <w:pPr>
              <w:jc w:val="both"/>
              <w:rPr>
                <w:sz w:val="26"/>
                <w:szCs w:val="26"/>
              </w:rPr>
            </w:pPr>
            <w:r w:rsidRPr="00594BF5">
              <w:rPr>
                <w:color w:val="000000"/>
                <w:sz w:val="26"/>
                <w:szCs w:val="26"/>
              </w:rPr>
              <w:t>+ Can nhựa to nhỏ, chậu, xô, gáo, phễu, dây dấn nước… </w:t>
            </w:r>
          </w:p>
        </w:tc>
        <w:tc>
          <w:tcPr>
            <w:tcW w:w="4394" w:type="dxa"/>
          </w:tcPr>
          <w:p w14:paraId="03931167" w14:textId="77777777" w:rsidR="001C0AA1" w:rsidRPr="00594BF5" w:rsidRDefault="001C0AA1" w:rsidP="001C0AA1">
            <w:pPr>
              <w:jc w:val="both"/>
              <w:rPr>
                <w:sz w:val="26"/>
                <w:szCs w:val="26"/>
              </w:rPr>
            </w:pPr>
            <w:r w:rsidRPr="00594BF5">
              <w:rPr>
                <w:color w:val="000000"/>
                <w:sz w:val="26"/>
                <w:szCs w:val="26"/>
              </w:rPr>
              <w:t>- Đề xuất nhà trường bổ sung đồ dùng, phương tiện các nguyên vật liệu phục vụ chủ đề “Cùng bé bảo vệ tài nguyên thiên nhiên”:</w:t>
            </w:r>
          </w:p>
          <w:p w14:paraId="3C0F4F12" w14:textId="77777777" w:rsidR="001C0AA1" w:rsidRPr="00594BF5" w:rsidRDefault="001C0AA1" w:rsidP="001C0AA1">
            <w:pPr>
              <w:jc w:val="both"/>
              <w:rPr>
                <w:sz w:val="26"/>
                <w:szCs w:val="26"/>
              </w:rPr>
            </w:pPr>
            <w:r w:rsidRPr="00594BF5">
              <w:rPr>
                <w:color w:val="000000"/>
                <w:sz w:val="26"/>
                <w:szCs w:val="26"/>
              </w:rPr>
              <w:t>+ Ống nhòm, kính thiên văn.</w:t>
            </w:r>
          </w:p>
          <w:p w14:paraId="61B98F93" w14:textId="2EACEA39" w:rsidR="00305CAE" w:rsidRPr="00594BF5" w:rsidRDefault="00305CAE" w:rsidP="00FC07BF">
            <w:pPr>
              <w:shd w:val="clear" w:color="auto" w:fill="FFFFFF" w:themeFill="background1"/>
              <w:rPr>
                <w:rFonts w:eastAsia="Calibri"/>
                <w:color w:val="000000" w:themeColor="text1"/>
                <w:sz w:val="26"/>
                <w:szCs w:val="26"/>
              </w:rPr>
            </w:pPr>
          </w:p>
        </w:tc>
      </w:tr>
      <w:tr w:rsidR="00305CAE" w:rsidRPr="00594BF5" w14:paraId="7E8921B9" w14:textId="77777777" w:rsidTr="00305CAE">
        <w:tc>
          <w:tcPr>
            <w:tcW w:w="1608" w:type="dxa"/>
          </w:tcPr>
          <w:p w14:paraId="39CF00DE"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Phụ huynh</w:t>
            </w:r>
          </w:p>
        </w:tc>
        <w:tc>
          <w:tcPr>
            <w:tcW w:w="4483" w:type="dxa"/>
          </w:tcPr>
          <w:p w14:paraId="62F38C0E" w14:textId="77777777" w:rsidR="007C42C6" w:rsidRPr="00594BF5" w:rsidRDefault="007C42C6" w:rsidP="007C42C6">
            <w:pPr>
              <w:jc w:val="both"/>
              <w:rPr>
                <w:sz w:val="26"/>
                <w:szCs w:val="26"/>
              </w:rPr>
            </w:pPr>
            <w:r w:rsidRPr="00594BF5">
              <w:rPr>
                <w:color w:val="000000"/>
                <w:sz w:val="26"/>
                <w:szCs w:val="26"/>
              </w:rPr>
              <w:t>- Trò chuyện với trẻ, tạo điều kiện cho trẻ được chơi với đât, cát sỏi ở nhà.</w:t>
            </w:r>
          </w:p>
          <w:p w14:paraId="3450E541" w14:textId="77777777" w:rsidR="007C42C6" w:rsidRPr="00594BF5" w:rsidRDefault="007C42C6" w:rsidP="007C42C6">
            <w:pPr>
              <w:jc w:val="both"/>
              <w:rPr>
                <w:sz w:val="26"/>
                <w:szCs w:val="26"/>
              </w:rPr>
            </w:pPr>
            <w:r w:rsidRPr="00594BF5">
              <w:rPr>
                <w:color w:val="000000"/>
                <w:sz w:val="26"/>
                <w:szCs w:val="26"/>
              </w:rPr>
              <w:t>- Cho trẻ xem các chương trình, video về việc sử dụng đất cát, sỏi vào công việc hàng ngày.  </w:t>
            </w:r>
          </w:p>
          <w:p w14:paraId="1E77C53C" w14:textId="77777777" w:rsidR="007C42C6" w:rsidRPr="00594BF5" w:rsidRDefault="007C42C6" w:rsidP="007C42C6">
            <w:pPr>
              <w:jc w:val="both"/>
              <w:rPr>
                <w:sz w:val="26"/>
                <w:szCs w:val="26"/>
              </w:rPr>
            </w:pPr>
            <w:r w:rsidRPr="00594BF5">
              <w:rPr>
                <w:color w:val="000000"/>
                <w:sz w:val="26"/>
                <w:szCs w:val="26"/>
              </w:rPr>
              <w:t>- Trao đổi với giáo viên tình hình của con em mình tại nhà các nội dung phối hợp GD trẻ về chủ đề “Tài nguyên đất, cát, sỏi”</w:t>
            </w:r>
          </w:p>
          <w:p w14:paraId="18D42073" w14:textId="77777777" w:rsidR="00305CAE" w:rsidRPr="00594BF5" w:rsidRDefault="00305CAE" w:rsidP="007C42C6">
            <w:pPr>
              <w:shd w:val="clear" w:color="auto" w:fill="FFFFFF" w:themeFill="background1"/>
              <w:rPr>
                <w:rFonts w:eastAsia="Calibri"/>
                <w:b/>
                <w:color w:val="000000" w:themeColor="text1"/>
                <w:sz w:val="26"/>
                <w:szCs w:val="26"/>
              </w:rPr>
            </w:pPr>
          </w:p>
        </w:tc>
        <w:tc>
          <w:tcPr>
            <w:tcW w:w="4394" w:type="dxa"/>
          </w:tcPr>
          <w:p w14:paraId="08CCD751" w14:textId="77777777" w:rsidR="007C42C6" w:rsidRPr="00594BF5" w:rsidRDefault="007C42C6" w:rsidP="007C42C6">
            <w:pPr>
              <w:jc w:val="both"/>
              <w:rPr>
                <w:sz w:val="26"/>
                <w:szCs w:val="26"/>
              </w:rPr>
            </w:pPr>
            <w:r w:rsidRPr="00594BF5">
              <w:rPr>
                <w:color w:val="000000"/>
                <w:sz w:val="26"/>
                <w:szCs w:val="26"/>
              </w:rPr>
              <w:t>- Phối hợp cùng cô tìm kiếm nguyên vật liệu cho lớp.</w:t>
            </w:r>
          </w:p>
          <w:p w14:paraId="356CF2A7" w14:textId="77777777" w:rsidR="007C42C6" w:rsidRPr="00594BF5" w:rsidRDefault="007C42C6" w:rsidP="007C42C6">
            <w:pPr>
              <w:jc w:val="both"/>
              <w:rPr>
                <w:sz w:val="26"/>
                <w:szCs w:val="26"/>
              </w:rPr>
            </w:pPr>
            <w:r w:rsidRPr="00594BF5">
              <w:rPr>
                <w:color w:val="000000"/>
                <w:sz w:val="26"/>
                <w:szCs w:val="26"/>
              </w:rPr>
              <w:t>- Chia sẻ các hình ảnh, các chương trình trẻ em các nội dung phối hợp GD trẻ về chủ đề nhánh chủ đề “Nước và sự sống trên trái đất”</w:t>
            </w:r>
          </w:p>
          <w:p w14:paraId="0CA60632" w14:textId="3976758B" w:rsidR="00305CAE" w:rsidRPr="00594BF5" w:rsidRDefault="007C42C6" w:rsidP="007C42C6">
            <w:pPr>
              <w:jc w:val="both"/>
              <w:rPr>
                <w:sz w:val="26"/>
                <w:szCs w:val="26"/>
              </w:rPr>
            </w:pPr>
            <w:r w:rsidRPr="00594BF5">
              <w:rPr>
                <w:color w:val="000000"/>
                <w:sz w:val="26"/>
                <w:szCs w:val="26"/>
              </w:rPr>
              <w:t xml:space="preserve">- Ủng hộ lớp học các nguyên vật liệu : Bông, vải, các loại chai lọ nhựa đủ kích cỡ, báo, nilon…, các loại tranh ảnh về nước và chụp bằng điện thoại hình ảnh trẻ sử dụng nước tại nhà. </w:t>
            </w:r>
          </w:p>
        </w:tc>
        <w:tc>
          <w:tcPr>
            <w:tcW w:w="4394" w:type="dxa"/>
          </w:tcPr>
          <w:p w14:paraId="1C86E9FB" w14:textId="77777777" w:rsidR="007C42C6" w:rsidRPr="00594BF5" w:rsidRDefault="007C42C6" w:rsidP="007C42C6">
            <w:pPr>
              <w:jc w:val="both"/>
              <w:rPr>
                <w:sz w:val="26"/>
                <w:szCs w:val="26"/>
              </w:rPr>
            </w:pPr>
            <w:r w:rsidRPr="00594BF5">
              <w:rPr>
                <w:color w:val="000000"/>
                <w:sz w:val="26"/>
                <w:szCs w:val="26"/>
              </w:rPr>
              <w:t>- Phối hợp với cô giáo giúp trẻ hiểu được trách nhiệm của trẻ và mọi người trong gia đình trong việc bảo vệ tài nguyên thiên nhiên, khuyến khích trẻ làm những việc đơn giản, vừa sức.</w:t>
            </w:r>
          </w:p>
          <w:p w14:paraId="7ECB155A" w14:textId="77777777" w:rsidR="007C42C6" w:rsidRPr="00594BF5" w:rsidRDefault="007C42C6" w:rsidP="007C42C6">
            <w:pPr>
              <w:shd w:val="clear" w:color="auto" w:fill="FFFFFF"/>
              <w:jc w:val="both"/>
              <w:rPr>
                <w:sz w:val="26"/>
                <w:szCs w:val="26"/>
              </w:rPr>
            </w:pPr>
            <w:r w:rsidRPr="00594BF5">
              <w:rPr>
                <w:color w:val="000000"/>
                <w:sz w:val="26"/>
                <w:szCs w:val="26"/>
              </w:rPr>
              <w:t>- Cho con xem các chương trình ti vi về bảo vệ tài nguyên thiên nhiên</w:t>
            </w:r>
          </w:p>
          <w:p w14:paraId="0000F77C" w14:textId="77777777" w:rsidR="00305CAE" w:rsidRPr="00594BF5" w:rsidRDefault="00305CAE" w:rsidP="00FC07BF">
            <w:pPr>
              <w:shd w:val="clear" w:color="auto" w:fill="FFFFFF" w:themeFill="background1"/>
              <w:rPr>
                <w:rFonts w:eastAsia="Calibri"/>
                <w:b/>
                <w:color w:val="000000" w:themeColor="text1"/>
                <w:sz w:val="26"/>
                <w:szCs w:val="26"/>
              </w:rPr>
            </w:pPr>
          </w:p>
        </w:tc>
      </w:tr>
      <w:tr w:rsidR="00944BA7" w:rsidRPr="00594BF5" w14:paraId="6C0CB3B3" w14:textId="77777777" w:rsidTr="0041572C">
        <w:tc>
          <w:tcPr>
            <w:tcW w:w="1608" w:type="dxa"/>
          </w:tcPr>
          <w:p w14:paraId="6DDFBAD4" w14:textId="77777777" w:rsidR="00944BA7" w:rsidRPr="00594BF5" w:rsidRDefault="00944BA7" w:rsidP="00944BA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rẻ</w:t>
            </w:r>
          </w:p>
        </w:tc>
        <w:tc>
          <w:tcPr>
            <w:tcW w:w="4483" w:type="dxa"/>
            <w:tcBorders>
              <w:top w:val="single" w:sz="4" w:space="0" w:color="000000"/>
              <w:left w:val="single" w:sz="4" w:space="0" w:color="000000"/>
              <w:bottom w:val="single" w:sz="4" w:space="0" w:color="000000"/>
              <w:right w:val="single" w:sz="4" w:space="0" w:color="000000"/>
            </w:tcBorders>
          </w:tcPr>
          <w:p w14:paraId="0294F8E5"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Cùng cô và bố mẹ sưu tầm tranh ảnh về chủ đề “Tài nguyên đất, cát, sỏi”</w:t>
            </w:r>
          </w:p>
          <w:p w14:paraId="281D0AB0"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Mang đến trường đến lớp những đồ chơi về chủ đề.</w:t>
            </w:r>
          </w:p>
          <w:p w14:paraId="25BF0345" w14:textId="7D2FBCD4" w:rsidR="00944BA7" w:rsidRPr="00594BF5" w:rsidRDefault="00944BA7" w:rsidP="00944BA7">
            <w:pPr>
              <w:shd w:val="clear" w:color="auto" w:fill="FFFFFF" w:themeFill="background1"/>
              <w:rPr>
                <w:rFonts w:eastAsia="Calibri"/>
                <w:b/>
                <w:color w:val="000000" w:themeColor="text1"/>
                <w:sz w:val="26"/>
                <w:szCs w:val="26"/>
              </w:rPr>
            </w:pPr>
            <w:r w:rsidRPr="00594BF5">
              <w:rPr>
                <w:color w:val="000000"/>
                <w:sz w:val="26"/>
                <w:szCs w:val="26"/>
              </w:rPr>
              <w:t>- Tìm hiểu về chủ đề bằng cách trò chuyện cùng bố mẹ, cô giáo, người thân một số kiến thức về chủ đề “Tài nguyên đất, cát, sỏi”</w:t>
            </w:r>
          </w:p>
        </w:tc>
        <w:tc>
          <w:tcPr>
            <w:tcW w:w="4394" w:type="dxa"/>
          </w:tcPr>
          <w:p w14:paraId="550149B4" w14:textId="77777777" w:rsidR="00944BA7" w:rsidRPr="00594BF5" w:rsidRDefault="00944BA7" w:rsidP="00944BA7">
            <w:pPr>
              <w:jc w:val="both"/>
              <w:rPr>
                <w:sz w:val="26"/>
                <w:szCs w:val="26"/>
              </w:rPr>
            </w:pPr>
            <w:r w:rsidRPr="00594BF5">
              <w:rPr>
                <w:color w:val="000000"/>
                <w:sz w:val="26"/>
                <w:szCs w:val="26"/>
              </w:rPr>
              <w:t>- Xem các video qua YouTube về quy trình sản xuất nước sạch.</w:t>
            </w:r>
          </w:p>
          <w:p w14:paraId="2D756B30"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Nước và sự sống trên trái đất ”.</w:t>
            </w:r>
          </w:p>
          <w:p w14:paraId="0C9DE064" w14:textId="77777777" w:rsidR="00944BA7" w:rsidRPr="00594BF5" w:rsidRDefault="00944BA7" w:rsidP="00944BA7">
            <w:pPr>
              <w:jc w:val="both"/>
              <w:rPr>
                <w:sz w:val="26"/>
                <w:szCs w:val="26"/>
              </w:rPr>
            </w:pPr>
            <w:r w:rsidRPr="00594BF5">
              <w:rPr>
                <w:color w:val="000000"/>
                <w:sz w:val="26"/>
                <w:szCs w:val="26"/>
              </w:rPr>
              <w:t>- Mang đến lớp những đồ chơi về chủ đề.</w:t>
            </w:r>
          </w:p>
          <w:p w14:paraId="10A3CECC" w14:textId="77777777" w:rsidR="00944BA7" w:rsidRPr="00594BF5" w:rsidRDefault="00944BA7" w:rsidP="00944BA7">
            <w:pPr>
              <w:shd w:val="clear" w:color="auto" w:fill="FFFFFF" w:themeFill="background1"/>
              <w:rPr>
                <w:rFonts w:eastAsia="Calibri"/>
                <w:b/>
                <w:color w:val="000000" w:themeColor="text1"/>
                <w:sz w:val="26"/>
                <w:szCs w:val="26"/>
              </w:rPr>
            </w:pPr>
          </w:p>
        </w:tc>
        <w:tc>
          <w:tcPr>
            <w:tcW w:w="4394" w:type="dxa"/>
          </w:tcPr>
          <w:p w14:paraId="4EF51813"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Cùng bé bảo vệ tài nguyên thiên nhiên”</w:t>
            </w:r>
          </w:p>
          <w:p w14:paraId="2BA97023" w14:textId="77777777" w:rsidR="00944BA7" w:rsidRPr="00594BF5" w:rsidRDefault="00944BA7" w:rsidP="00944BA7">
            <w:pPr>
              <w:jc w:val="both"/>
              <w:rPr>
                <w:sz w:val="26"/>
                <w:szCs w:val="26"/>
              </w:rPr>
            </w:pPr>
            <w:r w:rsidRPr="00594BF5">
              <w:rPr>
                <w:color w:val="000000"/>
                <w:sz w:val="26"/>
                <w:szCs w:val="26"/>
              </w:rPr>
              <w:t>- Mang đến trường đến lớp những đồ chơi về chủ đề.</w:t>
            </w:r>
          </w:p>
          <w:p w14:paraId="1E3FC363" w14:textId="77777777" w:rsidR="00944BA7" w:rsidRPr="00594BF5" w:rsidRDefault="00944BA7" w:rsidP="00944BA7">
            <w:pPr>
              <w:jc w:val="both"/>
              <w:rPr>
                <w:sz w:val="26"/>
                <w:szCs w:val="26"/>
              </w:rPr>
            </w:pPr>
            <w:r w:rsidRPr="00594BF5">
              <w:rPr>
                <w:color w:val="000000"/>
                <w:sz w:val="26"/>
                <w:szCs w:val="26"/>
              </w:rPr>
              <w:t>- Tìm hiểu về chủ đề bằng cách trò chuyện cùng bố mẹ, cô giáo,</w:t>
            </w:r>
          </w:p>
          <w:p w14:paraId="6E5D5696" w14:textId="77777777" w:rsidR="00944BA7" w:rsidRPr="00594BF5" w:rsidRDefault="00944BA7" w:rsidP="00944BA7">
            <w:pPr>
              <w:shd w:val="clear" w:color="auto" w:fill="FFFFFF" w:themeFill="background1"/>
              <w:rPr>
                <w:rFonts w:eastAsia="Calibri"/>
                <w:b/>
                <w:color w:val="000000" w:themeColor="text1"/>
                <w:sz w:val="26"/>
                <w:szCs w:val="26"/>
              </w:rPr>
            </w:pPr>
          </w:p>
        </w:tc>
      </w:tr>
    </w:tbl>
    <w:p w14:paraId="3E56CC71"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p>
    <w:p w14:paraId="09C16E7F" w14:textId="78155074" w:rsidR="00F62E18" w:rsidRPr="00594BF5" w:rsidRDefault="001A2313"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IV. KẾ HOẠCH HOẠT ĐỘNG CHỦ ĐỀ.</w:t>
      </w:r>
    </w:p>
    <w:tbl>
      <w:tblPr>
        <w:tblStyle w:val="TableGrid2"/>
        <w:tblW w:w="14788" w:type="dxa"/>
        <w:tblLayout w:type="fixed"/>
        <w:tblLook w:val="04A0" w:firstRow="1" w:lastRow="0" w:firstColumn="1" w:lastColumn="0" w:noHBand="0" w:noVBand="1"/>
      </w:tblPr>
      <w:tblGrid>
        <w:gridCol w:w="704"/>
        <w:gridCol w:w="1289"/>
        <w:gridCol w:w="1398"/>
        <w:gridCol w:w="1962"/>
        <w:gridCol w:w="171"/>
        <w:gridCol w:w="2097"/>
        <w:gridCol w:w="171"/>
        <w:gridCol w:w="1955"/>
        <w:gridCol w:w="171"/>
        <w:gridCol w:w="1956"/>
        <w:gridCol w:w="170"/>
        <w:gridCol w:w="1956"/>
        <w:gridCol w:w="788"/>
      </w:tblGrid>
      <w:tr w:rsidR="00676493" w:rsidRPr="00594BF5" w14:paraId="2D8FF582" w14:textId="77777777" w:rsidTr="00D509FB">
        <w:tc>
          <w:tcPr>
            <w:tcW w:w="704" w:type="dxa"/>
            <w:vMerge w:val="restart"/>
          </w:tcPr>
          <w:p w14:paraId="5CB8BF8C"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t</w:t>
            </w:r>
          </w:p>
        </w:tc>
        <w:tc>
          <w:tcPr>
            <w:tcW w:w="2687" w:type="dxa"/>
            <w:gridSpan w:val="2"/>
            <w:vMerge w:val="restart"/>
            <w:vAlign w:val="center"/>
          </w:tcPr>
          <w:p w14:paraId="36994DA7"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ên hoạt động</w:t>
            </w:r>
          </w:p>
        </w:tc>
        <w:tc>
          <w:tcPr>
            <w:tcW w:w="10609" w:type="dxa"/>
            <w:gridSpan w:val="9"/>
          </w:tcPr>
          <w:p w14:paraId="3244D9CF"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Nội dung</w:t>
            </w:r>
          </w:p>
        </w:tc>
        <w:tc>
          <w:tcPr>
            <w:tcW w:w="788" w:type="dxa"/>
            <w:vMerge w:val="restart"/>
          </w:tcPr>
          <w:p w14:paraId="1664A162"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Ghi chú</w:t>
            </w:r>
          </w:p>
        </w:tc>
      </w:tr>
      <w:tr w:rsidR="00D509FB" w:rsidRPr="00594BF5" w14:paraId="09FCE1B5" w14:textId="77777777" w:rsidTr="00D509FB">
        <w:tc>
          <w:tcPr>
            <w:tcW w:w="704" w:type="dxa"/>
            <w:vMerge/>
          </w:tcPr>
          <w:p w14:paraId="06CA4BF4"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133" w:type="dxa"/>
            <w:gridSpan w:val="2"/>
          </w:tcPr>
          <w:p w14:paraId="70C9D5FB"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2</w:t>
            </w:r>
          </w:p>
        </w:tc>
        <w:tc>
          <w:tcPr>
            <w:tcW w:w="2268" w:type="dxa"/>
            <w:gridSpan w:val="2"/>
          </w:tcPr>
          <w:p w14:paraId="0A22E690"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3</w:t>
            </w:r>
          </w:p>
        </w:tc>
        <w:tc>
          <w:tcPr>
            <w:tcW w:w="2126" w:type="dxa"/>
            <w:gridSpan w:val="2"/>
          </w:tcPr>
          <w:p w14:paraId="77F3D6D6"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4</w:t>
            </w:r>
          </w:p>
        </w:tc>
        <w:tc>
          <w:tcPr>
            <w:tcW w:w="2126" w:type="dxa"/>
            <w:gridSpan w:val="2"/>
          </w:tcPr>
          <w:p w14:paraId="6085B63E"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5</w:t>
            </w:r>
          </w:p>
        </w:tc>
        <w:tc>
          <w:tcPr>
            <w:tcW w:w="1956" w:type="dxa"/>
          </w:tcPr>
          <w:p w14:paraId="08A09B63" w14:textId="02DBAE4E"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6</w:t>
            </w:r>
          </w:p>
        </w:tc>
        <w:tc>
          <w:tcPr>
            <w:tcW w:w="788" w:type="dxa"/>
            <w:vMerge/>
          </w:tcPr>
          <w:p w14:paraId="1475E5C8" w14:textId="77777777" w:rsidR="00D509FB" w:rsidRPr="00594BF5" w:rsidRDefault="00D509FB" w:rsidP="00FC07BF">
            <w:pPr>
              <w:shd w:val="clear" w:color="auto" w:fill="FFFFFF" w:themeFill="background1"/>
              <w:rPr>
                <w:rFonts w:eastAsia="Calibri"/>
                <w:b/>
                <w:color w:val="000000" w:themeColor="text1"/>
                <w:sz w:val="26"/>
                <w:szCs w:val="26"/>
              </w:rPr>
            </w:pPr>
          </w:p>
        </w:tc>
      </w:tr>
      <w:tr w:rsidR="00676493" w:rsidRPr="00594BF5" w14:paraId="769AA0BA" w14:textId="77777777" w:rsidTr="00D509FB">
        <w:tc>
          <w:tcPr>
            <w:tcW w:w="704" w:type="dxa"/>
          </w:tcPr>
          <w:p w14:paraId="456B8B2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1</w:t>
            </w:r>
          </w:p>
        </w:tc>
        <w:tc>
          <w:tcPr>
            <w:tcW w:w="2687" w:type="dxa"/>
            <w:gridSpan w:val="2"/>
            <w:vAlign w:val="center"/>
          </w:tcPr>
          <w:p w14:paraId="49C581E6"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Đón trẻ</w:t>
            </w:r>
          </w:p>
        </w:tc>
        <w:tc>
          <w:tcPr>
            <w:tcW w:w="10609" w:type="dxa"/>
            <w:gridSpan w:val="9"/>
          </w:tcPr>
          <w:p w14:paraId="2726F475" w14:textId="2D250429" w:rsidR="006F7B5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Nhận biết được nguy cơ không an toàn khi ăn uống và phòng tránh </w:t>
            </w:r>
          </w:p>
          <w:p w14:paraId="2BBD9445" w14:textId="77777777" w:rsidR="00575B0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hích chia sẻ cảm xúc, kinh nghiệm, đồ dùng, đồ chơi với những người gần gũi. Sẵn sàng giúp đỡ người khác khi gặp khó khăn.</w:t>
            </w:r>
          </w:p>
          <w:p w14:paraId="7A7B2698" w14:textId="70152D37" w:rsidR="00FD2CEB"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Trẻ</w:t>
            </w:r>
            <w:r w:rsidR="001F79E8" w:rsidRPr="00594BF5">
              <w:rPr>
                <w:rFonts w:eastAsia="Calibri"/>
                <w:color w:val="000000" w:themeColor="text1"/>
                <w:sz w:val="26"/>
                <w:szCs w:val="26"/>
              </w:rPr>
              <w:t xml:space="preserve"> biết</w:t>
            </w:r>
            <w:r w:rsidRPr="00594BF5">
              <w:rPr>
                <w:rFonts w:eastAsia="Calibri"/>
                <w:color w:val="000000" w:themeColor="text1"/>
                <w:sz w:val="26"/>
                <w:szCs w:val="26"/>
              </w:rPr>
              <w:t xml:space="preserve"> được chăm sóc sức khỏe, dinh dưỡng theo khoa học</w:t>
            </w:r>
          </w:p>
          <w:p w14:paraId="4BE4923C" w14:textId="4B950F40" w:rsidR="001F79E8" w:rsidRPr="00594BF5" w:rsidRDefault="001F79E8"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lastRenderedPageBreak/>
              <w:t>-</w:t>
            </w:r>
            <w:r w:rsidRPr="00594BF5">
              <w:rPr>
                <w:sz w:val="26"/>
                <w:szCs w:val="26"/>
              </w:rPr>
              <w:t xml:space="preserve"> </w:t>
            </w:r>
            <w:r w:rsidRPr="00594BF5">
              <w:rPr>
                <w:rFonts w:eastAsia="Calibri"/>
                <w:color w:val="000000" w:themeColor="text1"/>
                <w:sz w:val="26"/>
                <w:szCs w:val="26"/>
              </w:rPr>
              <w:t>Không nói tục, chửi bậy</w:t>
            </w:r>
          </w:p>
        </w:tc>
        <w:tc>
          <w:tcPr>
            <w:tcW w:w="788" w:type="dxa"/>
          </w:tcPr>
          <w:p w14:paraId="1ACAF160" w14:textId="77777777" w:rsidR="00F62E18" w:rsidRPr="00594BF5" w:rsidRDefault="00F62E18" w:rsidP="00FC07BF">
            <w:pPr>
              <w:shd w:val="clear" w:color="auto" w:fill="FFFFFF" w:themeFill="background1"/>
              <w:rPr>
                <w:rFonts w:eastAsia="Calibri"/>
                <w:color w:val="000000" w:themeColor="text1"/>
                <w:sz w:val="26"/>
                <w:szCs w:val="26"/>
              </w:rPr>
            </w:pPr>
          </w:p>
        </w:tc>
      </w:tr>
      <w:tr w:rsidR="00676493" w:rsidRPr="00594BF5" w14:paraId="10A8B556" w14:textId="77777777" w:rsidTr="00D509FB">
        <w:tc>
          <w:tcPr>
            <w:tcW w:w="704" w:type="dxa"/>
          </w:tcPr>
          <w:p w14:paraId="2514E9E5"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2</w:t>
            </w:r>
          </w:p>
        </w:tc>
        <w:tc>
          <w:tcPr>
            <w:tcW w:w="2687" w:type="dxa"/>
            <w:gridSpan w:val="2"/>
            <w:vAlign w:val="center"/>
          </w:tcPr>
          <w:p w14:paraId="2E5DC671"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Thể dục sáng</w:t>
            </w:r>
          </w:p>
        </w:tc>
        <w:tc>
          <w:tcPr>
            <w:tcW w:w="10609" w:type="dxa"/>
            <w:gridSpan w:val="9"/>
          </w:tcPr>
          <w:p w14:paraId="4F7B2E24"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Bài 9: </w:t>
            </w:r>
          </w:p>
          <w:p w14:paraId="26E43C7C" w14:textId="4FC037E8"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2" w:name="_Hlk130020546"/>
            <w:r w:rsidRPr="00594BF5">
              <w:rPr>
                <w:rFonts w:eastAsia="Calibri"/>
                <w:color w:val="000000" w:themeColor="text1"/>
                <w:sz w:val="26"/>
                <w:szCs w:val="26"/>
              </w:rPr>
              <w:t>Hô hấp: Đưa tay lên cao- hít vào, hạ tay xuống - thở ra</w:t>
            </w:r>
          </w:p>
          <w:p w14:paraId="3D4ED639" w14:textId="0AAFF58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3" w:name="_Hlk130199274"/>
            <w:r w:rsidRPr="00594BF5">
              <w:rPr>
                <w:rFonts w:eastAsia="Calibri"/>
                <w:color w:val="000000" w:themeColor="text1"/>
                <w:sz w:val="26"/>
                <w:szCs w:val="26"/>
              </w:rPr>
              <w:t xml:space="preserve">Tay: </w:t>
            </w:r>
            <w:r w:rsidR="00096F20" w:rsidRPr="00594BF5">
              <w:rPr>
                <w:rFonts w:eastAsia="Calibri"/>
                <w:color w:val="000000" w:themeColor="text1"/>
                <w:sz w:val="26"/>
                <w:szCs w:val="26"/>
              </w:rPr>
              <w:t>Các</w:t>
            </w:r>
            <w:r w:rsidRPr="00594BF5">
              <w:rPr>
                <w:rFonts w:eastAsia="Calibri"/>
                <w:color w:val="000000" w:themeColor="text1"/>
                <w:sz w:val="26"/>
                <w:szCs w:val="26"/>
              </w:rPr>
              <w:t xml:space="preserve"> ngón tay đan </w:t>
            </w:r>
            <w:r w:rsidR="00096F20" w:rsidRPr="00594BF5">
              <w:rPr>
                <w:rFonts w:eastAsia="Calibri"/>
                <w:color w:val="000000" w:themeColor="text1"/>
                <w:sz w:val="26"/>
                <w:szCs w:val="26"/>
              </w:rPr>
              <w:t>vào nhau</w:t>
            </w:r>
            <w:r w:rsidRPr="00594BF5">
              <w:rPr>
                <w:rFonts w:eastAsia="Calibri"/>
                <w:color w:val="000000" w:themeColor="text1"/>
                <w:sz w:val="26"/>
                <w:szCs w:val="26"/>
              </w:rPr>
              <w:t>, co duỗi tay ra trước , lên cao</w:t>
            </w:r>
          </w:p>
          <w:p w14:paraId="2EDE9BB5"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2C8E3EE2"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5AE67355" w14:textId="680F38EB" w:rsidR="00F62E18"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Bật: Bật tiến về trước )</w:t>
            </w:r>
            <w:bookmarkEnd w:id="2"/>
            <w:bookmarkEnd w:id="3"/>
          </w:p>
        </w:tc>
        <w:tc>
          <w:tcPr>
            <w:tcW w:w="788" w:type="dxa"/>
          </w:tcPr>
          <w:p w14:paraId="55E36BBA" w14:textId="77777777" w:rsidR="00F62E18" w:rsidRPr="00594BF5" w:rsidRDefault="00F62E18" w:rsidP="00FC07BF">
            <w:pPr>
              <w:shd w:val="clear" w:color="auto" w:fill="FFFFFF" w:themeFill="background1"/>
              <w:rPr>
                <w:rFonts w:eastAsia="Calibri"/>
                <w:color w:val="000000" w:themeColor="text1"/>
                <w:sz w:val="26"/>
                <w:szCs w:val="26"/>
              </w:rPr>
            </w:pPr>
          </w:p>
        </w:tc>
      </w:tr>
      <w:tr w:rsidR="008B0754" w:rsidRPr="00594BF5" w14:paraId="3C719CF0" w14:textId="77777777" w:rsidTr="00D509FB">
        <w:tc>
          <w:tcPr>
            <w:tcW w:w="704" w:type="dxa"/>
            <w:vMerge w:val="restart"/>
            <w:tcBorders>
              <w:top w:val="single" w:sz="4" w:space="0" w:color="auto"/>
              <w:left w:val="single" w:sz="4" w:space="0" w:color="auto"/>
              <w:right w:val="single" w:sz="4" w:space="0" w:color="auto"/>
            </w:tcBorders>
          </w:tcPr>
          <w:p w14:paraId="334153E6" w14:textId="77777777"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8B0754" w:rsidRPr="00594BF5" w:rsidRDefault="008B0754" w:rsidP="008B0754">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w:t>
            </w:r>
            <w:r w:rsidRPr="00594BF5">
              <w:rPr>
                <w:rFonts w:eastAsia="Calibri"/>
                <w:color w:val="000000" w:themeColor="text1"/>
                <w:sz w:val="26"/>
                <w:szCs w:val="26"/>
              </w:rPr>
              <w:t xml:space="preserve"> </w:t>
            </w:r>
            <w:r w:rsidRPr="00594BF5">
              <w:rPr>
                <w:rFonts w:eastAsia="Calibri"/>
                <w:b/>
                <w:color w:val="000000" w:themeColor="text1"/>
                <w:sz w:val="26"/>
                <w:szCs w:val="26"/>
              </w:rPr>
              <w:t>học</w:t>
            </w:r>
          </w:p>
        </w:tc>
        <w:tc>
          <w:tcPr>
            <w:tcW w:w="1398" w:type="dxa"/>
            <w:tcBorders>
              <w:left w:val="single" w:sz="4" w:space="0" w:color="auto"/>
              <w:bottom w:val="single" w:sz="4" w:space="0" w:color="000000" w:themeColor="text1"/>
            </w:tcBorders>
            <w:vAlign w:val="center"/>
          </w:tcPr>
          <w:p w14:paraId="64262BEB" w14:textId="068E0A23"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03F2CBD8"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55B174C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13DAE8D1"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C</w:t>
            </w:r>
          </w:p>
          <w:p w14:paraId="25806329" w14:textId="7CFD2328"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 xml:space="preserve"> Trèo lên, xuống 7 gióng thang ở độ cao 1,5m</w:t>
            </w:r>
          </w:p>
        </w:tc>
        <w:tc>
          <w:tcPr>
            <w:tcW w:w="2439" w:type="dxa"/>
            <w:gridSpan w:val="3"/>
          </w:tcPr>
          <w:p w14:paraId="50398BF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4ABC73D4" w14:textId="6C338968"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T</w:t>
            </w:r>
            <w:r w:rsidR="00775093" w:rsidRPr="00594BF5">
              <w:rPr>
                <w:rFonts w:eastAsia="Calibri"/>
                <w:b/>
                <w:bCs/>
                <w:i/>
                <w:iCs/>
                <w:color w:val="000000" w:themeColor="text1"/>
                <w:sz w:val="26"/>
                <w:szCs w:val="26"/>
              </w:rPr>
              <w:t>-KPKH</w:t>
            </w:r>
          </w:p>
          <w:p w14:paraId="3AB45CB7" w14:textId="77777777"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Điều kì diệu về sỏi</w:t>
            </w:r>
          </w:p>
          <w:p w14:paraId="3B1EF5BB" w14:textId="3455A402"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5E)</w:t>
            </w:r>
          </w:p>
        </w:tc>
        <w:tc>
          <w:tcPr>
            <w:tcW w:w="2126" w:type="dxa"/>
            <w:gridSpan w:val="2"/>
          </w:tcPr>
          <w:p w14:paraId="1069182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9/03</w:t>
            </w:r>
          </w:p>
          <w:p w14:paraId="2D8520E5" w14:textId="77777777" w:rsidR="00A16E77" w:rsidRPr="00594BF5" w:rsidRDefault="00A16E77" w:rsidP="00A16E77">
            <w:pPr>
              <w:jc w:val="center"/>
              <w:rPr>
                <w:sz w:val="26"/>
                <w:szCs w:val="26"/>
              </w:rPr>
            </w:pPr>
            <w:r w:rsidRPr="00594BF5">
              <w:rPr>
                <w:b/>
                <w:bCs/>
                <w:color w:val="000000"/>
                <w:sz w:val="26"/>
                <w:szCs w:val="26"/>
              </w:rPr>
              <w:t>PTTM</w:t>
            </w:r>
          </w:p>
          <w:p w14:paraId="674BC6E8" w14:textId="77777777" w:rsidR="00A16E77" w:rsidRPr="00594BF5" w:rsidRDefault="00A16E77" w:rsidP="00A16E77">
            <w:pPr>
              <w:jc w:val="center"/>
              <w:rPr>
                <w:sz w:val="26"/>
                <w:szCs w:val="26"/>
              </w:rPr>
            </w:pPr>
            <w:r w:rsidRPr="00594BF5">
              <w:rPr>
                <w:color w:val="000000"/>
                <w:sz w:val="26"/>
                <w:szCs w:val="26"/>
              </w:rPr>
              <w:t>Dạy hát: “Nghịch cát’’</w:t>
            </w:r>
          </w:p>
          <w:p w14:paraId="4053B64E" w14:textId="6D5E2EB6" w:rsidR="008B0754" w:rsidRPr="00594BF5" w:rsidRDefault="00B25960" w:rsidP="008B0754">
            <w:pPr>
              <w:jc w:val="center"/>
              <w:rPr>
                <w:sz w:val="26"/>
                <w:szCs w:val="26"/>
              </w:rPr>
            </w:pPr>
            <w:r w:rsidRPr="00594BF5">
              <w:rPr>
                <w:sz w:val="26"/>
                <w:szCs w:val="26"/>
              </w:rPr>
              <w:t>(PNK-C1)</w:t>
            </w:r>
          </w:p>
        </w:tc>
        <w:tc>
          <w:tcPr>
            <w:tcW w:w="1956" w:type="dxa"/>
          </w:tcPr>
          <w:p w14:paraId="411657C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1132B4C1"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N</w:t>
            </w:r>
          </w:p>
          <w:p w14:paraId="614D17D1" w14:textId="77777777"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Thơ “Mưa”</w:t>
            </w:r>
          </w:p>
          <w:p w14:paraId="4E76E61E" w14:textId="06F8D35B" w:rsidR="008B0754" w:rsidRPr="00594BF5" w:rsidRDefault="008B0754" w:rsidP="008B0754">
            <w:pPr>
              <w:shd w:val="clear" w:color="auto" w:fill="FFFFFF" w:themeFill="background1"/>
              <w:jc w:val="center"/>
              <w:rPr>
                <w:rFonts w:eastAsia="Calibri"/>
                <w:color w:val="000000" w:themeColor="text1"/>
                <w:sz w:val="26"/>
                <w:szCs w:val="26"/>
              </w:rPr>
            </w:pPr>
          </w:p>
        </w:tc>
        <w:tc>
          <w:tcPr>
            <w:tcW w:w="2126" w:type="dxa"/>
            <w:gridSpan w:val="2"/>
          </w:tcPr>
          <w:p w14:paraId="05DF87E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1/03</w:t>
            </w:r>
          </w:p>
          <w:p w14:paraId="6280BFDE" w14:textId="77777777" w:rsidR="00B25960" w:rsidRPr="00594BF5" w:rsidRDefault="00B25960" w:rsidP="00B25960">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M</w:t>
            </w:r>
          </w:p>
          <w:p w14:paraId="5C1599F4" w14:textId="20A30A47" w:rsidR="008B0754" w:rsidRPr="00594BF5" w:rsidRDefault="00A16E77" w:rsidP="00A16E77">
            <w:pPr>
              <w:jc w:val="center"/>
              <w:rPr>
                <w:rFonts w:eastAsia="Calibri"/>
                <w:color w:val="000000" w:themeColor="text1"/>
                <w:sz w:val="26"/>
                <w:szCs w:val="26"/>
              </w:rPr>
            </w:pPr>
            <w:r w:rsidRPr="00594BF5">
              <w:rPr>
                <w:color w:val="000000"/>
                <w:sz w:val="26"/>
                <w:szCs w:val="26"/>
              </w:rPr>
              <w:t>Tạo hình: Bức tranh đẹp từ những viên sỏi</w:t>
            </w:r>
          </w:p>
        </w:tc>
        <w:tc>
          <w:tcPr>
            <w:tcW w:w="788" w:type="dxa"/>
          </w:tcPr>
          <w:p w14:paraId="43C01EFD" w14:textId="77777777" w:rsidR="008B0754" w:rsidRPr="00594BF5" w:rsidRDefault="008B0754" w:rsidP="008B0754">
            <w:pPr>
              <w:shd w:val="clear" w:color="auto" w:fill="FFFFFF" w:themeFill="background1"/>
              <w:rPr>
                <w:rFonts w:eastAsia="Calibri"/>
                <w:b/>
                <w:color w:val="000000" w:themeColor="text1"/>
                <w:sz w:val="26"/>
                <w:szCs w:val="26"/>
              </w:rPr>
            </w:pPr>
          </w:p>
        </w:tc>
      </w:tr>
      <w:tr w:rsidR="008B0754" w:rsidRPr="00594BF5" w14:paraId="558287E5" w14:textId="77777777" w:rsidTr="00D509FB">
        <w:tc>
          <w:tcPr>
            <w:tcW w:w="704" w:type="dxa"/>
            <w:vMerge/>
            <w:tcBorders>
              <w:left w:val="single" w:sz="4" w:space="0" w:color="auto"/>
              <w:right w:val="single" w:sz="4" w:space="0" w:color="auto"/>
            </w:tcBorders>
          </w:tcPr>
          <w:p w14:paraId="6D9E7289"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729CD951"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12279CA9"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5F02082A" w14:textId="5F4C5922"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46F2B961"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4</w:t>
            </w:r>
          </w:p>
          <w:p w14:paraId="68BE9DD8"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w:t>
            </w:r>
          </w:p>
          <w:p w14:paraId="6FBAD751" w14:textId="577A95F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color w:val="000000" w:themeColor="text1"/>
                <w:sz w:val="26"/>
                <w:szCs w:val="26"/>
              </w:rPr>
              <w:t>Ném và bắt bóng bằng hai tay từ khoảng cách xa 4m</w:t>
            </w:r>
          </w:p>
        </w:tc>
        <w:tc>
          <w:tcPr>
            <w:tcW w:w="2439" w:type="dxa"/>
            <w:gridSpan w:val="3"/>
          </w:tcPr>
          <w:p w14:paraId="0F25F3C2"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4/04</w:t>
            </w:r>
          </w:p>
          <w:p w14:paraId="3E050A2E" w14:textId="253D7F8B"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w:t>
            </w:r>
            <w:r w:rsidR="009E0160" w:rsidRPr="00594BF5">
              <w:rPr>
                <w:rFonts w:eastAsia="Calibri"/>
                <w:b/>
                <w:bCs/>
                <w:i/>
                <w:iCs/>
                <w:color w:val="000000" w:themeColor="text1"/>
                <w:sz w:val="26"/>
                <w:szCs w:val="26"/>
              </w:rPr>
              <w:t>TCKNXH</w:t>
            </w:r>
          </w:p>
          <w:p w14:paraId="12D2BA9C" w14:textId="493CEE2A"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tiết kiệm nước</w:t>
            </w:r>
          </w:p>
        </w:tc>
        <w:tc>
          <w:tcPr>
            <w:tcW w:w="2126" w:type="dxa"/>
            <w:gridSpan w:val="2"/>
          </w:tcPr>
          <w:p w14:paraId="217984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5/05</w:t>
            </w:r>
          </w:p>
          <w:p w14:paraId="4DEAED3F" w14:textId="77777777" w:rsidR="008B0754" w:rsidRPr="00594BF5" w:rsidRDefault="008B0754" w:rsidP="008B0754">
            <w:pPr>
              <w:shd w:val="clear" w:color="auto" w:fill="FFFFFF" w:themeFill="background1"/>
              <w:rPr>
                <w:rFonts w:eastAsia="Calibri"/>
                <w:b/>
                <w:bCs/>
                <w:i/>
                <w:iCs/>
                <w:color w:val="000000" w:themeColor="text1"/>
                <w:sz w:val="26"/>
                <w:szCs w:val="26"/>
              </w:rPr>
            </w:pPr>
            <w:r w:rsidRPr="00594BF5">
              <w:rPr>
                <w:rFonts w:eastAsia="Calibri"/>
                <w:b/>
                <w:bCs/>
                <w:i/>
                <w:iCs/>
                <w:color w:val="000000" w:themeColor="text1"/>
                <w:sz w:val="26"/>
                <w:szCs w:val="26"/>
              </w:rPr>
              <w:t xml:space="preserve">          PTNN</w:t>
            </w:r>
          </w:p>
          <w:p w14:paraId="6F516BC6" w14:textId="16120612"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Truyện “Chú bé và giọt nước”</w:t>
            </w:r>
          </w:p>
        </w:tc>
        <w:tc>
          <w:tcPr>
            <w:tcW w:w="1956" w:type="dxa"/>
          </w:tcPr>
          <w:p w14:paraId="34158B4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6/04</w:t>
            </w:r>
          </w:p>
          <w:p w14:paraId="398C935C" w14:textId="25F0341E"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w:t>
            </w:r>
            <w:r w:rsidR="009E0160" w:rsidRPr="00594BF5">
              <w:rPr>
                <w:rFonts w:eastAsia="Calibri"/>
                <w:b/>
                <w:bCs/>
                <w:i/>
                <w:iCs/>
                <w:color w:val="000000" w:themeColor="text1"/>
                <w:sz w:val="26"/>
                <w:szCs w:val="26"/>
              </w:rPr>
              <w:t>NT</w:t>
            </w:r>
          </w:p>
          <w:p w14:paraId="3A521A97" w14:textId="74AA5957"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Số 10 (Tiết 1)</w:t>
            </w:r>
          </w:p>
        </w:tc>
        <w:tc>
          <w:tcPr>
            <w:tcW w:w="2126" w:type="dxa"/>
            <w:gridSpan w:val="2"/>
          </w:tcPr>
          <w:p w14:paraId="52FE8DE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7/04</w:t>
            </w:r>
          </w:p>
          <w:p w14:paraId="0A95BB85"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2C973088" w14:textId="7D4571D2"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 xml:space="preserve">Thiết kế </w:t>
            </w:r>
            <w:r w:rsidR="009E0160" w:rsidRPr="00594BF5">
              <w:rPr>
                <w:rFonts w:eastAsia="Calibri"/>
                <w:color w:val="000000" w:themeColor="text1"/>
                <w:sz w:val="26"/>
                <w:szCs w:val="26"/>
              </w:rPr>
              <w:t>máy lọc nước (</w:t>
            </w:r>
            <w:r w:rsidR="00775093" w:rsidRPr="00594BF5">
              <w:rPr>
                <w:rFonts w:eastAsia="Calibri"/>
                <w:color w:val="000000" w:themeColor="text1"/>
                <w:sz w:val="26"/>
                <w:szCs w:val="26"/>
              </w:rPr>
              <w:t>EDP</w:t>
            </w:r>
            <w:r w:rsidR="009E0160" w:rsidRPr="00594BF5">
              <w:rPr>
                <w:rFonts w:eastAsia="Calibri"/>
                <w:color w:val="000000" w:themeColor="text1"/>
                <w:sz w:val="26"/>
                <w:szCs w:val="26"/>
              </w:rPr>
              <w:t>)</w:t>
            </w:r>
          </w:p>
        </w:tc>
        <w:tc>
          <w:tcPr>
            <w:tcW w:w="788" w:type="dxa"/>
          </w:tcPr>
          <w:p w14:paraId="3F2DA793" w14:textId="77777777" w:rsidR="008B0754" w:rsidRPr="00594BF5" w:rsidRDefault="008B0754" w:rsidP="008B0754">
            <w:pPr>
              <w:shd w:val="clear" w:color="auto" w:fill="FFFFFF" w:themeFill="background1"/>
              <w:jc w:val="center"/>
              <w:rPr>
                <w:rFonts w:eastAsia="Calibri"/>
                <w:b/>
                <w:color w:val="000000" w:themeColor="text1"/>
                <w:sz w:val="26"/>
                <w:szCs w:val="26"/>
              </w:rPr>
            </w:pPr>
          </w:p>
        </w:tc>
      </w:tr>
      <w:tr w:rsidR="008B0754" w:rsidRPr="00594BF5" w14:paraId="6978D1B0" w14:textId="77777777" w:rsidTr="00D509FB">
        <w:tc>
          <w:tcPr>
            <w:tcW w:w="704" w:type="dxa"/>
            <w:vMerge/>
            <w:tcBorders>
              <w:left w:val="single" w:sz="4" w:space="0" w:color="auto"/>
              <w:right w:val="single" w:sz="4" w:space="0" w:color="auto"/>
            </w:tcBorders>
          </w:tcPr>
          <w:p w14:paraId="0BA43FB3"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14B1BEDD"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7B250E9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57ACB394"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w:t>
            </w:r>
          </w:p>
          <w:p w14:paraId="79079157" w14:textId="665ED7ED" w:rsidR="008B0754" w:rsidRPr="00594BF5" w:rsidRDefault="009E0160" w:rsidP="009E016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Ném trúng đích ngang ở khoảng cách xa 2m, đường kính 40cm bằng 1 tay/ 2 tay</w:t>
            </w:r>
          </w:p>
        </w:tc>
        <w:tc>
          <w:tcPr>
            <w:tcW w:w="2439" w:type="dxa"/>
            <w:gridSpan w:val="3"/>
          </w:tcPr>
          <w:p w14:paraId="3BA198B7"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6C0853B0" w14:textId="702E478E"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b/>
                <w:bCs/>
                <w:i/>
                <w:iCs/>
                <w:color w:val="000000" w:themeColor="text1"/>
                <w:sz w:val="26"/>
                <w:szCs w:val="26"/>
              </w:rPr>
              <w:t>PTNT</w:t>
            </w:r>
            <w:r w:rsidRPr="00594BF5">
              <w:rPr>
                <w:rFonts w:eastAsia="Calibri"/>
                <w:color w:val="000000" w:themeColor="text1"/>
                <w:sz w:val="26"/>
                <w:szCs w:val="26"/>
              </w:rPr>
              <w:br/>
            </w:r>
            <w:r w:rsidR="009E0160" w:rsidRPr="00594BF5">
              <w:rPr>
                <w:rFonts w:eastAsia="Calibri"/>
                <w:color w:val="000000" w:themeColor="text1"/>
                <w:sz w:val="26"/>
                <w:szCs w:val="26"/>
              </w:rPr>
              <w:t>Đo thể tích bằng 1 đơn vị đo</w:t>
            </w:r>
          </w:p>
        </w:tc>
        <w:tc>
          <w:tcPr>
            <w:tcW w:w="2126" w:type="dxa"/>
            <w:gridSpan w:val="2"/>
          </w:tcPr>
          <w:p w14:paraId="799DC1D3" w14:textId="77777777" w:rsidR="008B0754" w:rsidRPr="00594BF5" w:rsidRDefault="008B0754" w:rsidP="008B0754">
            <w:pPr>
              <w:shd w:val="clear" w:color="auto" w:fill="FFFFFF" w:themeFill="background1"/>
              <w:tabs>
                <w:tab w:val="left" w:pos="1152"/>
              </w:tabs>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3421A215" w14:textId="5E2C6885" w:rsidR="008B0754" w:rsidRPr="00594BF5" w:rsidRDefault="00310CB8" w:rsidP="008B0754">
            <w:pPr>
              <w:shd w:val="clear" w:color="auto" w:fill="FFFFFF" w:themeFill="background1"/>
              <w:tabs>
                <w:tab w:val="left" w:pos="1152"/>
              </w:tabs>
              <w:jc w:val="center"/>
              <w:rPr>
                <w:rFonts w:eastAsia="Calibri"/>
                <w:b/>
                <w:bCs/>
                <w:color w:val="000000" w:themeColor="text1"/>
                <w:sz w:val="26"/>
                <w:szCs w:val="26"/>
              </w:rPr>
            </w:pPr>
            <w:r w:rsidRPr="00594BF5">
              <w:rPr>
                <w:rFonts w:eastAsia="Calibri"/>
                <w:b/>
                <w:bCs/>
                <w:i/>
                <w:iCs/>
                <w:color w:val="000000" w:themeColor="text1"/>
                <w:sz w:val="26"/>
                <w:szCs w:val="26"/>
              </w:rPr>
              <w:t>PTTCKNXH</w:t>
            </w:r>
          </w:p>
          <w:p w14:paraId="7190AF57" w14:textId="4C43F193" w:rsidR="008B0754" w:rsidRPr="00594BF5" w:rsidRDefault="00310CB8" w:rsidP="008B0754">
            <w:pPr>
              <w:shd w:val="clear" w:color="auto" w:fill="FFFFFF" w:themeFill="background1"/>
              <w:tabs>
                <w:tab w:val="left" w:pos="1152"/>
              </w:tabs>
              <w:jc w:val="center"/>
              <w:rPr>
                <w:rFonts w:eastAsia="Calibri"/>
                <w:color w:val="000000" w:themeColor="text1"/>
                <w:sz w:val="26"/>
                <w:szCs w:val="26"/>
              </w:rPr>
            </w:pPr>
            <w:r w:rsidRPr="00594BF5">
              <w:rPr>
                <w:rFonts w:eastAsia="Calibri"/>
                <w:color w:val="000000" w:themeColor="text1"/>
                <w:sz w:val="26"/>
                <w:szCs w:val="26"/>
              </w:rPr>
              <w:t>Bé nói không với rác thải</w:t>
            </w:r>
          </w:p>
        </w:tc>
        <w:tc>
          <w:tcPr>
            <w:tcW w:w="1956" w:type="dxa"/>
          </w:tcPr>
          <w:p w14:paraId="4ED4A304"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4E7EB2D5"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3AC0813C" w14:textId="6F46F35D" w:rsidR="008B0754" w:rsidRPr="00594BF5" w:rsidRDefault="00C70AB6"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với chương trình “Vũ điệu biển xanh”</w:t>
            </w:r>
          </w:p>
        </w:tc>
        <w:tc>
          <w:tcPr>
            <w:tcW w:w="2126" w:type="dxa"/>
            <w:gridSpan w:val="2"/>
          </w:tcPr>
          <w:p w14:paraId="16C44A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0378E5AB" w14:textId="1282B710"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w:t>
            </w:r>
            <w:r w:rsidR="00C70AB6" w:rsidRPr="00594BF5">
              <w:rPr>
                <w:rFonts w:eastAsia="Calibri"/>
                <w:b/>
                <w:bCs/>
                <w:i/>
                <w:iCs/>
                <w:color w:val="000000" w:themeColor="text1"/>
                <w:sz w:val="26"/>
                <w:szCs w:val="26"/>
              </w:rPr>
              <w:t>N</w:t>
            </w:r>
            <w:r w:rsidR="00594BF5">
              <w:rPr>
                <w:rFonts w:eastAsia="Calibri"/>
                <w:b/>
                <w:bCs/>
                <w:i/>
                <w:iCs/>
                <w:color w:val="000000" w:themeColor="text1"/>
                <w:sz w:val="26"/>
                <w:szCs w:val="26"/>
              </w:rPr>
              <w:t>N</w:t>
            </w:r>
          </w:p>
          <w:p w14:paraId="006C19A9" w14:textId="1A163FD9" w:rsidR="008B0754" w:rsidRPr="00594BF5" w:rsidRDefault="00594BF5" w:rsidP="008B0754">
            <w:pPr>
              <w:shd w:val="clear" w:color="auto" w:fill="FFFFFF" w:themeFill="background1"/>
              <w:jc w:val="center"/>
              <w:rPr>
                <w:rFonts w:eastAsia="Calibri"/>
                <w:color w:val="000000" w:themeColor="text1"/>
                <w:sz w:val="26"/>
                <w:szCs w:val="26"/>
              </w:rPr>
            </w:pPr>
            <w:r>
              <w:rPr>
                <w:rFonts w:eastAsia="Calibri"/>
                <w:color w:val="000000" w:themeColor="text1"/>
                <w:sz w:val="26"/>
                <w:szCs w:val="26"/>
              </w:rPr>
              <w:t>Truyện “bỏ rác vào thùng”</w:t>
            </w:r>
          </w:p>
        </w:tc>
        <w:tc>
          <w:tcPr>
            <w:tcW w:w="788" w:type="dxa"/>
          </w:tcPr>
          <w:p w14:paraId="4E212AEE" w14:textId="77777777" w:rsidR="008B0754" w:rsidRPr="00594BF5" w:rsidRDefault="008B0754" w:rsidP="008B0754">
            <w:pPr>
              <w:shd w:val="clear" w:color="auto" w:fill="FFFFFF" w:themeFill="background1"/>
              <w:rPr>
                <w:rFonts w:eastAsia="Calibri"/>
                <w:b/>
                <w:color w:val="000000" w:themeColor="text1"/>
                <w:sz w:val="26"/>
                <w:szCs w:val="26"/>
              </w:rPr>
            </w:pPr>
          </w:p>
        </w:tc>
      </w:tr>
      <w:tr w:rsidR="00C70AB6" w:rsidRPr="00594BF5" w14:paraId="4B801A4D" w14:textId="77777777" w:rsidTr="00D509FB">
        <w:tc>
          <w:tcPr>
            <w:tcW w:w="704" w:type="dxa"/>
            <w:vMerge w:val="restart"/>
          </w:tcPr>
          <w:p w14:paraId="75A49909" w14:textId="77777777"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4</w:t>
            </w:r>
          </w:p>
        </w:tc>
        <w:tc>
          <w:tcPr>
            <w:tcW w:w="1289" w:type="dxa"/>
            <w:vMerge w:val="restart"/>
            <w:vAlign w:val="center"/>
          </w:tcPr>
          <w:p w14:paraId="468FE2EF" w14:textId="77777777" w:rsidR="00C70AB6" w:rsidRPr="00594BF5" w:rsidRDefault="00C70AB6" w:rsidP="00C70AB6">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ngoài trời</w:t>
            </w:r>
          </w:p>
        </w:tc>
        <w:tc>
          <w:tcPr>
            <w:tcW w:w="1398" w:type="dxa"/>
            <w:vAlign w:val="center"/>
          </w:tcPr>
          <w:p w14:paraId="1901BD9F" w14:textId="1007B621"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556496A1" w14:textId="24679AAA"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212E9D4D" w14:textId="7777777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4BCAC47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Gieo hạt trên các  chậu đất, cát, sỏi</w:t>
            </w:r>
          </w:p>
          <w:p w14:paraId="3CDFC57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Bịt mắt bắt bạn.</w:t>
            </w:r>
          </w:p>
          <w:p w14:paraId="0DEE0E3B" w14:textId="78773267"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E06450" w:rsidRPr="00594BF5">
              <w:rPr>
                <w:color w:val="000000"/>
                <w:sz w:val="26"/>
                <w:szCs w:val="26"/>
              </w:rPr>
              <w:t xml:space="preserve">: </w:t>
            </w:r>
            <w:r w:rsidR="00F30F7E" w:rsidRPr="00594BF5">
              <w:rPr>
                <w:color w:val="000000"/>
                <w:sz w:val="26"/>
                <w:szCs w:val="26"/>
              </w:rPr>
              <w:t>KVC số 1</w:t>
            </w:r>
          </w:p>
        </w:tc>
        <w:tc>
          <w:tcPr>
            <w:tcW w:w="2439" w:type="dxa"/>
            <w:gridSpan w:val="3"/>
          </w:tcPr>
          <w:p w14:paraId="12C2A5EB" w14:textId="2B2FB3D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48925F62" w14:textId="1455488D"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Trong đất có gì?</w:t>
            </w:r>
          </w:p>
          <w:p w14:paraId="3261FC68"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huyển đất về vườn</w:t>
            </w:r>
          </w:p>
          <w:p w14:paraId="6DEFE9EB" w14:textId="03EB8A6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color w:val="000000"/>
                <w:sz w:val="26"/>
                <w:szCs w:val="26"/>
              </w:rPr>
              <w:t>:</w:t>
            </w:r>
            <w:r w:rsidR="00F30F7E" w:rsidRPr="00594BF5">
              <w:rPr>
                <w:sz w:val="26"/>
                <w:szCs w:val="26"/>
              </w:rPr>
              <w:t xml:space="preserve"> </w:t>
            </w:r>
            <w:r w:rsidR="00F30F7E" w:rsidRPr="00594BF5">
              <w:rPr>
                <w:color w:val="000000"/>
                <w:sz w:val="26"/>
                <w:szCs w:val="26"/>
              </w:rPr>
              <w:t>KVC số 2</w:t>
            </w:r>
          </w:p>
        </w:tc>
        <w:tc>
          <w:tcPr>
            <w:tcW w:w="2126" w:type="dxa"/>
            <w:gridSpan w:val="2"/>
          </w:tcPr>
          <w:p w14:paraId="21D16024" w14:textId="49B8EE7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9/03</w:t>
            </w:r>
          </w:p>
          <w:p w14:paraId="0990C4DC" w14:textId="764F588F"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w:t>
            </w:r>
            <w:r w:rsidR="00031CFC" w:rsidRPr="00594BF5">
              <w:rPr>
                <w:color w:val="000000"/>
                <w:sz w:val="26"/>
                <w:szCs w:val="26"/>
              </w:rPr>
              <w:t>Quan sát: Đất trồng rau</w:t>
            </w:r>
          </w:p>
          <w:p w14:paraId="11DCF18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huyển bóng trên cát</w:t>
            </w:r>
          </w:p>
          <w:p w14:paraId="0E03204D" w14:textId="0ABE967F"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1956" w:type="dxa"/>
          </w:tcPr>
          <w:p w14:paraId="7862152C" w14:textId="6AEAA5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453B19A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Những viên sỏi ở gốc cây phượng</w:t>
            </w:r>
          </w:p>
          <w:p w14:paraId="0754524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Đi trên cầu sỏi</w:t>
            </w:r>
          </w:p>
          <w:p w14:paraId="79C72E77" w14:textId="38E9180E"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2126" w:type="dxa"/>
            <w:gridSpan w:val="2"/>
          </w:tcPr>
          <w:p w14:paraId="65D33FDA" w14:textId="4C95C1A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1/03</w:t>
            </w:r>
          </w:p>
          <w:p w14:paraId="77D0722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Quan sát kết quả gieo hạt trên các  chậu đất, cát, sỏi</w:t>
            </w:r>
          </w:p>
          <w:p w14:paraId="12B88EA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Rồng rắn lên mây.</w:t>
            </w:r>
          </w:p>
          <w:p w14:paraId="7940D878" w14:textId="52DEF372"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788" w:type="dxa"/>
          </w:tcPr>
          <w:p w14:paraId="47BD7D63"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41F51A7C" w14:textId="77777777" w:rsidTr="00D509FB">
        <w:trPr>
          <w:trHeight w:val="654"/>
        </w:trPr>
        <w:tc>
          <w:tcPr>
            <w:tcW w:w="704" w:type="dxa"/>
            <w:vMerge/>
          </w:tcPr>
          <w:p w14:paraId="0C7DE5ED"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3ECEEBAE" w14:textId="2314FF83"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23344442" w14:textId="4179F079"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510C72D5" w14:textId="2D8F3DAF"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157CCE27" w14:textId="17D492B2"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Ao thả cá cạnh trường</w:t>
            </w:r>
          </w:p>
          <w:p w14:paraId="6FFD5820"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Lội nước bắt cá</w:t>
            </w:r>
          </w:p>
          <w:p w14:paraId="70EABAC4" w14:textId="5DC1AED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2</w:t>
            </w:r>
          </w:p>
        </w:tc>
        <w:tc>
          <w:tcPr>
            <w:tcW w:w="2439" w:type="dxa"/>
            <w:gridSpan w:val="3"/>
          </w:tcPr>
          <w:p w14:paraId="4CBD6A65" w14:textId="306C179A"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2415FB6F" w14:textId="6BC70ECF"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thời tiết</w:t>
            </w:r>
          </w:p>
          <w:p w14:paraId="7A5BA5D7"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Thi xem ai nhanh.</w:t>
            </w:r>
          </w:p>
          <w:p w14:paraId="2C70E95B" w14:textId="13765071"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2126" w:type="dxa"/>
            <w:gridSpan w:val="2"/>
          </w:tcPr>
          <w:p w14:paraId="19A790D1" w14:textId="006D0040"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5/04</w:t>
            </w:r>
          </w:p>
          <w:p w14:paraId="68F3A0AD"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Dòng chảy của nước</w:t>
            </w:r>
          </w:p>
          <w:p w14:paraId="656804CE"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Lộn cầu vồng</w:t>
            </w:r>
          </w:p>
          <w:p w14:paraId="2307A589" w14:textId="2A5EC84E"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1956" w:type="dxa"/>
          </w:tcPr>
          <w:p w14:paraId="4D563AFA" w14:textId="0E9C213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6/04</w:t>
            </w:r>
          </w:p>
          <w:p w14:paraId="4E8AA6B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Sự bốc hơi của vũng nước trên sân trường</w:t>
            </w:r>
          </w:p>
          <w:p w14:paraId="382AD655"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Trời nắng, trời mưa.</w:t>
            </w:r>
          </w:p>
          <w:p w14:paraId="2AD80430" w14:textId="0B3C94AA"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2126" w:type="dxa"/>
            <w:gridSpan w:val="2"/>
          </w:tcPr>
          <w:p w14:paraId="1C4899C4" w14:textId="7BC9963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241833D7" w14:textId="38334DB9"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w:t>
            </w:r>
            <w:r w:rsidR="00031CFC" w:rsidRPr="00594BF5">
              <w:rPr>
                <w:color w:val="000000"/>
                <w:sz w:val="26"/>
                <w:szCs w:val="26"/>
              </w:rPr>
              <w:t>Quan sát chậu nước</w:t>
            </w:r>
          </w:p>
          <w:p w14:paraId="4F898FBA"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hảy qua suối nhỏ</w:t>
            </w:r>
          </w:p>
          <w:p w14:paraId="13FF4402" w14:textId="1B22D4B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6</w:t>
            </w:r>
          </w:p>
        </w:tc>
        <w:tc>
          <w:tcPr>
            <w:tcW w:w="788" w:type="dxa"/>
          </w:tcPr>
          <w:p w14:paraId="42E0B7B9"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07D64707" w14:textId="77777777" w:rsidTr="00D509FB">
        <w:trPr>
          <w:trHeight w:val="645"/>
        </w:trPr>
        <w:tc>
          <w:tcPr>
            <w:tcW w:w="704" w:type="dxa"/>
            <w:vMerge/>
          </w:tcPr>
          <w:p w14:paraId="7305DE8F"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5A4FE391" w14:textId="35A53B1C"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5541FDDC" w14:textId="299F8F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0888FC32" w14:textId="16C70053"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bầu trời</w:t>
            </w:r>
          </w:p>
          <w:p w14:paraId="0A3FD193"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Gió thổi.</w:t>
            </w:r>
          </w:p>
          <w:p w14:paraId="072B0100" w14:textId="385D87AB"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1</w:t>
            </w:r>
          </w:p>
        </w:tc>
        <w:tc>
          <w:tcPr>
            <w:tcW w:w="2439" w:type="dxa"/>
            <w:gridSpan w:val="3"/>
          </w:tcPr>
          <w:p w14:paraId="5FB4C087" w14:textId="3E0BEA3D"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6D4AE5BD"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Bé chơi với lá cây</w:t>
            </w:r>
          </w:p>
          <w:p w14:paraId="6D5C7AF2"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ướp cờ.</w:t>
            </w:r>
          </w:p>
          <w:p w14:paraId="43711F8D" w14:textId="1B9A9DF1"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2</w:t>
            </w:r>
          </w:p>
        </w:tc>
        <w:tc>
          <w:tcPr>
            <w:tcW w:w="2126" w:type="dxa"/>
            <w:gridSpan w:val="2"/>
          </w:tcPr>
          <w:p w14:paraId="344AF28E" w14:textId="708C089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1D8C2E42"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Cây sen cạn.</w:t>
            </w:r>
          </w:p>
          <w:p w14:paraId="25D74AAF"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Kéo cưa, lừa xẻ.</w:t>
            </w:r>
          </w:p>
          <w:p w14:paraId="433B7E06" w14:textId="30D607F0"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1956" w:type="dxa"/>
          </w:tcPr>
          <w:p w14:paraId="3A480090" w14:textId="5618288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w:t>
            </w:r>
            <w:r w:rsidR="006A2BC4" w:rsidRPr="00594BF5">
              <w:rPr>
                <w:rFonts w:eastAsia="Calibri"/>
                <w:b/>
                <w:bCs/>
                <w:i/>
                <w:iCs/>
                <w:color w:val="000000" w:themeColor="text1"/>
                <w:sz w:val="26"/>
                <w:szCs w:val="26"/>
              </w:rPr>
              <w:t>1</w:t>
            </w:r>
            <w:r w:rsidRPr="00594BF5">
              <w:rPr>
                <w:rFonts w:eastAsia="Calibri"/>
                <w:b/>
                <w:bCs/>
                <w:i/>
                <w:iCs/>
                <w:color w:val="000000" w:themeColor="text1"/>
                <w:sz w:val="26"/>
                <w:szCs w:val="26"/>
              </w:rPr>
              <w:t>3/04</w:t>
            </w:r>
          </w:p>
          <w:p w14:paraId="788515BF" w14:textId="77777777" w:rsidR="00C70AB6" w:rsidRPr="00594BF5" w:rsidRDefault="00C70AB6" w:rsidP="00C70AB6">
            <w:pPr>
              <w:pStyle w:val="NormalWeb"/>
              <w:spacing w:before="0" w:beforeAutospacing="0" w:after="0" w:afterAutospacing="0"/>
              <w:jc w:val="center"/>
              <w:rPr>
                <w:sz w:val="26"/>
                <w:szCs w:val="26"/>
              </w:rPr>
            </w:pPr>
            <w:r w:rsidRPr="00594BF5">
              <w:rPr>
                <w:color w:val="000000"/>
                <w:sz w:val="26"/>
                <w:szCs w:val="26"/>
              </w:rPr>
              <w:t>- HĐLĐ: Dọn vệ sinh sân trường ( Nhặt rác, nhạt lá rụng).</w:t>
            </w:r>
          </w:p>
          <w:p w14:paraId="24A02DDC"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hảy bao.</w:t>
            </w:r>
          </w:p>
          <w:p w14:paraId="65A9A554" w14:textId="4FAD02B7"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2126" w:type="dxa"/>
            <w:gridSpan w:val="2"/>
          </w:tcPr>
          <w:p w14:paraId="774A5905" w14:textId="7C61962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Ngày </w:t>
            </w:r>
            <w:r w:rsidR="006A2BC4" w:rsidRPr="00594BF5">
              <w:rPr>
                <w:rFonts w:eastAsia="Calibri"/>
                <w:b/>
                <w:bCs/>
                <w:i/>
                <w:iCs/>
                <w:color w:val="000000" w:themeColor="text1"/>
                <w:sz w:val="26"/>
                <w:szCs w:val="26"/>
              </w:rPr>
              <w:t>14</w:t>
            </w:r>
            <w:r w:rsidRPr="00594BF5">
              <w:rPr>
                <w:rFonts w:eastAsia="Calibri"/>
                <w:b/>
                <w:bCs/>
                <w:i/>
                <w:iCs/>
                <w:color w:val="000000" w:themeColor="text1"/>
                <w:sz w:val="26"/>
                <w:szCs w:val="26"/>
              </w:rPr>
              <w:t>/04</w:t>
            </w:r>
          </w:p>
          <w:p w14:paraId="45F98DC0"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Sự nảy mầm của hạt đỗ đen</w:t>
            </w:r>
          </w:p>
          <w:p w14:paraId="11BFC8EF"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ém vòng.</w:t>
            </w:r>
          </w:p>
          <w:p w14:paraId="091CD2B7" w14:textId="390AAB80"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788" w:type="dxa"/>
          </w:tcPr>
          <w:p w14:paraId="31CC5B45" w14:textId="77777777" w:rsidR="00C70AB6" w:rsidRPr="00594BF5" w:rsidRDefault="00C70AB6" w:rsidP="00C70AB6">
            <w:pPr>
              <w:shd w:val="clear" w:color="auto" w:fill="FFFFFF" w:themeFill="background1"/>
              <w:rPr>
                <w:rFonts w:eastAsia="Calibri"/>
                <w:color w:val="000000" w:themeColor="text1"/>
                <w:sz w:val="26"/>
                <w:szCs w:val="26"/>
              </w:rPr>
            </w:pPr>
          </w:p>
        </w:tc>
      </w:tr>
      <w:tr w:rsidR="00676493" w:rsidRPr="00594BF5" w14:paraId="6461CCA4" w14:textId="77777777" w:rsidTr="00D509FB">
        <w:trPr>
          <w:trHeight w:val="710"/>
        </w:trPr>
        <w:tc>
          <w:tcPr>
            <w:tcW w:w="704" w:type="dxa"/>
          </w:tcPr>
          <w:p w14:paraId="430515E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5</w:t>
            </w:r>
          </w:p>
        </w:tc>
        <w:tc>
          <w:tcPr>
            <w:tcW w:w="1289" w:type="dxa"/>
            <w:vAlign w:val="center"/>
          </w:tcPr>
          <w:p w14:paraId="35255E7C" w14:textId="77777777" w:rsidR="00F62E18" w:rsidRPr="00594BF5" w:rsidRDefault="00F62E18" w:rsidP="00FC07BF">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Vệ sinh ăn ngủ</w:t>
            </w:r>
          </w:p>
        </w:tc>
        <w:tc>
          <w:tcPr>
            <w:tcW w:w="12007" w:type="dxa"/>
            <w:gridSpan w:val="10"/>
            <w:vAlign w:val="center"/>
          </w:tcPr>
          <w:p w14:paraId="09082970" w14:textId="704A541D"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Biết mỗi thực phẩm có nhiều dạng chế biến và cách ăn khác nhau. Có khả năng thực hành một số thao tác cơ bản trong chế biến một số món ăn, thức uống đơn giản</w:t>
            </w:r>
          </w:p>
          <w:p w14:paraId="6E89D5C4" w14:textId="162CA5A7"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B</w:t>
            </w:r>
            <w:r w:rsidRPr="00594BF5">
              <w:rPr>
                <w:rFonts w:eastAsia="Calibri"/>
                <w:color w:val="000000" w:themeColor="text1"/>
                <w:sz w:val="26"/>
                <w:szCs w:val="26"/>
              </w:rPr>
              <w:t>iết cách phân biệt thực phẩm/ thức ăn sạch, an toàn</w:t>
            </w:r>
          </w:p>
          <w:p w14:paraId="6BE66875" w14:textId="134EF284" w:rsidR="00690109" w:rsidRPr="00594BF5" w:rsidRDefault="00690109" w:rsidP="00FC07BF">
            <w:pPr>
              <w:shd w:val="clear" w:color="auto" w:fill="FFFFFF" w:themeFill="background1"/>
              <w:rPr>
                <w:rFonts w:eastAsia="Calibri"/>
                <w:color w:val="000000" w:themeColor="text1"/>
                <w:sz w:val="26"/>
                <w:szCs w:val="26"/>
              </w:rPr>
            </w:pPr>
          </w:p>
        </w:tc>
        <w:tc>
          <w:tcPr>
            <w:tcW w:w="788" w:type="dxa"/>
          </w:tcPr>
          <w:p w14:paraId="014237C2" w14:textId="77777777" w:rsidR="00F62E18" w:rsidRPr="00594BF5" w:rsidRDefault="00F62E18" w:rsidP="00FC07BF">
            <w:pPr>
              <w:shd w:val="clear" w:color="auto" w:fill="FFFFFF" w:themeFill="background1"/>
              <w:rPr>
                <w:rFonts w:eastAsia="Calibri"/>
                <w:color w:val="000000" w:themeColor="text1"/>
                <w:sz w:val="26"/>
                <w:szCs w:val="26"/>
              </w:rPr>
            </w:pPr>
          </w:p>
        </w:tc>
      </w:tr>
      <w:tr w:rsidR="00E14FF7" w:rsidRPr="00594BF5" w14:paraId="3D0B23D8" w14:textId="77777777" w:rsidTr="00D509FB">
        <w:tc>
          <w:tcPr>
            <w:tcW w:w="704" w:type="dxa"/>
            <w:vMerge w:val="restart"/>
          </w:tcPr>
          <w:p w14:paraId="16F48E24" w14:textId="77777777"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6</w:t>
            </w:r>
          </w:p>
        </w:tc>
        <w:tc>
          <w:tcPr>
            <w:tcW w:w="1289" w:type="dxa"/>
            <w:vMerge w:val="restart"/>
            <w:vAlign w:val="center"/>
          </w:tcPr>
          <w:p w14:paraId="3EFDC2DC" w14:textId="77777777" w:rsidR="00E14FF7" w:rsidRPr="00594BF5" w:rsidRDefault="00E14FF7" w:rsidP="00E14FF7">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chiều</w:t>
            </w:r>
          </w:p>
        </w:tc>
        <w:tc>
          <w:tcPr>
            <w:tcW w:w="1398" w:type="dxa"/>
            <w:vAlign w:val="center"/>
          </w:tcPr>
          <w:p w14:paraId="28294C36" w14:textId="3C264334"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46537B53" w14:textId="77777777"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3B130EE8" w14:textId="3A872F4D"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4E4044B7" w14:textId="10E1F7CF" w:rsidR="009C5625"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Trẻ cùng cô chuẩn bị đồ dùng,</w:t>
            </w:r>
            <w:r w:rsidR="009C5625" w:rsidRPr="00594BF5">
              <w:rPr>
                <w:color w:val="000000"/>
                <w:sz w:val="26"/>
                <w:szCs w:val="26"/>
              </w:rPr>
              <w:t xml:space="preserve"> </w:t>
            </w:r>
            <w:r w:rsidRPr="00594BF5">
              <w:rPr>
                <w:color w:val="000000"/>
                <w:sz w:val="26"/>
                <w:szCs w:val="26"/>
              </w:rPr>
              <w:t xml:space="preserve">phương tiện cho giờ học KPKH ngày thứ ba </w:t>
            </w:r>
          </w:p>
          <w:p w14:paraId="48355F37" w14:textId="6E18F372" w:rsidR="00E14FF7" w:rsidRPr="00594BF5" w:rsidRDefault="00E14FF7" w:rsidP="00E14FF7">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Vệ sinh - trả trẻ.</w:t>
            </w:r>
          </w:p>
        </w:tc>
        <w:tc>
          <w:tcPr>
            <w:tcW w:w="2097" w:type="dxa"/>
          </w:tcPr>
          <w:p w14:paraId="652FBAB6" w14:textId="19C7B412"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23212402"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Cùng cô chuẩn bị đồ dùng, làm tranh bằng sỏi chuẩn bị cho tiết học ngày mai.</w:t>
            </w:r>
          </w:p>
          <w:p w14:paraId="496F2FA0" w14:textId="2A648A43"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Xem</w:t>
            </w:r>
            <w:r w:rsidR="009C5625" w:rsidRPr="00594BF5">
              <w:rPr>
                <w:color w:val="000000"/>
                <w:sz w:val="26"/>
                <w:szCs w:val="26"/>
              </w:rPr>
              <w:t xml:space="preserve"> </w:t>
            </w:r>
            <w:r w:rsidRPr="00594BF5">
              <w:rPr>
                <w:color w:val="000000"/>
                <w:sz w:val="26"/>
                <w:szCs w:val="26"/>
              </w:rPr>
              <w:t>video hướng dẫn làm bình lọc nước, dụng cụ âm nhạc bằng sỏi.</w:t>
            </w:r>
          </w:p>
          <w:p w14:paraId="250BE5BF" w14:textId="4982F13B"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2126" w:type="dxa"/>
            <w:gridSpan w:val="2"/>
          </w:tcPr>
          <w:p w14:paraId="731ACF8D" w14:textId="7B9568C0"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29/03</w:t>
            </w:r>
          </w:p>
          <w:p w14:paraId="3F98A234" w14:textId="25EE6770"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 xml:space="preserve">- </w:t>
            </w:r>
            <w:r w:rsidRPr="00594BF5">
              <w:rPr>
                <w:color w:val="000000"/>
                <w:sz w:val="26"/>
                <w:szCs w:val="26"/>
              </w:rPr>
              <w:t>Cho trẻ tập kể chuyện sáng tạo</w:t>
            </w:r>
          </w:p>
          <w:p w14:paraId="5D9380E7"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Hoàn thiện sản phẩm chung cho chủ đề. </w:t>
            </w:r>
          </w:p>
          <w:p w14:paraId="437BE146" w14:textId="7EC4F9DA"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2297" w:type="dxa"/>
            <w:gridSpan w:val="3"/>
          </w:tcPr>
          <w:p w14:paraId="209C8A20" w14:textId="1AA71BE8"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5ADA27CF" w14:textId="7DC06A7F"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 xml:space="preserve">- </w:t>
            </w:r>
            <w:r w:rsidRPr="00594BF5">
              <w:rPr>
                <w:color w:val="000000"/>
                <w:sz w:val="26"/>
                <w:szCs w:val="26"/>
              </w:rPr>
              <w:t>Làm quen bài hát:“Nghịch cát”</w:t>
            </w:r>
          </w:p>
          <w:p w14:paraId="7BD6B160" w14:textId="7E360457"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1956" w:type="dxa"/>
          </w:tcPr>
          <w:p w14:paraId="304BE35D" w14:textId="17E65DC3"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31/03</w:t>
            </w:r>
          </w:p>
          <w:p w14:paraId="463A612F" w14:textId="59C288EA" w:rsidR="00E14FF7" w:rsidRPr="00594BF5" w:rsidRDefault="00E14FF7" w:rsidP="00E14FF7">
            <w:pPr>
              <w:pStyle w:val="NormalWeb"/>
              <w:spacing w:before="0" w:beforeAutospacing="0" w:after="0" w:afterAutospacing="0"/>
              <w:jc w:val="both"/>
              <w:rPr>
                <w:sz w:val="26"/>
                <w:szCs w:val="26"/>
              </w:rPr>
            </w:pPr>
            <w:r w:rsidRPr="00594BF5">
              <w:rPr>
                <w:b/>
                <w:bCs/>
                <w:color w:val="000000"/>
                <w:sz w:val="26"/>
                <w:szCs w:val="26"/>
              </w:rPr>
              <w:t xml:space="preserve"> </w:t>
            </w:r>
            <w:r w:rsidR="009C5625" w:rsidRPr="00594BF5">
              <w:rPr>
                <w:b/>
                <w:bCs/>
                <w:color w:val="000000"/>
                <w:sz w:val="26"/>
                <w:szCs w:val="26"/>
              </w:rPr>
              <w:t>-</w:t>
            </w:r>
            <w:r w:rsidRPr="00594BF5">
              <w:rPr>
                <w:color w:val="000000"/>
                <w:sz w:val="26"/>
                <w:szCs w:val="26"/>
              </w:rPr>
              <w:t>Thăm quan triễn lãm tranh cát và Mô hình nổi tài nguyên đất cát sỏi (Tại lớp) </w:t>
            </w:r>
          </w:p>
          <w:p w14:paraId="1C8CD6C2" w14:textId="48AF2E34"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788" w:type="dxa"/>
          </w:tcPr>
          <w:p w14:paraId="62179063"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2E02FEB0" w14:textId="77777777" w:rsidTr="00D509FB">
        <w:trPr>
          <w:trHeight w:val="654"/>
        </w:trPr>
        <w:tc>
          <w:tcPr>
            <w:tcW w:w="704" w:type="dxa"/>
            <w:vMerge/>
          </w:tcPr>
          <w:p w14:paraId="6F6AF54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75517106"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5069DC4E" w14:textId="49992542"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0835702F" w14:textId="50A029EC"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7FA4C681" w14:textId="4297026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3B358648" w14:textId="0657B0A1"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Trò</w:t>
            </w:r>
            <w:r w:rsidR="009C5625" w:rsidRPr="00594BF5">
              <w:rPr>
                <w:color w:val="000000"/>
                <w:sz w:val="26"/>
                <w:szCs w:val="26"/>
              </w:rPr>
              <w:t xml:space="preserve"> </w:t>
            </w:r>
            <w:r w:rsidRPr="00594BF5">
              <w:rPr>
                <w:color w:val="000000"/>
                <w:sz w:val="26"/>
                <w:szCs w:val="26"/>
              </w:rPr>
              <w:t>chuyện cùng trẻ về chủ đề "Tài nguyên nước"</w:t>
            </w:r>
          </w:p>
          <w:p w14:paraId="586296EA" w14:textId="0F6D4603"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6F603B6C" w14:textId="2A5FF92A"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2A3676FD" w14:textId="4857F5B1" w:rsidR="003F4F62"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 xml:space="preserve">- </w:t>
            </w:r>
            <w:r w:rsidR="003F4F62" w:rsidRPr="00594BF5">
              <w:rPr>
                <w:color w:val="000000"/>
                <w:sz w:val="26"/>
                <w:szCs w:val="26"/>
              </w:rPr>
              <w:t>Trò chuyện với trẻ về một số nơi nguy hiểm như ao, hồ,</w:t>
            </w:r>
            <w:r w:rsidR="009C5625" w:rsidRPr="00594BF5">
              <w:rPr>
                <w:color w:val="000000"/>
                <w:sz w:val="26"/>
                <w:szCs w:val="26"/>
              </w:rPr>
              <w:t xml:space="preserve"> </w:t>
            </w:r>
            <w:r w:rsidR="003F4F62" w:rsidRPr="00594BF5">
              <w:rPr>
                <w:color w:val="000000"/>
                <w:sz w:val="26"/>
                <w:szCs w:val="26"/>
              </w:rPr>
              <w:t>bể chứa nước, giếng, bụi rậm..</w:t>
            </w:r>
          </w:p>
          <w:p w14:paraId="04D9ED38" w14:textId="68915353"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ạo sản phẩm theo chủ đề.</w:t>
            </w:r>
          </w:p>
          <w:p w14:paraId="7462DA9D" w14:textId="376E1DB7"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126" w:type="dxa"/>
            <w:gridSpan w:val="2"/>
          </w:tcPr>
          <w:p w14:paraId="59D4821D" w14:textId="3CF7EC1E"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5/04</w:t>
            </w:r>
          </w:p>
          <w:p w14:paraId="63EE71A3" w14:textId="01A32B76"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Trò chuyện cùng trẻ về cách tiết kiệm nước. </w:t>
            </w:r>
          </w:p>
          <w:p w14:paraId="4D8A5BFF"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Làm quen câu truyện: Giọt nước tí xíu</w:t>
            </w:r>
          </w:p>
          <w:p w14:paraId="0C1A61EA" w14:textId="4FF8210C"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Vệ sinh - trả trẻ.</w:t>
            </w:r>
          </w:p>
        </w:tc>
        <w:tc>
          <w:tcPr>
            <w:tcW w:w="2297" w:type="dxa"/>
            <w:gridSpan w:val="3"/>
          </w:tcPr>
          <w:p w14:paraId="1903D109" w14:textId="083BB58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6/04</w:t>
            </w:r>
          </w:p>
          <w:p w14:paraId="38AF055E" w14:textId="49454635"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Làm quen bài hát: Cho tôi đi làm mưa với</w:t>
            </w:r>
          </w:p>
          <w:p w14:paraId="3BA0C81F" w14:textId="397F1FC8"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Vệ sinh - trả trẻ.</w:t>
            </w:r>
          </w:p>
        </w:tc>
        <w:tc>
          <w:tcPr>
            <w:tcW w:w="1956" w:type="dxa"/>
          </w:tcPr>
          <w:p w14:paraId="427706DC" w14:textId="23F03AAB"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490B01C4" w14:textId="233527D1"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w:t>
            </w:r>
            <w:r w:rsidRPr="00594BF5">
              <w:rPr>
                <w:color w:val="000000"/>
                <w:sz w:val="26"/>
                <w:szCs w:val="26"/>
              </w:rPr>
              <w:t>Liên hoan văn nghệ.</w:t>
            </w:r>
          </w:p>
          <w:p w14:paraId="464F9ECF" w14:textId="5CF30216"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Nêu gương cuối tuần.</w:t>
            </w:r>
          </w:p>
          <w:p w14:paraId="627F9227" w14:textId="778C4689"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788" w:type="dxa"/>
          </w:tcPr>
          <w:p w14:paraId="5316D555"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080D5073" w14:textId="77777777" w:rsidTr="00D509FB">
        <w:tc>
          <w:tcPr>
            <w:tcW w:w="704" w:type="dxa"/>
            <w:vMerge/>
          </w:tcPr>
          <w:p w14:paraId="43F1737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0D24F50E" w14:textId="13374466"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2133" w:type="dxa"/>
            <w:gridSpan w:val="2"/>
          </w:tcPr>
          <w:p w14:paraId="4A4BF7CB" w14:textId="77777777"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7F9B9223"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hảo luận về cách bảo vệ tài nguyên thiên nhiên.</w:t>
            </w:r>
          </w:p>
          <w:p w14:paraId="0E424F24" w14:textId="153869AC"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w:t>
            </w:r>
            <w:r w:rsidR="00A2243E" w:rsidRPr="00594BF5">
              <w:rPr>
                <w:color w:val="000000"/>
                <w:sz w:val="26"/>
                <w:szCs w:val="26"/>
              </w:rPr>
              <w:t xml:space="preserve"> </w:t>
            </w:r>
            <w:r w:rsidRPr="00594BF5">
              <w:rPr>
                <w:color w:val="000000"/>
                <w:sz w:val="26"/>
                <w:szCs w:val="26"/>
              </w:rPr>
              <w:t>Làm quen câu truyện tự biên "Cùng bé bảo vệ môi trường"</w:t>
            </w:r>
          </w:p>
          <w:p w14:paraId="2352195A" w14:textId="20E2C676"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5F6DFCCD" w14:textId="35B8E0D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7776E359" w14:textId="77777777" w:rsidR="009C5625" w:rsidRPr="00594BF5" w:rsidRDefault="003F4F62" w:rsidP="00E14FF7">
            <w:pPr>
              <w:pStyle w:val="NormalWeb"/>
              <w:spacing w:before="0" w:beforeAutospacing="0" w:after="0" w:afterAutospacing="0"/>
              <w:jc w:val="both"/>
              <w:rPr>
                <w:color w:val="000000"/>
                <w:sz w:val="26"/>
                <w:szCs w:val="26"/>
              </w:rPr>
            </w:pPr>
            <w:r w:rsidRPr="00594BF5">
              <w:rPr>
                <w:color w:val="000000"/>
                <w:sz w:val="26"/>
                <w:szCs w:val="26"/>
              </w:rPr>
              <w:t>Trò chuyện với trẻ về sự quan tâm và giúp đỡ người khác</w:t>
            </w:r>
          </w:p>
          <w:p w14:paraId="3766D796" w14:textId="6D1FC935"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Rèn kĩ năng chơi góc bán hàng.</w:t>
            </w:r>
          </w:p>
          <w:p w14:paraId="7F696A88"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Vệ sinh - trả trẻ.</w:t>
            </w:r>
          </w:p>
          <w:p w14:paraId="793D9372" w14:textId="77777777" w:rsidR="00E14FF7" w:rsidRPr="00594BF5" w:rsidRDefault="00E14FF7" w:rsidP="00E14FF7">
            <w:pPr>
              <w:shd w:val="clear" w:color="auto" w:fill="FFFFFF" w:themeFill="background1"/>
              <w:rPr>
                <w:rFonts w:eastAsia="Calibri"/>
                <w:color w:val="000000" w:themeColor="text1"/>
                <w:sz w:val="26"/>
                <w:szCs w:val="26"/>
              </w:rPr>
            </w:pPr>
          </w:p>
        </w:tc>
        <w:tc>
          <w:tcPr>
            <w:tcW w:w="2126" w:type="dxa"/>
            <w:gridSpan w:val="2"/>
          </w:tcPr>
          <w:p w14:paraId="198822BC" w14:textId="0E5DB111"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50563C3F" w14:textId="303AB31E" w:rsidR="003F4F62"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 Cho trẻ thi kể truyện tự biên "Cùng bé bảo vệ môi</w:t>
            </w:r>
          </w:p>
          <w:p w14:paraId="5E9F3EC2" w14:textId="007CD724"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trường"</w:t>
            </w:r>
          </w:p>
          <w:p w14:paraId="1E378307" w14:textId="42BE3E9C"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w:t>
            </w:r>
            <w:r w:rsidR="00A2243E" w:rsidRPr="00594BF5">
              <w:rPr>
                <w:color w:val="000000"/>
                <w:sz w:val="26"/>
                <w:szCs w:val="26"/>
              </w:rPr>
              <w:t xml:space="preserve"> </w:t>
            </w:r>
            <w:r w:rsidRPr="00594BF5">
              <w:rPr>
                <w:color w:val="000000"/>
                <w:sz w:val="26"/>
                <w:szCs w:val="26"/>
              </w:rPr>
              <w:t>Cùng cô chuẩn bị đồ dùng cho hoạt động ngày hôm sau.</w:t>
            </w:r>
          </w:p>
          <w:p w14:paraId="076C5526" w14:textId="52AA6242"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297" w:type="dxa"/>
            <w:gridSpan w:val="3"/>
          </w:tcPr>
          <w:p w14:paraId="16A94D1B" w14:textId="3413222E"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22CE9C67"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rẻ ôn các chữ cái đã học.</w:t>
            </w:r>
          </w:p>
          <w:p w14:paraId="6B52D52F"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Rèn kĩ năng chơi góc học tập.</w:t>
            </w:r>
          </w:p>
          <w:p w14:paraId="418DCEA4"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Vệ sinh - trả trẻ.</w:t>
            </w:r>
          </w:p>
          <w:p w14:paraId="7E16328F" w14:textId="77777777" w:rsidR="00E14FF7" w:rsidRPr="00594BF5" w:rsidRDefault="00E14FF7" w:rsidP="00E14FF7">
            <w:pPr>
              <w:shd w:val="clear" w:color="auto" w:fill="FFFFFF" w:themeFill="background1"/>
              <w:rPr>
                <w:rFonts w:eastAsia="Calibri"/>
                <w:color w:val="000000" w:themeColor="text1"/>
                <w:sz w:val="26"/>
                <w:szCs w:val="26"/>
              </w:rPr>
            </w:pPr>
          </w:p>
        </w:tc>
        <w:tc>
          <w:tcPr>
            <w:tcW w:w="1956" w:type="dxa"/>
          </w:tcPr>
          <w:p w14:paraId="77FFD13B" w14:textId="3DA7ED2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1407E5DD" w14:textId="77777777" w:rsidR="003F4F62" w:rsidRPr="00594BF5" w:rsidRDefault="003F4F62" w:rsidP="00E14FF7">
            <w:pPr>
              <w:pStyle w:val="NormalWeb"/>
              <w:spacing w:before="0" w:beforeAutospacing="0" w:after="0" w:afterAutospacing="0"/>
              <w:jc w:val="both"/>
              <w:rPr>
                <w:color w:val="000000"/>
                <w:sz w:val="26"/>
                <w:szCs w:val="26"/>
              </w:rPr>
            </w:pPr>
            <w:r w:rsidRPr="00594BF5">
              <w:rPr>
                <w:color w:val="000000"/>
                <w:sz w:val="26"/>
                <w:szCs w:val="26"/>
              </w:rPr>
              <w:t>Trò chuyện về những thực phẩm tốt, không tốt cho sức khỏe</w:t>
            </w:r>
          </w:p>
          <w:p w14:paraId="15C23FA2" w14:textId="0E09FE6B"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Nêu gương cuối tuần</w:t>
            </w:r>
          </w:p>
          <w:p w14:paraId="580FE831" w14:textId="30720C04"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Vệ sinh - trả trẻ.</w:t>
            </w:r>
          </w:p>
          <w:p w14:paraId="17AB8670" w14:textId="77777777" w:rsidR="00E14FF7" w:rsidRPr="00594BF5" w:rsidRDefault="00E14FF7" w:rsidP="00E14FF7">
            <w:pPr>
              <w:shd w:val="clear" w:color="auto" w:fill="FFFFFF" w:themeFill="background1"/>
              <w:rPr>
                <w:rFonts w:eastAsia="Calibri"/>
                <w:color w:val="000000" w:themeColor="text1"/>
                <w:sz w:val="26"/>
                <w:szCs w:val="26"/>
              </w:rPr>
            </w:pPr>
          </w:p>
        </w:tc>
        <w:tc>
          <w:tcPr>
            <w:tcW w:w="788" w:type="dxa"/>
          </w:tcPr>
          <w:p w14:paraId="2A51328F" w14:textId="77777777" w:rsidR="00E14FF7" w:rsidRPr="00594BF5" w:rsidRDefault="00E14FF7" w:rsidP="00E14FF7">
            <w:pPr>
              <w:shd w:val="clear" w:color="auto" w:fill="FFFFFF" w:themeFill="background1"/>
              <w:rPr>
                <w:rFonts w:eastAsia="Calibri"/>
                <w:color w:val="000000" w:themeColor="text1"/>
                <w:sz w:val="26"/>
                <w:szCs w:val="26"/>
              </w:rPr>
            </w:pPr>
          </w:p>
        </w:tc>
      </w:tr>
    </w:tbl>
    <w:p w14:paraId="3C9DD4E5" w14:textId="517EDFE5" w:rsidR="005511CA" w:rsidRPr="00594BF5" w:rsidRDefault="009524E9"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V. KẾ HOẠCH HOẠT ĐỘNG GÓC</w:t>
      </w:r>
    </w:p>
    <w:tbl>
      <w:tblPr>
        <w:tblpPr w:leftFromText="180" w:rightFromText="180" w:vertAnchor="text" w:tblpY="1"/>
        <w:tblOverlap w:val="never"/>
        <w:tblW w:w="14879" w:type="dxa"/>
        <w:tblLayout w:type="fixed"/>
        <w:tblCellMar>
          <w:top w:w="15" w:type="dxa"/>
          <w:left w:w="15" w:type="dxa"/>
          <w:bottom w:w="15" w:type="dxa"/>
          <w:right w:w="15" w:type="dxa"/>
        </w:tblCellMar>
        <w:tblLook w:val="04A0" w:firstRow="1" w:lastRow="0" w:firstColumn="1" w:lastColumn="0" w:noHBand="0" w:noVBand="1"/>
      </w:tblPr>
      <w:tblGrid>
        <w:gridCol w:w="577"/>
        <w:gridCol w:w="838"/>
        <w:gridCol w:w="1132"/>
        <w:gridCol w:w="3402"/>
        <w:gridCol w:w="3118"/>
        <w:gridCol w:w="3119"/>
        <w:gridCol w:w="992"/>
        <w:gridCol w:w="851"/>
        <w:gridCol w:w="850"/>
      </w:tblGrid>
      <w:tr w:rsidR="005511CA" w:rsidRPr="00594BF5" w14:paraId="21AD9C5B" w14:textId="77777777" w:rsidTr="00953B45">
        <w:trPr>
          <w:tblHeader/>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83532"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T</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D93B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ên góc chơi</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77637"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Mục đích - Yêu cầu</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0D6C"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ác hoạt động / trò chơi trong góc chơi</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C26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huẩn bị</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7A40E"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Phân phối vào nhánh</w:t>
            </w:r>
          </w:p>
        </w:tc>
      </w:tr>
      <w:tr w:rsidR="00953B45" w:rsidRPr="00594BF5" w14:paraId="36FAE8AC" w14:textId="77777777" w:rsidTr="00953B45">
        <w:trPr>
          <w:trHeight w:val="420"/>
          <w:tblHeader/>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C541EC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DC2AF"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092A03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4196CB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E6CA9A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57190"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291DA"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35E70" w14:textId="0F1A146C"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3</w:t>
            </w:r>
          </w:p>
        </w:tc>
      </w:tr>
      <w:tr w:rsidR="00953B45" w:rsidRPr="00594BF5" w14:paraId="38AADDD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CDD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1</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01CF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phân vai</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E6092" w14:textId="77777777" w:rsidR="00953B45"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Cửa hàng nước</w:t>
            </w:r>
          </w:p>
          <w:p w14:paraId="77E40538" w14:textId="678B721D"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 giải khá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2D1F" w14:textId="77777777" w:rsidR="00526683"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ể hiện công việc người bán hàng nước giải khát, biết cách pha chế một số nước giải khát đơn giản. Sử dụng dụng cụ đúng cách, thành thạo.</w:t>
            </w:r>
          </w:p>
          <w:p w14:paraId="54EADCD9" w14:textId="4134BF99"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ẻ  biết đón tiếp khách hàng, chào mời khách và giới thiệu các  loại nước giải khát.</w:t>
            </w:r>
          </w:p>
          <w:p w14:paraId="51274F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bày và giới thiệu các loại nước uống, trang trí bàn uống nước.</w:t>
            </w:r>
          </w:p>
          <w:p w14:paraId="6C291CF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ý thức giữ gìn vệ sinh khi pha chế.</w:t>
            </w:r>
          </w:p>
          <w:p w14:paraId="0048ACD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ực hiện công việc được giao, biết tôn trọng và hợp tác, chấp nhận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A57E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Quầy nước uống đóng chai.</w:t>
            </w:r>
          </w:p>
          <w:p w14:paraId="30AAA5B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ầy nước tự pha chế.</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518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đồ dùng nguyên liệu: Đường, chanh, quất, café, các loại chai lọ nhựa đựng nước pha màu.</w:t>
            </w:r>
          </w:p>
          <w:p w14:paraId="61B1917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pha chế, đựng: Cốc, thìa, đĩa, giấy ăn, hạt dưa.</w:t>
            </w:r>
          </w:p>
          <w:p w14:paraId="7425BD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h ảnh, quy trình pha chế nước cam, chanh, café,  1 số món ăn đơn giản cho trẻ làm theo.</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EC2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A0C96" w14:textId="0DCC669B"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18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9137B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E0CDED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ECE9DC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A3F1" w14:textId="6C00B210"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Siêu thị 5</w:t>
            </w:r>
            <w:r w:rsidR="00953B45" w:rsidRPr="00594BF5">
              <w:rPr>
                <w:rFonts w:eastAsia="Calibri"/>
                <w:color w:val="000000" w:themeColor="text1"/>
                <w:sz w:val="26"/>
                <w:szCs w:val="26"/>
                <w:lang w:val="en-US"/>
              </w:rPr>
              <w:t>TA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42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vai, thỏa thuận nhiệm vụ của người bán hàng cần làm, biết tên và giá của các mặt hàng.</w:t>
            </w:r>
          </w:p>
          <w:p w14:paraId="1FA1C1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ắp xếp các mặt hàng, vệ sinh bảo quản cửa hàng sạch sẽ gọn gàng.</w:t>
            </w:r>
          </w:p>
          <w:p w14:paraId="1B7E11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giao tiếp mô phỏng lại hình ảnh người bán hàng. </w:t>
            </w:r>
          </w:p>
          <w:p w14:paraId="4E84A11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ỹ năng tự tạo đồ bán hàng hoặc luân chuyển nguồn hàng từ các góc khác sang để mau bán, trao đổi.</w:t>
            </w:r>
          </w:p>
          <w:p w14:paraId="512530E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ích cực tham gia vào hoạt động vui chơi. Tỏ thái độ lịch sự ân cần khi khách đến mua </w:t>
            </w:r>
            <w:r w:rsidRPr="00594BF5">
              <w:rPr>
                <w:rFonts w:eastAsia="Calibri"/>
                <w:b w:val="0"/>
                <w:color w:val="000000" w:themeColor="text1"/>
                <w:sz w:val="26"/>
                <w:szCs w:val="26"/>
                <w:lang w:val="en-US"/>
              </w:rPr>
              <w:lastRenderedPageBreak/>
              <w:t>hàng. Tuân thủ nội quy góc chơi.       </w:t>
            </w:r>
          </w:p>
          <w:p w14:paraId="1AD1A1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ạo mối quan hệ qua lại trong quá trình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E7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ửa hàng bán đồ lưu niệm làm từ đất, cát sỏi.</w:t>
            </w:r>
          </w:p>
          <w:p w14:paraId="29DBD2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ửa hàng bán các loại chậu cây cảnh trồng từ đất, cây cảnh thủy sinh, bán cá cảnh. </w:t>
            </w:r>
          </w:p>
          <w:p w14:paraId="711C05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A6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tranh ảnh làm từ cát, sỏi; Các loại mô hình sa bàn làm từ đất, cát, sỏi.</w:t>
            </w:r>
          </w:p>
          <w:p w14:paraId="430C24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chậu cây cảnh thật nhỏ, các loại cây khoai nước, khoai lang, khoai tây đậu cho vào lọ nhựa có nước. </w:t>
            </w:r>
          </w:p>
          <w:p w14:paraId="43CFB9D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ột số lọ nhựa thả cá nhỏ.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8A8D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54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F259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7C0E7F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B7CE67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1A1CFF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469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Đóng va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8933" w14:textId="13223801"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w:t>
            </w:r>
            <w:r w:rsidR="00953B45" w:rsidRPr="00594BF5">
              <w:rPr>
                <w:rFonts w:eastAsia="Calibri"/>
                <w:b w:val="0"/>
                <w:color w:val="000000" w:themeColor="text1"/>
                <w:sz w:val="26"/>
                <w:szCs w:val="26"/>
                <w:lang w:val="en-US"/>
              </w:rPr>
              <w:t>ẻ</w:t>
            </w:r>
            <w:r w:rsidRPr="00594BF5">
              <w:rPr>
                <w:rFonts w:eastAsia="Calibri"/>
                <w:b w:val="0"/>
                <w:color w:val="000000" w:themeColor="text1"/>
                <w:sz w:val="26"/>
                <w:szCs w:val="26"/>
                <w:lang w:val="en-US"/>
              </w:rPr>
              <w:t xml:space="preserve"> có kỹ năng đóng vai người bảo vệ, người soát vé vào cổng khu trải nghiệm “</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trải nghiệm với đất cát, sỏi).</w:t>
            </w:r>
          </w:p>
          <w:p w14:paraId="19DC55B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hể hiện tinh thần trách nhiệm của người làm việc tại các khu trải nghiệm.</w:t>
            </w:r>
          </w:p>
          <w:p w14:paraId="34D17F2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hướng dẫn khách tham quan, mua vé vào cổng thực hiện các quy định.</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72EE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gười soát vé </w:t>
            </w:r>
          </w:p>
          <w:p w14:paraId="029EBE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ác bảo vệ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631D" w14:textId="0E7231CF"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khu trải nghiệm “</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w:t>
            </w:r>
          </w:p>
          <w:p w14:paraId="5BC3F9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phục bác bảo vệ, đồ dùng, vé thăm qua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EAC9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F66E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BB48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CF2A4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E8FE6E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19A86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573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ia đình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18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ổ chức, chuẩn bị đồ dùng cho một buổi đi chơi, pic nic. Nói lên được địa điểm muốn đến, nói được vể đẹp của địa điểm đó cho mọi người nghe.</w:t>
            </w:r>
          </w:p>
          <w:p w14:paraId="251E8F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ử dụng đúng ngôn ngữ giao tiếp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F16E" w14:textId="041EF40E"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Gia đình Thăm quan </w:t>
            </w:r>
            <w:r w:rsidR="00EE11E0" w:rsidRPr="00594BF5">
              <w:rPr>
                <w:rFonts w:eastAsia="Calibri"/>
                <w:b w:val="0"/>
                <w:color w:val="000000" w:themeColor="text1"/>
                <w:sz w:val="26"/>
                <w:szCs w:val="26"/>
                <w:lang w:val="en-US"/>
              </w:rPr>
              <w:t>chùa Thanh Sử, Đền Trạng Trì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ABB4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phục, đồ dùng, đồ ăn...</w:t>
            </w:r>
          </w:p>
          <w:p w14:paraId="4FAF58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trải nghiệm: Đất, cát sỏi, kính lúp, đồng hồ cát, chai lọ…</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DC7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B8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BBF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E82045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4CE9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2</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6BB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br/>
            </w:r>
            <w:r w:rsidRPr="00594BF5">
              <w:rPr>
                <w:rFonts w:eastAsia="Calibri"/>
                <w:color w:val="000000" w:themeColor="text1"/>
                <w:sz w:val="26"/>
                <w:szCs w:val="26"/>
                <w:lang w:val="en-US"/>
              </w:rPr>
              <w:br/>
            </w:r>
          </w:p>
          <w:p w14:paraId="75A595F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xây dự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80A9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ỏa thuận và phân công vai chơi trong nhóm.</w:t>
            </w:r>
          </w:p>
          <w:p w14:paraId="543B0A1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ết kế các mô hình trên ý tưởng bằng các cách (vẽ trên giấy, sơ đồ, xếp mô hình) và thực hiện theo thiết kế.</w:t>
            </w:r>
          </w:p>
          <w:p w14:paraId="77FFCA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ẻ thao tác thành thạo, sáng tạo với đồ dùng, nguyên liệu, đồ chơi khác nhau và giao tiếp phù hợp trò chơi, vai chơi</w:t>
            </w:r>
          </w:p>
          <w:p w14:paraId="2B07C9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ặt tên phù hợp cho công trình và bảo vệ cho công trình của mình.</w:t>
            </w:r>
          </w:p>
          <w:p w14:paraId="64CE92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thái độ tích cực khi tham gia chơi, cố gắng hoàn thành công trình xây dựng, tuân thủ nội quy góc chơi, biết tôn trọng, hợp tác cùng bạn trong khi chơi.</w:t>
            </w:r>
          </w:p>
          <w:p w14:paraId="63E3C6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118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Xây công viên nước</w:t>
            </w:r>
          </w:p>
          <w:p w14:paraId="404832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5F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112D953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1CC357C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ành máng nước tháo rời, dây dẫn nước, đồ chơi với nước (đạp vịt, phao bơi…)</w:t>
            </w:r>
          </w:p>
          <w:p w14:paraId="0D0BF2A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an nhựa to nhỏ, chậu, xô, phễ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86D0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A504D" w14:textId="6534622C"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74F66" w14:textId="25A71EB5"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93EAF3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CECBC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9AE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59BE80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8C7E" w14:textId="06FB1B63"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khu trải nghiệm </w:t>
            </w:r>
            <w:r w:rsidR="00B00392"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xml:space="preserve"> (trải nghiệm với đất cát, sỏ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94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5EB5D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013F32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khay đựng đất, cát, sỏi.</w:t>
            </w:r>
          </w:p>
          <w:p w14:paraId="7078220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đồ dùng thí nghiệm, trải nghiệm đất, cát, sỏ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E8A1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54D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043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5B6E725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4D51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E4E0C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33AB7B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EE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ây nhà máy sản xuất bình nước năng lượng mặt trờ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D0A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306BA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2C9F9B8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lọ nhựa. đồ dùng thí nghiệm, trải nghiệm, về độ nóng của mặt trờ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E789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40314" w14:textId="44223C76"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FD2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1DB0EFD" w14:textId="77777777" w:rsidTr="00953B45">
        <w:trPr>
          <w:trHeight w:val="131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2583D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3FC2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A09D2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42CAA" w14:textId="040FF2C9" w:rsidR="005511CA" w:rsidRPr="00594BF5" w:rsidRDefault="005511CA" w:rsidP="00D14D0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công viê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1D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7E77288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w:t>
            </w:r>
          </w:p>
          <w:p w14:paraId="3C5A1BE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ây tự làm tháo rời, mô hình bảo vệ rừng, mô hình đường mòn, bậc thang…tháo rờ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E5A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2763B" w14:textId="1751CEBD"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E82D5" w14:textId="707643B2"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DD9BEE"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AB6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3</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0C9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w:t>
            </w:r>
          </w:p>
          <w:p w14:paraId="0D929E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học tập</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42C5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toá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4D0C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ô nối, tạo nhóm, đếm, nhận biết số trong phạm vi 10.</w:t>
            </w:r>
          </w:p>
          <w:p w14:paraId="6DBB3D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Biết sắp xếp các đối tượng theo trình tự nhất định, chia </w:t>
            </w:r>
            <w:r w:rsidRPr="00594BF5">
              <w:rPr>
                <w:rFonts w:eastAsia="Calibri"/>
                <w:b w:val="0"/>
                <w:color w:val="000000" w:themeColor="text1"/>
                <w:sz w:val="26"/>
                <w:szCs w:val="26"/>
                <w:lang w:val="en-US"/>
              </w:rPr>
              <w:lastRenderedPageBreak/>
              <w:t>tách, tạo nhóm…theo yêu cầu.</w:t>
            </w:r>
          </w:p>
          <w:p w14:paraId="43281A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nhận biết hình.</w:t>
            </w:r>
          </w:p>
          <w:p w14:paraId="7486236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ao tác tương tác với các bài giảng Elearning/ phần mềm trò chơi trên máy tính khi được cô giáo hoặc người lớn  giúp đ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58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Đếm số lượng và gắn số theo yêu cầu nối tương ứ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84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Bé với số lượng</w:t>
            </w:r>
          </w:p>
          <w:p w14:paraId="7F1F3A7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số, lô tô tranh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2F3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CC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8EC0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A93B1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4B3BEF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B305B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EE34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29D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8E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ắp xếp theo quy tắ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1F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4BB3715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ô tô hình sắp xếp</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EE6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E2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D44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A44E741"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4CF2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20DFE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DF2C5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59EBA3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53A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ạo ra một số hình học bằng que, sỏi, dây, hột hạ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29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w:t>
            </w:r>
          </w:p>
          <w:p w14:paraId="409DA2F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e, sỏi, dây, hột hạ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1B83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60C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C31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02130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068894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567020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BC6421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FE1CA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53B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ò chơi Kidsmart (Ngôi nhà toán học Đi theo số, đặt đúng vị trí, ai ra khỏi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E6C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y vi tính,</w:t>
            </w:r>
          </w:p>
          <w:p w14:paraId="10977B3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Phần mềm trò chơi trên vi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E3F5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121C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D7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4F362D" w14:textId="77777777" w:rsidTr="00953B45">
        <w:trPr>
          <w:trHeight w:val="148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9FB6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52BFB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35C05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C520C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FDA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Những viên sỏi ẩn hiệ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92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hình ảnh con đường tới nguồn nước quý.</w:t>
            </w:r>
          </w:p>
          <w:p w14:paraId="0CB977E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981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F83A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9B7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51D2C2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DDE29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2EE8F71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A5C372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EBC881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CD72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úc xắc : Đi tìm bác gác rừng, Đường đến mặt trời. Đi tìm nguồn nước quý.</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6F16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 bảng chơi, Bàn cờ, sỏi, số</w:t>
            </w:r>
          </w:p>
          <w:p w14:paraId="0DB898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04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F0F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658D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6322FDB"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B33EF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4277A35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32AE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khám phá</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102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ủng cố kiến thức về chủ để tài nguyên thiên nhiên.</w:t>
            </w:r>
          </w:p>
          <w:p w14:paraId="02E77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biết phân biệt những hành vi đúng, hành vi sai.</w:t>
            </w:r>
          </w:p>
          <w:p w14:paraId="047A081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ận dụng khả năng quan sát và trí trưởng tượng, tư duy để chơi các trò chơi, làm thí nghiệm .</w:t>
            </w:r>
          </w:p>
          <w:p w14:paraId="589525B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nhận biết, phân loại các loại tài nguyên thiên nhiên theo dấu hiệu đặc trưng.</w:t>
            </w:r>
          </w:p>
          <w:p w14:paraId="6CD583C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phân biệt những hành vi đúng, hành vi sa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B9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ưởng phim mini (Sắp xếp quy trình sản xuất nước nhà máy nước Cầu nguyệt,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F4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Xưởng phim mini, lô tô hình ảnh minh họa.</w:t>
            </w:r>
          </w:p>
          <w:p w14:paraId="44E4C7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D858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856A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1DB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76BD397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E62A24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8F9313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AE23C0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42607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B8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Phân loại tài nguyên thiên nhiên theo đặc điểm, lợi  íc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2F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các lô tô hình ảnh về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0B16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3DAE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263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6DAFC08" w14:textId="77777777" w:rsidTr="00AC3108">
        <w:trPr>
          <w:trHeight w:val="1345"/>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452D2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85FF9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FBB1F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6E6BAA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75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ếp trình tự mặt trời theo thời gian</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CA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0ED119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chụp mặt trời mọi thời điểm trong ngày.</w:t>
            </w:r>
          </w:p>
          <w:p w14:paraId="01C8CC7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989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9F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7CA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59A11C7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A0396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6B16CF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4FAD151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E1009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9E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ò chơi: Bé chọn đú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2CAA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5149E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Hình ảnh hành vi đúng, sai về chủ đề “Tài nguyên thiên nhiê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8626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30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5B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3CA0440" w14:textId="77777777" w:rsidTr="00953B45">
        <w:trPr>
          <w:trHeight w:val="140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4CCD4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0FC18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9A35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Bé với chữ cá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C2C0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ghép từ về chủ đề, có kĩ năng nối chữ cái, sao chép chữ cái đã học.</w:t>
            </w:r>
          </w:p>
          <w:p w14:paraId="4402DA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lại các chữ cái đã học.</w:t>
            </w:r>
          </w:p>
          <w:p w14:paraId="3C8CAE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ìm đúng chữ cái s-x trong bài thơ, biết bù chữ còn thiếu…</w:t>
            </w:r>
          </w:p>
          <w:p w14:paraId="7C166F7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F777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ô màu chữ cái theo yêu cầu</w:t>
            </w:r>
          </w:p>
          <w:p w14:paraId="635793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ao chép chữ cái, gạch chân chữ cái.</w:t>
            </w:r>
          </w:p>
          <w:p w14:paraId="31CA61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oán chữ qua tiếng nói.</w:t>
            </w:r>
          </w:p>
          <w:p w14:paraId="3C0817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Nhìn hình đoán từ.</w:t>
            </w:r>
          </w:p>
          <w:p w14:paraId="1D7929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gì biến mất (xuất hiện), bù chữ còn thiếu (trên máy tí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50C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tranh chữ, bút, các nét chữ rời...</w:t>
            </w:r>
          </w:p>
          <w:p w14:paraId="1B5393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chữ cái</w:t>
            </w:r>
          </w:p>
          <w:p w14:paraId="705BE1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cái trên máy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38C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700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7A3C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863D6A" w14:textId="77777777" w:rsidTr="00953B45">
        <w:trPr>
          <w:trHeight w:val="570"/>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811CFC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5E19C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EDF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sách truyệ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CB3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ử dụng hình ảnh để làm Allbum ảnh về chủ đề.</w:t>
            </w:r>
          </w:p>
          <w:p w14:paraId="26108A8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chuyện với các con rối tay, rối ngón tay...</w:t>
            </w:r>
          </w:p>
          <w:p w14:paraId="63A01FC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kể truyện theo tranh có sự ngắt nghỉ, nhịp điệu thu hút.</w:t>
            </w:r>
          </w:p>
          <w:p w14:paraId="10EF3B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ể hiện ngữ điệu, nét mặt cử chỉ khi đóng vai các nhân vật trong chuyện.</w:t>
            </w:r>
          </w:p>
          <w:p w14:paraId="44D7128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cắt dán hình ảnh phù hợp chủ đề để làm sách</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94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uyện tranh rối : Giọt nước tí xíu.</w:t>
            </w:r>
          </w:p>
          <w:p w14:paraId="7A5BC2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kể lại truyện: Giọt nước tí xíu </w:t>
            </w:r>
          </w:p>
          <w:p w14:paraId="2D3005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truyện sáng tạo: Những hạt sỏi biết nói; Thần mặt trời ; Những người bạn tốt của thiên nhiên.</w:t>
            </w:r>
          </w:p>
          <w:p w14:paraId="264DE4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đóng kịch tự biên: Hãy cùng bé bảo vệ môi</w:t>
            </w:r>
          </w:p>
          <w:p w14:paraId="154490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album ảnh về chủ đề</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AFF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ân khấu</w:t>
            </w:r>
          </w:p>
          <w:p w14:paraId="11BF670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ối dẹt, rối tay, mũ con vật</w:t>
            </w:r>
          </w:p>
          <w:p w14:paraId="76DF99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eo, họa báo, hình ảnh về chủ đề</w:t>
            </w:r>
          </w:p>
          <w:p w14:paraId="7B0B42E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truyện, sách, báo, album theo chủ đề.</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261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BCCE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0738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A5DF12" w14:textId="77777777" w:rsidTr="00953B45">
        <w:trPr>
          <w:trHeight w:val="3703"/>
        </w:trPr>
        <w:tc>
          <w:tcPr>
            <w:tcW w:w="57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EED5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68E53C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D30B56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AB64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A3635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CC18A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F55D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B22A1A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9F494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7512329"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B838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4</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222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nghệ thuật</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C6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Tạo hình</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50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ẻ biết vẽ, cắt, xé dán, tô màu nước, in, nặn, gắn đính, </w:t>
            </w:r>
            <w:r w:rsidRPr="00594BF5">
              <w:rPr>
                <w:rFonts w:eastAsia="Calibri"/>
                <w:b w:val="0"/>
                <w:color w:val="000000" w:themeColor="text1"/>
                <w:sz w:val="26"/>
                <w:szCs w:val="26"/>
                <w:lang w:val="en-US"/>
              </w:rPr>
              <w:lastRenderedPageBreak/>
              <w:t>chắp ghép, sử dụng các nguyên học liệu để tạo ra các bức tranh, các đồ chơi về chủ đề theo ý thích của trẻ, theo yêu cầu của cô và biết đặt tên cho sản phẩm của mình.</w:t>
            </w:r>
          </w:p>
          <w:p w14:paraId="3A3257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sử dụng các nguyên liệu tái chế để tạo ra sản phẩm STEM theo chủ đề “Tài nguyên thiên nhiên” như (Bình lọc nước sạch; Con đường sỏi; Dụng cụ âm nhạc...)</w:t>
            </w:r>
          </w:p>
          <w:p w14:paraId="38520C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cất đồ dùng gọn gàng sau khi chơi, tuân thủ nội quy góc chơi và có ý thức hoàn thành sản phẩm của mình trong giờ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908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ắt, xé dán, vẽ, nặn...các bức tranh về chủ đề </w:t>
            </w:r>
          </w:p>
          <w:p w14:paraId="5675FCE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g trí tranh rỗng bằng các nguyên vật liệu </w:t>
            </w:r>
          </w:p>
          <w:p w14:paraId="0773374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C7C1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h mẫu của cô: (đa dạng về nguyện học liệu) </w:t>
            </w:r>
          </w:p>
          <w:p w14:paraId="61D0EA9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Lịch, bìa, tranh ảnh... theo chủ đề</w:t>
            </w:r>
          </w:p>
          <w:p w14:paraId="26C3E50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éo, giấy, bìa, hồ dán, màu nước, đất nặn, sáp mà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6901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2ABE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AA0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D10DE73"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BE9D0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19A29A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23C899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77645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B16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vẩy màu hạt mưa</w:t>
            </w:r>
          </w:p>
          <w:p w14:paraId="4F560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 dùng, đồ chơi,: Áo mưa, ô, nón, dụng cụ đựng chứa nướ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D4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nguyên vật liệu: Hột hạt, len, vải vụn, giấy màu, lá khô, lọ nhựa, bóng kính...</w:t>
            </w:r>
          </w:p>
          <w:p w14:paraId="717531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D76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31C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F6CC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0AD419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329EB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FFEDFF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2FE3D82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2E767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750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cát, tranh sỏi.</w:t>
            </w:r>
          </w:p>
          <w:p w14:paraId="064ECC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ng hồ cát </w:t>
            </w:r>
          </w:p>
          <w:p w14:paraId="1803FF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ẽ tranh bằng tay trên mặt cát…</w:t>
            </w:r>
          </w:p>
          <w:p w14:paraId="6C5C97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nổi  tài nguyên đất cát sỏi bằng các nguyên liệu tổng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94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t, sỏi, đất</w:t>
            </w:r>
          </w:p>
          <w:p w14:paraId="3829716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bát nhựa, lọ nhựa, khay to nhỏ, tấm nhựa trải nền.</w:t>
            </w:r>
          </w:p>
          <w:p w14:paraId="28EFE42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hung gỗ làm mô hình nổi </w:t>
            </w:r>
          </w:p>
          <w:p w14:paraId="1610189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D093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7561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019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57915CA"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BB436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815D4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78741C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96DED3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48F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mặt trời từ hạt dưa, làm bình năng lượng mặt trời bằng lọ nước muối, tranh tổng hợp các nguyên liệu về mặt trời.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5505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ọ nhựa, kim loại, lọ nước muối...</w:t>
            </w:r>
          </w:p>
          <w:p w14:paraId="77871C8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ấy màu, hạt dưa, cát, sỏi, len...</w:t>
            </w:r>
          </w:p>
          <w:p w14:paraId="155F20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8D1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47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F2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1B0B77EC"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459C6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68E1A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FD6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Âm nhạ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3C3C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Trẻ biết hát biểu diễn phối hợp cùng các bạn trong nhóm, nhập vai ca sĩ và khán giả. Hát đúng giai điệu các bài hát, sử dụng đúng cách các dụng </w:t>
            </w:r>
            <w:r w:rsidRPr="00594BF5">
              <w:rPr>
                <w:rFonts w:eastAsia="Calibri"/>
                <w:b w:val="0"/>
                <w:color w:val="000000" w:themeColor="text1"/>
                <w:sz w:val="26"/>
                <w:szCs w:val="26"/>
                <w:lang w:val="en-US"/>
              </w:rPr>
              <w:lastRenderedPageBreak/>
              <w:t>cụ âm nhạc. Biết tên và ý nghĩa của một số nhạc cụ đơn giản, gần gũi. Hiểu cách chơi của một số trò chơi âm nhạc.</w:t>
            </w:r>
          </w:p>
          <w:p w14:paraId="05EB09D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tai nghe âm nhạc, kĩ năng biểu diễn cho trẻ.</w:t>
            </w:r>
          </w:p>
          <w:p w14:paraId="24E5D87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ẻ hào hứng vui tươi và thể hiện được tình cảm của mình qua lời ca và giai điệu của bài hát. Có ý thức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F53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Đoán đúng tên bài hát có trong hình ảnh minh họa.</w:t>
            </w:r>
          </w:p>
          <w:p w14:paraId="0135A7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ơi cùng nhạc cụ: Trống, thanh la, gáo dừa…</w:t>
            </w:r>
          </w:p>
          <w:p w14:paraId="0274ACE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é làm ca sĩ.</w:t>
            </w:r>
          </w:p>
          <w:p w14:paraId="511A3D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D17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minh họa một số bài hát có trong chủ đề</w:t>
            </w:r>
          </w:p>
          <w:p w14:paraId="697616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àn, xắc xô, gáo dừa, phách, micro... mũ múa, trang phục biểu diễ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5B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DA9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901D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3776CB"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45CC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5</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7C8B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vận độ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AB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ôn luyện các vận động trẻ thích.</w:t>
            </w:r>
          </w:p>
          <w:p w14:paraId="0D3025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sức khỏe cho trẻ.</w:t>
            </w:r>
          </w:p>
          <w:p w14:paraId="0B1A2D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ào hứng, nhanh nhẹn tham gia vào các trò chơi dân gian, vận động.</w:t>
            </w:r>
          </w:p>
          <w:p w14:paraId="0649ED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tự tin khi tham gia vận động,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èo thuyền trên biển.</w:t>
            </w:r>
          </w:p>
          <w:p w14:paraId="05575F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uyển nước lên bản xa (tiếp sức)</w:t>
            </w:r>
          </w:p>
          <w:p w14:paraId="0404A3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20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i chèo (gậy thể dục)</w:t>
            </w:r>
          </w:p>
          <w:p w14:paraId="1621A55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ước đóng vào chai nước lavia hoặc chai nước muối </w:t>
            </w:r>
          </w:p>
          <w:p w14:paraId="23D0EC4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ạch chuẩn, cờ hiệ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501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90D9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C1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2F1C505"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2D51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19964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4A803F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7F5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ánh bóng chuyền trên cát.</w:t>
            </w:r>
          </w:p>
          <w:p w14:paraId="76FAE73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Gánh đất về vườn.</w:t>
            </w:r>
          </w:p>
          <w:p w14:paraId="12846B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ém túi cát qua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A4A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ố cát thể dục( nhà trường), khung thành nhựa, dây thừng, bóng .</w:t>
            </w:r>
          </w:p>
          <w:p w14:paraId="0EC7A7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úi cát khoảng 0,5-  1kg</w:t>
            </w:r>
          </w:p>
          <w:p w14:paraId="1C6408C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ang gánh tự tạo bằng dây thừng, tre, rổ, mẹt đựng đấ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1F8C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205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278B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03C24B4"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0200F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C2F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373FD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36A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w:t>
            </w:r>
          </w:p>
          <w:p w14:paraId="51FB72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ạy theo bóng của mình, của bạn</w:t>
            </w:r>
          </w:p>
          <w:p w14:paraId="3674AD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i bóng nhảy múa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224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ịa điểm có nhiều ánh nắng</w:t>
            </w:r>
          </w:p>
          <w:p w14:paraId="067339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42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F142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57AC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CA43A2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58C0F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EEB63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9D0597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4A7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Bác gác rừng bắt trộm (dựa trò chơi cáo và thỏ)</w:t>
            </w:r>
          </w:p>
          <w:p w14:paraId="3293585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Trèo lên đồi thiên văn nhặt quả thông về (leo thang lấy quả thông)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FF4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hang, quả thông</w:t>
            </w:r>
          </w:p>
          <w:p w14:paraId="4E3E8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Áo mũ bác bảo vệ, khăn bịt mặ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5C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63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CEC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32F1524" w14:textId="77777777" w:rsidTr="00953B45">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8EC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6</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B726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Góc thiên nhiê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81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có kĩ năng chăm sóc cây.</w:t>
            </w:r>
          </w:p>
          <w:p w14:paraId="1ED7F2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eo dõi và nhận xét sự phát triển của cây.</w:t>
            </w:r>
          </w:p>
          <w:p w14:paraId="5D7AC84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chơi các trò chơi với nước và đưa ra nhận xét.</w:t>
            </w:r>
          </w:p>
          <w:p w14:paraId="4A6175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làm một số thí nghiệm đơn giản, biết đưa ra phán đoán và nhận xét, biết lưu lại kết quả sau khi trải nghiệm.</w:t>
            </w:r>
          </w:p>
          <w:p w14:paraId="17DED9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ứng thú tham gia vào các hoạt động, chia sẻ bài học kinh nghiệm cho bạn bè và mọi người.</w:t>
            </w:r>
          </w:p>
          <w:p w14:paraId="5B576A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thái độ tích cực đối với thiên nhi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5AA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ăm sóc cây</w:t>
            </w:r>
          </w:p>
          <w:p w14:paraId="207DAA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eo hạt</w:t>
            </w:r>
          </w:p>
          <w:p w14:paraId="100ACD2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các thí nghiệm và trải nghiệm đơn giản: Sự bốc hơi của nước; Nước đổi màu, Vật thấm nước; Dòng chảy của cát; Vật chìm vật nổi; Đo lường cát sỏi; Cách làm sạch nước bằng cát, bằng bông; máy hút bụi cầm ta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29A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ây xanh, chậu hoa các loại.</w:t>
            </w:r>
          </w:p>
          <w:p w14:paraId="1585D9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ô, gáo, chậu, dụng cụ tưới cây, khăn lau...</w:t>
            </w:r>
          </w:p>
          <w:p w14:paraId="4AFAF5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ất, cát, sỏi, bông, lọ đựng nước….</w:t>
            </w:r>
          </w:p>
          <w:p w14:paraId="18967A2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ghi kết quả quan sát, trải nghiệm.</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868D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7E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988E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bl>
    <w:p w14:paraId="20B7AA8B" w14:textId="77777777" w:rsidR="008D3000" w:rsidRPr="00594BF5" w:rsidRDefault="008D3000" w:rsidP="008D3000">
      <w:pPr>
        <w:pStyle w:val="Mcln"/>
        <w:shd w:val="clear" w:color="auto" w:fill="FFFFFF" w:themeFill="background1"/>
        <w:spacing w:after="0"/>
        <w:rPr>
          <w:rFonts w:eastAsia="Calibri"/>
          <w:color w:val="000000" w:themeColor="text1"/>
          <w:sz w:val="26"/>
          <w:szCs w:val="26"/>
        </w:rPr>
      </w:pPr>
      <w:bookmarkStart w:id="4" w:name="_Hlk118211272"/>
    </w:p>
    <w:p w14:paraId="4CF90AE3" w14:textId="6748010F" w:rsidR="00931276" w:rsidRPr="00594BF5" w:rsidRDefault="008D3000" w:rsidP="008D3000">
      <w:pPr>
        <w:pStyle w:val="Mcln"/>
        <w:shd w:val="clear" w:color="auto" w:fill="FFFFFF" w:themeFill="background1"/>
        <w:spacing w:after="0"/>
        <w:rPr>
          <w:rFonts w:eastAsia="Calibri"/>
          <w:b w:val="0"/>
          <w:i/>
          <w:color w:val="000000" w:themeColor="text1"/>
          <w:sz w:val="26"/>
          <w:szCs w:val="26"/>
          <w:u w:val="single"/>
        </w:rPr>
      </w:pPr>
      <w:r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r w:rsidR="002E3178"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r w:rsidR="00931276" w:rsidRPr="00594BF5">
        <w:rPr>
          <w:b w:val="0"/>
          <w:bCs w:val="0"/>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1686C0C6" w14:textId="77777777" w:rsidTr="002E3178">
        <w:tc>
          <w:tcPr>
            <w:tcW w:w="7558" w:type="dxa"/>
          </w:tcPr>
          <w:p w14:paraId="09239630" w14:textId="35B5EFE4" w:rsidR="00931276" w:rsidRPr="00594BF5" w:rsidRDefault="008D3000"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 xml:space="preserve"> </w:t>
            </w:r>
            <w:r w:rsidR="00931276" w:rsidRPr="00594BF5">
              <w:rPr>
                <w:color w:val="000000" w:themeColor="text1"/>
                <w:sz w:val="26"/>
                <w:szCs w:val="26"/>
              </w:rPr>
              <w:tab/>
            </w:r>
          </w:p>
          <w:p w14:paraId="35455C3F"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40F0A831"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6B712854"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F25181F"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D1B55F8"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6A49FC68" w14:textId="0B8FA39D"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365170C"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831E51A" w14:textId="4CA8C3C4"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lastRenderedPageBreak/>
              <w:tab/>
            </w:r>
            <w:r w:rsidR="002E3178" w:rsidRPr="00594BF5">
              <w:rPr>
                <w:color w:val="000000" w:themeColor="text1"/>
                <w:sz w:val="26"/>
                <w:szCs w:val="26"/>
              </w:rPr>
              <w:t>…………….</w:t>
            </w:r>
            <w:r w:rsidRPr="00594BF5">
              <w:rPr>
                <w:color w:val="000000" w:themeColor="text1"/>
                <w:sz w:val="26"/>
                <w:szCs w:val="26"/>
              </w:rPr>
              <w:tab/>
            </w:r>
          </w:p>
          <w:p w14:paraId="3D2EE3B2"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4AE207EB"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5C569D8F"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01E752F7"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266834E"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51C81C4E"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528A8BC" w14:textId="54C991E5" w:rsidR="00931276" w:rsidRPr="00594BF5" w:rsidRDefault="00931276" w:rsidP="00A911AE">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3DDFEDA"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p>
        </w:tc>
      </w:tr>
    </w:tbl>
    <w:bookmarkEnd w:id="4"/>
    <w:p w14:paraId="28772C3C" w14:textId="52FB769F" w:rsidR="001D1C8A"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lastRenderedPageBreak/>
        <w:t>VI. KẾ HOẠCH CHI TIẾT NHÁNH 1:</w:t>
      </w:r>
      <w:r w:rsidR="00D2796A" w:rsidRPr="00594BF5">
        <w:rPr>
          <w:color w:val="000000" w:themeColor="text1"/>
          <w:sz w:val="26"/>
          <w:szCs w:val="26"/>
        </w:rPr>
        <w:t xml:space="preserve"> </w:t>
      </w:r>
      <w:r w:rsidR="002E3178" w:rsidRPr="00594BF5">
        <w:rPr>
          <w:color w:val="000000" w:themeColor="text1"/>
          <w:sz w:val="26"/>
          <w:szCs w:val="26"/>
        </w:rPr>
        <w:t>TÀI NGUYÊN ĐẤT</w:t>
      </w:r>
      <w:r w:rsidR="00805C0B" w:rsidRPr="00594BF5">
        <w:rPr>
          <w:color w:val="000000" w:themeColor="text1"/>
          <w:sz w:val="26"/>
          <w:szCs w:val="26"/>
        </w:rPr>
        <w:t xml:space="preserve"> </w:t>
      </w:r>
    </w:p>
    <w:p w14:paraId="2B532B08" w14:textId="13D58255"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9554E4" w:rsidRPr="00594BF5">
        <w:rPr>
          <w:rFonts w:eastAsia="Calibri"/>
          <w:color w:val="000000" w:themeColor="text1"/>
          <w:sz w:val="26"/>
          <w:szCs w:val="26"/>
        </w:rPr>
        <w:t xml:space="preserve">27 </w:t>
      </w:r>
      <w:r w:rsidRPr="00594BF5">
        <w:rPr>
          <w:rFonts w:eastAsia="Calibri"/>
          <w:color w:val="000000" w:themeColor="text1"/>
          <w:sz w:val="26"/>
          <w:szCs w:val="26"/>
        </w:rPr>
        <w:t xml:space="preserve"> tháng </w:t>
      </w:r>
      <w:r w:rsidR="009554E4" w:rsidRPr="00594BF5">
        <w:rPr>
          <w:rFonts w:eastAsia="Calibri"/>
          <w:color w:val="000000" w:themeColor="text1"/>
          <w:sz w:val="26"/>
          <w:szCs w:val="26"/>
        </w:rPr>
        <w:t>0</w:t>
      </w:r>
      <w:r w:rsidR="00A911AE" w:rsidRPr="00594BF5">
        <w:rPr>
          <w:rFonts w:eastAsia="Calibri"/>
          <w:color w:val="000000" w:themeColor="text1"/>
          <w:sz w:val="26"/>
          <w:szCs w:val="26"/>
        </w:rPr>
        <w:t>3</w:t>
      </w:r>
      <w:r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4B934F0B" w14:textId="77777777" w:rsidR="0029234A" w:rsidRPr="00594BF5" w:rsidRDefault="00315A26" w:rsidP="0029234A">
      <w:pPr>
        <w:spacing w:line="276" w:lineRule="auto"/>
        <w:rPr>
          <w:rFonts w:eastAsia="Calibri"/>
          <w:b/>
          <w:color w:val="000000" w:themeColor="text1"/>
          <w:sz w:val="26"/>
          <w:szCs w:val="26"/>
        </w:rPr>
      </w:pPr>
      <w:r w:rsidRPr="00594BF5">
        <w:rPr>
          <w:rFonts w:eastAsia="Calibri"/>
          <w:b/>
          <w:color w:val="000000" w:themeColor="text1"/>
          <w:sz w:val="26"/>
          <w:szCs w:val="26"/>
        </w:rPr>
        <w:t xml:space="preserve">-Tên hoạt động: </w:t>
      </w:r>
      <w:r w:rsidR="0029234A" w:rsidRPr="00594BF5">
        <w:rPr>
          <w:rFonts w:eastAsia="Calibri"/>
          <w:color w:val="000000" w:themeColor="text1"/>
          <w:sz w:val="26"/>
          <w:szCs w:val="26"/>
        </w:rPr>
        <w:t>Trèo lên, xuống 7 gióng thang ở độ cao 1,5m</w:t>
      </w:r>
      <w:r w:rsidR="0029234A" w:rsidRPr="00594BF5">
        <w:rPr>
          <w:rFonts w:eastAsia="Calibri"/>
          <w:b/>
          <w:color w:val="000000" w:themeColor="text1"/>
          <w:sz w:val="26"/>
          <w:szCs w:val="26"/>
        </w:rPr>
        <w:t xml:space="preserve"> </w:t>
      </w:r>
    </w:p>
    <w:p w14:paraId="3530FC0A" w14:textId="3134A464" w:rsidR="00315A26" w:rsidRPr="00594BF5" w:rsidRDefault="00315A26" w:rsidP="0029234A">
      <w:pPr>
        <w:spacing w:line="276" w:lineRule="auto"/>
        <w:rPr>
          <w:rFonts w:eastAsia="Calibri"/>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color w:val="000000" w:themeColor="text1"/>
          <w:sz w:val="26"/>
          <w:szCs w:val="26"/>
        </w:rPr>
        <w:t>PTTC</w:t>
      </w:r>
    </w:p>
    <w:p w14:paraId="4EAC216A" w14:textId="77777777" w:rsidR="009E51A5" w:rsidRPr="00594BF5" w:rsidRDefault="00315A26" w:rsidP="009E51A5">
      <w:pPr>
        <w:pStyle w:val="NormalWeb"/>
        <w:shd w:val="clear" w:color="auto" w:fill="FFFFFF"/>
        <w:spacing w:before="0" w:beforeAutospacing="0" w:after="0" w:afterAutospacing="0"/>
        <w:rPr>
          <w:rStyle w:val="Emphasis"/>
          <w:bCs/>
          <w:color w:val="3C3C3C"/>
          <w:sz w:val="26"/>
          <w:szCs w:val="26"/>
        </w:rPr>
      </w:pPr>
      <w:r w:rsidRPr="00594BF5">
        <w:rPr>
          <w:rFonts w:eastAsia="Calibri"/>
          <w:b/>
          <w:color w:val="000000" w:themeColor="text1"/>
          <w:sz w:val="26"/>
          <w:szCs w:val="26"/>
        </w:rPr>
        <w:t>1.Mục đích-yêu cầu:</w:t>
      </w:r>
      <w:r w:rsidR="009E51A5" w:rsidRPr="00594BF5">
        <w:rPr>
          <w:rStyle w:val="Emphasis"/>
          <w:bCs/>
          <w:color w:val="3C3C3C"/>
          <w:sz w:val="26"/>
          <w:szCs w:val="26"/>
        </w:rPr>
        <w:t xml:space="preserve"> </w:t>
      </w:r>
    </w:p>
    <w:p w14:paraId="1FB43095" w14:textId="66E3DD42"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1. Kiến thức</w:t>
      </w:r>
    </w:p>
    <w:p w14:paraId="5EB88C35"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color w:val="3C3C3C"/>
          <w:sz w:val="26"/>
          <w:szCs w:val="26"/>
        </w:rPr>
        <w:t>- Trẻ biết tên và biết cách thực hiện vận động cơ bản: Trèo lên xuống 7 gióng thang.</w:t>
      </w:r>
    </w:p>
    <w:p w14:paraId="68E7C36A"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color w:val="3C3C3C"/>
          <w:sz w:val="26"/>
          <w:szCs w:val="26"/>
        </w:rPr>
        <w:t>- Biết cách chơi TC tín hiệu</w:t>
      </w:r>
    </w:p>
    <w:p w14:paraId="1E40A482"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2. Kỹ năng</w:t>
      </w:r>
    </w:p>
    <w:p w14:paraId="30F3D164" w14:textId="77777777" w:rsidR="009E51A5" w:rsidRPr="00594BF5" w:rsidRDefault="009E51A5" w:rsidP="009E51A5">
      <w:pPr>
        <w:pStyle w:val="p"/>
        <w:shd w:val="clear" w:color="auto" w:fill="FFFFFF"/>
        <w:spacing w:before="0" w:beforeAutospacing="0" w:after="0" w:afterAutospacing="0"/>
        <w:rPr>
          <w:color w:val="3C3C3C"/>
          <w:sz w:val="26"/>
          <w:szCs w:val="26"/>
        </w:rPr>
      </w:pPr>
      <w:r w:rsidRPr="00594BF5">
        <w:rPr>
          <w:rStyle w:val="15"/>
          <w:bCs/>
          <w:color w:val="3C3C3C"/>
          <w:sz w:val="26"/>
          <w:szCs w:val="26"/>
        </w:rPr>
        <w:t>- </w:t>
      </w:r>
      <w:r w:rsidRPr="00594BF5">
        <w:rPr>
          <w:color w:val="3C3C3C"/>
          <w:sz w:val="26"/>
          <w:szCs w:val="26"/>
        </w:rPr>
        <w:t>Trẻ biết  dùng đôi bàn chân và đôi bàn tay khéo léo để  giữ thang và biết kết hợp chân nọ tay kia để trèo. </w:t>
      </w:r>
    </w:p>
    <w:p w14:paraId="14B4ABB8" w14:textId="77777777" w:rsidR="009E51A5" w:rsidRPr="00594BF5" w:rsidRDefault="009E51A5" w:rsidP="009E51A5">
      <w:pPr>
        <w:pStyle w:val="p"/>
        <w:shd w:val="clear" w:color="auto" w:fill="FFFFFF"/>
        <w:spacing w:before="0" w:beforeAutospacing="0" w:after="0" w:afterAutospacing="0"/>
        <w:rPr>
          <w:color w:val="3C3C3C"/>
          <w:sz w:val="26"/>
          <w:szCs w:val="26"/>
        </w:rPr>
      </w:pPr>
      <w:r w:rsidRPr="00594BF5">
        <w:rPr>
          <w:color w:val="3C3C3C"/>
          <w:sz w:val="26"/>
          <w:szCs w:val="26"/>
        </w:rPr>
        <w:t>- Trẻ nhanh nhẹn, khéo léo, tự tin tham gia luyện tập.</w:t>
      </w:r>
    </w:p>
    <w:p w14:paraId="722C62C5"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3. Thái độ</w:t>
      </w:r>
    </w:p>
    <w:p w14:paraId="2BD610DC"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color w:val="3C3C3C"/>
          <w:sz w:val="26"/>
          <w:szCs w:val="26"/>
        </w:rPr>
        <w:t>- Trẻ hứng thú tham gia tập luyện</w:t>
      </w:r>
    </w:p>
    <w:p w14:paraId="4E5193F9"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rStyle w:val="Strong"/>
          <w:color w:val="3C3C3C"/>
          <w:sz w:val="26"/>
          <w:szCs w:val="26"/>
        </w:rPr>
        <w:t>II. Chuẩn bị:</w:t>
      </w:r>
    </w:p>
    <w:p w14:paraId="2AA69F4F"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rStyle w:val="Strong"/>
          <w:b w:val="0"/>
          <w:color w:val="3C3C3C"/>
          <w:sz w:val="26"/>
          <w:szCs w:val="26"/>
        </w:rPr>
        <w:t>- </w:t>
      </w:r>
      <w:r w:rsidRPr="00594BF5">
        <w:rPr>
          <w:color w:val="3C3C3C"/>
          <w:sz w:val="26"/>
          <w:szCs w:val="26"/>
        </w:rPr>
        <w:t>Sân tập bằng phẳng sạch sẽ.</w:t>
      </w:r>
    </w:p>
    <w:p w14:paraId="553A6A19" w14:textId="77777777" w:rsidR="009E51A5" w:rsidRPr="00594BF5" w:rsidRDefault="009E51A5" w:rsidP="009E51A5">
      <w:pPr>
        <w:pStyle w:val="NormalWeb"/>
        <w:shd w:val="clear" w:color="auto" w:fill="FFFFFF"/>
        <w:spacing w:before="0" w:beforeAutospacing="0" w:after="0" w:afterAutospacing="0"/>
        <w:rPr>
          <w:color w:val="3C3C3C"/>
          <w:sz w:val="26"/>
          <w:szCs w:val="26"/>
        </w:rPr>
      </w:pPr>
      <w:r w:rsidRPr="00594BF5">
        <w:rPr>
          <w:color w:val="3C3C3C"/>
          <w:sz w:val="26"/>
          <w:szCs w:val="26"/>
        </w:rPr>
        <w:t>- 2 cái thang, ba thẻ tín hiệu đèn đỏ, đèn xanh, đèn vàng.</w:t>
      </w:r>
    </w:p>
    <w:p w14:paraId="06AC437D" w14:textId="77777777" w:rsidR="00315A26" w:rsidRPr="00594BF5" w:rsidRDefault="00315A26" w:rsidP="00315A26">
      <w:pPr>
        <w:shd w:val="clear" w:color="auto" w:fill="FFFFFF"/>
        <w:rPr>
          <w:color w:val="000000" w:themeColor="text1"/>
          <w:sz w:val="26"/>
          <w:szCs w:val="26"/>
        </w:rPr>
      </w:pPr>
      <w:r w:rsidRPr="00594BF5">
        <w:rPr>
          <w:b/>
          <w:bCs/>
          <w:color w:val="000000" w:themeColor="text1"/>
          <w:sz w:val="26"/>
          <w:szCs w:val="26"/>
        </w:rPr>
        <w:t>III. Tổ chức hoạt động</w:t>
      </w:r>
    </w:p>
    <w:p w14:paraId="67738E21" w14:textId="40A4CA54"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HĐ1 :Khởi động</w:t>
      </w:r>
    </w:p>
    <w:p w14:paraId="10F3EC94"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ho trẻ đi thành vòng tròn, kết hợp các kiểu đi kết hợp nhạc bài “ lên tàu lửa”</w:t>
      </w:r>
    </w:p>
    <w:p w14:paraId="1D5DFFE5"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Trẻ về 2 hàng, điểm danh, tách thành 4 hàng, dàn hàng ngang rồi tập bài tập phát triển chung</w:t>
      </w:r>
    </w:p>
    <w:p w14:paraId="2E4175FF" w14:textId="587FF59F"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xml:space="preserve"> HĐ2: Trọng động</w:t>
      </w:r>
    </w:p>
    <w:p w14:paraId="7F7316C4"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a. BTPTC:</w:t>
      </w:r>
    </w:p>
    <w:p w14:paraId="2C156509" w14:textId="143D40A3" w:rsidR="00083019" w:rsidRPr="00594BF5" w:rsidRDefault="00083019" w:rsidP="00083019">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ay: Các ngón tay đan ngh, co duỗi tay ra trước , lên cao</w:t>
      </w:r>
    </w:p>
    <w:p w14:paraId="4BD1CEC1" w14:textId="77777777" w:rsidR="00083019" w:rsidRPr="00594BF5" w:rsidRDefault="00083019" w:rsidP="00083019">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4AF59CB4" w14:textId="77777777" w:rsidR="00083019" w:rsidRPr="00594BF5" w:rsidRDefault="00083019" w:rsidP="00083019">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5F311066" w14:textId="77777777" w:rsidR="00956269" w:rsidRPr="00594BF5" w:rsidRDefault="00083019" w:rsidP="00083019">
      <w:pPr>
        <w:shd w:val="clear" w:color="auto" w:fill="FFFFFF"/>
        <w:rPr>
          <w:rFonts w:eastAsia="Calibri"/>
          <w:color w:val="000000" w:themeColor="text1"/>
          <w:sz w:val="26"/>
          <w:szCs w:val="26"/>
        </w:rPr>
      </w:pPr>
      <w:r w:rsidRPr="00594BF5">
        <w:rPr>
          <w:rFonts w:eastAsia="Calibri"/>
          <w:color w:val="000000" w:themeColor="text1"/>
          <w:sz w:val="26"/>
          <w:szCs w:val="26"/>
        </w:rPr>
        <w:t>- Bật: Bật tiến về trước )</w:t>
      </w:r>
    </w:p>
    <w:p w14:paraId="1AA59A00" w14:textId="1E9898F7" w:rsidR="0070476A" w:rsidRPr="00594BF5" w:rsidRDefault="0070476A" w:rsidP="00083019">
      <w:pPr>
        <w:shd w:val="clear" w:color="auto" w:fill="FFFFFF"/>
        <w:rPr>
          <w:iCs/>
          <w:color w:val="000000" w:themeColor="text1"/>
          <w:sz w:val="26"/>
          <w:szCs w:val="26"/>
        </w:rPr>
      </w:pPr>
      <w:r w:rsidRPr="00594BF5">
        <w:rPr>
          <w:iCs/>
          <w:color w:val="000000" w:themeColor="text1"/>
          <w:sz w:val="26"/>
          <w:szCs w:val="26"/>
        </w:rPr>
        <w:t>b. VĐCB:</w:t>
      </w:r>
    </w:p>
    <w:p w14:paraId="685BF017"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ác con nhìn xem cô có gì đây?(thang)</w:t>
      </w:r>
    </w:p>
    <w:p w14:paraId="3F5BF129"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Vậy với cái thang này dùng để làm gì?</w:t>
      </w:r>
    </w:p>
    <w:p w14:paraId="2F3A1B7E"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Đê biết cách trèo lên xuống thang thì các con cùng xem cô thực hiện trước nha.</w:t>
      </w:r>
    </w:p>
    <w:p w14:paraId="472FE66B" w14:textId="3FFEAEAD"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Lần 1: Làm không giải thích</w:t>
      </w:r>
    </w:p>
    <w:p w14:paraId="1B50B422"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Lần 2: Làm chậm kết hợp phân tích</w:t>
      </w:r>
    </w:p>
    <w:p w14:paraId="6BD23DF9"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lastRenderedPageBreak/>
        <w:t>TTCB:Hai tay cùng bám vào gióng thang thứ ba đặt châ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 Sau khi thực hiện xongđi về cuối hàng.</w:t>
      </w:r>
    </w:p>
    <w:p w14:paraId="5490C647"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Lần 3: Nhắc lại ý chính</w:t>
      </w:r>
    </w:p>
    <w:p w14:paraId="73371EF3"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Gọi 2 trẻ lên làm mẫu ( nếu trẻ tập tốt cô cho trẻ lần lượt lên tập, nếu chưa tốt cô nhắc lại thêm 1 lần rồi cho trẻ thực hiện )</w:t>
      </w:r>
    </w:p>
    <w:p w14:paraId="58CE6C5D" w14:textId="287FFB7D"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ho 2-3 trẻ lên thực hiện</w:t>
      </w:r>
    </w:p>
    <w:p w14:paraId="50DFBFAE" w14:textId="661CE9A0"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w:t>
      </w:r>
      <w:r w:rsidR="00083019" w:rsidRPr="00594BF5">
        <w:rPr>
          <w:iCs/>
          <w:color w:val="000000" w:themeColor="text1"/>
          <w:sz w:val="26"/>
          <w:szCs w:val="26"/>
        </w:rPr>
        <w:t xml:space="preserve"> </w:t>
      </w:r>
      <w:r w:rsidRPr="00594BF5">
        <w:rPr>
          <w:iCs/>
          <w:color w:val="000000" w:themeColor="text1"/>
          <w:sz w:val="26"/>
          <w:szCs w:val="26"/>
        </w:rPr>
        <w:t>Cho lần lượt 2 trẻ ở 2 tổ lên thực hiện (khi trẻ thực hiện cô sửa sai cho trẻ)</w:t>
      </w:r>
    </w:p>
    <w:p w14:paraId="7E024574" w14:textId="784EFCA2"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ô quan sát, sửa sai cho trẻ đồng thời cô động viên, khuyến khích để trẻ tập tốt hơn</w:t>
      </w:r>
      <w:r w:rsidR="00083019" w:rsidRPr="00594BF5">
        <w:rPr>
          <w:iCs/>
          <w:color w:val="000000" w:themeColor="text1"/>
          <w:sz w:val="26"/>
          <w:szCs w:val="26"/>
        </w:rPr>
        <w:t xml:space="preserve"> </w:t>
      </w:r>
      <w:r w:rsidRPr="00594BF5">
        <w:rPr>
          <w:iCs/>
          <w:color w:val="000000" w:themeColor="text1"/>
          <w:sz w:val="26"/>
          <w:szCs w:val="26"/>
        </w:rPr>
        <w:t>trong lần sau</w:t>
      </w:r>
    </w:p>
    <w:p w14:paraId="093EBC0E" w14:textId="0E455430" w:rsidR="00956269" w:rsidRPr="00594BF5" w:rsidRDefault="00956269" w:rsidP="0070476A">
      <w:pPr>
        <w:shd w:val="clear" w:color="auto" w:fill="FFFFFF"/>
        <w:rPr>
          <w:iCs/>
          <w:color w:val="000000" w:themeColor="text1"/>
          <w:sz w:val="26"/>
          <w:szCs w:val="26"/>
        </w:rPr>
      </w:pPr>
      <w:r w:rsidRPr="00594BF5">
        <w:rPr>
          <w:iCs/>
          <w:color w:val="000000" w:themeColor="text1"/>
          <w:sz w:val="26"/>
          <w:szCs w:val="26"/>
        </w:rPr>
        <w:t>- Cô hỏi trẻ tên vận động</w:t>
      </w:r>
    </w:p>
    <w:p w14:paraId="0E9F91C6"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c. HĐ3: Trò chơi “tín hiệu”.</w:t>
      </w:r>
    </w:p>
    <w:p w14:paraId="3A27B804"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Luật chơi</w:t>
      </w:r>
    </w:p>
    <w:p w14:paraId="20CB4DEB"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Trẻ phải mô phỏng đúng động tác của các phương tiện giao thông, chạy và dừng lại theo đúng tín hiệu, ai sai phải ra ngoài một lần chơi.</w:t>
      </w:r>
    </w:p>
    <w:p w14:paraId="3278E965"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ách chơi</w:t>
      </w:r>
    </w:p>
    <w:p w14:paraId="639E83EF"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ô nói: "Ô tô xuất phát", trẻ làm động tác lái ô tô, miệng kêu "Bim bim ..." và chạy chậm. Cô giơ tín hiệu đèn đỏ, trẻ dừng lại. Cô chuyển tín hiệu đèn xanh trẻ tiếp tục chạy.</w:t>
      </w:r>
    </w:p>
    <w:p w14:paraId="53384329"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ô nói tiếp: "Máy bay cất cánh", trẻ dang 2 tay sang 2 bên, nghiêng ngừoi làm máy bay bay, mỉệng kêu "Ù ù..." và chạy nhanh. Cô giơ đèn xanh trẻ tiếp tục bay. Cô chuyển đèn vàng trẻ đi từ từ chậm lại. Cô nói "Máy bay hạ cánh", đồng thời đưa tín hiệu đèn đỏ trẻ phải dừng lại.</w:t>
      </w:r>
    </w:p>
    <w:p w14:paraId="307565D8"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ô nói tiếp: "Thuyền ra khơi", trẻ ngồi nhanh xuống, hai tay làm động tác chèo thuyền. Cô nói "Thuyền về bến", đồng thời giơ tín hiệu đèn đỏ, trẻ dừng lại và đứng dậy. Cô chuyển tín hiệu đèn xanh trẻ tiếp tục đi và chèo thuyền.</w:t>
      </w:r>
    </w:p>
    <w:p w14:paraId="22D0E32A" w14:textId="777562FB"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Cô thay đổi liên tục tín hiệu đèn, trẻ phải chú ý quan sát để thực hiện cho đúng.</w:t>
      </w:r>
    </w:p>
    <w:p w14:paraId="6D6336C9" w14:textId="5D6C4C0A" w:rsidR="00DA7356" w:rsidRPr="00594BF5" w:rsidRDefault="00DA7356" w:rsidP="0070476A">
      <w:pPr>
        <w:shd w:val="clear" w:color="auto" w:fill="FFFFFF"/>
        <w:rPr>
          <w:iCs/>
          <w:color w:val="000000" w:themeColor="text1"/>
          <w:sz w:val="26"/>
          <w:szCs w:val="26"/>
        </w:rPr>
      </w:pPr>
      <w:r w:rsidRPr="00594BF5">
        <w:rPr>
          <w:iCs/>
          <w:color w:val="000000" w:themeColor="text1"/>
          <w:sz w:val="26"/>
          <w:szCs w:val="26"/>
        </w:rPr>
        <w:t>-Cho trẻ chơi 5-7 phút</w:t>
      </w:r>
    </w:p>
    <w:p w14:paraId="0D2F744C" w14:textId="13E3391D" w:rsidR="0070476A" w:rsidRPr="00594BF5" w:rsidRDefault="00083019" w:rsidP="0070476A">
      <w:pPr>
        <w:shd w:val="clear" w:color="auto" w:fill="FFFFFF"/>
        <w:rPr>
          <w:iCs/>
          <w:color w:val="000000" w:themeColor="text1"/>
          <w:sz w:val="26"/>
          <w:szCs w:val="26"/>
        </w:rPr>
      </w:pPr>
      <w:r w:rsidRPr="00594BF5">
        <w:rPr>
          <w:iCs/>
          <w:color w:val="000000" w:themeColor="text1"/>
          <w:sz w:val="26"/>
          <w:szCs w:val="26"/>
        </w:rPr>
        <w:t>H</w:t>
      </w:r>
      <w:r w:rsidR="00DA7356" w:rsidRPr="00594BF5">
        <w:rPr>
          <w:iCs/>
          <w:color w:val="000000" w:themeColor="text1"/>
          <w:sz w:val="26"/>
          <w:szCs w:val="26"/>
        </w:rPr>
        <w:t>Đ</w:t>
      </w:r>
      <w:r w:rsidRPr="00594BF5">
        <w:rPr>
          <w:iCs/>
          <w:color w:val="000000" w:themeColor="text1"/>
          <w:sz w:val="26"/>
          <w:szCs w:val="26"/>
        </w:rPr>
        <w:t>3:</w:t>
      </w:r>
      <w:r w:rsidR="0070476A" w:rsidRPr="00594BF5">
        <w:rPr>
          <w:iCs/>
          <w:color w:val="000000" w:themeColor="text1"/>
          <w:sz w:val="26"/>
          <w:szCs w:val="26"/>
        </w:rPr>
        <w:t>Hồi tĩnh:</w:t>
      </w:r>
    </w:p>
    <w:p w14:paraId="78006B8E" w14:textId="77777777"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Cho trẻ đi lại nhẹ nhàng quanh lớp</w:t>
      </w:r>
    </w:p>
    <w:p w14:paraId="36FE8914" w14:textId="669086C1" w:rsidR="0070476A" w:rsidRPr="00594BF5" w:rsidRDefault="0070476A" w:rsidP="0070476A">
      <w:pPr>
        <w:shd w:val="clear" w:color="auto" w:fill="FFFFFF"/>
        <w:rPr>
          <w:iCs/>
          <w:color w:val="000000" w:themeColor="text1"/>
          <w:sz w:val="26"/>
          <w:szCs w:val="26"/>
        </w:rPr>
      </w:pPr>
      <w:r w:rsidRPr="00594BF5">
        <w:rPr>
          <w:iCs/>
          <w:color w:val="000000" w:themeColor="text1"/>
          <w:sz w:val="26"/>
          <w:szCs w:val="26"/>
        </w:rPr>
        <w:t>* Kết thúc: Cô nhận xét, động viên khen ngợi trẻ</w:t>
      </w:r>
    </w:p>
    <w:p w14:paraId="43AF8F78" w14:textId="77777777"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411FD2C6"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7CE5CA25"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688F3F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F0319D4"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502931C"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ED282BF"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CEEB09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BF9EE44"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lastRenderedPageBreak/>
        <w:tab/>
      </w:r>
    </w:p>
    <w:p w14:paraId="3E369D3D"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503B14C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59944E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3F427C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8A603E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03F0D19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8A586CA" w14:textId="77777777" w:rsidR="00883387" w:rsidRPr="00594BF5" w:rsidRDefault="00883387" w:rsidP="00FC07BF">
      <w:pPr>
        <w:shd w:val="clear" w:color="auto" w:fill="FFFFFF" w:themeFill="background1"/>
        <w:spacing w:line="228" w:lineRule="auto"/>
        <w:rPr>
          <w:rFonts w:eastAsia="Calibri"/>
          <w:b/>
          <w:color w:val="000000" w:themeColor="text1"/>
          <w:sz w:val="26"/>
          <w:szCs w:val="26"/>
          <w:lang w:val="nl-NL"/>
        </w:rPr>
      </w:pPr>
    </w:p>
    <w:p w14:paraId="7F2A13F4" w14:textId="403A1691" w:rsidR="00FF4841" w:rsidRPr="00594BF5" w:rsidRDefault="00883387" w:rsidP="00FC07BF">
      <w:pPr>
        <w:pStyle w:val="Mcnh"/>
        <w:shd w:val="clear" w:color="auto" w:fill="FFFFFF" w:themeFill="background1"/>
        <w:rPr>
          <w:rFonts w:eastAsia="Calibri"/>
          <w:color w:val="000000" w:themeColor="text1"/>
          <w:sz w:val="26"/>
          <w:szCs w:val="26"/>
          <w:lang w:val="nl-NL"/>
        </w:rPr>
      </w:pPr>
      <w:bookmarkStart w:id="5" w:name="_Hlk118209507"/>
      <w:r w:rsidRPr="00594BF5">
        <w:rPr>
          <w:rFonts w:eastAsia="Calibri"/>
          <w:color w:val="000000" w:themeColor="text1"/>
          <w:sz w:val="26"/>
          <w:szCs w:val="26"/>
          <w:lang w:val="nl-NL"/>
        </w:rPr>
        <w:t xml:space="preserve">Thứ 3 ngày </w:t>
      </w:r>
      <w:r w:rsidR="009554E4" w:rsidRPr="00594BF5">
        <w:rPr>
          <w:rFonts w:eastAsia="Calibri"/>
          <w:color w:val="000000" w:themeColor="text1"/>
          <w:sz w:val="26"/>
          <w:szCs w:val="26"/>
          <w:lang w:val="nl-NL"/>
        </w:rPr>
        <w:t>2</w:t>
      </w:r>
      <w:r w:rsidRPr="00594BF5">
        <w:rPr>
          <w:rFonts w:eastAsia="Calibri"/>
          <w:color w:val="000000" w:themeColor="text1"/>
          <w:sz w:val="26"/>
          <w:szCs w:val="26"/>
          <w:lang w:val="nl-NL"/>
        </w:rPr>
        <w:t xml:space="preserve">8  tháng </w:t>
      </w:r>
      <w:r w:rsidR="009554E4" w:rsidRPr="00594BF5">
        <w:rPr>
          <w:rFonts w:eastAsia="Calibri"/>
          <w:color w:val="000000" w:themeColor="text1"/>
          <w:sz w:val="26"/>
          <w:szCs w:val="26"/>
          <w:lang w:val="nl-NL"/>
        </w:rPr>
        <w:t>0</w:t>
      </w:r>
      <w:r w:rsidR="003F1DBB" w:rsidRPr="00594BF5">
        <w:rPr>
          <w:rFonts w:eastAsia="Calibri"/>
          <w:color w:val="000000" w:themeColor="text1"/>
          <w:sz w:val="26"/>
          <w:szCs w:val="26"/>
          <w:lang w:val="nl-NL"/>
        </w:rPr>
        <w:t>3</w:t>
      </w:r>
      <w:r w:rsidRPr="00594BF5">
        <w:rPr>
          <w:rFonts w:eastAsia="Calibri"/>
          <w:color w:val="000000" w:themeColor="text1"/>
          <w:sz w:val="26"/>
          <w:szCs w:val="26"/>
          <w:lang w:val="nl-NL"/>
        </w:rPr>
        <w:t xml:space="preserve"> năm 202</w:t>
      </w:r>
      <w:r w:rsidR="009554E4" w:rsidRPr="00594BF5">
        <w:rPr>
          <w:rFonts w:eastAsia="Calibri"/>
          <w:color w:val="000000" w:themeColor="text1"/>
          <w:sz w:val="26"/>
          <w:szCs w:val="26"/>
          <w:lang w:val="nl-NL"/>
        </w:rPr>
        <w:t>3</w:t>
      </w:r>
    </w:p>
    <w:p w14:paraId="16EC1F57" w14:textId="77777777" w:rsidR="003F1DBB" w:rsidRPr="00594BF5" w:rsidRDefault="00FF4841" w:rsidP="003F1DBB">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Tên hoạt động</w:t>
      </w:r>
      <w:r w:rsidR="003F1DBB" w:rsidRPr="00594BF5">
        <w:rPr>
          <w:rFonts w:eastAsia="Calibri"/>
          <w:b/>
          <w:bCs/>
          <w:i/>
          <w:iCs/>
          <w:color w:val="000000" w:themeColor="text1"/>
          <w:sz w:val="26"/>
          <w:szCs w:val="26"/>
        </w:rPr>
        <w:t xml:space="preserve">: </w:t>
      </w:r>
      <w:r w:rsidR="003F1DBB" w:rsidRPr="00594BF5">
        <w:rPr>
          <w:rFonts w:eastAsia="Calibri"/>
          <w:color w:val="000000" w:themeColor="text1"/>
          <w:sz w:val="26"/>
          <w:szCs w:val="26"/>
        </w:rPr>
        <w:t>Điều kì diệu về sỏi(5E)</w:t>
      </w:r>
    </w:p>
    <w:p w14:paraId="6BC1153F" w14:textId="3A20C9D7" w:rsidR="00FF4841" w:rsidRPr="00594BF5" w:rsidRDefault="00FF4841" w:rsidP="003F1DBB">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color w:val="000000" w:themeColor="text1"/>
          <w:sz w:val="26"/>
          <w:szCs w:val="26"/>
        </w:rPr>
        <w:t>PTNT</w:t>
      </w:r>
    </w:p>
    <w:p w14:paraId="695903A0" w14:textId="77777777" w:rsidR="00FF4841" w:rsidRPr="00594BF5" w:rsidRDefault="00FF4841" w:rsidP="00FF4841">
      <w:pPr>
        <w:rPr>
          <w:rFonts w:eastAsia="Calibri"/>
          <w:color w:val="000000" w:themeColor="text1"/>
          <w:sz w:val="26"/>
          <w:szCs w:val="26"/>
        </w:rPr>
      </w:pPr>
      <w:r w:rsidRPr="00594BF5">
        <w:rPr>
          <w:b/>
          <w:color w:val="000000" w:themeColor="text1"/>
          <w:sz w:val="26"/>
          <w:szCs w:val="26"/>
        </w:rPr>
        <w:t>1,Mục đích yêu cầu</w:t>
      </w:r>
    </w:p>
    <w:p w14:paraId="41066512" w14:textId="77777777" w:rsidR="00205F06" w:rsidRPr="00594BF5" w:rsidRDefault="00205F06" w:rsidP="00205F06">
      <w:pPr>
        <w:shd w:val="clear" w:color="auto" w:fill="FFFFFF"/>
        <w:rPr>
          <w:sz w:val="26"/>
          <w:szCs w:val="26"/>
        </w:rPr>
      </w:pPr>
      <w:r w:rsidRPr="00594BF5">
        <w:rPr>
          <w:b/>
          <w:bCs/>
          <w:i/>
          <w:iCs/>
          <w:color w:val="000000"/>
          <w:sz w:val="26"/>
          <w:szCs w:val="26"/>
          <w:shd w:val="clear" w:color="auto" w:fill="FFFFFF"/>
        </w:rPr>
        <w:t>1. Kiến thức:</w:t>
      </w:r>
      <w:r w:rsidRPr="00594BF5">
        <w:rPr>
          <w:i/>
          <w:iCs/>
          <w:color w:val="000000"/>
          <w:sz w:val="26"/>
          <w:szCs w:val="26"/>
          <w:shd w:val="clear" w:color="auto" w:fill="FFFFFF"/>
        </w:rPr>
        <w:t> </w:t>
      </w:r>
    </w:p>
    <w:p w14:paraId="2D6048C5" w14:textId="4ECB6EB5" w:rsidR="00205F06" w:rsidRPr="00594BF5" w:rsidRDefault="00205F06" w:rsidP="00C17B17">
      <w:pPr>
        <w:shd w:val="clear" w:color="auto" w:fill="FFFFFF"/>
        <w:rPr>
          <w:color w:val="000000"/>
          <w:sz w:val="26"/>
          <w:szCs w:val="26"/>
          <w:shd w:val="clear" w:color="auto" w:fill="FFFFFF"/>
        </w:rPr>
      </w:pPr>
      <w:r w:rsidRPr="00594BF5">
        <w:rPr>
          <w:color w:val="000000"/>
          <w:sz w:val="26"/>
          <w:szCs w:val="26"/>
          <w:shd w:val="clear" w:color="auto" w:fill="FFFFFF"/>
        </w:rPr>
        <w:t xml:space="preserve"> - Trẻ biết tên gọi, đặc điểm, tính chất đặc trưng của sỏi như: Cứng, có nhiều màu sắc, kích thước khác nhau. Sỏi là vật nặng chìm trong nước, biết sỏi là nguồn tài nguyên có sẵn trong thiên nhiên.</w:t>
      </w:r>
    </w:p>
    <w:p w14:paraId="61D47040" w14:textId="77777777" w:rsidR="00205F06" w:rsidRPr="00594BF5" w:rsidRDefault="00205F06" w:rsidP="00C17B17">
      <w:pPr>
        <w:shd w:val="clear" w:color="auto" w:fill="FFFFFF"/>
        <w:rPr>
          <w:sz w:val="26"/>
          <w:szCs w:val="26"/>
        </w:rPr>
      </w:pPr>
      <w:r w:rsidRPr="00594BF5">
        <w:rPr>
          <w:color w:val="000000"/>
          <w:sz w:val="26"/>
          <w:szCs w:val="26"/>
          <w:shd w:val="clear" w:color="auto" w:fill="FFFFFF"/>
        </w:rPr>
        <w:t>- Trẻ biết tác dụng của sỏi đối với đời sống của con người.</w:t>
      </w:r>
    </w:p>
    <w:p w14:paraId="0FCEF9AA" w14:textId="402BE205" w:rsidR="00205F06" w:rsidRPr="00594BF5" w:rsidRDefault="00205F06" w:rsidP="00205F06">
      <w:pPr>
        <w:shd w:val="clear" w:color="auto" w:fill="FFFFFF"/>
        <w:rPr>
          <w:sz w:val="26"/>
          <w:szCs w:val="26"/>
        </w:rPr>
      </w:pPr>
      <w:r w:rsidRPr="00594BF5">
        <w:rPr>
          <w:color w:val="000000"/>
          <w:sz w:val="26"/>
          <w:szCs w:val="26"/>
        </w:rPr>
        <w:t xml:space="preserve"> </w:t>
      </w:r>
      <w:r w:rsidRPr="00594BF5">
        <w:rPr>
          <w:b/>
          <w:bCs/>
          <w:i/>
          <w:iCs/>
          <w:color w:val="000000"/>
          <w:sz w:val="26"/>
          <w:szCs w:val="26"/>
          <w:shd w:val="clear" w:color="auto" w:fill="FFFFFF"/>
        </w:rPr>
        <w:t>2. Kỹ năng:</w:t>
      </w:r>
    </w:p>
    <w:p w14:paraId="124C9DE4" w14:textId="77777777" w:rsidR="00205F06" w:rsidRPr="00594BF5" w:rsidRDefault="00205F06" w:rsidP="00C17B17">
      <w:pPr>
        <w:shd w:val="clear" w:color="auto" w:fill="FFFFFF"/>
        <w:rPr>
          <w:sz w:val="26"/>
          <w:szCs w:val="26"/>
        </w:rPr>
      </w:pPr>
      <w:r w:rsidRPr="00594BF5">
        <w:rPr>
          <w:color w:val="000000"/>
          <w:sz w:val="26"/>
          <w:szCs w:val="26"/>
        </w:rPr>
        <w:t>- Rèn luyện kĩ năng phán đoán, thảo luận, đặt câu hỏi, kỹ năng làm việc theo nhóm cho trẻ. </w:t>
      </w:r>
    </w:p>
    <w:p w14:paraId="2051F0F9" w14:textId="77777777" w:rsidR="00205F06" w:rsidRPr="00594BF5" w:rsidRDefault="00205F06" w:rsidP="00C17B17">
      <w:pPr>
        <w:shd w:val="clear" w:color="auto" w:fill="FFFFFF"/>
        <w:rPr>
          <w:sz w:val="26"/>
          <w:szCs w:val="26"/>
        </w:rPr>
      </w:pPr>
      <w:r w:rsidRPr="00594BF5">
        <w:rPr>
          <w:color w:val="000000"/>
          <w:sz w:val="26"/>
          <w:szCs w:val="26"/>
        </w:rPr>
        <w:t>- Trẻ sử dụng phối hợp các kĩ năng đã học để sắp xếp, ghép hình, gắn dính để tạo sản phẩm từ sỏi.  </w:t>
      </w:r>
    </w:p>
    <w:p w14:paraId="02963C54" w14:textId="77777777" w:rsidR="00205F06" w:rsidRPr="00594BF5" w:rsidRDefault="00205F06" w:rsidP="00205F06">
      <w:pPr>
        <w:shd w:val="clear" w:color="auto" w:fill="FFFFFF"/>
        <w:rPr>
          <w:sz w:val="26"/>
          <w:szCs w:val="26"/>
        </w:rPr>
      </w:pPr>
      <w:r w:rsidRPr="00594BF5">
        <w:rPr>
          <w:b/>
          <w:bCs/>
          <w:i/>
          <w:iCs/>
          <w:color w:val="000000"/>
          <w:sz w:val="26"/>
          <w:szCs w:val="26"/>
          <w:shd w:val="clear" w:color="auto" w:fill="FFFFFF"/>
        </w:rPr>
        <w:t>3. Thái độ:</w:t>
      </w:r>
    </w:p>
    <w:p w14:paraId="58951B03" w14:textId="77777777" w:rsidR="00205F06" w:rsidRPr="00594BF5" w:rsidRDefault="00205F06" w:rsidP="00C17B17">
      <w:pPr>
        <w:shd w:val="clear" w:color="auto" w:fill="FFFFFF"/>
        <w:rPr>
          <w:sz w:val="26"/>
          <w:szCs w:val="26"/>
        </w:rPr>
      </w:pPr>
      <w:r w:rsidRPr="00594BF5">
        <w:rPr>
          <w:color w:val="000000"/>
          <w:sz w:val="26"/>
          <w:szCs w:val="26"/>
        </w:rPr>
        <w:t>- Trẻ hứng thú tham gia vào các hoạt động.</w:t>
      </w:r>
    </w:p>
    <w:p w14:paraId="6B3A1A48" w14:textId="77777777" w:rsidR="00205F06" w:rsidRPr="00594BF5" w:rsidRDefault="00205F06" w:rsidP="00205F06">
      <w:pPr>
        <w:shd w:val="clear" w:color="auto" w:fill="FFFFFF"/>
        <w:rPr>
          <w:sz w:val="26"/>
          <w:szCs w:val="26"/>
        </w:rPr>
      </w:pPr>
      <w:r w:rsidRPr="00594BF5">
        <w:rPr>
          <w:b/>
          <w:bCs/>
          <w:color w:val="000000"/>
          <w:sz w:val="26"/>
          <w:szCs w:val="26"/>
          <w:shd w:val="clear" w:color="auto" w:fill="FFFFFF"/>
        </w:rPr>
        <w:t>II. Chuẩn bị </w:t>
      </w:r>
    </w:p>
    <w:p w14:paraId="730A8F84" w14:textId="77777777" w:rsidR="00205F06" w:rsidRPr="00594BF5" w:rsidRDefault="00205F06" w:rsidP="00C17B17">
      <w:pPr>
        <w:shd w:val="clear" w:color="auto" w:fill="FFFFFF"/>
        <w:rPr>
          <w:sz w:val="26"/>
          <w:szCs w:val="26"/>
        </w:rPr>
      </w:pPr>
      <w:r w:rsidRPr="00594BF5">
        <w:rPr>
          <w:color w:val="000000"/>
          <w:sz w:val="26"/>
          <w:szCs w:val="26"/>
          <w:shd w:val="clear" w:color="auto" w:fill="FFFFFF"/>
        </w:rPr>
        <w:t>- Con đường trải sỏi (gắn sỏi trên thảm gai tạo thành con đường). </w:t>
      </w:r>
    </w:p>
    <w:p w14:paraId="7730AF17" w14:textId="207E4F75" w:rsidR="00205F06" w:rsidRPr="00594BF5" w:rsidRDefault="00205F06" w:rsidP="00C17B17">
      <w:pPr>
        <w:shd w:val="clear" w:color="auto" w:fill="FFFFFF"/>
        <w:rPr>
          <w:sz w:val="26"/>
          <w:szCs w:val="26"/>
        </w:rPr>
      </w:pPr>
      <w:r w:rsidRPr="00594BF5">
        <w:rPr>
          <w:color w:val="000000"/>
          <w:sz w:val="26"/>
          <w:szCs w:val="26"/>
          <w:shd w:val="clear" w:color="auto" w:fill="FFFFFF"/>
        </w:rPr>
        <w:t xml:space="preserve">-  Một số hình ảnh về tác dụng của sỏi (Bình lọc nước sạch bằng sỏi; Con đường đi bằng sỏi; khung ảnh, tranh trang trí bằng sỏi; </w:t>
      </w:r>
      <w:r w:rsidR="004D20DB" w:rsidRPr="00594BF5">
        <w:rPr>
          <w:color w:val="000000"/>
          <w:sz w:val="26"/>
          <w:szCs w:val="26"/>
          <w:shd w:val="clear" w:color="auto" w:fill="FFFFFF"/>
        </w:rPr>
        <w:t xml:space="preserve">   </w:t>
      </w:r>
      <w:r w:rsidRPr="00594BF5">
        <w:rPr>
          <w:color w:val="000000"/>
          <w:sz w:val="26"/>
          <w:szCs w:val="26"/>
          <w:shd w:val="clear" w:color="auto" w:fill="FFFFFF"/>
        </w:rPr>
        <w:t>Dụng cụ âm nhạc bằng sỏi…)</w:t>
      </w:r>
    </w:p>
    <w:p w14:paraId="21B9F42D" w14:textId="3E69E406" w:rsidR="00205F06" w:rsidRPr="00594BF5" w:rsidRDefault="004D20DB" w:rsidP="00C17B17">
      <w:pPr>
        <w:shd w:val="clear" w:color="auto" w:fill="FFFFFF"/>
        <w:rPr>
          <w:sz w:val="26"/>
          <w:szCs w:val="26"/>
        </w:rPr>
      </w:pPr>
      <w:r w:rsidRPr="00594BF5">
        <w:rPr>
          <w:color w:val="000000"/>
          <w:sz w:val="26"/>
          <w:szCs w:val="26"/>
          <w:shd w:val="clear" w:color="auto" w:fill="FFFFFF"/>
        </w:rPr>
        <w:t>-N</w:t>
      </w:r>
      <w:r w:rsidR="00205F06" w:rsidRPr="00594BF5">
        <w:rPr>
          <w:color w:val="000000"/>
          <w:sz w:val="26"/>
          <w:szCs w:val="26"/>
          <w:shd w:val="clear" w:color="auto" w:fill="FFFFFF"/>
        </w:rPr>
        <w:t>hạc bài hát: Điều kì diệu quanh ta. </w:t>
      </w:r>
    </w:p>
    <w:p w14:paraId="21D301CC" w14:textId="578EA542" w:rsidR="00A74CCE" w:rsidRPr="00594BF5" w:rsidRDefault="00205F06" w:rsidP="00D70D73">
      <w:pPr>
        <w:shd w:val="clear" w:color="auto" w:fill="FFFFFF"/>
        <w:rPr>
          <w:sz w:val="26"/>
          <w:szCs w:val="26"/>
        </w:rPr>
      </w:pPr>
      <w:r w:rsidRPr="00594BF5">
        <w:rPr>
          <w:color w:val="000000"/>
          <w:sz w:val="26"/>
          <w:szCs w:val="26"/>
          <w:shd w:val="clear" w:color="auto" w:fill="FFFFFF"/>
        </w:rPr>
        <w:t xml:space="preserve">- 3 rổ sỏi, 3 rổ đồ dùng "Sỏi, </w:t>
      </w:r>
      <w:r w:rsidR="00A74CCE" w:rsidRPr="00594BF5">
        <w:rPr>
          <w:color w:val="000000"/>
          <w:sz w:val="26"/>
          <w:szCs w:val="26"/>
          <w:shd w:val="clear" w:color="auto" w:fill="FFFFFF"/>
        </w:rPr>
        <w:t>nước”</w:t>
      </w:r>
    </w:p>
    <w:p w14:paraId="1666C0F3" w14:textId="39851791" w:rsidR="00D70D73" w:rsidRPr="00594BF5" w:rsidRDefault="00D70D73" w:rsidP="00D70D73">
      <w:pPr>
        <w:shd w:val="clear" w:color="auto" w:fill="FFFFFF"/>
        <w:rPr>
          <w:sz w:val="26"/>
          <w:szCs w:val="26"/>
        </w:rPr>
      </w:pPr>
      <w:r w:rsidRPr="00594BF5">
        <w:rPr>
          <w:sz w:val="26"/>
          <w:szCs w:val="26"/>
        </w:rPr>
        <w:t>-3 bảng khảo sát kết quả</w:t>
      </w:r>
    </w:p>
    <w:tbl>
      <w:tblPr>
        <w:tblStyle w:val="TableGrid"/>
        <w:tblW w:w="0" w:type="auto"/>
        <w:tblLook w:val="04A0" w:firstRow="1" w:lastRow="0" w:firstColumn="1" w:lastColumn="0" w:noHBand="0" w:noVBand="1"/>
      </w:tblPr>
      <w:tblGrid>
        <w:gridCol w:w="1983"/>
        <w:gridCol w:w="1983"/>
        <w:gridCol w:w="1983"/>
        <w:gridCol w:w="1983"/>
        <w:gridCol w:w="1983"/>
        <w:gridCol w:w="1983"/>
      </w:tblGrid>
      <w:tr w:rsidR="00D70D73" w:rsidRPr="00594BF5" w14:paraId="149F097D" w14:textId="77777777" w:rsidTr="008D5E27">
        <w:tc>
          <w:tcPr>
            <w:tcW w:w="1983" w:type="dxa"/>
          </w:tcPr>
          <w:p w14:paraId="4EC8C6F4" w14:textId="413229D9" w:rsidR="00D70D73" w:rsidRPr="00594BF5" w:rsidRDefault="00D70D73" w:rsidP="00205F06">
            <w:pPr>
              <w:rPr>
                <w:sz w:val="26"/>
                <w:szCs w:val="26"/>
              </w:rPr>
            </w:pPr>
            <w:r w:rsidRPr="00594BF5">
              <w:rPr>
                <w:sz w:val="26"/>
                <w:szCs w:val="26"/>
              </w:rPr>
              <w:t>Tên</w:t>
            </w:r>
          </w:p>
        </w:tc>
        <w:tc>
          <w:tcPr>
            <w:tcW w:w="1983" w:type="dxa"/>
          </w:tcPr>
          <w:p w14:paraId="587210C5" w14:textId="5A19F83C" w:rsidR="00D70D73" w:rsidRPr="00594BF5" w:rsidRDefault="00D70D73" w:rsidP="00205F06">
            <w:pPr>
              <w:rPr>
                <w:sz w:val="26"/>
                <w:szCs w:val="26"/>
              </w:rPr>
            </w:pPr>
            <w:r w:rsidRPr="00594BF5">
              <w:rPr>
                <w:sz w:val="26"/>
                <w:szCs w:val="26"/>
              </w:rPr>
              <w:t>Số lượng sỏi (Viên)</w:t>
            </w:r>
          </w:p>
        </w:tc>
        <w:tc>
          <w:tcPr>
            <w:tcW w:w="1983" w:type="dxa"/>
          </w:tcPr>
          <w:p w14:paraId="3A0A1B9E" w14:textId="0F9CF74A" w:rsidR="00D70D73" w:rsidRPr="00594BF5" w:rsidRDefault="00D70D73" w:rsidP="00D70D73">
            <w:pPr>
              <w:jc w:val="center"/>
              <w:rPr>
                <w:sz w:val="26"/>
                <w:szCs w:val="26"/>
              </w:rPr>
            </w:pPr>
            <w:r w:rsidRPr="00594BF5">
              <w:rPr>
                <w:sz w:val="26"/>
                <w:szCs w:val="26"/>
              </w:rPr>
              <w:t>Chìm</w:t>
            </w:r>
          </w:p>
        </w:tc>
        <w:tc>
          <w:tcPr>
            <w:tcW w:w="1983" w:type="dxa"/>
          </w:tcPr>
          <w:p w14:paraId="07855EED" w14:textId="149DC74A" w:rsidR="00D70D73" w:rsidRPr="00594BF5" w:rsidRDefault="00D70D73" w:rsidP="00D70D73">
            <w:pPr>
              <w:jc w:val="center"/>
              <w:rPr>
                <w:sz w:val="26"/>
                <w:szCs w:val="26"/>
              </w:rPr>
            </w:pPr>
            <w:r w:rsidRPr="00594BF5">
              <w:rPr>
                <w:sz w:val="26"/>
                <w:szCs w:val="26"/>
              </w:rPr>
              <w:t>Nổi</w:t>
            </w:r>
          </w:p>
        </w:tc>
        <w:tc>
          <w:tcPr>
            <w:tcW w:w="1983" w:type="dxa"/>
          </w:tcPr>
          <w:p w14:paraId="22976D3C" w14:textId="011388EC" w:rsidR="00D70D73" w:rsidRPr="00594BF5" w:rsidRDefault="00D70D73" w:rsidP="00205F06">
            <w:pPr>
              <w:rPr>
                <w:sz w:val="26"/>
                <w:szCs w:val="26"/>
              </w:rPr>
            </w:pPr>
            <w:r w:rsidRPr="00594BF5">
              <w:rPr>
                <w:sz w:val="26"/>
                <w:szCs w:val="26"/>
              </w:rPr>
              <w:t>Mức nước dâng (ml)</w:t>
            </w:r>
          </w:p>
        </w:tc>
        <w:tc>
          <w:tcPr>
            <w:tcW w:w="1983" w:type="dxa"/>
          </w:tcPr>
          <w:p w14:paraId="71BDACE7" w14:textId="0851B548" w:rsidR="00D70D73" w:rsidRPr="00594BF5" w:rsidRDefault="00D70D73" w:rsidP="00205F06">
            <w:pPr>
              <w:rPr>
                <w:sz w:val="26"/>
                <w:szCs w:val="26"/>
              </w:rPr>
            </w:pPr>
            <w:r w:rsidRPr="00594BF5">
              <w:rPr>
                <w:sz w:val="26"/>
                <w:szCs w:val="26"/>
              </w:rPr>
              <w:t>Ghi chú</w:t>
            </w:r>
          </w:p>
        </w:tc>
      </w:tr>
      <w:tr w:rsidR="00D70D73" w:rsidRPr="00594BF5" w14:paraId="07996AE1" w14:textId="77777777" w:rsidTr="008D5E27">
        <w:tc>
          <w:tcPr>
            <w:tcW w:w="1983" w:type="dxa"/>
          </w:tcPr>
          <w:p w14:paraId="343BC5B8" w14:textId="77777777" w:rsidR="00D70D73" w:rsidRPr="00594BF5" w:rsidRDefault="00D70D73" w:rsidP="00205F06">
            <w:pPr>
              <w:rPr>
                <w:sz w:val="26"/>
                <w:szCs w:val="26"/>
              </w:rPr>
            </w:pPr>
          </w:p>
        </w:tc>
        <w:tc>
          <w:tcPr>
            <w:tcW w:w="1983" w:type="dxa"/>
          </w:tcPr>
          <w:p w14:paraId="5A5881B2" w14:textId="77777777" w:rsidR="00D70D73" w:rsidRPr="00594BF5" w:rsidRDefault="00D70D73" w:rsidP="00205F06">
            <w:pPr>
              <w:rPr>
                <w:sz w:val="26"/>
                <w:szCs w:val="26"/>
              </w:rPr>
            </w:pPr>
          </w:p>
        </w:tc>
        <w:tc>
          <w:tcPr>
            <w:tcW w:w="1983" w:type="dxa"/>
          </w:tcPr>
          <w:p w14:paraId="0CE4DAA2" w14:textId="77777777" w:rsidR="00D70D73" w:rsidRPr="00594BF5" w:rsidRDefault="00D70D73" w:rsidP="00205F06">
            <w:pPr>
              <w:rPr>
                <w:sz w:val="26"/>
                <w:szCs w:val="26"/>
              </w:rPr>
            </w:pPr>
          </w:p>
        </w:tc>
        <w:tc>
          <w:tcPr>
            <w:tcW w:w="1983" w:type="dxa"/>
          </w:tcPr>
          <w:p w14:paraId="741CFE5B" w14:textId="30D23FC3" w:rsidR="00D70D73" w:rsidRPr="00594BF5" w:rsidRDefault="00D70D73" w:rsidP="00205F06">
            <w:pPr>
              <w:rPr>
                <w:sz w:val="26"/>
                <w:szCs w:val="26"/>
              </w:rPr>
            </w:pPr>
          </w:p>
        </w:tc>
        <w:tc>
          <w:tcPr>
            <w:tcW w:w="1983" w:type="dxa"/>
          </w:tcPr>
          <w:p w14:paraId="1756D316" w14:textId="77777777" w:rsidR="00D70D73" w:rsidRPr="00594BF5" w:rsidRDefault="00D70D73" w:rsidP="00205F06">
            <w:pPr>
              <w:rPr>
                <w:sz w:val="26"/>
                <w:szCs w:val="26"/>
              </w:rPr>
            </w:pPr>
          </w:p>
        </w:tc>
        <w:tc>
          <w:tcPr>
            <w:tcW w:w="1983" w:type="dxa"/>
          </w:tcPr>
          <w:p w14:paraId="115BBE1F" w14:textId="77777777" w:rsidR="00D70D73" w:rsidRPr="00594BF5" w:rsidRDefault="00D70D73" w:rsidP="00205F06">
            <w:pPr>
              <w:rPr>
                <w:sz w:val="26"/>
                <w:szCs w:val="26"/>
              </w:rPr>
            </w:pPr>
          </w:p>
        </w:tc>
      </w:tr>
      <w:tr w:rsidR="00D70D73" w:rsidRPr="00594BF5" w14:paraId="1F66E0B6" w14:textId="77777777" w:rsidTr="008D5E27">
        <w:tc>
          <w:tcPr>
            <w:tcW w:w="1983" w:type="dxa"/>
          </w:tcPr>
          <w:p w14:paraId="6447CCAB" w14:textId="77777777" w:rsidR="00D70D73" w:rsidRPr="00594BF5" w:rsidRDefault="00D70D73" w:rsidP="00205F06">
            <w:pPr>
              <w:rPr>
                <w:sz w:val="26"/>
                <w:szCs w:val="26"/>
              </w:rPr>
            </w:pPr>
          </w:p>
        </w:tc>
        <w:tc>
          <w:tcPr>
            <w:tcW w:w="1983" w:type="dxa"/>
          </w:tcPr>
          <w:p w14:paraId="5C1FDD46" w14:textId="77777777" w:rsidR="00D70D73" w:rsidRPr="00594BF5" w:rsidRDefault="00D70D73" w:rsidP="00205F06">
            <w:pPr>
              <w:rPr>
                <w:sz w:val="26"/>
                <w:szCs w:val="26"/>
              </w:rPr>
            </w:pPr>
          </w:p>
        </w:tc>
        <w:tc>
          <w:tcPr>
            <w:tcW w:w="1983" w:type="dxa"/>
          </w:tcPr>
          <w:p w14:paraId="308195F6" w14:textId="77777777" w:rsidR="00D70D73" w:rsidRPr="00594BF5" w:rsidRDefault="00D70D73" w:rsidP="00205F06">
            <w:pPr>
              <w:rPr>
                <w:sz w:val="26"/>
                <w:szCs w:val="26"/>
              </w:rPr>
            </w:pPr>
          </w:p>
        </w:tc>
        <w:tc>
          <w:tcPr>
            <w:tcW w:w="1983" w:type="dxa"/>
          </w:tcPr>
          <w:p w14:paraId="3183AA1E" w14:textId="42A43492" w:rsidR="00D70D73" w:rsidRPr="00594BF5" w:rsidRDefault="00D70D73" w:rsidP="00205F06">
            <w:pPr>
              <w:rPr>
                <w:sz w:val="26"/>
                <w:szCs w:val="26"/>
              </w:rPr>
            </w:pPr>
          </w:p>
        </w:tc>
        <w:tc>
          <w:tcPr>
            <w:tcW w:w="1983" w:type="dxa"/>
          </w:tcPr>
          <w:p w14:paraId="23220D41" w14:textId="77777777" w:rsidR="00D70D73" w:rsidRPr="00594BF5" w:rsidRDefault="00D70D73" w:rsidP="00205F06">
            <w:pPr>
              <w:rPr>
                <w:sz w:val="26"/>
                <w:szCs w:val="26"/>
              </w:rPr>
            </w:pPr>
          </w:p>
        </w:tc>
        <w:tc>
          <w:tcPr>
            <w:tcW w:w="1983" w:type="dxa"/>
          </w:tcPr>
          <w:p w14:paraId="4CF99F73" w14:textId="77777777" w:rsidR="00D70D73" w:rsidRPr="00594BF5" w:rsidRDefault="00D70D73" w:rsidP="00205F06">
            <w:pPr>
              <w:rPr>
                <w:sz w:val="26"/>
                <w:szCs w:val="26"/>
              </w:rPr>
            </w:pPr>
          </w:p>
        </w:tc>
      </w:tr>
      <w:tr w:rsidR="00D70D73" w:rsidRPr="00594BF5" w14:paraId="4273BB32" w14:textId="77777777" w:rsidTr="008D5E27">
        <w:tc>
          <w:tcPr>
            <w:tcW w:w="1983" w:type="dxa"/>
          </w:tcPr>
          <w:p w14:paraId="2C9D41F5" w14:textId="77777777" w:rsidR="00D70D73" w:rsidRPr="00594BF5" w:rsidRDefault="00D70D73" w:rsidP="00205F06">
            <w:pPr>
              <w:rPr>
                <w:sz w:val="26"/>
                <w:szCs w:val="26"/>
              </w:rPr>
            </w:pPr>
          </w:p>
        </w:tc>
        <w:tc>
          <w:tcPr>
            <w:tcW w:w="1983" w:type="dxa"/>
          </w:tcPr>
          <w:p w14:paraId="2C1B9587" w14:textId="77777777" w:rsidR="00D70D73" w:rsidRPr="00594BF5" w:rsidRDefault="00D70D73" w:rsidP="00205F06">
            <w:pPr>
              <w:rPr>
                <w:sz w:val="26"/>
                <w:szCs w:val="26"/>
              </w:rPr>
            </w:pPr>
          </w:p>
        </w:tc>
        <w:tc>
          <w:tcPr>
            <w:tcW w:w="1983" w:type="dxa"/>
          </w:tcPr>
          <w:p w14:paraId="4A0A2F8B" w14:textId="77777777" w:rsidR="00D70D73" w:rsidRPr="00594BF5" w:rsidRDefault="00D70D73" w:rsidP="00205F06">
            <w:pPr>
              <w:rPr>
                <w:sz w:val="26"/>
                <w:szCs w:val="26"/>
              </w:rPr>
            </w:pPr>
          </w:p>
        </w:tc>
        <w:tc>
          <w:tcPr>
            <w:tcW w:w="1983" w:type="dxa"/>
          </w:tcPr>
          <w:p w14:paraId="27F82D3F" w14:textId="7662DECC" w:rsidR="00D70D73" w:rsidRPr="00594BF5" w:rsidRDefault="00D70D73" w:rsidP="00205F06">
            <w:pPr>
              <w:rPr>
                <w:sz w:val="26"/>
                <w:szCs w:val="26"/>
              </w:rPr>
            </w:pPr>
          </w:p>
        </w:tc>
        <w:tc>
          <w:tcPr>
            <w:tcW w:w="1983" w:type="dxa"/>
          </w:tcPr>
          <w:p w14:paraId="76EC8A2C" w14:textId="77777777" w:rsidR="00D70D73" w:rsidRPr="00594BF5" w:rsidRDefault="00D70D73" w:rsidP="00205F06">
            <w:pPr>
              <w:rPr>
                <w:sz w:val="26"/>
                <w:szCs w:val="26"/>
              </w:rPr>
            </w:pPr>
          </w:p>
        </w:tc>
        <w:tc>
          <w:tcPr>
            <w:tcW w:w="1983" w:type="dxa"/>
          </w:tcPr>
          <w:p w14:paraId="4BB0387C" w14:textId="77777777" w:rsidR="00D70D73" w:rsidRPr="00594BF5" w:rsidRDefault="00D70D73" w:rsidP="00205F06">
            <w:pPr>
              <w:rPr>
                <w:sz w:val="26"/>
                <w:szCs w:val="26"/>
              </w:rPr>
            </w:pPr>
          </w:p>
        </w:tc>
      </w:tr>
    </w:tbl>
    <w:p w14:paraId="4C9101BD" w14:textId="77777777" w:rsidR="00A74CCE" w:rsidRPr="00594BF5" w:rsidRDefault="00A74CCE" w:rsidP="00205F06">
      <w:pPr>
        <w:shd w:val="clear" w:color="auto" w:fill="FFFFFF"/>
        <w:ind w:firstLine="567"/>
        <w:rPr>
          <w:sz w:val="26"/>
          <w:szCs w:val="26"/>
        </w:rPr>
      </w:pPr>
    </w:p>
    <w:p w14:paraId="472077E3" w14:textId="77777777" w:rsidR="00205F06" w:rsidRPr="00594BF5" w:rsidRDefault="00205F06" w:rsidP="00205F06">
      <w:pPr>
        <w:rPr>
          <w:sz w:val="26"/>
          <w:szCs w:val="26"/>
        </w:rPr>
      </w:pPr>
      <w:r w:rsidRPr="00594BF5">
        <w:rPr>
          <w:b/>
          <w:bCs/>
          <w:color w:val="000000"/>
          <w:sz w:val="26"/>
          <w:szCs w:val="26"/>
          <w:shd w:val="clear" w:color="auto" w:fill="FFFFFF"/>
        </w:rPr>
        <w:lastRenderedPageBreak/>
        <w:t>III</w:t>
      </w:r>
      <w:r w:rsidRPr="00594BF5">
        <w:rPr>
          <w:b/>
          <w:bCs/>
          <w:color w:val="000000"/>
          <w:sz w:val="26"/>
          <w:szCs w:val="26"/>
        </w:rPr>
        <w:t>. Tiến hành</w:t>
      </w:r>
    </w:p>
    <w:p w14:paraId="6583AD3F" w14:textId="24B6C132" w:rsidR="00EE495C" w:rsidRPr="00594BF5" w:rsidRDefault="000221BF" w:rsidP="00EE495C">
      <w:pPr>
        <w:shd w:val="clear" w:color="auto" w:fill="FFFFFF"/>
        <w:jc w:val="both"/>
        <w:rPr>
          <w:b/>
          <w:bCs/>
          <w:i/>
          <w:iCs/>
          <w:color w:val="000000"/>
          <w:sz w:val="26"/>
          <w:szCs w:val="26"/>
          <w:shd w:val="clear" w:color="auto" w:fill="FFFFFF"/>
        </w:rPr>
      </w:pPr>
      <w:r w:rsidRPr="00594BF5">
        <w:rPr>
          <w:b/>
          <w:bCs/>
          <w:i/>
          <w:iCs/>
          <w:color w:val="000000"/>
          <w:sz w:val="26"/>
          <w:szCs w:val="26"/>
          <w:shd w:val="clear" w:color="auto" w:fill="FFFFFF"/>
        </w:rPr>
        <w:t>E1</w:t>
      </w:r>
      <w:r w:rsidR="00EE495C" w:rsidRPr="00594BF5">
        <w:rPr>
          <w:b/>
          <w:bCs/>
          <w:i/>
          <w:iCs/>
          <w:color w:val="000000"/>
          <w:sz w:val="26"/>
          <w:szCs w:val="26"/>
          <w:shd w:val="clear" w:color="auto" w:fill="FFFFFF"/>
        </w:rPr>
        <w:t>.</w:t>
      </w:r>
      <w:r w:rsidRPr="00594BF5">
        <w:rPr>
          <w:b/>
          <w:bCs/>
          <w:i/>
          <w:iCs/>
          <w:color w:val="000000"/>
          <w:sz w:val="26"/>
          <w:szCs w:val="26"/>
          <w:shd w:val="clear" w:color="auto" w:fill="FFFFFF"/>
        </w:rPr>
        <w:t xml:space="preserve"> </w:t>
      </w:r>
      <w:r w:rsidR="00EE495C" w:rsidRPr="00594BF5">
        <w:rPr>
          <w:b/>
          <w:bCs/>
          <w:i/>
          <w:iCs/>
          <w:color w:val="000000"/>
          <w:sz w:val="26"/>
          <w:szCs w:val="26"/>
          <w:shd w:val="clear" w:color="auto" w:fill="FFFFFF"/>
        </w:rPr>
        <w:t>T</w:t>
      </w:r>
      <w:r w:rsidRPr="00594BF5">
        <w:rPr>
          <w:b/>
          <w:bCs/>
          <w:i/>
          <w:iCs/>
          <w:color w:val="000000"/>
          <w:sz w:val="26"/>
          <w:szCs w:val="26"/>
          <w:shd w:val="clear" w:color="auto" w:fill="FFFFFF"/>
        </w:rPr>
        <w:t>hu hút</w:t>
      </w:r>
    </w:p>
    <w:p w14:paraId="078E6C7B" w14:textId="1C2F8164"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và trẻ chơi trò chơi “Nhảy cùng với sỏi”</w:t>
      </w:r>
    </w:p>
    <w:p w14:paraId="7DE45743" w14:textId="77777777"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ách chơi: Trẻ vừa đi xung quanh lớp và nhảy vui nhộn theo giai điệu bài hát, khi có hiệu lệnh thì phải chạy vào con đường sỏi, và tiếp tục nhảy thật khéo léo trên sỏi (Cô tổ chức cho trẻ chơi 2- 3 lần)</w:t>
      </w:r>
    </w:p>
    <w:p w14:paraId="3BF4A877" w14:textId="1ADA36F5" w:rsidR="00205F06" w:rsidRPr="00594BF5" w:rsidRDefault="00205F06" w:rsidP="00C17B17">
      <w:pPr>
        <w:shd w:val="clear" w:color="auto" w:fill="FFFFFF"/>
        <w:jc w:val="both"/>
        <w:rPr>
          <w:color w:val="000000"/>
          <w:sz w:val="26"/>
          <w:szCs w:val="26"/>
          <w:shd w:val="clear" w:color="auto" w:fill="FFFFFF"/>
        </w:rPr>
      </w:pPr>
      <w:r w:rsidRPr="00594BF5">
        <w:rPr>
          <w:color w:val="000000"/>
          <w:sz w:val="26"/>
          <w:szCs w:val="26"/>
          <w:shd w:val="clear" w:color="auto" w:fill="FFFFFF"/>
        </w:rPr>
        <w:t>- Vừa rồi các con chơi trò chơi gì? Khi nhảy trên sỏi con cảm thấy thế nào? (Trẻ trả lời theo cảm nhận của mình: Cứng, đau chân...)</w:t>
      </w:r>
    </w:p>
    <w:p w14:paraId="3A608965"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t>- Các con thường nhìn thấy sỏi ở đâu?</w:t>
      </w:r>
    </w:p>
    <w:p w14:paraId="2483C115"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t>- Các con có biết mọi người sử dụng sỏi để làm gì không? (Trẻ kể)</w:t>
      </w:r>
    </w:p>
    <w:p w14:paraId="6D9310DA"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t>- Cô cho trẻ xem 1 số hình ảnh về tác dụng của sỏi (Bình lọc nước sạch bằng sỏi; Con đường đi bằng sỏi; Khung ảnh, tranh trang trí bằng sỏi; Dụng cụ âm nhạc bằng sỏi…)</w:t>
      </w:r>
    </w:p>
    <w:p w14:paraId="33EFB246" w14:textId="77777777"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giới thiệu: Trong thế giới thiên nhiên có rất nhiều những điều kì diệu và sỏi chính là nguồn tài nguyên quý giá được thiên nhiên ban tặng. Hôm nay cô và các con sẽ cùng nhau khám phá về những viên sỏi nhé.</w:t>
      </w:r>
    </w:p>
    <w:p w14:paraId="0D97077E" w14:textId="619D936B" w:rsidR="00205F06" w:rsidRPr="00594BF5" w:rsidRDefault="00EE495C" w:rsidP="00205F06">
      <w:pPr>
        <w:shd w:val="clear" w:color="auto" w:fill="FFFFFF"/>
        <w:jc w:val="both"/>
        <w:rPr>
          <w:sz w:val="26"/>
          <w:szCs w:val="26"/>
        </w:rPr>
      </w:pPr>
      <w:r w:rsidRPr="00594BF5">
        <w:rPr>
          <w:b/>
          <w:bCs/>
          <w:i/>
          <w:iCs/>
          <w:color w:val="000000"/>
          <w:sz w:val="26"/>
          <w:szCs w:val="26"/>
          <w:shd w:val="clear" w:color="auto" w:fill="FFFFFF"/>
        </w:rPr>
        <w:t>E2</w:t>
      </w:r>
      <w:r w:rsidR="00205F06" w:rsidRPr="00594BF5">
        <w:rPr>
          <w:b/>
          <w:bCs/>
          <w:i/>
          <w:iCs/>
          <w:color w:val="000000"/>
          <w:sz w:val="26"/>
          <w:szCs w:val="26"/>
          <w:shd w:val="clear" w:color="auto" w:fill="FFFFFF"/>
        </w:rPr>
        <w:t>: Khám phá điều kỳ diệu của sỏi</w:t>
      </w:r>
    </w:p>
    <w:p w14:paraId="76071B00" w14:textId="14CD3830"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tặng cho 3 tổ mỗi tổ 1 rổ sỏi, cho trẻ ngồi chơi với những viên sỏi đó</w:t>
      </w:r>
      <w:r w:rsidRPr="00594BF5">
        <w:rPr>
          <w:color w:val="000000"/>
          <w:sz w:val="26"/>
          <w:szCs w:val="26"/>
        </w:rPr>
        <w:t xml:space="preserve"> (</w:t>
      </w:r>
      <w:r w:rsidRPr="00594BF5">
        <w:rPr>
          <w:color w:val="000000"/>
          <w:sz w:val="26"/>
          <w:szCs w:val="26"/>
          <w:shd w:val="clear" w:color="auto" w:fill="FFFFFF"/>
        </w:rPr>
        <w:t>Trẻ sờ, nắn, gõ 2 viên sỏi vào nhau, áp vào má...)</w:t>
      </w:r>
    </w:p>
    <w:p w14:paraId="2B9B3660" w14:textId="682A3DF9" w:rsidR="001B1C52" w:rsidRPr="00594BF5" w:rsidRDefault="00906F10" w:rsidP="00C17B17">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Cho trẻ làm thí nghiệm để phát hiện tính chất nặng và chìm trong nước của sỏi.</w:t>
      </w:r>
    </w:p>
    <w:p w14:paraId="4825EEA8" w14:textId="27BBD269"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xml:space="preserve">+ </w:t>
      </w:r>
      <w:r w:rsidR="001B1C52" w:rsidRPr="00594BF5">
        <w:rPr>
          <w:color w:val="000000"/>
          <w:sz w:val="26"/>
          <w:szCs w:val="26"/>
          <w:shd w:val="clear" w:color="auto" w:fill="FFFFFF"/>
        </w:rPr>
        <w:t xml:space="preserve">Trẻ </w:t>
      </w:r>
      <w:r w:rsidRPr="00594BF5">
        <w:rPr>
          <w:color w:val="000000"/>
          <w:sz w:val="26"/>
          <w:szCs w:val="26"/>
          <w:shd w:val="clear" w:color="auto" w:fill="FFFFFF"/>
        </w:rPr>
        <w:t>làm thí nghiệm thả sỏi  vào nước</w:t>
      </w:r>
      <w:r w:rsidR="001B1C52" w:rsidRPr="00594BF5">
        <w:rPr>
          <w:color w:val="000000"/>
          <w:sz w:val="26"/>
          <w:szCs w:val="26"/>
          <w:shd w:val="clear" w:color="auto" w:fill="FFFFFF"/>
        </w:rPr>
        <w:t xml:space="preserve"> theo nhóm</w:t>
      </w:r>
    </w:p>
    <w:p w14:paraId="72417453"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on thấy điều gì sảy ra?</w:t>
      </w:r>
    </w:p>
    <w:p w14:paraId="5418976D" w14:textId="0954FACE"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xml:space="preserve">+ </w:t>
      </w:r>
      <w:r w:rsidR="001B1C52" w:rsidRPr="00594BF5">
        <w:rPr>
          <w:color w:val="000000"/>
          <w:sz w:val="26"/>
          <w:szCs w:val="26"/>
          <w:shd w:val="clear" w:color="auto" w:fill="FFFFFF"/>
        </w:rPr>
        <w:t>Trẻ</w:t>
      </w:r>
      <w:r w:rsidRPr="00594BF5">
        <w:rPr>
          <w:color w:val="000000"/>
          <w:sz w:val="26"/>
          <w:szCs w:val="26"/>
          <w:shd w:val="clear" w:color="auto" w:fill="FFFFFF"/>
        </w:rPr>
        <w:t xml:space="preserve"> thả nhiều viên sỏi vào nước, thấy mực nước như thế</w:t>
      </w:r>
    </w:p>
    <w:p w14:paraId="4E76136D"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ào?</w:t>
      </w:r>
    </w:p>
    <w:p w14:paraId="659AF244" w14:textId="77777777" w:rsidR="00C17B17" w:rsidRPr="00594BF5" w:rsidRDefault="00906F10"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xml:space="preserve">-&gt; Sỏi nặng hơn nước, chìm dưới đáy bình nước. </w:t>
      </w:r>
    </w:p>
    <w:p w14:paraId="40C911B1" w14:textId="19AFAEC1"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Thả</w:t>
      </w:r>
      <w:r w:rsidR="00C17B17" w:rsidRPr="00594BF5">
        <w:rPr>
          <w:rFonts w:ascii="Arial" w:hAnsi="Arial" w:cs="Arial"/>
          <w:color w:val="333333"/>
          <w:sz w:val="26"/>
          <w:szCs w:val="26"/>
        </w:rPr>
        <w:t xml:space="preserve"> </w:t>
      </w:r>
      <w:r w:rsidRPr="00594BF5">
        <w:rPr>
          <w:color w:val="000000"/>
          <w:sz w:val="26"/>
          <w:szCs w:val="26"/>
          <w:shd w:val="clear" w:color="auto" w:fill="FFFFFF"/>
        </w:rPr>
        <w:t>nhiều viên sỏi nên mực nước trong bình dâng cao hơn. (Cô chỉ vào nước qua phần vạch mức)</w:t>
      </w:r>
    </w:p>
    <w:p w14:paraId="1BC1FF97"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ô đến quan sát trẻ thực hiện, hỏi trẻ kết quả sau khi thả sỏi vào nước điều gì sảy ra?</w:t>
      </w:r>
    </w:p>
    <w:p w14:paraId="7C771141"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ngồi xung quanh cô và hỏi trẻ.</w:t>
      </w:r>
    </w:p>
    <w:p w14:paraId="7EDDDCCD"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ác con vừa làm thí nghiệm gì?</w:t>
      </w:r>
    </w:p>
    <w:p w14:paraId="206C9DC9" w14:textId="2262026A" w:rsidR="00906F10" w:rsidRPr="00594BF5" w:rsidRDefault="00906F10"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Con thấy điều gì sảy ra?</w:t>
      </w:r>
    </w:p>
    <w:p w14:paraId="250368DD" w14:textId="14B955B8" w:rsidR="00CD531E" w:rsidRPr="00594BF5" w:rsidRDefault="00CD531E"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Trẻ làm thí nghiệm và ghi vào bảng kết quả</w:t>
      </w:r>
    </w:p>
    <w:p w14:paraId="41ECDA3D" w14:textId="391D151C" w:rsidR="00205F06" w:rsidRPr="00594BF5" w:rsidRDefault="000761C0"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3:Giải thích:</w:t>
      </w:r>
    </w:p>
    <w:p w14:paraId="2BBF9C61" w14:textId="74D39458" w:rsidR="000761C0" w:rsidRPr="00594BF5" w:rsidRDefault="000761C0" w:rsidP="00205F06">
      <w:pPr>
        <w:shd w:val="clear" w:color="auto" w:fill="FFFFFF"/>
        <w:rPr>
          <w:sz w:val="26"/>
          <w:szCs w:val="26"/>
        </w:rPr>
      </w:pPr>
      <w:r w:rsidRPr="00594BF5">
        <w:rPr>
          <w:sz w:val="26"/>
          <w:szCs w:val="26"/>
        </w:rPr>
        <w:t>-Cô cho từng nhóm trẻ lên trình bày kết quả khảo sát của trẻ</w:t>
      </w:r>
    </w:p>
    <w:p w14:paraId="1602A1D9" w14:textId="77777777" w:rsidR="000761C0" w:rsidRPr="00594BF5" w:rsidRDefault="000761C0" w:rsidP="000761C0">
      <w:pPr>
        <w:shd w:val="clear" w:color="auto" w:fill="FFFFFF"/>
        <w:rPr>
          <w:sz w:val="26"/>
          <w:szCs w:val="26"/>
        </w:rPr>
      </w:pPr>
      <w:r w:rsidRPr="00594BF5">
        <w:rPr>
          <w:sz w:val="26"/>
          <w:szCs w:val="26"/>
        </w:rPr>
        <w:t>-Các nhóm thảo luận, giáo viên gợi ý</w:t>
      </w:r>
    </w:p>
    <w:p w14:paraId="4B40621D" w14:textId="77777777" w:rsidR="00CD531E" w:rsidRPr="00594BF5" w:rsidRDefault="000761C0" w:rsidP="00CD531E">
      <w:pPr>
        <w:pStyle w:val="NormalWeb"/>
        <w:shd w:val="clear" w:color="auto" w:fill="FFFFFF"/>
        <w:spacing w:before="0" w:beforeAutospacing="0" w:after="0" w:afterAutospacing="0"/>
        <w:rPr>
          <w:color w:val="333333"/>
          <w:sz w:val="26"/>
          <w:szCs w:val="26"/>
          <w:shd w:val="clear" w:color="auto" w:fill="F8F8F8"/>
        </w:rPr>
      </w:pPr>
      <w:r w:rsidRPr="00594BF5">
        <w:rPr>
          <w:color w:val="000000"/>
          <w:sz w:val="26"/>
          <w:szCs w:val="26"/>
          <w:shd w:val="clear" w:color="auto" w:fill="FFFFFF"/>
        </w:rPr>
        <w:t>- Cô khái quát: Sỏi là tài nguyên thiên nhiên, không do con người làm ra. Sỏi rất cứng, mỗi viên sỏi có màu sắc, hình dáng khác nhau, có viên nhẵn nhưng cũng có viên xù xì. Vì sỏi rắn nên không tan được trong nước, khi các viên sỏi va chạm vào nhau phát ra tiếng kêu.</w:t>
      </w:r>
      <w:r w:rsidR="00CD531E" w:rsidRPr="00594BF5">
        <w:rPr>
          <w:color w:val="333333"/>
          <w:sz w:val="26"/>
          <w:szCs w:val="26"/>
          <w:shd w:val="clear" w:color="auto" w:fill="F8F8F8"/>
        </w:rPr>
        <w:t xml:space="preserve"> </w:t>
      </w:r>
    </w:p>
    <w:p w14:paraId="53949D45" w14:textId="3DFA6D50"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hế những viên sỏi có thể tạo âm thanh không?</w:t>
      </w:r>
    </w:p>
    <w:p w14:paraId="07623065"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xml:space="preserve"> - Cho trẻ tạo âm thanh từ 2 viên sỏi, âm thanh như thế nào? </w:t>
      </w:r>
    </w:p>
    <w:p w14:paraId="5CE73B60"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ừ 2 viên sỏi cho trẻ hòa tấu bài hát: “Chú ếch con” theo nhịp.</w:t>
      </w:r>
    </w:p>
    <w:p w14:paraId="2DDDC3EB"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lastRenderedPageBreak/>
        <w:t xml:space="preserve"> - Sỏi có thể tạo ra âm thanh và theo các con mọi người còn sử dụng sỏi để làm gì?</w:t>
      </w:r>
    </w:p>
    <w:p w14:paraId="2FB1D362" w14:textId="56E3283B"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333333"/>
          <w:sz w:val="26"/>
          <w:szCs w:val="26"/>
          <w:shd w:val="clear" w:color="auto" w:fill="F8F8F8"/>
        </w:rPr>
        <w:t xml:space="preserve"> * Cho trẻ xem 1 số hình ảnh về tác dụng của sỏi : Sỏi xếp đường đi, gắn tạo các hình ảnh khác nhau, bức tranh nghệ thuật.... - Những viên sỏi tuy bé nhỏ nhưng lại có rất nhiều công dụng. Vậy nên khi các bạn được đi</w:t>
      </w:r>
      <w:r w:rsidRPr="00594BF5">
        <w:rPr>
          <w:color w:val="333333"/>
          <w:sz w:val="26"/>
          <w:szCs w:val="26"/>
        </w:rPr>
        <w:br/>
      </w:r>
      <w:r w:rsidRPr="00594BF5">
        <w:rPr>
          <w:color w:val="000000"/>
          <w:sz w:val="26"/>
          <w:szCs w:val="26"/>
          <w:shd w:val="clear" w:color="auto" w:fill="FFFFFF"/>
        </w:rPr>
        <w:t>+ Các con có biết mọi người sử dụng sỏi để làm gì không?</w:t>
      </w:r>
    </w:p>
    <w:p w14:paraId="5407153E"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biết: Trong cuộc sống hàng ngày sỏi được sử dụng để lọc sạch nước; Trộn với xi măng, cát để tạo ra bê tông; Xếp lên chậu cây cảnh để giữ ẩm cho đất; Trang trí khung tranh, ảnh; Một số nghệ sĩ tạo ra âm thanh hòa tấucác bản nhạc...</w:t>
      </w:r>
    </w:p>
    <w:p w14:paraId="2EC6BFAB"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Với những viên sỏi này cô tạo ra những bức tranh rất đẹp. (Cô cho trẻ xem tảnh sỏi). Và cô còn làm được chiếc hộp âm nhạc nghe rất vui tai đấy.Bây giờ các con có muốn sáng tạo thêm những công dụng khác từ sỏi không?</w:t>
      </w:r>
    </w:p>
    <w:p w14:paraId="19B3DC4A"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o trẻ về nhóm chơi</w:t>
      </w:r>
    </w:p>
    <w:p w14:paraId="2416BC34"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hóm 1: Tô màu sỏi, ghép tranh sỏi</w:t>
      </w:r>
    </w:p>
    <w:p w14:paraId="173EEF02"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Xếp sỏi trên hình vẽ, làm hộp âm nhạc</w:t>
      </w:r>
    </w:p>
    <w:p w14:paraId="6463EA94"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ơi cắp cua</w:t>
      </w:r>
    </w:p>
    <w:p w14:paraId="1FAE9AE1" w14:textId="6368F779" w:rsidR="004C387A" w:rsidRPr="00594BF5" w:rsidRDefault="000761C0"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4:Mở r</w:t>
      </w:r>
      <w:r w:rsidR="004C387A" w:rsidRPr="00594BF5">
        <w:rPr>
          <w:b/>
          <w:bCs/>
          <w:i/>
          <w:iCs/>
          <w:color w:val="000000"/>
          <w:sz w:val="26"/>
          <w:szCs w:val="26"/>
          <w:shd w:val="clear" w:color="auto" w:fill="FFFFFF"/>
        </w:rPr>
        <w:t>ộng:</w:t>
      </w:r>
    </w:p>
    <w:p w14:paraId="54BD2BD6"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Trò chơi 1: “ Thi xem đội nào nhanh” </w:t>
      </w:r>
    </w:p>
    <w:p w14:paraId="6FBB3856"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 Cho trẻ 2 đội ghép đường đi bằng sỏi : Trong thời gian một bản nhạc, trẻ phải vượt qua các vật cản để tạo ra con đường bằng sỏi </w:t>
      </w:r>
    </w:p>
    <w:p w14:paraId="031032E0"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Cho trẻ cả lớp đi lên con đường sỏi.</w:t>
      </w:r>
    </w:p>
    <w:p w14:paraId="03D23195"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 + Khi đi trên con dường bằng sỏi các con cảm thấy như thế nào?</w:t>
      </w:r>
    </w:p>
    <w:p w14:paraId="0C7982FF" w14:textId="0AC07159" w:rsidR="00205F06" w:rsidRPr="00594BF5" w:rsidRDefault="004C387A" w:rsidP="004C387A">
      <w:pPr>
        <w:shd w:val="clear" w:color="auto" w:fill="FFFFFF"/>
        <w:rPr>
          <w:sz w:val="26"/>
          <w:szCs w:val="26"/>
        </w:rPr>
      </w:pPr>
      <w:r w:rsidRPr="00594BF5">
        <w:rPr>
          <w:color w:val="333333"/>
          <w:sz w:val="26"/>
          <w:szCs w:val="26"/>
          <w:shd w:val="clear" w:color="auto" w:fill="F8F8F8"/>
        </w:rPr>
        <w:t>Trò chơi 2: “ Ai tài ai khéo” Ghép các hiện tượng tự nhiên bằng sỏi: Cho trẻ về các nhóm dùng sỏi ghép và dán tạo hình các hiện tượng tự nhiên theo ý thích của trẻ ( Cô mở bản nhạc nhẹ...) gợi ý cho trẻ ghép các hình khác nha</w:t>
      </w:r>
      <w:r w:rsidR="002F147E" w:rsidRPr="00594BF5">
        <w:rPr>
          <w:color w:val="333333"/>
          <w:sz w:val="26"/>
          <w:szCs w:val="26"/>
          <w:shd w:val="clear" w:color="auto" w:fill="F8F8F8"/>
        </w:rPr>
        <w:t>u</w:t>
      </w:r>
    </w:p>
    <w:p w14:paraId="2CA32371" w14:textId="7A51B780" w:rsidR="00205F06" w:rsidRPr="00594BF5" w:rsidRDefault="00205F06" w:rsidP="002F147E">
      <w:pPr>
        <w:shd w:val="clear" w:color="auto" w:fill="FFFFFF"/>
        <w:rPr>
          <w:sz w:val="26"/>
          <w:szCs w:val="26"/>
        </w:rPr>
      </w:pPr>
      <w:r w:rsidRPr="00594BF5">
        <w:rPr>
          <w:color w:val="000000"/>
          <w:sz w:val="26"/>
          <w:szCs w:val="26"/>
          <w:shd w:val="clear" w:color="auto" w:fill="FFFFFF"/>
        </w:rPr>
        <w:t>- Cô đi quan sát và hướng dẫn cho trẻ nếu gặp khó khăn</w:t>
      </w:r>
    </w:p>
    <w:p w14:paraId="09935F60" w14:textId="77777777" w:rsidR="00205F06" w:rsidRPr="00594BF5" w:rsidRDefault="00205F06" w:rsidP="002F147E">
      <w:pPr>
        <w:shd w:val="clear" w:color="auto" w:fill="FFFFFF"/>
        <w:rPr>
          <w:sz w:val="26"/>
          <w:szCs w:val="26"/>
        </w:rPr>
      </w:pPr>
      <w:r w:rsidRPr="00594BF5">
        <w:rPr>
          <w:color w:val="000000"/>
          <w:sz w:val="26"/>
          <w:szCs w:val="26"/>
          <w:shd w:val="clear" w:color="auto" w:fill="FFFFFF"/>
        </w:rPr>
        <w:t>- Trong quá trình thực hiện cô nhắc nhở trẻ đếm hoặc đong số lượng sỏi, giúp trẻ chụp ảnh các bước thực hiện.</w:t>
      </w:r>
    </w:p>
    <w:p w14:paraId="75BE97A0" w14:textId="1FF14B3A" w:rsidR="00205F06" w:rsidRPr="00594BF5" w:rsidRDefault="00EE495C"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5</w:t>
      </w:r>
      <w:r w:rsidR="00205F06" w:rsidRPr="00594BF5">
        <w:rPr>
          <w:b/>
          <w:bCs/>
          <w:i/>
          <w:iCs/>
          <w:color w:val="000000"/>
          <w:sz w:val="26"/>
          <w:szCs w:val="26"/>
          <w:shd w:val="clear" w:color="auto" w:fill="FFFFFF"/>
        </w:rPr>
        <w:t>: Đánh giá</w:t>
      </w:r>
    </w:p>
    <w:p w14:paraId="3809DF37" w14:textId="039075F9" w:rsidR="008D7F0C" w:rsidRPr="00594BF5" w:rsidRDefault="008D7F0C" w:rsidP="00205F06">
      <w:pPr>
        <w:shd w:val="clear" w:color="auto" w:fill="FFFFFF"/>
        <w:rPr>
          <w:sz w:val="26"/>
          <w:szCs w:val="26"/>
        </w:rPr>
      </w:pPr>
      <w:r w:rsidRPr="00594BF5">
        <w:rPr>
          <w:sz w:val="26"/>
          <w:szCs w:val="26"/>
        </w:rPr>
        <w:t>- Đánh giá quá trình hoạt động của trẻ</w:t>
      </w:r>
    </w:p>
    <w:p w14:paraId="580A939E" w14:textId="513DEE22" w:rsidR="008D7F0C" w:rsidRPr="00594BF5" w:rsidRDefault="008D7F0C" w:rsidP="00205F06">
      <w:pPr>
        <w:shd w:val="clear" w:color="auto" w:fill="FFFFFF"/>
        <w:rPr>
          <w:sz w:val="26"/>
          <w:szCs w:val="26"/>
        </w:rPr>
      </w:pPr>
      <w:r w:rsidRPr="00594BF5">
        <w:rPr>
          <w:sz w:val="26"/>
          <w:szCs w:val="26"/>
        </w:rPr>
        <w:t xml:space="preserve"> -Đánh giá theo dõi bảng ghi chép của trẻ</w:t>
      </w:r>
    </w:p>
    <w:bookmarkEnd w:id="5"/>
    <w:p w14:paraId="39D1BE3A" w14:textId="4088EB53"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3E7B969B"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64D827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693C88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E7FE78F"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E34BF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9E615A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ADA6A9C"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838B79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2E707CC"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0422F9F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CDB94C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1EE7644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DFF6E75"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3B3D56D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B397C3A" w14:textId="22D37EB9" w:rsidR="00883387" w:rsidRPr="00594BF5" w:rsidRDefault="00883387" w:rsidP="00FC07BF">
      <w:pPr>
        <w:pStyle w:val="Mcnh"/>
        <w:shd w:val="clear" w:color="auto" w:fill="FFFFFF" w:themeFill="background1"/>
        <w:rPr>
          <w:rFonts w:eastAsia="Calibri"/>
          <w:color w:val="000000" w:themeColor="text1"/>
          <w:sz w:val="26"/>
          <w:szCs w:val="26"/>
          <w:lang w:val="nl-NL"/>
        </w:rPr>
      </w:pPr>
      <w:r w:rsidRPr="00594BF5">
        <w:rPr>
          <w:rFonts w:eastAsia="Calibri"/>
          <w:color w:val="000000" w:themeColor="text1"/>
          <w:sz w:val="26"/>
          <w:szCs w:val="26"/>
          <w:lang w:val="nl-NL"/>
        </w:rPr>
        <w:t xml:space="preserve">Thứ 4 ngày </w:t>
      </w:r>
      <w:r w:rsidR="007A7D5F" w:rsidRPr="00594BF5">
        <w:rPr>
          <w:rFonts w:eastAsia="Calibri"/>
          <w:color w:val="000000" w:themeColor="text1"/>
          <w:sz w:val="26"/>
          <w:szCs w:val="26"/>
          <w:lang w:val="nl-NL"/>
        </w:rPr>
        <w:t>29</w:t>
      </w:r>
      <w:r w:rsidRPr="00594BF5">
        <w:rPr>
          <w:rFonts w:eastAsia="Calibri"/>
          <w:color w:val="000000" w:themeColor="text1"/>
          <w:sz w:val="26"/>
          <w:szCs w:val="26"/>
          <w:lang w:val="nl-NL"/>
        </w:rPr>
        <w:t xml:space="preserve">  tháng </w:t>
      </w:r>
      <w:r w:rsidR="009554E4" w:rsidRPr="00594BF5">
        <w:rPr>
          <w:rFonts w:eastAsia="Calibri"/>
          <w:color w:val="000000" w:themeColor="text1"/>
          <w:sz w:val="26"/>
          <w:szCs w:val="26"/>
          <w:lang w:val="nl-NL"/>
        </w:rPr>
        <w:t>03</w:t>
      </w:r>
      <w:r w:rsidRPr="00594BF5">
        <w:rPr>
          <w:rFonts w:eastAsia="Calibri"/>
          <w:color w:val="000000" w:themeColor="text1"/>
          <w:sz w:val="26"/>
          <w:szCs w:val="26"/>
          <w:lang w:val="nl-NL"/>
        </w:rPr>
        <w:t xml:space="preserve"> năm 202</w:t>
      </w:r>
      <w:r w:rsidR="009554E4" w:rsidRPr="00594BF5">
        <w:rPr>
          <w:rFonts w:eastAsia="Calibri"/>
          <w:color w:val="000000" w:themeColor="text1"/>
          <w:sz w:val="26"/>
          <w:szCs w:val="26"/>
          <w:lang w:val="nl-NL"/>
        </w:rPr>
        <w:t>3</w:t>
      </w:r>
      <w:r w:rsidRPr="00594BF5">
        <w:rPr>
          <w:rFonts w:eastAsia="Calibri"/>
          <w:color w:val="000000" w:themeColor="text1"/>
          <w:sz w:val="26"/>
          <w:szCs w:val="26"/>
          <w:lang w:val="nl-NL"/>
        </w:rPr>
        <w:t xml:space="preserve">               </w:t>
      </w:r>
    </w:p>
    <w:p w14:paraId="63D70708" w14:textId="664AC10F" w:rsidR="00AC0912" w:rsidRPr="00594BF5" w:rsidRDefault="009554E4" w:rsidP="00AC0912">
      <w:pPr>
        <w:rPr>
          <w:b/>
          <w:sz w:val="26"/>
          <w:szCs w:val="26"/>
        </w:rPr>
      </w:pPr>
      <w:r w:rsidRPr="00594BF5">
        <w:rPr>
          <w:b/>
          <w:color w:val="000000" w:themeColor="text1"/>
          <w:sz w:val="26"/>
          <w:szCs w:val="26"/>
          <w:lang w:val="nl-NL"/>
        </w:rPr>
        <w:t xml:space="preserve">- Tên hoạt động học: </w:t>
      </w:r>
      <w:r w:rsidR="00AC0912" w:rsidRPr="00594BF5">
        <w:rPr>
          <w:b/>
          <w:color w:val="000000"/>
          <w:sz w:val="26"/>
          <w:szCs w:val="26"/>
        </w:rPr>
        <w:t>Dạy hát: “Nghịch cát’’</w:t>
      </w:r>
      <w:r w:rsidR="009E106D" w:rsidRPr="00594BF5">
        <w:rPr>
          <w:b/>
          <w:color w:val="000000"/>
          <w:sz w:val="26"/>
          <w:szCs w:val="26"/>
        </w:rPr>
        <w:t>(</w:t>
      </w:r>
      <w:r w:rsidR="00AC0912" w:rsidRPr="00594BF5">
        <w:rPr>
          <w:b/>
          <w:sz w:val="26"/>
          <w:szCs w:val="26"/>
        </w:rPr>
        <w:t>PNK-C1)</w:t>
      </w:r>
    </w:p>
    <w:p w14:paraId="42051FEB" w14:textId="0EC28940" w:rsidR="009554E4" w:rsidRPr="00594BF5" w:rsidRDefault="009554E4" w:rsidP="00AC0912">
      <w:pPr>
        <w:rPr>
          <w:b/>
          <w:sz w:val="26"/>
          <w:szCs w:val="26"/>
        </w:rPr>
      </w:pPr>
      <w:r w:rsidRPr="00594BF5">
        <w:rPr>
          <w:b/>
          <w:color w:val="000000" w:themeColor="text1"/>
          <w:sz w:val="26"/>
          <w:szCs w:val="26"/>
          <w:lang w:val="nl-NL"/>
        </w:rPr>
        <w:t xml:space="preserve">- Thuộc lĩnh vực: </w:t>
      </w:r>
      <w:r w:rsidR="009E106D" w:rsidRPr="00594BF5">
        <w:rPr>
          <w:b/>
          <w:color w:val="000000" w:themeColor="text1"/>
          <w:sz w:val="26"/>
          <w:szCs w:val="26"/>
          <w:lang w:val="nl-NL"/>
        </w:rPr>
        <w:t>PTTM</w:t>
      </w:r>
    </w:p>
    <w:p w14:paraId="40AF4275" w14:textId="77777777" w:rsidR="002D4636" w:rsidRPr="00594BF5" w:rsidRDefault="002D4636" w:rsidP="002D4636">
      <w:pPr>
        <w:pStyle w:val="NormalWeb"/>
        <w:spacing w:before="0" w:beforeAutospacing="0" w:after="0" w:afterAutospacing="0"/>
        <w:rPr>
          <w:sz w:val="26"/>
          <w:szCs w:val="26"/>
        </w:rPr>
      </w:pPr>
      <w:r w:rsidRPr="00594BF5">
        <w:rPr>
          <w:b/>
          <w:bCs/>
          <w:color w:val="000000"/>
          <w:sz w:val="26"/>
          <w:szCs w:val="26"/>
        </w:rPr>
        <w:t>I. Mục đích- Yêu cầu.</w:t>
      </w:r>
    </w:p>
    <w:p w14:paraId="1E954C16" w14:textId="77777777" w:rsidR="002D4636" w:rsidRPr="00594BF5" w:rsidRDefault="002D4636" w:rsidP="002D4636">
      <w:pPr>
        <w:pStyle w:val="NormalWeb"/>
        <w:spacing w:before="0" w:beforeAutospacing="0" w:after="0" w:afterAutospacing="0"/>
        <w:rPr>
          <w:sz w:val="26"/>
          <w:szCs w:val="26"/>
        </w:rPr>
      </w:pPr>
      <w:r w:rsidRPr="00594BF5">
        <w:rPr>
          <w:b/>
          <w:bCs/>
          <w:i/>
          <w:iCs/>
          <w:color w:val="000000"/>
          <w:sz w:val="26"/>
          <w:szCs w:val="26"/>
        </w:rPr>
        <w:t>1. Kiến thức:</w:t>
      </w:r>
    </w:p>
    <w:p w14:paraId="6094A9B4"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ẻ nhớ tên bài hát, tên tác giả. Trẻ thuộc lời và hát đúng giai điệu bài hát “Nghịch cát”.</w:t>
      </w:r>
    </w:p>
    <w:p w14:paraId="423F43B2"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ẻ biết cảm thụ và thể hiện bài hát qua nét mặt, cử chỉ (lắc lư, nhún nhảy) trong khi hát.</w:t>
      </w:r>
    </w:p>
    <w:p w14:paraId="1014CD52"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ẻ biết cách chơi trò chơi âm nhạc “Nghe âm thanh đoán tên đồ vật”.</w:t>
      </w:r>
    </w:p>
    <w:p w14:paraId="09158B79" w14:textId="77777777" w:rsidR="002D4636" w:rsidRPr="00594BF5" w:rsidRDefault="002D4636" w:rsidP="002D4636">
      <w:pPr>
        <w:pStyle w:val="NormalWeb"/>
        <w:spacing w:before="0" w:beforeAutospacing="0" w:after="0" w:afterAutospacing="0"/>
        <w:rPr>
          <w:sz w:val="26"/>
          <w:szCs w:val="26"/>
        </w:rPr>
      </w:pPr>
      <w:r w:rsidRPr="00594BF5">
        <w:rPr>
          <w:b/>
          <w:bCs/>
          <w:i/>
          <w:iCs/>
          <w:color w:val="000000"/>
          <w:sz w:val="26"/>
          <w:szCs w:val="26"/>
        </w:rPr>
        <w:t>2. Kĩ năng:</w:t>
      </w:r>
    </w:p>
    <w:p w14:paraId="1A945BC7" w14:textId="77777777" w:rsidR="002D4636" w:rsidRPr="00594BF5" w:rsidRDefault="002D4636" w:rsidP="00A87E64">
      <w:pPr>
        <w:pStyle w:val="NormalWeb"/>
        <w:spacing w:before="0" w:beforeAutospacing="0" w:after="0" w:afterAutospacing="0"/>
        <w:rPr>
          <w:sz w:val="26"/>
          <w:szCs w:val="26"/>
        </w:rPr>
      </w:pPr>
      <w:r w:rsidRPr="00594BF5">
        <w:rPr>
          <w:b/>
          <w:bCs/>
          <w:color w:val="000000"/>
          <w:sz w:val="26"/>
          <w:szCs w:val="26"/>
        </w:rPr>
        <w:t xml:space="preserve">- </w:t>
      </w:r>
      <w:r w:rsidRPr="00594BF5">
        <w:rPr>
          <w:color w:val="000000"/>
          <w:sz w:val="26"/>
          <w:szCs w:val="26"/>
        </w:rPr>
        <w:t>Rèn kỹ năng hát đúng giai điệu cho trẻ.</w:t>
      </w:r>
    </w:p>
    <w:p w14:paraId="4891AB52"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Rèn cho trẻ kỹ năng nghe và phản xạ nhanh khi tham gia trò chơi “Vũ điệu hóa đá”.</w:t>
      </w:r>
    </w:p>
    <w:p w14:paraId="17665450" w14:textId="77777777" w:rsidR="002D4636" w:rsidRPr="00594BF5" w:rsidRDefault="002D4636" w:rsidP="002D4636">
      <w:pPr>
        <w:pStyle w:val="NormalWeb"/>
        <w:spacing w:before="0" w:beforeAutospacing="0" w:after="0" w:afterAutospacing="0"/>
        <w:rPr>
          <w:sz w:val="26"/>
          <w:szCs w:val="26"/>
        </w:rPr>
      </w:pPr>
      <w:r w:rsidRPr="00594BF5">
        <w:rPr>
          <w:b/>
          <w:bCs/>
          <w:i/>
          <w:iCs/>
          <w:color w:val="000000"/>
          <w:sz w:val="26"/>
          <w:szCs w:val="26"/>
        </w:rPr>
        <w:t>3. Thái độ:</w:t>
      </w:r>
    </w:p>
    <w:p w14:paraId="4BBD4DA4"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ẻ hứng thú tham gia vào các hoạt động.</w:t>
      </w:r>
    </w:p>
    <w:p w14:paraId="3858587B"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ẻ chú ý lắng nghe cô hát và hưởng ứng cùng cô. </w:t>
      </w:r>
    </w:p>
    <w:p w14:paraId="30474099" w14:textId="77777777" w:rsidR="002D4636" w:rsidRPr="00594BF5" w:rsidRDefault="002D4636" w:rsidP="002D4636">
      <w:pPr>
        <w:pStyle w:val="NormalWeb"/>
        <w:spacing w:before="0" w:beforeAutospacing="0" w:after="0" w:afterAutospacing="0"/>
        <w:rPr>
          <w:sz w:val="26"/>
          <w:szCs w:val="26"/>
        </w:rPr>
      </w:pPr>
      <w:r w:rsidRPr="00594BF5">
        <w:rPr>
          <w:b/>
          <w:bCs/>
          <w:color w:val="000000"/>
          <w:sz w:val="26"/>
          <w:szCs w:val="26"/>
        </w:rPr>
        <w:t>II. Chuẩn bị:</w:t>
      </w:r>
    </w:p>
    <w:p w14:paraId="38860639" w14:textId="77777777" w:rsidR="002D4636" w:rsidRPr="00594BF5" w:rsidRDefault="002D4636" w:rsidP="002D4636">
      <w:pPr>
        <w:pStyle w:val="NormalWeb"/>
        <w:shd w:val="clear" w:color="auto" w:fill="FFFFFF"/>
        <w:spacing w:before="0" w:beforeAutospacing="0" w:after="0" w:afterAutospacing="0"/>
        <w:rPr>
          <w:sz w:val="26"/>
          <w:szCs w:val="26"/>
        </w:rPr>
      </w:pPr>
      <w:r w:rsidRPr="00594BF5">
        <w:rPr>
          <w:b/>
          <w:bCs/>
          <w:i/>
          <w:iCs/>
          <w:color w:val="000000"/>
          <w:sz w:val="26"/>
          <w:szCs w:val="26"/>
        </w:rPr>
        <w:t>1. Chuẩn bị của cô:</w:t>
      </w:r>
    </w:p>
    <w:p w14:paraId="08A98DFB"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Đàn, máy vi tính</w:t>
      </w:r>
    </w:p>
    <w:p w14:paraId="6BB87E6B"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Nhạc bài: “Nghịch cát, Bé yêu biển lắm”</w:t>
      </w:r>
    </w:p>
    <w:p w14:paraId="1FD6BD78"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Trang trí sân khấu chương trình “Nốt nhạc vui ”</w:t>
      </w:r>
    </w:p>
    <w:p w14:paraId="0FE7F57D" w14:textId="77777777" w:rsidR="002D4636" w:rsidRPr="00594BF5" w:rsidRDefault="002D4636" w:rsidP="002D4636">
      <w:pPr>
        <w:pStyle w:val="NormalWeb"/>
        <w:shd w:val="clear" w:color="auto" w:fill="FFFFFF"/>
        <w:spacing w:before="0" w:beforeAutospacing="0" w:after="0" w:afterAutospacing="0"/>
        <w:rPr>
          <w:sz w:val="26"/>
          <w:szCs w:val="26"/>
        </w:rPr>
      </w:pPr>
      <w:r w:rsidRPr="00594BF5">
        <w:rPr>
          <w:b/>
          <w:bCs/>
          <w:i/>
          <w:iCs/>
          <w:color w:val="000000"/>
          <w:sz w:val="26"/>
          <w:szCs w:val="26"/>
        </w:rPr>
        <w:t>2. Chuẩn bị của trẻ:</w:t>
      </w:r>
    </w:p>
    <w:p w14:paraId="50C17F52" w14:textId="77777777" w:rsidR="002D4636" w:rsidRPr="00594BF5" w:rsidRDefault="002D4636" w:rsidP="00A87E64">
      <w:pPr>
        <w:pStyle w:val="NormalWeb"/>
        <w:spacing w:before="0" w:beforeAutospacing="0" w:after="0" w:afterAutospacing="0"/>
        <w:rPr>
          <w:sz w:val="26"/>
          <w:szCs w:val="26"/>
        </w:rPr>
      </w:pPr>
      <w:r w:rsidRPr="00594BF5">
        <w:rPr>
          <w:b/>
          <w:bCs/>
          <w:i/>
          <w:iCs/>
          <w:color w:val="000000"/>
          <w:sz w:val="26"/>
          <w:szCs w:val="26"/>
        </w:rPr>
        <w:t xml:space="preserve">- </w:t>
      </w:r>
      <w:r w:rsidRPr="00594BF5">
        <w:rPr>
          <w:color w:val="000000"/>
          <w:sz w:val="26"/>
          <w:szCs w:val="26"/>
        </w:rPr>
        <w:t>Tâm thế của trẻ khi tham gia vào các hoạt động cùng cô.</w:t>
      </w:r>
    </w:p>
    <w:p w14:paraId="2A3E4E7F" w14:textId="71954DEE" w:rsidR="002D4636" w:rsidRPr="00594BF5" w:rsidRDefault="00A87E64" w:rsidP="002D4636">
      <w:pPr>
        <w:pStyle w:val="NormalWeb"/>
        <w:spacing w:before="0" w:beforeAutospacing="0" w:after="0" w:afterAutospacing="0"/>
        <w:rPr>
          <w:sz w:val="26"/>
          <w:szCs w:val="26"/>
        </w:rPr>
      </w:pPr>
      <w:r w:rsidRPr="00594BF5">
        <w:rPr>
          <w:b/>
          <w:bCs/>
          <w:color w:val="000000"/>
          <w:sz w:val="26"/>
          <w:szCs w:val="26"/>
        </w:rPr>
        <w:t>III</w:t>
      </w:r>
      <w:r w:rsidR="002D4636" w:rsidRPr="00594BF5">
        <w:rPr>
          <w:b/>
          <w:bCs/>
          <w:color w:val="000000"/>
          <w:sz w:val="26"/>
          <w:szCs w:val="26"/>
        </w:rPr>
        <w:t>. Cách tiến hành</w:t>
      </w:r>
    </w:p>
    <w:p w14:paraId="33563295" w14:textId="77777777" w:rsidR="002D4636" w:rsidRPr="00594BF5" w:rsidRDefault="002D4636" w:rsidP="002D4636">
      <w:pPr>
        <w:pStyle w:val="NormalWeb"/>
        <w:spacing w:before="0" w:beforeAutospacing="0" w:after="0" w:afterAutospacing="0"/>
        <w:rPr>
          <w:sz w:val="26"/>
          <w:szCs w:val="26"/>
        </w:rPr>
      </w:pPr>
      <w:r w:rsidRPr="00594BF5">
        <w:rPr>
          <w:b/>
          <w:bCs/>
          <w:i/>
          <w:iCs/>
          <w:color w:val="000000"/>
          <w:sz w:val="26"/>
          <w:szCs w:val="26"/>
        </w:rPr>
        <w:t>* Ổn định tổ chức, gây hứng thú</w:t>
      </w:r>
    </w:p>
    <w:p w14:paraId="0CDF4CCF" w14:textId="0DA73F2A"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Cô giới thiệu: Xin chào mừng các bé đến với chương trình “Nốt nhạc vui ” của lớp 5A</w:t>
      </w:r>
      <w:r w:rsidR="00A87E64" w:rsidRPr="00594BF5">
        <w:rPr>
          <w:color w:val="000000"/>
          <w:sz w:val="26"/>
          <w:szCs w:val="26"/>
        </w:rPr>
        <w:t>4</w:t>
      </w:r>
    </w:p>
    <w:p w14:paraId="6D924A08"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Trong chương trình “Nốt nhạc vui” các con sẽ trải qua các phần chơi:</w:t>
      </w:r>
    </w:p>
    <w:p w14:paraId="202F14E3"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Phần thứ nhất: Tài năng của bé</w:t>
      </w:r>
    </w:p>
    <w:p w14:paraId="4941053B"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Phần thứ hai: Vũ điệu hóa đá</w:t>
      </w:r>
    </w:p>
    <w:p w14:paraId="5E728E2F"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Phần thứ ba: Quà tặng âm nhạc</w:t>
      </w:r>
    </w:p>
    <w:p w14:paraId="6BC59489"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Phần đầu tiên của chương trình mang tên: “Tài năng của bé”, ở phần này 3 đội sẽ thể hiện tài năng hát của mình. Trước khi vào phần thi thứ nhất cô sẽ thử thách cả 3 đội chơi qua một câu đố vui xem đội nào trả lời đúng nhé! </w:t>
      </w:r>
    </w:p>
    <w:p w14:paraId="15E04874"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lastRenderedPageBreak/>
        <w:t>- Cô đọc câu đố: "Quen gọi là hạt/Chẳng nở thành cây/Nhà nhà cao đẹp/Dùng tôi để xây"</w:t>
      </w:r>
    </w:p>
    <w:p w14:paraId="58484735"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đố chúng mình biết đó là gì?( hạt cát).</w:t>
      </w:r>
    </w:p>
    <w:p w14:paraId="67E09784" w14:textId="77777777" w:rsidR="002D4636" w:rsidRPr="00594BF5" w:rsidRDefault="002D4636" w:rsidP="002D4636">
      <w:pPr>
        <w:pStyle w:val="NormalWeb"/>
        <w:spacing w:before="0" w:beforeAutospacing="0" w:after="0" w:afterAutospacing="0"/>
        <w:rPr>
          <w:sz w:val="26"/>
          <w:szCs w:val="26"/>
        </w:rPr>
      </w:pPr>
      <w:r w:rsidRPr="00594BF5">
        <w:rPr>
          <w:i/>
          <w:iCs/>
          <w:color w:val="000000"/>
          <w:sz w:val="26"/>
          <w:szCs w:val="26"/>
        </w:rPr>
        <w:t xml:space="preserve">* </w:t>
      </w:r>
      <w:r w:rsidRPr="00594BF5">
        <w:rPr>
          <w:b/>
          <w:bCs/>
          <w:i/>
          <w:iCs/>
          <w:color w:val="000000"/>
          <w:sz w:val="26"/>
          <w:szCs w:val="26"/>
        </w:rPr>
        <w:t>Hoạt động 1</w:t>
      </w:r>
      <w:r w:rsidRPr="00594BF5">
        <w:rPr>
          <w:color w:val="000000"/>
          <w:sz w:val="26"/>
          <w:szCs w:val="26"/>
        </w:rPr>
        <w:t xml:space="preserve">: </w:t>
      </w:r>
      <w:r w:rsidRPr="00594BF5">
        <w:rPr>
          <w:b/>
          <w:bCs/>
          <w:i/>
          <w:iCs/>
          <w:color w:val="000000"/>
          <w:sz w:val="26"/>
          <w:szCs w:val="26"/>
        </w:rPr>
        <w:t>Dạy hát bài “Nghịch cát - sáng tác nhạc sĩ Yên Lam”</w:t>
      </w:r>
    </w:p>
    <w:p w14:paraId="2E2185EF"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giới thiệu tên bài hát “Nghịch cát” của tác giả Yên Lam.</w:t>
      </w:r>
    </w:p>
    <w:p w14:paraId="571BF9A4"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hát cho trẻ nghe kết hợp biểu cảm và động tác</w:t>
      </w:r>
    </w:p>
    <w:p w14:paraId="6744DDEB"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hỏi tên bài hát, tên tác giả: Cô vừa hát cho các con nghe bài hát gì? Do ai sáng tác?</w:t>
      </w:r>
    </w:p>
    <w:p w14:paraId="58027C4D"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hát lần 2 kết hợp nhạc và động tác biểu diễn.</w:t>
      </w:r>
    </w:p>
    <w:p w14:paraId="72678071"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nói nội dung của bài hát</w:t>
      </w:r>
    </w:p>
    <w:p w14:paraId="07B77387"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Bây giờ sẽ là phần thể hiện của các tài năng nhí của 3 đội.</w:t>
      </w:r>
    </w:p>
    <w:p w14:paraId="23D7BAEA"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mời cả 3 đội cùng hát bài hát kết hợp với nhạc 2 - 3 lần</w:t>
      </w:r>
    </w:p>
    <w:p w14:paraId="262A77AE"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mời từng đội lên biểu diễn.</w:t>
      </w:r>
    </w:p>
    <w:p w14:paraId="463E0B6D"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ho các đội hát nối tiếp nhau. (Cô chú ý sửa sai lời hát cho trẻ).</w:t>
      </w:r>
    </w:p>
    <w:p w14:paraId="55493DCC"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mới các nhóm, cá nhân lên biểu diễn. Cô động viên, khuyến khích trẻ.</w:t>
      </w:r>
    </w:p>
    <w:p w14:paraId="75D495D8"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on thấy giai điệu của bài hát như thế nào?.</w:t>
      </w:r>
    </w:p>
    <w:p w14:paraId="77857E65"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nói với trẻ: Bài hát với giai điệu và ca từ vui tuơi, sôi nổi, để hay hơn nữa cô sẽ hát và kết hợp vận động vỗ tay theo tiết tấu kết hợp.</w:t>
      </w:r>
    </w:p>
    <w:p w14:paraId="574EDD81"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hát kết hợp vỗ đệm theo tiết tấu phối hợp bằng phách.</w:t>
      </w:r>
    </w:p>
    <w:p w14:paraId="07947E99"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mời cả lớp biểu diễn hết hợp vận động bài hát: “Nghịch cát” một lần.</w:t>
      </w:r>
    </w:p>
    <w:p w14:paraId="66C97A2A"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động viên, khuyến khích trẻ.</w:t>
      </w:r>
    </w:p>
    <w:p w14:paraId="5A607B24" w14:textId="77777777" w:rsidR="002D4636" w:rsidRPr="00594BF5" w:rsidRDefault="002D4636" w:rsidP="002D4636">
      <w:pPr>
        <w:pStyle w:val="NormalWeb"/>
        <w:shd w:val="clear" w:color="auto" w:fill="FFFFFF"/>
        <w:spacing w:before="0" w:beforeAutospacing="0" w:after="0" w:afterAutospacing="0"/>
        <w:rPr>
          <w:sz w:val="26"/>
          <w:szCs w:val="26"/>
        </w:rPr>
      </w:pPr>
      <w:r w:rsidRPr="00594BF5">
        <w:rPr>
          <w:b/>
          <w:bCs/>
          <w:color w:val="000000"/>
          <w:sz w:val="26"/>
          <w:szCs w:val="26"/>
        </w:rPr>
        <w:t>* Hoạt động 2</w:t>
      </w:r>
      <w:r w:rsidRPr="00594BF5">
        <w:rPr>
          <w:color w:val="000000"/>
          <w:sz w:val="26"/>
          <w:szCs w:val="26"/>
        </w:rPr>
        <w:t xml:space="preserve">: </w:t>
      </w:r>
      <w:r w:rsidRPr="00594BF5">
        <w:rPr>
          <w:b/>
          <w:bCs/>
          <w:i/>
          <w:iCs/>
          <w:color w:val="000000"/>
          <w:sz w:val="26"/>
          <w:szCs w:val="26"/>
        </w:rPr>
        <w:t>Trò chơi: “Vũ điệu hóa đá” </w:t>
      </w:r>
    </w:p>
    <w:p w14:paraId="426104C5" w14:textId="761DD4E3" w:rsidR="002D4636" w:rsidRPr="00594BF5" w:rsidRDefault="00A87E64" w:rsidP="00A87E64">
      <w:pPr>
        <w:pStyle w:val="NormalWeb"/>
        <w:shd w:val="clear" w:color="auto" w:fill="FFFFFF"/>
        <w:spacing w:before="0" w:beforeAutospacing="0" w:after="0" w:afterAutospacing="0"/>
        <w:rPr>
          <w:sz w:val="26"/>
          <w:szCs w:val="26"/>
        </w:rPr>
      </w:pPr>
      <w:r w:rsidRPr="00594BF5">
        <w:rPr>
          <w:color w:val="000000"/>
          <w:sz w:val="26"/>
          <w:szCs w:val="26"/>
        </w:rPr>
        <w:t>-</w:t>
      </w:r>
      <w:r w:rsidR="002D4636" w:rsidRPr="00594BF5">
        <w:rPr>
          <w:color w:val="000000"/>
          <w:sz w:val="26"/>
          <w:szCs w:val="26"/>
        </w:rPr>
        <w:t xml:space="preserve"> Cô giới thiệu phần chơi thứ hai “</w:t>
      </w:r>
      <w:r w:rsidR="002D4636" w:rsidRPr="00594BF5">
        <w:rPr>
          <w:b/>
          <w:bCs/>
          <w:i/>
          <w:iCs/>
          <w:color w:val="000000"/>
          <w:sz w:val="26"/>
          <w:szCs w:val="26"/>
        </w:rPr>
        <w:t>Vũ điệu hóa đá</w:t>
      </w:r>
      <w:r w:rsidR="002D4636" w:rsidRPr="00594BF5">
        <w:rPr>
          <w:color w:val="000000"/>
          <w:sz w:val="26"/>
          <w:szCs w:val="26"/>
        </w:rPr>
        <w:t>”: </w:t>
      </w:r>
    </w:p>
    <w:p w14:paraId="1F00DA9A"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giới thiệu trò chơi, cách chơi, luật chơi.</w:t>
      </w:r>
    </w:p>
    <w:p w14:paraId="7ECF0209"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ách chơi: Ban tổ chức sẽ mở nhạc, 3 đội nghe và nhảy theo nhạc, tự tạo cho mình những vũ điệu độc đáo nhất và khi nhạc dừng các con cũng phải dừng, đồng thời giữ nguyên tư thế như lúc đang nhảy, đến khi có nhạc lại nhảy tiếp. Và cứ thế, trò chơi tiếp tục, nếu đội nào thực hiện chưa đúng yêu cầu đội đó thua cuộc, bị phạt hình phạt vui theo yêu cầu của các đội còn lại.</w:t>
      </w:r>
    </w:p>
    <w:p w14:paraId="668E0708"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tổ chức cho trẻ chơi nhiều lần .</w:t>
      </w:r>
    </w:p>
    <w:p w14:paraId="71B0B02B"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Cô nhận xét kết quả chơi. Cô động viên trẻ.</w:t>
      </w:r>
    </w:p>
    <w:p w14:paraId="226361E7" w14:textId="64693DCD" w:rsidR="002D4636" w:rsidRPr="00594BF5" w:rsidRDefault="002D4636" w:rsidP="002D4636">
      <w:pPr>
        <w:pStyle w:val="NormalWeb"/>
        <w:spacing w:before="0" w:beforeAutospacing="0" w:after="0" w:afterAutospacing="0"/>
        <w:rPr>
          <w:sz w:val="26"/>
          <w:szCs w:val="26"/>
        </w:rPr>
      </w:pPr>
      <w:r w:rsidRPr="00594BF5">
        <w:rPr>
          <w:b/>
          <w:bCs/>
          <w:color w:val="000000"/>
          <w:sz w:val="26"/>
          <w:szCs w:val="26"/>
        </w:rPr>
        <w:t xml:space="preserve"> Hoạt động 3</w:t>
      </w:r>
      <w:r w:rsidRPr="00594BF5">
        <w:rPr>
          <w:color w:val="000000"/>
          <w:sz w:val="26"/>
          <w:szCs w:val="26"/>
        </w:rPr>
        <w:t xml:space="preserve">: </w:t>
      </w:r>
      <w:r w:rsidRPr="00594BF5">
        <w:rPr>
          <w:b/>
          <w:bCs/>
          <w:i/>
          <w:iCs/>
          <w:color w:val="000000"/>
          <w:sz w:val="26"/>
          <w:szCs w:val="26"/>
        </w:rPr>
        <w:t>Nghe hát: Bé yêu biển lắm.</w:t>
      </w:r>
    </w:p>
    <w:p w14:paraId="59AF8D32"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Cô giới thiệu phần chơi cuối cùng của chương trình "Quà tặng âm nhạc": </w:t>
      </w:r>
    </w:p>
    <w:p w14:paraId="3EC88C6F"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t>- Trong phần thi vừa rồi cô thấy 3 đội đều thể hiện rất là suất sắc, ban tổ chức quyết định tặng món quà âm nhạc. Để biết xem đó là món quà gì mời 3 đội cùng lắng nghe.</w:t>
      </w:r>
    </w:p>
    <w:p w14:paraId="2EC04CED"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Cô giới thiệu bài hát: "Bé yêu biển lắm" của nhạc sĩ: Vũ Hoàng.</w:t>
      </w:r>
    </w:p>
    <w:p w14:paraId="2253E855"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Cô hát cho trẻ nghe lần 1, giảng giải nội dung bài hát.</w:t>
      </w:r>
    </w:p>
    <w:p w14:paraId="0804BC41"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Hỏi trẻ: 3 đội vừa được nghe bài hát gì? Bài hát do ai sáng tác?</w:t>
      </w:r>
    </w:p>
    <w:p w14:paraId="38B6C602" w14:textId="77777777" w:rsidR="002D4636" w:rsidRPr="00594BF5" w:rsidRDefault="002D4636" w:rsidP="00A87E64">
      <w:pPr>
        <w:pStyle w:val="NormalWeb"/>
        <w:shd w:val="clear" w:color="auto" w:fill="FFFFFF"/>
        <w:spacing w:before="0" w:beforeAutospacing="0" w:after="0" w:afterAutospacing="0"/>
        <w:rPr>
          <w:sz w:val="26"/>
          <w:szCs w:val="26"/>
        </w:rPr>
      </w:pPr>
      <w:r w:rsidRPr="00594BF5">
        <w:rPr>
          <w:color w:val="000000"/>
          <w:sz w:val="26"/>
          <w:szCs w:val="26"/>
        </w:rPr>
        <w:t>- Cô hát lần 2 kết hợp múa minh hoạ cho trẻ nghe. Cô mời cả 3 đội hát và biểu diễn cùng cô.</w:t>
      </w:r>
    </w:p>
    <w:p w14:paraId="56D6FDA3" w14:textId="77777777" w:rsidR="002D4636" w:rsidRPr="00594BF5" w:rsidRDefault="002D4636" w:rsidP="00A87E64">
      <w:pPr>
        <w:pStyle w:val="NormalWeb"/>
        <w:spacing w:before="0" w:beforeAutospacing="0" w:after="0" w:afterAutospacing="0"/>
        <w:rPr>
          <w:sz w:val="26"/>
          <w:szCs w:val="26"/>
        </w:rPr>
      </w:pPr>
      <w:r w:rsidRPr="00594BF5">
        <w:rPr>
          <w:color w:val="000000"/>
          <w:sz w:val="26"/>
          <w:szCs w:val="26"/>
        </w:rPr>
        <w:lastRenderedPageBreak/>
        <w:t>- Cô nhận xét: Trong chương trình vừa rồi, ban tổ chức thấy cả 3 đội chơi đều dành chiến thắng và phần thưởng dành cho mỗi đội là một nốt nhạc.</w:t>
      </w:r>
    </w:p>
    <w:p w14:paraId="41C5B9E6" w14:textId="77777777"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59797C6D"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4A7539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23D9FB7"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125189B"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72DC615"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214C9F3"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294639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1BC87EC"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8B71ED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7426C7C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ECA83B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A2CEC4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87090D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117090E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6737B7B" w14:textId="40C82D14"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5 ngày </w:t>
      </w:r>
      <w:r w:rsidR="000607D1" w:rsidRPr="00594BF5">
        <w:rPr>
          <w:rFonts w:eastAsia="Calibri"/>
          <w:color w:val="000000" w:themeColor="text1"/>
          <w:sz w:val="26"/>
          <w:szCs w:val="26"/>
        </w:rPr>
        <w:t>30</w:t>
      </w:r>
      <w:r w:rsidRPr="00594BF5">
        <w:rPr>
          <w:rFonts w:eastAsia="Calibri"/>
          <w:color w:val="000000" w:themeColor="text1"/>
          <w:sz w:val="26"/>
          <w:szCs w:val="26"/>
        </w:rPr>
        <w:t xml:space="preserve"> tháng </w:t>
      </w:r>
      <w:r w:rsidR="009554E4" w:rsidRPr="00594BF5">
        <w:rPr>
          <w:rFonts w:eastAsia="Calibri"/>
          <w:color w:val="000000" w:themeColor="text1"/>
          <w:sz w:val="26"/>
          <w:szCs w:val="26"/>
        </w:rPr>
        <w:t>03</w:t>
      </w:r>
      <w:r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36C86E24" w14:textId="7383786F" w:rsidR="003F3CC2" w:rsidRPr="00594BF5" w:rsidRDefault="003F3CC2" w:rsidP="003F3CC2">
      <w:pPr>
        <w:spacing w:line="228" w:lineRule="auto"/>
        <w:rPr>
          <w:b/>
          <w:color w:val="000000" w:themeColor="text1"/>
          <w:sz w:val="26"/>
          <w:szCs w:val="26"/>
          <w:lang w:val="nl-NL"/>
        </w:rPr>
      </w:pPr>
      <w:r w:rsidRPr="00594BF5">
        <w:rPr>
          <w:b/>
          <w:color w:val="000000" w:themeColor="text1"/>
          <w:sz w:val="26"/>
          <w:szCs w:val="26"/>
          <w:lang w:val="nl-NL"/>
        </w:rPr>
        <w:t xml:space="preserve">- Tên hoạt động học: </w:t>
      </w:r>
      <w:r w:rsidRPr="00594BF5">
        <w:rPr>
          <w:color w:val="000000" w:themeColor="text1"/>
          <w:sz w:val="26"/>
          <w:szCs w:val="26"/>
          <w:lang w:val="nl-NL"/>
        </w:rPr>
        <w:t>Dạy trẻ học thuộc thơ:</w:t>
      </w:r>
      <w:r w:rsidR="009E106D" w:rsidRPr="00594BF5">
        <w:rPr>
          <w:color w:val="000000" w:themeColor="text1"/>
          <w:sz w:val="26"/>
          <w:szCs w:val="26"/>
          <w:lang w:val="nl-NL"/>
        </w:rPr>
        <w:t xml:space="preserve"> “</w:t>
      </w:r>
      <w:r w:rsidR="000607D1" w:rsidRPr="00594BF5">
        <w:rPr>
          <w:color w:val="000000" w:themeColor="text1"/>
          <w:sz w:val="26"/>
          <w:szCs w:val="26"/>
          <w:lang w:val="nl-NL"/>
        </w:rPr>
        <w:t>Mưa</w:t>
      </w:r>
      <w:r w:rsidR="009E106D" w:rsidRPr="00594BF5">
        <w:rPr>
          <w:color w:val="000000" w:themeColor="text1"/>
          <w:sz w:val="26"/>
          <w:szCs w:val="26"/>
          <w:lang w:val="nl-NL"/>
        </w:rPr>
        <w:t>”</w:t>
      </w:r>
    </w:p>
    <w:p w14:paraId="4C5FE69B" w14:textId="696F590E" w:rsidR="003F3CC2" w:rsidRPr="00594BF5" w:rsidRDefault="003F3CC2" w:rsidP="003F3CC2">
      <w:pPr>
        <w:spacing w:line="228" w:lineRule="auto"/>
        <w:rPr>
          <w:color w:val="000000" w:themeColor="text1"/>
          <w:sz w:val="26"/>
          <w:szCs w:val="26"/>
          <w:lang w:val="nl-NL"/>
        </w:rPr>
      </w:pPr>
      <w:r w:rsidRPr="00594BF5">
        <w:rPr>
          <w:b/>
          <w:color w:val="000000" w:themeColor="text1"/>
          <w:sz w:val="26"/>
          <w:szCs w:val="26"/>
          <w:lang w:val="nl-NL"/>
        </w:rPr>
        <w:t xml:space="preserve">- Thuộc lĩnh vực: </w:t>
      </w:r>
      <w:r w:rsidRPr="00594BF5">
        <w:rPr>
          <w:color w:val="000000" w:themeColor="text1"/>
          <w:sz w:val="26"/>
          <w:szCs w:val="26"/>
          <w:lang w:val="nl-NL"/>
        </w:rPr>
        <w:t>Phát triển ngôn ngữ.</w:t>
      </w:r>
    </w:p>
    <w:p w14:paraId="2355A332" w14:textId="12E50027" w:rsidR="003F3CC2" w:rsidRPr="00594BF5" w:rsidRDefault="000F425E" w:rsidP="003F3CC2">
      <w:pPr>
        <w:spacing w:line="228" w:lineRule="auto"/>
        <w:rPr>
          <w:b/>
          <w:bCs/>
          <w:i/>
          <w:color w:val="000000" w:themeColor="text1"/>
          <w:sz w:val="26"/>
          <w:szCs w:val="26"/>
          <w:lang w:val="nl-NL"/>
        </w:rPr>
      </w:pPr>
      <w:r w:rsidRPr="00594BF5">
        <w:rPr>
          <w:b/>
          <w:bCs/>
          <w:color w:val="000000" w:themeColor="text1"/>
          <w:sz w:val="26"/>
          <w:szCs w:val="26"/>
          <w:lang w:val="nl-NL"/>
        </w:rPr>
        <w:t>I</w:t>
      </w:r>
      <w:r w:rsidR="003F3CC2" w:rsidRPr="00594BF5">
        <w:rPr>
          <w:b/>
          <w:bCs/>
          <w:color w:val="000000" w:themeColor="text1"/>
          <w:sz w:val="26"/>
          <w:szCs w:val="26"/>
          <w:lang w:val="nl-NL"/>
        </w:rPr>
        <w:t>. Mục đích yêu cầu:</w:t>
      </w:r>
    </w:p>
    <w:p w14:paraId="0030AFB6" w14:textId="77777777" w:rsidR="000607D1" w:rsidRPr="00594BF5" w:rsidRDefault="000607D1" w:rsidP="000607D1">
      <w:pPr>
        <w:shd w:val="clear" w:color="auto" w:fill="FFFFFF"/>
        <w:jc w:val="both"/>
        <w:rPr>
          <w:rFonts w:ascii="Arial" w:hAnsi="Arial" w:cs="Arial"/>
          <w:color w:val="000000"/>
          <w:sz w:val="26"/>
          <w:szCs w:val="26"/>
        </w:rPr>
      </w:pPr>
      <w:r w:rsidRPr="00594BF5">
        <w:rPr>
          <w:b/>
          <w:bCs/>
          <w:color w:val="000000"/>
          <w:sz w:val="26"/>
          <w:szCs w:val="26"/>
          <w:lang w:val="de-DE"/>
        </w:rPr>
        <w:t>1. Kiến thức:</w:t>
      </w:r>
    </w:p>
    <w:p w14:paraId="66D186AC" w14:textId="77777777" w:rsidR="000607D1" w:rsidRPr="00594BF5" w:rsidRDefault="000607D1" w:rsidP="000607D1">
      <w:pPr>
        <w:shd w:val="clear" w:color="auto" w:fill="FFFFFF"/>
        <w:jc w:val="both"/>
        <w:rPr>
          <w:rFonts w:ascii="Arial" w:hAnsi="Arial" w:cs="Arial"/>
          <w:color w:val="000000"/>
          <w:sz w:val="26"/>
          <w:szCs w:val="26"/>
        </w:rPr>
      </w:pPr>
      <w:r w:rsidRPr="00594BF5">
        <w:rPr>
          <w:color w:val="000000"/>
          <w:sz w:val="26"/>
          <w:szCs w:val="26"/>
          <w:lang w:val="de-DE"/>
        </w:rPr>
        <w:t>- Trẻ nhớ tên bài thơ, tên tác giả</w:t>
      </w:r>
    </w:p>
    <w:p w14:paraId="0F285F1D" w14:textId="77777777" w:rsidR="000607D1" w:rsidRPr="00594BF5" w:rsidRDefault="000607D1" w:rsidP="000607D1">
      <w:pPr>
        <w:shd w:val="clear" w:color="auto" w:fill="FFFFFF"/>
        <w:jc w:val="both"/>
        <w:rPr>
          <w:rFonts w:ascii="Arial" w:hAnsi="Arial" w:cs="Arial"/>
          <w:color w:val="000000"/>
          <w:sz w:val="26"/>
          <w:szCs w:val="26"/>
        </w:rPr>
      </w:pPr>
      <w:r w:rsidRPr="00594BF5">
        <w:rPr>
          <w:color w:val="000000"/>
          <w:sz w:val="26"/>
          <w:szCs w:val="26"/>
          <w:lang w:val="de-DE"/>
        </w:rPr>
        <w:t>- Hiểu nội dung của bài thơ</w:t>
      </w:r>
    </w:p>
    <w:p w14:paraId="1AD5893E" w14:textId="77777777" w:rsidR="000607D1" w:rsidRPr="00594BF5" w:rsidRDefault="000607D1" w:rsidP="000607D1">
      <w:pPr>
        <w:shd w:val="clear" w:color="auto" w:fill="FFFFFF"/>
        <w:jc w:val="both"/>
        <w:rPr>
          <w:rFonts w:ascii="Arial" w:hAnsi="Arial" w:cs="Arial"/>
          <w:color w:val="000000"/>
          <w:sz w:val="26"/>
          <w:szCs w:val="26"/>
        </w:rPr>
      </w:pPr>
      <w:r w:rsidRPr="00594BF5">
        <w:rPr>
          <w:color w:val="000000"/>
          <w:sz w:val="26"/>
          <w:szCs w:val="26"/>
          <w:lang w:val="de-DE"/>
        </w:rPr>
        <w:t>- Trẻ cảm nhận được nhịp điệu của bài thơ. Biết đọc thơ cùng cô.</w:t>
      </w:r>
    </w:p>
    <w:p w14:paraId="0CFEE1B9" w14:textId="77777777" w:rsidR="000607D1" w:rsidRPr="00594BF5" w:rsidRDefault="000607D1" w:rsidP="000607D1">
      <w:pPr>
        <w:shd w:val="clear" w:color="auto" w:fill="FFFFFF"/>
        <w:jc w:val="both"/>
        <w:rPr>
          <w:rFonts w:ascii="Arial" w:hAnsi="Arial" w:cs="Arial"/>
          <w:color w:val="000000"/>
          <w:sz w:val="26"/>
          <w:szCs w:val="26"/>
        </w:rPr>
      </w:pPr>
      <w:r w:rsidRPr="00594BF5">
        <w:rPr>
          <w:b/>
          <w:bCs/>
          <w:color w:val="000000"/>
          <w:sz w:val="26"/>
          <w:szCs w:val="26"/>
          <w:lang w:val="de-DE"/>
        </w:rPr>
        <w:t>2. Kĩ năng:</w:t>
      </w:r>
    </w:p>
    <w:p w14:paraId="560811AE" w14:textId="77777777" w:rsidR="000F425E" w:rsidRPr="00594BF5" w:rsidRDefault="000607D1" w:rsidP="000607D1">
      <w:pPr>
        <w:shd w:val="clear" w:color="auto" w:fill="FFFFFF"/>
        <w:jc w:val="both"/>
        <w:rPr>
          <w:rFonts w:ascii="Arial" w:hAnsi="Arial" w:cs="Arial"/>
          <w:color w:val="000000"/>
          <w:sz w:val="26"/>
          <w:szCs w:val="26"/>
        </w:rPr>
      </w:pPr>
      <w:r w:rsidRPr="00594BF5">
        <w:rPr>
          <w:color w:val="000000"/>
          <w:sz w:val="26"/>
          <w:szCs w:val="26"/>
          <w:lang w:val="de-DE"/>
        </w:rPr>
        <w:t>- Rèn khả năng chú ý, ghi nhớ có chủ định</w:t>
      </w:r>
    </w:p>
    <w:p w14:paraId="39983F0C" w14:textId="2F4A721A" w:rsidR="000607D1" w:rsidRPr="00594BF5" w:rsidRDefault="000607D1" w:rsidP="000607D1">
      <w:pPr>
        <w:shd w:val="clear" w:color="auto" w:fill="FFFFFF"/>
        <w:jc w:val="both"/>
        <w:rPr>
          <w:rFonts w:ascii="Arial" w:hAnsi="Arial" w:cs="Arial"/>
          <w:color w:val="000000"/>
          <w:sz w:val="26"/>
          <w:szCs w:val="26"/>
        </w:rPr>
      </w:pPr>
      <w:r w:rsidRPr="00594BF5">
        <w:rPr>
          <w:color w:val="000000"/>
          <w:sz w:val="26"/>
          <w:szCs w:val="26"/>
          <w:lang w:val="de-DE"/>
        </w:rPr>
        <w:t>- Trẻ nghe hiểu và trả lời câu hỏi của cô.</w:t>
      </w:r>
    </w:p>
    <w:p w14:paraId="20B77DBD"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lang w:val="de-DE"/>
        </w:rPr>
        <w:t>3. Giáo dục:</w:t>
      </w:r>
    </w:p>
    <w:p w14:paraId="3A5F6EFD"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lang w:val="de-DE"/>
        </w:rPr>
        <w:t>- Giáo dục trẻ biết quý trọng nguồn nước, tiết kiệm nước....</w:t>
      </w:r>
    </w:p>
    <w:p w14:paraId="7A31A3A4" w14:textId="61D5451C" w:rsidR="000607D1" w:rsidRPr="00594BF5" w:rsidRDefault="000607D1" w:rsidP="000F425E">
      <w:pPr>
        <w:shd w:val="clear" w:color="auto" w:fill="FFFFFF"/>
        <w:jc w:val="both"/>
        <w:rPr>
          <w:rFonts w:ascii="Arial" w:hAnsi="Arial" w:cs="Arial"/>
          <w:b/>
          <w:color w:val="000000"/>
          <w:sz w:val="26"/>
          <w:szCs w:val="26"/>
        </w:rPr>
      </w:pPr>
      <w:r w:rsidRPr="00594BF5">
        <w:rPr>
          <w:b/>
          <w:color w:val="000000"/>
          <w:sz w:val="26"/>
          <w:szCs w:val="26"/>
        </w:rPr>
        <w:t xml:space="preserve">II. </w:t>
      </w:r>
      <w:r w:rsidR="000F425E" w:rsidRPr="00594BF5">
        <w:rPr>
          <w:b/>
          <w:color w:val="000000"/>
          <w:sz w:val="26"/>
          <w:szCs w:val="26"/>
        </w:rPr>
        <w:t>Chuẩn bị</w:t>
      </w:r>
    </w:p>
    <w:p w14:paraId="001DA71C" w14:textId="77777777" w:rsidR="00DC1830"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Tranh minh hoạ bài thơ </w:t>
      </w:r>
      <w:r w:rsidRPr="00594BF5">
        <w:rPr>
          <w:i/>
          <w:iCs/>
          <w:color w:val="000000"/>
          <w:sz w:val="26"/>
          <w:szCs w:val="26"/>
        </w:rPr>
        <w:t>“Mưa”.</w:t>
      </w:r>
    </w:p>
    <w:p w14:paraId="5E965067" w14:textId="5D9A3630" w:rsidR="000607D1" w:rsidRPr="00594BF5" w:rsidRDefault="000607D1" w:rsidP="000F425E">
      <w:pPr>
        <w:shd w:val="clear" w:color="auto" w:fill="FFFFFF"/>
        <w:jc w:val="both"/>
        <w:rPr>
          <w:rFonts w:ascii="Arial" w:hAnsi="Arial" w:cs="Arial"/>
          <w:color w:val="000000"/>
          <w:sz w:val="26"/>
          <w:szCs w:val="26"/>
        </w:rPr>
      </w:pPr>
      <w:r w:rsidRPr="00594BF5">
        <w:rPr>
          <w:b/>
          <w:color w:val="000000"/>
          <w:sz w:val="26"/>
          <w:szCs w:val="26"/>
        </w:rPr>
        <w:t>III</w:t>
      </w:r>
      <w:r w:rsidR="000F425E" w:rsidRPr="00594BF5">
        <w:rPr>
          <w:b/>
          <w:color w:val="000000"/>
          <w:sz w:val="26"/>
          <w:szCs w:val="26"/>
        </w:rPr>
        <w:t>. Tiến hành</w:t>
      </w:r>
    </w:p>
    <w:p w14:paraId="4797707C"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t>* Ổn định, gây hứng thú, giới thiệu bài thơ</w:t>
      </w:r>
    </w:p>
    <w:p w14:paraId="040855EF" w14:textId="77777777" w:rsidR="000F425E" w:rsidRPr="00594BF5" w:rsidRDefault="000607D1" w:rsidP="000F425E">
      <w:pPr>
        <w:shd w:val="clear" w:color="auto" w:fill="FFFFFF"/>
        <w:jc w:val="both"/>
        <w:rPr>
          <w:color w:val="000000"/>
          <w:sz w:val="26"/>
          <w:szCs w:val="26"/>
        </w:rPr>
      </w:pPr>
      <w:r w:rsidRPr="00594BF5">
        <w:rPr>
          <w:color w:val="000000"/>
          <w:sz w:val="26"/>
          <w:szCs w:val="26"/>
        </w:rPr>
        <w:lastRenderedPageBreak/>
        <w:t>- Vẫy trẻ lại gần cô</w:t>
      </w:r>
    </w:p>
    <w:p w14:paraId="341195CD" w14:textId="23516124"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trẻ hát với cô bài hát </w:t>
      </w:r>
      <w:r w:rsidRPr="00594BF5">
        <w:rPr>
          <w:i/>
          <w:iCs/>
          <w:color w:val="000000"/>
          <w:sz w:val="26"/>
          <w:szCs w:val="26"/>
        </w:rPr>
        <w:t>“Cho tôi đi làm mưa vơi”</w:t>
      </w:r>
    </w:p>
    <w:p w14:paraId="21ACA8C0"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ác con vừa hát bài hát gì?</w:t>
      </w:r>
    </w:p>
    <w:p w14:paraId="77D287F7" w14:textId="728A90A1"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Trong bài hát có nhắc đến hiện tượng gì?</w:t>
      </w:r>
    </w:p>
    <w:p w14:paraId="62B7141A"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cũng có một bài thơ nói về mưa rất hay, các con có muốn biết bài thơ đó không nào? Cô mời các con về chỗ ngồi của mình và lắng nghe cô đọc bài thơ “Mưa” của nhà thơ Nguyễn Diệu sáng tác.</w:t>
      </w:r>
    </w:p>
    <w:p w14:paraId="05E143FC"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t>* Hoạt động 1: </w:t>
      </w:r>
      <w:r w:rsidRPr="00594BF5">
        <w:rPr>
          <w:b/>
          <w:bCs/>
          <w:color w:val="000000"/>
          <w:sz w:val="26"/>
          <w:szCs w:val="26"/>
          <w:lang w:val="pt-BR"/>
        </w:rPr>
        <w:t>Cô đọc thơ, trích dẫn đàm thoại.</w:t>
      </w:r>
    </w:p>
    <w:p w14:paraId="2DF9DC43"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đọc thơ lần  1 (Không tranh)</w:t>
      </w:r>
    </w:p>
    <w:p w14:paraId="6583B547"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vừa đọc cho các con nghe bài thơ gì nhỉ?</w:t>
      </w:r>
    </w:p>
    <w:p w14:paraId="08CE54D1"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Tác giả là ai?</w:t>
      </w:r>
    </w:p>
    <w:p w14:paraId="6E98783E"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đọc  thơ lần 2 (Kết hợp tranh minh họa), Hỏi trẻ:</w:t>
      </w:r>
    </w:p>
    <w:p w14:paraId="6A49C3B4"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vừa đọc bài thơ gì? (Mưa) Do ai sáng tác? (Nguyễn Diệu)</w:t>
      </w:r>
    </w:p>
    <w:p w14:paraId="2AE5C0DC" w14:textId="77777777" w:rsidR="000607D1" w:rsidRPr="00594BF5" w:rsidRDefault="000607D1" w:rsidP="000607D1">
      <w:pPr>
        <w:shd w:val="clear" w:color="auto" w:fill="FFFFFF"/>
        <w:jc w:val="both"/>
        <w:rPr>
          <w:rFonts w:ascii="Arial" w:hAnsi="Arial" w:cs="Arial"/>
          <w:color w:val="000000"/>
          <w:sz w:val="26"/>
          <w:szCs w:val="26"/>
        </w:rPr>
      </w:pPr>
      <w:r w:rsidRPr="00594BF5">
        <w:rPr>
          <w:color w:val="000000"/>
          <w:sz w:val="26"/>
          <w:szCs w:val="26"/>
        </w:rPr>
        <w:t>- Bài thơ nói lên ích lợi của mưa đối với đời sống con người và các sinh vật trên trái đất.</w:t>
      </w:r>
    </w:p>
    <w:p w14:paraId="4B24840C"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Trong bài thơ nói về hiện tượng  gì ?( Trời mưa)</w:t>
      </w:r>
    </w:p>
    <w:p w14:paraId="52EAAF2D" w14:textId="77777777" w:rsidR="000607D1" w:rsidRPr="00594BF5" w:rsidRDefault="000607D1" w:rsidP="000607D1">
      <w:pPr>
        <w:shd w:val="clear" w:color="auto" w:fill="FFFFFF"/>
        <w:jc w:val="both"/>
        <w:rPr>
          <w:rFonts w:ascii="Arial" w:hAnsi="Arial" w:cs="Arial"/>
          <w:color w:val="000000"/>
          <w:sz w:val="26"/>
          <w:szCs w:val="26"/>
        </w:rPr>
      </w:pPr>
      <w:r w:rsidRPr="00594BF5">
        <w:rPr>
          <w:i/>
          <w:iCs/>
          <w:color w:val="000000"/>
          <w:sz w:val="26"/>
          <w:szCs w:val="26"/>
        </w:rPr>
        <w:t>- </w:t>
      </w:r>
      <w:r w:rsidRPr="00594BF5">
        <w:rPr>
          <w:color w:val="000000"/>
          <w:sz w:val="26"/>
          <w:szCs w:val="26"/>
        </w:rPr>
        <w:t>Mưa rơi như thế nào?</w:t>
      </w:r>
    </w:p>
    <w:p w14:paraId="104F43FE" w14:textId="77777777" w:rsidR="000607D1" w:rsidRPr="00594BF5" w:rsidRDefault="000607D1" w:rsidP="000607D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Mưa rơi xuống đâu?</w:t>
      </w:r>
    </w:p>
    <w:p w14:paraId="4BF0174D" w14:textId="77777777" w:rsidR="000607D1" w:rsidRPr="00594BF5" w:rsidRDefault="000607D1" w:rsidP="000607D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Hạt mưa có màu sắc như thế nào?</w:t>
      </w:r>
    </w:p>
    <w:p w14:paraId="54BACF5F" w14:textId="77777777" w:rsidR="000607D1" w:rsidRPr="00594BF5" w:rsidRDefault="000607D1" w:rsidP="000607D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Hạt mưa đã tạo thành cái gì?</w:t>
      </w:r>
    </w:p>
    <w:p w14:paraId="1DB246A8" w14:textId="77777777" w:rsidR="000607D1" w:rsidRPr="00594BF5" w:rsidRDefault="000607D1" w:rsidP="000607D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Mưa đã giúp cho chúng ta những gì?</w:t>
      </w:r>
    </w:p>
    <w:p w14:paraId="5B4D5806"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Giáo dục</w:t>
      </w:r>
    </w:p>
    <w:p w14:paraId="4136B279"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ác con ạ! Mưa là một hiện tượng tự nhiên, mưa mang đến cho chúng ta nguồn nước uống sạch sẽ và mát lành vì vậy chúng mình hãy bảo vệ môi trường trong sạch để có những hạt mưa trong và sạch nhé.</w:t>
      </w:r>
    </w:p>
    <w:p w14:paraId="6A69B30E"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t>* Hoạt động 2:  Dạy trẻ đọc thơ:</w:t>
      </w:r>
    </w:p>
    <w:p w14:paraId="74071DE3"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cả lớp đứng dậy đọc cùng cô 1- 2 lần.</w:t>
      </w:r>
    </w:p>
    <w:p w14:paraId="50128CB1"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Mời bạn nữ, bạn nam, tổ, nhóm, cá nhân:</w:t>
      </w:r>
    </w:p>
    <w:p w14:paraId="72AC4C9F"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trẻ đọc thơ nối tiếp theo hiệu lệnh của cô.</w:t>
      </w:r>
    </w:p>
    <w:p w14:paraId="5704664C"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trẻ đọc thơ to nhỏ theo tay cô (Dơ thấp đọc nhỏ, dơ cao đọc to dần)</w:t>
      </w:r>
    </w:p>
    <w:p w14:paraId="5ED5593C"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2-3 trẻ đọc thơ qua tranh chữ to.</w:t>
      </w:r>
    </w:p>
    <w:p w14:paraId="39CD34A7"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chú ý để giúp cháu đọc đúng lời thơ, đọc diễn cảm bài thơ.</w:t>
      </w:r>
    </w:p>
    <w:p w14:paraId="1069CD0D"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t>* Hoạt động 3: </w:t>
      </w:r>
      <w:r w:rsidRPr="00594BF5">
        <w:rPr>
          <w:b/>
          <w:bCs/>
          <w:color w:val="000000"/>
          <w:sz w:val="26"/>
          <w:szCs w:val="26"/>
          <w:lang w:val="pt-BR"/>
        </w:rPr>
        <w:t>Trò chơi vận động và kết thúc.</w:t>
      </w:r>
    </w:p>
    <w:p w14:paraId="45EC3228"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lang w:val="pt-BR"/>
        </w:rPr>
        <w:t>- Trò chơi: </w:t>
      </w:r>
      <w:r w:rsidRPr="00594BF5">
        <w:rPr>
          <w:i/>
          <w:iCs/>
          <w:color w:val="000000"/>
          <w:sz w:val="26"/>
          <w:szCs w:val="26"/>
          <w:lang w:val="pt-BR"/>
        </w:rPr>
        <w:t>“Trời nắng trời mưa”.</w:t>
      </w:r>
      <w:r w:rsidRPr="00594BF5">
        <w:rPr>
          <w:i/>
          <w:iCs/>
          <w:color w:val="000000"/>
          <w:sz w:val="26"/>
          <w:szCs w:val="26"/>
        </w:rPr>
        <w:t>.</w:t>
      </w:r>
    </w:p>
    <w:p w14:paraId="114CF87C"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nêu luật chơi, cách chơi</w:t>
      </w:r>
    </w:p>
    <w:p w14:paraId="50E55941"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ho trẻ chơi 2 -3 lần</w:t>
      </w:r>
    </w:p>
    <w:p w14:paraId="099DF2E6"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t>* Kết thúc:</w:t>
      </w:r>
    </w:p>
    <w:p w14:paraId="0B7C24B2" w14:textId="77777777" w:rsidR="000607D1" w:rsidRPr="00594BF5" w:rsidRDefault="000607D1" w:rsidP="000F425E">
      <w:pPr>
        <w:shd w:val="clear" w:color="auto" w:fill="FFFFFF"/>
        <w:jc w:val="both"/>
        <w:rPr>
          <w:rFonts w:ascii="Arial" w:hAnsi="Arial" w:cs="Arial"/>
          <w:color w:val="000000"/>
          <w:sz w:val="26"/>
          <w:szCs w:val="26"/>
        </w:rPr>
      </w:pPr>
      <w:r w:rsidRPr="00594BF5">
        <w:rPr>
          <w:color w:val="000000"/>
          <w:sz w:val="26"/>
          <w:szCs w:val="26"/>
        </w:rPr>
        <w:t>- Cô nhận xét, tuyên dương trẻ</w:t>
      </w:r>
    </w:p>
    <w:p w14:paraId="34986A8D" w14:textId="77777777" w:rsidR="000607D1" w:rsidRPr="00594BF5" w:rsidRDefault="000607D1" w:rsidP="000F425E">
      <w:pPr>
        <w:shd w:val="clear" w:color="auto" w:fill="FFFFFF"/>
        <w:jc w:val="both"/>
        <w:rPr>
          <w:rFonts w:ascii="Arial" w:hAnsi="Arial" w:cs="Arial"/>
          <w:color w:val="000000"/>
          <w:sz w:val="26"/>
          <w:szCs w:val="26"/>
        </w:rPr>
      </w:pPr>
      <w:r w:rsidRPr="00594BF5">
        <w:rPr>
          <w:b/>
          <w:bCs/>
          <w:color w:val="000000"/>
          <w:sz w:val="26"/>
          <w:szCs w:val="26"/>
        </w:rPr>
        <w:lastRenderedPageBreak/>
        <w:t>- </w:t>
      </w:r>
      <w:r w:rsidRPr="00594BF5">
        <w:rPr>
          <w:color w:val="000000"/>
          <w:sz w:val="26"/>
          <w:szCs w:val="26"/>
        </w:rPr>
        <w:t>Trẻ vui đọc thơ </w:t>
      </w:r>
      <w:r w:rsidRPr="00594BF5">
        <w:rPr>
          <w:i/>
          <w:iCs/>
          <w:color w:val="000000"/>
          <w:sz w:val="26"/>
          <w:szCs w:val="26"/>
        </w:rPr>
        <w:t>“Mưa”</w:t>
      </w:r>
      <w:r w:rsidRPr="00594BF5">
        <w:rPr>
          <w:color w:val="000000"/>
          <w:sz w:val="26"/>
          <w:szCs w:val="26"/>
        </w:rPr>
        <w:t> và ra sân chơi.</w:t>
      </w:r>
    </w:p>
    <w:p w14:paraId="5215F772" w14:textId="77777777"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2FC2BC03"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5CB392A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00D3EF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73696E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448D74B"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49781FE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06BC718"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1C19AB7"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B5944C2"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0AAF9DF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E4CF91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9FD66D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95FEEE5"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005CB36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F5AC1E4" w14:textId="285F0323" w:rsidR="00883387" w:rsidRPr="00594BF5" w:rsidRDefault="004C49BD"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w:t>
      </w:r>
      <w:r w:rsidR="00883387" w:rsidRPr="00594BF5">
        <w:rPr>
          <w:rFonts w:eastAsia="Calibri"/>
          <w:color w:val="000000" w:themeColor="text1"/>
          <w:sz w:val="26"/>
          <w:szCs w:val="26"/>
        </w:rPr>
        <w:t xml:space="preserve">Thứ 6 ngày </w:t>
      </w:r>
      <w:r w:rsidR="00963453" w:rsidRPr="00594BF5">
        <w:rPr>
          <w:rFonts w:eastAsia="Calibri"/>
          <w:color w:val="000000" w:themeColor="text1"/>
          <w:sz w:val="26"/>
          <w:szCs w:val="26"/>
        </w:rPr>
        <w:t>31</w:t>
      </w:r>
      <w:r w:rsidR="00883387" w:rsidRPr="00594BF5">
        <w:rPr>
          <w:rFonts w:eastAsia="Calibri"/>
          <w:color w:val="000000" w:themeColor="text1"/>
          <w:sz w:val="26"/>
          <w:szCs w:val="26"/>
        </w:rPr>
        <w:t xml:space="preserve"> tháng </w:t>
      </w:r>
      <w:r w:rsidR="009554E4" w:rsidRPr="00594BF5">
        <w:rPr>
          <w:rFonts w:eastAsia="Calibri"/>
          <w:color w:val="000000" w:themeColor="text1"/>
          <w:sz w:val="26"/>
          <w:szCs w:val="26"/>
        </w:rPr>
        <w:t>0</w:t>
      </w:r>
      <w:r w:rsidR="00963453" w:rsidRPr="00594BF5">
        <w:rPr>
          <w:rFonts w:eastAsia="Calibri"/>
          <w:color w:val="000000" w:themeColor="text1"/>
          <w:sz w:val="26"/>
          <w:szCs w:val="26"/>
        </w:rPr>
        <w:t>3</w:t>
      </w:r>
      <w:r w:rsidR="00883387"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7D98AB47" w14:textId="31F15060" w:rsidR="00963453" w:rsidRPr="00594BF5" w:rsidRDefault="00FF4841" w:rsidP="00963453">
      <w:pPr>
        <w:shd w:val="clear" w:color="auto" w:fill="FFFFFF" w:themeFill="background1"/>
        <w:rPr>
          <w:rFonts w:eastAsia="Calibri"/>
          <w:b/>
          <w:color w:val="000000" w:themeColor="text1"/>
          <w:sz w:val="26"/>
          <w:szCs w:val="26"/>
          <w:bdr w:val="none" w:sz="0" w:space="0" w:color="auto" w:frame="1"/>
        </w:rPr>
      </w:pPr>
      <w:r w:rsidRPr="00594BF5">
        <w:rPr>
          <w:rFonts w:eastAsia="Calibri"/>
          <w:b/>
          <w:color w:val="000000" w:themeColor="text1"/>
          <w:sz w:val="26"/>
          <w:szCs w:val="26"/>
          <w:bdr w:val="none" w:sz="0" w:space="0" w:color="auto" w:frame="1"/>
        </w:rPr>
        <w:t>-Tên hoạt động:</w:t>
      </w:r>
      <w:r w:rsidR="00963453" w:rsidRPr="00594BF5">
        <w:rPr>
          <w:color w:val="000000"/>
          <w:sz w:val="26"/>
          <w:szCs w:val="26"/>
        </w:rPr>
        <w:t xml:space="preserve"> </w:t>
      </w:r>
      <w:r w:rsidR="008D5E27" w:rsidRPr="00594BF5">
        <w:rPr>
          <w:b/>
          <w:color w:val="000000"/>
          <w:sz w:val="26"/>
          <w:szCs w:val="26"/>
        </w:rPr>
        <w:t>Bé làm tranh sỏi</w:t>
      </w:r>
      <w:r w:rsidR="00963453" w:rsidRPr="00594BF5">
        <w:rPr>
          <w:rFonts w:eastAsia="Calibri"/>
          <w:b/>
          <w:color w:val="000000" w:themeColor="text1"/>
          <w:sz w:val="26"/>
          <w:szCs w:val="26"/>
          <w:bdr w:val="none" w:sz="0" w:space="0" w:color="auto" w:frame="1"/>
        </w:rPr>
        <w:t xml:space="preserve"> </w:t>
      </w:r>
    </w:p>
    <w:p w14:paraId="57275D0F" w14:textId="2C4A3300" w:rsidR="00FF4841" w:rsidRPr="00594BF5" w:rsidRDefault="00FF4841" w:rsidP="00963453">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bdr w:val="none" w:sz="0" w:space="0" w:color="auto" w:frame="1"/>
        </w:rPr>
        <w:t>-Thuộc lĩnh vực: PT</w:t>
      </w:r>
      <w:r w:rsidR="00963453" w:rsidRPr="00594BF5">
        <w:rPr>
          <w:rFonts w:eastAsia="Calibri"/>
          <w:b/>
          <w:color w:val="000000" w:themeColor="text1"/>
          <w:sz w:val="26"/>
          <w:szCs w:val="26"/>
          <w:bdr w:val="none" w:sz="0" w:space="0" w:color="auto" w:frame="1"/>
        </w:rPr>
        <w:t>TM</w:t>
      </w:r>
    </w:p>
    <w:p w14:paraId="1C29E97C" w14:textId="77777777" w:rsidR="00FF4841" w:rsidRPr="00594BF5" w:rsidRDefault="00FF4841" w:rsidP="00FF4841">
      <w:pPr>
        <w:spacing w:line="276" w:lineRule="auto"/>
        <w:rPr>
          <w:rFonts w:eastAsia="Calibri"/>
          <w:b/>
          <w:color w:val="000000" w:themeColor="text1"/>
          <w:sz w:val="26"/>
          <w:szCs w:val="26"/>
        </w:rPr>
      </w:pPr>
      <w:r w:rsidRPr="00594BF5">
        <w:rPr>
          <w:rFonts w:eastAsia="Calibri"/>
          <w:b/>
          <w:color w:val="000000" w:themeColor="text1"/>
          <w:sz w:val="26"/>
          <w:szCs w:val="26"/>
        </w:rPr>
        <w:t>1.Mục đích yêu cầu</w:t>
      </w:r>
    </w:p>
    <w:p w14:paraId="700D987B"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i/>
          <w:iCs/>
          <w:color w:val="000000"/>
          <w:sz w:val="26"/>
          <w:szCs w:val="26"/>
        </w:rPr>
        <w:t>1. Kiến thức:</w:t>
      </w:r>
    </w:p>
    <w:p w14:paraId="549FAC5B"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Trẻ biết chọn các viên sỏi và sử dụng các viên sỏi đó ghép với nhau tạo thành bức tranh đơn giản theo ý thích.</w:t>
      </w:r>
    </w:p>
    <w:p w14:paraId="0CA3FAB3"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Biết cách phết keo, dán và tô màu khéo léo.</w:t>
      </w:r>
    </w:p>
    <w:p w14:paraId="09D55E20"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Trẻ nói được ý tưởng, biết tự đặt tên và giới thiệu sản phẩm của mình làm ra.</w:t>
      </w:r>
    </w:p>
    <w:p w14:paraId="5988B4D6"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i/>
          <w:iCs/>
          <w:color w:val="000000"/>
          <w:sz w:val="26"/>
          <w:szCs w:val="26"/>
        </w:rPr>
        <w:t>2. Kỹ năng:</w:t>
      </w:r>
    </w:p>
    <w:p w14:paraId="6C8E4CF5"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Trẻ có kĩ năng chọn và phối màu, dính các viên sỏi tạo thành bức tranh.</w:t>
      </w:r>
    </w:p>
    <w:p w14:paraId="2A2B3D54"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Biết sắp xếp và bố cục tranh hợp lí, phát huy khả năng sáng tạo của trẻ.</w:t>
      </w:r>
    </w:p>
    <w:p w14:paraId="57DC8FC3"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Trẻ có kĩ năng phết keo và dán</w:t>
      </w:r>
    </w:p>
    <w:p w14:paraId="43841A49"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i/>
          <w:iCs/>
          <w:color w:val="000000"/>
          <w:sz w:val="26"/>
          <w:szCs w:val="26"/>
        </w:rPr>
        <w:t>3. Thái độ:</w:t>
      </w:r>
    </w:p>
    <w:p w14:paraId="3DF13252"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Trẻ biết yêu quý sản phẩm của mình và của bạn làm ra.</w:t>
      </w:r>
    </w:p>
    <w:p w14:paraId="6924386C"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Trẻ hứng thú tham gia hoạt động cùng cô và các bạn.</w:t>
      </w:r>
    </w:p>
    <w:p w14:paraId="2D956FC3"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color w:val="000000"/>
          <w:sz w:val="26"/>
          <w:szCs w:val="26"/>
        </w:rPr>
        <w:t>II. Chuẩn bị:</w:t>
      </w:r>
    </w:p>
    <w:p w14:paraId="58ED4E3A"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i/>
          <w:iCs/>
          <w:color w:val="000000"/>
          <w:sz w:val="26"/>
          <w:szCs w:val="26"/>
        </w:rPr>
        <w:t>1. Chuẩn bị của cô:</w:t>
      </w:r>
    </w:p>
    <w:p w14:paraId="22DEDE5D" w14:textId="615B909B"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lastRenderedPageBreak/>
        <w:t xml:space="preserve">- Các bức tranh  </w:t>
      </w:r>
      <w:r w:rsidR="0021019C" w:rsidRPr="00594BF5">
        <w:rPr>
          <w:color w:val="000000"/>
          <w:sz w:val="26"/>
          <w:szCs w:val="26"/>
        </w:rPr>
        <w:t>l</w:t>
      </w:r>
      <w:r w:rsidRPr="00594BF5">
        <w:rPr>
          <w:color w:val="000000"/>
          <w:sz w:val="26"/>
          <w:szCs w:val="26"/>
        </w:rPr>
        <w:t>àm từ sỏi:</w:t>
      </w:r>
    </w:p>
    <w:p w14:paraId="5B0560B6" w14:textId="5DED54DC" w:rsidR="008D5E27" w:rsidRPr="00594BF5" w:rsidRDefault="008D5E27" w:rsidP="008D5E27">
      <w:pPr>
        <w:pStyle w:val="NormalWeb"/>
        <w:shd w:val="clear" w:color="auto" w:fill="FFFFFF"/>
        <w:spacing w:before="0" w:beforeAutospacing="0" w:after="0" w:afterAutospacing="0"/>
        <w:rPr>
          <w:sz w:val="26"/>
          <w:szCs w:val="26"/>
        </w:rPr>
      </w:pPr>
      <w:r w:rsidRPr="00594BF5">
        <w:rPr>
          <w:color w:val="000000"/>
          <w:sz w:val="26"/>
          <w:szCs w:val="26"/>
        </w:rPr>
        <w:t> (Tranh 1: Vườn hoa,Tranh 2: Bình minh trên biển, Tranh 3: Đàn cá nhỏ, Tranh 4: Những người thân yêu của bé)                                                                                                                                                                                           </w:t>
      </w:r>
    </w:p>
    <w:p w14:paraId="785C1888"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Sỏi, giấy bìa, rổ nhựa, keo, khăn lau tay.</w:t>
      </w:r>
    </w:p>
    <w:p w14:paraId="00260143"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Bảng trưng bày sản phẩm. </w:t>
      </w:r>
    </w:p>
    <w:p w14:paraId="4D0B1186"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Máy vi tính, một số bài hát: Chơi cát, Điều kì diệu quanh em.</w:t>
      </w:r>
    </w:p>
    <w:p w14:paraId="3CAC25A3" w14:textId="77777777" w:rsidR="008D5E27" w:rsidRPr="00594BF5" w:rsidRDefault="008D5E27" w:rsidP="0021019C">
      <w:pPr>
        <w:pStyle w:val="NormalWeb"/>
        <w:shd w:val="clear" w:color="auto" w:fill="FFFFFF"/>
        <w:spacing w:before="0" w:beforeAutospacing="0" w:after="0" w:afterAutospacing="0"/>
        <w:rPr>
          <w:sz w:val="26"/>
          <w:szCs w:val="26"/>
        </w:rPr>
      </w:pPr>
      <w:r w:rsidRPr="00594BF5">
        <w:rPr>
          <w:color w:val="000000"/>
          <w:sz w:val="26"/>
          <w:szCs w:val="26"/>
        </w:rPr>
        <w:t>- Trò chơi dân gian: Tập tầm vông.</w:t>
      </w:r>
    </w:p>
    <w:p w14:paraId="332CABEB" w14:textId="77777777" w:rsidR="008D5E27" w:rsidRPr="00594BF5" w:rsidRDefault="008D5E27" w:rsidP="008D5E27">
      <w:pPr>
        <w:pStyle w:val="NormalWeb"/>
        <w:shd w:val="clear" w:color="auto" w:fill="FFFFFF"/>
        <w:spacing w:before="0" w:beforeAutospacing="0" w:after="0" w:afterAutospacing="0"/>
        <w:rPr>
          <w:sz w:val="26"/>
          <w:szCs w:val="26"/>
        </w:rPr>
      </w:pPr>
      <w:r w:rsidRPr="00594BF5">
        <w:rPr>
          <w:b/>
          <w:bCs/>
          <w:i/>
          <w:iCs/>
          <w:color w:val="000000"/>
          <w:sz w:val="26"/>
          <w:szCs w:val="26"/>
        </w:rPr>
        <w:t>1. Chuẩn bị của trẻ:</w:t>
      </w:r>
    </w:p>
    <w:p w14:paraId="53CC17B5" w14:textId="77777777" w:rsidR="008D5E27" w:rsidRPr="00594BF5" w:rsidRDefault="008D5E27" w:rsidP="00976712">
      <w:pPr>
        <w:pStyle w:val="NormalWeb"/>
        <w:shd w:val="clear" w:color="auto" w:fill="FFFFFF"/>
        <w:spacing w:before="0" w:beforeAutospacing="0" w:after="0" w:afterAutospacing="0"/>
        <w:rPr>
          <w:sz w:val="26"/>
          <w:szCs w:val="26"/>
        </w:rPr>
      </w:pPr>
      <w:r w:rsidRPr="00594BF5">
        <w:rPr>
          <w:color w:val="000000"/>
          <w:sz w:val="26"/>
          <w:szCs w:val="26"/>
        </w:rPr>
        <w:t>- Tâm thế sẵn sàng tham gia hoạt động</w:t>
      </w:r>
    </w:p>
    <w:p w14:paraId="57B66394" w14:textId="77777777" w:rsidR="008D5E27" w:rsidRPr="00594BF5" w:rsidRDefault="008D5E27" w:rsidP="008D5E27">
      <w:pPr>
        <w:pStyle w:val="NormalWeb"/>
        <w:spacing w:before="0" w:beforeAutospacing="0" w:after="0" w:afterAutospacing="0"/>
        <w:jc w:val="both"/>
        <w:rPr>
          <w:sz w:val="26"/>
          <w:szCs w:val="26"/>
        </w:rPr>
      </w:pPr>
      <w:r w:rsidRPr="00594BF5">
        <w:rPr>
          <w:b/>
          <w:bCs/>
          <w:color w:val="000000"/>
          <w:sz w:val="26"/>
          <w:szCs w:val="26"/>
        </w:rPr>
        <w:t>III. Tiến hành:</w:t>
      </w:r>
    </w:p>
    <w:p w14:paraId="0B170307" w14:textId="77777777" w:rsidR="008D5E27" w:rsidRPr="00594BF5" w:rsidRDefault="008D5E27" w:rsidP="008D5E27">
      <w:pPr>
        <w:pStyle w:val="NormalWeb"/>
        <w:shd w:val="clear" w:color="auto" w:fill="FFFFFF"/>
        <w:spacing w:before="0" w:beforeAutospacing="0" w:after="0" w:afterAutospacing="0"/>
        <w:jc w:val="both"/>
        <w:rPr>
          <w:sz w:val="26"/>
          <w:szCs w:val="26"/>
        </w:rPr>
      </w:pPr>
      <w:r w:rsidRPr="00594BF5">
        <w:rPr>
          <w:b/>
          <w:bCs/>
          <w:i/>
          <w:iCs/>
          <w:color w:val="000000"/>
          <w:sz w:val="26"/>
          <w:szCs w:val="26"/>
        </w:rPr>
        <w:t>* Ổn định tổ chức, gây hứng thú:</w:t>
      </w:r>
    </w:p>
    <w:p w14:paraId="0CDBEA5B"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là người dẫn chương trình và giới thiệu chương trình.</w:t>
      </w:r>
    </w:p>
    <w:p w14:paraId="6BBA4B1F"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hào mừng các bé đến với chương trình “Lớp học vui vẻ”. </w:t>
      </w:r>
    </w:p>
    <w:p w14:paraId="64E0C897"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Trong chương trình hôm nay gồm có 3 phần chơi: </w:t>
      </w:r>
    </w:p>
    <w:p w14:paraId="1E7C2B17"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Phần thứ nhất đó là “Vui khám phá”</w:t>
      </w:r>
    </w:p>
    <w:p w14:paraId="1C8DC9DB"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Phần thứ hai là “Tài năng của bé”</w:t>
      </w:r>
    </w:p>
    <w:p w14:paraId="06858864"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Phần thứ 3 đó là “Cùng nhau chia sẻ”. </w:t>
      </w:r>
    </w:p>
    <w:p w14:paraId="4BCE0FC9"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Mở đầu chương trình ngày hôm nay, là một trò chơi “Tập tầm vông”</w:t>
      </w:r>
    </w:p>
    <w:p w14:paraId="3B407959"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và trẻ cùng chơi 2 - 3 lần.</w:t>
      </w:r>
    </w:p>
    <w:p w14:paraId="337C1151"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ho trẻ đoán trong tay cô có gì? Trẻ đoán (viên sỏi).</w:t>
      </w:r>
      <w:r w:rsidRPr="00594BF5">
        <w:rPr>
          <w:rStyle w:val="apple-tab-span"/>
          <w:color w:val="000000"/>
          <w:sz w:val="26"/>
          <w:szCs w:val="26"/>
        </w:rPr>
        <w:tab/>
      </w:r>
    </w:p>
    <w:p w14:paraId="39B11CEE"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Hỏi trẻ: Với viên sỏi này có thể làm được gì? </w:t>
      </w:r>
    </w:p>
    <w:p w14:paraId="5AAF9B65"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Trẻ trả lời. Cô gợi ý giúp trẻ.</w:t>
      </w:r>
    </w:p>
    <w:p w14:paraId="1DE94FBB"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khẳng định: Với những viên sỏi này có thể chơi trò chơi “Ô ăn quan”, “Chuyền chắt” và ngoài ra còn có thể ghép với nhau tạo thành bức tranh.</w:t>
      </w:r>
    </w:p>
    <w:p w14:paraId="1AA46AD7"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b/>
          <w:bCs/>
          <w:i/>
          <w:iCs/>
          <w:color w:val="000000"/>
          <w:sz w:val="26"/>
          <w:szCs w:val="26"/>
        </w:rPr>
        <w:t>1. Hoạt động 1: Vui khám phá.</w:t>
      </w:r>
    </w:p>
    <w:p w14:paraId="30A36C89"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ho trẻ đến thăm quan triển lãm tranh.</w:t>
      </w:r>
    </w:p>
    <w:p w14:paraId="0887809D"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Hỏi trẻ: Con thấy các bức tranh trong triển lãm như thế nào?</w:t>
      </w:r>
    </w:p>
    <w:p w14:paraId="515DCD64"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Tất cả các bức tranh có gì đặc biệt? (Đều được làm từ sỏi)</w:t>
      </w:r>
    </w:p>
    <w:p w14:paraId="169D64AD"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giới thiệu từng bức tranh, trò chuyện lần lượt từng bức tranh:</w:t>
      </w:r>
    </w:p>
    <w:p w14:paraId="2F2BF12E"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ác con đang xem tranh gì?</w:t>
      </w:r>
    </w:p>
    <w:p w14:paraId="43D02B42"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Ai có nhận xét gì về bức tranh? ( Gợi ý để trẻ nêu được màu sắc, chất liệu, bố cục, cách trang trí)</w:t>
      </w:r>
    </w:p>
    <w:p w14:paraId="241849A3"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Theo các con cô làm như thế nào để có bức tranh như thế này? </w:t>
      </w:r>
    </w:p>
    <w:p w14:paraId="52CDB0B4"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Khi sắp xếp xong làm thế nào để sỏi gắn được vào giấy?</w:t>
      </w:r>
    </w:p>
    <w:p w14:paraId="3800D5F6"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gt; Cô khẳng định lại về cách sắp xếp bố cục, phối màu, cách trang trí bức tranh thêm sinh động.</w:t>
      </w:r>
    </w:p>
    <w:p w14:paraId="131D1FC7"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Hướng dẫn trẻ cách gắn sỏi lên giấy.</w:t>
      </w:r>
    </w:p>
    <w:p w14:paraId="5F58CDDD"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b/>
          <w:bCs/>
          <w:i/>
          <w:iCs/>
          <w:color w:val="000000"/>
          <w:sz w:val="26"/>
          <w:szCs w:val="26"/>
        </w:rPr>
        <w:lastRenderedPageBreak/>
        <w:t>2. Hoạt động 2: Tài năng của bé.</w:t>
      </w:r>
    </w:p>
    <w:p w14:paraId="6CDE7671"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Hỏi ý tưởng trẻ: </w:t>
      </w:r>
    </w:p>
    <w:p w14:paraId="2D72C11E"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on muốn làm tranh gì? Con làm như thế nào?</w:t>
      </w:r>
    </w:p>
    <w:p w14:paraId="26675D50"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ách sắp xếp bố cục của bức tranh?</w:t>
      </w:r>
    </w:p>
    <w:p w14:paraId="66738F7D"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cho trẻ lấy đồ dùng và về chỗ ngồi.</w:t>
      </w:r>
    </w:p>
    <w:p w14:paraId="7A54AEE9"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ho trẻ thực hiện. Trẻ làm theo sự sáng tạo của trẻ.</w:t>
      </w:r>
    </w:p>
    <w:p w14:paraId="1DC70E31"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Cô quan sát, động viên, gợi ý và giúp đỡ trẻ.</w:t>
      </w:r>
    </w:p>
    <w:p w14:paraId="787836DA"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b/>
          <w:bCs/>
          <w:i/>
          <w:iCs/>
          <w:color w:val="000000"/>
          <w:sz w:val="26"/>
          <w:szCs w:val="26"/>
        </w:rPr>
        <w:t>3. Hoạt động 3: Cùng nhau chia sẻ.</w:t>
      </w:r>
    </w:p>
    <w:p w14:paraId="36DD4D38" w14:textId="77777777" w:rsidR="008D5E27" w:rsidRPr="00594BF5" w:rsidRDefault="008D5E27" w:rsidP="00976712">
      <w:pPr>
        <w:pStyle w:val="NormalWeb"/>
        <w:shd w:val="clear" w:color="auto" w:fill="FFFFFF"/>
        <w:spacing w:before="0" w:beforeAutospacing="0" w:after="0" w:afterAutospacing="0"/>
        <w:jc w:val="both"/>
        <w:rPr>
          <w:sz w:val="26"/>
          <w:szCs w:val="26"/>
        </w:rPr>
      </w:pPr>
      <w:r w:rsidRPr="00594BF5">
        <w:rPr>
          <w:color w:val="000000"/>
          <w:sz w:val="26"/>
          <w:szCs w:val="26"/>
        </w:rPr>
        <w:t>- Gần hết giờ thực hiện cô nhắc trẻ qua bài thơ:</w:t>
      </w:r>
    </w:p>
    <w:p w14:paraId="62E83947"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Tích tắc, tích tắc</w:t>
      </w:r>
    </w:p>
    <w:p w14:paraId="01EA5421"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Đồng hồ đã nhắc</w:t>
      </w:r>
    </w:p>
    <w:p w14:paraId="15AA28B8"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Đã hết giờ rồi</w:t>
      </w:r>
    </w:p>
    <w:p w14:paraId="3BE8CD33"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Các bé yêu ơi</w:t>
      </w:r>
    </w:p>
    <w:p w14:paraId="6D14EA67"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Hãy mau nhanh tay</w:t>
      </w:r>
    </w:p>
    <w:p w14:paraId="56715931" w14:textId="77777777" w:rsidR="008D5E27" w:rsidRPr="00594BF5" w:rsidRDefault="008D5E27" w:rsidP="00976712">
      <w:pPr>
        <w:pStyle w:val="NormalWeb"/>
        <w:shd w:val="clear" w:color="auto" w:fill="FFFFFF"/>
        <w:spacing w:before="0" w:beforeAutospacing="0" w:after="0" w:afterAutospacing="0"/>
        <w:ind w:firstLine="2127"/>
        <w:jc w:val="both"/>
        <w:rPr>
          <w:sz w:val="26"/>
          <w:szCs w:val="26"/>
        </w:rPr>
      </w:pPr>
      <w:r w:rsidRPr="00594BF5">
        <w:rPr>
          <w:color w:val="000000"/>
          <w:sz w:val="26"/>
          <w:szCs w:val="26"/>
        </w:rPr>
        <w:t>Trưng bày sản phẩm”</w:t>
      </w:r>
    </w:p>
    <w:p w14:paraId="55779CAB" w14:textId="77777777" w:rsidR="008D5E27" w:rsidRPr="00594BF5" w:rsidRDefault="008D5E27" w:rsidP="00976712">
      <w:pPr>
        <w:pStyle w:val="NormalWeb"/>
        <w:spacing w:before="0" w:beforeAutospacing="0" w:after="0" w:afterAutospacing="0"/>
        <w:jc w:val="both"/>
        <w:rPr>
          <w:sz w:val="26"/>
          <w:szCs w:val="26"/>
        </w:rPr>
      </w:pPr>
      <w:r w:rsidRPr="00594BF5">
        <w:rPr>
          <w:color w:val="000000"/>
          <w:sz w:val="26"/>
          <w:szCs w:val="26"/>
        </w:rPr>
        <w:t>- Cô cho trẻ trưng bày sản phẩm lên giá tranh, gợi ý để trẻ đặt tên cho bức tranh của mình.</w:t>
      </w:r>
    </w:p>
    <w:p w14:paraId="68C22D3A" w14:textId="77777777" w:rsidR="008D5E27" w:rsidRPr="00594BF5" w:rsidRDefault="008D5E27" w:rsidP="00976712">
      <w:pPr>
        <w:pStyle w:val="NormalWeb"/>
        <w:spacing w:before="0" w:beforeAutospacing="0" w:after="0" w:afterAutospacing="0"/>
        <w:jc w:val="both"/>
        <w:rPr>
          <w:sz w:val="26"/>
          <w:szCs w:val="26"/>
        </w:rPr>
      </w:pPr>
      <w:r w:rsidRPr="00594BF5">
        <w:rPr>
          <w:color w:val="000000"/>
          <w:sz w:val="26"/>
          <w:szCs w:val="26"/>
        </w:rPr>
        <w:t>- Trẻ bình chọn bức tranh có tên hay nhất và đẹp nhất? Cho trẻ bình chọn bức tranh được nhiều bạn yêu thích nhất</w:t>
      </w:r>
    </w:p>
    <w:p w14:paraId="7C4DF37E" w14:textId="77777777" w:rsidR="008D5E27" w:rsidRPr="00594BF5" w:rsidRDefault="008D5E27" w:rsidP="00976712">
      <w:pPr>
        <w:pStyle w:val="NormalWeb"/>
        <w:spacing w:before="0" w:beforeAutospacing="0" w:after="0" w:afterAutospacing="0"/>
        <w:jc w:val="both"/>
        <w:rPr>
          <w:sz w:val="26"/>
          <w:szCs w:val="26"/>
        </w:rPr>
      </w:pPr>
      <w:r w:rsidRPr="00594BF5">
        <w:rPr>
          <w:color w:val="000000"/>
          <w:sz w:val="26"/>
          <w:szCs w:val="26"/>
        </w:rPr>
        <w:t>+ Hỏi trẻ: Vì sao con thích bức tranh này? Bạn đã làm bức tranh như thế nào?</w:t>
      </w:r>
    </w:p>
    <w:p w14:paraId="5583186A" w14:textId="77777777" w:rsidR="008D5E27" w:rsidRPr="00594BF5" w:rsidRDefault="008D5E27" w:rsidP="00976712">
      <w:pPr>
        <w:pStyle w:val="NormalWeb"/>
        <w:spacing w:before="0" w:beforeAutospacing="0" w:after="0" w:afterAutospacing="0"/>
        <w:jc w:val="both"/>
        <w:rPr>
          <w:sz w:val="26"/>
          <w:szCs w:val="26"/>
        </w:rPr>
      </w:pPr>
      <w:r w:rsidRPr="00594BF5">
        <w:rPr>
          <w:color w:val="000000"/>
          <w:sz w:val="26"/>
          <w:szCs w:val="26"/>
        </w:rPr>
        <w:t>-  Cô nhận xét chung, động viên và khuyến khích trẻ.</w:t>
      </w:r>
    </w:p>
    <w:p w14:paraId="214C8D3A" w14:textId="77777777" w:rsidR="008D5E27" w:rsidRPr="00594BF5" w:rsidRDefault="008D5E27" w:rsidP="00976712">
      <w:pPr>
        <w:pStyle w:val="NormalWeb"/>
        <w:spacing w:before="0" w:beforeAutospacing="0" w:after="0" w:afterAutospacing="0"/>
        <w:jc w:val="both"/>
        <w:rPr>
          <w:sz w:val="26"/>
          <w:szCs w:val="26"/>
        </w:rPr>
      </w:pPr>
      <w:r w:rsidRPr="00594BF5">
        <w:rPr>
          <w:color w:val="000000"/>
          <w:sz w:val="26"/>
          <w:szCs w:val="26"/>
        </w:rPr>
        <w:t>- Kết thúc: Cho trẻ chụp ảnh kỉ niệm cùng với tranh.</w:t>
      </w:r>
    </w:p>
    <w:p w14:paraId="22E453F6" w14:textId="77777777"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2C75BDB0"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3BFAE10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2298A0F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46302A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568ECD2"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5522AAD"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C3C0863"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61A9A2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597A78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1601A63B"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852D8E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D58345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BDBE0D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7EFE4A99" w14:textId="2E03EA47" w:rsidR="00883387" w:rsidRPr="00AF3E41" w:rsidRDefault="00883387" w:rsidP="00FC07BF">
      <w:pPr>
        <w:shd w:val="clear" w:color="auto" w:fill="FFFFFF" w:themeFill="background1"/>
        <w:spacing w:line="276" w:lineRule="auto"/>
        <w:rPr>
          <w:rFonts w:eastAsia="Calibri"/>
          <w:b/>
          <w:i/>
          <w:color w:val="000000" w:themeColor="text1"/>
          <w:sz w:val="26"/>
          <w:szCs w:val="26"/>
          <w:u w:val="single"/>
        </w:rPr>
      </w:pPr>
      <w:bookmarkStart w:id="6" w:name="_Hlk118286287"/>
      <w:r w:rsidRPr="00594BF5">
        <w:rPr>
          <w:b/>
          <w:bCs/>
          <w:color w:val="000000" w:themeColor="text1"/>
          <w:sz w:val="26"/>
          <w:szCs w:val="26"/>
        </w:rPr>
        <w:lastRenderedPageBreak/>
        <w:t xml:space="preserve">      </w:t>
      </w:r>
      <w:r w:rsidR="00454C0D" w:rsidRPr="00594BF5">
        <w:rPr>
          <w:b/>
          <w:bCs/>
          <w:color w:val="000000" w:themeColor="text1"/>
          <w:sz w:val="26"/>
          <w:szCs w:val="26"/>
        </w:rPr>
        <w:t xml:space="preserve"> </w:t>
      </w:r>
      <w:r w:rsidRPr="00594BF5">
        <w:rPr>
          <w:b/>
          <w:bCs/>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39E47215" w14:textId="77777777" w:rsidTr="000F4BFF">
        <w:tc>
          <w:tcPr>
            <w:tcW w:w="7558" w:type="dxa"/>
          </w:tcPr>
          <w:p w14:paraId="7C80D746"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5CF96D5"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7DA53B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4DC9F0A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57218BA8"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bookmarkStart w:id="7" w:name="_GoBack"/>
            <w:bookmarkEnd w:id="7"/>
            <w:r w:rsidRPr="00594BF5">
              <w:rPr>
                <w:color w:val="000000" w:themeColor="text1"/>
                <w:sz w:val="26"/>
                <w:szCs w:val="26"/>
              </w:rPr>
              <w:tab/>
            </w:r>
          </w:p>
          <w:p w14:paraId="3CF7A232"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3161CCD"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25BA6A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11147D9B" w14:textId="03520E55"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p w14:paraId="5A236B3C"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1BD5BD67"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p>
          <w:p w14:paraId="71CFC932"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B666685"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277D0C3"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9909784"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B11722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67551BC8"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717AAC9"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C796707" w14:textId="2747AA03"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5872744C"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p>
        </w:tc>
      </w:tr>
    </w:tbl>
    <w:bookmarkEnd w:id="6"/>
    <w:p w14:paraId="0BF96DBE" w14:textId="1A905C98" w:rsidR="00883387"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t xml:space="preserve">VII. KẾ HOẠCH CHI TIẾT NHÁNH 2: </w:t>
      </w:r>
      <w:r w:rsidR="004A529F" w:rsidRPr="00594BF5">
        <w:rPr>
          <w:color w:val="000000" w:themeColor="text1"/>
          <w:sz w:val="26"/>
          <w:szCs w:val="26"/>
        </w:rPr>
        <w:t>Tài nguyên nước</w:t>
      </w:r>
      <w:r w:rsidR="00A70C51" w:rsidRPr="00594BF5">
        <w:rPr>
          <w:color w:val="000000" w:themeColor="text1"/>
          <w:sz w:val="26"/>
          <w:szCs w:val="26"/>
        </w:rPr>
        <w:t xml:space="preserve"> </w:t>
      </w:r>
    </w:p>
    <w:p w14:paraId="7AF3CAE4" w14:textId="3F0A3BB0"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516AB2" w:rsidRPr="00594BF5">
        <w:rPr>
          <w:rFonts w:eastAsia="Calibri"/>
          <w:color w:val="000000" w:themeColor="text1"/>
          <w:sz w:val="26"/>
          <w:szCs w:val="26"/>
        </w:rPr>
        <w:t>0</w:t>
      </w:r>
      <w:r w:rsidR="00B862A2" w:rsidRPr="00594BF5">
        <w:rPr>
          <w:rFonts w:eastAsia="Calibri"/>
          <w:color w:val="000000" w:themeColor="text1"/>
          <w:sz w:val="26"/>
          <w:szCs w:val="26"/>
        </w:rPr>
        <w:t>3</w:t>
      </w:r>
      <w:r w:rsidRPr="00594BF5">
        <w:rPr>
          <w:rFonts w:eastAsia="Calibri"/>
          <w:color w:val="000000" w:themeColor="text1"/>
          <w:sz w:val="26"/>
          <w:szCs w:val="26"/>
        </w:rPr>
        <w:t xml:space="preserve"> tháng </w:t>
      </w:r>
      <w:r w:rsidR="00516AB2" w:rsidRPr="00594BF5">
        <w:rPr>
          <w:rFonts w:eastAsia="Calibri"/>
          <w:color w:val="000000" w:themeColor="text1"/>
          <w:sz w:val="26"/>
          <w:szCs w:val="26"/>
        </w:rPr>
        <w:t>0</w:t>
      </w:r>
      <w:r w:rsidR="00B862A2"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516AB2" w:rsidRPr="00594BF5">
        <w:rPr>
          <w:rFonts w:eastAsia="Calibri"/>
          <w:color w:val="000000" w:themeColor="text1"/>
          <w:sz w:val="26"/>
          <w:szCs w:val="26"/>
        </w:rPr>
        <w:t>3</w:t>
      </w:r>
    </w:p>
    <w:p w14:paraId="3BD580CD" w14:textId="77777777" w:rsidR="00B862A2" w:rsidRPr="00594BF5" w:rsidRDefault="00883387" w:rsidP="00B862A2">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Tên hoạt động học</w:t>
      </w:r>
      <w:r w:rsidR="00726B4D" w:rsidRPr="00594BF5">
        <w:rPr>
          <w:rFonts w:eastAsia="Calibri"/>
          <w:b/>
          <w:color w:val="000000" w:themeColor="text1"/>
          <w:sz w:val="26"/>
          <w:szCs w:val="26"/>
        </w:rPr>
        <w:t>:</w:t>
      </w:r>
      <w:r w:rsidR="00516AB2" w:rsidRPr="00594BF5">
        <w:rPr>
          <w:rFonts w:eastAsia="Calibri"/>
          <w:color w:val="000000" w:themeColor="text1"/>
          <w:sz w:val="26"/>
          <w:szCs w:val="26"/>
          <w:shd w:val="clear" w:color="auto" w:fill="FFFFFF"/>
        </w:rPr>
        <w:t xml:space="preserve"> </w:t>
      </w:r>
      <w:r w:rsidR="00B862A2" w:rsidRPr="00594BF5">
        <w:rPr>
          <w:rFonts w:eastAsia="Calibri"/>
          <w:b/>
          <w:color w:val="000000" w:themeColor="text1"/>
          <w:sz w:val="26"/>
          <w:szCs w:val="26"/>
        </w:rPr>
        <w:t>Ném và bắt bóng bằng hai tay từ khoảng cách xa 4m</w:t>
      </w:r>
    </w:p>
    <w:p w14:paraId="3657E6A7" w14:textId="6B732814" w:rsidR="00883387" w:rsidRPr="00594BF5" w:rsidRDefault="00B862A2" w:rsidP="00B862A2">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 xml:space="preserve"> </w:t>
      </w:r>
      <w:r w:rsidR="00883387" w:rsidRPr="00594BF5">
        <w:rPr>
          <w:rFonts w:eastAsia="Calibri"/>
          <w:b/>
          <w:color w:val="000000" w:themeColor="text1"/>
          <w:sz w:val="26"/>
          <w:szCs w:val="26"/>
        </w:rPr>
        <w:t>-Thuộc lĩnh vực: PTNT</w:t>
      </w:r>
    </w:p>
    <w:p w14:paraId="3E383270" w14:textId="61A7F8CB" w:rsidR="00516AB2" w:rsidRPr="00594BF5" w:rsidRDefault="00E069A0" w:rsidP="00516AB2">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I</w:t>
      </w:r>
      <w:r w:rsidR="00883387" w:rsidRPr="00594BF5">
        <w:rPr>
          <w:rFonts w:eastAsia="Calibri"/>
          <w:b/>
          <w:color w:val="000000" w:themeColor="text1"/>
          <w:sz w:val="26"/>
          <w:szCs w:val="26"/>
        </w:rPr>
        <w:t>.Mục đích-yêu cầu:</w:t>
      </w:r>
    </w:p>
    <w:p w14:paraId="62002075" w14:textId="04007591" w:rsidR="00E069A0" w:rsidRPr="00594BF5" w:rsidRDefault="00E069A0" w:rsidP="00E069A0">
      <w:pPr>
        <w:shd w:val="clear" w:color="auto" w:fill="FFFFFF"/>
        <w:spacing w:line="276" w:lineRule="atLeast"/>
        <w:rPr>
          <w:b/>
          <w:color w:val="000000"/>
          <w:sz w:val="26"/>
          <w:szCs w:val="26"/>
        </w:rPr>
      </w:pPr>
      <w:r w:rsidRPr="00594BF5">
        <w:rPr>
          <w:b/>
          <w:color w:val="000000"/>
          <w:sz w:val="26"/>
          <w:szCs w:val="26"/>
        </w:rPr>
        <w:t>1. Kiến thức</w:t>
      </w:r>
    </w:p>
    <w:p w14:paraId="7F53053F" w14:textId="341D4580" w:rsidR="00E069A0" w:rsidRPr="00594BF5" w:rsidRDefault="00E069A0" w:rsidP="00E069A0">
      <w:pPr>
        <w:shd w:val="clear" w:color="auto" w:fill="FFFFFF"/>
        <w:spacing w:line="276" w:lineRule="atLeast"/>
        <w:rPr>
          <w:color w:val="000000"/>
          <w:sz w:val="26"/>
          <w:szCs w:val="26"/>
        </w:rPr>
      </w:pPr>
      <w:r w:rsidRPr="00594BF5">
        <w:rPr>
          <w:color w:val="000000"/>
          <w:sz w:val="26"/>
          <w:szCs w:val="26"/>
        </w:rPr>
        <w:t>- Trẻ nhớ tên vận động, biết dùng sức của đôi tay ném và bắt bóng bằng hai tay.</w:t>
      </w:r>
    </w:p>
    <w:p w14:paraId="56625A22" w14:textId="77777777" w:rsidR="00E069A0" w:rsidRPr="00594BF5" w:rsidRDefault="00E069A0" w:rsidP="00E069A0">
      <w:pPr>
        <w:shd w:val="clear" w:color="auto" w:fill="FFFFFF"/>
        <w:spacing w:line="300" w:lineRule="atLeast"/>
        <w:rPr>
          <w:b/>
          <w:color w:val="000000"/>
          <w:sz w:val="26"/>
          <w:szCs w:val="26"/>
        </w:rPr>
      </w:pPr>
      <w:r w:rsidRPr="00594BF5">
        <w:rPr>
          <w:b/>
          <w:color w:val="000000"/>
          <w:sz w:val="26"/>
          <w:szCs w:val="26"/>
        </w:rPr>
        <w:t>2. Kỹ năng</w:t>
      </w:r>
    </w:p>
    <w:p w14:paraId="2EFD434A" w14:textId="79DE0B3F"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biết phối hợp tay nhịp nhàng để bắt bóng, không làm rơi bóng xuống đất. Rèn kĩ năng ném đúng hướng, kĩ năng phản ứng nhanh nhẹn.</w:t>
      </w:r>
    </w:p>
    <w:p w14:paraId="0E31B5B5" w14:textId="77777777" w:rsidR="00E069A0" w:rsidRPr="00594BF5" w:rsidRDefault="00E069A0" w:rsidP="00E069A0">
      <w:pPr>
        <w:shd w:val="clear" w:color="auto" w:fill="FFFFFF"/>
        <w:spacing w:line="300" w:lineRule="atLeast"/>
        <w:rPr>
          <w:b/>
          <w:color w:val="000000"/>
          <w:sz w:val="26"/>
          <w:szCs w:val="26"/>
        </w:rPr>
      </w:pPr>
      <w:r w:rsidRPr="00594BF5">
        <w:rPr>
          <w:b/>
          <w:color w:val="000000"/>
          <w:sz w:val="26"/>
          <w:szCs w:val="26"/>
        </w:rPr>
        <w:t>3. Thái độ</w:t>
      </w:r>
    </w:p>
    <w:p w14:paraId="450B3C08" w14:textId="49098B4C"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yêu thích luyện tập, nhanh nhẹn trong khi vận động.</w:t>
      </w:r>
    </w:p>
    <w:p w14:paraId="5B0AEA0D" w14:textId="77777777"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hứng thú tích cực tham gia hoạt động .</w:t>
      </w:r>
    </w:p>
    <w:p w14:paraId="4CC1EB2F" w14:textId="655B1B76" w:rsidR="00E069A0" w:rsidRPr="00594BF5" w:rsidRDefault="00E069A0" w:rsidP="00E069A0">
      <w:pPr>
        <w:shd w:val="clear" w:color="auto" w:fill="FFFFFF"/>
        <w:spacing w:line="276" w:lineRule="atLeast"/>
        <w:jc w:val="both"/>
        <w:rPr>
          <w:b/>
          <w:color w:val="000000"/>
          <w:sz w:val="26"/>
          <w:szCs w:val="26"/>
        </w:rPr>
      </w:pPr>
      <w:r w:rsidRPr="00594BF5">
        <w:rPr>
          <w:b/>
          <w:color w:val="000000"/>
          <w:sz w:val="26"/>
          <w:szCs w:val="26"/>
        </w:rPr>
        <w:t>II. Chuẩn bị                                   </w:t>
      </w:r>
    </w:p>
    <w:p w14:paraId="46684A95" w14:textId="77777777"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Rổ bóng</w:t>
      </w:r>
    </w:p>
    <w:p w14:paraId="2A020E2C" w14:textId="55F6B5FD"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Phòng tập sạch sẽ.</w:t>
      </w:r>
    </w:p>
    <w:p w14:paraId="2BE671DF" w14:textId="318EDE4E" w:rsidR="00E069A0" w:rsidRPr="00594BF5" w:rsidRDefault="00E069A0" w:rsidP="00E069A0">
      <w:pPr>
        <w:shd w:val="clear" w:color="auto" w:fill="FFFFFF"/>
        <w:spacing w:line="276" w:lineRule="atLeast"/>
        <w:jc w:val="both"/>
        <w:rPr>
          <w:b/>
          <w:color w:val="000000"/>
          <w:sz w:val="26"/>
          <w:szCs w:val="26"/>
        </w:rPr>
      </w:pPr>
      <w:r w:rsidRPr="00594BF5">
        <w:rPr>
          <w:b/>
          <w:color w:val="000000"/>
          <w:sz w:val="26"/>
          <w:szCs w:val="26"/>
        </w:rPr>
        <w:t>III. tiến hành</w:t>
      </w:r>
    </w:p>
    <w:p w14:paraId="3EF1C694"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w:t>
      </w:r>
      <w:r w:rsidRPr="00594BF5">
        <w:rPr>
          <w:b/>
          <w:bCs/>
          <w:color w:val="000000"/>
          <w:sz w:val="26"/>
          <w:szCs w:val="26"/>
        </w:rPr>
        <w:t>* Hoạt động 1: Khởi động</w:t>
      </w:r>
    </w:p>
    <w:p w14:paraId="5C5BEF4F"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shd w:val="clear" w:color="auto" w:fill="FFFFFF"/>
        </w:rPr>
        <w:t>- Cho trẻ đi  vòng tròn theo nhạc, kết hợp các kiểu chân, gót chân, chạy chậm, chạy nhanh về đứng thành 3 hàng ngang.</w:t>
      </w:r>
    </w:p>
    <w:p w14:paraId="54E613C2" w14:textId="77777777" w:rsidR="00E069A0" w:rsidRPr="00594BF5" w:rsidRDefault="00E069A0" w:rsidP="00E069A0">
      <w:pPr>
        <w:shd w:val="clear" w:color="auto" w:fill="FFFFFF"/>
        <w:spacing w:line="276" w:lineRule="atLeast"/>
        <w:jc w:val="both"/>
        <w:rPr>
          <w:color w:val="000000"/>
          <w:sz w:val="26"/>
          <w:szCs w:val="26"/>
        </w:rPr>
      </w:pPr>
      <w:bookmarkStart w:id="8" w:name="more"/>
      <w:bookmarkEnd w:id="8"/>
      <w:r w:rsidRPr="00594BF5">
        <w:rPr>
          <w:b/>
          <w:bCs/>
          <w:color w:val="000000"/>
          <w:sz w:val="26"/>
          <w:szCs w:val="26"/>
        </w:rPr>
        <w:lastRenderedPageBreak/>
        <w:t>* Hoạt động 2: Trọng động:</w:t>
      </w:r>
    </w:p>
    <w:p w14:paraId="1990CE99"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BTPTC:</w:t>
      </w:r>
      <w:r w:rsidRPr="00594BF5">
        <w:rPr>
          <w:b/>
          <w:bCs/>
          <w:i/>
          <w:iCs/>
          <w:color w:val="000000"/>
          <w:sz w:val="26"/>
          <w:szCs w:val="26"/>
        </w:rPr>
        <w:t>                                                                                         </w:t>
      </w:r>
    </w:p>
    <w:p w14:paraId="68E8B159" w14:textId="586075CD"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ay: Các ngón tay đan vào nhau, co duỗi tay ra trước , lên cao</w:t>
      </w:r>
    </w:p>
    <w:p w14:paraId="41E8888F" w14:textId="77777777"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10CBBF00" w14:textId="77777777"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447F13B5" w14:textId="77777777" w:rsidR="00096F20" w:rsidRPr="00594BF5" w:rsidRDefault="00096F20" w:rsidP="00096F20">
      <w:pPr>
        <w:shd w:val="clear" w:color="auto" w:fill="FFFFFF"/>
        <w:spacing w:line="276" w:lineRule="atLeast"/>
        <w:jc w:val="both"/>
        <w:rPr>
          <w:rFonts w:eastAsia="Calibri"/>
          <w:color w:val="000000" w:themeColor="text1"/>
          <w:sz w:val="26"/>
          <w:szCs w:val="26"/>
        </w:rPr>
      </w:pPr>
      <w:r w:rsidRPr="00594BF5">
        <w:rPr>
          <w:rFonts w:eastAsia="Calibri"/>
          <w:color w:val="000000" w:themeColor="text1"/>
          <w:sz w:val="26"/>
          <w:szCs w:val="26"/>
        </w:rPr>
        <w:t>- Bật: Bật tiến về trước )</w:t>
      </w:r>
    </w:p>
    <w:p w14:paraId="44857BC2" w14:textId="00005B9E" w:rsidR="00E069A0" w:rsidRPr="00594BF5" w:rsidRDefault="00E069A0" w:rsidP="00096F20">
      <w:pPr>
        <w:shd w:val="clear" w:color="auto" w:fill="FFFFFF"/>
        <w:spacing w:line="276" w:lineRule="atLeast"/>
        <w:jc w:val="both"/>
        <w:rPr>
          <w:color w:val="000000"/>
          <w:sz w:val="26"/>
          <w:szCs w:val="26"/>
        </w:rPr>
      </w:pPr>
      <w:r w:rsidRPr="00594BF5">
        <w:rPr>
          <w:color w:val="000000"/>
          <w:sz w:val="26"/>
          <w:szCs w:val="26"/>
          <w:shd w:val="clear" w:color="auto" w:fill="FFFFFF"/>
        </w:rPr>
        <w:t>- Cho trẻ hát bài “</w:t>
      </w:r>
      <w:r w:rsidR="00096F20" w:rsidRPr="00594BF5">
        <w:rPr>
          <w:color w:val="000000"/>
          <w:sz w:val="26"/>
          <w:szCs w:val="26"/>
          <w:shd w:val="clear" w:color="auto" w:fill="FFFFFF"/>
        </w:rPr>
        <w:t>Thế giới quanh ta</w:t>
      </w:r>
      <w:r w:rsidRPr="00594BF5">
        <w:rPr>
          <w:color w:val="000000"/>
          <w:sz w:val="26"/>
          <w:szCs w:val="26"/>
          <w:shd w:val="clear" w:color="auto" w:fill="FFFFFF"/>
        </w:rPr>
        <w:t>” tách thành 2 hàng đối diện nhau để tập.</w:t>
      </w:r>
    </w:p>
    <w:p w14:paraId="4FE99B51" w14:textId="77777777" w:rsidR="00E069A0" w:rsidRPr="00594BF5" w:rsidRDefault="00E069A0" w:rsidP="00E069A0">
      <w:pPr>
        <w:shd w:val="clear" w:color="auto" w:fill="FFFFFF"/>
        <w:spacing w:line="312" w:lineRule="atLeast"/>
        <w:rPr>
          <w:color w:val="000000"/>
          <w:sz w:val="26"/>
          <w:szCs w:val="26"/>
        </w:rPr>
      </w:pPr>
      <w:r w:rsidRPr="00594BF5">
        <w:rPr>
          <w:b/>
          <w:bCs/>
          <w:color w:val="000000"/>
          <w:sz w:val="26"/>
          <w:szCs w:val="26"/>
        </w:rPr>
        <w:t>+ VĐCB</w:t>
      </w:r>
      <w:r w:rsidRPr="00594BF5">
        <w:rPr>
          <w:color w:val="000000"/>
          <w:sz w:val="26"/>
          <w:szCs w:val="26"/>
        </w:rPr>
        <w:t>: </w:t>
      </w:r>
      <w:r w:rsidRPr="00594BF5">
        <w:rPr>
          <w:b/>
          <w:bCs/>
          <w:i/>
          <w:iCs/>
          <w:color w:val="000000"/>
          <w:sz w:val="26"/>
          <w:szCs w:val="26"/>
        </w:rPr>
        <w:t>“</w:t>
      </w:r>
      <w:r w:rsidRPr="00594BF5">
        <w:rPr>
          <w:b/>
          <w:bCs/>
          <w:color w:val="000000"/>
          <w:sz w:val="26"/>
          <w:szCs w:val="26"/>
        </w:rPr>
        <w:t>Ném và bắt bóng bằng 2 tay</w:t>
      </w:r>
      <w:r w:rsidRPr="00594BF5">
        <w:rPr>
          <w:b/>
          <w:bCs/>
          <w:i/>
          <w:iCs/>
          <w:color w:val="000000"/>
          <w:sz w:val="26"/>
          <w:szCs w:val="26"/>
        </w:rPr>
        <w:t>”</w:t>
      </w:r>
    </w:p>
    <w:p w14:paraId="4FF84419"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giới thiệu.</w:t>
      </w:r>
    </w:p>
    <w:p w14:paraId="02594C7A"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Làm mẫu lần 1( không giải thích)</w:t>
      </w:r>
    </w:p>
    <w:p w14:paraId="36D78C2F"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làm mẫu lần 2( kết hợp giải thích) : </w:t>
      </w:r>
      <w:r w:rsidRPr="00594BF5">
        <w:rPr>
          <w:color w:val="000000"/>
          <w:sz w:val="26"/>
          <w:szCs w:val="26"/>
          <w:shd w:val="clear" w:color="auto" w:fill="FFFFFF"/>
        </w:rPr>
        <w:t>Cô đứng đối diện, cách nhau khoảng 4 m. Cô cầm bóng bằng 2 tay đưa lên cao và ném cho người đứng đối diện mình. Người đối diện bắt bóng bằng hai tay và ném ngược lại.</w:t>
      </w:r>
    </w:p>
    <w:p w14:paraId="0629B2D5"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ho 2 trẻ lên làm, cả lớp quan sát</w:t>
      </w:r>
      <w:r w:rsidRPr="00594BF5">
        <w:rPr>
          <w:color w:val="000000"/>
          <w:sz w:val="26"/>
          <w:szCs w:val="26"/>
          <w:lang w:val="vi-VN"/>
        </w:rPr>
        <w:t>.</w:t>
      </w:r>
    </w:p>
    <w:p w14:paraId="08BE5200"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Lần lượt cho 2 bạn của 2 hàng lên </w:t>
      </w:r>
      <w:r w:rsidRPr="00594BF5">
        <w:rPr>
          <w:color w:val="000000"/>
          <w:sz w:val="26"/>
          <w:szCs w:val="26"/>
          <w:lang w:val="vi-VN"/>
        </w:rPr>
        <w:t>làm</w:t>
      </w:r>
      <w:r w:rsidRPr="00594BF5">
        <w:rPr>
          <w:color w:val="000000"/>
          <w:sz w:val="26"/>
          <w:szCs w:val="26"/>
        </w:rPr>
        <w:t>,  xong về đứng cuối hàng, rồi đến 2 bạn tiếp theo cho đến hết hàng.</w:t>
      </w:r>
    </w:p>
    <w:p w14:paraId="085C7B75"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lang w:val="vi-VN"/>
        </w:rPr>
        <w:t>- Cho các trẻ yếu lên thực hiện</w:t>
      </w:r>
      <w:r w:rsidRPr="00594BF5">
        <w:rPr>
          <w:color w:val="000000"/>
          <w:sz w:val="26"/>
          <w:szCs w:val="26"/>
        </w:rPr>
        <w:t> lại.</w:t>
      </w:r>
    </w:p>
    <w:p w14:paraId="5EF8E67B"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quan sát, động viên, sửa sai, khen trẻ</w:t>
      </w:r>
    </w:p>
    <w:p w14:paraId="0DAEF89E"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ho trẻ nhắc lại tên vận động cơ bản.</w:t>
      </w:r>
    </w:p>
    <w:p w14:paraId="0C848983"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Trò chơi: “Mèo đuổi chuột”</w:t>
      </w:r>
    </w:p>
    <w:p w14:paraId="539C1E56"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nêu cách chơi, luật chơi</w:t>
      </w:r>
    </w:p>
    <w:p w14:paraId="2744A87A"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TC cho trẻ chơi 2-3 lần.</w:t>
      </w:r>
    </w:p>
    <w:p w14:paraId="100024FE"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Hoạt động 3: Hồi tỉnh</w:t>
      </w:r>
    </w:p>
    <w:p w14:paraId="0365F2E3" w14:textId="77777777" w:rsidR="009E106D" w:rsidRPr="00594BF5" w:rsidRDefault="00E069A0" w:rsidP="009E106D">
      <w:pPr>
        <w:shd w:val="clear" w:color="auto" w:fill="FFFFFF"/>
        <w:spacing w:line="276" w:lineRule="atLeast"/>
        <w:jc w:val="both"/>
        <w:rPr>
          <w:color w:val="000000"/>
          <w:sz w:val="26"/>
          <w:szCs w:val="26"/>
        </w:rPr>
      </w:pPr>
      <w:r w:rsidRPr="00594BF5">
        <w:rPr>
          <w:color w:val="000000"/>
          <w:sz w:val="26"/>
          <w:szCs w:val="26"/>
        </w:rPr>
        <w:t>- Cô cho trẻ làm chim mẹ chim con và cho trẻ ra sân chơi.</w:t>
      </w:r>
    </w:p>
    <w:p w14:paraId="55F35498" w14:textId="236C0E1B" w:rsidR="00883387" w:rsidRPr="00594BF5" w:rsidRDefault="00883387" w:rsidP="009E106D">
      <w:pPr>
        <w:shd w:val="clear" w:color="auto" w:fill="FFFFFF"/>
        <w:spacing w:line="276" w:lineRule="atLeast"/>
        <w:jc w:val="both"/>
        <w:rPr>
          <w:color w:val="000000"/>
          <w:sz w:val="26"/>
          <w:szCs w:val="26"/>
        </w:rPr>
      </w:pPr>
      <w:r w:rsidRPr="00594BF5">
        <w:rPr>
          <w:rFonts w:eastAsia="Calibri"/>
          <w:b/>
          <w:color w:val="000000" w:themeColor="text1"/>
          <w:sz w:val="26"/>
          <w:szCs w:val="26"/>
          <w:u w:val="single"/>
        </w:rPr>
        <w:t>Đánh giá trẻ hàng ngày:</w:t>
      </w:r>
    </w:p>
    <w:p w14:paraId="730138E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10F1066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98E98E0"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E8B707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6673E3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41CA4614"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EF4A68"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20622CB"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0718343"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5DC5800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CCE53FA"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278952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6FFED3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lastRenderedPageBreak/>
        <w:t>* Biện pháp bổ trợ:</w:t>
      </w:r>
      <w:r w:rsidRPr="00594BF5">
        <w:rPr>
          <w:rFonts w:eastAsia="Calibri"/>
          <w:color w:val="000000" w:themeColor="text1"/>
          <w:sz w:val="26"/>
          <w:szCs w:val="26"/>
          <w:lang w:val="nl-NL"/>
        </w:rPr>
        <w:tab/>
      </w:r>
    </w:p>
    <w:p w14:paraId="133B1E5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E0873AE" w14:textId="77777777" w:rsidR="00883387" w:rsidRPr="00594BF5" w:rsidRDefault="00883387" w:rsidP="00FC07BF">
      <w:pPr>
        <w:shd w:val="clear" w:color="auto" w:fill="FFFFFF" w:themeFill="background1"/>
        <w:spacing w:line="276" w:lineRule="auto"/>
        <w:rPr>
          <w:rFonts w:eastAsia="Calibri"/>
          <w:b/>
          <w:i/>
          <w:color w:val="000000" w:themeColor="text1"/>
          <w:sz w:val="26"/>
          <w:szCs w:val="26"/>
          <w:u w:val="single"/>
        </w:rPr>
      </w:pPr>
      <w:r w:rsidRPr="00594BF5">
        <w:rPr>
          <w:rFonts w:eastAsia="Calibri"/>
          <w:color w:val="000000" w:themeColor="text1"/>
          <w:sz w:val="26"/>
          <w:szCs w:val="26"/>
          <w:lang w:val="nl-NL"/>
        </w:rPr>
        <w:tab/>
      </w:r>
    </w:p>
    <w:p w14:paraId="054AC643" w14:textId="77866779" w:rsidR="00883387" w:rsidRPr="00594BF5" w:rsidRDefault="00883387" w:rsidP="00FC07BF">
      <w:pPr>
        <w:pStyle w:val="Mcnh"/>
        <w:shd w:val="clear" w:color="auto" w:fill="FFFFFF" w:themeFill="background1"/>
        <w:rPr>
          <w:rFonts w:eastAsia="Calibri"/>
          <w:color w:val="000000" w:themeColor="text1"/>
          <w:sz w:val="26"/>
          <w:szCs w:val="26"/>
          <w:u w:val="single"/>
        </w:rPr>
      </w:pPr>
      <w:r w:rsidRPr="00594BF5">
        <w:rPr>
          <w:rFonts w:eastAsia="Calibri"/>
          <w:color w:val="000000" w:themeColor="text1"/>
          <w:sz w:val="26"/>
          <w:szCs w:val="26"/>
        </w:rPr>
        <w:t xml:space="preserve">Thứ 3 ngày </w:t>
      </w:r>
      <w:r w:rsidR="00516AB2" w:rsidRPr="00594BF5">
        <w:rPr>
          <w:rFonts w:eastAsia="Calibri"/>
          <w:color w:val="000000" w:themeColor="text1"/>
          <w:sz w:val="26"/>
          <w:szCs w:val="26"/>
        </w:rPr>
        <w:t>0</w:t>
      </w:r>
      <w:r w:rsidR="00096F20" w:rsidRPr="00594BF5">
        <w:rPr>
          <w:rFonts w:eastAsia="Calibri"/>
          <w:color w:val="000000" w:themeColor="text1"/>
          <w:sz w:val="26"/>
          <w:szCs w:val="26"/>
        </w:rPr>
        <w:t>4</w:t>
      </w:r>
      <w:r w:rsidRPr="00594BF5">
        <w:rPr>
          <w:rFonts w:eastAsia="Calibri"/>
          <w:color w:val="000000" w:themeColor="text1"/>
          <w:sz w:val="26"/>
          <w:szCs w:val="26"/>
        </w:rPr>
        <w:t xml:space="preserve"> tháng </w:t>
      </w:r>
      <w:r w:rsidR="00516AB2" w:rsidRPr="00594BF5">
        <w:rPr>
          <w:rFonts w:eastAsia="Calibri"/>
          <w:color w:val="000000" w:themeColor="text1"/>
          <w:sz w:val="26"/>
          <w:szCs w:val="26"/>
        </w:rPr>
        <w:t>0</w:t>
      </w:r>
      <w:r w:rsidR="00096F20"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516AB2" w:rsidRPr="00594BF5">
        <w:rPr>
          <w:rFonts w:eastAsia="Calibri"/>
          <w:color w:val="000000" w:themeColor="text1"/>
          <w:sz w:val="26"/>
          <w:szCs w:val="26"/>
        </w:rPr>
        <w:t>3</w:t>
      </w:r>
      <w:r w:rsidRPr="00594BF5">
        <w:rPr>
          <w:rFonts w:eastAsia="Calibri"/>
          <w:color w:val="000000" w:themeColor="text1"/>
          <w:sz w:val="26"/>
          <w:szCs w:val="26"/>
        </w:rPr>
        <w:t xml:space="preserve">                                         </w:t>
      </w:r>
    </w:p>
    <w:p w14:paraId="57764060" w14:textId="1EE05A5A" w:rsidR="00096F20" w:rsidRPr="00594BF5" w:rsidRDefault="00883387" w:rsidP="00096F20">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ên hoạt động học</w:t>
      </w:r>
      <w:r w:rsidR="00676493" w:rsidRPr="00594BF5">
        <w:rPr>
          <w:rFonts w:eastAsia="Calibri"/>
          <w:color w:val="000000" w:themeColor="text1"/>
          <w:sz w:val="26"/>
          <w:szCs w:val="26"/>
        </w:rPr>
        <w:t>:</w:t>
      </w:r>
      <w:r w:rsidR="00096F20" w:rsidRPr="00594BF5">
        <w:rPr>
          <w:rFonts w:eastAsia="Calibri"/>
          <w:bCs/>
          <w:i/>
          <w:iCs/>
          <w:color w:val="000000" w:themeColor="text1"/>
          <w:sz w:val="26"/>
          <w:szCs w:val="26"/>
        </w:rPr>
        <w:t xml:space="preserve"> </w:t>
      </w:r>
      <w:r w:rsidR="00096F20" w:rsidRPr="00594BF5">
        <w:rPr>
          <w:rFonts w:eastAsia="Calibri"/>
          <w:b/>
          <w:color w:val="000000" w:themeColor="text1"/>
          <w:sz w:val="26"/>
          <w:szCs w:val="26"/>
        </w:rPr>
        <w:t>Bé tiết kiệm nước</w:t>
      </w:r>
    </w:p>
    <w:p w14:paraId="67F30783" w14:textId="1FF6E29F" w:rsidR="00883387" w:rsidRPr="00594BF5" w:rsidRDefault="00883387" w:rsidP="00096F20">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huộc lĩnh vực: </w:t>
      </w:r>
      <w:r w:rsidR="001B77D1" w:rsidRPr="00594BF5">
        <w:rPr>
          <w:rFonts w:eastAsia="Calibri"/>
          <w:b/>
          <w:bCs/>
          <w:i/>
          <w:iCs/>
          <w:color w:val="000000" w:themeColor="text1"/>
          <w:sz w:val="26"/>
          <w:szCs w:val="26"/>
        </w:rPr>
        <w:t>PTTCKNXH</w:t>
      </w:r>
    </w:p>
    <w:p w14:paraId="6AE06E00" w14:textId="647AF426" w:rsidR="00575B01" w:rsidRPr="00594BF5" w:rsidRDefault="00E830AE" w:rsidP="00676493">
      <w:pPr>
        <w:shd w:val="clear" w:color="auto" w:fill="FFFFFF" w:themeFill="background1"/>
        <w:spacing w:line="20" w:lineRule="atLeast"/>
        <w:rPr>
          <w:rFonts w:eastAsia="Calibri"/>
          <w:b/>
          <w:color w:val="000000" w:themeColor="text1"/>
          <w:sz w:val="26"/>
          <w:szCs w:val="26"/>
        </w:rPr>
      </w:pPr>
      <w:r w:rsidRPr="00594BF5">
        <w:rPr>
          <w:rFonts w:eastAsia="Calibri"/>
          <w:b/>
          <w:color w:val="000000" w:themeColor="text1"/>
          <w:sz w:val="26"/>
          <w:szCs w:val="26"/>
        </w:rPr>
        <w:t>1. Mục đích yêu cầu</w:t>
      </w:r>
      <w:r w:rsidR="00575B01" w:rsidRPr="00594BF5">
        <w:rPr>
          <w:rFonts w:eastAsia="Calibri"/>
          <w:b/>
          <w:color w:val="000000" w:themeColor="text1"/>
          <w:sz w:val="26"/>
          <w:szCs w:val="26"/>
        </w:rPr>
        <w:t>:</w:t>
      </w:r>
    </w:p>
    <w:p w14:paraId="5E4DE29F" w14:textId="77777777" w:rsidR="00E5030A" w:rsidRPr="00594BF5" w:rsidRDefault="00E5030A" w:rsidP="001B77D1">
      <w:pPr>
        <w:pStyle w:val="NormalWeb"/>
        <w:spacing w:before="0" w:beforeAutospacing="0" w:after="0" w:afterAutospacing="0"/>
        <w:jc w:val="both"/>
        <w:rPr>
          <w:b/>
          <w:color w:val="000000"/>
          <w:sz w:val="26"/>
          <w:szCs w:val="26"/>
        </w:rPr>
      </w:pPr>
      <w:r w:rsidRPr="00594BF5">
        <w:rPr>
          <w:b/>
          <w:color w:val="000000"/>
          <w:sz w:val="26"/>
          <w:szCs w:val="26"/>
        </w:rPr>
        <w:t>1. Kiến thức</w:t>
      </w:r>
    </w:p>
    <w:p w14:paraId="28B7EC35" w14:textId="23ADD194" w:rsidR="001B77D1" w:rsidRPr="00594BF5" w:rsidRDefault="001B77D1" w:rsidP="001B77D1">
      <w:pPr>
        <w:pStyle w:val="NormalWeb"/>
        <w:spacing w:before="0" w:beforeAutospacing="0" w:after="0" w:afterAutospacing="0"/>
        <w:jc w:val="both"/>
        <w:rPr>
          <w:sz w:val="26"/>
          <w:szCs w:val="26"/>
        </w:rPr>
      </w:pPr>
      <w:r w:rsidRPr="00594BF5">
        <w:rPr>
          <w:color w:val="000000"/>
          <w:sz w:val="26"/>
          <w:szCs w:val="26"/>
        </w:rPr>
        <w:t>- Trẻ biết được lợi ích của nước trong sinh hoạt, trong lao động sản xuất, biết được một số nguy cơ và tác hại khi sử dụng nước lãng phí. </w:t>
      </w:r>
    </w:p>
    <w:p w14:paraId="32ED62C1" w14:textId="77777777" w:rsidR="001B77D1" w:rsidRPr="00594BF5" w:rsidRDefault="001B77D1" w:rsidP="001B77D1">
      <w:pPr>
        <w:pStyle w:val="NormalWeb"/>
        <w:spacing w:before="0" w:beforeAutospacing="0" w:after="0" w:afterAutospacing="0"/>
        <w:jc w:val="both"/>
        <w:rPr>
          <w:sz w:val="26"/>
          <w:szCs w:val="26"/>
        </w:rPr>
      </w:pPr>
      <w:r w:rsidRPr="00594BF5">
        <w:rPr>
          <w:color w:val="000000"/>
          <w:sz w:val="26"/>
          <w:szCs w:val="26"/>
        </w:rPr>
        <w:t>- Nhận biết được hành vi đúng sai về sử dụng tiết kiệm nước.</w:t>
      </w:r>
    </w:p>
    <w:p w14:paraId="61B5D536" w14:textId="77777777" w:rsidR="00E5030A" w:rsidRPr="00594BF5" w:rsidRDefault="00E5030A" w:rsidP="001B77D1">
      <w:pPr>
        <w:pStyle w:val="NormalWeb"/>
        <w:spacing w:before="0" w:beforeAutospacing="0" w:after="0" w:afterAutospacing="0"/>
        <w:jc w:val="both"/>
        <w:rPr>
          <w:b/>
          <w:color w:val="000000"/>
          <w:sz w:val="26"/>
          <w:szCs w:val="26"/>
        </w:rPr>
      </w:pPr>
      <w:r w:rsidRPr="00594BF5">
        <w:rPr>
          <w:b/>
          <w:color w:val="000000"/>
          <w:sz w:val="26"/>
          <w:szCs w:val="26"/>
        </w:rPr>
        <w:t>2. Kỹ năng</w:t>
      </w:r>
    </w:p>
    <w:p w14:paraId="57F2541D" w14:textId="756FEBCC" w:rsidR="001B77D1" w:rsidRPr="00594BF5" w:rsidRDefault="001B77D1" w:rsidP="001B77D1">
      <w:pPr>
        <w:pStyle w:val="NormalWeb"/>
        <w:spacing w:before="0" w:beforeAutospacing="0" w:after="0" w:afterAutospacing="0"/>
        <w:jc w:val="both"/>
        <w:rPr>
          <w:sz w:val="26"/>
          <w:szCs w:val="26"/>
        </w:rPr>
      </w:pPr>
      <w:r w:rsidRPr="00594BF5">
        <w:rPr>
          <w:color w:val="000000"/>
          <w:sz w:val="26"/>
          <w:szCs w:val="26"/>
        </w:rPr>
        <w:t>- Rèn kỹ năng bày tỏ tình cảm, kỹ năng chơi, trải nghiệm một số trò chơi. Giúp trẻ có kỹ năng hoạt động tập thể, kỹ năng làm việc nhóm qua các hoạt động.</w:t>
      </w:r>
    </w:p>
    <w:p w14:paraId="237371C5" w14:textId="77777777" w:rsidR="00E5030A" w:rsidRPr="00594BF5" w:rsidRDefault="00E5030A" w:rsidP="001B77D1">
      <w:pPr>
        <w:pStyle w:val="NormalWeb"/>
        <w:spacing w:before="0" w:beforeAutospacing="0" w:after="0" w:afterAutospacing="0"/>
        <w:jc w:val="both"/>
        <w:rPr>
          <w:b/>
          <w:color w:val="000000"/>
          <w:sz w:val="26"/>
          <w:szCs w:val="26"/>
        </w:rPr>
      </w:pPr>
      <w:r w:rsidRPr="00594BF5">
        <w:rPr>
          <w:b/>
          <w:color w:val="000000"/>
          <w:sz w:val="26"/>
          <w:szCs w:val="26"/>
        </w:rPr>
        <w:t>3. Thái độ</w:t>
      </w:r>
    </w:p>
    <w:p w14:paraId="0691B9C0" w14:textId="2BE5A18D" w:rsidR="001B77D1" w:rsidRPr="00594BF5" w:rsidRDefault="001B77D1" w:rsidP="001B77D1">
      <w:pPr>
        <w:pStyle w:val="NormalWeb"/>
        <w:spacing w:before="0" w:beforeAutospacing="0" w:after="0" w:afterAutospacing="0"/>
        <w:jc w:val="both"/>
        <w:rPr>
          <w:sz w:val="26"/>
          <w:szCs w:val="26"/>
        </w:rPr>
      </w:pPr>
      <w:r w:rsidRPr="00594BF5">
        <w:rPr>
          <w:color w:val="000000"/>
          <w:sz w:val="26"/>
          <w:szCs w:val="26"/>
        </w:rPr>
        <w:t>- Trẻ tham gia hứng thú vào các hoạt động.</w:t>
      </w:r>
    </w:p>
    <w:p w14:paraId="1F8FACBB" w14:textId="036A0EAC" w:rsidR="001B77D1" w:rsidRPr="00594BF5" w:rsidRDefault="001B77D1" w:rsidP="001B77D1">
      <w:pPr>
        <w:pStyle w:val="NormalWeb"/>
        <w:spacing w:before="0" w:beforeAutospacing="0" w:after="0" w:afterAutospacing="0"/>
        <w:jc w:val="both"/>
        <w:rPr>
          <w:color w:val="000000"/>
          <w:sz w:val="26"/>
          <w:szCs w:val="26"/>
        </w:rPr>
      </w:pPr>
      <w:r w:rsidRPr="00594BF5">
        <w:rPr>
          <w:color w:val="000000"/>
          <w:sz w:val="26"/>
          <w:szCs w:val="26"/>
        </w:rPr>
        <w:t>- Giáo dục trẻ có ý thức bảo vệ nguồn nước và sử dụng nước tiết kiệm</w:t>
      </w:r>
    </w:p>
    <w:p w14:paraId="16C19E93" w14:textId="13FB1F5C" w:rsidR="001B77D1" w:rsidRPr="00594BF5" w:rsidRDefault="001B77D1" w:rsidP="001B77D1">
      <w:pPr>
        <w:pStyle w:val="NormalWeb"/>
        <w:spacing w:before="0" w:beforeAutospacing="0" w:after="0" w:afterAutospacing="0"/>
        <w:jc w:val="both"/>
        <w:rPr>
          <w:b/>
          <w:sz w:val="26"/>
          <w:szCs w:val="26"/>
        </w:rPr>
      </w:pPr>
      <w:r w:rsidRPr="00594BF5">
        <w:rPr>
          <w:b/>
          <w:sz w:val="26"/>
          <w:szCs w:val="26"/>
        </w:rPr>
        <w:t>2. Chuẩn bị</w:t>
      </w:r>
    </w:p>
    <w:p w14:paraId="22E88883" w14:textId="77777777" w:rsidR="001B77D1" w:rsidRPr="00594BF5" w:rsidRDefault="001B77D1" w:rsidP="001B77D1">
      <w:pPr>
        <w:jc w:val="both"/>
        <w:rPr>
          <w:sz w:val="26"/>
          <w:szCs w:val="26"/>
        </w:rPr>
      </w:pPr>
      <w:r w:rsidRPr="00594BF5">
        <w:rPr>
          <w:color w:val="000000"/>
          <w:sz w:val="26"/>
          <w:szCs w:val="26"/>
        </w:rPr>
        <w:t>- Nhạc bài hát “Trời nắng, trời mưa”</w:t>
      </w:r>
    </w:p>
    <w:p w14:paraId="47B806D5" w14:textId="4A53DFE7" w:rsidR="001B77D1" w:rsidRPr="00594BF5" w:rsidRDefault="001B77D1" w:rsidP="001B77D1">
      <w:pPr>
        <w:jc w:val="both"/>
        <w:rPr>
          <w:sz w:val="26"/>
          <w:szCs w:val="26"/>
        </w:rPr>
      </w:pPr>
      <w:r w:rsidRPr="00594BF5">
        <w:rPr>
          <w:color w:val="000000"/>
          <w:sz w:val="26"/>
          <w:szCs w:val="26"/>
        </w:rPr>
        <w:t>- Video về lợi ích của nước</w:t>
      </w:r>
    </w:p>
    <w:p w14:paraId="093E56AF" w14:textId="1B989B16" w:rsidR="001B77D1" w:rsidRPr="00594BF5" w:rsidRDefault="001B77D1" w:rsidP="00E5030A">
      <w:pPr>
        <w:jc w:val="both"/>
        <w:rPr>
          <w:sz w:val="26"/>
          <w:szCs w:val="26"/>
        </w:rPr>
      </w:pPr>
      <w:r w:rsidRPr="00594BF5">
        <w:rPr>
          <w:color w:val="000000"/>
          <w:sz w:val="26"/>
          <w:szCs w:val="26"/>
        </w:rPr>
        <w:t>- 1 bình nước có vòi xả, cốc uông nước</w:t>
      </w:r>
    </w:p>
    <w:p w14:paraId="64BFE7AD" w14:textId="77777777" w:rsidR="00E5030A" w:rsidRPr="00594BF5" w:rsidRDefault="001B77D1" w:rsidP="00E5030A">
      <w:pPr>
        <w:rPr>
          <w:sz w:val="26"/>
          <w:szCs w:val="26"/>
        </w:rPr>
      </w:pPr>
      <w:r w:rsidRPr="00594BF5">
        <w:rPr>
          <w:color w:val="000000"/>
          <w:sz w:val="26"/>
          <w:szCs w:val="26"/>
        </w:rPr>
        <w:t>- Hình ảnh một số hành vi đúng sai khi sử dụng nước. Thẻ mặt mếu, thẻ mặt cười</w:t>
      </w:r>
    </w:p>
    <w:p w14:paraId="2EE3F28E" w14:textId="642118C3" w:rsidR="001B77D1" w:rsidRPr="00594BF5" w:rsidRDefault="001B77D1" w:rsidP="00E5030A">
      <w:pPr>
        <w:rPr>
          <w:sz w:val="26"/>
          <w:szCs w:val="26"/>
        </w:rPr>
      </w:pPr>
      <w:r w:rsidRPr="00594BF5">
        <w:rPr>
          <w:color w:val="000000"/>
          <w:sz w:val="26"/>
          <w:szCs w:val="26"/>
        </w:rPr>
        <w:t xml:space="preserve">- Nhạc bài hát "Hành động của bạn”   </w:t>
      </w:r>
    </w:p>
    <w:p w14:paraId="5709C90C" w14:textId="5CA7DD5C" w:rsidR="003A10A9" w:rsidRPr="00594BF5" w:rsidRDefault="001B77D1" w:rsidP="00E5030A">
      <w:pPr>
        <w:rPr>
          <w:color w:val="000000"/>
          <w:sz w:val="26"/>
          <w:szCs w:val="26"/>
        </w:rPr>
      </w:pPr>
      <w:r w:rsidRPr="00594BF5">
        <w:rPr>
          <w:b/>
          <w:bCs/>
          <w:i/>
          <w:iCs/>
          <w:color w:val="000000"/>
          <w:sz w:val="26"/>
          <w:szCs w:val="26"/>
        </w:rPr>
        <w:t xml:space="preserve"> </w:t>
      </w:r>
      <w:r w:rsidR="003A10A9" w:rsidRPr="00594BF5">
        <w:rPr>
          <w:b/>
          <w:bCs/>
          <w:i/>
          <w:iCs/>
          <w:color w:val="000000"/>
          <w:sz w:val="26"/>
          <w:szCs w:val="26"/>
        </w:rPr>
        <w:t>* Hoạt động 2: Bé tiết kiệm nước</w:t>
      </w:r>
    </w:p>
    <w:p w14:paraId="2D72A3C8" w14:textId="77777777" w:rsidR="003A10A9" w:rsidRPr="00594BF5" w:rsidRDefault="003A10A9" w:rsidP="00E5030A">
      <w:pPr>
        <w:pStyle w:val="NormalWeb"/>
        <w:spacing w:before="0" w:beforeAutospacing="0" w:after="0" w:afterAutospacing="0"/>
        <w:jc w:val="both"/>
        <w:rPr>
          <w:sz w:val="26"/>
          <w:szCs w:val="26"/>
        </w:rPr>
      </w:pPr>
      <w:r w:rsidRPr="00594BF5">
        <w:rPr>
          <w:color w:val="000000"/>
          <w:sz w:val="26"/>
          <w:szCs w:val="26"/>
        </w:rPr>
        <w:t>- Cô mở video cho trẻ xem về lợi ích của nước.</w:t>
      </w:r>
    </w:p>
    <w:p w14:paraId="22020201" w14:textId="77777777" w:rsidR="003A10A9" w:rsidRPr="00594BF5" w:rsidRDefault="003A10A9" w:rsidP="001B77D1">
      <w:pPr>
        <w:pStyle w:val="NormalWeb"/>
        <w:spacing w:before="0" w:beforeAutospacing="0" w:after="0" w:afterAutospacing="0"/>
        <w:jc w:val="both"/>
        <w:rPr>
          <w:sz w:val="26"/>
          <w:szCs w:val="26"/>
        </w:rPr>
      </w:pPr>
      <w:r w:rsidRPr="00594BF5">
        <w:rPr>
          <w:color w:val="000000"/>
          <w:sz w:val="26"/>
          <w:szCs w:val="26"/>
        </w:rPr>
        <w:t>+ Đoạn video nói về điều gì?</w:t>
      </w:r>
    </w:p>
    <w:p w14:paraId="4213ABBE" w14:textId="77777777" w:rsidR="003A10A9" w:rsidRPr="00594BF5" w:rsidRDefault="003A10A9" w:rsidP="001B77D1">
      <w:pPr>
        <w:pStyle w:val="NormalWeb"/>
        <w:spacing w:before="0" w:beforeAutospacing="0" w:after="0" w:afterAutospacing="0"/>
        <w:jc w:val="both"/>
        <w:rPr>
          <w:sz w:val="26"/>
          <w:szCs w:val="26"/>
        </w:rPr>
      </w:pPr>
      <w:r w:rsidRPr="00594BF5">
        <w:rPr>
          <w:color w:val="000000"/>
          <w:sz w:val="26"/>
          <w:szCs w:val="26"/>
        </w:rPr>
        <w:t>+ Khi xem xong đoạn video về lợi ích của nước con có cảm thấy như thế nào?</w:t>
      </w:r>
    </w:p>
    <w:p w14:paraId="07B06787" w14:textId="77777777" w:rsidR="003A10A9" w:rsidRPr="00594BF5" w:rsidRDefault="003A10A9" w:rsidP="001B77D1">
      <w:pPr>
        <w:pStyle w:val="NormalWeb"/>
        <w:spacing w:before="0" w:beforeAutospacing="0" w:after="0" w:afterAutospacing="0"/>
        <w:jc w:val="both"/>
        <w:rPr>
          <w:sz w:val="26"/>
          <w:szCs w:val="26"/>
        </w:rPr>
      </w:pPr>
      <w:r w:rsidRPr="00594BF5">
        <w:rPr>
          <w:color w:val="000000"/>
          <w:sz w:val="26"/>
          <w:szCs w:val="26"/>
        </w:rPr>
        <w:t>+ Nước giúp ích gì cho con người?</w:t>
      </w:r>
    </w:p>
    <w:p w14:paraId="15804ECF"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Nếu không có nước thì cuộc sống của chúng ta sẽ thế nào?</w:t>
      </w:r>
    </w:p>
    <w:p w14:paraId="765C077B"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Điều gì sẽ xảy ra nếu không có nước? </w:t>
      </w:r>
    </w:p>
    <w:p w14:paraId="4397E0EF"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ác con sẽ làm gì để tiết kiệm nước?</w:t>
      </w:r>
    </w:p>
    <w:p w14:paraId="349D165A"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Vì sao các con phải tiết kiệm nước?</w:t>
      </w:r>
    </w:p>
    <w:p w14:paraId="096F5942"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đưa ra 1 bình nước có vòi xả, chậu, cốc uống nước</w:t>
      </w:r>
    </w:p>
    <w:p w14:paraId="0FBFF54C"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mở nước chảy ra cốc đầy tràn không khóa vòi nước</w:t>
      </w:r>
    </w:p>
    <w:p w14:paraId="5232208D"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lastRenderedPageBreak/>
        <w:t>+ Cô làm như thế có được không? vì sao?</w:t>
      </w:r>
    </w:p>
    <w:p w14:paraId="6817A70C"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Tiếp theo cô cho 1 trẻ lên thực hiện cho cả lớp nhận xét</w:t>
      </w:r>
    </w:p>
    <w:p w14:paraId="6E7071CA"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Bạn làm như thế có đúng không? vì sao?</w:t>
      </w:r>
    </w:p>
    <w:p w14:paraId="6ACA4AF1"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Theo con thì bạn đã tiết kiệm nước chưa? Con sẽ làm như thế nào?</w:t>
      </w:r>
    </w:p>
    <w:p w14:paraId="6DA9E36E"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shd w:val="clear" w:color="auto" w:fill="FFFFFF"/>
        </w:rPr>
        <w:t>+ Khi ở trường mầm non chúng ta làm gì để tiết kiệm nước?</w:t>
      </w:r>
    </w:p>
    <w:p w14:paraId="2986D1BF"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Để có nguồn nước sach chúng ta phải làm gì?</w:t>
      </w:r>
    </w:p>
    <w:p w14:paraId="34295DAF"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shd w:val="clear" w:color="auto" w:fill="FFFFFF"/>
        </w:rPr>
        <w:t xml:space="preserve">+ </w:t>
      </w:r>
      <w:r w:rsidRPr="00594BF5">
        <w:rPr>
          <w:color w:val="000000"/>
          <w:sz w:val="26"/>
          <w:szCs w:val="26"/>
        </w:rPr>
        <w:t>Khi con đã tiết kiệm nước con cảm thấy thế nào?</w:t>
      </w:r>
    </w:p>
    <w:p w14:paraId="31FBDF7D"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Để có nguồn nước sạch con phải làm gì?</w:t>
      </w:r>
    </w:p>
    <w:p w14:paraId="26B97AE1"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cho trẻ lên thực hành lấy nước uống.</w:t>
      </w:r>
    </w:p>
    <w:p w14:paraId="34ABD39E"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gt; Cô khái quát và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không lấy quá nhiều nước không uống hết gây lãng phí.</w:t>
      </w:r>
    </w:p>
    <w:p w14:paraId="3EE231FC" w14:textId="77777777" w:rsidR="003A10A9" w:rsidRPr="00594BF5" w:rsidRDefault="003A10A9" w:rsidP="003A10A9">
      <w:pPr>
        <w:pStyle w:val="NormalWeb"/>
        <w:spacing w:before="0" w:beforeAutospacing="0" w:after="0" w:afterAutospacing="0"/>
        <w:jc w:val="both"/>
        <w:rPr>
          <w:sz w:val="26"/>
          <w:szCs w:val="26"/>
        </w:rPr>
      </w:pPr>
      <w:r w:rsidRPr="00594BF5">
        <w:rPr>
          <w:b/>
          <w:bCs/>
          <w:i/>
          <w:iCs/>
          <w:color w:val="000000"/>
          <w:sz w:val="26"/>
          <w:szCs w:val="26"/>
        </w:rPr>
        <w:t>* Hoạt động 3: Bé cùng chơi</w:t>
      </w:r>
    </w:p>
    <w:p w14:paraId="06A4655F" w14:textId="77777777" w:rsidR="003A10A9" w:rsidRPr="00594BF5" w:rsidRDefault="003A10A9" w:rsidP="003A10A9">
      <w:pPr>
        <w:pStyle w:val="NormalWeb"/>
        <w:spacing w:before="0" w:beforeAutospacing="0" w:after="0" w:afterAutospacing="0"/>
        <w:jc w:val="both"/>
        <w:rPr>
          <w:sz w:val="26"/>
          <w:szCs w:val="26"/>
        </w:rPr>
      </w:pPr>
      <w:r w:rsidRPr="00594BF5">
        <w:rPr>
          <w:b/>
          <w:bCs/>
          <w:color w:val="3C3C3C"/>
          <w:sz w:val="26"/>
          <w:szCs w:val="26"/>
        </w:rPr>
        <w:t xml:space="preserve"> * </w:t>
      </w:r>
      <w:r w:rsidRPr="00594BF5">
        <w:rPr>
          <w:i/>
          <w:iCs/>
          <w:color w:val="000000"/>
          <w:sz w:val="26"/>
          <w:szCs w:val="26"/>
        </w:rPr>
        <w:t>Trò chơi 1: Nhình hình chọn đáp án đúng.</w:t>
      </w:r>
    </w:p>
    <w:p w14:paraId="6BD1924D"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ách chơi: Cô cho các con xem hình ảnh, các con nhanh mắt nhìn xem đó là hình ảnh đúng hay hình ảnh sai. Nếu đúng thì các con giơ thẻ mặt cười, và nói: Đúng, nếu sai thì giơ thẻ mặt mếu nói: Sai. Bạn nào giơ nhầm mặt thẻ thì bạn đó phải làm theo 1 yêu cầu bất kỳ của cô.</w:t>
      </w:r>
    </w:p>
    <w:p w14:paraId="61E674EE" w14:textId="77777777" w:rsidR="003A10A9" w:rsidRPr="00594BF5" w:rsidRDefault="003A10A9" w:rsidP="003A10A9">
      <w:pPr>
        <w:pStyle w:val="NormalWeb"/>
        <w:spacing w:before="0" w:beforeAutospacing="0" w:after="0" w:afterAutospacing="0"/>
        <w:jc w:val="both"/>
        <w:rPr>
          <w:sz w:val="26"/>
          <w:szCs w:val="26"/>
        </w:rPr>
      </w:pPr>
      <w:r w:rsidRPr="00594BF5">
        <w:rPr>
          <w:i/>
          <w:iCs/>
          <w:color w:val="000000"/>
          <w:sz w:val="26"/>
          <w:szCs w:val="26"/>
        </w:rPr>
        <w:t>* Trò chơi 2: Bé thực hành sử dụng tiết kiệm nước</w:t>
      </w:r>
    </w:p>
    <w:p w14:paraId="6120AA19"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cho trẻ thực hành rửa tay sử dụng nước tiết kiệm</w:t>
      </w:r>
    </w:p>
    <w:p w14:paraId="3D2A608B"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ho trẻ thực hành theo từng tổ</w:t>
      </w:r>
    </w:p>
    <w:p w14:paraId="1DC677B6"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bao quát, cho trẻ nhận xét sau mỗi lần hoạt động của từng tổ.</w:t>
      </w:r>
    </w:p>
    <w:p w14:paraId="61EB31F8"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nhận xét bổ xung và khen trẻ</w:t>
      </w:r>
    </w:p>
    <w:p w14:paraId="16E8E16B" w14:textId="77777777" w:rsidR="003A10A9" w:rsidRPr="00594BF5" w:rsidRDefault="003A10A9" w:rsidP="003A10A9">
      <w:pPr>
        <w:pStyle w:val="NormalWeb"/>
        <w:spacing w:before="0" w:beforeAutospacing="0" w:after="0" w:afterAutospacing="0"/>
        <w:jc w:val="both"/>
        <w:rPr>
          <w:sz w:val="26"/>
          <w:szCs w:val="26"/>
        </w:rPr>
      </w:pPr>
      <w:r w:rsidRPr="00594BF5">
        <w:rPr>
          <w:color w:val="000000"/>
          <w:sz w:val="26"/>
          <w:szCs w:val="26"/>
        </w:rPr>
        <w:t>- Cô cùng trẻ hát và vận động bài hát “Hành động của bạn”</w:t>
      </w:r>
    </w:p>
    <w:p w14:paraId="4207FBBC" w14:textId="77777777" w:rsidR="004B6C8D" w:rsidRPr="00594BF5" w:rsidRDefault="003A10A9" w:rsidP="004B6C8D">
      <w:pPr>
        <w:pStyle w:val="NormalWeb"/>
        <w:spacing w:before="0" w:beforeAutospacing="0" w:after="0" w:afterAutospacing="0"/>
        <w:jc w:val="both"/>
        <w:rPr>
          <w:color w:val="000000"/>
          <w:sz w:val="26"/>
          <w:szCs w:val="26"/>
        </w:rPr>
      </w:pPr>
      <w:r w:rsidRPr="00594BF5">
        <w:rPr>
          <w:color w:val="000000"/>
          <w:sz w:val="26"/>
          <w:szCs w:val="26"/>
        </w:rPr>
        <w:t>- Kết thúc cô và trẻ cùng đi ra ngoài.</w:t>
      </w:r>
    </w:p>
    <w:p w14:paraId="4EE4F32E" w14:textId="37AB4F24" w:rsidR="00883387" w:rsidRPr="00594BF5" w:rsidRDefault="00883387" w:rsidP="004B6C8D">
      <w:pPr>
        <w:pStyle w:val="NormalWeb"/>
        <w:spacing w:before="0" w:beforeAutospacing="0" w:after="0" w:afterAutospacing="0"/>
        <w:jc w:val="both"/>
        <w:rPr>
          <w:sz w:val="26"/>
          <w:szCs w:val="26"/>
        </w:rPr>
      </w:pPr>
      <w:r w:rsidRPr="00594BF5">
        <w:rPr>
          <w:rFonts w:eastAsia="Calibri"/>
          <w:b/>
          <w:color w:val="000000" w:themeColor="text1"/>
          <w:sz w:val="26"/>
          <w:szCs w:val="26"/>
          <w:u w:val="single"/>
        </w:rPr>
        <w:t>Đánh giá trẻ hàng ngày:</w:t>
      </w:r>
    </w:p>
    <w:p w14:paraId="40520AB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6721AF9"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2818C0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EE61D5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D009E4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3BC4C416"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6A365F9"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58BBD1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CE2586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3266259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3BDA25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6D0AE20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58E771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557AB47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F6B4680" w14:textId="77777777" w:rsidR="00883387" w:rsidRPr="00594BF5" w:rsidRDefault="00883387" w:rsidP="00FC07BF">
      <w:pPr>
        <w:shd w:val="clear" w:color="auto" w:fill="FFFFFF" w:themeFill="background1"/>
        <w:spacing w:line="20" w:lineRule="atLeast"/>
        <w:rPr>
          <w:rFonts w:eastAsia="Calibri"/>
          <w:color w:val="000000" w:themeColor="text1"/>
          <w:sz w:val="26"/>
          <w:szCs w:val="26"/>
        </w:rPr>
      </w:pPr>
      <w:r w:rsidRPr="00594BF5">
        <w:rPr>
          <w:rFonts w:eastAsia="Calibri"/>
          <w:color w:val="000000" w:themeColor="text1"/>
          <w:sz w:val="26"/>
          <w:szCs w:val="26"/>
          <w:lang w:val="nl-NL"/>
        </w:rPr>
        <w:tab/>
      </w:r>
    </w:p>
    <w:p w14:paraId="317C7897" w14:textId="67634F6B"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4 ngày </w:t>
      </w:r>
      <w:r w:rsidR="007C5690" w:rsidRPr="00594BF5">
        <w:rPr>
          <w:rFonts w:eastAsia="Calibri"/>
          <w:color w:val="000000" w:themeColor="text1"/>
          <w:sz w:val="26"/>
          <w:szCs w:val="26"/>
        </w:rPr>
        <w:t>0</w:t>
      </w:r>
      <w:r w:rsidR="00285C4C" w:rsidRPr="00594BF5">
        <w:rPr>
          <w:rFonts w:eastAsia="Calibri"/>
          <w:color w:val="000000" w:themeColor="text1"/>
          <w:sz w:val="26"/>
          <w:szCs w:val="26"/>
        </w:rPr>
        <w:t>5</w:t>
      </w:r>
      <w:r w:rsidRPr="00594BF5">
        <w:rPr>
          <w:rFonts w:eastAsia="Calibri"/>
          <w:color w:val="000000" w:themeColor="text1"/>
          <w:sz w:val="26"/>
          <w:szCs w:val="26"/>
        </w:rPr>
        <w:t xml:space="preserve"> tháng </w:t>
      </w:r>
      <w:r w:rsidR="007C5690" w:rsidRPr="00594BF5">
        <w:rPr>
          <w:rFonts w:eastAsia="Calibri"/>
          <w:color w:val="000000" w:themeColor="text1"/>
          <w:sz w:val="26"/>
          <w:szCs w:val="26"/>
        </w:rPr>
        <w:t>0</w:t>
      </w:r>
      <w:r w:rsidR="00285C4C"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7C5690" w:rsidRPr="00594BF5">
        <w:rPr>
          <w:rFonts w:eastAsia="Calibri"/>
          <w:color w:val="000000" w:themeColor="text1"/>
          <w:sz w:val="26"/>
          <w:szCs w:val="26"/>
        </w:rPr>
        <w:t>3</w:t>
      </w:r>
    </w:p>
    <w:p w14:paraId="0F2AF567" w14:textId="13E15466" w:rsidR="00883387" w:rsidRPr="00594BF5" w:rsidRDefault="00883387" w:rsidP="003B6D66">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ên hoạt động: </w:t>
      </w:r>
      <w:r w:rsidR="003B6D66" w:rsidRPr="00594BF5">
        <w:rPr>
          <w:rFonts w:eastAsia="Calibri"/>
          <w:b/>
          <w:color w:val="000000" w:themeColor="text1"/>
          <w:sz w:val="26"/>
          <w:szCs w:val="26"/>
        </w:rPr>
        <w:t>Truyện “Chú bé và giọt nước”</w:t>
      </w:r>
    </w:p>
    <w:p w14:paraId="7E151AE6" w14:textId="24D2BFE7" w:rsidR="00883387" w:rsidRPr="00594BF5" w:rsidRDefault="00883387" w:rsidP="00FC07BF">
      <w:pPr>
        <w:shd w:val="clear" w:color="auto" w:fill="FFFFFF" w:themeFill="background1"/>
        <w:spacing w:line="20" w:lineRule="atLeast"/>
        <w:rPr>
          <w:rFonts w:eastAsia="Calibri"/>
          <w:b/>
          <w:color w:val="000000" w:themeColor="text1"/>
          <w:sz w:val="26"/>
          <w:szCs w:val="26"/>
        </w:rPr>
      </w:pPr>
      <w:r w:rsidRPr="00594BF5">
        <w:rPr>
          <w:rFonts w:eastAsia="Calibri"/>
          <w:b/>
          <w:color w:val="000000" w:themeColor="text1"/>
          <w:sz w:val="26"/>
          <w:szCs w:val="26"/>
        </w:rPr>
        <w:t>-Thuộc lĩnh vực: PT</w:t>
      </w:r>
      <w:r w:rsidR="00575B01" w:rsidRPr="00594BF5">
        <w:rPr>
          <w:rFonts w:eastAsia="Calibri"/>
          <w:b/>
          <w:color w:val="000000" w:themeColor="text1"/>
          <w:sz w:val="26"/>
          <w:szCs w:val="26"/>
        </w:rPr>
        <w:t>NN</w:t>
      </w:r>
    </w:p>
    <w:p w14:paraId="3E6928A8" w14:textId="77777777" w:rsidR="00575B01" w:rsidRPr="00594BF5" w:rsidRDefault="00575B01" w:rsidP="00575B01">
      <w:pPr>
        <w:spacing w:line="276" w:lineRule="auto"/>
        <w:rPr>
          <w:rFonts w:eastAsia="Calibri"/>
          <w:b/>
          <w:color w:val="000000" w:themeColor="text1"/>
          <w:sz w:val="26"/>
          <w:szCs w:val="26"/>
        </w:rPr>
      </w:pPr>
      <w:r w:rsidRPr="00594BF5">
        <w:rPr>
          <w:rFonts w:eastAsia="Calibri"/>
          <w:b/>
          <w:color w:val="000000" w:themeColor="text1"/>
          <w:sz w:val="26"/>
          <w:szCs w:val="26"/>
        </w:rPr>
        <w:t>1.Mục đích-yêu cầu:</w:t>
      </w:r>
    </w:p>
    <w:p w14:paraId="1E2F33A8" w14:textId="7FA4861E" w:rsidR="003B6D66" w:rsidRPr="00594BF5" w:rsidRDefault="009E106D" w:rsidP="003B6D66">
      <w:pPr>
        <w:pStyle w:val="NormalWeb"/>
        <w:spacing w:before="0" w:beforeAutospacing="0" w:after="0" w:afterAutospacing="0"/>
        <w:rPr>
          <w:sz w:val="26"/>
          <w:szCs w:val="26"/>
        </w:rPr>
      </w:pPr>
      <w:r w:rsidRPr="00594BF5">
        <w:rPr>
          <w:b/>
          <w:bCs/>
          <w:color w:val="000000"/>
          <w:sz w:val="26"/>
          <w:szCs w:val="26"/>
        </w:rPr>
        <w:t>Kiến thức:</w:t>
      </w:r>
      <w:r w:rsidR="003B6D66" w:rsidRPr="00594BF5">
        <w:rPr>
          <w:b/>
          <w:bCs/>
          <w:color w:val="000000"/>
          <w:sz w:val="26"/>
          <w:szCs w:val="26"/>
        </w:rPr>
        <w:t xml:space="preserve">- </w:t>
      </w:r>
      <w:r w:rsidR="003B6D66" w:rsidRPr="00594BF5">
        <w:rPr>
          <w:color w:val="000000"/>
          <w:sz w:val="26"/>
          <w:szCs w:val="26"/>
        </w:rPr>
        <w:t>Trẻ nhớ tên truyện, tên các nhân vật trong truyện. Hiểu nội dung câu chuyện. </w:t>
      </w:r>
    </w:p>
    <w:p w14:paraId="13DD6856" w14:textId="0EE791C6" w:rsidR="003B6D66" w:rsidRPr="00594BF5" w:rsidRDefault="009E106D" w:rsidP="003B6D66">
      <w:pPr>
        <w:pStyle w:val="NormalWeb"/>
        <w:spacing w:before="0" w:beforeAutospacing="0" w:after="0" w:afterAutospacing="0"/>
        <w:jc w:val="both"/>
        <w:rPr>
          <w:sz w:val="26"/>
          <w:szCs w:val="26"/>
        </w:rPr>
      </w:pPr>
      <w:r w:rsidRPr="00594BF5">
        <w:rPr>
          <w:b/>
          <w:color w:val="000000"/>
          <w:sz w:val="26"/>
          <w:szCs w:val="26"/>
        </w:rPr>
        <w:t>Kỹ năng</w:t>
      </w:r>
      <w:r w:rsidRPr="00594BF5">
        <w:rPr>
          <w:color w:val="000000"/>
          <w:sz w:val="26"/>
          <w:szCs w:val="26"/>
        </w:rPr>
        <w:t>:</w:t>
      </w:r>
      <w:r w:rsidR="003B6D66" w:rsidRPr="00594BF5">
        <w:rPr>
          <w:color w:val="000000"/>
          <w:sz w:val="26"/>
          <w:szCs w:val="26"/>
        </w:rPr>
        <w:t>- Rèn kỹ năng nghe chú ý lắng nghe và trả lời được một số câu hỏi của cô to, rõ ràng. </w:t>
      </w:r>
    </w:p>
    <w:p w14:paraId="2FF86D7B" w14:textId="72219E33" w:rsidR="003B6D66" w:rsidRPr="00594BF5" w:rsidRDefault="009E106D" w:rsidP="003B6D66">
      <w:pPr>
        <w:pStyle w:val="NormalWeb"/>
        <w:spacing w:before="0" w:beforeAutospacing="0" w:after="0" w:afterAutospacing="0"/>
        <w:jc w:val="both"/>
        <w:rPr>
          <w:sz w:val="26"/>
          <w:szCs w:val="26"/>
        </w:rPr>
      </w:pPr>
      <w:r w:rsidRPr="00594BF5">
        <w:rPr>
          <w:b/>
          <w:color w:val="000000"/>
          <w:sz w:val="26"/>
          <w:szCs w:val="26"/>
        </w:rPr>
        <w:t>Thái độ</w:t>
      </w:r>
      <w:r w:rsidRPr="00594BF5">
        <w:rPr>
          <w:color w:val="000000"/>
          <w:sz w:val="26"/>
          <w:szCs w:val="26"/>
        </w:rPr>
        <w:t>:</w:t>
      </w:r>
      <w:r w:rsidR="003B6D66" w:rsidRPr="00594BF5">
        <w:rPr>
          <w:color w:val="000000"/>
          <w:sz w:val="26"/>
          <w:szCs w:val="26"/>
        </w:rPr>
        <w:t>- Trẻ chú ý lắng nghe và hứng thú tham gia hoạt động.</w:t>
      </w:r>
    </w:p>
    <w:p w14:paraId="6CF9D906" w14:textId="77777777" w:rsidR="00575B01" w:rsidRPr="00594BF5" w:rsidRDefault="00575B01" w:rsidP="00575B01">
      <w:pPr>
        <w:spacing w:line="276" w:lineRule="auto"/>
        <w:rPr>
          <w:rFonts w:eastAsia="Calibri"/>
          <w:b/>
          <w:bCs/>
          <w:color w:val="000000" w:themeColor="text1"/>
          <w:sz w:val="26"/>
          <w:szCs w:val="26"/>
        </w:rPr>
      </w:pPr>
      <w:r w:rsidRPr="00594BF5">
        <w:rPr>
          <w:rFonts w:eastAsia="Calibri"/>
          <w:b/>
          <w:bCs/>
          <w:color w:val="000000" w:themeColor="text1"/>
          <w:sz w:val="26"/>
          <w:szCs w:val="26"/>
        </w:rPr>
        <w:t xml:space="preserve">2.Chuẩn bị: </w:t>
      </w:r>
    </w:p>
    <w:p w14:paraId="5A0F753B" w14:textId="77777777" w:rsidR="003B6D66" w:rsidRPr="00594BF5" w:rsidRDefault="003B6D66" w:rsidP="00CC2992">
      <w:pPr>
        <w:rPr>
          <w:sz w:val="26"/>
          <w:szCs w:val="26"/>
        </w:rPr>
      </w:pPr>
      <w:r w:rsidRPr="00594BF5">
        <w:rPr>
          <w:color w:val="000000"/>
          <w:sz w:val="26"/>
          <w:szCs w:val="26"/>
        </w:rPr>
        <w:t>- Nhạc bài hát “Trời nắng, trời mưa”</w:t>
      </w:r>
    </w:p>
    <w:p w14:paraId="37C4E05F" w14:textId="77777777" w:rsidR="002A7B4B" w:rsidRPr="00594BF5" w:rsidRDefault="003B6D66" w:rsidP="00CC2992">
      <w:pPr>
        <w:rPr>
          <w:color w:val="000000"/>
          <w:sz w:val="26"/>
          <w:szCs w:val="26"/>
        </w:rPr>
      </w:pPr>
      <w:r w:rsidRPr="00594BF5">
        <w:rPr>
          <w:color w:val="000000"/>
          <w:sz w:val="26"/>
          <w:szCs w:val="26"/>
        </w:rPr>
        <w:t>- Truyện: “Chú bé và giọt nước” với sa bàn</w:t>
      </w:r>
    </w:p>
    <w:p w14:paraId="0D14B234" w14:textId="3A7F113B" w:rsidR="00CC2992" w:rsidRPr="00594BF5" w:rsidRDefault="003B6D66" w:rsidP="00CC2992">
      <w:pPr>
        <w:rPr>
          <w:color w:val="000000"/>
          <w:sz w:val="26"/>
          <w:szCs w:val="26"/>
        </w:rPr>
      </w:pPr>
      <w:r w:rsidRPr="00594BF5">
        <w:rPr>
          <w:color w:val="000000"/>
          <w:sz w:val="26"/>
          <w:szCs w:val="26"/>
        </w:rPr>
        <w:t>. Các nhân vật trong truyện: 1 chú bé giọt nước, 1 ông mặt trời, 1 mây trắng, đá thần, </w:t>
      </w:r>
    </w:p>
    <w:p w14:paraId="579C710A" w14:textId="0424A683" w:rsidR="003B6D66" w:rsidRPr="00594BF5" w:rsidRDefault="003B6D66" w:rsidP="00CC2992">
      <w:pPr>
        <w:rPr>
          <w:sz w:val="26"/>
          <w:szCs w:val="26"/>
        </w:rPr>
      </w:pPr>
      <w:r w:rsidRPr="00594BF5">
        <w:rPr>
          <w:color w:val="000000"/>
          <w:sz w:val="26"/>
          <w:szCs w:val="26"/>
        </w:rPr>
        <w:t>- Khung rối đa năng, Rối bóng  </w:t>
      </w:r>
    </w:p>
    <w:p w14:paraId="27A96ABF" w14:textId="77777777" w:rsidR="003B6D66" w:rsidRPr="00594BF5" w:rsidRDefault="003B6D66" w:rsidP="00CC2992">
      <w:pPr>
        <w:pStyle w:val="NormalWeb"/>
        <w:spacing w:before="0" w:beforeAutospacing="0" w:after="0" w:afterAutospacing="0"/>
        <w:jc w:val="both"/>
        <w:rPr>
          <w:sz w:val="26"/>
          <w:szCs w:val="26"/>
        </w:rPr>
      </w:pPr>
      <w:r w:rsidRPr="00594BF5">
        <w:rPr>
          <w:color w:val="000000"/>
          <w:sz w:val="26"/>
          <w:szCs w:val="26"/>
        </w:rPr>
        <w:t>- Nhạc bài hát: “Giọt mưa và em bé”</w:t>
      </w:r>
    </w:p>
    <w:p w14:paraId="67BE5D9C" w14:textId="595616FC" w:rsidR="00575B01" w:rsidRPr="00594BF5" w:rsidRDefault="00575B01" w:rsidP="00575B01">
      <w:pPr>
        <w:spacing w:line="276" w:lineRule="auto"/>
        <w:rPr>
          <w:rFonts w:eastAsia="Calibri"/>
          <w:b/>
          <w:bCs/>
          <w:color w:val="000000" w:themeColor="text1"/>
          <w:spacing w:val="-8"/>
          <w:sz w:val="26"/>
          <w:szCs w:val="26"/>
        </w:rPr>
      </w:pPr>
      <w:r w:rsidRPr="00594BF5">
        <w:rPr>
          <w:rFonts w:eastAsia="Calibri"/>
          <w:b/>
          <w:bCs/>
          <w:color w:val="000000" w:themeColor="text1"/>
          <w:spacing w:val="-8"/>
          <w:sz w:val="26"/>
          <w:szCs w:val="26"/>
        </w:rPr>
        <w:t xml:space="preserve">3.Tiến hành: </w:t>
      </w:r>
    </w:p>
    <w:p w14:paraId="53A1F1B5" w14:textId="77777777" w:rsidR="003B6D66" w:rsidRPr="00594BF5" w:rsidRDefault="003B6D66" w:rsidP="003B6D66">
      <w:pPr>
        <w:pStyle w:val="NormalWeb"/>
        <w:spacing w:before="0" w:beforeAutospacing="0" w:after="0" w:afterAutospacing="0"/>
        <w:jc w:val="both"/>
        <w:rPr>
          <w:sz w:val="26"/>
          <w:szCs w:val="26"/>
        </w:rPr>
      </w:pPr>
      <w:r w:rsidRPr="00594BF5">
        <w:rPr>
          <w:b/>
          <w:bCs/>
          <w:i/>
          <w:iCs/>
          <w:color w:val="000000"/>
          <w:sz w:val="26"/>
          <w:szCs w:val="26"/>
        </w:rPr>
        <w:t> Hoạt động 1: Cùng nhau vui chơi</w:t>
      </w:r>
    </w:p>
    <w:p w14:paraId="06C28818"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ô cùng trẻ chơi “mưa to, mưa nhỏ”</w:t>
      </w:r>
    </w:p>
    <w:p w14:paraId="6FEBC44D"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ác con vừa chơi trò chơi gì?  Khi trời mưa to thì những hạt mưa kêu như nào? Còn khi mưa nhỏ thì sao?</w:t>
      </w:r>
    </w:p>
    <w:p w14:paraId="42D6B808"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ó một câu chuyện rất hay kể về chú bé và giọt nước. Để biết chú bé giọt nước sinh ra từ đâu cô mời chúng mình đến với câu chuyện nhé!</w:t>
      </w:r>
    </w:p>
    <w:p w14:paraId="425EE0B3" w14:textId="77777777" w:rsidR="003B6D66" w:rsidRPr="00594BF5" w:rsidRDefault="003B6D66" w:rsidP="003B6D66">
      <w:pPr>
        <w:pStyle w:val="NormalWeb"/>
        <w:spacing w:before="0" w:beforeAutospacing="0" w:after="0" w:afterAutospacing="0"/>
        <w:jc w:val="both"/>
        <w:rPr>
          <w:sz w:val="26"/>
          <w:szCs w:val="26"/>
        </w:rPr>
      </w:pPr>
      <w:r w:rsidRPr="00594BF5">
        <w:rPr>
          <w:b/>
          <w:bCs/>
          <w:i/>
          <w:iCs/>
          <w:color w:val="000000"/>
          <w:sz w:val="26"/>
          <w:szCs w:val="26"/>
        </w:rPr>
        <w:t>* Hoạt động 2: Câu chuyện hay</w:t>
      </w:r>
    </w:p>
    <w:p w14:paraId="4CDF0C0B"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ô dẫn dắt giới thiệu câu chuyện “Chú bé và giọt nước”. </w:t>
      </w:r>
    </w:p>
    <w:p w14:paraId="23DDD3BF"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ô kể lần 1 bằng lời diễn cảm </w:t>
      </w:r>
    </w:p>
    <w:p w14:paraId="10110062"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Giảng nội dung: Câu chuyện cho chúng ta biết sự sinh ra và phưu lưu của giọt nước. Chú bé giọt nước trong câu chuyện được mẹ biển cả sinh ra chú đã đi chơi rất nhiều nơi nhưng cuối cùng chú vẫn về với mẹ vì mẹ luôn bao la rộng lớn và đón đợi chú.</w:t>
      </w:r>
    </w:p>
    <w:p w14:paraId="774879B4"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Hoạt động chuyển tiếp: Làm sóng biển.</w:t>
      </w:r>
    </w:p>
    <w:p w14:paraId="3271E0E2"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ô kể lần 2 kết hợp với sa bàn rối rẹt</w:t>
      </w:r>
    </w:p>
    <w:p w14:paraId="55CD068E"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Hoạt động chuyển tiếp: Trò chơi mưa rơi</w:t>
      </w:r>
    </w:p>
    <w:p w14:paraId="3581683A" w14:textId="77777777" w:rsidR="003B6D66" w:rsidRPr="00594BF5" w:rsidRDefault="003B6D66" w:rsidP="003B6D66">
      <w:pPr>
        <w:pStyle w:val="NormalWeb"/>
        <w:spacing w:before="0" w:beforeAutospacing="0" w:after="0" w:afterAutospacing="0"/>
        <w:jc w:val="both"/>
        <w:rPr>
          <w:sz w:val="26"/>
          <w:szCs w:val="26"/>
        </w:rPr>
      </w:pPr>
      <w:r w:rsidRPr="00594BF5">
        <w:rPr>
          <w:b/>
          <w:bCs/>
          <w:color w:val="000000"/>
          <w:sz w:val="26"/>
          <w:szCs w:val="26"/>
        </w:rPr>
        <w:t>*Đàm thoại:</w:t>
      </w:r>
    </w:p>
    <w:p w14:paraId="40884F77"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ác con vừa nghe câu chuyện gì?</w:t>
      </w:r>
    </w:p>
    <w:p w14:paraId="485D4C44"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lastRenderedPageBreak/>
        <w:t>+ Trong truyện có những nhân vật nào?</w:t>
      </w:r>
    </w:p>
    <w:p w14:paraId="3E43A3D8"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Chú bé giọt nước được ai sinh ra?</w:t>
      </w:r>
    </w:p>
    <w:p w14:paraId="43F178D3"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Chú đã ước điều gì?</w:t>
      </w:r>
    </w:p>
    <w:p w14:paraId="21B50AF3"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Ai đã cho tia nắng xuống rủ chú bé giọt nước lên chơi?</w:t>
      </w:r>
    </w:p>
    <w:p w14:paraId="3971CD04"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Ai đã làm chú bé giọt nước sợ quá ngã vật</w:t>
      </w:r>
    </w:p>
    <w:p w14:paraId="5DD2E9E5"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Lúc này chú bé giọt nước gặp ai?</w:t>
      </w:r>
    </w:p>
    <w:p w14:paraId="7F63CF0E"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Khi đá thần cho chú bé giọt nước điều ước chú bé giọt nước đã ước điều gì?</w:t>
      </w:r>
    </w:p>
    <w:p w14:paraId="330B3643"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Trong giấc ngủ say nồng chú mơ gặp ai?</w:t>
      </w:r>
    </w:p>
    <w:p w14:paraId="502D6AA7" w14:textId="77777777" w:rsidR="003B6D66" w:rsidRPr="00594BF5" w:rsidRDefault="003B6D66" w:rsidP="003B6D66">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Khi gặp mẹ chú bé giọt nước gọi mẹ như thế nào?</w:t>
      </w:r>
    </w:p>
    <w:p w14:paraId="796158FD"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Giáo dục trẻ: Nước là nguồn tài nguyên vô cùng quý giá đối với chúng ta vậy nên các con khi các con rửa tay chúng mình chỉ xả nước vừa đủ để rửa tay tránh lãng phí và không vứt rác bừa bãi làm ô nhiễm môi trường nước nhé. </w:t>
      </w:r>
    </w:p>
    <w:p w14:paraId="269FD753"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Hoạt động chuyển tiếp: Hãy đi tìm và gọi to chú bé giọt nước</w:t>
      </w:r>
    </w:p>
    <w:p w14:paraId="5D1456E7" w14:textId="645C4B00" w:rsidR="003B6D66" w:rsidRPr="00594BF5" w:rsidRDefault="003B6D66" w:rsidP="003B6D66">
      <w:pPr>
        <w:pStyle w:val="NormalWeb"/>
        <w:spacing w:before="0" w:beforeAutospacing="0" w:after="0" w:afterAutospacing="0"/>
        <w:jc w:val="both"/>
        <w:rPr>
          <w:sz w:val="26"/>
          <w:szCs w:val="26"/>
        </w:rPr>
      </w:pPr>
      <w:r w:rsidRPr="00594BF5">
        <w:rPr>
          <w:b/>
          <w:bCs/>
          <w:i/>
          <w:iCs/>
          <w:color w:val="000000"/>
          <w:sz w:val="26"/>
          <w:szCs w:val="26"/>
        </w:rPr>
        <w:t xml:space="preserve">* Hoạt động </w:t>
      </w:r>
      <w:r w:rsidR="009E106D" w:rsidRPr="00594BF5">
        <w:rPr>
          <w:b/>
          <w:bCs/>
          <w:i/>
          <w:iCs/>
          <w:color w:val="000000"/>
          <w:sz w:val="26"/>
          <w:szCs w:val="26"/>
        </w:rPr>
        <w:t>3</w:t>
      </w:r>
      <w:r w:rsidRPr="00594BF5">
        <w:rPr>
          <w:b/>
          <w:bCs/>
          <w:i/>
          <w:iCs/>
          <w:color w:val="000000"/>
          <w:sz w:val="26"/>
          <w:szCs w:val="26"/>
        </w:rPr>
        <w:t>: Cùng nhau xem phim.</w:t>
      </w:r>
    </w:p>
    <w:p w14:paraId="7056CE42"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Cô kể lại câu chuyện cho trẻ nghe kết hợp với khung rối bóng</w:t>
      </w:r>
    </w:p>
    <w:p w14:paraId="4D339ADC" w14:textId="77777777" w:rsidR="003B6D66" w:rsidRPr="00594BF5" w:rsidRDefault="003B6D66" w:rsidP="003B6D66">
      <w:pPr>
        <w:pStyle w:val="NormalWeb"/>
        <w:spacing w:before="0" w:beforeAutospacing="0" w:after="0" w:afterAutospacing="0"/>
        <w:jc w:val="both"/>
        <w:rPr>
          <w:sz w:val="26"/>
          <w:szCs w:val="26"/>
        </w:rPr>
      </w:pPr>
      <w:r w:rsidRPr="00594BF5">
        <w:rPr>
          <w:color w:val="000000"/>
          <w:sz w:val="26"/>
          <w:szCs w:val="26"/>
        </w:rPr>
        <w:t xml:space="preserve">* Kết thúc: Cô và trẻ làm vận động bài hát giọt mưa và em bé.  </w:t>
      </w:r>
    </w:p>
    <w:p w14:paraId="1ED7A8C8" w14:textId="44385A1D" w:rsidR="00883387" w:rsidRPr="00594BF5" w:rsidRDefault="00883387" w:rsidP="00575B01">
      <w:pPr>
        <w:spacing w:line="276"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5272D254"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19FBB9E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917C78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04D91F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AE61629"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77ED03C6"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AB6BDD0"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F9CAA35"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83A7E55"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70D5CD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6B0904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E9B052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C206B9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62CCB7A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2AE7129"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fr-FR"/>
        </w:rPr>
      </w:pPr>
    </w:p>
    <w:p w14:paraId="50B28933" w14:textId="77777777" w:rsidR="009E106D" w:rsidRPr="00594BF5" w:rsidRDefault="009E106D" w:rsidP="00FC07BF">
      <w:pPr>
        <w:pStyle w:val="Mcnh"/>
        <w:shd w:val="clear" w:color="auto" w:fill="FFFFFF" w:themeFill="background1"/>
        <w:rPr>
          <w:rFonts w:eastAsia="Calibri"/>
          <w:color w:val="000000" w:themeColor="text1"/>
          <w:sz w:val="26"/>
          <w:szCs w:val="26"/>
        </w:rPr>
      </w:pPr>
    </w:p>
    <w:p w14:paraId="59381686" w14:textId="0EBF01BE"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5 ngày </w:t>
      </w:r>
      <w:r w:rsidR="007C5690" w:rsidRPr="00594BF5">
        <w:rPr>
          <w:rFonts w:eastAsia="Calibri"/>
          <w:color w:val="000000" w:themeColor="text1"/>
          <w:sz w:val="26"/>
          <w:szCs w:val="26"/>
        </w:rPr>
        <w:t>0</w:t>
      </w:r>
      <w:r w:rsidR="00497FE4" w:rsidRPr="00594BF5">
        <w:rPr>
          <w:rFonts w:eastAsia="Calibri"/>
          <w:color w:val="000000" w:themeColor="text1"/>
          <w:sz w:val="26"/>
          <w:szCs w:val="26"/>
        </w:rPr>
        <w:t>6</w:t>
      </w:r>
      <w:r w:rsidRPr="00594BF5">
        <w:rPr>
          <w:rFonts w:eastAsia="Calibri"/>
          <w:color w:val="000000" w:themeColor="text1"/>
          <w:sz w:val="26"/>
          <w:szCs w:val="26"/>
        </w:rPr>
        <w:t xml:space="preserve"> tháng </w:t>
      </w:r>
      <w:r w:rsidR="007C5690" w:rsidRPr="00594BF5">
        <w:rPr>
          <w:rFonts w:eastAsia="Calibri"/>
          <w:color w:val="000000" w:themeColor="text1"/>
          <w:sz w:val="26"/>
          <w:szCs w:val="26"/>
        </w:rPr>
        <w:t>0</w:t>
      </w:r>
      <w:r w:rsidR="00497FE4"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7C5690" w:rsidRPr="00594BF5">
        <w:rPr>
          <w:rFonts w:eastAsia="Calibri"/>
          <w:color w:val="000000" w:themeColor="text1"/>
          <w:sz w:val="26"/>
          <w:szCs w:val="26"/>
        </w:rPr>
        <w:t>3</w:t>
      </w:r>
    </w:p>
    <w:p w14:paraId="57C4EA58" w14:textId="13050E76" w:rsidR="00883387" w:rsidRPr="00594BF5" w:rsidRDefault="00883387" w:rsidP="00955DC7">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lastRenderedPageBreak/>
        <w:t xml:space="preserve">Tên hoạt động học: </w:t>
      </w:r>
      <w:r w:rsidR="00955DC7" w:rsidRPr="00594BF5">
        <w:rPr>
          <w:rFonts w:eastAsia="Calibri"/>
          <w:b/>
          <w:color w:val="000000" w:themeColor="text1"/>
          <w:sz w:val="26"/>
          <w:szCs w:val="26"/>
        </w:rPr>
        <w:t>Số 10 (Tiết 1)</w:t>
      </w:r>
    </w:p>
    <w:p w14:paraId="385F1FBD" w14:textId="17FFCB79" w:rsidR="00883387" w:rsidRPr="00594BF5" w:rsidRDefault="00883387" w:rsidP="00FC07BF">
      <w:pPr>
        <w:shd w:val="clear" w:color="auto" w:fill="FFFFFF" w:themeFill="background1"/>
        <w:spacing w:line="276" w:lineRule="auto"/>
        <w:rPr>
          <w:rFonts w:eastAsia="Calibri"/>
          <w:color w:val="000000" w:themeColor="text1"/>
          <w:sz w:val="26"/>
          <w:szCs w:val="26"/>
        </w:rPr>
      </w:pPr>
      <w:r w:rsidRPr="00594BF5">
        <w:rPr>
          <w:rFonts w:eastAsia="Calibri"/>
          <w:b/>
          <w:color w:val="000000" w:themeColor="text1"/>
          <w:sz w:val="26"/>
          <w:szCs w:val="26"/>
        </w:rPr>
        <w:t>-Thuộc lĩnh vực: PTN</w:t>
      </w:r>
      <w:r w:rsidR="00955DC7" w:rsidRPr="00594BF5">
        <w:rPr>
          <w:rFonts w:eastAsia="Calibri"/>
          <w:b/>
          <w:color w:val="000000" w:themeColor="text1"/>
          <w:sz w:val="26"/>
          <w:szCs w:val="26"/>
        </w:rPr>
        <w:t>T</w:t>
      </w:r>
    </w:p>
    <w:p w14:paraId="34517379" w14:textId="7634FEC1" w:rsidR="00883387" w:rsidRPr="00594BF5" w:rsidRDefault="00833812" w:rsidP="00FC07BF">
      <w:pPr>
        <w:shd w:val="clear" w:color="auto" w:fill="FFFFFF" w:themeFill="background1"/>
        <w:tabs>
          <w:tab w:val="left" w:pos="1890"/>
        </w:tabs>
        <w:spacing w:line="276" w:lineRule="auto"/>
        <w:rPr>
          <w:rFonts w:eastAsia="Calibri"/>
          <w:b/>
          <w:color w:val="000000" w:themeColor="text1"/>
          <w:sz w:val="26"/>
          <w:szCs w:val="26"/>
        </w:rPr>
      </w:pPr>
      <w:bookmarkStart w:id="9" w:name="_Hlk130220936"/>
      <w:r w:rsidRPr="00594BF5">
        <w:rPr>
          <w:rFonts w:eastAsia="Calibri"/>
          <w:b/>
          <w:color w:val="000000" w:themeColor="text1"/>
          <w:sz w:val="26"/>
          <w:szCs w:val="26"/>
        </w:rPr>
        <w:t>I</w:t>
      </w:r>
      <w:r w:rsidR="00883387" w:rsidRPr="00594BF5">
        <w:rPr>
          <w:rFonts w:eastAsia="Calibri"/>
          <w:b/>
          <w:color w:val="000000" w:themeColor="text1"/>
          <w:sz w:val="26"/>
          <w:szCs w:val="26"/>
        </w:rPr>
        <w:t>.Mục đích-yêu cầu:</w:t>
      </w:r>
    </w:p>
    <w:bookmarkEnd w:id="9"/>
    <w:p w14:paraId="757BB0E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 Trẻ đếm đến 10 - Nhận biết các nhóm có 10 đối tượng - Chữ số 10</w:t>
      </w:r>
    </w:p>
    <w:p w14:paraId="253D9EB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 Luyện trẻ đếm và nhận biết mối quan hệ số lượng trong phạm vi 10</w:t>
      </w:r>
    </w:p>
    <w:p w14:paraId="2C15D2F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xml:space="preserve"> - Hình thành kỹ năng đếm đến 10 </w:t>
      </w:r>
    </w:p>
    <w:p w14:paraId="47FF0A21" w14:textId="27DB88A4"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kỹ năng tạo nhóm có 10 đối tượng</w:t>
      </w:r>
    </w:p>
    <w:p w14:paraId="1E34758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lang w:val="pt-BR"/>
        </w:rPr>
        <w:t>- Trẻ ngoan ngoãn, chú ý, nghiêm túc trong giờ học, biết quan tâm đến bạn bè</w:t>
      </w:r>
    </w:p>
    <w:p w14:paraId="235AA0BA" w14:textId="03C3FE8D" w:rsidR="00833812" w:rsidRPr="00594BF5" w:rsidRDefault="00833812" w:rsidP="00833812">
      <w:pPr>
        <w:shd w:val="clear" w:color="auto" w:fill="FFFFFF" w:themeFill="background1"/>
        <w:tabs>
          <w:tab w:val="left" w:pos="1890"/>
        </w:tabs>
        <w:spacing w:line="276" w:lineRule="auto"/>
        <w:rPr>
          <w:rFonts w:eastAsia="Calibri"/>
          <w:b/>
          <w:color w:val="000000" w:themeColor="text1"/>
          <w:sz w:val="26"/>
          <w:szCs w:val="26"/>
        </w:rPr>
      </w:pPr>
      <w:r w:rsidRPr="00594BF5">
        <w:rPr>
          <w:rFonts w:eastAsia="Calibri"/>
          <w:b/>
          <w:color w:val="000000" w:themeColor="text1"/>
          <w:sz w:val="26"/>
          <w:szCs w:val="26"/>
        </w:rPr>
        <w:t>II.Chuẩn bị</w:t>
      </w:r>
    </w:p>
    <w:p w14:paraId="3594E711" w14:textId="0A6D180E"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Một số trang phục mùa hè (Quần áo, mũ nón, …)</w:t>
      </w:r>
    </w:p>
    <w:p w14:paraId="2C7145A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Lô tô quần áo đủ cho mỗi trẻ 10 chiếc mỗi loại.</w:t>
      </w:r>
    </w:p>
    <w:p w14:paraId="1088EBC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hẻ số</w:t>
      </w:r>
    </w:p>
    <w:p w14:paraId="26BF2647" w14:textId="77777777" w:rsidR="00833812"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nhóm đồ vật có số lượng là 10 xung quanh lớp</w:t>
      </w:r>
    </w:p>
    <w:p w14:paraId="6FCA3DA2" w14:textId="1AF1711E" w:rsidR="00955DC7" w:rsidRPr="00594BF5" w:rsidRDefault="00833812" w:rsidP="00955DC7">
      <w:pPr>
        <w:shd w:val="clear" w:color="auto" w:fill="FFFFFF"/>
        <w:spacing w:line="276" w:lineRule="atLeast"/>
        <w:jc w:val="both"/>
        <w:rPr>
          <w:b/>
          <w:color w:val="000000"/>
          <w:sz w:val="26"/>
          <w:szCs w:val="26"/>
        </w:rPr>
      </w:pPr>
      <w:r w:rsidRPr="00594BF5">
        <w:rPr>
          <w:b/>
          <w:color w:val="000000"/>
          <w:sz w:val="26"/>
          <w:szCs w:val="26"/>
        </w:rPr>
        <w:t>III. Tiến hành</w:t>
      </w:r>
      <w:r w:rsidR="00955DC7" w:rsidRPr="00594BF5">
        <w:rPr>
          <w:b/>
          <w:color w:val="000000"/>
          <w:sz w:val="26"/>
          <w:szCs w:val="26"/>
        </w:rPr>
        <w:t>.</w:t>
      </w:r>
    </w:p>
    <w:p w14:paraId="279C319A" w14:textId="77777777" w:rsidR="00833812" w:rsidRPr="00594BF5" w:rsidRDefault="00833812" w:rsidP="00833812">
      <w:pPr>
        <w:shd w:val="clear" w:color="auto" w:fill="FFFFFF" w:themeFill="background1"/>
        <w:tabs>
          <w:tab w:val="left" w:pos="1890"/>
        </w:tabs>
        <w:spacing w:line="276" w:lineRule="auto"/>
        <w:rPr>
          <w:rFonts w:eastAsia="Calibri"/>
          <w:b/>
          <w:color w:val="000000" w:themeColor="text1"/>
          <w:sz w:val="26"/>
          <w:szCs w:val="26"/>
        </w:rPr>
      </w:pPr>
      <w:r w:rsidRPr="00594BF5">
        <w:rPr>
          <w:rFonts w:eastAsia="Calibri"/>
          <w:b/>
          <w:color w:val="000000" w:themeColor="text1"/>
          <w:sz w:val="26"/>
          <w:szCs w:val="26"/>
        </w:rPr>
        <w:t>I.Mục đích-yêu cầu:</w:t>
      </w:r>
    </w:p>
    <w:p w14:paraId="13702EE1" w14:textId="16408730"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xml:space="preserve"> HĐ 1: Gây hứng thú</w:t>
      </w:r>
    </w:p>
    <w:p w14:paraId="51C32BE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Ổn định: Hát </w:t>
      </w:r>
      <w:r w:rsidRPr="00594BF5">
        <w:rPr>
          <w:i/>
          <w:iCs/>
          <w:color w:val="000000"/>
          <w:sz w:val="26"/>
          <w:szCs w:val="26"/>
        </w:rPr>
        <w:t>“Cho tôi đi làm mưa với”</w:t>
      </w:r>
    </w:p>
    <w:p w14:paraId="47791A2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rò chuyện về nội dung bài hát:</w:t>
      </w:r>
    </w:p>
    <w:p w14:paraId="0BED626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đi siêu thị.</w:t>
      </w:r>
    </w:p>
    <w:p w14:paraId="2CE5A6AC" w14:textId="3B6B6C1C"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HĐ 2: Ôn đếm  đến 9</w:t>
      </w:r>
    </w:p>
    <w:p w14:paraId="0137DB5F"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con gì đây? (mũ)</w:t>
      </w:r>
    </w:p>
    <w:p w14:paraId="56E7788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mũ? (Trẻ đếm 1-2-3-4-5….9)</w:t>
      </w:r>
    </w:p>
    <w:p w14:paraId="09084CB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9 cái mũ tương ứng với thẻ số mấy?(Số 9)</w:t>
      </w:r>
    </w:p>
    <w:p w14:paraId="1E73836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đôi dép?(Trẻ đếm 1-2-3-4……8)</w:t>
      </w:r>
    </w:p>
    <w:p w14:paraId="5084395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cô có thẻ số mấy đây?(Số 9)</w:t>
      </w:r>
    </w:p>
    <w:p w14:paraId="7B97B5C8"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số con mèo bằng với số thẻ của cô?( Thêm 1 con mèo)</w:t>
      </w:r>
    </w:p>
    <w:p w14:paraId="0625C64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1 bạn lên giúp cô chọn thêm 1 con mèo nữa!</w:t>
      </w:r>
    </w:p>
    <w:p w14:paraId="7235293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đếm lại số con mèo.</w:t>
      </w:r>
    </w:p>
    <w:p w14:paraId="7C7A705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rẻ vui đọc thơ “Trong nắng” đi về chổ ngồi thành hình chữ U.(Cô phát rổ cho mỗi trẻ có 10 cái quần, 10 cái áo, Thẻ số)</w:t>
      </w:r>
    </w:p>
    <w:p w14:paraId="00342873"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HĐ 3: Đếm đến 10, Nhận biết các nhóm có 10 đối tượng</w:t>
      </w:r>
    </w:p>
    <w:p w14:paraId="6C0086D6"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trên tay cô có gì?(Cái áo)</w:t>
      </w:r>
    </w:p>
    <w:p w14:paraId="6B41AF6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gắn 10 cái áo lên( Trẻ đếm 1-2-3-4-5…10)</w:t>
      </w:r>
    </w:p>
    <w:p w14:paraId="51F2438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dán 9 cái quần phía trên song song với 10 cái áo (Trẻ đếm 1-2-3-4-5-6….9)</w:t>
      </w:r>
    </w:p>
    <w:p w14:paraId="5616694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ạn nào có nhận xét gì về 2 nhóm nào?(Không bằng nhau)</w:t>
      </w:r>
    </w:p>
    <w:p w14:paraId="34D2196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lastRenderedPageBreak/>
        <w:t>- Nhóm nào nhiều hơn? Nhiều hơn là mấy?</w:t>
      </w:r>
    </w:p>
    <w:p w14:paraId="7B25058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Nhóm nào ít hơn? Ít hơn là mấy?</w:t>
      </w:r>
    </w:p>
    <w:p w14:paraId="565274C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2 nhóm bằng nhau?</w:t>
      </w:r>
    </w:p>
    <w:p w14:paraId="34568A4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them 1 cái quần.</w:t>
      </w:r>
    </w:p>
    <w:p w14:paraId="7704728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ương ứng với 10 cái quần và 10 cái áo thì gắn thẻ số mấy? (10)</w:t>
      </w:r>
    </w:p>
    <w:p w14:paraId="00AB8F7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mời 1 bạn lên giúp cô gắn thẻ vào!</w:t>
      </w:r>
    </w:p>
    <w:p w14:paraId="50ABDF5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đếm lại cả 2 nhóm.</w:t>
      </w:r>
    </w:p>
    <w:p w14:paraId="6CA4B46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ả 2 nhóm như thế nào với nhau?</w:t>
      </w:r>
    </w:p>
    <w:p w14:paraId="05AA7D0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ằng nhau và cùng bằng mấy?</w:t>
      </w:r>
    </w:p>
    <w:p w14:paraId="788B8806"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ất lần lượt cả 2 nhóm và đếm xuôi (10,9,8,7,….)</w:t>
      </w:r>
    </w:p>
    <w:p w14:paraId="1BEE528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rẻ thực hiện</w:t>
      </w:r>
    </w:p>
    <w:p w14:paraId="20DFF050"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phát rổ lô tô cho trẻ</w:t>
      </w:r>
    </w:p>
    <w:p w14:paraId="4A12F18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áo?(Trẻ đếm 1-2-3-4-5…10)</w:t>
      </w:r>
    </w:p>
    <w:p w14:paraId="53C9627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quần?(Trẻ đếm 1-2-3-4-5….9)</w:t>
      </w:r>
    </w:p>
    <w:p w14:paraId="6FD2A067"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2 nhóm như thế nào với nhau? (Không bằng nhau)</w:t>
      </w:r>
    </w:p>
    <w:p w14:paraId="7E608C5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2 nhóm bằng nhau?(Thêm 1 cái quần)</w:t>
      </w:r>
    </w:p>
    <w:p w14:paraId="58F41E3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ương ứng với 10 cái quần và 10 cái áo thì gắn thẻ số mấy? (10)</w:t>
      </w:r>
    </w:p>
    <w:p w14:paraId="2837607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tìm và gắn thẻ vào!</w:t>
      </w:r>
    </w:p>
    <w:p w14:paraId="6F7CC28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đếm lại cả 2 nhóm.</w:t>
      </w:r>
    </w:p>
    <w:p w14:paraId="20403E5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ả 2 nhóm như thế nào với nhau?</w:t>
      </w:r>
    </w:p>
    <w:p w14:paraId="5BA556F7"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ằng nhau và cùng bằng mấy?</w:t>
      </w:r>
    </w:p>
    <w:p w14:paraId="7106321F"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o cả lớp cất lần lượt cả 2 nhóm và đếm xuôi (10,9,8,7,….)</w:t>
      </w:r>
    </w:p>
    <w:p w14:paraId="15BDBAC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òn lại số gì? (Số 10)</w:t>
      </w:r>
    </w:p>
    <w:p w14:paraId="2AB37DA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ạn nào có nhận xét gì về chữ số 10.</w:t>
      </w:r>
    </w:p>
    <w:p w14:paraId="42E9025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nói cấu tạo của số 10.</w:t>
      </w:r>
    </w:p>
    <w:p w14:paraId="000C32D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tổ, nhóm, cá nhân phát âm “ số 10”</w:t>
      </w:r>
    </w:p>
    <w:p w14:paraId="6F07AE35"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rò chơi luyện tập:</w:t>
      </w:r>
    </w:p>
    <w:p w14:paraId="14B31F5E"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C 1:</w:t>
      </w:r>
      <w:r w:rsidRPr="00594BF5">
        <w:rPr>
          <w:color w:val="000000"/>
          <w:sz w:val="26"/>
          <w:szCs w:val="26"/>
        </w:rPr>
        <w:t> “Tìm nhóm đồ vật”.</w:t>
      </w:r>
    </w:p>
    <w:p w14:paraId="36C720D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uẩn bị cho mỗi trẻ 1 bức tranh trong đó có vẽ trang phục mùa hè với số lượng khác nhau, yêu cầu trẻ tìm nhóm đồ vật có số lượng 10 và khoanh tròn vào nhóm đó rồi gắn thẻ số tương ứng vào.</w:t>
      </w:r>
    </w:p>
    <w:p w14:paraId="104444E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Nhận xét, tuyên dương.</w:t>
      </w:r>
    </w:p>
    <w:p w14:paraId="261344FB"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C 2: </w:t>
      </w:r>
      <w:r w:rsidRPr="00594BF5">
        <w:rPr>
          <w:b/>
          <w:bCs/>
          <w:i/>
          <w:iCs/>
          <w:color w:val="000000"/>
          <w:sz w:val="26"/>
          <w:szCs w:val="26"/>
        </w:rPr>
        <w:t>“Đi chợ”</w:t>
      </w:r>
    </w:p>
    <w:p w14:paraId="4C4A117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uẩn bị một số trang phục mùa hè, tổ chức cho trẻ đi mua sắm</w:t>
      </w:r>
    </w:p>
    <w:p w14:paraId="508D22F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ia trẻ thành 3 đội và cho trẻ lần lượt từng bạn ở mỗi đội đi mua sắm trang phục mùa hè, mỗi bạn chỉ được mua 1 cái rồi về đứng cuối hàng,cho đến khi mua được theo số lượng mà cô yêu cầu, đội nào mua được nhanh nhất và đúng nhất là đội đó dành chiến thắng.</w:t>
      </w:r>
    </w:p>
    <w:p w14:paraId="5182B5D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lastRenderedPageBreak/>
        <w:t>- Cô cho trẻ chơi 1 -2  lần </w:t>
      </w:r>
    </w:p>
    <w:p w14:paraId="20FD4167" w14:textId="48F64D46"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1.Về tình trạng sức khỏe của trẻ:</w:t>
      </w:r>
    </w:p>
    <w:p w14:paraId="2EC2CF2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292EB7C"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960AA5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C74CC7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7D3D1EF"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429915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9BAB14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A3064B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7D9370B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C578F25"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61B4BB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033A98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18FC87C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AF192F1" w14:textId="352832C3"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6 ngày </w:t>
      </w:r>
      <w:r w:rsidR="00E676CB" w:rsidRPr="00594BF5">
        <w:rPr>
          <w:rFonts w:eastAsia="Calibri"/>
          <w:color w:val="000000" w:themeColor="text1"/>
          <w:sz w:val="26"/>
          <w:szCs w:val="26"/>
        </w:rPr>
        <w:t>7</w:t>
      </w:r>
      <w:r w:rsidRPr="00594BF5">
        <w:rPr>
          <w:rFonts w:eastAsia="Calibri"/>
          <w:color w:val="000000" w:themeColor="text1"/>
          <w:sz w:val="26"/>
          <w:szCs w:val="26"/>
        </w:rPr>
        <w:t xml:space="preserve"> tháng </w:t>
      </w:r>
      <w:r w:rsidR="00AF11CE" w:rsidRPr="00594BF5">
        <w:rPr>
          <w:rFonts w:eastAsia="Calibri"/>
          <w:color w:val="000000" w:themeColor="text1"/>
          <w:sz w:val="26"/>
          <w:szCs w:val="26"/>
        </w:rPr>
        <w:t>0</w:t>
      </w:r>
      <w:r w:rsidR="00E676CB"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071CDB" w:rsidRPr="00594BF5">
        <w:rPr>
          <w:rFonts w:eastAsia="Calibri"/>
          <w:color w:val="000000" w:themeColor="text1"/>
          <w:sz w:val="26"/>
          <w:szCs w:val="26"/>
        </w:rPr>
        <w:t>3</w:t>
      </w:r>
    </w:p>
    <w:p w14:paraId="109F037E" w14:textId="00F87059" w:rsidR="00883387" w:rsidRPr="00594BF5" w:rsidRDefault="00883387" w:rsidP="00F631F9">
      <w:pPr>
        <w:shd w:val="clear" w:color="auto" w:fill="FFFFFF" w:themeFill="background1"/>
        <w:rPr>
          <w:rFonts w:eastAsia="Calibri"/>
          <w:b/>
          <w:bCs/>
          <w:color w:val="000000" w:themeColor="text1"/>
          <w:sz w:val="26"/>
          <w:szCs w:val="26"/>
        </w:rPr>
      </w:pPr>
      <w:r w:rsidRPr="00594BF5">
        <w:rPr>
          <w:rFonts w:eastAsia="Calibri"/>
          <w:b/>
          <w:color w:val="000000" w:themeColor="text1"/>
          <w:sz w:val="26"/>
          <w:szCs w:val="26"/>
        </w:rPr>
        <w:t>-Tên hoạt động học:</w:t>
      </w:r>
      <w:r w:rsidR="00F631F9" w:rsidRPr="00594BF5">
        <w:rPr>
          <w:rFonts w:eastAsia="Calibri"/>
          <w:b/>
          <w:color w:val="000000" w:themeColor="text1"/>
          <w:sz w:val="26"/>
          <w:szCs w:val="26"/>
        </w:rPr>
        <w:t xml:space="preserve"> Thiết kế máy lọc nước</w:t>
      </w:r>
      <w:r w:rsidR="00F631F9" w:rsidRPr="00594BF5">
        <w:rPr>
          <w:rFonts w:eastAsia="Calibri"/>
          <w:color w:val="000000" w:themeColor="text1"/>
          <w:sz w:val="26"/>
          <w:szCs w:val="26"/>
        </w:rPr>
        <w:t xml:space="preserve"> </w:t>
      </w:r>
      <w:r w:rsidR="00551F36" w:rsidRPr="00594BF5">
        <w:rPr>
          <w:rFonts w:eastAsia="Calibri"/>
          <w:b/>
          <w:color w:val="000000" w:themeColor="text1"/>
          <w:sz w:val="26"/>
          <w:szCs w:val="26"/>
        </w:rPr>
        <w:t>(E</w:t>
      </w:r>
      <w:r w:rsidR="00E732F0" w:rsidRPr="00594BF5">
        <w:rPr>
          <w:rFonts w:eastAsia="Calibri"/>
          <w:b/>
          <w:color w:val="000000" w:themeColor="text1"/>
          <w:sz w:val="26"/>
          <w:szCs w:val="26"/>
        </w:rPr>
        <w:t>D</w:t>
      </w:r>
      <w:r w:rsidR="00676493" w:rsidRPr="00594BF5">
        <w:rPr>
          <w:rFonts w:eastAsia="Calibri"/>
          <w:b/>
          <w:color w:val="000000" w:themeColor="text1"/>
          <w:sz w:val="26"/>
          <w:szCs w:val="26"/>
        </w:rPr>
        <w:t>P</w:t>
      </w:r>
      <w:r w:rsidR="00551F36" w:rsidRPr="00594BF5">
        <w:rPr>
          <w:rFonts w:eastAsia="Calibri"/>
          <w:b/>
          <w:color w:val="000000" w:themeColor="text1"/>
          <w:sz w:val="26"/>
          <w:szCs w:val="26"/>
        </w:rPr>
        <w:t>)</w:t>
      </w:r>
    </w:p>
    <w:p w14:paraId="259F8C98" w14:textId="5205F255" w:rsidR="00F631F9" w:rsidRPr="00594BF5" w:rsidRDefault="00883387" w:rsidP="00F631F9">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TM</w:t>
      </w:r>
    </w:p>
    <w:p w14:paraId="492E7807" w14:textId="6FBF3418" w:rsidR="00E00694" w:rsidRPr="00594BF5" w:rsidRDefault="00E00694" w:rsidP="00F631F9">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I. Mục đích-yêu cầu</w:t>
      </w:r>
    </w:p>
    <w:p w14:paraId="057805D4" w14:textId="4BD7F082" w:rsidR="00413A9C" w:rsidRPr="00594BF5" w:rsidRDefault="00E00694" w:rsidP="00F631F9">
      <w:pPr>
        <w:shd w:val="clear" w:color="auto" w:fill="FFFFFF" w:themeFill="background1"/>
        <w:spacing w:line="276" w:lineRule="auto"/>
        <w:rPr>
          <w:rFonts w:eastAsia="Calibri"/>
          <w:b/>
          <w:color w:val="000000" w:themeColor="text1"/>
          <w:sz w:val="26"/>
          <w:szCs w:val="26"/>
        </w:rPr>
      </w:pPr>
      <w:r w:rsidRPr="00594BF5">
        <w:rPr>
          <w:b/>
          <w:sz w:val="26"/>
          <w:szCs w:val="26"/>
          <w:lang w:val="fr-FR"/>
        </w:rPr>
        <w:t>S- Khoa học:</w:t>
      </w:r>
      <w:r w:rsidR="00883387" w:rsidRPr="00594BF5">
        <w:rPr>
          <w:b/>
          <w:bCs/>
          <w:i/>
          <w:iCs/>
          <w:color w:val="000000" w:themeColor="text1"/>
          <w:sz w:val="26"/>
          <w:szCs w:val="26"/>
          <w:lang w:val="nl-NL"/>
        </w:rPr>
        <w:t> </w:t>
      </w:r>
      <w:r w:rsidR="00413A9C" w:rsidRPr="00594BF5">
        <w:rPr>
          <w:color w:val="000000"/>
          <w:sz w:val="26"/>
          <w:szCs w:val="26"/>
        </w:rPr>
        <w:t>-Trẻ biết được các nguyên liệu cần thiết để làm được chiếc máy lọc nước Mini</w:t>
      </w:r>
    </w:p>
    <w:p w14:paraId="246CF7A0" w14:textId="6856DC0B" w:rsidR="00E00694" w:rsidRPr="00594BF5" w:rsidRDefault="00E00694" w:rsidP="00413A9C">
      <w:pPr>
        <w:pStyle w:val="NormalWeb"/>
        <w:shd w:val="clear" w:color="auto" w:fill="FFFFFF"/>
        <w:spacing w:before="0" w:beforeAutospacing="0" w:after="0" w:afterAutospacing="0"/>
        <w:jc w:val="both"/>
        <w:rPr>
          <w:bCs/>
          <w:spacing w:val="-8"/>
          <w:sz w:val="26"/>
          <w:szCs w:val="26"/>
          <w:lang w:val="fr-FR"/>
        </w:rPr>
      </w:pPr>
      <w:r w:rsidRPr="00594BF5">
        <w:rPr>
          <w:b/>
          <w:bCs/>
          <w:sz w:val="26"/>
          <w:szCs w:val="26"/>
          <w:lang w:val="fr-FR"/>
        </w:rPr>
        <w:t>T- Công nghệ :</w:t>
      </w:r>
      <w:r w:rsidRPr="00594BF5">
        <w:rPr>
          <w:color w:val="000000"/>
          <w:sz w:val="26"/>
          <w:szCs w:val="26"/>
        </w:rPr>
        <w:t xml:space="preserve"> </w:t>
      </w:r>
      <w:r w:rsidRPr="00594BF5">
        <w:rPr>
          <w:bCs/>
          <w:spacing w:val="-8"/>
          <w:sz w:val="26"/>
          <w:szCs w:val="26"/>
          <w:lang w:val="fr-FR"/>
        </w:rPr>
        <w:t xml:space="preserve">Sử dụng các nguyên, vật liệu, dụng cụ (giấy các loại, </w:t>
      </w:r>
      <w:r w:rsidR="009A1086" w:rsidRPr="00594BF5">
        <w:rPr>
          <w:bCs/>
          <w:spacing w:val="-8"/>
          <w:sz w:val="26"/>
          <w:szCs w:val="26"/>
          <w:lang w:val="fr-FR"/>
        </w:rPr>
        <w:t xml:space="preserve">chai nhựa, </w:t>
      </w:r>
      <w:r w:rsidRPr="00594BF5">
        <w:rPr>
          <w:bCs/>
          <w:spacing w:val="-8"/>
          <w:sz w:val="26"/>
          <w:szCs w:val="26"/>
          <w:lang w:val="fr-FR"/>
        </w:rPr>
        <w:t xml:space="preserve">bìa cát tông, </w:t>
      </w:r>
      <w:r w:rsidR="009A1086" w:rsidRPr="00594BF5">
        <w:rPr>
          <w:bCs/>
          <w:spacing w:val="-8"/>
          <w:sz w:val="26"/>
          <w:szCs w:val="26"/>
          <w:lang w:val="fr-FR"/>
        </w:rPr>
        <w:t>sỏi, nước</w:t>
      </w:r>
      <w:r w:rsidRPr="00594BF5">
        <w:rPr>
          <w:bCs/>
          <w:spacing w:val="-8"/>
          <w:sz w:val="26"/>
          <w:szCs w:val="26"/>
          <w:lang w:val="fr-FR"/>
        </w:rPr>
        <w:t>, kéo, keo, băng dính hai mặt...) để thiết kế máy lọc nước</w:t>
      </w:r>
    </w:p>
    <w:p w14:paraId="353261E3" w14:textId="61E9BF5C" w:rsidR="00413A9C" w:rsidRPr="00594BF5" w:rsidRDefault="00E00694" w:rsidP="00413A9C">
      <w:pPr>
        <w:pStyle w:val="NormalWeb"/>
        <w:shd w:val="clear" w:color="auto" w:fill="FFFFFF"/>
        <w:spacing w:before="0" w:beforeAutospacing="0" w:after="0" w:afterAutospacing="0"/>
        <w:jc w:val="both"/>
        <w:rPr>
          <w:sz w:val="26"/>
          <w:szCs w:val="26"/>
        </w:rPr>
      </w:pPr>
      <w:r w:rsidRPr="00594BF5">
        <w:rPr>
          <w:b/>
          <w:bCs/>
          <w:sz w:val="26"/>
          <w:szCs w:val="26"/>
          <w:lang w:val="fr-FR"/>
        </w:rPr>
        <w:t>E- Kĩ thuật</w:t>
      </w:r>
      <w:r w:rsidRPr="00594BF5">
        <w:rPr>
          <w:color w:val="000000"/>
          <w:sz w:val="26"/>
          <w:szCs w:val="26"/>
        </w:rPr>
        <w:t>:</w:t>
      </w:r>
      <w:r w:rsidR="00413A9C" w:rsidRPr="00594BF5">
        <w:rPr>
          <w:color w:val="000000"/>
          <w:sz w:val="26"/>
          <w:szCs w:val="26"/>
        </w:rPr>
        <w:t>- Trẻ có kỹ năng tạo ra chiếc máy lọc nước Mini từ các nguyên liệu sẵn có: vỏ chai nhựa, bông gòn, cát, sỏi.</w:t>
      </w:r>
    </w:p>
    <w:p w14:paraId="03C10EA5" w14:textId="2D0844AF" w:rsidR="00A174F3" w:rsidRPr="00594BF5" w:rsidRDefault="004D4F54" w:rsidP="00550048">
      <w:pPr>
        <w:pStyle w:val="NormalWeb"/>
        <w:shd w:val="clear" w:color="auto" w:fill="FFFFFF"/>
        <w:spacing w:before="0" w:beforeAutospacing="0" w:after="0" w:afterAutospacing="0"/>
        <w:jc w:val="both"/>
        <w:rPr>
          <w:sz w:val="26"/>
          <w:szCs w:val="26"/>
        </w:rPr>
      </w:pPr>
      <w:r w:rsidRPr="00594BF5">
        <w:rPr>
          <w:b/>
          <w:bCs/>
          <w:sz w:val="26"/>
          <w:szCs w:val="26"/>
          <w:lang w:val="fr-FR"/>
        </w:rPr>
        <w:t>A - Nghệ thuật</w:t>
      </w:r>
      <w:r w:rsidR="00A174F3" w:rsidRPr="00594BF5">
        <w:rPr>
          <w:b/>
          <w:bCs/>
          <w:sz w:val="26"/>
          <w:szCs w:val="26"/>
          <w:lang w:val="fr-FR"/>
        </w:rPr>
        <w:t xml:space="preserve"> : </w:t>
      </w:r>
      <w:r w:rsidR="0071617D" w:rsidRPr="00594BF5">
        <w:rPr>
          <w:bCs/>
          <w:sz w:val="26"/>
          <w:szCs w:val="26"/>
          <w:lang w:val="fr-FR"/>
        </w:rPr>
        <w:t>Trẻ biết</w:t>
      </w:r>
      <w:r w:rsidRPr="00594BF5">
        <w:rPr>
          <w:color w:val="000000"/>
          <w:sz w:val="26"/>
          <w:szCs w:val="26"/>
        </w:rPr>
        <w:t xml:space="preserve"> </w:t>
      </w:r>
      <w:r w:rsidR="00A174F3" w:rsidRPr="00594BF5">
        <w:rPr>
          <w:sz w:val="26"/>
          <w:szCs w:val="26"/>
          <w:lang w:val="fr-FR"/>
        </w:rPr>
        <w:t xml:space="preserve">trang trí </w:t>
      </w:r>
      <w:r w:rsidR="0071617D" w:rsidRPr="00594BF5">
        <w:rPr>
          <w:sz w:val="26"/>
          <w:szCs w:val="26"/>
          <w:lang w:val="fr-FR"/>
        </w:rPr>
        <w:t>máy lọc nước</w:t>
      </w:r>
      <w:r w:rsidR="00A174F3" w:rsidRPr="00594BF5">
        <w:rPr>
          <w:sz w:val="26"/>
          <w:szCs w:val="26"/>
          <w:lang w:val="fr-FR"/>
        </w:rPr>
        <w:t xml:space="preserve"> từ các nguyên vật liệu khác nhau đảm bảo thẩm mỹ, sáng tạo</w:t>
      </w:r>
      <w:r w:rsidR="00A174F3" w:rsidRPr="00594BF5">
        <w:rPr>
          <w:bCs/>
          <w:sz w:val="26"/>
          <w:szCs w:val="26"/>
          <w:lang w:val="fr-FR"/>
        </w:rPr>
        <w:t>, màu sắc hài hòa.</w:t>
      </w:r>
    </w:p>
    <w:p w14:paraId="6DB1B25F" w14:textId="0E0D821F" w:rsidR="00CC6CCB" w:rsidRPr="00594BF5" w:rsidRDefault="008C69C1" w:rsidP="00413A9C">
      <w:pPr>
        <w:pStyle w:val="NormalWeb"/>
        <w:shd w:val="clear" w:color="auto" w:fill="FFFFFF"/>
        <w:spacing w:before="0" w:beforeAutospacing="0" w:after="0" w:afterAutospacing="0"/>
        <w:jc w:val="both"/>
        <w:rPr>
          <w:bCs/>
          <w:sz w:val="26"/>
          <w:szCs w:val="26"/>
          <w:lang w:val="fr-FR"/>
        </w:rPr>
      </w:pPr>
      <w:r w:rsidRPr="00594BF5">
        <w:rPr>
          <w:b/>
          <w:bCs/>
          <w:sz w:val="26"/>
          <w:szCs w:val="26"/>
          <w:lang w:val="fr-FR"/>
        </w:rPr>
        <w:t>M - Toán:</w:t>
      </w:r>
      <w:r w:rsidRPr="00594BF5">
        <w:rPr>
          <w:bCs/>
          <w:sz w:val="26"/>
          <w:szCs w:val="26"/>
          <w:lang w:val="fr-FR"/>
        </w:rPr>
        <w:t xml:space="preserve"> </w:t>
      </w:r>
      <w:r w:rsidR="00CC6CCB" w:rsidRPr="00594BF5">
        <w:rPr>
          <w:bCs/>
          <w:sz w:val="26"/>
          <w:szCs w:val="26"/>
          <w:lang w:val="fr-FR"/>
        </w:rPr>
        <w:t>Trẻ biết đo</w:t>
      </w:r>
      <w:r w:rsidR="009E106D" w:rsidRPr="00594BF5">
        <w:rPr>
          <w:bCs/>
          <w:sz w:val="26"/>
          <w:szCs w:val="26"/>
          <w:lang w:val="fr-FR"/>
        </w:rPr>
        <w:t>, đém</w:t>
      </w:r>
      <w:r w:rsidR="00CC6CCB" w:rsidRPr="00594BF5">
        <w:rPr>
          <w:bCs/>
          <w:sz w:val="26"/>
          <w:szCs w:val="26"/>
          <w:lang w:val="fr-FR"/>
        </w:rPr>
        <w:t xml:space="preserve"> và sử dụng lượng sỏi phù hợp để làm</w:t>
      </w:r>
    </w:p>
    <w:p w14:paraId="66EE2EE0" w14:textId="54CC5E89" w:rsidR="004550F4" w:rsidRPr="00594BF5" w:rsidRDefault="004550F4" w:rsidP="00413A9C">
      <w:pPr>
        <w:pStyle w:val="NormalWeb"/>
        <w:shd w:val="clear" w:color="auto" w:fill="FFFFFF"/>
        <w:spacing w:before="0" w:beforeAutospacing="0" w:after="0" w:afterAutospacing="0"/>
        <w:jc w:val="both"/>
        <w:rPr>
          <w:b/>
          <w:color w:val="000000"/>
          <w:sz w:val="26"/>
          <w:szCs w:val="26"/>
        </w:rPr>
      </w:pPr>
      <w:r w:rsidRPr="00594BF5">
        <w:rPr>
          <w:b/>
          <w:color w:val="000000"/>
          <w:sz w:val="26"/>
          <w:szCs w:val="26"/>
        </w:rPr>
        <w:t>II. Chuẩn bị</w:t>
      </w:r>
    </w:p>
    <w:p w14:paraId="0C96022F" w14:textId="5C3E8E83"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Vỏ chai nước lavi, cát, sỏi, bông gòn, 1 mảnh vải</w:t>
      </w:r>
    </w:p>
    <w:p w14:paraId="71DE79AC"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Khay đựng, khăn lau, thìa, 1 chai nước bẩn</w:t>
      </w:r>
    </w:p>
    <w:p w14:paraId="7EEEA8F3"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Powerpoint hình ảnh về một số hành động chưa đúng khi bảo vệ nguồn nước.</w:t>
      </w:r>
    </w:p>
    <w:p w14:paraId="24D48105"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Sơ đồ thực hiện chế tạo máy lọc nước theo các nhóm.</w:t>
      </w:r>
    </w:p>
    <w:p w14:paraId="07665158"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Nhạc cho trẻ chơi trò chơi</w:t>
      </w:r>
    </w:p>
    <w:p w14:paraId="7B4B5D1B"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Bàn cho trẻ theo các nhóm để trẻ hoạt động, thẻ số 1, 2, 3</w:t>
      </w:r>
    </w:p>
    <w:p w14:paraId="68D8AFF6" w14:textId="79317793" w:rsidR="00413A9C" w:rsidRPr="00594BF5" w:rsidRDefault="009E106D" w:rsidP="00413A9C">
      <w:pPr>
        <w:pStyle w:val="NormalWeb"/>
        <w:shd w:val="clear" w:color="auto" w:fill="FFFFFF"/>
        <w:spacing w:before="0" w:beforeAutospacing="0" w:after="0" w:afterAutospacing="0"/>
        <w:jc w:val="both"/>
        <w:rPr>
          <w:sz w:val="26"/>
          <w:szCs w:val="26"/>
        </w:rPr>
      </w:pPr>
      <w:r w:rsidRPr="00594BF5">
        <w:rPr>
          <w:color w:val="000000"/>
          <w:sz w:val="26"/>
          <w:szCs w:val="26"/>
        </w:rPr>
        <w:t>-V</w:t>
      </w:r>
      <w:r w:rsidR="00413A9C" w:rsidRPr="00594BF5">
        <w:rPr>
          <w:color w:val="000000"/>
          <w:sz w:val="26"/>
          <w:szCs w:val="26"/>
        </w:rPr>
        <w:t>ỏ chai nhựa đã được cắt làm đôi, 1 cái khay, 1 mảnh vải, 1 cái thìa, 1 chai nước bẩn, 1 túi bông gòn.</w:t>
      </w:r>
    </w:p>
    <w:p w14:paraId="5BE37105"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lastRenderedPageBreak/>
        <w:t>- Sỏi to, sỏi nhỏ, cát</w:t>
      </w:r>
    </w:p>
    <w:p w14:paraId="3F73A1EF"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Thẻ số: 1, 2, 3</w:t>
      </w:r>
    </w:p>
    <w:p w14:paraId="521834DA"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Sơ đồ thực hiện chế tạo máy lọc nước mini theo các nhóm 1, 2, 3.</w:t>
      </w:r>
    </w:p>
    <w:p w14:paraId="05B05FAC"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Hình ảnh những hành động đúng, chưa đúng khi tham gia bảo vệ nguồn nước</w:t>
      </w:r>
    </w:p>
    <w:p w14:paraId="1E5FB43B" w14:textId="72302B60" w:rsidR="009E106D" w:rsidRPr="00594BF5" w:rsidRDefault="009E106D" w:rsidP="00413A9C">
      <w:pPr>
        <w:pStyle w:val="NormalWeb"/>
        <w:shd w:val="clear" w:color="auto" w:fill="FFFFFF"/>
        <w:spacing w:before="0" w:beforeAutospacing="0" w:after="0" w:afterAutospacing="0"/>
        <w:jc w:val="both"/>
        <w:rPr>
          <w:b/>
          <w:bCs/>
          <w:iCs/>
          <w:color w:val="000000"/>
          <w:sz w:val="26"/>
          <w:szCs w:val="26"/>
        </w:rPr>
      </w:pPr>
      <w:r w:rsidRPr="00594BF5">
        <w:rPr>
          <w:b/>
          <w:bCs/>
          <w:iCs/>
          <w:color w:val="000000"/>
          <w:sz w:val="26"/>
          <w:szCs w:val="26"/>
        </w:rPr>
        <w:t>III. Tiến hành</w:t>
      </w:r>
    </w:p>
    <w:p w14:paraId="729925D8" w14:textId="79C53A6F" w:rsidR="00413A9C" w:rsidRPr="00594BF5" w:rsidRDefault="00413A9C" w:rsidP="00413A9C">
      <w:pPr>
        <w:pStyle w:val="NormalWeb"/>
        <w:shd w:val="clear" w:color="auto" w:fill="FFFFFF"/>
        <w:spacing w:before="0" w:beforeAutospacing="0" w:after="0" w:afterAutospacing="0"/>
        <w:jc w:val="both"/>
        <w:rPr>
          <w:b/>
          <w:sz w:val="26"/>
          <w:szCs w:val="26"/>
        </w:rPr>
      </w:pPr>
      <w:r w:rsidRPr="00594BF5">
        <w:rPr>
          <w:b/>
          <w:bCs/>
          <w:iCs/>
          <w:color w:val="000000"/>
          <w:sz w:val="26"/>
          <w:szCs w:val="26"/>
        </w:rPr>
        <w:t xml:space="preserve">* </w:t>
      </w:r>
      <w:r w:rsidR="003C2E0B" w:rsidRPr="00594BF5">
        <w:rPr>
          <w:b/>
          <w:bCs/>
          <w:iCs/>
          <w:color w:val="000000"/>
          <w:sz w:val="26"/>
          <w:szCs w:val="26"/>
        </w:rPr>
        <w:t>Bước 1: Hỏi trẻ</w:t>
      </w:r>
    </w:p>
    <w:p w14:paraId="784DC5B4" w14:textId="0BB612F3"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Xin chào mừng tất cả các nhà khám phá khoa học nhí lớp 5 tuổi A</w:t>
      </w:r>
      <w:r w:rsidR="003C2E0B" w:rsidRPr="00594BF5">
        <w:rPr>
          <w:color w:val="000000"/>
          <w:sz w:val="26"/>
          <w:szCs w:val="26"/>
        </w:rPr>
        <w:t>4</w:t>
      </w:r>
      <w:r w:rsidRPr="00594BF5">
        <w:rPr>
          <w:color w:val="000000"/>
          <w:sz w:val="26"/>
          <w:szCs w:val="26"/>
        </w:rPr>
        <w:t>!</w:t>
      </w:r>
    </w:p>
    <w:p w14:paraId="5AA67C81"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và trẻ cùng xem Powerpoint hình ảnh về một số hành động chưa đúng khi bảo vệ nguồn nước.</w:t>
      </w:r>
    </w:p>
    <w:p w14:paraId="40035347" w14:textId="77777777" w:rsidR="00413A9C" w:rsidRPr="00594BF5" w:rsidRDefault="00413A9C" w:rsidP="00413A9C">
      <w:pPr>
        <w:pStyle w:val="NormalWeb"/>
        <w:shd w:val="clear" w:color="auto" w:fill="FFFFFF"/>
        <w:spacing w:before="0" w:beforeAutospacing="0" w:after="0" w:afterAutospacing="0"/>
        <w:ind w:firstLine="22"/>
        <w:rPr>
          <w:sz w:val="26"/>
          <w:szCs w:val="26"/>
        </w:rPr>
      </w:pPr>
      <w:r w:rsidRPr="00594BF5">
        <w:rPr>
          <w:color w:val="000000"/>
          <w:sz w:val="26"/>
          <w:szCs w:val="26"/>
        </w:rPr>
        <w:t>- Thiên nhiên ban tặng cho con người một cuộc sống xanh – sạch – đẹp. Nhưng do sự phát triển của các khu công nghiệp, do ý thức không tốt của một số con người đã làm cho nguồn nước, môi trường sống của chúng ta bị ô nhiễm:</w:t>
      </w:r>
    </w:p>
    <w:p w14:paraId="5A9EB2A4" w14:textId="77777777" w:rsidR="00413A9C" w:rsidRPr="00594BF5" w:rsidRDefault="00413A9C" w:rsidP="00413A9C">
      <w:pPr>
        <w:pStyle w:val="NormalWeb"/>
        <w:shd w:val="clear" w:color="auto" w:fill="FFFFFF"/>
        <w:spacing w:before="0" w:beforeAutospacing="0" w:after="0" w:afterAutospacing="0"/>
        <w:ind w:firstLine="22"/>
        <w:rPr>
          <w:sz w:val="26"/>
          <w:szCs w:val="26"/>
        </w:rPr>
      </w:pPr>
      <w:r w:rsidRPr="00594BF5">
        <w:rPr>
          <w:color w:val="000000"/>
          <w:sz w:val="26"/>
          <w:szCs w:val="26"/>
        </w:rPr>
        <w:t>+ Đây là hình ảnh gì?</w:t>
      </w:r>
    </w:p>
    <w:p w14:paraId="15383458" w14:textId="77777777" w:rsidR="00413A9C" w:rsidRPr="00594BF5" w:rsidRDefault="00413A9C" w:rsidP="00413A9C">
      <w:pPr>
        <w:pStyle w:val="NormalWeb"/>
        <w:shd w:val="clear" w:color="auto" w:fill="FFFFFF"/>
        <w:spacing w:before="0" w:beforeAutospacing="0" w:after="0" w:afterAutospacing="0"/>
        <w:ind w:firstLine="22"/>
        <w:rPr>
          <w:sz w:val="26"/>
          <w:szCs w:val="26"/>
        </w:rPr>
      </w:pPr>
      <w:r w:rsidRPr="00594BF5">
        <w:rPr>
          <w:color w:val="000000"/>
          <w:sz w:val="26"/>
          <w:szCs w:val="26"/>
        </w:rPr>
        <w:t>- Để bảo vệ nguồn nước, môi trường của chúng ta không bị ô nhiễm thì chúng ta phải làm gì?</w:t>
      </w:r>
    </w:p>
    <w:p w14:paraId="283CC3A0" w14:textId="6301B84F" w:rsidR="00413A9C" w:rsidRPr="00594BF5" w:rsidRDefault="00413A9C" w:rsidP="00413A9C">
      <w:pPr>
        <w:pStyle w:val="NormalWeb"/>
        <w:shd w:val="clear" w:color="auto" w:fill="FFFFFF"/>
        <w:spacing w:before="0" w:beforeAutospacing="0" w:after="0" w:afterAutospacing="0"/>
        <w:ind w:firstLine="22"/>
        <w:rPr>
          <w:sz w:val="26"/>
          <w:szCs w:val="26"/>
        </w:rPr>
      </w:pPr>
      <w:r w:rsidRPr="00594BF5">
        <w:rPr>
          <w:color w:val="000000"/>
          <w:sz w:val="26"/>
          <w:szCs w:val="26"/>
        </w:rPr>
        <w:t>- Và nhiệm vụ của các nhà khoa học nhí ngày hôm nay là sẽ chế tạo ra chiếc máy lọc nước mini, lọc những nguồn nước bẩn thành những ng</w:t>
      </w:r>
      <w:r w:rsidR="003C2E0B" w:rsidRPr="00594BF5">
        <w:rPr>
          <w:color w:val="000000"/>
          <w:sz w:val="26"/>
          <w:szCs w:val="26"/>
        </w:rPr>
        <w:t>u</w:t>
      </w:r>
      <w:r w:rsidRPr="00594BF5">
        <w:rPr>
          <w:color w:val="000000"/>
          <w:sz w:val="26"/>
          <w:szCs w:val="26"/>
        </w:rPr>
        <w:t>ồn nước sạch và trong hơn.</w:t>
      </w:r>
    </w:p>
    <w:p w14:paraId="3E2998AF" w14:textId="66AE5BE9" w:rsidR="00413A9C" w:rsidRPr="00594BF5" w:rsidRDefault="00413A9C" w:rsidP="00413A9C">
      <w:pPr>
        <w:pStyle w:val="NormalWeb"/>
        <w:shd w:val="clear" w:color="auto" w:fill="FFFFFF"/>
        <w:spacing w:before="0" w:beforeAutospacing="0" w:after="0" w:afterAutospacing="0"/>
        <w:rPr>
          <w:b/>
          <w:bCs/>
          <w:iCs/>
          <w:color w:val="000000"/>
          <w:sz w:val="26"/>
          <w:szCs w:val="26"/>
        </w:rPr>
      </w:pPr>
      <w:r w:rsidRPr="00594BF5">
        <w:rPr>
          <w:b/>
          <w:bCs/>
          <w:iCs/>
          <w:color w:val="000000"/>
          <w:sz w:val="26"/>
          <w:szCs w:val="26"/>
        </w:rPr>
        <w:t xml:space="preserve">* </w:t>
      </w:r>
      <w:r w:rsidR="00F6462E" w:rsidRPr="00594BF5">
        <w:rPr>
          <w:b/>
          <w:bCs/>
          <w:iCs/>
          <w:color w:val="000000"/>
          <w:sz w:val="26"/>
          <w:szCs w:val="26"/>
        </w:rPr>
        <w:t>Bước 2:T</w:t>
      </w:r>
      <w:r w:rsidR="001B4D81" w:rsidRPr="00594BF5">
        <w:rPr>
          <w:b/>
          <w:bCs/>
          <w:iCs/>
          <w:color w:val="000000"/>
          <w:sz w:val="26"/>
          <w:szCs w:val="26"/>
        </w:rPr>
        <w:t>ưởng tượng</w:t>
      </w:r>
      <w:r w:rsidRPr="00594BF5">
        <w:rPr>
          <w:b/>
          <w:bCs/>
          <w:iCs/>
          <w:color w:val="000000"/>
          <w:sz w:val="26"/>
          <w:szCs w:val="26"/>
        </w:rPr>
        <w:t> </w:t>
      </w:r>
    </w:p>
    <w:p w14:paraId="54EFF0CE" w14:textId="522E6076" w:rsidR="00440400" w:rsidRPr="00594BF5" w:rsidRDefault="00440400" w:rsidP="00440400">
      <w:pPr>
        <w:jc w:val="both"/>
        <w:rPr>
          <w:rFonts w:eastAsia="Tahoma"/>
          <w:sz w:val="26"/>
          <w:szCs w:val="26"/>
        </w:rPr>
      </w:pPr>
      <w:r w:rsidRPr="00594BF5">
        <w:rPr>
          <w:rFonts w:eastAsia="Tahoma"/>
          <w:sz w:val="26"/>
          <w:szCs w:val="26"/>
        </w:rPr>
        <w:t xml:space="preserve">-Trẻ đưa ra ý tưởng và cùng thỏa thuận xem sẽ làm máy lọc nước như thế nào </w:t>
      </w:r>
    </w:p>
    <w:p w14:paraId="13F5F7BD" w14:textId="2BCFC359" w:rsidR="00440400" w:rsidRPr="00594BF5" w:rsidRDefault="00440400" w:rsidP="009E106D">
      <w:pPr>
        <w:jc w:val="both"/>
        <w:rPr>
          <w:rFonts w:eastAsia="Tahoma"/>
          <w:sz w:val="26"/>
          <w:szCs w:val="26"/>
        </w:rPr>
      </w:pPr>
      <w:r w:rsidRPr="00594BF5">
        <w:rPr>
          <w:rFonts w:eastAsia="Tahoma"/>
          <w:sz w:val="26"/>
          <w:szCs w:val="26"/>
        </w:rPr>
        <w:t>- Cô cho trẻ về nhóm cùng lên ý tưởng và thỏa thuận về máy lọc nước mình định làm.</w:t>
      </w:r>
    </w:p>
    <w:p w14:paraId="5E2DCC86" w14:textId="77777777" w:rsidR="00440400" w:rsidRPr="00594BF5" w:rsidRDefault="00440400" w:rsidP="009E106D">
      <w:pPr>
        <w:jc w:val="both"/>
        <w:rPr>
          <w:rFonts w:eastAsia="Tahoma"/>
          <w:sz w:val="26"/>
          <w:szCs w:val="26"/>
        </w:rPr>
      </w:pPr>
      <w:r w:rsidRPr="00594BF5">
        <w:rPr>
          <w:rFonts w:eastAsia="Tahoma"/>
          <w:sz w:val="26"/>
          <w:szCs w:val="26"/>
        </w:rPr>
        <w:t>- Cô đưa ra các câu hỏi gợi mở cho trẻ trả lời:</w:t>
      </w:r>
    </w:p>
    <w:p w14:paraId="1E0C19BB" w14:textId="0F40CD53" w:rsidR="00440400" w:rsidRPr="00594BF5" w:rsidRDefault="00440400" w:rsidP="009E106D">
      <w:pPr>
        <w:jc w:val="both"/>
        <w:rPr>
          <w:rFonts w:eastAsia="Tahoma"/>
          <w:sz w:val="26"/>
          <w:szCs w:val="26"/>
        </w:rPr>
      </w:pPr>
      <w:r w:rsidRPr="00594BF5">
        <w:rPr>
          <w:rFonts w:eastAsia="Tahoma"/>
          <w:sz w:val="26"/>
          <w:szCs w:val="26"/>
        </w:rPr>
        <w:t>- Con định sẽ làm máy lọc nước như thế nào ?</w:t>
      </w:r>
    </w:p>
    <w:p w14:paraId="5143E7BC" w14:textId="77777777" w:rsidR="00440400" w:rsidRPr="00594BF5" w:rsidRDefault="00440400" w:rsidP="009E106D">
      <w:pPr>
        <w:jc w:val="both"/>
        <w:rPr>
          <w:rFonts w:eastAsia="Tahoma"/>
          <w:sz w:val="26"/>
          <w:szCs w:val="26"/>
        </w:rPr>
      </w:pPr>
      <w:r w:rsidRPr="00594BF5">
        <w:rPr>
          <w:rFonts w:eastAsia="Tahoma"/>
          <w:sz w:val="26"/>
          <w:szCs w:val="26"/>
        </w:rPr>
        <w:t>- Làm bằng nguyên vật liệu gì ?</w:t>
      </w:r>
    </w:p>
    <w:p w14:paraId="5CD336F5"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cho trẻ quan sát máy lọc nước</w:t>
      </w:r>
    </w:p>
    <w:p w14:paraId="2DF0367D"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Máy lọc nước có những bộ phận nào?</w:t>
      </w:r>
    </w:p>
    <w:p w14:paraId="736718F2"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Được làm từ nguyên liệu gì?</w:t>
      </w:r>
    </w:p>
    <w:p w14:paraId="5534FD50"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Làm thế nào mà máy lọc nước có thể lọc được nước bẩn?</w:t>
      </w:r>
    </w:p>
    <w:p w14:paraId="6CE6DA93"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Bộ phận quan trọng nhất của máy lọc nước là bộ phận nào? Tại sao?</w:t>
      </w:r>
    </w:p>
    <w:p w14:paraId="6F5C248C"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Bộ phận lọc được làm bởi chất liệu gì?</w:t>
      </w:r>
    </w:p>
    <w:p w14:paraId="3CF30579"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ơ chế lọc nước của máy như thế nào?</w:t>
      </w:r>
    </w:p>
    <w:p w14:paraId="1CAD45C0" w14:textId="69591F6C" w:rsidR="00440400" w:rsidRPr="00594BF5" w:rsidRDefault="00440400" w:rsidP="00440400">
      <w:pPr>
        <w:jc w:val="both"/>
        <w:rPr>
          <w:b/>
          <w:color w:val="000000"/>
          <w:kern w:val="24"/>
          <w:sz w:val="26"/>
          <w:szCs w:val="26"/>
        </w:rPr>
      </w:pPr>
      <w:r w:rsidRPr="00594BF5">
        <w:rPr>
          <w:b/>
          <w:color w:val="000000"/>
          <w:kern w:val="24"/>
          <w:sz w:val="26"/>
          <w:szCs w:val="26"/>
        </w:rPr>
        <w:t xml:space="preserve">Bước 3: Thiết kế </w:t>
      </w:r>
    </w:p>
    <w:p w14:paraId="3E599C82" w14:textId="1E341A86" w:rsidR="00440400" w:rsidRPr="00594BF5" w:rsidRDefault="00440400" w:rsidP="00440400">
      <w:pPr>
        <w:jc w:val="both"/>
        <w:rPr>
          <w:rFonts w:eastAsia="Tahoma"/>
          <w:sz w:val="26"/>
          <w:szCs w:val="26"/>
        </w:rPr>
      </w:pPr>
      <w:r w:rsidRPr="00594BF5">
        <w:rPr>
          <w:rFonts w:eastAsia="Tahoma"/>
          <w:sz w:val="26"/>
          <w:szCs w:val="26"/>
        </w:rPr>
        <w:t xml:space="preserve">- Vừa rồi cô thấy các con đưa ra rất nhiều ý tưởng để làm máy lọc nước </w:t>
      </w:r>
    </w:p>
    <w:p w14:paraId="0ED60531" w14:textId="263983A7" w:rsidR="00440400" w:rsidRPr="00594BF5" w:rsidRDefault="00440400" w:rsidP="00440400">
      <w:pPr>
        <w:jc w:val="both"/>
        <w:rPr>
          <w:rFonts w:eastAsia="Tahoma"/>
          <w:sz w:val="26"/>
          <w:szCs w:val="26"/>
        </w:rPr>
      </w:pPr>
      <w:r w:rsidRPr="00594BF5">
        <w:rPr>
          <w:rFonts w:eastAsia="Tahoma"/>
          <w:sz w:val="26"/>
          <w:szCs w:val="26"/>
        </w:rPr>
        <w:t>- Vậy để máy lọc nước đẹp các con phải làm gì trước ?</w:t>
      </w:r>
    </w:p>
    <w:p w14:paraId="4391D3BC" w14:textId="77777777" w:rsidR="00440400" w:rsidRPr="00594BF5" w:rsidRDefault="00440400" w:rsidP="00440400">
      <w:pPr>
        <w:jc w:val="both"/>
        <w:rPr>
          <w:rFonts w:eastAsia="Tahoma"/>
          <w:sz w:val="26"/>
          <w:szCs w:val="26"/>
        </w:rPr>
      </w:pPr>
      <w:r w:rsidRPr="00594BF5">
        <w:rPr>
          <w:rFonts w:eastAsia="Tahoma"/>
          <w:sz w:val="26"/>
          <w:szCs w:val="26"/>
        </w:rPr>
        <w:t>- Muốn vẽ bản thiết kế thì cần có gì ?</w:t>
      </w:r>
    </w:p>
    <w:p w14:paraId="4C74B035" w14:textId="77777777" w:rsidR="00440400" w:rsidRPr="00594BF5" w:rsidRDefault="00440400" w:rsidP="00440400">
      <w:pPr>
        <w:jc w:val="both"/>
        <w:rPr>
          <w:rFonts w:eastAsia="Tahoma"/>
          <w:sz w:val="26"/>
          <w:szCs w:val="26"/>
        </w:rPr>
      </w:pPr>
      <w:r w:rsidRPr="00594BF5">
        <w:rPr>
          <w:rFonts w:eastAsia="Tahoma"/>
          <w:sz w:val="26"/>
          <w:szCs w:val="26"/>
        </w:rPr>
        <w:t>- Cầm bút chì bằng tay nào ?</w:t>
      </w:r>
    </w:p>
    <w:p w14:paraId="3398C416" w14:textId="77777777" w:rsidR="00440400" w:rsidRPr="00594BF5" w:rsidRDefault="00440400" w:rsidP="00440400">
      <w:pPr>
        <w:jc w:val="both"/>
        <w:rPr>
          <w:rFonts w:eastAsia="Tahoma"/>
          <w:sz w:val="26"/>
          <w:szCs w:val="26"/>
        </w:rPr>
      </w:pPr>
      <w:r w:rsidRPr="00594BF5">
        <w:rPr>
          <w:rFonts w:eastAsia="Tahoma"/>
          <w:sz w:val="26"/>
          <w:szCs w:val="26"/>
        </w:rPr>
        <w:t>- Rất nhiều ý tưởng cho bản thiết kế đưa ra vậy cô mời các bạn đại diện một bạn trong các nhóm lên lấy đồ dùng để cho các bạn thực hiện bản thiết kế và ý tưởng của mình nào.</w:t>
      </w:r>
    </w:p>
    <w:p w14:paraId="176BC690" w14:textId="06A749E0" w:rsidR="00440400" w:rsidRPr="00594BF5" w:rsidRDefault="00440400" w:rsidP="00440400">
      <w:pPr>
        <w:pStyle w:val="NormalWeb"/>
        <w:shd w:val="clear" w:color="auto" w:fill="FFFFFF"/>
        <w:spacing w:before="0" w:beforeAutospacing="0" w:after="0" w:afterAutospacing="0"/>
        <w:rPr>
          <w:b/>
          <w:bCs/>
          <w:i/>
          <w:iCs/>
          <w:color w:val="000000"/>
          <w:sz w:val="26"/>
          <w:szCs w:val="26"/>
        </w:rPr>
      </w:pPr>
      <w:r w:rsidRPr="00594BF5">
        <w:rPr>
          <w:sz w:val="26"/>
          <w:szCs w:val="26"/>
        </w:rPr>
        <w:t>- Cô quan sát, giúp đỡ khi trẻ gặp khó khăn</w:t>
      </w:r>
    </w:p>
    <w:p w14:paraId="5225BB1D" w14:textId="13CBA9B2" w:rsidR="00413A9C" w:rsidRPr="00594BF5" w:rsidRDefault="00440400" w:rsidP="00413A9C">
      <w:pPr>
        <w:pStyle w:val="NormalWeb"/>
        <w:shd w:val="clear" w:color="auto" w:fill="FFFFFF"/>
        <w:spacing w:before="0" w:beforeAutospacing="0" w:after="0" w:afterAutospacing="0"/>
        <w:rPr>
          <w:sz w:val="26"/>
          <w:szCs w:val="26"/>
        </w:rPr>
      </w:pPr>
      <w:r w:rsidRPr="00594BF5">
        <w:rPr>
          <w:b/>
          <w:bCs/>
          <w:i/>
          <w:iCs/>
          <w:color w:val="000000"/>
          <w:sz w:val="26"/>
          <w:szCs w:val="26"/>
        </w:rPr>
        <w:lastRenderedPageBreak/>
        <w:t>Bước 4</w:t>
      </w:r>
      <w:r w:rsidR="00413A9C" w:rsidRPr="00594BF5">
        <w:rPr>
          <w:b/>
          <w:bCs/>
          <w:i/>
          <w:iCs/>
          <w:color w:val="000000"/>
          <w:sz w:val="26"/>
          <w:szCs w:val="26"/>
        </w:rPr>
        <w:t>: Chế tạo chiếc máy lọc nước Mini</w:t>
      </w:r>
    </w:p>
    <w:p w14:paraId="0C881E4E"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 Cô giới thiệu các nguyên liệu để chế tạo máy lọc nước mini</w:t>
      </w:r>
    </w:p>
    <w:p w14:paraId="5CFF56D9" w14:textId="77777777" w:rsidR="00413A9C" w:rsidRPr="00594BF5" w:rsidRDefault="00413A9C" w:rsidP="00413A9C">
      <w:pPr>
        <w:pStyle w:val="NormalWeb"/>
        <w:shd w:val="clear" w:color="auto" w:fill="FFFFFF"/>
        <w:spacing w:before="0" w:beforeAutospacing="0" w:after="0" w:afterAutospacing="0"/>
        <w:jc w:val="both"/>
        <w:rPr>
          <w:sz w:val="26"/>
          <w:szCs w:val="26"/>
        </w:rPr>
      </w:pPr>
      <w:r w:rsidRPr="00594BF5">
        <w:rPr>
          <w:color w:val="000000"/>
          <w:sz w:val="26"/>
          <w:szCs w:val="26"/>
        </w:rPr>
        <w:t>+Vỏ chai nhựa đã được cắt làm đôi, 1 cái khay, 1 mảnh vải, 1 cái thìa, 1 chai nước bẩn, 1 túi bông gòn.</w:t>
      </w:r>
    </w:p>
    <w:p w14:paraId="4AB3ABBB"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Sỏi to, sỏi nhỏ, cát</w:t>
      </w:r>
    </w:p>
    <w:p w14:paraId="69D00A29"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Trẻ chia về 3 nhóm thảo luận các cách để chế tạo ra máy lọc nước và vẽ sơ đồ (Quan sát theo sơ đồ của 3 nhóm)</w:t>
      </w:r>
    </w:p>
    <w:p w14:paraId="6D22AFF1"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Ví dụ:</w:t>
      </w:r>
    </w:p>
    <w:p w14:paraId="66C4A3B7"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Nhóm 1: Vỏ chai, vải, cát, sỏi nhỏ, sỏi to</w:t>
      </w:r>
    </w:p>
    <w:p w14:paraId="20C9845D"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Nhóm 2: Vỏ chai, vải, bông gòn, sỏi to</w:t>
      </w:r>
    </w:p>
    <w:p w14:paraId="6DE7B84D"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Nhóm 3: Vỏ chai, vải, bông gòn, cát, sỏi nhỏ, sỏi to</w:t>
      </w:r>
    </w:p>
    <w:p w14:paraId="3CA03156"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tổ chức cho trẻ chế tạo máy lọc nước mini theo các nhóm </w:t>
      </w:r>
    </w:p>
    <w:p w14:paraId="68919146"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ho trẻ thử nghiệm máy lọc nước mini: lọc nước đục và có tạp chất thành nguồn nước sạch hơn.</w:t>
      </w:r>
    </w:p>
    <w:p w14:paraId="337F0CE3"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quan sát, khuyến khích, động viên trẻ thực hiện</w:t>
      </w:r>
    </w:p>
    <w:p w14:paraId="2C1E2DDE"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hỏi trẻ kết quả (cá nhân)</w:t>
      </w:r>
    </w:p>
    <w:p w14:paraId="1CD2697A"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ô cho trẻ kiểm tra kết quả: so sánh màu nước của 3 nhóm với nhau.</w:t>
      </w:r>
    </w:p>
    <w:p w14:paraId="4F254044"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gt; Để tạo ra chiếc máy lọc nước mini thì cần đầy đủ các nguyên liệu: Vỏ chai, mảnh vải, bông gòn, cát, sỏi nhỏ, sỏi to.</w:t>
      </w:r>
    </w:p>
    <w:p w14:paraId="631F4D76"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 Cho trẻ đứng lên nhắc và làm minh họa lại các bước chế tạo ra chiếc máy lọc nược mini.</w:t>
      </w:r>
    </w:p>
    <w:p w14:paraId="42EBA320" w14:textId="77777777" w:rsidR="00413A9C" w:rsidRPr="00594BF5" w:rsidRDefault="00413A9C" w:rsidP="00413A9C">
      <w:pPr>
        <w:pStyle w:val="NormalWeb"/>
        <w:shd w:val="clear" w:color="auto" w:fill="FFFFFF"/>
        <w:spacing w:before="0" w:beforeAutospacing="0" w:after="0" w:afterAutospacing="0"/>
        <w:rPr>
          <w:sz w:val="26"/>
          <w:szCs w:val="26"/>
        </w:rPr>
      </w:pPr>
      <w:r w:rsidRPr="00594BF5">
        <w:rPr>
          <w:color w:val="000000"/>
          <w:sz w:val="26"/>
          <w:szCs w:val="26"/>
        </w:rPr>
        <w:t>=&gt; Để có nguồn nước sạch cung cấp cho chúng ta dùng sinh hoạt hàng ngày thì các nhà khoa học đã chế tạo ra những chiếc máy lọc nước cỡ lớn, lọc đi lọc lại nhiều lần mới được đưa vào sử dụng.</w:t>
      </w:r>
    </w:p>
    <w:p w14:paraId="4C3DF213" w14:textId="77777777" w:rsidR="00105587" w:rsidRPr="00594BF5" w:rsidRDefault="00105587" w:rsidP="00105587">
      <w:pPr>
        <w:ind w:left="142"/>
        <w:rPr>
          <w:b/>
          <w:color w:val="000000"/>
          <w:kern w:val="24"/>
          <w:sz w:val="26"/>
          <w:szCs w:val="26"/>
        </w:rPr>
      </w:pPr>
      <w:r w:rsidRPr="00594BF5">
        <w:rPr>
          <w:b/>
          <w:color w:val="000000"/>
          <w:kern w:val="24"/>
          <w:sz w:val="26"/>
          <w:szCs w:val="26"/>
        </w:rPr>
        <w:t>Bước 5. Cải tiến</w:t>
      </w:r>
    </w:p>
    <w:p w14:paraId="6D44F7C9" w14:textId="6F05BD7F" w:rsidR="00105587" w:rsidRPr="00594BF5" w:rsidRDefault="00105587" w:rsidP="00105587">
      <w:pPr>
        <w:tabs>
          <w:tab w:val="left" w:pos="1308"/>
        </w:tabs>
        <w:rPr>
          <w:sz w:val="26"/>
          <w:szCs w:val="26"/>
        </w:rPr>
      </w:pPr>
      <w:r w:rsidRPr="00594BF5">
        <w:rPr>
          <w:sz w:val="26"/>
          <w:szCs w:val="26"/>
        </w:rPr>
        <w:t xml:space="preserve">* Cô cho trẻ trưng bày sản phẩm của nhóm mình </w:t>
      </w:r>
    </w:p>
    <w:p w14:paraId="09E2C000" w14:textId="77777777" w:rsidR="00105587" w:rsidRPr="00594BF5" w:rsidRDefault="00105587" w:rsidP="00105587">
      <w:pPr>
        <w:tabs>
          <w:tab w:val="left" w:pos="1308"/>
        </w:tabs>
        <w:ind w:left="142"/>
        <w:rPr>
          <w:sz w:val="26"/>
          <w:szCs w:val="26"/>
        </w:rPr>
      </w:pPr>
      <w:r w:rsidRPr="00594BF5">
        <w:rPr>
          <w:sz w:val="26"/>
          <w:szCs w:val="26"/>
        </w:rPr>
        <w:t xml:space="preserve">* Cô đặt các câu hỏi cho trẻ. </w:t>
      </w:r>
    </w:p>
    <w:p w14:paraId="5AEC7BB7" w14:textId="77777777" w:rsidR="00105587" w:rsidRPr="00594BF5" w:rsidRDefault="00105587" w:rsidP="00105587">
      <w:pPr>
        <w:tabs>
          <w:tab w:val="left" w:pos="1308"/>
        </w:tabs>
        <w:ind w:left="142"/>
        <w:rPr>
          <w:sz w:val="26"/>
          <w:szCs w:val="26"/>
        </w:rPr>
      </w:pPr>
      <w:r w:rsidRPr="00594BF5">
        <w:rPr>
          <w:sz w:val="26"/>
          <w:szCs w:val="26"/>
        </w:rPr>
        <w:t>- Con làm được gì đây?</w:t>
      </w:r>
    </w:p>
    <w:p w14:paraId="3D5312C4" w14:textId="77777777" w:rsidR="00105587" w:rsidRPr="00594BF5" w:rsidRDefault="00105587" w:rsidP="00105587">
      <w:pPr>
        <w:tabs>
          <w:tab w:val="left" w:pos="1308"/>
        </w:tabs>
        <w:ind w:left="142"/>
        <w:rPr>
          <w:sz w:val="26"/>
          <w:szCs w:val="26"/>
        </w:rPr>
      </w:pPr>
      <w:r w:rsidRPr="00594BF5">
        <w:rPr>
          <w:sz w:val="26"/>
          <w:szCs w:val="26"/>
        </w:rPr>
        <w:t>- Con thiết kế như thế nào?</w:t>
      </w:r>
    </w:p>
    <w:p w14:paraId="3703C9A3" w14:textId="6DBB4FB6" w:rsidR="00105587" w:rsidRPr="00594BF5" w:rsidRDefault="00105587" w:rsidP="00105587">
      <w:pPr>
        <w:tabs>
          <w:tab w:val="left" w:pos="1308"/>
        </w:tabs>
        <w:ind w:left="142"/>
        <w:rPr>
          <w:sz w:val="26"/>
          <w:szCs w:val="26"/>
        </w:rPr>
      </w:pPr>
      <w:r w:rsidRPr="00594BF5">
        <w:rPr>
          <w:sz w:val="26"/>
          <w:szCs w:val="26"/>
        </w:rPr>
        <w:t>- Con thấy máy lọc nước đã chắc chắn chưa? (Cô cho trẻ cầm lên, kiểm tra, sờ)</w:t>
      </w:r>
    </w:p>
    <w:p w14:paraId="275B434A" w14:textId="77777777" w:rsidR="00105587" w:rsidRPr="00594BF5" w:rsidRDefault="00105587" w:rsidP="00105587">
      <w:pPr>
        <w:tabs>
          <w:tab w:val="left" w:pos="1308"/>
        </w:tabs>
        <w:ind w:left="142"/>
        <w:rPr>
          <w:color w:val="000000"/>
          <w:kern w:val="24"/>
          <w:sz w:val="26"/>
          <w:szCs w:val="26"/>
        </w:rPr>
      </w:pPr>
      <w:r w:rsidRPr="00594BF5">
        <w:rPr>
          <w:color w:val="000000"/>
          <w:kern w:val="24"/>
          <w:sz w:val="26"/>
          <w:szCs w:val="26"/>
        </w:rPr>
        <w:t xml:space="preserve">+ Con có muốn thay đổi gì trong thiết kế hoặc sản phẩm của mình không? </w:t>
      </w:r>
    </w:p>
    <w:p w14:paraId="733135E3" w14:textId="77777777" w:rsidR="00105587" w:rsidRPr="00594BF5" w:rsidRDefault="00105587" w:rsidP="00105587">
      <w:pPr>
        <w:ind w:left="142"/>
        <w:rPr>
          <w:color w:val="000000"/>
          <w:spacing w:val="-8"/>
          <w:kern w:val="24"/>
          <w:sz w:val="26"/>
          <w:szCs w:val="26"/>
        </w:rPr>
      </w:pPr>
      <w:r w:rsidRPr="00594BF5">
        <w:rPr>
          <w:color w:val="000000"/>
          <w:spacing w:val="-8"/>
          <w:kern w:val="24"/>
          <w:sz w:val="26"/>
          <w:szCs w:val="26"/>
        </w:rPr>
        <w:t>+ Nếu được chỉnh sửa các con sẽ chỉnh sửa gì?</w:t>
      </w:r>
    </w:p>
    <w:p w14:paraId="04D285D9" w14:textId="09B30DD4" w:rsidR="00413A9C" w:rsidRPr="00594BF5" w:rsidRDefault="00105587" w:rsidP="00413A9C">
      <w:pPr>
        <w:pStyle w:val="NormalWeb"/>
        <w:shd w:val="clear" w:color="auto" w:fill="FFFFFF"/>
        <w:spacing w:before="0" w:beforeAutospacing="0" w:after="0" w:afterAutospacing="0"/>
        <w:rPr>
          <w:sz w:val="26"/>
          <w:szCs w:val="26"/>
        </w:rPr>
      </w:pPr>
      <w:r w:rsidRPr="00594BF5">
        <w:rPr>
          <w:color w:val="000000"/>
          <w:sz w:val="26"/>
          <w:szCs w:val="26"/>
        </w:rPr>
        <w:t xml:space="preserve">  </w:t>
      </w:r>
      <w:r w:rsidR="00413A9C" w:rsidRPr="00594BF5">
        <w:rPr>
          <w:color w:val="000000"/>
          <w:sz w:val="26"/>
          <w:szCs w:val="26"/>
        </w:rPr>
        <w:t xml:space="preserve">- Trẻ chuyển máy lọc nước về góc </w:t>
      </w:r>
      <w:r w:rsidRPr="00594BF5">
        <w:rPr>
          <w:color w:val="000000"/>
          <w:sz w:val="26"/>
          <w:szCs w:val="26"/>
        </w:rPr>
        <w:t>chơi</w:t>
      </w:r>
    </w:p>
    <w:p w14:paraId="2A34E0E0" w14:textId="77777777" w:rsidR="00883387" w:rsidRPr="00594BF5"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49A3C18C"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A44FF56"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4045A2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2603C185"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923D0FF"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E15C3FD"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lastRenderedPageBreak/>
        <w:tab/>
      </w:r>
    </w:p>
    <w:p w14:paraId="540CBCC4"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B28EC9"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81C77DA"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272EE74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D6C272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927B7A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3BD2E0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5B9B8A6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9194C4F"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fr-FR"/>
        </w:rPr>
      </w:pPr>
    </w:p>
    <w:p w14:paraId="5A916A0F" w14:textId="77777777" w:rsidR="00883387" w:rsidRPr="00594BF5" w:rsidRDefault="00883387" w:rsidP="00FC07BF">
      <w:pPr>
        <w:shd w:val="clear" w:color="auto" w:fill="FFFFFF" w:themeFill="background1"/>
        <w:spacing w:line="360" w:lineRule="atLeast"/>
        <w:ind w:firstLine="567"/>
        <w:rPr>
          <w:b/>
          <w:bCs/>
          <w:color w:val="000000" w:themeColor="text1"/>
          <w:sz w:val="26"/>
          <w:szCs w:val="26"/>
        </w:rPr>
      </w:pPr>
      <w:r w:rsidRPr="00594BF5">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6C4E1474" w14:textId="77777777" w:rsidTr="000F4BFF">
        <w:tc>
          <w:tcPr>
            <w:tcW w:w="7558" w:type="dxa"/>
          </w:tcPr>
          <w:p w14:paraId="179EA8EE"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CC36005"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E47641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3D718F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DE4F94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43BA17D"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EAEEE9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1803B07C"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60963D51"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EBB3612"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6F16551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p>
          <w:p w14:paraId="46CB1345"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7AF15A8"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2DEB4D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04CC3150"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288C8D0D"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30BEE09"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6BB79F97"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E725944"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03D777D3"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C1C7F57"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p>
        </w:tc>
      </w:tr>
    </w:tbl>
    <w:p w14:paraId="5ADD7247" w14:textId="3B35C88D" w:rsidR="003D4450"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t>VIII. KẾ HOẠCH CHI TIẾT NHÁNH</w:t>
      </w:r>
      <w:r w:rsidR="00AF3E41">
        <w:rPr>
          <w:color w:val="000000" w:themeColor="text1"/>
          <w:sz w:val="26"/>
          <w:szCs w:val="26"/>
        </w:rPr>
        <w:t xml:space="preserve"> 3</w:t>
      </w:r>
      <w:r w:rsidRPr="00594BF5">
        <w:rPr>
          <w:color w:val="000000" w:themeColor="text1"/>
          <w:sz w:val="26"/>
          <w:szCs w:val="26"/>
        </w:rPr>
        <w:t xml:space="preserve"> : </w:t>
      </w:r>
      <w:r w:rsidR="00E30FA5" w:rsidRPr="00594BF5">
        <w:rPr>
          <w:color w:val="000000" w:themeColor="text1"/>
          <w:sz w:val="26"/>
          <w:szCs w:val="26"/>
        </w:rPr>
        <w:t>Bé bảo vệ môi trường</w:t>
      </w:r>
    </w:p>
    <w:p w14:paraId="33B592CF" w14:textId="4E2C923E"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FF3009" w:rsidRPr="00594BF5">
        <w:rPr>
          <w:rFonts w:eastAsia="Calibri"/>
          <w:color w:val="000000" w:themeColor="text1"/>
          <w:sz w:val="26"/>
          <w:szCs w:val="26"/>
        </w:rPr>
        <w:t>1</w:t>
      </w:r>
      <w:r w:rsidR="00E30FA5" w:rsidRPr="00594BF5">
        <w:rPr>
          <w:rFonts w:eastAsia="Calibri"/>
          <w:color w:val="000000" w:themeColor="text1"/>
          <w:sz w:val="26"/>
          <w:szCs w:val="26"/>
        </w:rPr>
        <w:t>0</w:t>
      </w:r>
      <w:r w:rsidRPr="00594BF5">
        <w:rPr>
          <w:rFonts w:eastAsia="Calibri"/>
          <w:color w:val="000000" w:themeColor="text1"/>
          <w:sz w:val="26"/>
          <w:szCs w:val="26"/>
        </w:rPr>
        <w:t xml:space="preserve"> tháng </w:t>
      </w:r>
      <w:r w:rsidR="00E30FA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FF3009" w:rsidRPr="00594BF5">
        <w:rPr>
          <w:rFonts w:eastAsia="Calibri"/>
          <w:color w:val="000000" w:themeColor="text1"/>
          <w:sz w:val="26"/>
          <w:szCs w:val="26"/>
        </w:rPr>
        <w:t>3</w:t>
      </w:r>
    </w:p>
    <w:p w14:paraId="0064EFF1" w14:textId="77777777" w:rsidR="005F6A79" w:rsidRPr="00594BF5" w:rsidRDefault="00883387" w:rsidP="005F6A79">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 xml:space="preserve">-Tên hoạt động học: </w:t>
      </w:r>
      <w:r w:rsidR="00E30FA5" w:rsidRPr="00594BF5">
        <w:rPr>
          <w:rFonts w:eastAsia="Calibri"/>
          <w:b/>
          <w:color w:val="000000" w:themeColor="text1"/>
          <w:sz w:val="26"/>
          <w:szCs w:val="26"/>
        </w:rPr>
        <w:t xml:space="preserve">Ném trúng đích ngang ở khoảng cách xa 2m, đường kính 40cm bằng 1 tay/ 2 tay </w:t>
      </w:r>
    </w:p>
    <w:p w14:paraId="126C0B0E" w14:textId="60FA60EB" w:rsidR="00883387" w:rsidRPr="00594BF5" w:rsidRDefault="00883387" w:rsidP="005F6A79">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Thuộc lĩnh vực: PTTC</w:t>
      </w:r>
    </w:p>
    <w:p w14:paraId="0D3CD2ED" w14:textId="5866708B" w:rsidR="00FF3009" w:rsidRPr="00594BF5" w:rsidRDefault="00883387" w:rsidP="00FF3009">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Mục đích –yêu cầu:</w:t>
      </w:r>
    </w:p>
    <w:p w14:paraId="13A77835" w14:textId="13DD8E7A" w:rsidR="0089144B" w:rsidRPr="00594BF5" w:rsidRDefault="009E106D" w:rsidP="0089144B">
      <w:pPr>
        <w:pStyle w:val="NormalWeb"/>
        <w:spacing w:before="0" w:beforeAutospacing="0" w:after="0" w:afterAutospacing="0"/>
        <w:jc w:val="both"/>
        <w:rPr>
          <w:sz w:val="26"/>
          <w:szCs w:val="26"/>
        </w:rPr>
      </w:pPr>
      <w:r w:rsidRPr="00594BF5">
        <w:rPr>
          <w:b/>
          <w:color w:val="000000"/>
          <w:sz w:val="26"/>
          <w:szCs w:val="26"/>
        </w:rPr>
        <w:t>Kiến thức</w:t>
      </w:r>
      <w:r w:rsidRPr="00594BF5">
        <w:rPr>
          <w:color w:val="000000"/>
          <w:sz w:val="26"/>
          <w:szCs w:val="26"/>
        </w:rPr>
        <w:t>:</w:t>
      </w:r>
      <w:r w:rsidR="0089144B" w:rsidRPr="00594BF5">
        <w:rPr>
          <w:color w:val="000000"/>
          <w:sz w:val="26"/>
          <w:szCs w:val="26"/>
        </w:rPr>
        <w:t>- Trẻ nhớ tên vận động, thực hiện được vận động ném trúng đích nằm ngang bằng 1 tay.</w:t>
      </w:r>
    </w:p>
    <w:p w14:paraId="1ABB42BA" w14:textId="7E0075E5" w:rsidR="0089144B" w:rsidRPr="00594BF5" w:rsidRDefault="009E106D" w:rsidP="0089144B">
      <w:pPr>
        <w:pStyle w:val="NormalWeb"/>
        <w:spacing w:before="0" w:beforeAutospacing="0" w:after="0" w:afterAutospacing="0"/>
        <w:jc w:val="both"/>
        <w:rPr>
          <w:sz w:val="26"/>
          <w:szCs w:val="26"/>
        </w:rPr>
      </w:pPr>
      <w:r w:rsidRPr="00594BF5">
        <w:rPr>
          <w:b/>
          <w:color w:val="000000"/>
          <w:sz w:val="26"/>
          <w:szCs w:val="26"/>
        </w:rPr>
        <w:t>Kỹ năng</w:t>
      </w:r>
      <w:r w:rsidRPr="00594BF5">
        <w:rPr>
          <w:color w:val="000000"/>
          <w:sz w:val="26"/>
          <w:szCs w:val="26"/>
        </w:rPr>
        <w:t>:</w:t>
      </w:r>
      <w:r w:rsidR="0089144B" w:rsidRPr="00594BF5">
        <w:rPr>
          <w:color w:val="000000"/>
          <w:sz w:val="26"/>
          <w:szCs w:val="26"/>
        </w:rPr>
        <w:t>- Trẻ có kỹ năng, lăng tay, lấy đà, phối hợp tay, chân mắt để ném trúng đích nằm ngang bằng 1 tay.</w:t>
      </w:r>
    </w:p>
    <w:p w14:paraId="1CFB9943" w14:textId="77777777" w:rsidR="0089144B" w:rsidRPr="00594BF5" w:rsidRDefault="0089144B" w:rsidP="0089144B">
      <w:pPr>
        <w:pStyle w:val="NormalWeb"/>
        <w:spacing w:before="0" w:beforeAutospacing="0" w:after="0" w:afterAutospacing="0"/>
        <w:jc w:val="both"/>
        <w:rPr>
          <w:sz w:val="26"/>
          <w:szCs w:val="26"/>
        </w:rPr>
      </w:pPr>
      <w:r w:rsidRPr="00594BF5">
        <w:rPr>
          <w:color w:val="000000"/>
          <w:sz w:val="26"/>
          <w:szCs w:val="26"/>
        </w:rPr>
        <w:t>- Rèn có kỹ năng quan sát, định hướng ném trúng vào đích </w:t>
      </w:r>
    </w:p>
    <w:p w14:paraId="7B3361F3" w14:textId="624F88E9" w:rsidR="0089144B" w:rsidRPr="00594BF5" w:rsidRDefault="009E106D" w:rsidP="0089144B">
      <w:pPr>
        <w:pStyle w:val="NormalWeb"/>
        <w:spacing w:before="0" w:beforeAutospacing="0" w:after="0" w:afterAutospacing="0"/>
        <w:jc w:val="both"/>
        <w:rPr>
          <w:sz w:val="26"/>
          <w:szCs w:val="26"/>
        </w:rPr>
      </w:pPr>
      <w:r w:rsidRPr="00594BF5">
        <w:rPr>
          <w:b/>
          <w:color w:val="000000"/>
          <w:sz w:val="26"/>
          <w:szCs w:val="26"/>
        </w:rPr>
        <w:lastRenderedPageBreak/>
        <w:t>Thái độ:</w:t>
      </w:r>
      <w:r w:rsidR="0089144B" w:rsidRPr="00594BF5">
        <w:rPr>
          <w:b/>
          <w:color w:val="000000"/>
          <w:sz w:val="26"/>
          <w:szCs w:val="26"/>
        </w:rPr>
        <w:t>-</w:t>
      </w:r>
      <w:r w:rsidR="0089144B" w:rsidRPr="00594BF5">
        <w:rPr>
          <w:color w:val="000000"/>
          <w:sz w:val="26"/>
          <w:szCs w:val="26"/>
        </w:rPr>
        <w:t xml:space="preserve"> Trẻ mạnh dạn tự tin tham gia hoạt động.</w:t>
      </w:r>
    </w:p>
    <w:p w14:paraId="336900C0" w14:textId="77777777" w:rsidR="00FF3009" w:rsidRPr="00594BF5" w:rsidRDefault="00FF3009" w:rsidP="00FF3009">
      <w:pPr>
        <w:shd w:val="clear" w:color="auto" w:fill="FFFFFF"/>
        <w:rPr>
          <w:color w:val="000000" w:themeColor="text1"/>
          <w:sz w:val="26"/>
          <w:szCs w:val="26"/>
        </w:rPr>
      </w:pPr>
      <w:r w:rsidRPr="00594BF5">
        <w:rPr>
          <w:b/>
          <w:bCs/>
          <w:color w:val="000000" w:themeColor="text1"/>
          <w:sz w:val="26"/>
          <w:szCs w:val="26"/>
        </w:rPr>
        <w:t>2. Chuẩn bị.</w:t>
      </w:r>
    </w:p>
    <w:p w14:paraId="29011F01" w14:textId="77777777" w:rsidR="0089144B" w:rsidRPr="00594BF5" w:rsidRDefault="0089144B" w:rsidP="00A774AB">
      <w:pPr>
        <w:jc w:val="both"/>
        <w:rPr>
          <w:sz w:val="26"/>
          <w:szCs w:val="26"/>
        </w:rPr>
      </w:pPr>
      <w:r w:rsidRPr="00594BF5">
        <w:rPr>
          <w:color w:val="000000"/>
          <w:sz w:val="26"/>
          <w:szCs w:val="26"/>
        </w:rPr>
        <w:t>- Nhạc chương trình </w:t>
      </w:r>
    </w:p>
    <w:p w14:paraId="733E2EEA" w14:textId="184528F2" w:rsidR="0089144B" w:rsidRPr="00594BF5" w:rsidRDefault="0089144B" w:rsidP="00A774AB">
      <w:pPr>
        <w:jc w:val="both"/>
        <w:rPr>
          <w:sz w:val="26"/>
          <w:szCs w:val="26"/>
        </w:rPr>
      </w:pPr>
      <w:r w:rsidRPr="00594BF5">
        <w:rPr>
          <w:color w:val="000000"/>
          <w:sz w:val="26"/>
          <w:szCs w:val="26"/>
        </w:rPr>
        <w:t>- Nhạc bài hát “Trời nắng, trời mưa</w:t>
      </w:r>
      <w:r w:rsidR="0043074C" w:rsidRPr="00594BF5">
        <w:rPr>
          <w:color w:val="000000"/>
          <w:sz w:val="26"/>
          <w:szCs w:val="26"/>
        </w:rPr>
        <w:t xml:space="preserve">, </w:t>
      </w:r>
      <w:r w:rsidRPr="00594BF5">
        <w:rPr>
          <w:color w:val="000000"/>
          <w:sz w:val="26"/>
          <w:szCs w:val="26"/>
        </w:rPr>
        <w:t>cho tôi đi làm mưa với</w:t>
      </w:r>
      <w:r w:rsidR="0043074C" w:rsidRPr="00594BF5">
        <w:rPr>
          <w:color w:val="000000"/>
          <w:sz w:val="26"/>
          <w:szCs w:val="26"/>
        </w:rPr>
        <w:t>”</w:t>
      </w:r>
    </w:p>
    <w:p w14:paraId="777979BC" w14:textId="77777777" w:rsidR="0089144B" w:rsidRPr="00594BF5" w:rsidRDefault="0089144B" w:rsidP="00A774AB">
      <w:pPr>
        <w:rPr>
          <w:sz w:val="26"/>
          <w:szCs w:val="26"/>
        </w:rPr>
      </w:pPr>
      <w:r w:rsidRPr="00594BF5">
        <w:rPr>
          <w:color w:val="000000"/>
          <w:sz w:val="26"/>
          <w:szCs w:val="26"/>
        </w:rPr>
        <w:t>- Đủ túi cát cho trẻ tập</w:t>
      </w:r>
    </w:p>
    <w:p w14:paraId="5D81A8BC" w14:textId="77777777" w:rsidR="0089144B" w:rsidRPr="00594BF5" w:rsidRDefault="0089144B" w:rsidP="00A774AB">
      <w:pPr>
        <w:rPr>
          <w:sz w:val="26"/>
          <w:szCs w:val="26"/>
        </w:rPr>
      </w:pPr>
      <w:r w:rsidRPr="00594BF5">
        <w:rPr>
          <w:color w:val="000000"/>
          <w:sz w:val="26"/>
          <w:szCs w:val="26"/>
        </w:rPr>
        <w:t>- Cô chuẩn bị túi cát, đích ném có đường kính vòng tròn 40cm cách vạch xuất phát 1,5m</w:t>
      </w:r>
    </w:p>
    <w:p w14:paraId="2D2F4189" w14:textId="304096C5" w:rsidR="0089144B" w:rsidRPr="00594BF5" w:rsidRDefault="0089144B" w:rsidP="00A774AB">
      <w:pPr>
        <w:rPr>
          <w:sz w:val="26"/>
          <w:szCs w:val="26"/>
        </w:rPr>
      </w:pPr>
      <w:r w:rsidRPr="00594BF5">
        <w:rPr>
          <w:color w:val="000000"/>
          <w:sz w:val="26"/>
          <w:szCs w:val="26"/>
        </w:rPr>
        <w:t>- Cờ, túi cát</w:t>
      </w:r>
    </w:p>
    <w:p w14:paraId="68DD0558" w14:textId="77777777" w:rsidR="00FF3009" w:rsidRPr="00594BF5" w:rsidRDefault="00FF3009" w:rsidP="00A774AB">
      <w:pPr>
        <w:shd w:val="clear" w:color="auto" w:fill="FFFFFF"/>
        <w:jc w:val="both"/>
        <w:rPr>
          <w:color w:val="000000" w:themeColor="text1"/>
          <w:sz w:val="26"/>
          <w:szCs w:val="26"/>
        </w:rPr>
      </w:pPr>
      <w:r w:rsidRPr="00594BF5">
        <w:rPr>
          <w:b/>
          <w:bCs/>
          <w:color w:val="000000" w:themeColor="text1"/>
          <w:sz w:val="26"/>
          <w:szCs w:val="26"/>
        </w:rPr>
        <w:t>3.Tiến hành hoạt động</w:t>
      </w:r>
    </w:p>
    <w:p w14:paraId="66919747" w14:textId="77777777" w:rsidR="000732B5" w:rsidRPr="00594BF5" w:rsidRDefault="000732B5" w:rsidP="000732B5">
      <w:pPr>
        <w:pStyle w:val="NormalWeb"/>
        <w:spacing w:before="0" w:beforeAutospacing="0" w:after="0" w:afterAutospacing="0"/>
        <w:jc w:val="both"/>
        <w:rPr>
          <w:sz w:val="26"/>
          <w:szCs w:val="26"/>
        </w:rPr>
      </w:pPr>
      <w:r w:rsidRPr="00594BF5">
        <w:rPr>
          <w:b/>
          <w:bCs/>
          <w:i/>
          <w:iCs/>
          <w:color w:val="000000"/>
          <w:sz w:val="26"/>
          <w:szCs w:val="26"/>
        </w:rPr>
        <w:t>Hoạt động 1: Bé cùng khởi động</w:t>
      </w:r>
    </w:p>
    <w:p w14:paraId="7A65758D"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giới thiệu chương trình Bé thi tài ngày hôm nay. Tham gia chương trình ngày hôm nay là 2 đội chơi: Đội ước mơ xanh và đội ước mơ đỏ</w:t>
      </w:r>
    </w:p>
    <w:p w14:paraId="215B9E9B"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giới thiệu các phần chơi: Chương trình gồm 4 phần</w:t>
      </w:r>
    </w:p>
    <w:p w14:paraId="52E067DD"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 Phần 1: Bé cùng khởi động</w:t>
      </w:r>
    </w:p>
    <w:p w14:paraId="05FD750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 Phần 2: Bé đồng diễn</w:t>
      </w:r>
    </w:p>
    <w:p w14:paraId="677F9563"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 Phần 3: Bé thi tài</w:t>
      </w:r>
    </w:p>
    <w:p w14:paraId="2492DCDF"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 Phần 4: Cùng dạo chơi</w:t>
      </w:r>
    </w:p>
    <w:p w14:paraId="31300BB0"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Bước vào phần chơi thứ nhất là phần bé cùng khởi động: Trẻ đi các kiểu đi khác nhau: Đi chậm, đi nhanh, đi bằng gót chân, mũi bàn chân, đi khom, chạy nhanh, chạy chậm theo nhạc bài hát: “Trời nắng trời mưa” về đội hình vòng tròn.</w:t>
      </w:r>
    </w:p>
    <w:p w14:paraId="1B3D2D04" w14:textId="77777777" w:rsidR="000732B5" w:rsidRPr="00594BF5" w:rsidRDefault="000732B5" w:rsidP="000732B5">
      <w:pPr>
        <w:pStyle w:val="NormalWeb"/>
        <w:spacing w:before="0" w:beforeAutospacing="0" w:after="0" w:afterAutospacing="0"/>
        <w:jc w:val="both"/>
        <w:rPr>
          <w:sz w:val="26"/>
          <w:szCs w:val="26"/>
        </w:rPr>
      </w:pPr>
      <w:r w:rsidRPr="00594BF5">
        <w:rPr>
          <w:b/>
          <w:bCs/>
          <w:i/>
          <w:iCs/>
          <w:color w:val="000000"/>
          <w:sz w:val="26"/>
          <w:szCs w:val="26"/>
        </w:rPr>
        <w:t>* Hoạt động 2: Bé tập đồng diễn</w:t>
      </w:r>
    </w:p>
    <w:p w14:paraId="14F4B046" w14:textId="6B5E62BE"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Tập bài PTC với túi cát kết hợp với bài hát “Cho tôi đi làm mưa với”</w:t>
      </w:r>
    </w:p>
    <w:p w14:paraId="4246A0ED" w14:textId="1D419AC8"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w:t>
      </w:r>
    </w:p>
    <w:p w14:paraId="2A986B6E"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Mỗi động tác tập 2 lần x 4 nhịp, động tác 1 nhấn mạnh tập 4 lần x 4 nhịp)</w:t>
      </w:r>
    </w:p>
    <w:p w14:paraId="345E31CE" w14:textId="77777777" w:rsidR="000732B5" w:rsidRPr="00594BF5" w:rsidRDefault="000732B5" w:rsidP="000732B5">
      <w:pPr>
        <w:pStyle w:val="NormalWeb"/>
        <w:spacing w:before="0" w:beforeAutospacing="0" w:after="0" w:afterAutospacing="0"/>
        <w:jc w:val="both"/>
        <w:rPr>
          <w:sz w:val="26"/>
          <w:szCs w:val="26"/>
        </w:rPr>
      </w:pPr>
      <w:r w:rsidRPr="00594BF5">
        <w:rPr>
          <w:b/>
          <w:bCs/>
          <w:i/>
          <w:iCs/>
          <w:color w:val="000000"/>
          <w:sz w:val="26"/>
          <w:szCs w:val="26"/>
        </w:rPr>
        <w:t>* Hoạt động 3: Bé thi tài</w:t>
      </w:r>
    </w:p>
    <w:p w14:paraId="1CA97352"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Với những túi cát này các đội có thể chơi được những trò chơi gì?  Cho trẻ chơi tự do với túi cát</w:t>
      </w:r>
    </w:p>
    <w:p w14:paraId="2BB9CF35"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giới thiệu vận động: Ném trúng đích nằm ngang bằng 1 tay</w:t>
      </w:r>
    </w:p>
    <w:p w14:paraId="2E4FA388"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mời 1 - 2 trẻ lên thực hiện. Nếu trẻ thực hiện đúng, thì trẻ thực hiện và cô phân tích vận động. Nếu trẻ chưa thực hiện được thì cô thực hiện mẫu lần 1, lần 2 cô vừa thực hiện và phân tích vận động:</w:t>
      </w:r>
    </w:p>
    <w:p w14:paraId="777A3E4C" w14:textId="033A85BA"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TTCB: Đứng chân trước, chân sau, tay cầm túi cát để ném đưa cao ngang đầu cùng phía với chân sau. Lòng bàn tay mở hướng ra trước, đỡ vật trong lòng bàn tay.</w:t>
      </w:r>
    </w:p>
    <w:p w14:paraId="27B4EE8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Thực hiện: Khi có hiệu lệnh nhằm trúng đích ném cho trúng. Khi ném dùng lực của cổ tay và bàn tay ném túi cát về đích. Điều chỉnh bàn tay và đẩy túi cát theo hướng thẳng về phía đích. </w:t>
      </w:r>
    </w:p>
    <w:p w14:paraId="632FBA3C"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Lần 1: Cô mời lần lượt từng trẻ lên thực hiện vận động. Cô chú ý sửa sai cho trẻ.</w:t>
      </w:r>
    </w:p>
    <w:p w14:paraId="3908800A"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Lần 2: Cho 2 đội thi đua sau mỗi lần ném thành viên nào của đội ném chính xác, ném trúng vào đích sẽ được thưởng 1 túi cát đó đem về rổ của đội mình. Trong vòng 1 bản nhạc đội nào ném được nhiều hơn đội đó là đội chiến thắng.</w:t>
      </w:r>
    </w:p>
    <w:p w14:paraId="1624DD3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và trẻ cùng kiểm tra kết quả.</w:t>
      </w:r>
    </w:p>
    <w:p w14:paraId="1F47822A"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lastRenderedPageBreak/>
        <w:t>- Cô mời 1 bạn lên thực hiện lại vận động. </w:t>
      </w:r>
    </w:p>
    <w:p w14:paraId="1559506A"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Hỏi lại tên vận động.</w:t>
      </w:r>
    </w:p>
    <w:p w14:paraId="1E6EAD1B" w14:textId="77777777" w:rsidR="000732B5" w:rsidRPr="00594BF5" w:rsidRDefault="000732B5" w:rsidP="000732B5">
      <w:pPr>
        <w:pStyle w:val="NormalWeb"/>
        <w:spacing w:before="0" w:beforeAutospacing="0" w:after="0" w:afterAutospacing="0"/>
        <w:jc w:val="both"/>
        <w:rPr>
          <w:sz w:val="26"/>
          <w:szCs w:val="26"/>
        </w:rPr>
      </w:pPr>
      <w:r w:rsidRPr="00594BF5">
        <w:rPr>
          <w:b/>
          <w:bCs/>
          <w:i/>
          <w:iCs/>
          <w:color w:val="000000"/>
          <w:sz w:val="26"/>
          <w:szCs w:val="26"/>
        </w:rPr>
        <w:t>* Hoạt động 4: Bé cùng chơi</w:t>
      </w:r>
    </w:p>
    <w:p w14:paraId="16F399F0"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giới thiệu tên trò chơi: Chuyển hàng vào kho.</w:t>
      </w:r>
    </w:p>
    <w:p w14:paraId="1A65375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 Cô phổ biến cách chơi: 2 đội đứng thành 2 hàng dọc đối diện nhau nhiệm vụ của 2 đội là lần lượt 2 thành viên của từng đội sẽ lấy 1 túi hàng kẹp vào chân, sau đó 2 tay chống hông và bật đến kho và xếp hàng vào kho. Chúng mình phải di chuyển khéo léo để túi hàng không bị rơi. </w:t>
      </w:r>
    </w:p>
    <w:p w14:paraId="38091CC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Luật chơi: Thời gian là 1 bản nhạc đội nào chuyển được nhiều hàng về kho hơn sẽ là đội thắng. Trên đường di chuyển 2 bạn nào làm rơi hàng xuống sàn thì túi hàng đó không được tính.</w:t>
      </w:r>
    </w:p>
    <w:p w14:paraId="50A2217C"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tổ chức cho trẻ chơi và cùng trẻ kiểm tra kết quả đội nào thắng sẽ được thưởng 2 hoa.</w:t>
      </w:r>
    </w:p>
    <w:p w14:paraId="76EB8369"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cùng các đội đếm, kiểm tra số hoa của đội mình, công bố đội chiến thắng và trao giải thưởng cho đội nhiều hoa.</w:t>
      </w:r>
    </w:p>
    <w:p w14:paraId="441D4C87" w14:textId="77777777" w:rsidR="000732B5" w:rsidRPr="00594BF5" w:rsidRDefault="000732B5" w:rsidP="000732B5">
      <w:pPr>
        <w:pStyle w:val="NormalWeb"/>
        <w:spacing w:before="0" w:beforeAutospacing="0" w:after="0" w:afterAutospacing="0"/>
        <w:jc w:val="both"/>
        <w:rPr>
          <w:sz w:val="26"/>
          <w:szCs w:val="26"/>
        </w:rPr>
      </w:pPr>
      <w:r w:rsidRPr="00594BF5">
        <w:rPr>
          <w:b/>
          <w:bCs/>
          <w:i/>
          <w:iCs/>
          <w:color w:val="000000"/>
          <w:sz w:val="26"/>
          <w:szCs w:val="26"/>
        </w:rPr>
        <w:t>* Hoạt động 5: Cùng nhau dạo chơi</w:t>
      </w:r>
    </w:p>
    <w:p w14:paraId="330DBAC6" w14:textId="77777777" w:rsidR="000732B5" w:rsidRPr="00594BF5" w:rsidRDefault="000732B5" w:rsidP="000732B5">
      <w:pPr>
        <w:pStyle w:val="NormalWeb"/>
        <w:spacing w:before="0" w:beforeAutospacing="0" w:after="0" w:afterAutospacing="0"/>
        <w:jc w:val="both"/>
        <w:rPr>
          <w:sz w:val="26"/>
          <w:szCs w:val="26"/>
        </w:rPr>
      </w:pPr>
      <w:r w:rsidRPr="00594BF5">
        <w:rPr>
          <w:color w:val="000000"/>
          <w:sz w:val="26"/>
          <w:szCs w:val="26"/>
        </w:rPr>
        <w:t>- Cô cho trẻ đi lại nhẹ nhàng 1- 2 vòng quanh chỗ tập.</w:t>
      </w:r>
    </w:p>
    <w:p w14:paraId="058953B4" w14:textId="77777777" w:rsidR="00883387" w:rsidRPr="00594BF5"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005CE64E"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06FBDD83"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76D8D49"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0D1EF3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0D218E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77120A4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A21B7D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A957503"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2B6D4BF"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1B0C895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AFE96CB"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3EBB3B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459BE95"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21F12AD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00DFBEF" w14:textId="11C49C9C"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3 ngày </w:t>
      </w:r>
      <w:r w:rsidR="00FF3009" w:rsidRPr="00594BF5">
        <w:rPr>
          <w:rFonts w:eastAsia="Calibri"/>
          <w:color w:val="000000" w:themeColor="text1"/>
          <w:sz w:val="26"/>
          <w:szCs w:val="26"/>
        </w:rPr>
        <w:t>1</w:t>
      </w:r>
      <w:r w:rsidR="00A6628F" w:rsidRPr="00594BF5">
        <w:rPr>
          <w:rFonts w:eastAsia="Calibri"/>
          <w:color w:val="000000" w:themeColor="text1"/>
          <w:sz w:val="26"/>
          <w:szCs w:val="26"/>
        </w:rPr>
        <w:t>1</w:t>
      </w:r>
      <w:r w:rsidRPr="00594BF5">
        <w:rPr>
          <w:rFonts w:eastAsia="Calibri"/>
          <w:color w:val="000000" w:themeColor="text1"/>
          <w:sz w:val="26"/>
          <w:szCs w:val="26"/>
        </w:rPr>
        <w:t xml:space="preserve"> tháng </w:t>
      </w:r>
      <w:r w:rsidR="00A6628F"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FF3009" w:rsidRPr="00594BF5">
        <w:rPr>
          <w:rFonts w:eastAsia="Calibri"/>
          <w:color w:val="000000" w:themeColor="text1"/>
          <w:sz w:val="26"/>
          <w:szCs w:val="26"/>
        </w:rPr>
        <w:t>3</w:t>
      </w:r>
      <w:r w:rsidRPr="00594BF5">
        <w:rPr>
          <w:rFonts w:eastAsia="Calibri"/>
          <w:color w:val="000000" w:themeColor="text1"/>
          <w:sz w:val="26"/>
          <w:szCs w:val="26"/>
        </w:rPr>
        <w:t xml:space="preserve">                      </w:t>
      </w:r>
    </w:p>
    <w:p w14:paraId="61E7160A" w14:textId="79456AF3" w:rsidR="00A6628F"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ên hoạt động học:</w:t>
      </w:r>
      <w:r w:rsidR="00A6628F" w:rsidRPr="00594BF5">
        <w:rPr>
          <w:rFonts w:eastAsia="Calibri"/>
          <w:b/>
          <w:color w:val="000000" w:themeColor="text1"/>
          <w:sz w:val="26"/>
          <w:szCs w:val="26"/>
        </w:rPr>
        <w:t xml:space="preserve"> Đo thể tích bằng 1 đơn vị đo </w:t>
      </w:r>
    </w:p>
    <w:p w14:paraId="7481E125" w14:textId="561AEC46" w:rsidR="00883387"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w:t>
      </w:r>
      <w:r w:rsidR="00FF3009" w:rsidRPr="00594BF5">
        <w:rPr>
          <w:rFonts w:eastAsia="Calibri"/>
          <w:b/>
          <w:color w:val="000000" w:themeColor="text1"/>
          <w:sz w:val="26"/>
          <w:szCs w:val="26"/>
        </w:rPr>
        <w:t>NT</w:t>
      </w:r>
    </w:p>
    <w:p w14:paraId="35A74F03" w14:textId="19895122" w:rsidR="00883387" w:rsidRPr="00594BF5" w:rsidRDefault="00883387" w:rsidP="00FC07BF">
      <w:pPr>
        <w:shd w:val="clear" w:color="auto" w:fill="FFFFFF" w:themeFill="background1"/>
        <w:spacing w:line="276" w:lineRule="auto"/>
        <w:rPr>
          <w:rFonts w:eastAsia="Calibri"/>
          <w:b/>
          <w:color w:val="000000" w:themeColor="text1"/>
          <w:sz w:val="26"/>
          <w:szCs w:val="26"/>
        </w:rPr>
      </w:pPr>
      <w:bookmarkStart w:id="10" w:name="_Hlk128831705"/>
      <w:r w:rsidRPr="00594BF5">
        <w:rPr>
          <w:rFonts w:eastAsia="Calibri"/>
          <w:b/>
          <w:color w:val="000000" w:themeColor="text1"/>
          <w:sz w:val="26"/>
          <w:szCs w:val="26"/>
        </w:rPr>
        <w:t xml:space="preserve"> 1.Mục đích-yêu cầu:</w:t>
      </w:r>
    </w:p>
    <w:bookmarkEnd w:id="10"/>
    <w:p w14:paraId="4337B4B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lastRenderedPageBreak/>
        <w:t>*Kiến thức:</w:t>
      </w:r>
    </w:p>
    <w:p w14:paraId="4B1CF76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ẻ biết đo thể tích bằng một đơn vị đo. Biết chọn thẻ số thích hợp để biểu đạt kết quả đo.</w:t>
      </w:r>
    </w:p>
    <w:p w14:paraId="314CB86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Kỹ năng:</w:t>
      </w:r>
    </w:p>
    <w:p w14:paraId="674A72BF"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èn kỹ năng khéo léo, nhanh nhẹn khi đong đo và không làm đổ nước.</w:t>
      </w:r>
    </w:p>
    <w:p w14:paraId="2E20FFD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èn kỹ năng trả lời câu hỏi rõ ràng, mạch lạc, có kỹ năng so sánh kết quả đo.</w:t>
      </w:r>
    </w:p>
    <w:p w14:paraId="4304085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Thái độ:</w:t>
      </w:r>
    </w:p>
    <w:p w14:paraId="0CC0C9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tích cực tham gia vào các hoạt động.</w:t>
      </w:r>
    </w:p>
    <w:p w14:paraId="5B04A930" w14:textId="77777777" w:rsidR="00A6628F" w:rsidRPr="00594BF5" w:rsidRDefault="00A6628F" w:rsidP="00A6628F">
      <w:pPr>
        <w:pStyle w:val="NormalWeb"/>
        <w:spacing w:before="0" w:beforeAutospacing="0" w:after="0" w:afterAutospacing="0"/>
        <w:rPr>
          <w:sz w:val="26"/>
          <w:szCs w:val="26"/>
        </w:rPr>
      </w:pPr>
      <w:r w:rsidRPr="00594BF5">
        <w:rPr>
          <w:b/>
          <w:bCs/>
          <w:color w:val="000000"/>
          <w:sz w:val="26"/>
          <w:szCs w:val="26"/>
        </w:rPr>
        <w:t>2. Chuẩn bị</w:t>
      </w:r>
    </w:p>
    <w:p w14:paraId="5CDB8601"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Hộp quà, chai nước nắp xanh, chai nước nắp đỏ, ca đong, thẻ số.</w:t>
      </w:r>
    </w:p>
    <w:p w14:paraId="6CB0BFF5"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Mỗi trẻ 1 khay đồ đùng: Nước pha màu xanh, ca đong, 1 chai nắp xanh - 1 chai nắp đỏ có độ lớn khác nhau, khăn lau, phễu, bút, thẻ số đủ cho trẻ.</w:t>
      </w:r>
    </w:p>
    <w:p w14:paraId="53C113E9"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Chai lavie đựng đầy nước, 2 bình nước, bút.</w:t>
      </w:r>
    </w:p>
    <w:p w14:paraId="3125BFDE"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Nhạc “Yêu lắm Trường Sa ơi”, “em yêu biển đảo”,…</w:t>
      </w:r>
    </w:p>
    <w:p w14:paraId="103E628C" w14:textId="77777777" w:rsidR="00A6628F" w:rsidRPr="00594BF5" w:rsidRDefault="00A6628F" w:rsidP="00A6628F">
      <w:pPr>
        <w:pStyle w:val="NormalWeb"/>
        <w:spacing w:before="0" w:beforeAutospacing="0" w:after="0" w:afterAutospacing="0"/>
        <w:rPr>
          <w:sz w:val="26"/>
          <w:szCs w:val="26"/>
        </w:rPr>
      </w:pPr>
      <w:r w:rsidRPr="00594BF5">
        <w:rPr>
          <w:b/>
          <w:bCs/>
          <w:color w:val="000000"/>
          <w:sz w:val="26"/>
          <w:szCs w:val="26"/>
        </w:rPr>
        <w:t>3. Tiến hành</w:t>
      </w:r>
    </w:p>
    <w:p w14:paraId="44573F7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1: Cùng bé ra đảo</w:t>
      </w:r>
    </w:p>
    <w:p w14:paraId="622BAC2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chơi lên tàu ra đảo thăm chú bộ đội và hát “Yêu lắm Trường Sa ơi”.</w:t>
      </w:r>
    </w:p>
    <w:p w14:paraId="4079074D"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333333"/>
          <w:sz w:val="26"/>
          <w:szCs w:val="26"/>
        </w:rPr>
        <w:t xml:space="preserve">- Chú bộ đội tặng quà cho trẻ: </w:t>
      </w:r>
      <w:r w:rsidRPr="00594BF5">
        <w:rPr>
          <w:color w:val="000000"/>
          <w:sz w:val="26"/>
          <w:szCs w:val="26"/>
          <w:shd w:val="clear" w:color="auto" w:fill="FFFFFF"/>
        </w:rPr>
        <w:t>Trong hộp quà có gì? *</w:t>
      </w:r>
    </w:p>
    <w:p w14:paraId="7E19DD5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những đồ dùng này chúng mình sẽ chơi trò chơi gì?</w:t>
      </w:r>
    </w:p>
    <w:p w14:paraId="414DB15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 con có nhận xét gì về độ lớn của 2 cái chai?</w:t>
      </w:r>
    </w:p>
    <w:p w14:paraId="5C9A3DB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ai nào đựng được nhiều nước? Chai nào đựng được ít nước? Vì sao con biết? </w:t>
      </w:r>
    </w:p>
    <w:p w14:paraId="243F464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2: Bé đong nước biển</w:t>
      </w:r>
    </w:p>
    <w:p w14:paraId="2A785B6D"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i lấy khay đồ dùng</w:t>
      </w:r>
    </w:p>
    <w:p w14:paraId="66583691"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rPr>
        <w:t xml:space="preserve">- Cô hướng dẫn cách đong nước: </w:t>
      </w:r>
      <w:r w:rsidRPr="00594BF5">
        <w:rPr>
          <w:color w:val="000000"/>
          <w:sz w:val="26"/>
          <w:szCs w:val="26"/>
          <w:shd w:val="clear" w:color="auto" w:fill="FFFFFF"/>
        </w:rPr>
        <w:t xml:space="preserve">Cô lấy 1 cái ca làm đơn vị đo. </w:t>
      </w:r>
      <w:r w:rsidRPr="00594BF5">
        <w:rPr>
          <w:color w:val="000000"/>
          <w:sz w:val="26"/>
          <w:szCs w:val="26"/>
        </w:rPr>
        <w:t>Cô muốn rót được nước vào chai, cô dùng 1 chiếc phễu. Cô sẽ dùng ca này để múc đầy nước rồi đổ qua phễu cho nước chảy vào chai. 1 tay cô cầm và giữ phễu, đổ dần nước vào chai không làm rơi nước ra ngoài, đổ được ca nước đầu tiên, cô dùng bút gạch ngang mức nước vừa đo trong chai, tiếp theo cô múc ca nước thứ 2, cô vạch ngang mức nước cho đến khi đầy chai nước.</w:t>
      </w:r>
    </w:p>
    <w:p w14:paraId="61324DF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rPr>
        <w:t>- Cô hỏi trẻ:</w:t>
      </w:r>
    </w:p>
    <w:p w14:paraId="61E4D44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Đong mấy cốc nước thì sẽ đầy chai nước?</w:t>
      </w:r>
    </w:p>
    <w:p w14:paraId="22B10E8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Khi đong đầy chai nước thì cần đến bao nhiêu ca nước? Cho trẻ đếm và lên gắn thẻ số tương ứng.</w:t>
      </w:r>
    </w:p>
    <w:p w14:paraId="7D86026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ọc kết quả (thể tích của chai thứ nhất bằng 2 ca nước).</w:t>
      </w:r>
    </w:p>
    <w:p w14:paraId="19169185"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đong nước vào chai nắp xanh, </w:t>
      </w:r>
      <w:r w:rsidRPr="00594BF5">
        <w:rPr>
          <w:color w:val="333333"/>
          <w:sz w:val="26"/>
          <w:szCs w:val="26"/>
          <w:shd w:val="clear" w:color="auto" w:fill="FFFFFF"/>
        </w:rPr>
        <w:t>vừa đong vừa lấy bút vạch vào mực nước trong chai của mỗi ca nước và đếm xem thể tích của chai nước bằng bao nhiêu lần ca nước và gắn thẻ số tương ứng.</w:t>
      </w:r>
    </w:p>
    <w:p w14:paraId="11D9510B"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làm tương tự với chai thứ hai. Sau mỗi lần đong đầy chai, cô nhấn mạnh cho trẻ về thể tích của mỗi chai.</w:t>
      </w:r>
    </w:p>
    <w:p w14:paraId="5906CF8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w:t>
      </w:r>
      <w:r w:rsidRPr="00594BF5">
        <w:rPr>
          <w:color w:val="333333"/>
          <w:sz w:val="26"/>
          <w:szCs w:val="26"/>
          <w:shd w:val="clear" w:color="auto" w:fill="FFFFFF"/>
        </w:rPr>
        <w:t>Đong nước vào chai nắp đỏ và đọc kết quả, gắn thẻ số tương ứng.</w:t>
      </w:r>
    </w:p>
    <w:p w14:paraId="7554B1F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333333"/>
          <w:sz w:val="26"/>
          <w:szCs w:val="26"/>
          <w:shd w:val="clear" w:color="auto" w:fill="FFFFFF"/>
        </w:rPr>
        <w:t>- Cô hỏi trẻ:</w:t>
      </w:r>
    </w:p>
    <w:p w14:paraId="4D3CC3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lastRenderedPageBreak/>
        <w:t xml:space="preserve">+ </w:t>
      </w:r>
      <w:r w:rsidRPr="00594BF5">
        <w:rPr>
          <w:color w:val="001A33"/>
          <w:sz w:val="26"/>
          <w:szCs w:val="26"/>
          <w:shd w:val="clear" w:color="auto" w:fill="FFFFFF"/>
        </w:rPr>
        <w:t>Chai nước nắp đỏ đựng được mấy ca nước, chai nước nắp xanh đựng được mấy ca nước?</w:t>
      </w:r>
    </w:p>
    <w:p w14:paraId="2F2A8C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on có nhận xét gì về lượng nước của 2 chai nước vừa đo? Chai nào đựng được nhiều nước hơn? Vì sao con biết?</w:t>
      </w:r>
    </w:p>
    <w:p w14:paraId="0E6291E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gt; Cô chốt lại: </w:t>
      </w:r>
    </w:p>
    <w:p w14:paraId="7683027B"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2 chai to nhỏ khác nhau khi dùng 1 dụng cụ đo là ca nước thì lượng nước ở 2 chai nước không bằng nhau.</w:t>
      </w:r>
    </w:p>
    <w:p w14:paraId="1B032D2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ùng một đơn vị đo nhưng thể tích của từng vật khác nhau thì sẽ cho kết quả khác nhau, vật càng nhỏ thì số lần đong đo càng ít và ngược lại.</w:t>
      </w:r>
    </w:p>
    <w:p w14:paraId="63E836C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3: Chuyển nước ngọt ra đảo</w:t>
      </w:r>
    </w:p>
    <w:p w14:paraId="5E89D1DF"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h chơi: Trẻ chia thành 2 đội. Lần lượt 2 bạn một lượt ở mỗi đội cầm các đầu dây đã luồn vào cổ chai nước, khéo léo di chuyển đến đích để chai nước vào khay của đội mình. Thời gian là 1 bản nhạc. </w:t>
      </w:r>
    </w:p>
    <w:p w14:paraId="68453B9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w:t>
      </w:r>
    </w:p>
    <w:p w14:paraId="430BF90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oán xem đội nào mang được nhiều nước hơn.</w:t>
      </w:r>
    </w:p>
    <w:p w14:paraId="3D5E68D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o 2 đội đổ nước ở trong chai vào bình nước của đội mình. Cứ đổ được 1 chai thì trẻ dùng bút vạch mực nước trên bình. Cứ như vậy cho đến khi hết số chai nước của đội mình. Trẻ đọc kết quả đội xem đội nào chuyển được nhiều nước hơn bằng cách đọc số vạch ở mỗi bình nước và số chai nước đã đổ.</w:t>
      </w:r>
    </w:p>
    <w:p w14:paraId="69E83F3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 </w:t>
      </w:r>
    </w:p>
    <w:p w14:paraId="01C3A86C" w14:textId="77777777" w:rsidR="00544535" w:rsidRPr="00594BF5" w:rsidRDefault="00A6628F" w:rsidP="00544535">
      <w:pPr>
        <w:pStyle w:val="NormalWeb"/>
        <w:spacing w:before="0" w:beforeAutospacing="0" w:after="0" w:afterAutospacing="0"/>
        <w:rPr>
          <w:color w:val="000000"/>
          <w:sz w:val="26"/>
          <w:szCs w:val="26"/>
          <w:shd w:val="clear" w:color="auto" w:fill="FFFFFF"/>
        </w:rPr>
      </w:pPr>
      <w:r w:rsidRPr="00594BF5">
        <w:rPr>
          <w:color w:val="000000"/>
          <w:sz w:val="26"/>
          <w:szCs w:val="26"/>
          <w:shd w:val="clear" w:color="auto" w:fill="FFFFFF"/>
        </w:rPr>
        <w:t>- Cô nhận xét, tuyên dương trẻ.</w:t>
      </w:r>
    </w:p>
    <w:p w14:paraId="47578337" w14:textId="0604D09C" w:rsidR="00883387" w:rsidRPr="00594BF5" w:rsidRDefault="00883387" w:rsidP="00544535">
      <w:pPr>
        <w:pStyle w:val="NormalWeb"/>
        <w:spacing w:before="0" w:beforeAutospacing="0" w:after="0" w:afterAutospacing="0"/>
        <w:rPr>
          <w:sz w:val="26"/>
          <w:szCs w:val="26"/>
        </w:rPr>
      </w:pPr>
      <w:r w:rsidRPr="00594BF5">
        <w:rPr>
          <w:rFonts w:eastAsia="Calibri"/>
          <w:b/>
          <w:color w:val="000000" w:themeColor="text1"/>
          <w:sz w:val="26"/>
          <w:szCs w:val="26"/>
          <w:u w:val="single"/>
        </w:rPr>
        <w:t>Đánh giá trẻ hàng ngày:</w:t>
      </w:r>
    </w:p>
    <w:p w14:paraId="0351A3A9"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6E00333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8BA380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051E9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E728454"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A4B7AB0"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CAE623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8F9CAB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1E3A5CE"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55C8DF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ABE935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28732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6D6C8F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58E8298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A8107A" w14:textId="77777777" w:rsidR="00544535" w:rsidRPr="00594BF5" w:rsidRDefault="00544535" w:rsidP="002B3E95">
      <w:pPr>
        <w:pStyle w:val="Mcnh"/>
        <w:shd w:val="clear" w:color="auto" w:fill="FFFFFF" w:themeFill="background1"/>
        <w:rPr>
          <w:rFonts w:eastAsia="Calibri"/>
          <w:color w:val="000000" w:themeColor="text1"/>
          <w:sz w:val="26"/>
          <w:szCs w:val="26"/>
        </w:rPr>
      </w:pPr>
    </w:p>
    <w:p w14:paraId="597B25CC" w14:textId="4A20F01B" w:rsidR="002B3E95" w:rsidRPr="00594BF5" w:rsidRDefault="00883387" w:rsidP="002B3E95">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4 ngày </w:t>
      </w:r>
      <w:r w:rsidR="00FF3009" w:rsidRPr="00594BF5">
        <w:rPr>
          <w:rFonts w:eastAsia="Calibri"/>
          <w:color w:val="000000" w:themeColor="text1"/>
          <w:sz w:val="26"/>
          <w:szCs w:val="26"/>
        </w:rPr>
        <w:t>1</w:t>
      </w:r>
      <w:r w:rsidR="00EE1155" w:rsidRPr="00594BF5">
        <w:rPr>
          <w:rFonts w:eastAsia="Calibri"/>
          <w:color w:val="000000" w:themeColor="text1"/>
          <w:sz w:val="26"/>
          <w:szCs w:val="26"/>
        </w:rPr>
        <w:t>2</w:t>
      </w:r>
      <w:r w:rsidRPr="00594BF5">
        <w:rPr>
          <w:rFonts w:eastAsia="Calibri"/>
          <w:color w:val="000000" w:themeColor="text1"/>
          <w:sz w:val="26"/>
          <w:szCs w:val="26"/>
        </w:rPr>
        <w:t xml:space="preserve"> tháng </w:t>
      </w:r>
      <w:r w:rsidR="00FF3009" w:rsidRPr="00594BF5">
        <w:rPr>
          <w:rFonts w:eastAsia="Calibri"/>
          <w:color w:val="000000" w:themeColor="text1"/>
          <w:sz w:val="26"/>
          <w:szCs w:val="26"/>
        </w:rPr>
        <w:t>0</w:t>
      </w:r>
      <w:r w:rsidR="00EE115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4C4150" w:rsidRPr="00594BF5">
        <w:rPr>
          <w:rFonts w:eastAsia="Calibri"/>
          <w:color w:val="000000" w:themeColor="text1"/>
          <w:sz w:val="26"/>
          <w:szCs w:val="26"/>
        </w:rPr>
        <w:t>3</w:t>
      </w:r>
    </w:p>
    <w:p w14:paraId="79A90587" w14:textId="620AF58E" w:rsidR="002B3E95" w:rsidRPr="00594BF5" w:rsidRDefault="004C4150" w:rsidP="002B3E95">
      <w:pPr>
        <w:pStyle w:val="Mcnh"/>
        <w:shd w:val="clear" w:color="auto" w:fill="FFFFFF" w:themeFill="background1"/>
        <w:rPr>
          <w:rFonts w:eastAsia="Calibri"/>
          <w:i w:val="0"/>
          <w:color w:val="000000" w:themeColor="text1"/>
          <w:sz w:val="26"/>
          <w:szCs w:val="26"/>
        </w:rPr>
      </w:pPr>
      <w:r w:rsidRPr="00594BF5">
        <w:rPr>
          <w:rFonts w:eastAsia="Calibri"/>
          <w:i w:val="0"/>
          <w:color w:val="000000" w:themeColor="text1"/>
          <w:sz w:val="26"/>
          <w:szCs w:val="26"/>
        </w:rPr>
        <w:t xml:space="preserve">-Tên hoạt động học: </w:t>
      </w:r>
      <w:r w:rsidR="002B3E95" w:rsidRPr="00594BF5">
        <w:rPr>
          <w:bCs/>
          <w:i w:val="0"/>
          <w:color w:val="000000"/>
          <w:sz w:val="26"/>
          <w:szCs w:val="26"/>
        </w:rPr>
        <w:t>Bé nói không với rác thải </w:t>
      </w:r>
    </w:p>
    <w:p w14:paraId="12FB4F16" w14:textId="5FAA669D" w:rsidR="004C4150" w:rsidRPr="00594BF5" w:rsidRDefault="004C4150" w:rsidP="004C4150">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lastRenderedPageBreak/>
        <w:t>-Thuộc lĩnh vực: PT</w:t>
      </w:r>
      <w:r w:rsidR="002B3E95" w:rsidRPr="00594BF5">
        <w:rPr>
          <w:rFonts w:eastAsia="Calibri"/>
          <w:b/>
          <w:color w:val="000000" w:themeColor="text1"/>
          <w:sz w:val="26"/>
          <w:szCs w:val="26"/>
        </w:rPr>
        <w:t>TCKNXH</w:t>
      </w:r>
    </w:p>
    <w:p w14:paraId="438242C0" w14:textId="19C26EC4" w:rsidR="004C4150" w:rsidRPr="00594BF5" w:rsidRDefault="004C4150" w:rsidP="004C4150">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Mục đích-yêu cầu:</w:t>
      </w:r>
    </w:p>
    <w:p w14:paraId="22D9AE4B" w14:textId="77777777" w:rsidR="00D66A0F" w:rsidRPr="00594BF5" w:rsidRDefault="00D66A0F" w:rsidP="00D66A0F">
      <w:pPr>
        <w:pStyle w:val="NormalWeb"/>
        <w:spacing w:before="60" w:beforeAutospacing="0" w:after="0" w:afterAutospacing="0"/>
        <w:jc w:val="both"/>
        <w:rPr>
          <w:sz w:val="26"/>
          <w:szCs w:val="26"/>
        </w:rPr>
      </w:pPr>
      <w:bookmarkStart w:id="11" w:name="_Hlk118295033"/>
      <w:r w:rsidRPr="00594BF5">
        <w:rPr>
          <w:color w:val="000000"/>
          <w:sz w:val="26"/>
          <w:szCs w:val="26"/>
        </w:rPr>
        <w:t>- Trẻ biết tác hại của việc xả rác bừa bãi làm cho môi trường bị ô nhiễm, ảnh hưởng đến sức khỏe con người, từ đó trẻ có hành vi đúng để bảo vệ môi trường.</w:t>
      </w:r>
    </w:p>
    <w:p w14:paraId="14003F74"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Rèn cho trẻ tính tự tin, phối hợp nhóm. Trẻ trả lời được câu hỏi của cô rõ ràng, mạch lạc.</w:t>
      </w:r>
    </w:p>
    <w:p w14:paraId="688EEE33"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Giáo dục trẻ giữ gìn vệ sinh môi trường: Bỏ rác đúng nơi quy định, chung tay bảo vệ môi trường. Hứng thú, tích cực tham gia vào các hoạt động.</w:t>
      </w:r>
    </w:p>
    <w:p w14:paraId="4E55090C" w14:textId="77777777" w:rsidR="00D66A0F" w:rsidRPr="00594BF5" w:rsidRDefault="00D66A0F" w:rsidP="00D66A0F">
      <w:pPr>
        <w:pStyle w:val="NormalWeb"/>
        <w:spacing w:before="60" w:beforeAutospacing="0" w:after="0" w:afterAutospacing="0"/>
        <w:rPr>
          <w:sz w:val="26"/>
          <w:szCs w:val="26"/>
        </w:rPr>
      </w:pPr>
      <w:r w:rsidRPr="00594BF5">
        <w:rPr>
          <w:b/>
          <w:bCs/>
          <w:color w:val="000000"/>
          <w:sz w:val="26"/>
          <w:szCs w:val="26"/>
        </w:rPr>
        <w:t>II. Chuẩn bị</w:t>
      </w:r>
    </w:p>
    <w:p w14:paraId="2F48E821"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hạc bài: “Pikachu, nhạc đệm đọc vè, nhạc sôi động trình diễn thời trang”</w:t>
      </w:r>
    </w:p>
    <w:p w14:paraId="1AFDFA81"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Trang phục: Váy, áo, mũ, làn,… được làm từ các nguyên vật thiệu phế thải đã được tái chế sạch sẽ, vệ sinh.</w:t>
      </w:r>
    </w:p>
    <w:p w14:paraId="1C7FE967"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Video clip có nội dung về môi trường ô nhiễm.</w:t>
      </w:r>
    </w:p>
    <w:p w14:paraId="7229D348"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Hai bảng to, hình ảnh hành vi đúng sai về bảo vệ môi trường. </w:t>
      </w:r>
    </w:p>
    <w:p w14:paraId="499B5A35" w14:textId="77777777" w:rsidR="00D66A0F" w:rsidRPr="00594BF5" w:rsidRDefault="00D66A0F" w:rsidP="00D66A0F">
      <w:pPr>
        <w:pStyle w:val="NormalWeb"/>
        <w:spacing w:before="60" w:beforeAutospacing="0" w:after="0" w:afterAutospacing="0"/>
        <w:rPr>
          <w:sz w:val="26"/>
          <w:szCs w:val="26"/>
        </w:rPr>
      </w:pPr>
      <w:r w:rsidRPr="00594BF5">
        <w:rPr>
          <w:b/>
          <w:bCs/>
          <w:color w:val="000000"/>
          <w:sz w:val="26"/>
          <w:szCs w:val="26"/>
        </w:rPr>
        <w:t>III. Cách tiến hành</w:t>
      </w:r>
    </w:p>
    <w:p w14:paraId="67E07034" w14:textId="77777777" w:rsidR="00D66A0F" w:rsidRPr="00594BF5" w:rsidRDefault="00D66A0F" w:rsidP="00D66A0F">
      <w:pPr>
        <w:pStyle w:val="NormalWeb"/>
        <w:spacing w:before="60" w:beforeAutospacing="0" w:after="0" w:afterAutospacing="0"/>
        <w:jc w:val="both"/>
        <w:rPr>
          <w:sz w:val="26"/>
          <w:szCs w:val="26"/>
        </w:rPr>
      </w:pPr>
      <w:r w:rsidRPr="00594BF5">
        <w:rPr>
          <w:b/>
          <w:bCs/>
          <w:color w:val="000000"/>
          <w:sz w:val="26"/>
          <w:szCs w:val="26"/>
        </w:rPr>
        <w:t>Hoạt động 1:</w:t>
      </w:r>
      <w:r w:rsidRPr="00594BF5">
        <w:rPr>
          <w:color w:val="000000"/>
          <w:sz w:val="26"/>
          <w:szCs w:val="26"/>
        </w:rPr>
        <w:t xml:space="preserve"> </w:t>
      </w:r>
      <w:r w:rsidRPr="00594BF5">
        <w:rPr>
          <w:b/>
          <w:bCs/>
          <w:color w:val="000000"/>
          <w:sz w:val="26"/>
          <w:szCs w:val="26"/>
        </w:rPr>
        <w:t>Ổn định tổ chức</w:t>
      </w:r>
    </w:p>
    <w:p w14:paraId="283D69A3"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cùng trẻ nhảy theo nhạc bài: "Pikachu".</w:t>
      </w:r>
    </w:p>
    <w:p w14:paraId="570A5786"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hảy múa xong các con cảm thấy thế nào?</w:t>
      </w:r>
    </w:p>
    <w:p w14:paraId="42CC8A31"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và trẻ cùng nhau đối đáp một bài vè với chủ đề: “Bảo vệ môi trường” (Lời tự  biên)</w:t>
      </w:r>
    </w:p>
    <w:p w14:paraId="3BDE63D3"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và các con vừa đối đáp một bài vè có nội dung gì?</w:t>
      </w:r>
    </w:p>
    <w:p w14:paraId="5DA87050"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ác con thấy công việc của các cô lao công như thế nào?</w:t>
      </w:r>
    </w:p>
    <w:p w14:paraId="21E9A506"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Vậy các con dành tình cảm như thế nào với các cô lao công?</w:t>
      </w:r>
    </w:p>
    <w:p w14:paraId="1B6CA99A"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ếu không có cô lao công, mà mọi người xả rác bừa bãi thì điều gì xảy ra?</w:t>
      </w:r>
    </w:p>
    <w:p w14:paraId="32B34B4B"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ếu là con, con sẽ làm gì?</w:t>
      </w:r>
    </w:p>
    <w:p w14:paraId="235C47A0" w14:textId="4110B649" w:rsidR="00D66A0F" w:rsidRPr="00594BF5" w:rsidRDefault="00544535" w:rsidP="00D66A0F">
      <w:pPr>
        <w:pStyle w:val="NormalWeb"/>
        <w:spacing w:before="60" w:beforeAutospacing="0" w:after="0" w:afterAutospacing="0"/>
        <w:jc w:val="both"/>
        <w:rPr>
          <w:sz w:val="26"/>
          <w:szCs w:val="26"/>
        </w:rPr>
      </w:pPr>
      <w:r w:rsidRPr="00594BF5">
        <w:rPr>
          <w:color w:val="000000"/>
          <w:sz w:val="26"/>
          <w:szCs w:val="26"/>
        </w:rPr>
        <w:t>-</w:t>
      </w:r>
      <w:r w:rsidR="00D66A0F" w:rsidRPr="00594BF5">
        <w:rPr>
          <w:color w:val="000000"/>
          <w:sz w:val="26"/>
          <w:szCs w:val="26"/>
        </w:rPr>
        <w:t xml:space="preserve"> </w:t>
      </w:r>
      <w:r w:rsidR="00D66A0F" w:rsidRPr="00594BF5">
        <w:rPr>
          <w:iCs/>
          <w:color w:val="000000"/>
          <w:sz w:val="26"/>
          <w:szCs w:val="26"/>
        </w:rPr>
        <w:t>Cô giáo dục trẻ:</w:t>
      </w:r>
      <w:r w:rsidR="00D66A0F" w:rsidRPr="00594BF5">
        <w:rPr>
          <w:i/>
          <w:iCs/>
          <w:color w:val="000000"/>
          <w:sz w:val="26"/>
          <w:szCs w:val="26"/>
        </w:rPr>
        <w:t xml:space="preserve"> </w:t>
      </w:r>
      <w:r w:rsidR="00D66A0F" w:rsidRPr="00594BF5">
        <w:rPr>
          <w:color w:val="000000"/>
          <w:sz w:val="26"/>
          <w:szCs w:val="26"/>
        </w:rPr>
        <w:t>Các con ạ! Các con luôn nhớ không vứt rác bừa bãi, không xả rác lung tung để giữ môi trường luôn sạch, đẹp và giúp cho các cô lao công đỡ vất vả.</w:t>
      </w:r>
    </w:p>
    <w:p w14:paraId="263494A0"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hảy múa theo bài hát: "Không xả rác" để chuyển đội hình.</w:t>
      </w:r>
    </w:p>
    <w:p w14:paraId="4A368D40" w14:textId="77777777" w:rsidR="00D66A0F" w:rsidRPr="00594BF5" w:rsidRDefault="00D66A0F" w:rsidP="00D66A0F">
      <w:pPr>
        <w:pStyle w:val="NormalWeb"/>
        <w:spacing w:before="60" w:beforeAutospacing="0" w:after="0" w:afterAutospacing="0"/>
        <w:jc w:val="both"/>
        <w:rPr>
          <w:sz w:val="26"/>
          <w:szCs w:val="26"/>
        </w:rPr>
      </w:pPr>
      <w:r w:rsidRPr="00594BF5">
        <w:rPr>
          <w:b/>
          <w:bCs/>
          <w:color w:val="000000"/>
          <w:sz w:val="26"/>
          <w:szCs w:val="26"/>
        </w:rPr>
        <w:t>Hoạt động 2: Quan sát video</w:t>
      </w:r>
    </w:p>
    <w:p w14:paraId="29D5A2E6"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Trẻ xem video về môi trường ô nhiễm</w:t>
      </w:r>
    </w:p>
    <w:p w14:paraId="03D71272"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húng mình vừa xem video nói về những gì?</w:t>
      </w:r>
    </w:p>
    <w:p w14:paraId="6CEB5E6D"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ảm nhận của các con về những hình ảnh đó?</w:t>
      </w:r>
    </w:p>
    <w:p w14:paraId="1C927296"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Thế các con có biết tại sao rác lại nhiều như vậy không?</w:t>
      </w:r>
    </w:p>
    <w:p w14:paraId="3942A90D"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lastRenderedPageBreak/>
        <w:t>+ Đứng trước những hành vi làm ô nhiễm môi trường như vậy thì các con sẽ làm gì? </w:t>
      </w:r>
    </w:p>
    <w:p w14:paraId="4D5C3947"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Nếu là con, con có làm như vậy không? </w:t>
      </w:r>
    </w:p>
    <w:p w14:paraId="660E45A9"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gt; À đúng rồi đấy các con ạ! Đây chính là những hậu quả do con người gây ra làm ô nhiễm môi trường như: Vứt rác bừa bãi, không thu gom và sơ chế rác thải đấy!</w:t>
      </w:r>
    </w:p>
    <w:p w14:paraId="4C9361AD"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Theo các con môi trường bị ô nhiễm thì mọi người phải làm gì để bảo vệ môi trường?</w:t>
      </w:r>
    </w:p>
    <w:p w14:paraId="4D16F84C"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và chúng mình cùng làm những cô, bác lao công quét dọn đường phố nào!</w:t>
      </w:r>
    </w:p>
    <w:p w14:paraId="05405C45" w14:textId="77777777" w:rsidR="00D66A0F" w:rsidRPr="00594BF5" w:rsidRDefault="00D66A0F" w:rsidP="00D66A0F">
      <w:pPr>
        <w:pStyle w:val="NormalWeb"/>
        <w:spacing w:before="60" w:beforeAutospacing="0" w:after="0" w:afterAutospacing="0"/>
        <w:rPr>
          <w:sz w:val="26"/>
          <w:szCs w:val="26"/>
        </w:rPr>
      </w:pPr>
      <w:r w:rsidRPr="00594BF5">
        <w:rPr>
          <w:b/>
          <w:bCs/>
          <w:color w:val="000000"/>
          <w:sz w:val="26"/>
          <w:szCs w:val="26"/>
        </w:rPr>
        <w:t>Hoạt động 3: Bé cùng chơi</w:t>
      </w:r>
    </w:p>
    <w:p w14:paraId="112082AF" w14:textId="77777777" w:rsidR="00D66A0F" w:rsidRPr="00594BF5" w:rsidRDefault="00D66A0F" w:rsidP="00D66A0F">
      <w:pPr>
        <w:pStyle w:val="NormalWeb"/>
        <w:spacing w:before="60" w:beforeAutospacing="0" w:after="0" w:afterAutospacing="0"/>
        <w:rPr>
          <w:sz w:val="26"/>
          <w:szCs w:val="26"/>
        </w:rPr>
      </w:pPr>
      <w:r w:rsidRPr="00594BF5">
        <w:rPr>
          <w:b/>
          <w:bCs/>
          <w:i/>
          <w:iCs/>
          <w:color w:val="000000"/>
          <w:sz w:val="26"/>
          <w:szCs w:val="26"/>
        </w:rPr>
        <w:t>+ Trò chơi 1: Ai thông minh</w:t>
      </w:r>
    </w:p>
    <w:p w14:paraId="27422F38"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ô đưa đồ dùng ra hỏi ý tưởng trẻ.</w:t>
      </w:r>
    </w:p>
    <w:p w14:paraId="311A414D"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ô chia làm 2 đội chơi.</w:t>
      </w:r>
    </w:p>
    <w:p w14:paraId="5747E529"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ô nhắc lại cách chơi: Trên đây cô có rất nhiều hình ảnh về hành vi đúng, hành vi sai về bảo vệ môi trường. Các con lựa chọn hành vi đúng  gắn vào bên mặt cười, hành vi sai gắn bên mặt mếu.</w:t>
      </w:r>
    </w:p>
    <w:p w14:paraId="7C2F4CF4"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 Luật chơi: Thời gian là một bản nhạc đội nào gắn đúng thì đội đó sẽ giành chiến thắng.</w:t>
      </w:r>
    </w:p>
    <w:p w14:paraId="3DA81E88"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ô cho trẻ thực hiện.</w:t>
      </w:r>
    </w:p>
    <w:p w14:paraId="75A824D7"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ô quan sát, nhận xét và tuyên dương trẻ.</w:t>
      </w:r>
    </w:p>
    <w:p w14:paraId="4E9A395A" w14:textId="77777777" w:rsidR="00D66A0F" w:rsidRPr="00594BF5" w:rsidRDefault="00D66A0F" w:rsidP="00D66A0F">
      <w:pPr>
        <w:pStyle w:val="NormalWeb"/>
        <w:spacing w:before="60" w:beforeAutospacing="0" w:after="0" w:afterAutospacing="0"/>
        <w:rPr>
          <w:sz w:val="26"/>
          <w:szCs w:val="26"/>
        </w:rPr>
      </w:pPr>
      <w:r w:rsidRPr="00594BF5">
        <w:rPr>
          <w:b/>
          <w:bCs/>
          <w:i/>
          <w:iCs/>
          <w:color w:val="000000"/>
          <w:sz w:val="26"/>
          <w:szCs w:val="26"/>
        </w:rPr>
        <w:t>+ Trò chơi 2: Tài năng nhí</w:t>
      </w:r>
    </w:p>
    <w:p w14:paraId="0D97053E"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ác con nhìn xem cô có gì đây?</w:t>
      </w:r>
    </w:p>
    <w:p w14:paraId="75B0E34D"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Đây là những trang phục được làm từ những nguyên vật liệu phế thải nhưng chưa hoàn chỉnh, các con có nhiệm vụ trang trí thêm các phụ kiện để các bộ trang phục hoàn chỉnh, đẹp hơn và lộng lẫy hơn.</w:t>
      </w:r>
    </w:p>
    <w:p w14:paraId="1E0D01A0"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Trẻ về 4 nhóm lấy đồ dùng trang trí bổ sung trang phục: Quần, áo, váy, mũ,....</w:t>
      </w:r>
    </w:p>
    <w:p w14:paraId="74042C51"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bao quát, hướng dẫn và gợi ý trẻ.</w:t>
      </w:r>
    </w:p>
    <w:p w14:paraId="5F250D6B" w14:textId="77777777" w:rsidR="00D66A0F" w:rsidRPr="00594BF5" w:rsidRDefault="00D66A0F" w:rsidP="00D66A0F">
      <w:pPr>
        <w:pStyle w:val="NormalWeb"/>
        <w:spacing w:before="60" w:beforeAutospacing="0" w:after="0" w:afterAutospacing="0"/>
        <w:jc w:val="both"/>
        <w:rPr>
          <w:sz w:val="26"/>
          <w:szCs w:val="26"/>
        </w:rPr>
      </w:pPr>
      <w:r w:rsidRPr="00594BF5">
        <w:rPr>
          <w:color w:val="000000"/>
          <w:sz w:val="26"/>
          <w:szCs w:val="26"/>
        </w:rPr>
        <w:t>- Cô nhận xét và tuyên dương trẻ.</w:t>
      </w:r>
    </w:p>
    <w:p w14:paraId="2B80B496" w14:textId="77777777" w:rsidR="00D66A0F" w:rsidRPr="00594BF5" w:rsidRDefault="00D66A0F" w:rsidP="00D66A0F">
      <w:pPr>
        <w:pStyle w:val="NormalWeb"/>
        <w:spacing w:before="60" w:beforeAutospacing="0" w:after="0" w:afterAutospacing="0"/>
        <w:rPr>
          <w:sz w:val="26"/>
          <w:szCs w:val="26"/>
        </w:rPr>
      </w:pPr>
      <w:r w:rsidRPr="00594BF5">
        <w:rPr>
          <w:b/>
          <w:bCs/>
          <w:color w:val="000000"/>
          <w:sz w:val="26"/>
          <w:szCs w:val="26"/>
        </w:rPr>
        <w:t>* Kết thúc tiết học: Biểu diễn thời trang</w:t>
      </w:r>
    </w:p>
    <w:p w14:paraId="039CBBDB"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ho trẻ mặc trang phục trẻ vừa thiết kế.</w:t>
      </w:r>
    </w:p>
    <w:p w14:paraId="2EDF8079"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Các con cảm thấy thế nào khi mặc trang phục này?</w:t>
      </w:r>
    </w:p>
    <w:p w14:paraId="4F507979" w14:textId="77777777" w:rsidR="00D66A0F" w:rsidRPr="00594BF5" w:rsidRDefault="00D66A0F" w:rsidP="00D66A0F">
      <w:pPr>
        <w:pStyle w:val="NormalWeb"/>
        <w:spacing w:before="60" w:beforeAutospacing="0" w:after="0" w:afterAutospacing="0"/>
        <w:rPr>
          <w:sz w:val="26"/>
          <w:szCs w:val="26"/>
        </w:rPr>
      </w:pPr>
      <w:r w:rsidRPr="00594BF5">
        <w:rPr>
          <w:color w:val="000000"/>
          <w:sz w:val="26"/>
          <w:szCs w:val="26"/>
        </w:rPr>
        <w:t>- Với những trang phục khác nhau chúng mình cùng nhau biểu diễn thời trang và gửi tới mọi người thông điệp: "Hãy chung tay bảo vệ và giữ gìn môi trường Xanh - Sạch - Đẹp".</w:t>
      </w:r>
    </w:p>
    <w:p w14:paraId="56C1BF21" w14:textId="77777777" w:rsidR="004F754C" w:rsidRPr="00594BF5" w:rsidRDefault="00D66A0F" w:rsidP="004F754C">
      <w:pPr>
        <w:pStyle w:val="NormalWeb"/>
        <w:spacing w:before="60" w:beforeAutospacing="0" w:after="0" w:afterAutospacing="0"/>
        <w:rPr>
          <w:color w:val="000000"/>
          <w:sz w:val="26"/>
          <w:szCs w:val="26"/>
        </w:rPr>
      </w:pPr>
      <w:r w:rsidRPr="00594BF5">
        <w:rPr>
          <w:color w:val="000000"/>
          <w:sz w:val="26"/>
          <w:szCs w:val="26"/>
        </w:rPr>
        <w:t>- Cho trẻ trình diễn thời trang trên nền nhạc sôi động.</w:t>
      </w:r>
    </w:p>
    <w:p w14:paraId="2EE29C29" w14:textId="05B6F42B" w:rsidR="00883387" w:rsidRPr="00594BF5" w:rsidRDefault="00883387" w:rsidP="004F754C">
      <w:pPr>
        <w:pStyle w:val="NormalWeb"/>
        <w:spacing w:before="60" w:beforeAutospacing="0" w:after="0" w:afterAutospacing="0"/>
        <w:rPr>
          <w:sz w:val="26"/>
          <w:szCs w:val="26"/>
        </w:rPr>
      </w:pPr>
      <w:r w:rsidRPr="00594BF5">
        <w:rPr>
          <w:rFonts w:eastAsia="Calibri"/>
          <w:b/>
          <w:color w:val="000000" w:themeColor="text1"/>
          <w:sz w:val="26"/>
          <w:szCs w:val="26"/>
          <w:u w:val="single"/>
        </w:rPr>
        <w:t>Đánh giá trẻ hàng ngày:</w:t>
      </w:r>
    </w:p>
    <w:p w14:paraId="468DA56A"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430FA927"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lastRenderedPageBreak/>
        <w:tab/>
      </w:r>
    </w:p>
    <w:p w14:paraId="4AD9083F"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31E32E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8929AFC"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B5086B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B4C40A5"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58B5A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13DE55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E9334DB"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05FAD12"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17F5A9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DC31E8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217732C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7EA6D5B" w14:textId="77777777" w:rsidR="00DE4968" w:rsidRPr="00594BF5" w:rsidRDefault="00883387" w:rsidP="00DE4968">
      <w:pPr>
        <w:shd w:val="clear" w:color="auto" w:fill="FFFFFF" w:themeFill="background1"/>
        <w:tabs>
          <w:tab w:val="left" w:pos="5805"/>
        </w:tabs>
        <w:spacing w:line="276" w:lineRule="auto"/>
        <w:rPr>
          <w:rFonts w:eastAsia="Calibri"/>
          <w:color w:val="000000" w:themeColor="text1"/>
          <w:sz w:val="26"/>
          <w:szCs w:val="26"/>
        </w:rPr>
      </w:pPr>
      <w:r w:rsidRPr="00594BF5">
        <w:rPr>
          <w:rFonts w:eastAsia="Calibri"/>
          <w:color w:val="000000" w:themeColor="text1"/>
          <w:sz w:val="26"/>
          <w:szCs w:val="26"/>
        </w:rPr>
        <w:tab/>
      </w:r>
      <w:bookmarkEnd w:id="11"/>
    </w:p>
    <w:p w14:paraId="6E28695A" w14:textId="36BE8FE7" w:rsidR="00883387" w:rsidRPr="00594BF5" w:rsidRDefault="00883387" w:rsidP="00F0386B">
      <w:pPr>
        <w:pStyle w:val="Mcnh"/>
        <w:rPr>
          <w:rFonts w:eastAsia="Calibri"/>
          <w:color w:val="000000" w:themeColor="text1"/>
          <w:sz w:val="26"/>
          <w:szCs w:val="26"/>
        </w:rPr>
      </w:pPr>
      <w:r w:rsidRPr="00594BF5">
        <w:rPr>
          <w:rFonts w:eastAsia="Calibri"/>
          <w:color w:val="000000" w:themeColor="text1"/>
          <w:sz w:val="26"/>
          <w:szCs w:val="26"/>
        </w:rPr>
        <w:t xml:space="preserve">Thứ 5 ngày </w:t>
      </w:r>
      <w:r w:rsidR="00DE4968" w:rsidRPr="00594BF5">
        <w:rPr>
          <w:rFonts w:eastAsia="Calibri"/>
          <w:color w:val="000000" w:themeColor="text1"/>
          <w:sz w:val="26"/>
          <w:szCs w:val="26"/>
        </w:rPr>
        <w:t>1</w:t>
      </w:r>
      <w:r w:rsidR="00544535" w:rsidRPr="00594BF5">
        <w:rPr>
          <w:rFonts w:eastAsia="Calibri"/>
          <w:color w:val="000000" w:themeColor="text1"/>
          <w:sz w:val="26"/>
          <w:szCs w:val="26"/>
        </w:rPr>
        <w:t>3</w:t>
      </w:r>
      <w:r w:rsidRPr="00594BF5">
        <w:rPr>
          <w:rFonts w:eastAsia="Calibri"/>
          <w:color w:val="000000" w:themeColor="text1"/>
          <w:sz w:val="26"/>
          <w:szCs w:val="26"/>
        </w:rPr>
        <w:t xml:space="preserve"> tháng </w:t>
      </w:r>
      <w:r w:rsidR="0054453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DE4968" w:rsidRPr="00594BF5">
        <w:rPr>
          <w:rFonts w:eastAsia="Calibri"/>
          <w:color w:val="000000" w:themeColor="text1"/>
          <w:sz w:val="26"/>
          <w:szCs w:val="26"/>
        </w:rPr>
        <w:t>3</w:t>
      </w:r>
    </w:p>
    <w:p w14:paraId="195575EB" w14:textId="17D687C3" w:rsidR="00F0386B" w:rsidRPr="00594BF5" w:rsidRDefault="00F0386B" w:rsidP="00F0386B">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 xml:space="preserve">-Tên hoạt động: </w:t>
      </w:r>
      <w:r w:rsidR="009374B9" w:rsidRPr="00594BF5">
        <w:rPr>
          <w:b/>
          <w:bCs/>
          <w:color w:val="000000"/>
          <w:sz w:val="26"/>
          <w:szCs w:val="26"/>
        </w:rPr>
        <w:t>Bé với chương trình “Vũ điệu biển xanh”</w:t>
      </w:r>
    </w:p>
    <w:p w14:paraId="7E996C98" w14:textId="7379499E" w:rsidR="00F0386B" w:rsidRPr="00594BF5" w:rsidRDefault="00F0386B" w:rsidP="00F0386B">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w:t>
      </w:r>
      <w:r w:rsidR="009374B9" w:rsidRPr="00594BF5">
        <w:rPr>
          <w:rFonts w:eastAsia="Calibri"/>
          <w:b/>
          <w:color w:val="000000" w:themeColor="text1"/>
          <w:sz w:val="26"/>
          <w:szCs w:val="26"/>
        </w:rPr>
        <w:t>TM</w:t>
      </w:r>
    </w:p>
    <w:p w14:paraId="5EE7F436" w14:textId="77777777" w:rsidR="00F0386B" w:rsidRPr="00594BF5" w:rsidRDefault="00F0386B" w:rsidP="00F0386B">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 Mục đích yêu cầu:</w:t>
      </w:r>
    </w:p>
    <w:p w14:paraId="14D18AA6" w14:textId="41370281" w:rsidR="009374B9" w:rsidRPr="00594BF5" w:rsidRDefault="009374B9" w:rsidP="009374B9">
      <w:pPr>
        <w:pStyle w:val="NormalWeb"/>
        <w:shd w:val="clear" w:color="auto" w:fill="FFFFFF"/>
        <w:spacing w:before="0" w:beforeAutospacing="0" w:after="0" w:afterAutospacing="0"/>
        <w:rPr>
          <w:sz w:val="26"/>
          <w:szCs w:val="26"/>
        </w:rPr>
      </w:pPr>
      <w:bookmarkStart w:id="12" w:name="_Hlk128836071"/>
      <w:r w:rsidRPr="00594BF5">
        <w:rPr>
          <w:b/>
          <w:bCs/>
          <w:color w:val="000000"/>
          <w:sz w:val="26"/>
          <w:szCs w:val="26"/>
        </w:rPr>
        <w:t xml:space="preserve"> Kiến thức:</w:t>
      </w:r>
    </w:p>
    <w:p w14:paraId="45C0CDAF"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Trẻ nhớ tên bài hát, tên tác giả, hát đúng giai điệu lời ca, vận động bài hát nhịp nhàng theo nhịp điệu của bài hát.</w:t>
      </w:r>
    </w:p>
    <w:p w14:paraId="109F8214"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b/>
          <w:bCs/>
          <w:color w:val="000000"/>
          <w:sz w:val="26"/>
          <w:szCs w:val="26"/>
        </w:rPr>
        <w:t>- </w:t>
      </w:r>
      <w:r w:rsidRPr="00594BF5">
        <w:rPr>
          <w:color w:val="000000"/>
          <w:sz w:val="26"/>
          <w:szCs w:val="26"/>
        </w:rPr>
        <w:t>Trẻ biết hợp tác cùng cô chuẩn bị một số đạo cụ, trang phục cho buổi biểu diễn.</w:t>
      </w:r>
    </w:p>
    <w:p w14:paraId="524DE207"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Trẻ được ôn luyện các bài hát, các hình thức vận động trong chủ đề.</w:t>
      </w:r>
    </w:p>
    <w:p w14:paraId="10E4F931" w14:textId="0CF50071" w:rsidR="009374B9" w:rsidRPr="00594BF5" w:rsidRDefault="009374B9" w:rsidP="009374B9">
      <w:pPr>
        <w:pStyle w:val="NormalWeb"/>
        <w:shd w:val="clear" w:color="auto" w:fill="FFFFFF"/>
        <w:spacing w:before="0" w:beforeAutospacing="0" w:after="0" w:afterAutospacing="0"/>
        <w:rPr>
          <w:sz w:val="26"/>
          <w:szCs w:val="26"/>
        </w:rPr>
      </w:pPr>
      <w:r w:rsidRPr="00594BF5">
        <w:rPr>
          <w:b/>
          <w:bCs/>
          <w:color w:val="000000"/>
          <w:sz w:val="26"/>
          <w:szCs w:val="26"/>
        </w:rPr>
        <w:t>Kỹ năng:</w:t>
      </w:r>
    </w:p>
    <w:p w14:paraId="3B388DB0"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Trẻ có kỹ năng ca hát, kỹ năng vận động minh hoạ.</w:t>
      </w:r>
    </w:p>
    <w:p w14:paraId="03A07E52"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Trẻ có kỹ năng biểu diễn khi hát và vận động minh hoạ.</w:t>
      </w:r>
    </w:p>
    <w:p w14:paraId="3F1ABA0D"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Sử dụng thành thạo các dụng cụ âm nhạc.</w:t>
      </w:r>
    </w:p>
    <w:p w14:paraId="7F604947" w14:textId="2E1EB69C" w:rsidR="009374B9" w:rsidRPr="00594BF5" w:rsidRDefault="009374B9" w:rsidP="009374B9">
      <w:pPr>
        <w:pStyle w:val="NormalWeb"/>
        <w:shd w:val="clear" w:color="auto" w:fill="FFFFFF"/>
        <w:spacing w:before="0" w:beforeAutospacing="0" w:after="0" w:afterAutospacing="0"/>
        <w:rPr>
          <w:sz w:val="26"/>
          <w:szCs w:val="26"/>
        </w:rPr>
      </w:pPr>
      <w:r w:rsidRPr="00594BF5">
        <w:rPr>
          <w:b/>
          <w:bCs/>
          <w:color w:val="000000"/>
          <w:sz w:val="26"/>
          <w:szCs w:val="26"/>
        </w:rPr>
        <w:t xml:space="preserve"> Thái độ:</w:t>
      </w:r>
    </w:p>
    <w:p w14:paraId="2BE830B7" w14:textId="77777777" w:rsidR="009374B9" w:rsidRPr="00594BF5" w:rsidRDefault="009374B9" w:rsidP="009374B9">
      <w:pPr>
        <w:pStyle w:val="NormalWeb"/>
        <w:shd w:val="clear" w:color="auto" w:fill="FFFFFF"/>
        <w:spacing w:before="0" w:beforeAutospacing="0" w:after="0" w:afterAutospacing="0"/>
        <w:rPr>
          <w:sz w:val="26"/>
          <w:szCs w:val="26"/>
        </w:rPr>
      </w:pPr>
      <w:r w:rsidRPr="00594BF5">
        <w:rPr>
          <w:color w:val="000000"/>
          <w:sz w:val="26"/>
          <w:szCs w:val="26"/>
        </w:rPr>
        <w:t>- Trẻ yêu thích hoạt động âm nhạc. Biết phối hợp với bạn khi biểu diễn.</w:t>
      </w:r>
    </w:p>
    <w:p w14:paraId="05A1A324" w14:textId="77777777" w:rsidR="009374B9" w:rsidRPr="00594BF5" w:rsidRDefault="009374B9" w:rsidP="009374B9">
      <w:pPr>
        <w:pStyle w:val="NormalWeb"/>
        <w:spacing w:before="0" w:beforeAutospacing="0" w:after="0" w:afterAutospacing="0"/>
        <w:ind w:right="170"/>
        <w:rPr>
          <w:sz w:val="26"/>
          <w:szCs w:val="26"/>
        </w:rPr>
      </w:pPr>
      <w:r w:rsidRPr="00594BF5">
        <w:rPr>
          <w:b/>
          <w:bCs/>
          <w:color w:val="000000"/>
          <w:sz w:val="26"/>
          <w:szCs w:val="26"/>
        </w:rPr>
        <w:t>2. Chuẩn bị</w:t>
      </w:r>
    </w:p>
    <w:p w14:paraId="24FC5A92"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Sân khấu biểu diễn, đàn, máy vi tính, các loại dụng cụ biểu diễn âm nhạc.</w:t>
      </w:r>
    </w:p>
    <w:p w14:paraId="002B5940"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Nhạc bài hát “Nơi đại dương”, “Bé yêu biển lắm”, “Về biển khơi”.</w:t>
      </w:r>
    </w:p>
    <w:p w14:paraId="1A0BA74C"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Mũ các con vật cá, cua, sò, sao biển, rùa, san hô.</w:t>
      </w:r>
    </w:p>
    <w:p w14:paraId="4C1DC72E"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Mô hình thuyền.</w:t>
      </w:r>
    </w:p>
    <w:p w14:paraId="2D6F1D3D" w14:textId="77777777" w:rsidR="009374B9" w:rsidRPr="00594BF5" w:rsidRDefault="009374B9" w:rsidP="009374B9">
      <w:pPr>
        <w:pStyle w:val="NormalWeb"/>
        <w:spacing w:before="0" w:beforeAutospacing="0" w:after="0" w:afterAutospacing="0"/>
        <w:ind w:right="170"/>
        <w:rPr>
          <w:sz w:val="26"/>
          <w:szCs w:val="26"/>
        </w:rPr>
      </w:pPr>
      <w:r w:rsidRPr="00594BF5">
        <w:rPr>
          <w:color w:val="000000"/>
          <w:sz w:val="26"/>
          <w:szCs w:val="26"/>
        </w:rPr>
        <w:lastRenderedPageBreak/>
        <w:t>- Các loại mũ, kính, dây hoa đeo cổ…</w:t>
      </w:r>
    </w:p>
    <w:p w14:paraId="1AC17DEF" w14:textId="77777777" w:rsidR="009374B9" w:rsidRPr="00594BF5" w:rsidRDefault="009374B9" w:rsidP="009374B9">
      <w:pPr>
        <w:pStyle w:val="NormalWeb"/>
        <w:spacing w:before="0" w:beforeAutospacing="0" w:after="0" w:afterAutospacing="0"/>
        <w:ind w:right="170"/>
        <w:rPr>
          <w:sz w:val="26"/>
          <w:szCs w:val="26"/>
        </w:rPr>
      </w:pPr>
      <w:r w:rsidRPr="00594BF5">
        <w:rPr>
          <w:b/>
          <w:bCs/>
          <w:color w:val="000000"/>
          <w:sz w:val="26"/>
          <w:szCs w:val="26"/>
        </w:rPr>
        <w:t>3. Tiến hành</w:t>
      </w:r>
    </w:p>
    <w:p w14:paraId="0C090C53" w14:textId="77777777" w:rsidR="009374B9" w:rsidRPr="00594BF5" w:rsidRDefault="009374B9" w:rsidP="009374B9">
      <w:pPr>
        <w:pStyle w:val="NormalWeb"/>
        <w:spacing w:before="0" w:beforeAutospacing="0" w:after="0" w:afterAutospacing="0"/>
        <w:rPr>
          <w:sz w:val="26"/>
          <w:szCs w:val="26"/>
        </w:rPr>
      </w:pPr>
      <w:r w:rsidRPr="00594BF5">
        <w:rPr>
          <w:b/>
          <w:bCs/>
          <w:color w:val="000000"/>
          <w:sz w:val="26"/>
          <w:szCs w:val="26"/>
        </w:rPr>
        <w:t>Hoạt động 1: Chương trình âm nhạc “Vũ điệu biển xanh”</w:t>
      </w:r>
    </w:p>
    <w:p w14:paraId="522A7F1A" w14:textId="77777777" w:rsidR="009374B9" w:rsidRPr="00594BF5" w:rsidRDefault="009374B9" w:rsidP="009374B9">
      <w:pPr>
        <w:pStyle w:val="NormalWeb"/>
        <w:spacing w:before="0" w:beforeAutospacing="0" w:after="0" w:afterAutospacing="0"/>
        <w:rPr>
          <w:sz w:val="26"/>
          <w:szCs w:val="26"/>
        </w:rPr>
      </w:pPr>
      <w:r w:rsidRPr="00594BF5">
        <w:rPr>
          <w:b/>
          <w:bCs/>
          <w:color w:val="000000"/>
          <w:sz w:val="26"/>
          <w:szCs w:val="26"/>
        </w:rPr>
        <w:t xml:space="preserve">- </w:t>
      </w:r>
      <w:r w:rsidRPr="00594BF5">
        <w:rPr>
          <w:color w:val="000000"/>
          <w:sz w:val="26"/>
          <w:szCs w:val="26"/>
        </w:rPr>
        <w:t>Cô giới thiệu chương trình âm nhạc “Vũ điệu biển xanh”</w:t>
      </w:r>
    </w:p>
    <w:p w14:paraId="435AF611" w14:textId="7E03DC76" w:rsidR="009374B9" w:rsidRPr="00594BF5" w:rsidRDefault="009374B9" w:rsidP="009374B9">
      <w:pPr>
        <w:pStyle w:val="NormalWeb"/>
        <w:spacing w:before="0" w:beforeAutospacing="0" w:after="0" w:afterAutospacing="0"/>
        <w:rPr>
          <w:sz w:val="26"/>
          <w:szCs w:val="26"/>
        </w:rPr>
      </w:pPr>
      <w:r w:rsidRPr="00594BF5">
        <w:rPr>
          <w:b/>
          <w:bCs/>
          <w:i/>
          <w:iCs/>
          <w:color w:val="000000"/>
          <w:sz w:val="26"/>
          <w:szCs w:val="26"/>
        </w:rPr>
        <w:t>* Kỹ năng ca hát</w:t>
      </w:r>
      <w:r w:rsidR="009A0750" w:rsidRPr="00594BF5">
        <w:rPr>
          <w:b/>
          <w:bCs/>
          <w:i/>
          <w:iCs/>
          <w:color w:val="000000"/>
          <w:sz w:val="26"/>
          <w:szCs w:val="26"/>
        </w:rPr>
        <w:t xml:space="preserve"> bài hát</w:t>
      </w:r>
      <w:r w:rsidRPr="00594BF5">
        <w:rPr>
          <w:b/>
          <w:bCs/>
          <w:i/>
          <w:iCs/>
          <w:color w:val="000000"/>
          <w:sz w:val="26"/>
          <w:szCs w:val="26"/>
        </w:rPr>
        <w:t xml:space="preserve"> </w:t>
      </w:r>
      <w:r w:rsidR="009A0750" w:rsidRPr="00594BF5">
        <w:rPr>
          <w:b/>
          <w:bCs/>
          <w:i/>
          <w:iCs/>
          <w:color w:val="000000"/>
          <w:sz w:val="26"/>
          <w:szCs w:val="26"/>
        </w:rPr>
        <w:t>“</w:t>
      </w:r>
      <w:r w:rsidRPr="00594BF5">
        <w:rPr>
          <w:b/>
          <w:bCs/>
          <w:i/>
          <w:iCs/>
          <w:color w:val="000000"/>
          <w:sz w:val="26"/>
          <w:szCs w:val="26"/>
        </w:rPr>
        <w:t>Nơi đại dương</w:t>
      </w:r>
      <w:r w:rsidR="009A0750" w:rsidRPr="00594BF5">
        <w:rPr>
          <w:b/>
          <w:bCs/>
          <w:i/>
          <w:iCs/>
          <w:color w:val="000000"/>
          <w:sz w:val="26"/>
          <w:szCs w:val="26"/>
        </w:rPr>
        <w:t>”</w:t>
      </w:r>
    </w:p>
    <w:p w14:paraId="139EBA0D"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Đố trẻ: </w:t>
      </w:r>
    </w:p>
    <w:p w14:paraId="4B545053" w14:textId="73AB6550" w:rsidR="009374B9" w:rsidRPr="00594BF5" w:rsidRDefault="009374B9" w:rsidP="009374B9">
      <w:pPr>
        <w:pStyle w:val="NormalWeb"/>
        <w:spacing w:before="0" w:beforeAutospacing="0" w:after="0" w:afterAutospacing="0"/>
        <w:rPr>
          <w:sz w:val="26"/>
          <w:szCs w:val="26"/>
        </w:rPr>
      </w:pPr>
      <w:r w:rsidRPr="00594BF5">
        <w:rPr>
          <w:color w:val="000000"/>
          <w:sz w:val="26"/>
          <w:szCs w:val="26"/>
        </w:rPr>
        <w:t>+ Con hãy kể tên bài hát nhạc  về các con vật sống dưới biển?</w:t>
      </w:r>
    </w:p>
    <w:p w14:paraId="7C9A648E"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ho trẻ nghe giai điệu bài hát – trẻ đoán tên bài hát.</w:t>
      </w:r>
    </w:p>
    <w:p w14:paraId="4A1084B6"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ả lớp hát lần 1 theo nhạc.</w:t>
      </w:r>
    </w:p>
    <w:p w14:paraId="76C00DF5"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ả lớp hát lần 2 (cô động viên trẻ thể hiện nét mặt, cảm xúc khi hát).</w:t>
      </w:r>
    </w:p>
    <w:p w14:paraId="40E47A06"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ho tổ hát kết hợp mũ các con vật sống dưới biển.</w:t>
      </w:r>
    </w:p>
    <w:p w14:paraId="182A0223"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ho các nhóm trẻ nhận vai (cá, cua, sò, sao biển, rùa, san hô….) hát nối tiếp theo vai của mình. Cô sửa sai và hướng dẫn trẻ hát rõ lời, đúng giai điệu bài hát.</w:t>
      </w:r>
    </w:p>
    <w:p w14:paraId="1EA0B6E8"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mời các nhóm nhạc lên biểu diễn (trang phục, dụng cụ âm nhạc như đàn, micro…).</w:t>
      </w:r>
    </w:p>
    <w:p w14:paraId="1695B2FB"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á nhân trẻ biểu diễn.</w:t>
      </w:r>
    </w:p>
    <w:p w14:paraId="080012B7" w14:textId="1C95696C" w:rsidR="009374B9" w:rsidRPr="00594BF5" w:rsidRDefault="009374B9" w:rsidP="009374B9">
      <w:pPr>
        <w:pStyle w:val="NormalWeb"/>
        <w:spacing w:before="0" w:beforeAutospacing="0" w:after="0" w:afterAutospacing="0"/>
        <w:rPr>
          <w:sz w:val="26"/>
          <w:szCs w:val="26"/>
        </w:rPr>
      </w:pPr>
      <w:r w:rsidRPr="00594BF5">
        <w:rPr>
          <w:b/>
          <w:bCs/>
          <w:i/>
          <w:iCs/>
          <w:color w:val="000000"/>
          <w:sz w:val="26"/>
          <w:szCs w:val="26"/>
        </w:rPr>
        <w:t>* Kỹ năng vận động minh hoạ</w:t>
      </w:r>
      <w:r w:rsidR="009A0750" w:rsidRPr="00594BF5">
        <w:rPr>
          <w:b/>
          <w:bCs/>
          <w:i/>
          <w:iCs/>
          <w:color w:val="000000"/>
          <w:sz w:val="26"/>
          <w:szCs w:val="26"/>
        </w:rPr>
        <w:t xml:space="preserve"> bài hát “</w:t>
      </w:r>
      <w:r w:rsidRPr="00594BF5">
        <w:rPr>
          <w:b/>
          <w:bCs/>
          <w:i/>
          <w:iCs/>
          <w:color w:val="000000"/>
          <w:sz w:val="26"/>
          <w:szCs w:val="26"/>
        </w:rPr>
        <w:t>Bé yêu biển lắm</w:t>
      </w:r>
      <w:r w:rsidR="009A0750" w:rsidRPr="00594BF5">
        <w:rPr>
          <w:b/>
          <w:bCs/>
          <w:i/>
          <w:iCs/>
          <w:color w:val="000000"/>
          <w:sz w:val="26"/>
          <w:szCs w:val="26"/>
        </w:rPr>
        <w:t>”</w:t>
      </w:r>
    </w:p>
    <w:p w14:paraId="05DAAD8F"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cho trẻ đoán tên bài hát qua các nốt nhạc.</w:t>
      </w:r>
    </w:p>
    <w:p w14:paraId="3140E778" w14:textId="115AA4AD" w:rsidR="009374B9" w:rsidRPr="00594BF5" w:rsidRDefault="009374B9" w:rsidP="009374B9">
      <w:pPr>
        <w:pStyle w:val="NormalWeb"/>
        <w:spacing w:before="0" w:beforeAutospacing="0" w:after="0" w:afterAutospacing="0"/>
        <w:rPr>
          <w:sz w:val="26"/>
          <w:szCs w:val="26"/>
        </w:rPr>
      </w:pPr>
      <w:r w:rsidRPr="00594BF5">
        <w:rPr>
          <w:color w:val="000000"/>
          <w:sz w:val="26"/>
          <w:szCs w:val="26"/>
        </w:rPr>
        <w:t xml:space="preserve">- Để bài hát hay hơn chúng mình có thể làm gì? </w:t>
      </w:r>
    </w:p>
    <w:p w14:paraId="21FCB9FE"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ả lớp hát vận động minh hoạ kết hợp di chuyển đội hình khác nhau.</w:t>
      </w:r>
    </w:p>
    <w:p w14:paraId="7777FF1D"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ho trẻ thực hiện vận động minh hoạ theo nhóm, cá nhân kết hợp với dụng cụ biểu diễn (mũ, kính, dây hoa đeo cổ…).</w:t>
      </w:r>
    </w:p>
    <w:p w14:paraId="5183046E"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sửa sai và động viên trẻ thể hiện sự vui tươi, hồn nhiên, vận động minh hoạ theo đúng giai điệu bài hát.</w:t>
      </w:r>
    </w:p>
    <w:p w14:paraId="2A4DC468"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ho trẻ vận động sáng tạo theo ý thích.</w:t>
      </w:r>
    </w:p>
    <w:p w14:paraId="04749876" w14:textId="4135DD73" w:rsidR="009374B9" w:rsidRPr="00594BF5" w:rsidRDefault="009374B9" w:rsidP="009374B9">
      <w:pPr>
        <w:pStyle w:val="NormalWeb"/>
        <w:spacing w:before="0" w:beforeAutospacing="0" w:after="0" w:afterAutospacing="0"/>
        <w:rPr>
          <w:sz w:val="26"/>
          <w:szCs w:val="26"/>
        </w:rPr>
      </w:pPr>
      <w:r w:rsidRPr="00594BF5">
        <w:rPr>
          <w:b/>
          <w:bCs/>
          <w:color w:val="000000"/>
          <w:sz w:val="26"/>
          <w:szCs w:val="26"/>
        </w:rPr>
        <w:t xml:space="preserve">Hoạt động </w:t>
      </w:r>
      <w:r w:rsidR="009A0750" w:rsidRPr="00594BF5">
        <w:rPr>
          <w:b/>
          <w:bCs/>
          <w:color w:val="000000"/>
          <w:sz w:val="26"/>
          <w:szCs w:val="26"/>
        </w:rPr>
        <w:t>2</w:t>
      </w:r>
      <w:r w:rsidRPr="00594BF5">
        <w:rPr>
          <w:b/>
          <w:bCs/>
          <w:color w:val="000000"/>
          <w:sz w:val="26"/>
          <w:szCs w:val="26"/>
        </w:rPr>
        <w:t xml:space="preserve">: </w:t>
      </w:r>
      <w:r w:rsidR="009A0750" w:rsidRPr="00594BF5">
        <w:rPr>
          <w:b/>
          <w:bCs/>
          <w:color w:val="000000"/>
          <w:sz w:val="26"/>
          <w:szCs w:val="26"/>
        </w:rPr>
        <w:t xml:space="preserve">Cô hát cho trẻ nghe bài hát </w:t>
      </w:r>
      <w:r w:rsidRPr="00594BF5">
        <w:rPr>
          <w:b/>
          <w:bCs/>
          <w:color w:val="000000"/>
          <w:sz w:val="26"/>
          <w:szCs w:val="26"/>
        </w:rPr>
        <w:t>“Về biển khơi”</w:t>
      </w:r>
    </w:p>
    <w:p w14:paraId="08098FB5"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giới thiệu bài hát, tác giả.</w:t>
      </w:r>
    </w:p>
    <w:p w14:paraId="71DAC601"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hát lần 1 kết hợp với trang phục biểu diễn.</w:t>
      </w:r>
    </w:p>
    <w:p w14:paraId="70EAF77E"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Trò chuyện với trẻ về nội dung bài hát.</w:t>
      </w:r>
    </w:p>
    <w:p w14:paraId="0125829B"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ô hát lần 2 kết hợp với mô hình thuyền, cho trẻ biểu diễn hưởng ứng cùng cô.</w:t>
      </w:r>
    </w:p>
    <w:p w14:paraId="17102218" w14:textId="23C23F77" w:rsidR="009374B9" w:rsidRPr="00594BF5" w:rsidRDefault="009374B9" w:rsidP="009374B9">
      <w:pPr>
        <w:pStyle w:val="NormalWeb"/>
        <w:spacing w:before="0" w:beforeAutospacing="0" w:after="0" w:afterAutospacing="0"/>
        <w:rPr>
          <w:sz w:val="26"/>
          <w:szCs w:val="26"/>
        </w:rPr>
      </w:pPr>
      <w:r w:rsidRPr="00594BF5">
        <w:rPr>
          <w:b/>
          <w:bCs/>
          <w:color w:val="000000"/>
          <w:sz w:val="26"/>
          <w:szCs w:val="26"/>
        </w:rPr>
        <w:t xml:space="preserve">Hoạt động </w:t>
      </w:r>
      <w:r w:rsidR="009A0750" w:rsidRPr="00594BF5">
        <w:rPr>
          <w:b/>
          <w:bCs/>
          <w:color w:val="000000"/>
          <w:sz w:val="26"/>
          <w:szCs w:val="26"/>
        </w:rPr>
        <w:t>3</w:t>
      </w:r>
      <w:r w:rsidRPr="00594BF5">
        <w:rPr>
          <w:b/>
          <w:bCs/>
          <w:color w:val="000000"/>
          <w:sz w:val="26"/>
          <w:szCs w:val="26"/>
        </w:rPr>
        <w:t>:</w:t>
      </w:r>
      <w:r w:rsidR="009A0750" w:rsidRPr="00594BF5">
        <w:rPr>
          <w:b/>
          <w:bCs/>
          <w:color w:val="000000"/>
          <w:sz w:val="26"/>
          <w:szCs w:val="26"/>
        </w:rPr>
        <w:t>Chơi trò chơi</w:t>
      </w:r>
      <w:r w:rsidRPr="00594BF5">
        <w:rPr>
          <w:b/>
          <w:bCs/>
          <w:color w:val="000000"/>
          <w:sz w:val="26"/>
          <w:szCs w:val="26"/>
        </w:rPr>
        <w:t xml:space="preserve"> “Sóng biển vui nhộn”</w:t>
      </w:r>
    </w:p>
    <w:p w14:paraId="60F8A585" w14:textId="77777777" w:rsidR="009374B9" w:rsidRPr="00594BF5" w:rsidRDefault="009374B9" w:rsidP="009374B9">
      <w:pPr>
        <w:pStyle w:val="NormalWeb"/>
        <w:spacing w:before="0" w:beforeAutospacing="0" w:after="0" w:afterAutospacing="0"/>
        <w:rPr>
          <w:sz w:val="26"/>
          <w:szCs w:val="26"/>
        </w:rPr>
      </w:pPr>
      <w:r w:rsidRPr="00594BF5">
        <w:rPr>
          <w:color w:val="000000"/>
          <w:sz w:val="26"/>
          <w:szCs w:val="26"/>
        </w:rPr>
        <w:t>- Cách chơi: Trẻ cầm tay nhau và nghe nhạc, nhạc nhanh thì làm sóng biển dồn dập, nhạc chậm thì làm sóng biển nhẹ.</w:t>
      </w:r>
    </w:p>
    <w:p w14:paraId="7F4A2B64" w14:textId="77777777" w:rsidR="008F47F6" w:rsidRPr="00594BF5" w:rsidRDefault="009374B9" w:rsidP="008F47F6">
      <w:pPr>
        <w:pStyle w:val="NormalWeb"/>
        <w:spacing w:before="0" w:beforeAutospacing="0" w:after="0" w:afterAutospacing="0"/>
        <w:ind w:right="170"/>
        <w:rPr>
          <w:color w:val="000000"/>
          <w:sz w:val="26"/>
          <w:szCs w:val="26"/>
        </w:rPr>
      </w:pPr>
      <w:r w:rsidRPr="00594BF5">
        <w:rPr>
          <w:color w:val="000000"/>
          <w:sz w:val="26"/>
          <w:szCs w:val="26"/>
        </w:rPr>
        <w:t>- Cô tổ chức cho trẻ chơi 2 – 3 lần.</w:t>
      </w:r>
      <w:bookmarkEnd w:id="12"/>
    </w:p>
    <w:p w14:paraId="62223A90" w14:textId="37B39439" w:rsidR="00883387" w:rsidRPr="00594BF5" w:rsidRDefault="00883387" w:rsidP="008F47F6">
      <w:pPr>
        <w:pStyle w:val="NormalWeb"/>
        <w:spacing w:before="0" w:beforeAutospacing="0" w:after="0" w:afterAutospacing="0"/>
        <w:ind w:right="170"/>
        <w:rPr>
          <w:sz w:val="26"/>
          <w:szCs w:val="26"/>
        </w:rPr>
      </w:pPr>
      <w:r w:rsidRPr="00594BF5">
        <w:rPr>
          <w:rFonts w:eastAsia="Calibri"/>
          <w:b/>
          <w:color w:val="000000" w:themeColor="text1"/>
          <w:sz w:val="26"/>
          <w:szCs w:val="26"/>
          <w:u w:val="single"/>
        </w:rPr>
        <w:t>Đánh giá trẻ hàng ngày:</w:t>
      </w:r>
    </w:p>
    <w:p w14:paraId="562D869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B915EB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2EB8919"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20F725C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471F94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lastRenderedPageBreak/>
        <w:t xml:space="preserve"> 2.</w:t>
      </w:r>
      <w:r w:rsidRPr="00594BF5">
        <w:rPr>
          <w:rFonts w:eastAsia="Calibri"/>
          <w:i/>
          <w:color w:val="000000" w:themeColor="text1"/>
          <w:sz w:val="26"/>
          <w:szCs w:val="26"/>
          <w:lang w:val="nl-NL"/>
        </w:rPr>
        <w:t xml:space="preserve"> Về trạng thái cảm xúc, thái độ và hành vi của trẻ</w:t>
      </w:r>
    </w:p>
    <w:p w14:paraId="6374CE1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31241A3"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E6CCD6D"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F11A5D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131306E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BFC02B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E00EE8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4CCDA1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31D84F3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264ED04"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fr-FR"/>
        </w:rPr>
      </w:pPr>
      <w:r w:rsidRPr="00594BF5">
        <w:rPr>
          <w:rFonts w:eastAsia="Calibri"/>
          <w:color w:val="000000" w:themeColor="text1"/>
          <w:sz w:val="26"/>
          <w:szCs w:val="26"/>
        </w:rPr>
        <w:tab/>
      </w:r>
    </w:p>
    <w:p w14:paraId="04E59716" w14:textId="73D79F60"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6 ngày </w:t>
      </w:r>
      <w:r w:rsidR="00544535" w:rsidRPr="00594BF5">
        <w:rPr>
          <w:rFonts w:eastAsia="Calibri"/>
          <w:color w:val="000000" w:themeColor="text1"/>
          <w:sz w:val="26"/>
          <w:szCs w:val="26"/>
        </w:rPr>
        <w:t>14</w:t>
      </w:r>
      <w:r w:rsidRPr="00594BF5">
        <w:rPr>
          <w:rFonts w:eastAsia="Calibri"/>
          <w:color w:val="000000" w:themeColor="text1"/>
          <w:sz w:val="26"/>
          <w:szCs w:val="26"/>
        </w:rPr>
        <w:t xml:space="preserve">  tháng </w:t>
      </w:r>
      <w:r w:rsidR="00E6637C" w:rsidRPr="00594BF5">
        <w:rPr>
          <w:rFonts w:eastAsia="Calibri"/>
          <w:color w:val="000000" w:themeColor="text1"/>
          <w:sz w:val="26"/>
          <w:szCs w:val="26"/>
        </w:rPr>
        <w:t>0</w:t>
      </w:r>
      <w:r w:rsidR="0054453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E6637C" w:rsidRPr="00594BF5">
        <w:rPr>
          <w:rFonts w:eastAsia="Calibri"/>
          <w:color w:val="000000" w:themeColor="text1"/>
          <w:sz w:val="26"/>
          <w:szCs w:val="26"/>
        </w:rPr>
        <w:t>3</w:t>
      </w:r>
    </w:p>
    <w:p w14:paraId="76E1D84B" w14:textId="5A7CE1D3" w:rsidR="00883387"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ên hoạt động học</w:t>
      </w:r>
      <w:r w:rsidR="00E6637C" w:rsidRPr="00594BF5">
        <w:rPr>
          <w:rFonts w:eastAsia="Calibri"/>
          <w:b/>
          <w:color w:val="000000" w:themeColor="text1"/>
          <w:sz w:val="26"/>
          <w:szCs w:val="26"/>
        </w:rPr>
        <w:t xml:space="preserve">: </w:t>
      </w:r>
      <w:r w:rsidR="00594BF5">
        <w:rPr>
          <w:rFonts w:eastAsia="Calibri"/>
          <w:b/>
          <w:color w:val="000000" w:themeColor="text1"/>
          <w:sz w:val="26"/>
          <w:szCs w:val="26"/>
        </w:rPr>
        <w:t>Truyện “Bỏ rác vào thùng”</w:t>
      </w:r>
    </w:p>
    <w:p w14:paraId="5133A304" w14:textId="02EF31B9" w:rsidR="00883387"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w:t>
      </w:r>
      <w:r w:rsidR="00594BF5">
        <w:rPr>
          <w:rFonts w:eastAsia="Calibri"/>
          <w:b/>
          <w:color w:val="000000" w:themeColor="text1"/>
          <w:sz w:val="26"/>
          <w:szCs w:val="26"/>
        </w:rPr>
        <w:t>NN</w:t>
      </w:r>
    </w:p>
    <w:p w14:paraId="6DE4E8BB"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I. Mục đích – yêu cầu:</w:t>
      </w:r>
    </w:p>
    <w:p w14:paraId="01C14CCB"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Trẻ nhớ tên truyện, tên các nhân vật và hiểu nội dung câu chuyện.</w:t>
      </w:r>
    </w:p>
    <w:p w14:paraId="6FABA8C9"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Rèn cho trẻ kỹ năng nghe và trả lời câu hỏi rõ ràng, mạch lạc đủ câu, đủ ý thông qua hệ thống câu hỏi.</w:t>
      </w:r>
    </w:p>
    <w:p w14:paraId="27772B32"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Giáo dục trẻ có ý thức giữ gìn vệ sinh môi trường xung quanh luôn xanh sạch đẹp. Trẻ hứng thú tham gia các hoạt động.</w:t>
      </w:r>
    </w:p>
    <w:p w14:paraId="21C0F79B"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II. Chuẩn bị: </w:t>
      </w:r>
    </w:p>
    <w:p w14:paraId="02E7B201"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Tranh minh họa câu chuyện “Bỏ rác vào thùng” trên máy vi tinh .</w:t>
      </w:r>
    </w:p>
    <w:p w14:paraId="0DA488CA"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Rối dẹt các nhân vật trong truyện .</w:t>
      </w:r>
    </w:p>
    <w:p w14:paraId="7C20583E"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Nhạc lời bài hát: " Ước mơ xanh”, “Chiến binh xanh"</w:t>
      </w:r>
    </w:p>
    <w:p w14:paraId="7FE62F77"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III. Cách tiến hành:</w:t>
      </w:r>
    </w:p>
    <w:p w14:paraId="3CB7ECA1" w14:textId="77777777" w:rsidR="00594BF5" w:rsidRPr="00594BF5" w:rsidRDefault="00594BF5" w:rsidP="00594BF5">
      <w:pPr>
        <w:pStyle w:val="NormalWeb"/>
        <w:spacing w:before="60" w:beforeAutospacing="0" w:after="0" w:afterAutospacing="0"/>
        <w:rPr>
          <w:sz w:val="26"/>
          <w:szCs w:val="26"/>
        </w:rPr>
      </w:pPr>
      <w:r w:rsidRPr="00594BF5">
        <w:rPr>
          <w:b/>
          <w:bCs/>
          <w:i/>
          <w:iCs/>
          <w:color w:val="000000"/>
          <w:sz w:val="26"/>
          <w:szCs w:val="26"/>
        </w:rPr>
        <w:t> </w:t>
      </w:r>
      <w:r w:rsidRPr="00594BF5">
        <w:rPr>
          <w:b/>
          <w:bCs/>
          <w:color w:val="000000"/>
          <w:sz w:val="26"/>
          <w:szCs w:val="26"/>
        </w:rPr>
        <w:t>Hoạt động 1:</w:t>
      </w:r>
      <w:r w:rsidRPr="00594BF5">
        <w:rPr>
          <w:b/>
          <w:bCs/>
          <w:i/>
          <w:iCs/>
          <w:color w:val="000000"/>
          <w:sz w:val="26"/>
          <w:szCs w:val="26"/>
        </w:rPr>
        <w:t xml:space="preserve"> Ổn định tổ chức</w:t>
      </w:r>
    </w:p>
    <w:p w14:paraId="76FDB4D3"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Cô và trẻ hát múa bài: "Ước mơ xanh". Của  nhạc sĩ Thi Mai.</w:t>
      </w:r>
    </w:p>
    <w:p w14:paraId="7E0F08C5"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Bạn nhỏ ước mơ điều gì?</w:t>
      </w:r>
    </w:p>
    <w:p w14:paraId="21D0732A"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Theo các con bảo vệ môi trường chúng mình phải làm như thế nào?</w:t>
      </w:r>
    </w:p>
    <w:p w14:paraId="54DEE700"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Dẫn dắt trẻ đến với câu chuyện: Đúng rồi đấy các con ạ, môi trường rất quan trọng với chúng ta nó giúp chúng ta sống khỏe mạnh hơn. Nhưng nếu chúng ta không có ý thức để bảo vệ môi trường thì sẽ gây ra nhiều nguy hại, hôm nay cô sẽ kể cho chúng mình nghe một câu chuyện rất hay đó là câu chuyện “Bỏ rác vào thùng” nhé!</w:t>
      </w:r>
    </w:p>
    <w:p w14:paraId="0650D58D"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Hoạt động 2:</w:t>
      </w:r>
      <w:r w:rsidRPr="00594BF5">
        <w:rPr>
          <w:b/>
          <w:bCs/>
          <w:i/>
          <w:iCs/>
          <w:color w:val="000000"/>
          <w:sz w:val="26"/>
          <w:szCs w:val="26"/>
        </w:rPr>
        <w:t xml:space="preserve"> Kể chuyện cho trẻ nghe</w:t>
      </w:r>
    </w:p>
    <w:p w14:paraId="661D40F0"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lastRenderedPageBreak/>
        <w:t>- Cô kể diễn cảm câu chuyện lần 1.</w:t>
      </w:r>
    </w:p>
    <w:p w14:paraId="0B51124E"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Giảng nội dung câu chuyện: Câu chuyện nói về bạn An đã vất rác bừa bãi nên đã làm cho em bị ngã. Khi An ra đường thấy người khác vứt rác ngay trước mặt nên về khoe với mẹ. Mẹ đã giải thích và em đã hiểu ra rằng phải luôn có ý thức giữ cho môi trường  trong sạch.  </w:t>
      </w:r>
    </w:p>
    <w:p w14:paraId="4037E904"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Cô kể lần 2: Kết hợp với tranh vi tính.</w:t>
      </w:r>
    </w:p>
    <w:p w14:paraId="3BF31E83" w14:textId="77777777" w:rsidR="00594BF5" w:rsidRPr="00594BF5" w:rsidRDefault="00594BF5" w:rsidP="00594BF5">
      <w:pPr>
        <w:pStyle w:val="NormalWeb"/>
        <w:spacing w:before="60" w:beforeAutospacing="0" w:after="0" w:afterAutospacing="0"/>
        <w:rPr>
          <w:sz w:val="26"/>
          <w:szCs w:val="26"/>
        </w:rPr>
      </w:pPr>
      <w:r w:rsidRPr="00594BF5">
        <w:rPr>
          <w:b/>
          <w:bCs/>
          <w:i/>
          <w:iCs/>
          <w:color w:val="000000"/>
          <w:sz w:val="26"/>
          <w:szCs w:val="26"/>
        </w:rPr>
        <w:t> </w:t>
      </w:r>
      <w:r w:rsidRPr="00594BF5">
        <w:rPr>
          <w:b/>
          <w:bCs/>
          <w:color w:val="000000"/>
          <w:sz w:val="26"/>
          <w:szCs w:val="26"/>
        </w:rPr>
        <w:t>Hoạt động 3:</w:t>
      </w:r>
      <w:r w:rsidRPr="00594BF5">
        <w:rPr>
          <w:b/>
          <w:bCs/>
          <w:i/>
          <w:iCs/>
          <w:color w:val="000000"/>
          <w:sz w:val="26"/>
          <w:szCs w:val="26"/>
        </w:rPr>
        <w:t xml:space="preserve"> Đàm thoại</w:t>
      </w:r>
    </w:p>
    <w:p w14:paraId="78E65C2E"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Cô vừa kể cho các con nghe câu chuyện gì?</w:t>
      </w:r>
    </w:p>
    <w:p w14:paraId="386B53B0"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Trong câu chuyện có những ai ?</w:t>
      </w:r>
    </w:p>
    <w:p w14:paraId="08764DE6"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An đã vất gì ra nhà? Hậu quả của việc làm đó là gì ?</w:t>
      </w:r>
    </w:p>
    <w:p w14:paraId="3D97248E"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Trên đường đi An đã gặp chuyện gì?</w:t>
      </w:r>
    </w:p>
    <w:p w14:paraId="6A6237AC"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Khi kể cho mẹ thì mẹ đã nói gì với An?</w:t>
      </w:r>
    </w:p>
    <w:p w14:paraId="54FEA464"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An đã hứa với mẹ như thế nào ?</w:t>
      </w:r>
    </w:p>
    <w:p w14:paraId="47F5612D"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Qua câu chuyện này con rút ra bài học gì ?</w:t>
      </w:r>
    </w:p>
    <w:p w14:paraId="2B9DD4D0"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gt; Cô giáo dục trẻ: Qua câu chuyện này cô muốn các con phải luôn có ý thức giữ gìn và bảo vệ môi trường bằng cách không được vứt rác thải bừa bãi mà phải bỏ vào đúng nơi quy định và luôn trồng thật nhiều cây xanh để môi trường thật đẹp nhé! </w:t>
      </w:r>
    </w:p>
    <w:p w14:paraId="60FA04C1"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Hoạt động 4:</w:t>
      </w:r>
      <w:r w:rsidRPr="00594BF5">
        <w:rPr>
          <w:b/>
          <w:bCs/>
          <w:i/>
          <w:iCs/>
          <w:color w:val="000000"/>
          <w:sz w:val="26"/>
          <w:szCs w:val="26"/>
        </w:rPr>
        <w:t xml:space="preserve"> Cô kể lần 3 bằng sa bàn.</w:t>
      </w:r>
    </w:p>
    <w:p w14:paraId="72954E1B" w14:textId="77777777" w:rsidR="00594BF5" w:rsidRPr="00594BF5" w:rsidRDefault="00594BF5" w:rsidP="00594BF5">
      <w:pPr>
        <w:pStyle w:val="NormalWeb"/>
        <w:spacing w:before="60" w:beforeAutospacing="0" w:after="0" w:afterAutospacing="0"/>
        <w:rPr>
          <w:sz w:val="26"/>
          <w:szCs w:val="26"/>
        </w:rPr>
      </w:pPr>
      <w:r w:rsidRPr="00594BF5">
        <w:rPr>
          <w:color w:val="000000"/>
          <w:sz w:val="26"/>
          <w:szCs w:val="26"/>
        </w:rPr>
        <w:t>- Cô kể lần 3 kết hợp sa bàn rối dẹt.</w:t>
      </w:r>
    </w:p>
    <w:p w14:paraId="64E25486" w14:textId="77777777" w:rsidR="00594BF5" w:rsidRPr="00594BF5" w:rsidRDefault="00594BF5" w:rsidP="00594BF5">
      <w:pPr>
        <w:pStyle w:val="NormalWeb"/>
        <w:spacing w:before="60" w:beforeAutospacing="0" w:after="0" w:afterAutospacing="0"/>
        <w:rPr>
          <w:sz w:val="26"/>
          <w:szCs w:val="26"/>
        </w:rPr>
      </w:pPr>
      <w:r w:rsidRPr="00594BF5">
        <w:rPr>
          <w:b/>
          <w:bCs/>
          <w:color w:val="000000"/>
          <w:sz w:val="26"/>
          <w:szCs w:val="26"/>
        </w:rPr>
        <w:t xml:space="preserve">* Kết thúc tiết học: </w:t>
      </w:r>
      <w:r w:rsidRPr="00594BF5">
        <w:rPr>
          <w:color w:val="000000"/>
          <w:sz w:val="26"/>
          <w:szCs w:val="26"/>
        </w:rPr>
        <w:t>Cô cùng trẻ hát “ Chiến binh xanh”</w:t>
      </w:r>
    </w:p>
    <w:p w14:paraId="1CD79727" w14:textId="77777777" w:rsidR="00A6628F" w:rsidRPr="00594BF5" w:rsidRDefault="00883387" w:rsidP="00A6628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1B5E3FAB" w14:textId="0FC53D91" w:rsidR="00883387" w:rsidRPr="00594BF5" w:rsidRDefault="00883387" w:rsidP="00A6628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i/>
          <w:color w:val="000000" w:themeColor="text1"/>
          <w:sz w:val="26"/>
          <w:szCs w:val="26"/>
        </w:rPr>
        <w:t>1.Về tình trạng sức khỏe của trẻ:</w:t>
      </w:r>
    </w:p>
    <w:p w14:paraId="09BD3627"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AD31E0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033E4A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1D7F35E"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04A06466"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8384B4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2AD0C2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3B73B5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276B201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3B9E1E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D1C177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59BCDAB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3D1F77F2"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B49541B"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nl-NL"/>
        </w:rPr>
      </w:pPr>
    </w:p>
    <w:p w14:paraId="472C7DCE" w14:textId="77777777" w:rsidR="00883387" w:rsidRPr="00594BF5" w:rsidRDefault="00883387" w:rsidP="00FC07BF">
      <w:pPr>
        <w:shd w:val="clear" w:color="auto" w:fill="FFFFFF" w:themeFill="background1"/>
        <w:spacing w:line="360" w:lineRule="atLeast"/>
        <w:ind w:firstLine="567"/>
        <w:rPr>
          <w:b/>
          <w:bCs/>
          <w:color w:val="000000" w:themeColor="text1"/>
          <w:sz w:val="26"/>
          <w:szCs w:val="26"/>
        </w:rPr>
      </w:pPr>
      <w:r w:rsidRPr="00594BF5">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2DEB5E05" w14:textId="77777777" w:rsidTr="000F4BFF">
        <w:tc>
          <w:tcPr>
            <w:tcW w:w="7558" w:type="dxa"/>
          </w:tcPr>
          <w:p w14:paraId="10E31431"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28A52CC"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F97426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8DAA78F"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75AD96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3528CE6"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0F4168B"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1F1194CF"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0869987"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46BC78BB"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770699D"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p>
          <w:p w14:paraId="3E907C82"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805643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1E2556B"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2F3AFA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9A59173"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6FC9BA12"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28F447D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E73D965"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D67C19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079DBA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p>
        </w:tc>
      </w:tr>
      <w:bookmarkEnd w:id="0"/>
    </w:tbl>
    <w:p w14:paraId="5866DEEC" w14:textId="77777777" w:rsidR="00883387" w:rsidRPr="00594BF5" w:rsidRDefault="00883387" w:rsidP="00CA6930">
      <w:pPr>
        <w:pStyle w:val="Mcva"/>
        <w:shd w:val="clear" w:color="auto" w:fill="FFFFFF" w:themeFill="background1"/>
        <w:rPr>
          <w:color w:val="000000" w:themeColor="text1"/>
          <w:sz w:val="26"/>
          <w:szCs w:val="26"/>
        </w:rPr>
      </w:pPr>
    </w:p>
    <w:sectPr w:rsidR="00883387" w:rsidRPr="00594BF5" w:rsidSect="00EC14E9">
      <w:footerReference w:type="default" r:id="rId25"/>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B56F" w14:textId="77777777" w:rsidR="00CF1925" w:rsidRDefault="00CF1925" w:rsidP="00796D1A">
      <w:r>
        <w:separator/>
      </w:r>
    </w:p>
  </w:endnote>
  <w:endnote w:type="continuationSeparator" w:id="0">
    <w:p w14:paraId="04C61760" w14:textId="77777777" w:rsidR="00CF1925" w:rsidRDefault="00CF192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5D2943" w:rsidRDefault="005D2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5D2943" w:rsidRDefault="005D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2DE8" w14:textId="77777777" w:rsidR="00CF1925" w:rsidRDefault="00CF1925" w:rsidP="00796D1A">
      <w:r>
        <w:separator/>
      </w:r>
    </w:p>
  </w:footnote>
  <w:footnote w:type="continuationSeparator" w:id="0">
    <w:p w14:paraId="52799472" w14:textId="77777777" w:rsidR="00CF1925" w:rsidRDefault="00CF192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0"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9"/>
  </w:num>
  <w:num w:numId="6">
    <w:abstractNumId w:val="31"/>
  </w:num>
  <w:num w:numId="7">
    <w:abstractNumId w:val="9"/>
  </w:num>
  <w:num w:numId="8">
    <w:abstractNumId w:val="25"/>
  </w:num>
  <w:num w:numId="9">
    <w:abstractNumId w:val="14"/>
  </w:num>
  <w:num w:numId="10">
    <w:abstractNumId w:val="28"/>
  </w:num>
  <w:num w:numId="11">
    <w:abstractNumId w:val="27"/>
  </w:num>
  <w:num w:numId="12">
    <w:abstractNumId w:val="1"/>
  </w:num>
  <w:num w:numId="13">
    <w:abstractNumId w:val="20"/>
  </w:num>
  <w:num w:numId="14">
    <w:abstractNumId w:val="8"/>
  </w:num>
  <w:num w:numId="15">
    <w:abstractNumId w:val="3"/>
  </w:num>
  <w:num w:numId="16">
    <w:abstractNumId w:val="15"/>
  </w:num>
  <w:num w:numId="17">
    <w:abstractNumId w:val="10"/>
  </w:num>
  <w:num w:numId="18">
    <w:abstractNumId w:val="23"/>
  </w:num>
  <w:num w:numId="19">
    <w:abstractNumId w:val="26"/>
  </w:num>
  <w:num w:numId="20">
    <w:abstractNumId w:val="4"/>
  </w:num>
  <w:num w:numId="21">
    <w:abstractNumId w:val="21"/>
  </w:num>
  <w:num w:numId="22">
    <w:abstractNumId w:val="24"/>
  </w:num>
  <w:num w:numId="23">
    <w:abstractNumId w:val="17"/>
  </w:num>
  <w:num w:numId="24">
    <w:abstractNumId w:val="18"/>
  </w:num>
  <w:num w:numId="25">
    <w:abstractNumId w:val="6"/>
  </w:num>
  <w:num w:numId="26">
    <w:abstractNumId w:val="16"/>
  </w:num>
  <w:num w:numId="27">
    <w:abstractNumId w:val="22"/>
  </w:num>
  <w:num w:numId="28">
    <w:abstractNumId w:val="5"/>
  </w:num>
  <w:num w:numId="29">
    <w:abstractNumId w:val="19"/>
  </w:num>
  <w:num w:numId="30">
    <w:abstractNumId w:val="0"/>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3AB4"/>
    <w:rsid w:val="00021B8E"/>
    <w:rsid w:val="000221BF"/>
    <w:rsid w:val="00022407"/>
    <w:rsid w:val="00022796"/>
    <w:rsid w:val="00024325"/>
    <w:rsid w:val="00030B6F"/>
    <w:rsid w:val="00031CFC"/>
    <w:rsid w:val="0003272A"/>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3019"/>
    <w:rsid w:val="00083375"/>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A9C"/>
    <w:rsid w:val="001D1C8A"/>
    <w:rsid w:val="001D77D8"/>
    <w:rsid w:val="001E60F7"/>
    <w:rsid w:val="001F3CB4"/>
    <w:rsid w:val="001F79E8"/>
    <w:rsid w:val="001F7D5C"/>
    <w:rsid w:val="002054DB"/>
    <w:rsid w:val="00205F06"/>
    <w:rsid w:val="0021019C"/>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7E8D"/>
    <w:rsid w:val="002A0A6B"/>
    <w:rsid w:val="002A12AD"/>
    <w:rsid w:val="002A38AD"/>
    <w:rsid w:val="002A3990"/>
    <w:rsid w:val="002A74C3"/>
    <w:rsid w:val="002A7B4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5CAE"/>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2127"/>
    <w:rsid w:val="0035450F"/>
    <w:rsid w:val="00357446"/>
    <w:rsid w:val="00362352"/>
    <w:rsid w:val="0036369B"/>
    <w:rsid w:val="0036459D"/>
    <w:rsid w:val="00365ABB"/>
    <w:rsid w:val="00366278"/>
    <w:rsid w:val="003670B9"/>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5D28"/>
    <w:rsid w:val="003E609D"/>
    <w:rsid w:val="003F1C9F"/>
    <w:rsid w:val="003F1DBB"/>
    <w:rsid w:val="003F3CC2"/>
    <w:rsid w:val="003F40C8"/>
    <w:rsid w:val="003F4F62"/>
    <w:rsid w:val="004021C6"/>
    <w:rsid w:val="004100D2"/>
    <w:rsid w:val="00410D85"/>
    <w:rsid w:val="00413A9C"/>
    <w:rsid w:val="00414A78"/>
    <w:rsid w:val="0041572C"/>
    <w:rsid w:val="0041707D"/>
    <w:rsid w:val="004201FB"/>
    <w:rsid w:val="00423FE9"/>
    <w:rsid w:val="00425BA9"/>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7BF4"/>
    <w:rsid w:val="00477D1F"/>
    <w:rsid w:val="00481D54"/>
    <w:rsid w:val="00485DDB"/>
    <w:rsid w:val="00492BA9"/>
    <w:rsid w:val="00497FE4"/>
    <w:rsid w:val="004A077F"/>
    <w:rsid w:val="004A3106"/>
    <w:rsid w:val="004A4A15"/>
    <w:rsid w:val="004A529F"/>
    <w:rsid w:val="004A5AF5"/>
    <w:rsid w:val="004A66DC"/>
    <w:rsid w:val="004A6AA8"/>
    <w:rsid w:val="004B06CB"/>
    <w:rsid w:val="004B16A0"/>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6C93"/>
    <w:rsid w:val="005707B3"/>
    <w:rsid w:val="00572C20"/>
    <w:rsid w:val="005749BF"/>
    <w:rsid w:val="00575797"/>
    <w:rsid w:val="00575B01"/>
    <w:rsid w:val="00577891"/>
    <w:rsid w:val="005837C3"/>
    <w:rsid w:val="005841DD"/>
    <w:rsid w:val="005873FF"/>
    <w:rsid w:val="00587DFF"/>
    <w:rsid w:val="00590CCB"/>
    <w:rsid w:val="00594BF5"/>
    <w:rsid w:val="00595483"/>
    <w:rsid w:val="00597BB7"/>
    <w:rsid w:val="005B0635"/>
    <w:rsid w:val="005B256D"/>
    <w:rsid w:val="005B393F"/>
    <w:rsid w:val="005B6ECD"/>
    <w:rsid w:val="005C01C9"/>
    <w:rsid w:val="005C2AEA"/>
    <w:rsid w:val="005C3A1E"/>
    <w:rsid w:val="005D2943"/>
    <w:rsid w:val="005D514B"/>
    <w:rsid w:val="005D562D"/>
    <w:rsid w:val="005D7A0F"/>
    <w:rsid w:val="005E2451"/>
    <w:rsid w:val="005E4D28"/>
    <w:rsid w:val="005E753B"/>
    <w:rsid w:val="005F0906"/>
    <w:rsid w:val="005F1890"/>
    <w:rsid w:val="005F2782"/>
    <w:rsid w:val="005F697D"/>
    <w:rsid w:val="005F6A79"/>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609AB"/>
    <w:rsid w:val="00661FEE"/>
    <w:rsid w:val="0066317D"/>
    <w:rsid w:val="00663B2C"/>
    <w:rsid w:val="006644CC"/>
    <w:rsid w:val="006665D4"/>
    <w:rsid w:val="006674EC"/>
    <w:rsid w:val="0067069C"/>
    <w:rsid w:val="006726D6"/>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3E68"/>
    <w:rsid w:val="006C5894"/>
    <w:rsid w:val="006C5F29"/>
    <w:rsid w:val="006C7779"/>
    <w:rsid w:val="006D018B"/>
    <w:rsid w:val="006D2771"/>
    <w:rsid w:val="006D4EE4"/>
    <w:rsid w:val="006E404A"/>
    <w:rsid w:val="006E76B0"/>
    <w:rsid w:val="006F0450"/>
    <w:rsid w:val="006F1240"/>
    <w:rsid w:val="006F2399"/>
    <w:rsid w:val="006F2866"/>
    <w:rsid w:val="006F4AE7"/>
    <w:rsid w:val="006F7B51"/>
    <w:rsid w:val="0070476A"/>
    <w:rsid w:val="00710735"/>
    <w:rsid w:val="00710E54"/>
    <w:rsid w:val="00713EF9"/>
    <w:rsid w:val="0071617D"/>
    <w:rsid w:val="007164EB"/>
    <w:rsid w:val="00717870"/>
    <w:rsid w:val="0072122B"/>
    <w:rsid w:val="00721434"/>
    <w:rsid w:val="00726B4D"/>
    <w:rsid w:val="00730A0A"/>
    <w:rsid w:val="007326E9"/>
    <w:rsid w:val="00734A8E"/>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34C8"/>
    <w:rsid w:val="007B5E70"/>
    <w:rsid w:val="007B6AD8"/>
    <w:rsid w:val="007C1DE3"/>
    <w:rsid w:val="007C42C6"/>
    <w:rsid w:val="007C5690"/>
    <w:rsid w:val="007D2F17"/>
    <w:rsid w:val="007E04D1"/>
    <w:rsid w:val="007E4536"/>
    <w:rsid w:val="007E7ECA"/>
    <w:rsid w:val="007F4255"/>
    <w:rsid w:val="007F72BF"/>
    <w:rsid w:val="008007DE"/>
    <w:rsid w:val="0080477E"/>
    <w:rsid w:val="00805C0B"/>
    <w:rsid w:val="00806800"/>
    <w:rsid w:val="00814678"/>
    <w:rsid w:val="00814A87"/>
    <w:rsid w:val="008219EE"/>
    <w:rsid w:val="00822AFF"/>
    <w:rsid w:val="00825EE3"/>
    <w:rsid w:val="00833812"/>
    <w:rsid w:val="00837200"/>
    <w:rsid w:val="00840555"/>
    <w:rsid w:val="008442DA"/>
    <w:rsid w:val="00847BA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5E27"/>
    <w:rsid w:val="008D6E7A"/>
    <w:rsid w:val="008D7F0C"/>
    <w:rsid w:val="008E03CB"/>
    <w:rsid w:val="008E3329"/>
    <w:rsid w:val="008E4451"/>
    <w:rsid w:val="008E70EB"/>
    <w:rsid w:val="008F2CE0"/>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3AFA"/>
    <w:rsid w:val="00984CC0"/>
    <w:rsid w:val="00985F51"/>
    <w:rsid w:val="00986F57"/>
    <w:rsid w:val="00991C25"/>
    <w:rsid w:val="0099210C"/>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4CCE"/>
    <w:rsid w:val="00A759D2"/>
    <w:rsid w:val="00A774AB"/>
    <w:rsid w:val="00A80C8B"/>
    <w:rsid w:val="00A82097"/>
    <w:rsid w:val="00A82A19"/>
    <w:rsid w:val="00A837C0"/>
    <w:rsid w:val="00A840D9"/>
    <w:rsid w:val="00A8528E"/>
    <w:rsid w:val="00A8797E"/>
    <w:rsid w:val="00A87E64"/>
    <w:rsid w:val="00A911AE"/>
    <w:rsid w:val="00A9666F"/>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5960"/>
    <w:rsid w:val="00B33BEA"/>
    <w:rsid w:val="00B40303"/>
    <w:rsid w:val="00B43074"/>
    <w:rsid w:val="00B474B9"/>
    <w:rsid w:val="00B5094E"/>
    <w:rsid w:val="00B53AF2"/>
    <w:rsid w:val="00B66CBA"/>
    <w:rsid w:val="00B713CC"/>
    <w:rsid w:val="00B862A2"/>
    <w:rsid w:val="00BA1CF7"/>
    <w:rsid w:val="00BA71BB"/>
    <w:rsid w:val="00BB093E"/>
    <w:rsid w:val="00BB2229"/>
    <w:rsid w:val="00BB41B8"/>
    <w:rsid w:val="00BB4B6E"/>
    <w:rsid w:val="00BB4BD2"/>
    <w:rsid w:val="00BB5EE9"/>
    <w:rsid w:val="00BB7D3C"/>
    <w:rsid w:val="00BC2DB3"/>
    <w:rsid w:val="00BC3706"/>
    <w:rsid w:val="00BC65C1"/>
    <w:rsid w:val="00BD4287"/>
    <w:rsid w:val="00BD7FE3"/>
    <w:rsid w:val="00BE444B"/>
    <w:rsid w:val="00BE6643"/>
    <w:rsid w:val="00BF2E31"/>
    <w:rsid w:val="00BF6A64"/>
    <w:rsid w:val="00BF7305"/>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4310"/>
    <w:rsid w:val="00D26036"/>
    <w:rsid w:val="00D2737A"/>
    <w:rsid w:val="00D2796A"/>
    <w:rsid w:val="00D3220D"/>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44C7"/>
    <w:rsid w:val="00D87101"/>
    <w:rsid w:val="00D907A8"/>
    <w:rsid w:val="00D938B9"/>
    <w:rsid w:val="00D9501C"/>
    <w:rsid w:val="00D960B1"/>
    <w:rsid w:val="00D963D4"/>
    <w:rsid w:val="00D966D0"/>
    <w:rsid w:val="00DA2185"/>
    <w:rsid w:val="00DA24C7"/>
    <w:rsid w:val="00DA3318"/>
    <w:rsid w:val="00DA4185"/>
    <w:rsid w:val="00DA7356"/>
    <w:rsid w:val="00DB6E3A"/>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FA5"/>
    <w:rsid w:val="00E32037"/>
    <w:rsid w:val="00E3465A"/>
    <w:rsid w:val="00E35A30"/>
    <w:rsid w:val="00E35D1E"/>
    <w:rsid w:val="00E37F04"/>
    <w:rsid w:val="00E42485"/>
    <w:rsid w:val="00E5030A"/>
    <w:rsid w:val="00E52C5E"/>
    <w:rsid w:val="00E55149"/>
    <w:rsid w:val="00E556AA"/>
    <w:rsid w:val="00E56002"/>
    <w:rsid w:val="00E62A02"/>
    <w:rsid w:val="00E6637C"/>
    <w:rsid w:val="00E676CB"/>
    <w:rsid w:val="00E728C2"/>
    <w:rsid w:val="00E72C38"/>
    <w:rsid w:val="00E732CF"/>
    <w:rsid w:val="00E732F0"/>
    <w:rsid w:val="00E74574"/>
    <w:rsid w:val="00E8007F"/>
    <w:rsid w:val="00E830AE"/>
    <w:rsid w:val="00E843CA"/>
    <w:rsid w:val="00E84B99"/>
    <w:rsid w:val="00E8798B"/>
    <w:rsid w:val="00E87DC6"/>
    <w:rsid w:val="00E90D14"/>
    <w:rsid w:val="00E912CE"/>
    <w:rsid w:val="00E91366"/>
    <w:rsid w:val="00EA184A"/>
    <w:rsid w:val="00EA1A83"/>
    <w:rsid w:val="00EA2A32"/>
    <w:rsid w:val="00EA300F"/>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768A"/>
    <w:rsid w:val="00F10961"/>
    <w:rsid w:val="00F11EE9"/>
    <w:rsid w:val="00F1293C"/>
    <w:rsid w:val="00F1524D"/>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www.youtube.com/watch?v=DJ6sjj4r2zw" TargetMode="External"/><Relationship Id="rId18" Type="http://schemas.openxmlformats.org/officeDocument/2006/relationships/hyperlink" Target="https://www.youtube.com/watch?v=mDrKathOB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3tY5T4ioUE" TargetMode="External"/><Relationship Id="rId7" Type="http://schemas.openxmlformats.org/officeDocument/2006/relationships/endnotes" Target="endnotes.xml"/><Relationship Id="rId12" Type="http://schemas.openxmlformats.org/officeDocument/2006/relationships/hyperlink" Target="https://drive.google.com/file/d/1E4Z838XaFGVt8n2C8GNeeSTwShZ_sonp/view?usp=sharing" TargetMode="External"/><Relationship Id="rId17" Type="http://schemas.openxmlformats.org/officeDocument/2006/relationships/hyperlink" Target="https://www.youtube.com/watch?v=FxxMd1hd1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WYBcgbh31c" TargetMode="External"/><Relationship Id="rId20" Type="http://schemas.openxmlformats.org/officeDocument/2006/relationships/hyperlink" Target="https://drive.google.com/file/d/1Da0eKUlNZyAwqwON4fzY5sjer0OXKfE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nt3NFJnjY" TargetMode="External"/><Relationship Id="rId24" Type="http://schemas.openxmlformats.org/officeDocument/2006/relationships/hyperlink" Target="https://www.youtube.com/watch?v=ixXd3O0E1Mk" TargetMode="External"/><Relationship Id="rId5" Type="http://schemas.openxmlformats.org/officeDocument/2006/relationships/webSettings" Target="webSettings.xml"/><Relationship Id="rId15" Type="http://schemas.openxmlformats.org/officeDocument/2006/relationships/hyperlink" Target="https://www.youtube.com/watch?v=s5i2afYEin4" TargetMode="External"/><Relationship Id="rId23" Type="http://schemas.openxmlformats.org/officeDocument/2006/relationships/hyperlink" Target="https://www.youtube.com/watch?v=q5Os_YYGEgY" TargetMode="External"/><Relationship Id="rId10" Type="http://schemas.openxmlformats.org/officeDocument/2006/relationships/hyperlink" Target="https://drive.google.com/file/d/1FTz3FxBc2-t4fWtdmJDDFi6YE8CBiNQt/view?usp=sharing" TargetMode="External"/><Relationship Id="rId19" Type="http://schemas.openxmlformats.org/officeDocument/2006/relationships/hyperlink" Target="https://drive.google.com/file/d/1tFqDNxZZUbod7aCG5FArSENaPfFdGQ76/view?usp=sharing" TargetMode="External"/><Relationship Id="rId4" Type="http://schemas.openxmlformats.org/officeDocument/2006/relationships/settings" Target="settings.xml"/><Relationship Id="rId9" Type="http://schemas.openxmlformats.org/officeDocument/2006/relationships/hyperlink" Target="https://www.youtube.com/watch?v=8DjhfmlKWqg" TargetMode="External"/><Relationship Id="rId14" Type="http://schemas.openxmlformats.org/officeDocument/2006/relationships/hyperlink" Target="https://drive.google.com/file/d/1OQv1JeJulTbxjG6ZsUVi6mF2IzqyCRzw/view?usp=sharing" TargetMode="External"/><Relationship Id="rId22" Type="http://schemas.openxmlformats.org/officeDocument/2006/relationships/hyperlink" Target="https://www.youtube.com/watch?v=2SV_aHqehQ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4D07-DC8F-427E-A34A-89DCD57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59</Pages>
  <Words>12648</Words>
  <Characters>7209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5</cp:revision>
  <cp:lastPrinted>2023-03-10T00:46:00Z</cp:lastPrinted>
  <dcterms:created xsi:type="dcterms:W3CDTF">2022-08-28T05:52:00Z</dcterms:created>
  <dcterms:modified xsi:type="dcterms:W3CDTF">2023-03-21T08:41:00Z</dcterms:modified>
</cp:coreProperties>
</file>